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205D" w14:textId="77777777" w:rsidR="00AE1DC5" w:rsidRPr="00FE3323" w:rsidRDefault="00AE1DC5" w:rsidP="000C61BE">
      <w:pPr>
        <w:rPr>
          <w:rFonts w:ascii="IRZar" w:hAnsi="IRZar" w:cs="IRZar"/>
          <w:sz w:val="30"/>
          <w:szCs w:val="30"/>
          <w:rtl/>
        </w:rPr>
      </w:pPr>
    </w:p>
    <w:p w14:paraId="3DB75F9D" w14:textId="32A6EB5B" w:rsidR="00AE1DC5" w:rsidRPr="00E61D2B" w:rsidRDefault="002C69DE" w:rsidP="009712F8">
      <w:pPr>
        <w:bidi w:val="0"/>
        <w:rPr>
          <w:rFonts w:ascii="IRLotus" w:hAnsi="IRLotus" w:cs="IRLotus"/>
          <w:sz w:val="30"/>
          <w:szCs w:val="30"/>
        </w:rPr>
      </w:pPr>
      <w:r w:rsidRPr="00E61D2B">
        <w:rPr>
          <w:rFonts w:ascii="IRLotus" w:hAnsi="IRLotus" w:cs="IRLotus"/>
          <w:sz w:val="30"/>
          <w:szCs w:val="30"/>
          <w:rtl/>
        </w:rPr>
        <w:t>عنوان</w:t>
      </w:r>
      <w:r w:rsidR="00E61A81">
        <w:rPr>
          <w:rFonts w:ascii="IRLotus" w:hAnsi="IRLotus" w:cs="IRLotus" w:hint="cs"/>
          <w:sz w:val="30"/>
          <w:szCs w:val="30"/>
          <w:rtl/>
        </w:rPr>
        <w:t xml:space="preserve"> پایان نامه </w:t>
      </w:r>
      <w:r w:rsidR="00E61A81">
        <w:rPr>
          <w:rFonts w:ascii="IRLotus" w:hAnsi="IRLotus" w:cs="IRLotus"/>
          <w:sz w:val="30"/>
          <w:szCs w:val="30"/>
        </w:rPr>
        <w:t xml:space="preserve"> </w:t>
      </w:r>
      <w:r w:rsidR="00AE1DC5" w:rsidRPr="00E61D2B">
        <w:rPr>
          <w:rFonts w:ascii="IRLotus" w:hAnsi="IRLotus" w:cs="IRLotus"/>
          <w:sz w:val="30"/>
          <w:szCs w:val="30"/>
          <w:rtl/>
        </w:rPr>
        <w:br w:type="page"/>
      </w:r>
    </w:p>
    <w:p w14:paraId="52AA20EB" w14:textId="61FD2363" w:rsidR="006B06B1" w:rsidRPr="00010F49" w:rsidRDefault="006B06B1" w:rsidP="009712F8">
      <w:pPr>
        <w:bidi w:val="0"/>
        <w:rPr>
          <w:rFonts w:ascii="IRLotus" w:hAnsi="IRLotus" w:cs="IRLotus"/>
          <w:sz w:val="72"/>
          <w:szCs w:val="72"/>
          <w:rtl/>
        </w:rPr>
      </w:pPr>
      <w:r w:rsidRPr="00010F49">
        <w:rPr>
          <w:rFonts w:ascii="IRLotus" w:hAnsi="IRLotus" w:cs="IRLotus"/>
          <w:sz w:val="72"/>
          <w:szCs w:val="72"/>
          <w:rtl/>
        </w:rPr>
        <w:lastRenderedPageBreak/>
        <w:t>بسم الله الرحمن الرحیم</w:t>
      </w:r>
    </w:p>
    <w:p w14:paraId="23671984" w14:textId="019DA4C4" w:rsidR="00AE1DC5" w:rsidRPr="00E61D2B" w:rsidRDefault="00AE1DC5" w:rsidP="009712F8">
      <w:pPr>
        <w:bidi w:val="0"/>
        <w:rPr>
          <w:rFonts w:ascii="IRLotus" w:hAnsi="IRLotus" w:cs="IRLotus"/>
          <w:sz w:val="30"/>
          <w:szCs w:val="30"/>
          <w:rtl/>
        </w:rPr>
      </w:pPr>
      <w:r w:rsidRPr="00E61D2B">
        <w:rPr>
          <w:rFonts w:ascii="IRLotus" w:hAnsi="IRLotus" w:cs="IRLotus"/>
          <w:sz w:val="30"/>
          <w:szCs w:val="30"/>
          <w:rtl/>
        </w:rPr>
        <w:br w:type="page"/>
      </w:r>
    </w:p>
    <w:p w14:paraId="72309CC2" w14:textId="5A9F701E" w:rsidR="00AE1DC5" w:rsidRPr="00E61D2B" w:rsidRDefault="00AE1DC5" w:rsidP="009712F8">
      <w:pPr>
        <w:bidi w:val="0"/>
        <w:rPr>
          <w:rFonts w:ascii="IRLotus" w:hAnsi="IRLotus" w:cs="IRLotus"/>
          <w:sz w:val="30"/>
          <w:szCs w:val="30"/>
        </w:rPr>
      </w:pPr>
    </w:p>
    <w:p w14:paraId="319D0524" w14:textId="16BB3389" w:rsidR="00AE1DC5" w:rsidRPr="00E61D2B" w:rsidRDefault="00AE1DC5" w:rsidP="009712F8">
      <w:pPr>
        <w:bidi w:val="0"/>
        <w:rPr>
          <w:rFonts w:ascii="IRLotus" w:hAnsi="IRLotus" w:cs="IRLotus"/>
          <w:sz w:val="30"/>
          <w:szCs w:val="30"/>
        </w:rPr>
      </w:pPr>
      <w:r w:rsidRPr="00E61D2B">
        <w:rPr>
          <w:rFonts w:ascii="IRLotus" w:hAnsi="IRLotus" w:cs="IRLotus"/>
          <w:sz w:val="30"/>
          <w:szCs w:val="30"/>
        </w:rPr>
        <w:br w:type="page"/>
      </w:r>
    </w:p>
    <w:p w14:paraId="5D6A85E4" w14:textId="2B637E87" w:rsidR="00AE1DC5" w:rsidRPr="00E61D2B" w:rsidRDefault="00AE1DC5" w:rsidP="009712F8">
      <w:pPr>
        <w:bidi w:val="0"/>
        <w:rPr>
          <w:rFonts w:ascii="IRLotus" w:hAnsi="IRLotus" w:cs="IRLotus"/>
          <w:sz w:val="30"/>
          <w:szCs w:val="30"/>
        </w:rPr>
      </w:pPr>
      <w:r w:rsidRPr="00E61D2B">
        <w:rPr>
          <w:rFonts w:ascii="IRLotus" w:hAnsi="IRLotus" w:cs="IRLotus"/>
          <w:sz w:val="30"/>
          <w:szCs w:val="30"/>
          <w:rtl/>
        </w:rPr>
        <w:lastRenderedPageBreak/>
        <w:t>گواهی اصالت</w:t>
      </w:r>
    </w:p>
    <w:p w14:paraId="4006FA28" w14:textId="77777777" w:rsidR="00AE1DC5" w:rsidRPr="00E61D2B" w:rsidRDefault="00AE1DC5" w:rsidP="009712F8">
      <w:pPr>
        <w:bidi w:val="0"/>
        <w:rPr>
          <w:rFonts w:ascii="IRLotus" w:hAnsi="IRLotus" w:cs="IRLotus"/>
          <w:sz w:val="30"/>
          <w:szCs w:val="30"/>
        </w:rPr>
      </w:pPr>
      <w:r w:rsidRPr="00E61D2B">
        <w:rPr>
          <w:rFonts w:ascii="IRLotus" w:hAnsi="IRLotus" w:cs="IRLotus"/>
          <w:sz w:val="30"/>
          <w:szCs w:val="30"/>
        </w:rPr>
        <w:br w:type="page"/>
      </w:r>
    </w:p>
    <w:p w14:paraId="44DCE7E6" w14:textId="77777777" w:rsidR="00AE1DC5" w:rsidRPr="00E61D2B" w:rsidRDefault="00AE1DC5" w:rsidP="009712F8">
      <w:pPr>
        <w:bidi w:val="0"/>
        <w:rPr>
          <w:rFonts w:ascii="IRLotus" w:hAnsi="IRLotus" w:cs="IRLotus"/>
          <w:sz w:val="30"/>
          <w:szCs w:val="30"/>
        </w:rPr>
      </w:pPr>
      <w:r w:rsidRPr="00E61D2B">
        <w:rPr>
          <w:rFonts w:ascii="IRLotus" w:hAnsi="IRLotus" w:cs="IRLotus"/>
          <w:sz w:val="30"/>
          <w:szCs w:val="30"/>
        </w:rPr>
        <w:lastRenderedPageBreak/>
        <w:br w:type="page"/>
      </w:r>
    </w:p>
    <w:p w14:paraId="30DBBB7E" w14:textId="625DCF88" w:rsidR="00AE1DC5" w:rsidRPr="00E61D2B" w:rsidRDefault="00AE1DC5" w:rsidP="009712F8">
      <w:pPr>
        <w:bidi w:val="0"/>
        <w:rPr>
          <w:rFonts w:ascii="IRLotus" w:hAnsi="IRLotus" w:cs="IRLotus"/>
          <w:sz w:val="30"/>
          <w:szCs w:val="30"/>
          <w:rtl/>
        </w:rPr>
      </w:pPr>
      <w:r w:rsidRPr="00E61D2B">
        <w:rPr>
          <w:rFonts w:ascii="IRLotus" w:hAnsi="IRLotus" w:cs="IRLotus"/>
          <w:sz w:val="30"/>
          <w:szCs w:val="30"/>
          <w:rtl/>
        </w:rPr>
        <w:lastRenderedPageBreak/>
        <w:t>تقدیم</w:t>
      </w:r>
    </w:p>
    <w:p w14:paraId="381AF126" w14:textId="77777777" w:rsidR="00AE1DC5" w:rsidRPr="00E61D2B" w:rsidRDefault="00AE1DC5" w:rsidP="009712F8">
      <w:pPr>
        <w:bidi w:val="0"/>
        <w:rPr>
          <w:rFonts w:ascii="IRLotus" w:hAnsi="IRLotus" w:cs="IRLotus"/>
          <w:sz w:val="30"/>
          <w:szCs w:val="30"/>
          <w:rtl/>
        </w:rPr>
      </w:pPr>
      <w:r w:rsidRPr="00E61D2B">
        <w:rPr>
          <w:rFonts w:ascii="IRLotus" w:hAnsi="IRLotus" w:cs="IRLotus"/>
          <w:sz w:val="30"/>
          <w:szCs w:val="30"/>
          <w:rtl/>
        </w:rPr>
        <w:br w:type="page"/>
      </w:r>
    </w:p>
    <w:p w14:paraId="41B4DD27" w14:textId="77777777" w:rsidR="00AE1DC5" w:rsidRPr="00E61D2B" w:rsidRDefault="00AE1DC5" w:rsidP="009712F8">
      <w:pPr>
        <w:bidi w:val="0"/>
        <w:rPr>
          <w:rFonts w:ascii="IRLotus" w:hAnsi="IRLotus" w:cs="IRLotus"/>
          <w:sz w:val="30"/>
          <w:szCs w:val="30"/>
          <w:rtl/>
        </w:rPr>
      </w:pPr>
    </w:p>
    <w:p w14:paraId="610EF082" w14:textId="4727BB31" w:rsidR="00AE1DC5" w:rsidRPr="00E61D2B" w:rsidRDefault="00AE1DC5" w:rsidP="009712F8">
      <w:pPr>
        <w:bidi w:val="0"/>
        <w:rPr>
          <w:rFonts w:ascii="IRLotus" w:hAnsi="IRLotus" w:cs="IRLotus"/>
          <w:sz w:val="30"/>
          <w:szCs w:val="30"/>
          <w:rtl/>
        </w:rPr>
      </w:pPr>
      <w:r w:rsidRPr="00E61D2B">
        <w:rPr>
          <w:rFonts w:ascii="IRLotus" w:hAnsi="IRLotus" w:cs="IRLotus"/>
          <w:sz w:val="30"/>
          <w:szCs w:val="30"/>
          <w:rtl/>
        </w:rPr>
        <w:t>سپاس گذاری</w:t>
      </w:r>
      <w:r w:rsidRPr="00E61D2B">
        <w:rPr>
          <w:rFonts w:ascii="IRLotus" w:hAnsi="IRLotus" w:cs="IRLotus"/>
          <w:sz w:val="30"/>
          <w:szCs w:val="30"/>
          <w:rtl/>
        </w:rPr>
        <w:br w:type="page"/>
      </w:r>
    </w:p>
    <w:p w14:paraId="4A1E42EA" w14:textId="77777777" w:rsidR="00AE1DC5" w:rsidRPr="00E61D2B" w:rsidRDefault="00AE1DC5" w:rsidP="009712F8">
      <w:pPr>
        <w:bidi w:val="0"/>
        <w:rPr>
          <w:rFonts w:ascii="IRLotus" w:hAnsi="IRLotus" w:cs="IRLotus"/>
          <w:sz w:val="30"/>
          <w:szCs w:val="30"/>
          <w:rtl/>
        </w:rPr>
      </w:pPr>
    </w:p>
    <w:p w14:paraId="4623BC0F" w14:textId="56134E80" w:rsidR="009A222D" w:rsidRPr="00E61D2B" w:rsidRDefault="00AE1DC5" w:rsidP="009712F8">
      <w:pPr>
        <w:rPr>
          <w:rFonts w:ascii="IRLotus" w:hAnsi="IRLotus" w:cs="IRLotus"/>
          <w:sz w:val="30"/>
          <w:szCs w:val="30"/>
          <w:rtl/>
        </w:rPr>
      </w:pPr>
      <w:r w:rsidRPr="00E61D2B">
        <w:rPr>
          <w:rFonts w:ascii="IRLotus" w:hAnsi="IRLotus" w:cs="IRLotus"/>
          <w:sz w:val="30"/>
          <w:szCs w:val="30"/>
          <w:rtl/>
        </w:rPr>
        <w:t xml:space="preserve">چکیده </w:t>
      </w:r>
    </w:p>
    <w:p w14:paraId="12EA903F" w14:textId="77777777" w:rsidR="00AE1DC5" w:rsidRPr="00E61D2B" w:rsidRDefault="00AE1DC5" w:rsidP="009712F8">
      <w:pPr>
        <w:rPr>
          <w:rFonts w:ascii="IRLotus" w:hAnsi="IRLotus" w:cs="IRLotus"/>
          <w:sz w:val="30"/>
          <w:szCs w:val="30"/>
          <w:rtl/>
        </w:rPr>
      </w:pPr>
    </w:p>
    <w:p w14:paraId="355CFE67" w14:textId="77777777" w:rsidR="00AE1DC5" w:rsidRPr="00E61D2B" w:rsidRDefault="00AE1DC5" w:rsidP="009712F8">
      <w:pPr>
        <w:bidi w:val="0"/>
        <w:rPr>
          <w:rFonts w:ascii="IRLotus" w:hAnsi="IRLotus" w:cs="IRLotus"/>
          <w:sz w:val="30"/>
          <w:szCs w:val="30"/>
          <w:rtl/>
        </w:rPr>
      </w:pPr>
      <w:r w:rsidRPr="00E61D2B">
        <w:rPr>
          <w:rFonts w:ascii="IRLotus" w:hAnsi="IRLotus" w:cs="IRLotus"/>
          <w:sz w:val="30"/>
          <w:szCs w:val="30"/>
          <w:rtl/>
        </w:rPr>
        <w:br w:type="page"/>
      </w:r>
    </w:p>
    <w:p w14:paraId="50275F84" w14:textId="77777777" w:rsidR="00B54CDC" w:rsidRPr="00B54CDC" w:rsidRDefault="00AE1DC5" w:rsidP="00B54CDC">
      <w:pPr>
        <w:rPr>
          <w:rFonts w:ascii="IRLotus" w:hAnsi="IRLotus" w:cs="IRLotus"/>
          <w:sz w:val="30"/>
          <w:szCs w:val="30"/>
          <w:rtl/>
        </w:rPr>
      </w:pPr>
      <w:r w:rsidRPr="00E61D2B">
        <w:rPr>
          <w:rFonts w:ascii="IRLotus" w:hAnsi="IRLotus" w:cs="IRLotus"/>
          <w:sz w:val="30"/>
          <w:szCs w:val="30"/>
          <w:rtl/>
        </w:rPr>
        <w:lastRenderedPageBreak/>
        <w:t>کلید واژه</w:t>
      </w:r>
    </w:p>
    <w:p w14:paraId="11883E32"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تأثیرات سماوی</w:t>
      </w:r>
    </w:p>
    <w:p w14:paraId="32C6C594"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 xml:space="preserve">توحید افعالی </w:t>
      </w:r>
    </w:p>
    <w:p w14:paraId="0E968833"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 xml:space="preserve">قضاوقدر </w:t>
      </w:r>
    </w:p>
    <w:p w14:paraId="3FF3C04E"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اختیار</w:t>
      </w:r>
    </w:p>
    <w:p w14:paraId="05253786"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بداء</w:t>
      </w:r>
    </w:p>
    <w:p w14:paraId="7FCFB238" w14:textId="77777777" w:rsidR="00B54CDC" w:rsidRPr="00B54CDC" w:rsidRDefault="00B54CDC" w:rsidP="00B54CDC">
      <w:pPr>
        <w:rPr>
          <w:rFonts w:ascii="IRLotus" w:hAnsi="IRLotus" w:cs="IRLotus"/>
          <w:sz w:val="30"/>
          <w:szCs w:val="30"/>
          <w:rtl/>
        </w:rPr>
      </w:pPr>
      <w:r w:rsidRPr="00B54CDC">
        <w:rPr>
          <w:rFonts w:ascii="IRLotus" w:hAnsi="IRLotus" w:cs="IRLotus" w:hint="cs"/>
          <w:sz w:val="30"/>
          <w:szCs w:val="30"/>
          <w:rtl/>
        </w:rPr>
        <w:t>توکل</w:t>
      </w:r>
    </w:p>
    <w:p w14:paraId="3421C6A7" w14:textId="5DF5046E" w:rsidR="00AE1DC5" w:rsidRDefault="00B54CDC" w:rsidP="00B54CDC">
      <w:pPr>
        <w:rPr>
          <w:rFonts w:ascii="IRLotus" w:hAnsi="IRLotus" w:cs="IRLotus"/>
          <w:sz w:val="30"/>
          <w:szCs w:val="30"/>
          <w:rtl/>
        </w:rPr>
      </w:pPr>
      <w:r w:rsidRPr="00B54CDC">
        <w:rPr>
          <w:rFonts w:ascii="IRLotus" w:hAnsi="IRLotus" w:cs="IRLotus"/>
          <w:sz w:val="30"/>
          <w:szCs w:val="30"/>
          <w:rtl/>
        </w:rPr>
        <w:br w:type="page"/>
      </w:r>
    </w:p>
    <w:p w14:paraId="204E7E67" w14:textId="77777777" w:rsidR="00B54CDC" w:rsidRPr="00E61D2B" w:rsidRDefault="00B54CDC" w:rsidP="009712F8">
      <w:pPr>
        <w:rPr>
          <w:rFonts w:ascii="IRLotus" w:hAnsi="IRLotus" w:cs="IRLotus"/>
          <w:sz w:val="30"/>
          <w:szCs w:val="30"/>
          <w:rtl/>
        </w:rPr>
      </w:pPr>
    </w:p>
    <w:p w14:paraId="2E50E8D9" w14:textId="05D35033" w:rsidR="00AE1DC5" w:rsidRPr="00E61D2B" w:rsidRDefault="00057187" w:rsidP="009712F8">
      <w:pPr>
        <w:tabs>
          <w:tab w:val="right" w:pos="9026"/>
        </w:tabs>
        <w:bidi w:val="0"/>
        <w:rPr>
          <w:rFonts w:ascii="IRLotus" w:hAnsi="IRLotus" w:cs="IRLotus"/>
          <w:sz w:val="30"/>
          <w:szCs w:val="30"/>
          <w:rtl/>
        </w:rPr>
      </w:pPr>
      <w:r>
        <w:rPr>
          <w:rFonts w:ascii="IRLotus" w:hAnsi="IRLotus" w:cs="IRLotus"/>
          <w:sz w:val="30"/>
          <w:szCs w:val="30"/>
          <w:rtl/>
        </w:rPr>
        <w:tab/>
      </w:r>
    </w:p>
    <w:p w14:paraId="763C20AB" w14:textId="77777777" w:rsidR="000D34CF" w:rsidRDefault="005A5041" w:rsidP="009712F8">
      <w:pPr>
        <w:rPr>
          <w:rFonts w:ascii="IRLotus" w:hAnsi="IRLotus" w:cs="IRLotus"/>
          <w:sz w:val="30"/>
          <w:szCs w:val="30"/>
          <w:rtl/>
        </w:rPr>
      </w:pPr>
      <w:r w:rsidRPr="00E61D2B">
        <w:rPr>
          <w:rFonts w:ascii="IRLotus" w:hAnsi="IRLotus" w:cs="IRLotus"/>
          <w:sz w:val="30"/>
          <w:szCs w:val="30"/>
          <w:rtl/>
        </w:rPr>
        <w:t>فهرست مطالب</w:t>
      </w:r>
    </w:p>
    <w:p w14:paraId="2A9D4E41" w14:textId="25242214" w:rsidR="006A4EE1" w:rsidRPr="00E61D2B" w:rsidRDefault="009A222D" w:rsidP="009712F8">
      <w:pPr>
        <w:rPr>
          <w:rFonts w:ascii="IRLotus" w:hAnsi="IRLotus" w:cs="IRLotus"/>
          <w:sz w:val="30"/>
          <w:szCs w:val="30"/>
        </w:rPr>
      </w:pPr>
      <w:r w:rsidRPr="00E61D2B">
        <w:rPr>
          <w:rFonts w:ascii="IRLotus" w:hAnsi="IRLotus" w:cs="IRLotus"/>
          <w:sz w:val="30"/>
          <w:szCs w:val="30"/>
          <w:rtl/>
        </w:rPr>
        <w:br w:type="page"/>
      </w:r>
    </w:p>
    <w:p w14:paraId="6FCFDE17" w14:textId="77777777" w:rsidR="006A4EE1" w:rsidRPr="00E61D2B" w:rsidRDefault="006A4EE1" w:rsidP="009712F8">
      <w:pPr>
        <w:rPr>
          <w:rFonts w:ascii="IRLotus" w:hAnsi="IRLotus" w:cs="IRLotus"/>
          <w:sz w:val="30"/>
          <w:szCs w:val="30"/>
          <w:rtl/>
        </w:rPr>
      </w:pPr>
    </w:p>
    <w:p w14:paraId="14880754" w14:textId="77777777" w:rsidR="006A4EE1" w:rsidRPr="00E61D2B" w:rsidRDefault="006A4EE1" w:rsidP="009712F8">
      <w:pPr>
        <w:rPr>
          <w:rFonts w:ascii="IRLotus" w:hAnsi="IRLotus" w:cs="IRLotus"/>
          <w:sz w:val="30"/>
          <w:szCs w:val="30"/>
        </w:rPr>
      </w:pPr>
    </w:p>
    <w:p w14:paraId="418DD571"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t> </w:t>
      </w:r>
    </w:p>
    <w:p w14:paraId="0C8E40DB" w14:textId="77777777" w:rsidR="00D23E0F" w:rsidRPr="00E61D2B" w:rsidRDefault="00D23E0F" w:rsidP="009712F8">
      <w:pPr>
        <w:rPr>
          <w:rFonts w:ascii="IRLotus" w:hAnsi="IRLotus" w:cs="IRLotus"/>
          <w:sz w:val="30"/>
          <w:szCs w:val="30"/>
          <w:rtl/>
        </w:rPr>
      </w:pPr>
    </w:p>
    <w:p w14:paraId="5DC15661" w14:textId="77777777" w:rsidR="00D23E0F" w:rsidRPr="00E61D2B" w:rsidRDefault="00D23E0F" w:rsidP="009712F8">
      <w:pPr>
        <w:bidi w:val="0"/>
        <w:rPr>
          <w:rFonts w:ascii="IRLotus" w:hAnsi="IRLotus" w:cs="IRLotus"/>
          <w:sz w:val="30"/>
          <w:szCs w:val="30"/>
          <w:rtl/>
        </w:rPr>
      </w:pPr>
      <w:r w:rsidRPr="00E61D2B">
        <w:rPr>
          <w:rFonts w:ascii="IRLotus" w:hAnsi="IRLotus" w:cs="IRLotus"/>
          <w:sz w:val="30"/>
          <w:szCs w:val="30"/>
          <w:rtl/>
        </w:rPr>
        <w:br w:type="page"/>
      </w:r>
    </w:p>
    <w:p w14:paraId="0A1E9580" w14:textId="5C4A5E1E" w:rsidR="00D23E0F" w:rsidRPr="00E61D2B" w:rsidRDefault="00D23E0F" w:rsidP="009712F8">
      <w:pPr>
        <w:rPr>
          <w:rFonts w:ascii="IRLotus" w:hAnsi="IRLotus" w:cs="IRLotus"/>
          <w:sz w:val="30"/>
          <w:szCs w:val="30"/>
          <w:rtl/>
        </w:rPr>
      </w:pPr>
    </w:p>
    <w:p w14:paraId="2C099285" w14:textId="0646C832" w:rsidR="00D23E0F" w:rsidRPr="00E61D2B" w:rsidRDefault="00D23E0F" w:rsidP="009712F8">
      <w:pPr>
        <w:rPr>
          <w:rFonts w:ascii="IRLotus" w:hAnsi="IRLotus" w:cs="IRLotus"/>
          <w:sz w:val="30"/>
          <w:szCs w:val="30"/>
          <w:rtl/>
        </w:rPr>
      </w:pPr>
    </w:p>
    <w:p w14:paraId="647ACB67" w14:textId="0F678A64" w:rsidR="00D23E0F" w:rsidRPr="00E61D2B" w:rsidRDefault="00D23E0F" w:rsidP="009712F8">
      <w:pPr>
        <w:rPr>
          <w:rFonts w:ascii="IRLotus" w:hAnsi="IRLotus" w:cs="IRLotus"/>
          <w:sz w:val="30"/>
          <w:szCs w:val="30"/>
          <w:rtl/>
        </w:rPr>
      </w:pPr>
      <w:r w:rsidRPr="00E61D2B">
        <w:rPr>
          <w:rFonts w:ascii="IRLotus" w:hAnsi="IRLotus" w:cs="IRLotus"/>
          <w:sz w:val="30"/>
          <w:szCs w:val="30"/>
          <w:rtl/>
        </w:rPr>
        <w:t>فصل اول</w:t>
      </w:r>
    </w:p>
    <w:p w14:paraId="7637C7F1" w14:textId="77C9081E" w:rsidR="00D23E0F" w:rsidRPr="00E61D2B" w:rsidRDefault="00D23E0F" w:rsidP="009712F8">
      <w:pPr>
        <w:rPr>
          <w:rFonts w:ascii="IRLotus" w:hAnsi="IRLotus" w:cs="IRLotus"/>
          <w:sz w:val="30"/>
          <w:szCs w:val="30"/>
          <w:rtl/>
        </w:rPr>
      </w:pPr>
      <w:r w:rsidRPr="00E61D2B">
        <w:rPr>
          <w:rFonts w:ascii="IRLotus" w:hAnsi="IRLotus" w:cs="IRLotus"/>
          <w:sz w:val="30"/>
          <w:szCs w:val="30"/>
          <w:rtl/>
        </w:rPr>
        <w:t>کلیات</w:t>
      </w:r>
    </w:p>
    <w:p w14:paraId="60623750" w14:textId="77777777" w:rsidR="00D23E0F" w:rsidRPr="00E61D2B" w:rsidRDefault="00D23E0F" w:rsidP="009712F8">
      <w:pPr>
        <w:bidi w:val="0"/>
        <w:rPr>
          <w:rFonts w:ascii="IRLotus" w:hAnsi="IRLotus" w:cs="IRLotus"/>
          <w:sz w:val="30"/>
          <w:szCs w:val="30"/>
          <w:rtl/>
        </w:rPr>
      </w:pPr>
      <w:r w:rsidRPr="00E61D2B">
        <w:rPr>
          <w:rFonts w:ascii="IRLotus" w:hAnsi="IRLotus" w:cs="IRLotus"/>
          <w:sz w:val="30"/>
          <w:szCs w:val="30"/>
          <w:rtl/>
        </w:rPr>
        <w:br w:type="page"/>
      </w:r>
    </w:p>
    <w:p w14:paraId="7942252B" w14:textId="205A911A" w:rsidR="006A4EE1" w:rsidRPr="000C505C" w:rsidRDefault="006A4EE1" w:rsidP="009712F8">
      <w:pPr>
        <w:rPr>
          <w:rFonts w:ascii="IRLotus" w:hAnsi="IRLotus" w:cs="IRLotus"/>
          <w:sz w:val="30"/>
          <w:szCs w:val="30"/>
          <w:rtl/>
        </w:rPr>
      </w:pPr>
      <w:r w:rsidRPr="00FE3323">
        <w:rPr>
          <w:rFonts w:ascii="IRZar" w:hAnsi="IRZar" w:cs="IRZar"/>
          <w:sz w:val="30"/>
          <w:szCs w:val="30"/>
          <w:rtl/>
        </w:rPr>
        <w:lastRenderedPageBreak/>
        <w:t>بیان مسأله</w:t>
      </w:r>
    </w:p>
    <w:p w14:paraId="7998C9A5"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نظور از تنجیم، تنها دانش ستاره‌شناسی، کیهان‌شناسی یا نجوم نیست؛ بلکه در ادبیات کهن و سنتی مقصود مجموعه‌ای آموزه‌های علمی به همراه باورهای عمومی و عرفی درباره‌ی تأثیرات سماوی بر رویدادهای زمینی است. اینکه مابین زمین و آسمان ارتباط و تأثیر و تأثراتی هست، ممکن است امر واضحی تلقی شود، ولی گستره و عمق این تأثیر چیست؟ پاسخ به این پرسش خود مجال فراخ‌تری می‌طلبد، لکن آنچه اکنون مقصود است آنکه: در دوران صفویه و معاصر با حیات علمی و مسئولیت‌سپاری علامه محمدباقر مجلسی، وضعیت تفکر عمومی (از پادشاه و رجال دربار گرفته تا مردم کوچه و بازار) درباره دانش تنجیم و گستره‌ی تأثیرات سماوی بر رویدادهای زمینی و زندگیِ انسانی بسیار گسترده تلقی می‌شد. سپاهیان قدرتمند صفوی برای رویارویی با دشمن مهاجم به سرزمین آنقدر منتظر و معطل طالع‌بینی‌های سماوی می‌شدند که کار از کار گذشته و متحمل شکست فضاحت‌بار می‌شدند.(نمونه: ماجرای لشگرکشی به لنکران و شکست در مقابل سپاه قزاق مهاجم) شاه و درباریان برای کوچکترینِ امور مدام مترصدِ ستارگان شده و دست به دامانِ وضعیت قرارگیری مناسب آن‌ها می‌شدند. گوئیا باور ایشان آن بود که تمامِ امور زمینی باید منطبق بر نوعی از حرکتِ اجرام آسمانی باشد؛ در این صورت سعد و درغیر این صورت نحس خواهد بود. در ارزیابی تاریخی و داوری‌های درباره‌ی صفویه‌ی متأخر معمولاً این عملکرد و رویکرد را افراط و بسا عامل اصلی انحطاط صفویان دانسته‌اند</w:t>
      </w:r>
      <w:r w:rsidRPr="00E61D2B">
        <w:rPr>
          <w:rFonts w:ascii="IRLotus" w:hAnsi="IRLotus" w:cs="IRLotus"/>
          <w:sz w:val="30"/>
          <w:szCs w:val="30"/>
        </w:rPr>
        <w:t>.</w:t>
      </w:r>
    </w:p>
    <w:p w14:paraId="757CB5DA" w14:textId="6D35E02E" w:rsidR="006A4EE1" w:rsidRPr="00E61D2B" w:rsidRDefault="006A4EE1" w:rsidP="009712F8">
      <w:pPr>
        <w:rPr>
          <w:rFonts w:ascii="IRLotus" w:hAnsi="IRLotus" w:cs="IRLotus"/>
          <w:sz w:val="30"/>
          <w:szCs w:val="30"/>
          <w:rtl/>
        </w:rPr>
      </w:pPr>
      <w:r w:rsidRPr="00E61D2B">
        <w:rPr>
          <w:rFonts w:ascii="IRLotus" w:hAnsi="IRLotus" w:cs="IRLotus"/>
          <w:sz w:val="30"/>
          <w:szCs w:val="30"/>
          <w:rtl/>
        </w:rPr>
        <w:t xml:space="preserve">باری می‌دانیم علامه مجلسی در همین دوران متأخر می‌زیست و نیک می‌دانیم که وی مناسبات فکری و عملی با دربار و مراودات گسترده‌ای با مردم داشت؛ همینطور می‌دانیم که ایشان عالمِ فعال و به اصطلاح کنشگری در مواجهه با مسائل انحرافی و خطاهای اندیشه‌ای و رفتاری حکومت و مردمِ دوران خویش بود. شروط او در محدودکردنِ رفتارهای گناه‌آلود و فاسدانه‌ی پادشاه و درباریان صفوی به هنگامِ بازپذیری مسئولیتِ شیخ‌الاسلامی ایشان زبانزد و نمونه واضح این کنشگری است. در میان فراوان تألیفاتِ ایشان انبوهی از رسائل (نامه‌ها و کتب کوچک) و اسئله و اجوبه‌های متعدد و متنوعی وجود دارد که کاملاً متناسب با نیازهای فکری آن دوران تنظیم و عرضه شده است. در این بین علامه مجلسی در چند اثر مستقل و مشتمل به مسئله‌ی تنجیم (به معنایی که در بالا آمد) پرداخته است. در مجلد معروف و پرمراجعه‌ی السماءوالعالم کتاب شریف بحارالانوار باب مستقلی به بحث از تأثیرات سماوی اختصاص داده شده، رسائل کوتاهی در این باب مستقلاً در این موضوع نگاشته شده و همینطور در ضمن کتاب حلیةالمتقین و یا زادالمعاد و گاه به مناسبت در بعضی آثار دیگر علامه به مسئله تنجیم، تأثیرگذاری سماوی بر رویدادهای زمینی، سعد و نحس بودنِ ایام، ارتباط میانِ قضا و قدر انسان یا سعادتمندی و شقاوتمندی آدمی با حرکاتِ آسمانی پرداخته است. تا همینجا و با یک مرور کلی بر این آثار وجهِ وقوع و اهمیتِ مسئله تنجیم </w:t>
      </w:r>
      <w:r w:rsidRPr="00E61D2B">
        <w:rPr>
          <w:rFonts w:ascii="IRLotus" w:hAnsi="IRLotus" w:cs="IRLotus"/>
          <w:sz w:val="30"/>
          <w:szCs w:val="30"/>
          <w:rtl/>
        </w:rPr>
        <w:lastRenderedPageBreak/>
        <w:t>در دوران صفویه روشن‌تر می‌شود. همینطور و با همین مرور وجهِ کنشگری علمی و عملی علامه‌ی مجلسی در مقابل این مسئله کاملاً عیان و محرز خواهد شد. اما آنچه که پس از این نکته‌ زودیاب، مهم‌تر و موردپرسش قرار می‌گیرد آن است که: نحوه‌ی مواجهه علمی علامه با این مسئله چیست؟ به تعبیر دیگر کشفِ نظرگاه علامه مجلسی در باب مسئله‌ی تنجیم و انگاره‌ی تأثیرات سماوی بر رویدادهای طبیعی و نظامِ تقدیر انسانی آن پرسش اَهم و اساسی در اینجا است. در یک بررسی اولیه از میان همین آثار به دست می‌آید که: اولاً علامه مابین باورهای خرافی و باورهای علمی در خصوص نجوم و تأثیرات سماوی فاصله‌گذاری می‌کند؛ ثانیاً آنچه برای ایشان مهم‌تر بوده نسبت میانِ باورهای علمی و خرافی با آموزه‌های دینی است. لذا عمده‌ی بحث ایشان از این منظر و در مقام دفاع از دین و تبیین موضِعِ دینی در مقابل انگاره تنجیم است. ثالثاً علامه در مقام ایضاح چیستی "تنجیم" مابین دو معنا تفکیک قائل می‌شود: (1) معنای پیشگویی و فال‌گیری که از منظر او این کار نه معتبر است و نه مشروعیت دارد. بلکه موضع علامه فتوا به حرمت چنین اقداماتی است. (2) معنای ارزشگذاری اوقات یا همان سعد و نحس‌انگاری ایام؛ در این معنای دوم علامه مفصلا وارد بحث شده؛ اولا</w:t>
      </w:r>
      <w:r w:rsidR="001A6D7F">
        <w:rPr>
          <w:rFonts w:ascii="IRLotus" w:hAnsi="IRLotus" w:cs="IRLotus" w:hint="cs"/>
          <w:sz w:val="30"/>
          <w:szCs w:val="30"/>
          <w:rtl/>
        </w:rPr>
        <w:t>ً</w:t>
      </w:r>
      <w:r w:rsidRPr="00E61D2B">
        <w:rPr>
          <w:rFonts w:ascii="IRLotus" w:hAnsi="IRLotus" w:cs="IRLotus"/>
          <w:sz w:val="30"/>
          <w:szCs w:val="30"/>
          <w:rtl/>
        </w:rPr>
        <w:t xml:space="preserve"> معنای سعد و نحس و ثانیاً نحوه‌ مواجهه با آن و ثالثاً معیار به دست آوردنِ آن‌ها را مورد بحث قرار می‌دهد. در این معنای از تنجیم علامه دوسوی بحث از حرمت و مخالفت کامل تا پذیرش و مراعات را تقریر می‌کند.(نمونه یادآوری علامه از نهی امام (ع) در موردِ عمل به تنجیم و سوزاندن کتبِ و دوم یادآوری علامه از امر امام (ع) به رعایت سفر و ازدواج در ایام قمردرعقرب)</w:t>
      </w:r>
    </w:p>
    <w:p w14:paraId="1967876E" w14:textId="561C08AD" w:rsidR="006A4EE1" w:rsidRPr="00E61D2B" w:rsidRDefault="006A4EE1" w:rsidP="009712F8">
      <w:pPr>
        <w:numPr>
          <w:ilvl w:val="0"/>
          <w:numId w:val="3"/>
        </w:numPr>
        <w:autoSpaceDE w:val="0"/>
        <w:autoSpaceDN w:val="0"/>
        <w:adjustRightInd w:val="0"/>
        <w:spacing w:before="120" w:after="0" w:line="240" w:lineRule="auto"/>
        <w:ind w:left="284" w:hanging="284"/>
        <w:rPr>
          <w:rFonts w:ascii="IRLotus" w:hAnsi="IRLotus" w:cs="IRLotus"/>
          <w:sz w:val="30"/>
          <w:szCs w:val="30"/>
          <w:rtl/>
        </w:rPr>
      </w:pPr>
      <w:r w:rsidRPr="00E61D2B">
        <w:rPr>
          <w:rFonts w:ascii="IRLotus" w:hAnsi="IRLotus" w:cs="IRLotus"/>
          <w:sz w:val="30"/>
          <w:szCs w:val="30"/>
          <w:rtl/>
        </w:rPr>
        <w:t xml:space="preserve">پایان سخن آنکه: مطالعه و تحقیق درباره‌ی خوانش علامه مجلسی در مسئله تنجیم، و کشف مواضعِ ایشان در ابعاد گوناگون این مسئله از چند جهت اهمیت دارد: نخست همان جنبه تاریخی است که در بالا نیز ذکر آن رفت (شناختِ وضعیت دقیق‌تر از اوضاع دوران صفویه) و شناخت موضع کنشگرانه‌ی علامه مجلسی در آن دوران و در این مسئله به خصوص؛ جهت دوم آنکه در دو قرن اخیر شخصیت علامه مجلسی همواره از جانب منتقدان، مخالفان و مغرضان مورد هتک قرار گرفته است، یکی از موارد هتک نیز اتهام به این است که علامه بانی خرافه‌گرایی و نگاه‌های افراطی در طالع‌بینی و تنجیم‌گرایی شاهان و درباریان صفوی بوده، حال آنکه این تحقیق به خوبی نشان خواهد داد، دستکم این امر درست نیست و بسا ممکن است این تحقیق نشان دهد که موضع علامه در تقابلِ جدی با اتهام بوده است. از این رو دفاع از جایگاه اندیشه‌ای، حدیثی و شخصیت نمادین علامه مجلسی امری لازم می‌نماید. جهت سوم آنکه علامه به حق یک متکلم یا اندیشمند شیعی آن هم با گرایش مبتنی بر قرآن و حدیث اهل‌بیت (ع) است؛ و کم و بیش قبول داریم که جایگاه ایشان در بین عالِمان شیعه از همین جهت نیز ممتاز و به شدت قابل وارسی است. لذا فارغ از همه‌ی ابعاد و جهاتِ اهمیتی که تا کنون گفته شد، باید بگوییم اگر مسئله تنجیم و پیوند آن با باورهای دینی نظیر قضا و قدر، سعادت و شقاوت، سعد و نحس انگاری ایام و حوادث و ... دارای اهمیت و بسا مبتلابه است، شناختِ نظرگاه علامه مجلسی با </w:t>
      </w:r>
      <w:r w:rsidRPr="00E61D2B">
        <w:rPr>
          <w:rFonts w:ascii="IRLotus" w:hAnsi="IRLotus" w:cs="IRLotus"/>
          <w:sz w:val="30"/>
          <w:szCs w:val="30"/>
          <w:rtl/>
        </w:rPr>
        <w:lastRenderedPageBreak/>
        <w:t>توجه به جنبه‌ی اجتهادی و اندیشه‌ای ایشان، هم مهم است و هم ممکن است راهگشای تحقیق در این مسئله باشد</w:t>
      </w:r>
      <w:r w:rsidRPr="00E61D2B">
        <w:rPr>
          <w:rFonts w:ascii="IRLotus" w:hAnsi="IRLotus" w:cs="IRLotus"/>
          <w:sz w:val="30"/>
          <w:szCs w:val="30"/>
        </w:rPr>
        <w:t>.</w:t>
      </w:r>
      <w:r w:rsidR="00D62AA8" w:rsidRPr="00D62AA8">
        <w:rPr>
          <w:rFonts w:ascii="IRZar" w:eastAsia="Times New Roman" w:hAnsi="IRZar" w:cs="IRZar"/>
          <w:b/>
          <w:bCs/>
          <w:sz w:val="40"/>
          <w:szCs w:val="26"/>
          <w:rtl/>
        </w:rPr>
        <w:t xml:space="preserve"> </w:t>
      </w:r>
    </w:p>
    <w:p w14:paraId="33C4044D" w14:textId="77777777" w:rsidR="00CD652E" w:rsidRDefault="00CD652E" w:rsidP="009712F8">
      <w:pPr>
        <w:autoSpaceDE w:val="0"/>
        <w:autoSpaceDN w:val="0"/>
        <w:adjustRightInd w:val="0"/>
        <w:spacing w:before="240" w:after="0" w:line="240" w:lineRule="auto"/>
        <w:rPr>
          <w:rFonts w:ascii="IRLotus" w:hAnsi="IRLotus" w:cs="IRLotus"/>
          <w:sz w:val="30"/>
          <w:szCs w:val="30"/>
          <w:rtl/>
        </w:rPr>
      </w:pPr>
      <w:r>
        <w:rPr>
          <w:rFonts w:ascii="IRLotus" w:hAnsi="IRLotus" w:cs="IRLotus" w:hint="cs"/>
          <w:sz w:val="30"/>
          <w:szCs w:val="30"/>
          <w:rtl/>
        </w:rPr>
        <w:t>اهمیت و ضرورت پژوهش</w:t>
      </w:r>
    </w:p>
    <w:p w14:paraId="5341F02A" w14:textId="45B10971" w:rsidR="00CD652E" w:rsidRPr="00CD652E" w:rsidRDefault="00CD652E" w:rsidP="009712F8">
      <w:pPr>
        <w:autoSpaceDE w:val="0"/>
        <w:autoSpaceDN w:val="0"/>
        <w:adjustRightInd w:val="0"/>
        <w:spacing w:before="240" w:after="0" w:line="240" w:lineRule="auto"/>
        <w:rPr>
          <w:rFonts w:ascii="IRLotus" w:eastAsia="Times New Roman" w:hAnsi="IRLotus" w:cs="IRLotus"/>
          <w:sz w:val="30"/>
          <w:szCs w:val="30"/>
          <w:rtl/>
        </w:rPr>
      </w:pPr>
      <w:r w:rsidRPr="00CD652E">
        <w:rPr>
          <w:rFonts w:ascii="IRLotus" w:eastAsia="Times New Roman" w:hAnsi="IRLotus" w:cs="IRLotus"/>
          <w:sz w:val="30"/>
          <w:szCs w:val="30"/>
          <w:rtl/>
        </w:rPr>
        <w:t xml:space="preserve"> الف) تشریح نظرگاه و رویکرد علامه مجلسی (به عنوان یک عالِم دینی) در مسئله تنجیم</w:t>
      </w:r>
    </w:p>
    <w:p w14:paraId="23A76848" w14:textId="77777777" w:rsidR="00CD652E" w:rsidRPr="00CD652E" w:rsidRDefault="00CD652E" w:rsidP="009712F8">
      <w:pPr>
        <w:autoSpaceDE w:val="0"/>
        <w:autoSpaceDN w:val="0"/>
        <w:adjustRightInd w:val="0"/>
        <w:spacing w:before="240" w:after="0" w:line="240" w:lineRule="auto"/>
        <w:contextualSpacing/>
        <w:rPr>
          <w:rFonts w:ascii="IRLotus" w:eastAsia="Times New Roman" w:hAnsi="IRLotus" w:cs="IRLotus"/>
          <w:sz w:val="30"/>
          <w:szCs w:val="30"/>
          <w:rtl/>
        </w:rPr>
      </w:pPr>
      <w:r w:rsidRPr="00CD652E">
        <w:rPr>
          <w:rFonts w:ascii="IRLotus" w:eastAsia="Times New Roman" w:hAnsi="IRLotus" w:cs="IRLotus"/>
          <w:sz w:val="30"/>
          <w:szCs w:val="30"/>
          <w:rtl/>
        </w:rPr>
        <w:t>ب) کمک به روشن شدنِ موضع کنشگری علامه مجلسی در مواجهه با مسائل اعتقادی و رفتاری جامعه دوران خود</w:t>
      </w:r>
    </w:p>
    <w:p w14:paraId="685850A5" w14:textId="33147C82" w:rsidR="00CD652E" w:rsidRDefault="00CD652E" w:rsidP="009712F8">
      <w:pPr>
        <w:autoSpaceDE w:val="0"/>
        <w:autoSpaceDN w:val="0"/>
        <w:adjustRightInd w:val="0"/>
        <w:spacing w:before="240" w:after="0" w:line="240" w:lineRule="auto"/>
        <w:contextualSpacing/>
        <w:rPr>
          <w:rFonts w:ascii="IRLotus" w:eastAsia="Times New Roman" w:hAnsi="IRLotus" w:cs="IRLotus"/>
          <w:sz w:val="30"/>
          <w:szCs w:val="30"/>
          <w:rtl/>
        </w:rPr>
      </w:pPr>
      <w:r w:rsidRPr="00CD652E">
        <w:rPr>
          <w:rFonts w:ascii="IRLotus" w:eastAsia="Times New Roman" w:hAnsi="IRLotus" w:cs="IRLotus"/>
          <w:sz w:val="30"/>
          <w:szCs w:val="30"/>
          <w:rtl/>
        </w:rPr>
        <w:t>جـ) رفع اتهام از علامه مجلسی به عنوان مروج خرافات و تنجیم‌گرایی عصرِ صفوی</w:t>
      </w:r>
    </w:p>
    <w:p w14:paraId="33F96064" w14:textId="77777777" w:rsidR="00CD652E" w:rsidRDefault="00CD652E" w:rsidP="009712F8">
      <w:pPr>
        <w:autoSpaceDE w:val="0"/>
        <w:autoSpaceDN w:val="0"/>
        <w:adjustRightInd w:val="0"/>
        <w:spacing w:before="240" w:after="0" w:line="240" w:lineRule="auto"/>
        <w:contextualSpacing/>
        <w:rPr>
          <w:rFonts w:ascii="IRLotus" w:eastAsia="Times New Roman" w:hAnsi="IRLotus" w:cs="IRLotus"/>
          <w:sz w:val="30"/>
          <w:szCs w:val="30"/>
          <w:rtl/>
        </w:rPr>
      </w:pPr>
    </w:p>
    <w:p w14:paraId="66EBD6E2" w14:textId="77D62C43" w:rsidR="00CD652E" w:rsidRDefault="00CD652E" w:rsidP="009712F8">
      <w:pPr>
        <w:autoSpaceDE w:val="0"/>
        <w:autoSpaceDN w:val="0"/>
        <w:adjustRightInd w:val="0"/>
        <w:spacing w:before="240" w:after="0" w:line="240" w:lineRule="auto"/>
        <w:contextualSpacing/>
        <w:rPr>
          <w:rFonts w:ascii="IRLotus" w:eastAsia="Times New Roman" w:hAnsi="IRLotus" w:cs="IRLotus"/>
          <w:sz w:val="30"/>
          <w:szCs w:val="30"/>
          <w:rtl/>
        </w:rPr>
      </w:pPr>
      <w:r>
        <w:rPr>
          <w:rFonts w:ascii="IRLotus" w:eastAsia="Times New Roman" w:hAnsi="IRLotus" w:cs="IRLotus" w:hint="cs"/>
          <w:sz w:val="30"/>
          <w:szCs w:val="30"/>
          <w:rtl/>
        </w:rPr>
        <w:t xml:space="preserve">سوالات اصلی و فرعی </w:t>
      </w:r>
    </w:p>
    <w:p w14:paraId="6E6D0CAF" w14:textId="572A2FAF" w:rsidR="00CD652E" w:rsidRDefault="00CD652E" w:rsidP="009712F8">
      <w:pPr>
        <w:autoSpaceDE w:val="0"/>
        <w:autoSpaceDN w:val="0"/>
        <w:adjustRightInd w:val="0"/>
        <w:spacing w:before="240" w:after="0" w:line="240" w:lineRule="auto"/>
        <w:contextualSpacing/>
        <w:rPr>
          <w:rFonts w:ascii="IRLotus" w:eastAsia="Times New Roman" w:hAnsi="IRLotus" w:cs="IRLotus"/>
          <w:sz w:val="30"/>
          <w:szCs w:val="30"/>
          <w:rtl/>
        </w:rPr>
      </w:pPr>
      <w:bookmarkStart w:id="0" w:name="_Hlk224918929"/>
      <w:r>
        <w:rPr>
          <w:rFonts w:ascii="IRLotus" w:eastAsia="Times New Roman" w:hAnsi="IRLotus" w:cs="IRLotus" w:hint="cs"/>
          <w:sz w:val="30"/>
          <w:szCs w:val="30"/>
          <w:rtl/>
        </w:rPr>
        <w:t>ارتباط تنجیم با معارف دینی با تکیه بر آراءعلامه مجلسی چگونه است ؟</w:t>
      </w:r>
    </w:p>
    <w:bookmarkEnd w:id="0"/>
    <w:p w14:paraId="36F0C058" w14:textId="05B2D588" w:rsidR="00CD652E" w:rsidRPr="00CD652E" w:rsidRDefault="00CD652E" w:rsidP="009712F8">
      <w:pPr>
        <w:autoSpaceDE w:val="0"/>
        <w:autoSpaceDN w:val="0"/>
        <w:adjustRightInd w:val="0"/>
        <w:spacing w:after="0" w:line="240" w:lineRule="auto"/>
        <w:rPr>
          <w:rFonts w:ascii="IRLotus" w:eastAsia="Times New Roman" w:hAnsi="IRLotus" w:cs="IRLotus"/>
          <w:sz w:val="30"/>
          <w:szCs w:val="30"/>
          <w:rtl/>
        </w:rPr>
      </w:pPr>
      <w:r w:rsidRPr="00CD652E">
        <w:rPr>
          <w:rFonts w:ascii="IRLotus" w:eastAsia="Times New Roman" w:hAnsi="IRLotus" w:cs="IRLotus" w:hint="cs"/>
          <w:sz w:val="30"/>
          <w:szCs w:val="30"/>
          <w:rtl/>
        </w:rPr>
        <w:t xml:space="preserve">ارتباط تنجیم با </w:t>
      </w:r>
      <w:r>
        <w:rPr>
          <w:rFonts w:ascii="IRLotus" w:eastAsia="Times New Roman" w:hAnsi="IRLotus" w:cs="IRLotus" w:hint="cs"/>
          <w:sz w:val="30"/>
          <w:szCs w:val="30"/>
          <w:rtl/>
        </w:rPr>
        <w:t xml:space="preserve">ابعاد نظری </w:t>
      </w:r>
      <w:r w:rsidRPr="00CD652E">
        <w:rPr>
          <w:rFonts w:ascii="IRLotus" w:eastAsia="Times New Roman" w:hAnsi="IRLotus" w:cs="IRLotus" w:hint="cs"/>
          <w:sz w:val="30"/>
          <w:szCs w:val="30"/>
          <w:rtl/>
        </w:rPr>
        <w:t>معارف دینی با تکیه بر آراءعلامه مجلسی چگونه است ؟</w:t>
      </w:r>
    </w:p>
    <w:p w14:paraId="759C7E1E" w14:textId="00F3BC04" w:rsidR="00CD652E" w:rsidRDefault="00CD652E" w:rsidP="009712F8">
      <w:pPr>
        <w:autoSpaceDE w:val="0"/>
        <w:autoSpaceDN w:val="0"/>
        <w:adjustRightInd w:val="0"/>
        <w:spacing w:after="0" w:line="240" w:lineRule="auto"/>
        <w:rPr>
          <w:rFonts w:ascii="IRLotus" w:eastAsia="Times New Roman" w:hAnsi="IRLotus" w:cs="IRLotus"/>
          <w:sz w:val="30"/>
          <w:szCs w:val="30"/>
          <w:rtl/>
        </w:rPr>
      </w:pPr>
      <w:r w:rsidRPr="00CD652E">
        <w:rPr>
          <w:rFonts w:ascii="IRLotus" w:eastAsia="Times New Roman" w:hAnsi="IRLotus" w:cs="IRLotus" w:hint="cs"/>
          <w:sz w:val="30"/>
          <w:szCs w:val="30"/>
          <w:rtl/>
        </w:rPr>
        <w:t xml:space="preserve">ارتباط تنجیم با </w:t>
      </w:r>
      <w:r>
        <w:rPr>
          <w:rFonts w:ascii="IRLotus" w:eastAsia="Times New Roman" w:hAnsi="IRLotus" w:cs="IRLotus" w:hint="cs"/>
          <w:sz w:val="30"/>
          <w:szCs w:val="30"/>
          <w:rtl/>
        </w:rPr>
        <w:t xml:space="preserve">ابعاد عملی </w:t>
      </w:r>
      <w:r w:rsidRPr="00CD652E">
        <w:rPr>
          <w:rFonts w:ascii="IRLotus" w:eastAsia="Times New Roman" w:hAnsi="IRLotus" w:cs="IRLotus" w:hint="cs"/>
          <w:sz w:val="30"/>
          <w:szCs w:val="30"/>
          <w:rtl/>
        </w:rPr>
        <w:t>معارف دینی با تکیه بر آراءعلامه مجلسی چگونه است ؟</w:t>
      </w:r>
    </w:p>
    <w:p w14:paraId="21809735" w14:textId="5D35971B" w:rsidR="00CD652E" w:rsidRDefault="00CD652E" w:rsidP="009712F8">
      <w:pPr>
        <w:autoSpaceDE w:val="0"/>
        <w:autoSpaceDN w:val="0"/>
        <w:adjustRightInd w:val="0"/>
        <w:spacing w:after="0" w:line="240" w:lineRule="auto"/>
        <w:rPr>
          <w:rFonts w:ascii="IRLotus" w:eastAsia="Times New Roman" w:hAnsi="IRLotus" w:cs="IRLotus"/>
          <w:sz w:val="30"/>
          <w:szCs w:val="30"/>
          <w:rtl/>
        </w:rPr>
      </w:pPr>
    </w:p>
    <w:p w14:paraId="2BE7A40B" w14:textId="77777777" w:rsidR="00CD652E" w:rsidRPr="00FE3323" w:rsidRDefault="00CD652E" w:rsidP="009712F8">
      <w:pPr>
        <w:autoSpaceDE w:val="0"/>
        <w:autoSpaceDN w:val="0"/>
        <w:adjustRightInd w:val="0"/>
        <w:spacing w:before="240"/>
        <w:rPr>
          <w:rFonts w:ascii="IRZar" w:eastAsia="Times New Roman" w:hAnsi="IRZar" w:cs="IRZar"/>
          <w:sz w:val="30"/>
          <w:szCs w:val="30"/>
          <w:rtl/>
        </w:rPr>
      </w:pPr>
      <w:r w:rsidRPr="00FE3323">
        <w:rPr>
          <w:rFonts w:ascii="IRZar" w:eastAsia="Times New Roman" w:hAnsi="IRZar" w:cs="IRZar"/>
          <w:sz w:val="30"/>
          <w:szCs w:val="30"/>
          <w:rtl/>
        </w:rPr>
        <w:t>فرضیه  تحقیق</w:t>
      </w:r>
    </w:p>
    <w:p w14:paraId="5052A305" w14:textId="0D44D647" w:rsidR="00CD652E" w:rsidRPr="00CD652E" w:rsidRDefault="00CD652E" w:rsidP="009712F8">
      <w:pPr>
        <w:autoSpaceDE w:val="0"/>
        <w:autoSpaceDN w:val="0"/>
        <w:adjustRightInd w:val="0"/>
        <w:spacing w:before="240"/>
        <w:rPr>
          <w:rFonts w:ascii="IRLotus" w:eastAsia="Times New Roman" w:hAnsi="IRLotus" w:cs="IRLotus"/>
          <w:sz w:val="30"/>
          <w:szCs w:val="30"/>
          <w:rtl/>
        </w:rPr>
      </w:pPr>
      <w:r w:rsidRPr="00CD652E">
        <w:rPr>
          <w:rFonts w:ascii="IRLotus" w:eastAsia="Times New Roman" w:hAnsi="IRLotus" w:cs="IRLotus"/>
          <w:sz w:val="30"/>
          <w:szCs w:val="30"/>
          <w:rtl/>
        </w:rPr>
        <w:t xml:space="preserve"> علامه مجلسی با تکیه بر منابع دینی و متن‌مدارانه (قرآن و حدیث) و با بکارگیری روش معقول درباره تنجیم و انگاره‌ی تأثیرات سماوی بحث نموده و تعیین موضع کرده است. احتمالا نحوه‌ی مواجهه وی با این مسئله در دوره خود فعالانه و در تقابل با باورهای عمومی بوده است. با این حال به نظر می‌رسد موضع ایشان نه کاملاً در مقام رد مطلق و انکار کامل تأثیر و ارتباطات زمین و آسمان (اجرام و حرکات سماوی) است؛ و نه در مقام تأیید و قبول‌داشت همه یا اکثر اعمال رایج بر مدار تنجیم در آن دوران. بلکه موضعی معتدلانه که البته مستخرج بر متون دینی است. به عبارت دیگر موضعِ معتدلانه علامه برآمده از آموزه‌های دینی در این حوزه بود است.</w:t>
      </w:r>
    </w:p>
    <w:p w14:paraId="5BF70AA3" w14:textId="77777777" w:rsidR="00CD652E" w:rsidRPr="00CD652E" w:rsidRDefault="00CD652E" w:rsidP="009712F8">
      <w:pPr>
        <w:autoSpaceDE w:val="0"/>
        <w:autoSpaceDN w:val="0"/>
        <w:adjustRightInd w:val="0"/>
        <w:spacing w:after="0" w:line="240" w:lineRule="auto"/>
        <w:rPr>
          <w:rFonts w:ascii="IRLotus" w:eastAsia="Times New Roman" w:hAnsi="IRLotus" w:cs="IRLotus"/>
          <w:sz w:val="30"/>
          <w:szCs w:val="30"/>
          <w:rtl/>
        </w:rPr>
      </w:pPr>
    </w:p>
    <w:p w14:paraId="33C34FF1" w14:textId="51FB540C" w:rsidR="006A4EE1" w:rsidRPr="00FB2F36" w:rsidRDefault="00CD652E" w:rsidP="009712F8">
      <w:pPr>
        <w:rPr>
          <w:rFonts w:ascii="IRLotus" w:hAnsi="IRLotus" w:cs="IRLotus"/>
          <w:sz w:val="30"/>
          <w:szCs w:val="30"/>
          <w:rtl/>
        </w:rPr>
      </w:pPr>
      <w:r w:rsidRPr="00FE3323">
        <w:rPr>
          <w:rFonts w:ascii="IRZar" w:eastAsia="Times New Roman" w:hAnsi="IRZar" w:cs="IRZar"/>
          <w:sz w:val="30"/>
          <w:szCs w:val="30"/>
          <w:rtl/>
        </w:rPr>
        <w:t>پیشینه تحقیق</w:t>
      </w:r>
      <w:r w:rsidR="00FB2F36">
        <w:rPr>
          <w:rFonts w:ascii="IRZar" w:eastAsia="Times New Roman" w:hAnsi="IRZar" w:cs="IRZar" w:hint="cs"/>
          <w:sz w:val="30"/>
          <w:szCs w:val="30"/>
          <w:rtl/>
        </w:rPr>
        <w:t xml:space="preserve"> </w:t>
      </w:r>
    </w:p>
    <w:p w14:paraId="66DEA73E" w14:textId="79728B5C" w:rsidR="006A4EE1" w:rsidRPr="00E61D2B" w:rsidRDefault="006A4EE1" w:rsidP="009712F8">
      <w:pPr>
        <w:rPr>
          <w:rFonts w:ascii="IRLotus" w:hAnsi="IRLotus" w:cs="IRLotus"/>
          <w:sz w:val="30"/>
          <w:szCs w:val="30"/>
          <w:rtl/>
        </w:rPr>
      </w:pPr>
      <w:r w:rsidRPr="00FB2F36">
        <w:rPr>
          <w:rFonts w:ascii="IRLotus" w:hAnsi="IRLotus" w:cs="IRLotus"/>
          <w:sz w:val="30"/>
          <w:szCs w:val="30"/>
          <w:rtl/>
        </w:rPr>
        <w:t>در زمینه مسأله</w:t>
      </w:r>
      <w:r w:rsidRPr="00E61D2B">
        <w:rPr>
          <w:rFonts w:ascii="IRLotus" w:hAnsi="IRLotus" w:cs="IRLotus"/>
          <w:sz w:val="30"/>
          <w:szCs w:val="30"/>
          <w:rtl/>
        </w:rPr>
        <w:t xml:space="preserve"> تنجیم چندین اثر به صورت نسخ خطی ،کتاب ، مقاله و پایان نامه نگاشته شده است . </w:t>
      </w:r>
      <w:r w:rsidR="001E6134" w:rsidRPr="00E61D2B">
        <w:rPr>
          <w:rFonts w:ascii="IRLotus" w:hAnsi="IRLotus" w:cs="IRLotus"/>
          <w:sz w:val="30"/>
          <w:szCs w:val="30"/>
          <w:rtl/>
        </w:rPr>
        <w:t xml:space="preserve">علاوه‌بر آن </w:t>
      </w:r>
      <w:r w:rsidRPr="00E61D2B">
        <w:rPr>
          <w:rFonts w:ascii="IRLotus" w:hAnsi="IRLotus" w:cs="IRLotus"/>
          <w:sz w:val="30"/>
          <w:szCs w:val="30"/>
          <w:rtl/>
        </w:rPr>
        <w:t xml:space="preserve">تعدادی از  گردشگران هم طی سفرهای خود به ایران سیاحت نامه هایی  نوشته اند </w:t>
      </w:r>
      <w:r w:rsidR="001A6D7F">
        <w:rPr>
          <w:rFonts w:ascii="IRLotus" w:hAnsi="IRLotus" w:cs="IRLotus" w:hint="cs"/>
          <w:sz w:val="30"/>
          <w:szCs w:val="30"/>
          <w:rtl/>
        </w:rPr>
        <w:t>و</w:t>
      </w:r>
      <w:r w:rsidRPr="00E61D2B">
        <w:rPr>
          <w:rFonts w:ascii="IRLotus" w:hAnsi="IRLotus" w:cs="IRLotus"/>
          <w:sz w:val="30"/>
          <w:szCs w:val="30"/>
          <w:rtl/>
        </w:rPr>
        <w:t xml:space="preserve"> اشاره ای به بحث تنجیم و طالع بینی و میزان محبوبیت این قضیه در میان ایرانیان از جمله شاه تا سایر مردم عادی می کنند</w:t>
      </w:r>
      <w:r w:rsidRPr="00E61D2B">
        <w:rPr>
          <w:rFonts w:ascii="IRLotus" w:hAnsi="IRLotus" w:cs="IRLotus"/>
          <w:sz w:val="30"/>
          <w:szCs w:val="30"/>
        </w:rPr>
        <w:t xml:space="preserve"> .</w:t>
      </w:r>
    </w:p>
    <w:p w14:paraId="06C2D56F"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lastRenderedPageBreak/>
        <w:t xml:space="preserve">اولین نسخه خطی که به زبان فارسی میتوان یافت </w:t>
      </w:r>
      <w:r w:rsidRPr="001A6D7F">
        <w:rPr>
          <w:rFonts w:ascii="IRLotus" w:hAnsi="IRLotus" w:cs="IRLotus"/>
          <w:b/>
          <w:bCs/>
          <w:sz w:val="30"/>
          <w:szCs w:val="30"/>
          <w:rtl/>
        </w:rPr>
        <w:t>التفهیم</w:t>
      </w:r>
      <w:r w:rsidRPr="00E61D2B">
        <w:rPr>
          <w:rFonts w:ascii="IRLotus" w:hAnsi="IRLotus" w:cs="IRLotus"/>
          <w:sz w:val="30"/>
          <w:szCs w:val="30"/>
          <w:rtl/>
        </w:rPr>
        <w:t xml:space="preserve"> ابوریحان بیرونی (سده پنجم هجری ) است که درباره ستاره شناسی و حساب و هندسه می باشد .بیرونی گفته است التفهیم را «بر طریق پرسیدن و جواب دادن بر رویی که خوب تر بود و صورت آن آسان تر »تنظیم کرده است .این کتاب شامل 530 پرسش و پاسخ بوده که از سؤال 347 تا 530 مربوط به تنجیم و احکام نجومی می باشد</w:t>
      </w:r>
      <w:r w:rsidRPr="00E61D2B">
        <w:rPr>
          <w:rFonts w:ascii="IRLotus" w:hAnsi="IRLotus" w:cs="IRLotus"/>
          <w:sz w:val="30"/>
          <w:szCs w:val="30"/>
        </w:rPr>
        <w:t xml:space="preserve"> .</w:t>
      </w:r>
    </w:p>
    <w:p w14:paraId="7B82C9FA" w14:textId="7487375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روضه المنجمین</w:t>
      </w:r>
      <w:r w:rsidRPr="00E61D2B">
        <w:rPr>
          <w:rFonts w:ascii="IRLotus" w:hAnsi="IRLotus" w:cs="IRLotus"/>
          <w:sz w:val="30"/>
          <w:szCs w:val="30"/>
          <w:rtl/>
        </w:rPr>
        <w:t xml:space="preserve"> کتابی است در دانش ستاره شناسی به قلم یکی ازمنجمان پارسی زبان نیمه دوم سده </w:t>
      </w:r>
      <w:r w:rsidR="001A6D7F">
        <w:rPr>
          <w:rFonts w:ascii="IRLotus" w:hAnsi="IRLotus" w:cs="IRLotus" w:hint="cs"/>
          <w:sz w:val="30"/>
          <w:szCs w:val="30"/>
          <w:rtl/>
        </w:rPr>
        <w:t>پ</w:t>
      </w:r>
      <w:r w:rsidRPr="00E61D2B">
        <w:rPr>
          <w:rFonts w:ascii="IRLotus" w:hAnsi="IRLotus" w:cs="IRLotus"/>
          <w:sz w:val="30"/>
          <w:szCs w:val="30"/>
          <w:rtl/>
        </w:rPr>
        <w:t>نجم هجری به نام شه مردان بن ابوالخیر رازی .این اثر یکی از منابع کهن نجوم و تقویم و احکام نجوم به شمار رفته و نویسنده از منابع بسیار کهن متعدد بهره برده است</w:t>
      </w:r>
      <w:r w:rsidRPr="00E61D2B">
        <w:rPr>
          <w:rFonts w:ascii="IRLotus" w:hAnsi="IRLotus" w:cs="IRLotus"/>
          <w:sz w:val="30"/>
          <w:szCs w:val="30"/>
        </w:rPr>
        <w:t xml:space="preserve"> .</w:t>
      </w:r>
    </w:p>
    <w:p w14:paraId="638B8709" w14:textId="7777777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المدخل الی الاحکام النجوم</w:t>
      </w:r>
      <w:r w:rsidRPr="00E61D2B">
        <w:rPr>
          <w:rFonts w:ascii="IRLotus" w:hAnsi="IRLotus" w:cs="IRLotus"/>
          <w:sz w:val="30"/>
          <w:szCs w:val="30"/>
          <w:rtl/>
        </w:rPr>
        <w:t xml:space="preserve"> ابو نصر قمی به صورت نظم و نثر نوشته شده و در آن به مفاهیم از جمله ستارگان و خوشه های ستاره ای ،طالع بینی بر اساس سیارات ، بررسی سیارات منظومه شمسی و..... اشاره شده است ودر حال حاضر تنها یک نسخه خطی از این کتاب در سازمان اسناد و کتابخانه ملی قرار دارد</w:t>
      </w:r>
      <w:r w:rsidRPr="00E61D2B">
        <w:rPr>
          <w:rFonts w:ascii="IRLotus" w:hAnsi="IRLotus" w:cs="IRLotus"/>
          <w:sz w:val="30"/>
          <w:szCs w:val="30"/>
        </w:rPr>
        <w:t xml:space="preserve"> .</w:t>
      </w:r>
    </w:p>
    <w:p w14:paraId="7AC850FD" w14:textId="7777777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 xml:space="preserve">مجمع الاحکام </w:t>
      </w:r>
      <w:r w:rsidRPr="00E61D2B">
        <w:rPr>
          <w:rFonts w:ascii="IRLotus" w:hAnsi="IRLotus" w:cs="IRLotus"/>
          <w:sz w:val="30"/>
          <w:szCs w:val="30"/>
          <w:rtl/>
        </w:rPr>
        <w:t>نوشته شرف الدین محمد بن مسعود مسعودی  از علمای قرن ششم در موضوع علم نجوم و بیان احکام آن می باشد که به زبان فارسی به رشته تحریر درآمده است .از گفته های مسعودی چنین به دست می آید که وی به دنبال جمع آوری کتاب جامعی در باب نجوم بوده که حاوی نکات و نطریات گوناگون علما و دانشمندان این علم باشد ،اما آنچه اکنون از این اثر در دست میباشد بخشی از آن اثری است که او به فکر تألیف آن بوده است .قسمت های موجود آن دارای بخش های زیر می باشد</w:t>
      </w:r>
      <w:r w:rsidRPr="00E61D2B">
        <w:rPr>
          <w:rFonts w:ascii="IRLotus" w:hAnsi="IRLotus" w:cs="IRLotus"/>
          <w:sz w:val="30"/>
          <w:szCs w:val="30"/>
        </w:rPr>
        <w:t xml:space="preserve"> :</w:t>
      </w:r>
    </w:p>
    <w:p w14:paraId="71D7E940" w14:textId="76494BE6" w:rsidR="006A4EE1" w:rsidRPr="00E61D2B" w:rsidRDefault="006A4EE1" w:rsidP="009712F8">
      <w:pPr>
        <w:rPr>
          <w:rFonts w:ascii="IRLotus" w:hAnsi="IRLotus" w:cs="IRLotus"/>
          <w:sz w:val="30"/>
          <w:szCs w:val="30"/>
          <w:rtl/>
        </w:rPr>
      </w:pPr>
      <w:r w:rsidRPr="00E61D2B">
        <w:rPr>
          <w:rFonts w:ascii="IRLotus" w:hAnsi="IRLotus" w:cs="IRLotus"/>
          <w:sz w:val="30"/>
          <w:szCs w:val="30"/>
          <w:rtl/>
        </w:rPr>
        <w:t>1</w:t>
      </w:r>
      <w:r w:rsidRPr="00E61D2B">
        <w:rPr>
          <w:rFonts w:ascii="IRLotus" w:hAnsi="IRLotus" w:cs="IRLotus"/>
          <w:sz w:val="30"/>
          <w:szCs w:val="30"/>
        </w:rPr>
        <w:t>-</w:t>
      </w:r>
      <w:r w:rsidRPr="00E61D2B">
        <w:rPr>
          <w:rFonts w:ascii="IRLotus" w:hAnsi="IRLotus" w:cs="IRLotus"/>
          <w:sz w:val="30"/>
          <w:szCs w:val="30"/>
          <w:rtl/>
        </w:rPr>
        <w:t>احوال بروج  2-احوال کواکب سیاره  3-احوال کواکب ثابته و طبایع آن ها  4-متممات و  لواحق این سه باب</w:t>
      </w:r>
    </w:p>
    <w:p w14:paraId="031C3976" w14:textId="7777777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تنبیهات الاحکام</w:t>
      </w:r>
      <w:r w:rsidRPr="00E61D2B">
        <w:rPr>
          <w:rFonts w:ascii="IRLotus" w:hAnsi="IRLotus" w:cs="IRLotus"/>
          <w:sz w:val="30"/>
          <w:szCs w:val="30"/>
          <w:rtl/>
        </w:rPr>
        <w:t xml:space="preserve"> مظفربن محمد قاسم گنابادی که از منجمان و ریاضی دانان عصر صفوی بوده است نام اثر دیگری است که بخش هایی از آن به احکام تحویل اجرام آسمانی اختصاص دارد.این کتاب شامل یک مقدمه شش باب و خاتمه می باشد</w:t>
      </w:r>
      <w:r w:rsidRPr="00E61D2B">
        <w:rPr>
          <w:rFonts w:ascii="IRLotus" w:hAnsi="IRLotus" w:cs="IRLotus"/>
          <w:sz w:val="30"/>
          <w:szCs w:val="30"/>
        </w:rPr>
        <w:t xml:space="preserve"> .</w:t>
      </w:r>
    </w:p>
    <w:p w14:paraId="6CD5050F" w14:textId="7777777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تقویم المحسنین</w:t>
      </w:r>
      <w:r w:rsidRPr="00E61D2B">
        <w:rPr>
          <w:rFonts w:ascii="IRLotus" w:hAnsi="IRLotus" w:cs="IRLotus"/>
          <w:sz w:val="30"/>
          <w:szCs w:val="30"/>
          <w:rtl/>
        </w:rPr>
        <w:t xml:space="preserve"> فیض کاشانی فیض کاشانی نام رساله ای است به زبان عربی در موضوع علم نجوم .این کتاب در شناخت نیک و بد ساعات و و ایام نگاشته شده و مولف در آن کوشیده است باورهای مردم درباره خوب و بد یا سعد ونحس زمان ها مورد بررسی قرار دهد . اقوال و باورهایی که پشتیبان حدیثی دارند شرعی و معتبر شناخته می شوند و آنچه در خارج این چارچوب قرار می گیرد ،تخمین و حدسیات منجمان شمرده می شود و غیر قابل اعتنا.کتاب در قالب یک مقدمه و یک فصل ،16 جدول ، یک تکمله ، نصیحت و خاتمه تدوین شده و مؤلف آن را </w:t>
      </w:r>
      <w:r w:rsidRPr="00E61D2B">
        <w:rPr>
          <w:rFonts w:ascii="IRLotus" w:hAnsi="IRLotus" w:cs="IRLotus"/>
          <w:sz w:val="30"/>
          <w:szCs w:val="30"/>
          <w:rtl/>
        </w:rPr>
        <w:lastRenderedPageBreak/>
        <w:t>برای روشن شدن توده مردم از عبارات خرافی تقویم المنجمین سید منجم محمد لاهیجی نوشته است .فیض ابتدا آن را تقویم المحسنین و سپس احسن التقویم نامید</w:t>
      </w:r>
      <w:r w:rsidRPr="00E61D2B">
        <w:rPr>
          <w:rFonts w:ascii="IRLotus" w:hAnsi="IRLotus" w:cs="IRLotus"/>
          <w:sz w:val="30"/>
          <w:szCs w:val="30"/>
        </w:rPr>
        <w:t>.</w:t>
      </w:r>
    </w:p>
    <w:p w14:paraId="432FFC33" w14:textId="77777777" w:rsidR="006A4EE1" w:rsidRPr="00E61D2B" w:rsidRDefault="006A4EE1" w:rsidP="009712F8">
      <w:pPr>
        <w:rPr>
          <w:rFonts w:ascii="IRLotus" w:hAnsi="IRLotus" w:cs="IRLotus"/>
          <w:sz w:val="30"/>
          <w:szCs w:val="30"/>
          <w:rtl/>
        </w:rPr>
      </w:pPr>
      <w:r w:rsidRPr="001A6D7F">
        <w:rPr>
          <w:rFonts w:ascii="IRLotus" w:hAnsi="IRLotus" w:cs="IRLotus"/>
          <w:b/>
          <w:bCs/>
          <w:sz w:val="30"/>
          <w:szCs w:val="30"/>
          <w:rtl/>
        </w:rPr>
        <w:t>اختیارات الایام</w:t>
      </w:r>
      <w:r w:rsidRPr="00E61D2B">
        <w:rPr>
          <w:rFonts w:ascii="IRLotus" w:hAnsi="IRLotus" w:cs="IRLotus"/>
          <w:sz w:val="30"/>
          <w:szCs w:val="30"/>
          <w:rtl/>
        </w:rPr>
        <w:t xml:space="preserve"> علامه محمد باقر مجلسی یکی از پر نفوذترین آثاری است که طی سیصد سال گذشته به فرهنگ تقویمی ما شکل داده است .«عنوان اختیارات »دانشی است که از علم نجوم و هیأت و تقویم ، دستور العمل تقویمی برای زندگی مردم ، براساس قاعده سعد ونحس ایام و وقت ترتیب می دهد منابعش می تواند منابع دینی یا برگرفته از دانش های کهن نجومی باشد</w:t>
      </w:r>
      <w:r w:rsidRPr="00E61D2B">
        <w:rPr>
          <w:rFonts w:ascii="IRLotus" w:hAnsi="IRLotus" w:cs="IRLotus"/>
          <w:sz w:val="30"/>
          <w:szCs w:val="30"/>
        </w:rPr>
        <w:t xml:space="preserve"> .</w:t>
      </w:r>
    </w:p>
    <w:p w14:paraId="22EB02BA" w14:textId="36EC0CD3" w:rsidR="006A4EE1" w:rsidRPr="00E61D2B" w:rsidRDefault="006A4EE1" w:rsidP="009712F8">
      <w:pPr>
        <w:rPr>
          <w:rFonts w:ascii="IRLotus" w:hAnsi="IRLotus" w:cs="IRLotus"/>
          <w:sz w:val="30"/>
          <w:szCs w:val="30"/>
          <w:rtl/>
        </w:rPr>
      </w:pPr>
      <w:r w:rsidRPr="00E61D2B">
        <w:rPr>
          <w:rFonts w:ascii="IRLotus" w:hAnsi="IRLotus" w:cs="IRLotus"/>
          <w:sz w:val="30"/>
          <w:szCs w:val="30"/>
        </w:rPr>
        <w:t xml:space="preserve"> *</w:t>
      </w:r>
      <w:r w:rsidRPr="001A6D7F">
        <w:rPr>
          <w:rFonts w:ascii="IRLotus" w:hAnsi="IRLotus" w:cs="IRLotus"/>
          <w:b/>
          <w:bCs/>
          <w:sz w:val="30"/>
          <w:szCs w:val="30"/>
          <w:rtl/>
        </w:rPr>
        <w:t>عالم آرای صفوی عالم آرای شاه اسماعیل</w:t>
      </w:r>
      <w:r w:rsidR="007A5C42">
        <w:rPr>
          <w:rStyle w:val="FootnoteReference"/>
          <w:rFonts w:ascii="IRLotus" w:hAnsi="IRLotus" w:cs="IRLotus"/>
          <w:b/>
          <w:bCs/>
          <w:sz w:val="30"/>
          <w:szCs w:val="30"/>
          <w:rtl/>
        </w:rPr>
        <w:footnoteReference w:id="1"/>
      </w:r>
      <w:r w:rsidRPr="00E61D2B">
        <w:rPr>
          <w:rFonts w:ascii="IRLotus" w:hAnsi="IRLotus" w:cs="IRLotus"/>
          <w:sz w:val="30"/>
          <w:szCs w:val="30"/>
          <w:rtl/>
        </w:rPr>
        <w:t>: این کتاب اثری حماسی تاریخی با  بیانی ساده و بی</w:t>
      </w:r>
      <w:r w:rsidR="006B06B1" w:rsidRPr="00E61D2B">
        <w:rPr>
          <w:rFonts w:ascii="IRLotus" w:hAnsi="IRLotus" w:cs="IRLotus"/>
          <w:sz w:val="30"/>
          <w:szCs w:val="30"/>
          <w:rtl/>
        </w:rPr>
        <w:t>‌</w:t>
      </w:r>
      <w:r w:rsidRPr="00E61D2B">
        <w:rPr>
          <w:rFonts w:ascii="IRLotus" w:hAnsi="IRLotus" w:cs="IRLotus"/>
          <w:sz w:val="30"/>
          <w:szCs w:val="30"/>
          <w:rtl/>
        </w:rPr>
        <w:t>پیرایه و به زبان محاوره از دوران زندگانی شاه اسماعیل اول صفوی است که نویسنده</w:t>
      </w:r>
      <w:r w:rsidR="006B06B1" w:rsidRPr="00E61D2B">
        <w:rPr>
          <w:rFonts w:ascii="IRLotus" w:hAnsi="IRLotus" w:cs="IRLotus"/>
          <w:sz w:val="30"/>
          <w:szCs w:val="30"/>
          <w:rtl/>
        </w:rPr>
        <w:t>‌</w:t>
      </w:r>
      <w:r w:rsidRPr="00E61D2B">
        <w:rPr>
          <w:rFonts w:ascii="IRLotus" w:hAnsi="IRLotus" w:cs="IRLotus"/>
          <w:sz w:val="30"/>
          <w:szCs w:val="30"/>
          <w:rtl/>
        </w:rPr>
        <w:t>ی آن تا کنون ناشناخته مانده است و متأسفانه در هیچ کجای این اثر به نام مؤلف اشاره نشده است. اما گویا نویسنده آن یکى از عوام کم سواد شیعه بوده که به خاندان صفوی</w:t>
      </w:r>
      <w:r w:rsidR="006B06B1" w:rsidRPr="00E61D2B">
        <w:rPr>
          <w:rFonts w:ascii="IRLotus" w:hAnsi="IRLotus" w:cs="IRLotus"/>
          <w:sz w:val="30"/>
          <w:szCs w:val="30"/>
          <w:rtl/>
        </w:rPr>
        <w:t xml:space="preserve"> </w:t>
      </w:r>
      <w:r w:rsidRPr="00E61D2B">
        <w:rPr>
          <w:rFonts w:ascii="IRLotus" w:hAnsi="IRLotus" w:cs="IRLotus"/>
          <w:sz w:val="30"/>
          <w:szCs w:val="30"/>
          <w:rtl/>
        </w:rPr>
        <w:t>ارادت مى</w:t>
      </w:r>
      <w:r w:rsidR="006B06B1" w:rsidRPr="00E61D2B">
        <w:rPr>
          <w:rFonts w:ascii="IRLotus" w:hAnsi="IRLotus" w:cs="IRLotus"/>
          <w:sz w:val="30"/>
          <w:szCs w:val="30"/>
          <w:rtl/>
        </w:rPr>
        <w:t>‌</w:t>
      </w:r>
      <w:r w:rsidRPr="00E61D2B">
        <w:rPr>
          <w:rFonts w:ascii="IRLotus" w:hAnsi="IRLotus" w:cs="IRLotus"/>
          <w:sz w:val="30"/>
          <w:szCs w:val="30"/>
          <w:rtl/>
        </w:rPr>
        <w:t>ورزیده است، چرا که در برخی جاها شاخ و برگهایی به مطالب افزوده است، که</w:t>
      </w:r>
      <w:r w:rsidR="006B06B1" w:rsidRPr="00E61D2B">
        <w:rPr>
          <w:rFonts w:ascii="IRLotus" w:hAnsi="IRLotus" w:cs="IRLotus"/>
          <w:sz w:val="30"/>
          <w:szCs w:val="30"/>
          <w:rtl/>
        </w:rPr>
        <w:t xml:space="preserve"> </w:t>
      </w:r>
      <w:r w:rsidRPr="00E61D2B">
        <w:rPr>
          <w:rFonts w:ascii="IRLotus" w:hAnsi="IRLotus" w:cs="IRLotus"/>
          <w:sz w:val="30"/>
          <w:szCs w:val="30"/>
          <w:rtl/>
        </w:rPr>
        <w:t>البته چندان از ارزش کتاب نمی</w:t>
      </w:r>
      <w:r w:rsidR="006B06B1" w:rsidRPr="00E61D2B">
        <w:rPr>
          <w:rFonts w:ascii="IRLotus" w:hAnsi="IRLotus" w:cs="IRLotus"/>
          <w:sz w:val="30"/>
          <w:szCs w:val="30"/>
          <w:rtl/>
        </w:rPr>
        <w:t>‌</w:t>
      </w:r>
      <w:r w:rsidRPr="00E61D2B">
        <w:rPr>
          <w:rFonts w:ascii="IRLotus" w:hAnsi="IRLotus" w:cs="IRLotus"/>
          <w:sz w:val="30"/>
          <w:szCs w:val="30"/>
          <w:rtl/>
        </w:rPr>
        <w:t>کاهد. این کتاب که دارای نثری روان و گویاست با نام عالم</w:t>
      </w:r>
      <w:r w:rsidR="006B06B1" w:rsidRPr="00E61D2B">
        <w:rPr>
          <w:rFonts w:ascii="IRLotus" w:hAnsi="IRLotus" w:cs="IRLotus"/>
          <w:sz w:val="30"/>
          <w:szCs w:val="30"/>
          <w:rtl/>
        </w:rPr>
        <w:t xml:space="preserve"> </w:t>
      </w:r>
      <w:r w:rsidRPr="00E61D2B">
        <w:rPr>
          <w:rFonts w:ascii="IRLotus" w:hAnsi="IRLotus" w:cs="IRLotus"/>
          <w:sz w:val="30"/>
          <w:szCs w:val="30"/>
          <w:rtl/>
        </w:rPr>
        <w:t>آرای شاه اسماعیل و عالم آرای صفوی شناخته شده که مصححهای آن متفاوت است. البته متن</w:t>
      </w:r>
      <w:r w:rsidR="006B06B1" w:rsidRPr="00E61D2B">
        <w:rPr>
          <w:rFonts w:ascii="IRLotus" w:hAnsi="IRLotus" w:cs="IRLotus"/>
          <w:sz w:val="30"/>
          <w:szCs w:val="30"/>
          <w:rtl/>
        </w:rPr>
        <w:t xml:space="preserve">‌ </w:t>
      </w:r>
      <w:r w:rsidRPr="00E61D2B">
        <w:rPr>
          <w:rFonts w:ascii="IRLotus" w:hAnsi="IRLotus" w:cs="IRLotus"/>
          <w:sz w:val="30"/>
          <w:szCs w:val="30"/>
          <w:rtl/>
        </w:rPr>
        <w:t>های دو اثر دارای اندک تفاوتی در اصطلاحات و لغات میباشند. در این اثر علاوه</w:t>
      </w:r>
      <w:r w:rsidR="006B06B1" w:rsidRPr="00E61D2B">
        <w:rPr>
          <w:rFonts w:ascii="IRLotus" w:hAnsi="IRLotus" w:cs="IRLotus"/>
          <w:sz w:val="30"/>
          <w:szCs w:val="30"/>
          <w:rtl/>
        </w:rPr>
        <w:t xml:space="preserve"> </w:t>
      </w:r>
      <w:r w:rsidRPr="00E61D2B">
        <w:rPr>
          <w:rFonts w:ascii="IRLotus" w:hAnsi="IRLotus" w:cs="IRLotus"/>
          <w:sz w:val="30"/>
          <w:szCs w:val="30"/>
          <w:rtl/>
        </w:rPr>
        <w:t>بر تاریخ زندگانی شاه اسماعیل اول، سلسله نسب او و شرح جنگها و رشادت</w:t>
      </w:r>
      <w:r w:rsidR="006B06B1" w:rsidRPr="00E61D2B">
        <w:rPr>
          <w:rFonts w:ascii="IRLotus" w:hAnsi="IRLotus" w:cs="IRLotus"/>
          <w:sz w:val="30"/>
          <w:szCs w:val="30"/>
          <w:rtl/>
        </w:rPr>
        <w:t>‌</w:t>
      </w:r>
      <w:r w:rsidRPr="00E61D2B">
        <w:rPr>
          <w:rFonts w:ascii="IRLotus" w:hAnsi="IRLotus" w:cs="IRLotus"/>
          <w:sz w:val="30"/>
          <w:szCs w:val="30"/>
          <w:rtl/>
        </w:rPr>
        <w:t>های قزلباشان، به قسمتی از احوال خانات ترکستان و ماوراءالنهر و سلاطین تیموری و عثمانی نیز پرداخته شده است و علاوه</w:t>
      </w:r>
      <w:r w:rsidR="006B06B1" w:rsidRPr="00E61D2B">
        <w:rPr>
          <w:rFonts w:ascii="IRLotus" w:hAnsi="IRLotus" w:cs="IRLotus"/>
          <w:sz w:val="30"/>
          <w:szCs w:val="30"/>
          <w:rtl/>
        </w:rPr>
        <w:t xml:space="preserve"> </w:t>
      </w:r>
      <w:r w:rsidRPr="00E61D2B">
        <w:rPr>
          <w:rFonts w:ascii="IRLotus" w:hAnsi="IRLotus" w:cs="IRLotus"/>
          <w:sz w:val="30"/>
          <w:szCs w:val="30"/>
          <w:rtl/>
        </w:rPr>
        <w:t>بر اینها در جای جای کتاب از آداب و رسوم و باورهای طبقات مختلف مردم سخن به میان آمده است. اثر مذکور، حاوی اطلاعات مفیدی از دوران زندگانی شاه اسماعیل اول می</w:t>
      </w:r>
      <w:r w:rsidR="00AA0071">
        <w:rPr>
          <w:rFonts w:ascii="IRLotus" w:hAnsi="IRLotus" w:cs="IRLotus" w:hint="cs"/>
          <w:sz w:val="30"/>
          <w:szCs w:val="30"/>
          <w:rtl/>
        </w:rPr>
        <w:t>‌</w:t>
      </w:r>
      <w:r w:rsidRPr="00E61D2B">
        <w:rPr>
          <w:rFonts w:ascii="IRLotus" w:hAnsi="IRLotus" w:cs="IRLotus"/>
          <w:sz w:val="30"/>
          <w:szCs w:val="30"/>
          <w:rtl/>
        </w:rPr>
        <w:t>باشد و با وجود گمنام بودن عنوان دقیق کتاب مشخص است که در سال 1286 ه.ق،در دهمین سال پادشاهى شاه سلیمان، تألیف شده است</w:t>
      </w:r>
      <w:r w:rsidR="00A50E9E" w:rsidRPr="00E61D2B">
        <w:rPr>
          <w:rFonts w:ascii="IRLotus" w:hAnsi="IRLotus" w:cs="IRLotus"/>
          <w:sz w:val="30"/>
          <w:szCs w:val="30"/>
          <w:rtl/>
        </w:rPr>
        <w:t>.</w:t>
      </w:r>
      <w:r w:rsidR="00A50E9E" w:rsidRPr="00E61D2B">
        <w:rPr>
          <w:rStyle w:val="FootnoteReference"/>
          <w:rFonts w:ascii="IRLotus" w:hAnsi="IRLotus" w:cs="IRLotus"/>
          <w:sz w:val="30"/>
          <w:szCs w:val="30"/>
          <w:rtl/>
        </w:rPr>
        <w:footnoteReference w:id="2"/>
      </w:r>
    </w:p>
    <w:p w14:paraId="2CD45703" w14:textId="21848D13" w:rsidR="006A4EE1" w:rsidRPr="00E61D2B" w:rsidRDefault="006A4EE1" w:rsidP="009712F8">
      <w:pPr>
        <w:rPr>
          <w:rFonts w:ascii="IRLotus" w:hAnsi="IRLotus" w:cs="IRLotus"/>
          <w:sz w:val="30"/>
          <w:szCs w:val="30"/>
          <w:rtl/>
        </w:rPr>
      </w:pPr>
      <w:r w:rsidRPr="00E61D2B">
        <w:rPr>
          <w:rFonts w:ascii="IRLotus" w:hAnsi="IRLotus" w:cs="IRLotus"/>
          <w:sz w:val="30"/>
          <w:szCs w:val="30"/>
        </w:rPr>
        <w:t>*</w:t>
      </w:r>
      <w:r w:rsidRPr="00057187">
        <w:rPr>
          <w:rFonts w:ascii="IRLotus" w:hAnsi="IRLotus" w:cs="IRLotus"/>
          <w:b/>
          <w:bCs/>
          <w:sz w:val="30"/>
          <w:szCs w:val="30"/>
          <w:rtl/>
        </w:rPr>
        <w:t>جهانگشای خاقان</w:t>
      </w:r>
      <w:r w:rsidRPr="00E61D2B">
        <w:rPr>
          <w:rFonts w:ascii="IRLotus" w:hAnsi="IRLotus" w:cs="IRLotus"/>
          <w:sz w:val="30"/>
          <w:szCs w:val="30"/>
          <w:rtl/>
        </w:rPr>
        <w:t>: این کتاب با وجود ارزشهای ادبی و تاریخی آن تاکنون چندان که باید مورد توجه قرار نگرفته به طوری که تنها چاپ آن در اسلام آباد پاکستان صورت گرفته است. جهانگشای خاقان، اثری است که درباره</w:t>
      </w:r>
      <w:r w:rsidR="006B06B1" w:rsidRPr="00E61D2B">
        <w:rPr>
          <w:rFonts w:ascii="IRLotus" w:hAnsi="IRLotus" w:cs="IRLotus"/>
          <w:sz w:val="30"/>
          <w:szCs w:val="30"/>
          <w:rtl/>
        </w:rPr>
        <w:t>‌</w:t>
      </w:r>
      <w:r w:rsidRPr="00E61D2B">
        <w:rPr>
          <w:rFonts w:ascii="IRLotus" w:hAnsi="IRLotus" w:cs="IRLotus"/>
          <w:sz w:val="30"/>
          <w:szCs w:val="30"/>
          <w:rtl/>
        </w:rPr>
        <w:t>ی تاریخ شاه اسماعیل اول نوشته شده و تاریخ تألیف آن بین سالهای 948</w:t>
      </w:r>
      <w:r w:rsidR="00AA0071">
        <w:rPr>
          <w:rFonts w:ascii="IRLotus" w:hAnsi="IRLotus" w:cs="IRLotus" w:hint="cs"/>
          <w:sz w:val="30"/>
          <w:szCs w:val="30"/>
          <w:rtl/>
        </w:rPr>
        <w:t>ـ</w:t>
      </w:r>
      <w:r w:rsidRPr="00E61D2B">
        <w:rPr>
          <w:rFonts w:ascii="IRLotus" w:hAnsi="IRLotus" w:cs="IRLotus"/>
          <w:sz w:val="30"/>
          <w:szCs w:val="30"/>
          <w:rtl/>
        </w:rPr>
        <w:t xml:space="preserve"> 955 ه.ق حدس زده شده است. نویسنده این اثر نیز مانند -کتاب عالم آرای شاه اسماعیل ناشناخته مانده اما اطلاعاتی که ارائه می</w:t>
      </w:r>
      <w:r w:rsidR="00AA0071">
        <w:rPr>
          <w:rFonts w:ascii="IRLotus" w:hAnsi="IRLotus" w:cs="IRLotus" w:hint="cs"/>
          <w:sz w:val="30"/>
          <w:szCs w:val="30"/>
          <w:rtl/>
        </w:rPr>
        <w:t>‌</w:t>
      </w:r>
      <w:r w:rsidRPr="00E61D2B">
        <w:rPr>
          <w:rFonts w:ascii="IRLotus" w:hAnsi="IRLotus" w:cs="IRLotus"/>
          <w:sz w:val="30"/>
          <w:szCs w:val="30"/>
          <w:rtl/>
        </w:rPr>
        <w:t>دهد درخور توجه است. گویا وی شیعه معتقدی بوده چرا که روی کار آمدن شاه اسماعیل و ترویج تشیع رانعمتی خدادادی تلقی میکند. مؤلف در ای</w:t>
      </w:r>
      <w:r w:rsidR="006B06B1" w:rsidRPr="00E61D2B">
        <w:rPr>
          <w:rFonts w:ascii="IRLotus" w:hAnsi="IRLotus" w:cs="IRLotus"/>
          <w:sz w:val="30"/>
          <w:szCs w:val="30"/>
          <w:rtl/>
        </w:rPr>
        <w:t>ن</w:t>
      </w:r>
      <w:r w:rsidRPr="00E61D2B">
        <w:rPr>
          <w:rFonts w:ascii="IRLotus" w:hAnsi="IRLotus" w:cs="IRLotus"/>
          <w:sz w:val="30"/>
          <w:szCs w:val="30"/>
          <w:rtl/>
        </w:rPr>
        <w:t xml:space="preserve"> اثر، به شرح حماسی زندگانی شاه اسماعیل اول صفوی و جنگهای او پرداخته و مطالب را با نثری </w:t>
      </w:r>
      <w:r w:rsidRPr="00E61D2B">
        <w:rPr>
          <w:rFonts w:ascii="IRLotus" w:hAnsi="IRLotus" w:cs="IRLotus"/>
          <w:sz w:val="30"/>
          <w:szCs w:val="30"/>
          <w:rtl/>
        </w:rPr>
        <w:lastRenderedPageBreak/>
        <w:t>مصنوع و آمیخته با اشعار و آیات قرآنی به شیوه نقالی بیان میدارد. بیشتر مطالب این کتاب دارای جنبه سیاسی است. از آنجایی که ا</w:t>
      </w:r>
      <w:r w:rsidR="006B06B1" w:rsidRPr="00E61D2B">
        <w:rPr>
          <w:rFonts w:ascii="IRLotus" w:hAnsi="IRLotus" w:cs="IRLotus"/>
          <w:sz w:val="30"/>
          <w:szCs w:val="30"/>
          <w:rtl/>
        </w:rPr>
        <w:t>ین‌</w:t>
      </w:r>
      <w:r w:rsidRPr="00E61D2B">
        <w:rPr>
          <w:rFonts w:ascii="IRLotus" w:hAnsi="IRLotus" w:cs="IRLotus"/>
          <w:sz w:val="30"/>
          <w:szCs w:val="30"/>
          <w:rtl/>
        </w:rPr>
        <w:t>گونه آثار آثاری چون جهانگشای خاقان و عالم آرای شاه اسماعیل در دربار شاهان وفرمانروایان نوشته نشده</w:t>
      </w:r>
      <w:r w:rsidR="006B06B1" w:rsidRPr="00E61D2B">
        <w:rPr>
          <w:rFonts w:ascii="IRLotus" w:hAnsi="IRLotus" w:cs="IRLotus"/>
          <w:sz w:val="30"/>
          <w:szCs w:val="30"/>
          <w:rtl/>
        </w:rPr>
        <w:t>‌</w:t>
      </w:r>
      <w:r w:rsidRPr="00E61D2B">
        <w:rPr>
          <w:rFonts w:ascii="IRLotus" w:hAnsi="IRLotus" w:cs="IRLotus"/>
          <w:sz w:val="30"/>
          <w:szCs w:val="30"/>
          <w:rtl/>
        </w:rPr>
        <w:t>اند دارای زبانی واقعگرایانه هستند که می</w:t>
      </w:r>
      <w:r w:rsidR="00FB2F36">
        <w:rPr>
          <w:rFonts w:ascii="IRLotus" w:hAnsi="IRLotus" w:cs="IRLotus" w:hint="cs"/>
          <w:sz w:val="30"/>
          <w:szCs w:val="30"/>
          <w:rtl/>
        </w:rPr>
        <w:t>‌</w:t>
      </w:r>
      <w:r w:rsidRPr="00E61D2B">
        <w:rPr>
          <w:rFonts w:ascii="IRLotus" w:hAnsi="IRLotus" w:cs="IRLotus"/>
          <w:sz w:val="30"/>
          <w:szCs w:val="30"/>
          <w:rtl/>
        </w:rPr>
        <w:t>توانند بخشی از آداب ورسوم اصطلاحات عامیانه را بازگو نمایند. در این دو اثر میتوان اعتقادات شاه اسماعیل به</w:t>
      </w:r>
      <w:r w:rsidR="000D1D58" w:rsidRPr="00E61D2B">
        <w:rPr>
          <w:rFonts w:ascii="IRLotus" w:hAnsi="IRLotus" w:cs="IRLotus"/>
          <w:sz w:val="30"/>
          <w:szCs w:val="30"/>
          <w:rtl/>
        </w:rPr>
        <w:t xml:space="preserve"> </w:t>
      </w:r>
      <w:r w:rsidRPr="00E61D2B">
        <w:rPr>
          <w:rFonts w:ascii="IRLotus" w:hAnsi="IRLotus" w:cs="IRLotus"/>
          <w:sz w:val="30"/>
          <w:szCs w:val="30"/>
          <w:rtl/>
        </w:rPr>
        <w:t>آراء منجمان و طالع</w:t>
      </w:r>
      <w:r w:rsidR="000D1D58" w:rsidRPr="00E61D2B">
        <w:rPr>
          <w:rFonts w:ascii="IRLotus" w:hAnsi="IRLotus" w:cs="IRLotus"/>
          <w:sz w:val="30"/>
          <w:szCs w:val="30"/>
          <w:rtl/>
        </w:rPr>
        <w:t xml:space="preserve"> </w:t>
      </w:r>
      <w:r w:rsidRPr="00E61D2B">
        <w:rPr>
          <w:rFonts w:ascii="IRLotus" w:hAnsi="IRLotus" w:cs="IRLotus"/>
          <w:sz w:val="30"/>
          <w:szCs w:val="30"/>
          <w:rtl/>
        </w:rPr>
        <w:t>بینان را در خلال حوادث مختلف مشاهده نمود</w:t>
      </w:r>
      <w:r w:rsidR="000D1D58" w:rsidRPr="00E61D2B">
        <w:rPr>
          <w:rFonts w:ascii="IRLotus" w:hAnsi="IRLotus" w:cs="IRLotus"/>
          <w:sz w:val="30"/>
          <w:szCs w:val="30"/>
          <w:rtl/>
        </w:rPr>
        <w:t>.</w:t>
      </w:r>
      <w:r w:rsidRPr="00E61D2B">
        <w:rPr>
          <w:rFonts w:ascii="IRLotus" w:hAnsi="IRLotus" w:cs="IRLotus"/>
          <w:sz w:val="30"/>
          <w:szCs w:val="30"/>
          <w:rtl/>
        </w:rPr>
        <w:t xml:space="preserve"> </w:t>
      </w:r>
    </w:p>
    <w:p w14:paraId="1E5F98A2" w14:textId="77777777" w:rsidR="00D23E0F" w:rsidRPr="00E61D2B" w:rsidRDefault="00D23E0F" w:rsidP="009712F8">
      <w:pPr>
        <w:rPr>
          <w:rFonts w:ascii="IRLotus" w:hAnsi="IRLotus" w:cs="IRLotus"/>
          <w:sz w:val="30"/>
          <w:szCs w:val="30"/>
          <w:rtl/>
        </w:rPr>
      </w:pPr>
    </w:p>
    <w:p w14:paraId="2103DCE0" w14:textId="3E0699DE" w:rsidR="006A4EE1" w:rsidRPr="00E61D2B" w:rsidRDefault="006A4EE1" w:rsidP="009712F8">
      <w:pPr>
        <w:rPr>
          <w:rFonts w:ascii="IRLotus" w:hAnsi="IRLotus" w:cs="IRLotus"/>
          <w:sz w:val="30"/>
          <w:szCs w:val="30"/>
          <w:rtl/>
        </w:rPr>
      </w:pPr>
      <w:r w:rsidRPr="00057187">
        <w:rPr>
          <w:rFonts w:ascii="IRLotus" w:hAnsi="IRLotus" w:cs="IRLotus"/>
          <w:b/>
          <w:bCs/>
          <w:sz w:val="30"/>
          <w:szCs w:val="30"/>
        </w:rPr>
        <w:t>*</w:t>
      </w:r>
      <w:r w:rsidRPr="00057187">
        <w:rPr>
          <w:rFonts w:ascii="IRLotus" w:hAnsi="IRLotus" w:cs="IRLotus"/>
          <w:b/>
          <w:bCs/>
          <w:sz w:val="30"/>
          <w:szCs w:val="30"/>
          <w:rtl/>
        </w:rPr>
        <w:t>احسن التواریخ</w:t>
      </w:r>
      <w:r w:rsidR="007A5C42">
        <w:rPr>
          <w:rStyle w:val="FootnoteReference"/>
          <w:rFonts w:ascii="IRLotus" w:hAnsi="IRLotus" w:cs="IRLotus"/>
          <w:b/>
          <w:bCs/>
          <w:sz w:val="30"/>
          <w:szCs w:val="30"/>
          <w:rtl/>
        </w:rPr>
        <w:footnoteReference w:id="3"/>
      </w:r>
      <w:r w:rsidRPr="00E61D2B">
        <w:rPr>
          <w:rFonts w:ascii="IRLotus" w:hAnsi="IRLotus" w:cs="IRLotus"/>
          <w:sz w:val="30"/>
          <w:szCs w:val="30"/>
          <w:rtl/>
        </w:rPr>
        <w:t>: این کتاب نوشته</w:t>
      </w:r>
      <w:r w:rsidR="006B06B1" w:rsidRPr="00E61D2B">
        <w:rPr>
          <w:rFonts w:ascii="IRLotus" w:hAnsi="IRLotus" w:cs="IRLotus"/>
          <w:sz w:val="30"/>
          <w:szCs w:val="30"/>
          <w:rtl/>
        </w:rPr>
        <w:t>‌</w:t>
      </w:r>
      <w:r w:rsidRPr="00E61D2B">
        <w:rPr>
          <w:rFonts w:ascii="IRLotus" w:hAnsi="IRLotus" w:cs="IRLotus"/>
          <w:sz w:val="30"/>
          <w:szCs w:val="30"/>
          <w:rtl/>
        </w:rPr>
        <w:t>ی حسن بیگ روملو، از مورخان و جنگاوران دوره</w:t>
      </w:r>
      <w:r w:rsidR="005A5041" w:rsidRPr="00E61D2B">
        <w:rPr>
          <w:rFonts w:ascii="IRLotus" w:hAnsi="IRLotus" w:cs="IRLotus"/>
          <w:sz w:val="30"/>
          <w:szCs w:val="30"/>
          <w:rtl/>
        </w:rPr>
        <w:t xml:space="preserve"> </w:t>
      </w:r>
      <w:r w:rsidRPr="00E61D2B">
        <w:rPr>
          <w:rFonts w:ascii="IRLotus" w:hAnsi="IRLotus" w:cs="IRLotus"/>
          <w:sz w:val="30"/>
          <w:szCs w:val="30"/>
          <w:rtl/>
        </w:rPr>
        <w:t>ی</w:t>
      </w:r>
      <w:r w:rsidR="005A5041" w:rsidRPr="00E61D2B">
        <w:rPr>
          <w:rFonts w:ascii="IRLotus" w:hAnsi="IRLotus" w:cs="IRLotus"/>
          <w:sz w:val="30"/>
          <w:szCs w:val="30"/>
          <w:rtl/>
        </w:rPr>
        <w:t xml:space="preserve"> </w:t>
      </w:r>
      <w:r w:rsidRPr="00E61D2B">
        <w:rPr>
          <w:rFonts w:ascii="IRLotus" w:hAnsi="IRLotus" w:cs="IRLotus"/>
          <w:sz w:val="30"/>
          <w:szCs w:val="30"/>
          <w:rtl/>
        </w:rPr>
        <w:t>شاه طهماسب اول که مدعی است اثر خود را در دوازده جلد نگاشته اما از آنجایی که اثری ازده جلد اول آن در هیچ یک از کتابخانه</w:t>
      </w:r>
      <w:r w:rsidR="006B06B1" w:rsidRPr="00E61D2B">
        <w:rPr>
          <w:rFonts w:ascii="IRLotus" w:hAnsi="IRLotus" w:cs="IRLotus"/>
          <w:sz w:val="30"/>
          <w:szCs w:val="30"/>
          <w:rtl/>
        </w:rPr>
        <w:t>‌</w:t>
      </w:r>
      <w:r w:rsidRPr="00E61D2B">
        <w:rPr>
          <w:rFonts w:ascii="IRLotus" w:hAnsi="IRLotus" w:cs="IRLotus"/>
          <w:sz w:val="30"/>
          <w:szCs w:val="30"/>
          <w:rtl/>
        </w:rPr>
        <w:t>های جهان به دست نیامده است، مورخان معتقدند</w:t>
      </w:r>
      <w:r w:rsidR="005A5041" w:rsidRPr="00E61D2B">
        <w:rPr>
          <w:rFonts w:ascii="IRLotus" w:hAnsi="IRLotus" w:cs="IRLotus"/>
          <w:sz w:val="30"/>
          <w:szCs w:val="30"/>
          <w:rtl/>
        </w:rPr>
        <w:t xml:space="preserve"> </w:t>
      </w:r>
      <w:r w:rsidRPr="00E61D2B">
        <w:rPr>
          <w:rFonts w:ascii="IRLotus" w:hAnsi="IRLotus" w:cs="IRLotus"/>
          <w:sz w:val="30"/>
          <w:szCs w:val="30"/>
          <w:rtl/>
        </w:rPr>
        <w:t>ممکن است این ده جلد اصلاً نگاشته نشده باشد. هم اکنون دو جلد پایانی این اثر در دسترس</w:t>
      </w:r>
      <w:r w:rsidR="005A5041" w:rsidRPr="00E61D2B">
        <w:rPr>
          <w:rFonts w:ascii="IRLotus" w:hAnsi="IRLotus" w:cs="IRLotus"/>
          <w:sz w:val="30"/>
          <w:szCs w:val="30"/>
          <w:rtl/>
        </w:rPr>
        <w:t xml:space="preserve"> </w:t>
      </w:r>
      <w:r w:rsidRPr="00E61D2B">
        <w:rPr>
          <w:rFonts w:ascii="IRLotus" w:hAnsi="IRLotus" w:cs="IRLotus"/>
          <w:sz w:val="30"/>
          <w:szCs w:val="30"/>
          <w:rtl/>
        </w:rPr>
        <w:t>است که جلد اول مربوط به دوره تیموریان و جلد دوم از سال 922 تا 985 هق است. این اثر</w:t>
      </w:r>
      <w:r w:rsidR="005A5041" w:rsidRPr="00E61D2B">
        <w:rPr>
          <w:rFonts w:ascii="IRLotus" w:hAnsi="IRLotus" w:cs="IRLotus"/>
          <w:sz w:val="30"/>
          <w:szCs w:val="30"/>
          <w:rtl/>
        </w:rPr>
        <w:t xml:space="preserve"> </w:t>
      </w:r>
      <w:r w:rsidRPr="00E61D2B">
        <w:rPr>
          <w:rFonts w:ascii="IRLotus" w:hAnsi="IRLotus" w:cs="IRLotus"/>
          <w:sz w:val="30"/>
          <w:szCs w:val="30"/>
          <w:rtl/>
        </w:rPr>
        <w:t>وقایع تاریخی نزدیک به دو قرن را بیان می</w:t>
      </w:r>
      <w:r w:rsidR="00AA0071">
        <w:rPr>
          <w:rFonts w:ascii="IRLotus" w:hAnsi="IRLotus" w:cs="IRLotus" w:hint="cs"/>
          <w:sz w:val="30"/>
          <w:szCs w:val="30"/>
          <w:rtl/>
        </w:rPr>
        <w:t>‌</w:t>
      </w:r>
      <w:r w:rsidRPr="00E61D2B">
        <w:rPr>
          <w:rFonts w:ascii="IRLotus" w:hAnsi="IRLotus" w:cs="IRLotus"/>
          <w:sz w:val="30"/>
          <w:szCs w:val="30"/>
          <w:rtl/>
        </w:rPr>
        <w:t>دارد و از پادشاهی شاهرخ پسر تیمور در سال</w:t>
      </w:r>
      <w:r w:rsidRPr="00E61D2B">
        <w:rPr>
          <w:rFonts w:ascii="IRLotus" w:hAnsi="IRLotus" w:cs="IRLotus"/>
          <w:sz w:val="30"/>
          <w:szCs w:val="30"/>
        </w:rPr>
        <w:t xml:space="preserve"> </w:t>
      </w:r>
      <w:r w:rsidR="006B06B1" w:rsidRPr="00E61D2B">
        <w:rPr>
          <w:rFonts w:ascii="IRLotus" w:hAnsi="IRLotus" w:cs="IRLotus"/>
          <w:sz w:val="30"/>
          <w:szCs w:val="30"/>
          <w:rtl/>
        </w:rPr>
        <w:t xml:space="preserve">827ه.ق </w:t>
      </w:r>
      <w:r w:rsidRPr="00E61D2B">
        <w:rPr>
          <w:rFonts w:ascii="IRLotus" w:hAnsi="IRLotus" w:cs="IRLotus"/>
          <w:sz w:val="30"/>
          <w:szCs w:val="30"/>
          <w:rtl/>
        </w:rPr>
        <w:t>آغاز می کند و به شرح حکومت های تیموریان، عثمانی، قراقویونلوها، آق قویونلوها،</w:t>
      </w:r>
      <w:r w:rsidR="005A5041" w:rsidRPr="00E61D2B">
        <w:rPr>
          <w:rFonts w:ascii="IRLotus" w:hAnsi="IRLotus" w:cs="IRLotus"/>
          <w:sz w:val="30"/>
          <w:szCs w:val="30"/>
          <w:rtl/>
        </w:rPr>
        <w:t xml:space="preserve"> </w:t>
      </w:r>
      <w:r w:rsidRPr="00E61D2B">
        <w:rPr>
          <w:rFonts w:ascii="IRLotus" w:hAnsi="IRLotus" w:cs="IRLotus"/>
          <w:sz w:val="30"/>
          <w:szCs w:val="30"/>
          <w:rtl/>
        </w:rPr>
        <w:t>صفویان، ازبکان یا شیبانیان و برخی حکومت</w:t>
      </w:r>
      <w:r w:rsidR="00E07FE6">
        <w:rPr>
          <w:rFonts w:ascii="IRLotus" w:hAnsi="IRLotus" w:cs="IRLotus" w:hint="cs"/>
          <w:sz w:val="30"/>
          <w:szCs w:val="30"/>
          <w:rtl/>
        </w:rPr>
        <w:t>‌</w:t>
      </w:r>
      <w:r w:rsidRPr="00E61D2B">
        <w:rPr>
          <w:rFonts w:ascii="IRLotus" w:hAnsi="IRLotus" w:cs="IRLotus"/>
          <w:sz w:val="30"/>
          <w:szCs w:val="30"/>
          <w:rtl/>
        </w:rPr>
        <w:t>های جزئی دیگر تا سال 985 ه.ق که سال مرگ</w:t>
      </w:r>
      <w:r w:rsidR="005A5041" w:rsidRPr="00E61D2B">
        <w:rPr>
          <w:rFonts w:ascii="IRLotus" w:hAnsi="IRLotus" w:cs="IRLotus"/>
          <w:sz w:val="30"/>
          <w:szCs w:val="30"/>
          <w:rtl/>
        </w:rPr>
        <w:t xml:space="preserve"> </w:t>
      </w:r>
      <w:r w:rsidRPr="00E61D2B">
        <w:rPr>
          <w:rFonts w:ascii="IRLotus" w:hAnsi="IRLotus" w:cs="IRLotus"/>
          <w:sz w:val="30"/>
          <w:szCs w:val="30"/>
          <w:rtl/>
        </w:rPr>
        <w:t>شاه اسماعیل دوم صفوی و آغاز پادشاهی شاه محمد خدابنده است می</w:t>
      </w:r>
      <w:r w:rsidR="00E07FE6">
        <w:rPr>
          <w:rFonts w:ascii="IRLotus" w:hAnsi="IRLotus" w:cs="IRLotus" w:hint="cs"/>
          <w:sz w:val="30"/>
          <w:szCs w:val="30"/>
          <w:rtl/>
        </w:rPr>
        <w:t>‌</w:t>
      </w:r>
      <w:r w:rsidRPr="00E61D2B">
        <w:rPr>
          <w:rFonts w:ascii="IRLotus" w:hAnsi="IRLotus" w:cs="IRLotus"/>
          <w:sz w:val="30"/>
          <w:szCs w:val="30"/>
          <w:rtl/>
        </w:rPr>
        <w:t>پردازد. احسن التواریخ،از مهمترین منابع دست اول و معتبر دوره صفوی و به ویژه مهمترین منبع برای تاریخ دوران</w:t>
      </w:r>
      <w:r w:rsidR="005A5041" w:rsidRPr="00E61D2B">
        <w:rPr>
          <w:rFonts w:ascii="IRLotus" w:hAnsi="IRLotus" w:cs="IRLotus"/>
          <w:sz w:val="30"/>
          <w:szCs w:val="30"/>
          <w:rtl/>
        </w:rPr>
        <w:t xml:space="preserve"> </w:t>
      </w:r>
      <w:r w:rsidRPr="00E61D2B">
        <w:rPr>
          <w:rFonts w:ascii="IRLotus" w:hAnsi="IRLotus" w:cs="IRLotus"/>
          <w:sz w:val="30"/>
          <w:szCs w:val="30"/>
          <w:rtl/>
        </w:rPr>
        <w:t>شاه طهماسب است که در آن شرح حال شاعران و نویسندگان و هنرمندان دوران مذکور آمده</w:t>
      </w:r>
      <w:r w:rsidR="005A5041" w:rsidRPr="00E61D2B">
        <w:rPr>
          <w:rFonts w:ascii="IRLotus" w:hAnsi="IRLotus" w:cs="IRLotus"/>
          <w:sz w:val="30"/>
          <w:szCs w:val="30"/>
          <w:rtl/>
        </w:rPr>
        <w:t xml:space="preserve"> </w:t>
      </w:r>
      <w:r w:rsidRPr="00E61D2B">
        <w:rPr>
          <w:rFonts w:ascii="IRLotus" w:hAnsi="IRLotus" w:cs="IRLotus"/>
          <w:sz w:val="30"/>
          <w:szCs w:val="30"/>
          <w:rtl/>
        </w:rPr>
        <w:t>است و از این لحاظ، این کتاب فقط به تاریخ سیاسی و جنگها نمی پردازد بلکه تاریخ</w:t>
      </w:r>
      <w:r w:rsidR="005A5041" w:rsidRPr="00E61D2B">
        <w:rPr>
          <w:rFonts w:ascii="IRLotus" w:hAnsi="IRLotus" w:cs="IRLotus"/>
          <w:sz w:val="30"/>
          <w:szCs w:val="30"/>
          <w:rtl/>
        </w:rPr>
        <w:t xml:space="preserve"> </w:t>
      </w:r>
      <w:r w:rsidRPr="00E61D2B">
        <w:rPr>
          <w:rFonts w:ascii="IRLotus" w:hAnsi="IRLotus" w:cs="IRLotus"/>
          <w:sz w:val="30"/>
          <w:szCs w:val="30"/>
          <w:rtl/>
        </w:rPr>
        <w:t>فرهنگی را نیز مدنظر دارد. این اثر نثری ساده و روشن دارد. مؤلف در ضمن وقایع اطلاعات</w:t>
      </w:r>
      <w:r w:rsidR="006B06B1" w:rsidRPr="00E61D2B">
        <w:rPr>
          <w:rFonts w:ascii="IRLotus" w:hAnsi="IRLotus" w:cs="IRLotus"/>
          <w:sz w:val="30"/>
          <w:szCs w:val="30"/>
          <w:rtl/>
        </w:rPr>
        <w:t xml:space="preserve"> </w:t>
      </w:r>
      <w:r w:rsidRPr="00E61D2B">
        <w:rPr>
          <w:rFonts w:ascii="IRLotus" w:hAnsi="IRLotus" w:cs="IRLotus"/>
          <w:sz w:val="30"/>
          <w:szCs w:val="30"/>
          <w:rtl/>
        </w:rPr>
        <w:t>مفیدی از وقایع نجومی دوران شاه طهماسب و شاه اسماعیل دوم را ارائه میدهد</w:t>
      </w:r>
      <w:r w:rsidRPr="00E61D2B">
        <w:rPr>
          <w:rFonts w:ascii="IRLotus" w:hAnsi="IRLotus" w:cs="IRLotus"/>
          <w:sz w:val="30"/>
          <w:szCs w:val="30"/>
        </w:rPr>
        <w:t>.</w:t>
      </w:r>
    </w:p>
    <w:p w14:paraId="447EF63C" w14:textId="7524CFDD" w:rsidR="006A4EE1" w:rsidRPr="00E61D2B" w:rsidRDefault="006A4EE1" w:rsidP="009712F8">
      <w:pPr>
        <w:rPr>
          <w:rFonts w:ascii="IRLotus" w:hAnsi="IRLotus" w:cs="IRLotus"/>
          <w:sz w:val="30"/>
          <w:szCs w:val="30"/>
          <w:rtl/>
        </w:rPr>
      </w:pPr>
      <w:r w:rsidRPr="00057187">
        <w:rPr>
          <w:rFonts w:ascii="IRLotus" w:hAnsi="IRLotus" w:cs="IRLotus"/>
          <w:b/>
          <w:bCs/>
          <w:sz w:val="30"/>
          <w:szCs w:val="30"/>
          <w:rtl/>
        </w:rPr>
        <w:t>تاریخ عالم آرای عباسی</w:t>
      </w:r>
      <w:r w:rsidRPr="00E61D2B">
        <w:rPr>
          <w:rFonts w:ascii="IRLotus" w:hAnsi="IRLotus" w:cs="IRLotus"/>
          <w:sz w:val="30"/>
          <w:szCs w:val="30"/>
          <w:rtl/>
        </w:rPr>
        <w:t>: کتاب عالم آرای عباسی در ذکر احوال و اعمال پادشاهان صفوی از آغاز حکومت این سلسله تا مرگ شاه عباس اول و ذکر حوادث مهم آن عهد است که در سال 1225 ه.ق تألیف یافته است. مؤلف این اثر مهم اسکندر بیگ ترکمان، از ایل ترکمان چادرنشین آذربایجان و از تاریخ نویسان دربار شاه عباس اول است که در این سال به مناسبت پایان سی</w:t>
      </w:r>
      <w:r w:rsidR="007F7E80">
        <w:rPr>
          <w:rFonts w:ascii="IRLotus" w:hAnsi="IRLotus" w:cs="IRLotus" w:hint="cs"/>
          <w:sz w:val="30"/>
          <w:szCs w:val="30"/>
          <w:rtl/>
        </w:rPr>
        <w:t>‌</w:t>
      </w:r>
      <w:r w:rsidRPr="00E61D2B">
        <w:rPr>
          <w:rFonts w:ascii="IRLotus" w:hAnsi="IRLotus" w:cs="IRLotus"/>
          <w:sz w:val="30"/>
          <w:szCs w:val="30"/>
          <w:rtl/>
        </w:rPr>
        <w:t>امین سال پادشاهی شاه عباس تألیف کتاب خود را آغاز می</w:t>
      </w:r>
      <w:r w:rsidR="00FB2F36">
        <w:rPr>
          <w:rFonts w:ascii="IRLotus" w:hAnsi="IRLotus" w:cs="IRLotus" w:hint="cs"/>
          <w:sz w:val="30"/>
          <w:szCs w:val="30"/>
          <w:rtl/>
        </w:rPr>
        <w:t>‌</w:t>
      </w:r>
      <w:r w:rsidRPr="00E61D2B">
        <w:rPr>
          <w:rFonts w:ascii="IRLotus" w:hAnsi="IRLotus" w:cs="IRLotus"/>
          <w:sz w:val="30"/>
          <w:szCs w:val="30"/>
          <w:rtl/>
        </w:rPr>
        <w:t xml:space="preserve">کند. اهمیت وامتیاز خاص تاریخ عالم آرای در این است که مؤلف خود شاهد و ناظر بسیاری از وقایع وحوادث بوده و بالطبع در نقل اخبار و شرح مربوط به آن سوانح اصل صحت و دقت را تا آن حد که مخالف نظر و طبع شاه نبوده رعایت کرده است. عالم آرای عباسی از نظر اهمیت مطالب به دو بخش تقسیم میگردد: بخش نخست از آغاز کتاب تا حدود </w:t>
      </w:r>
      <w:r w:rsidRPr="00E61D2B">
        <w:rPr>
          <w:rFonts w:ascii="IRLotus" w:hAnsi="IRLotus" w:cs="IRLotus"/>
          <w:sz w:val="30"/>
          <w:szCs w:val="30"/>
          <w:rtl/>
        </w:rPr>
        <w:lastRenderedPageBreak/>
        <w:t>وقایع اواخر روزگارسلطان محمد خدابنده است که مؤلف برای نگارش آن از منابع گوناگون و روایات شفاهی بهره برده و بخش دوم که اسکندر بیگ خود در مقام منشی دیوان، ناظر بسیاری از رویدادها بوده از اهمیت بیشتری  برخوردار است. تاریخ عالم آرا به عنوان یکی از منابع مهم برای این دوره درمقایسه با گزارشها و اخبار مندرج در آثار سایر مورخین، اثری قابل اعتماد است که اطلاعاتی بسیار پرمایه و سود بخش را ارائه میکند. با مطالعه این اثر میتوان اطلاعات نسبتاً کاملی ازرخدادهای نجومی دوره حکومت شاه طهماسب تا فرمانروایی شاه عباس کبیر را بدست آورد</w:t>
      </w:r>
      <w:r w:rsidRPr="00E61D2B">
        <w:rPr>
          <w:rFonts w:ascii="IRLotus" w:hAnsi="IRLotus" w:cs="IRLotus"/>
          <w:sz w:val="30"/>
          <w:szCs w:val="30"/>
        </w:rPr>
        <w:t>.</w:t>
      </w:r>
    </w:p>
    <w:p w14:paraId="55B93CE7" w14:textId="2C5AC48F" w:rsidR="006A4EE1" w:rsidRPr="00E61D2B" w:rsidRDefault="006A4EE1" w:rsidP="009712F8">
      <w:pPr>
        <w:rPr>
          <w:rFonts w:ascii="IRLotus" w:hAnsi="IRLotus" w:cs="IRLotus"/>
          <w:sz w:val="30"/>
          <w:szCs w:val="30"/>
          <w:rtl/>
        </w:rPr>
      </w:pPr>
      <w:r w:rsidRPr="00057187">
        <w:rPr>
          <w:rFonts w:ascii="IRLotus" w:hAnsi="IRLotus" w:cs="IRLotus"/>
          <w:b/>
          <w:bCs/>
          <w:sz w:val="30"/>
          <w:szCs w:val="30"/>
        </w:rPr>
        <w:t>*</w:t>
      </w:r>
      <w:r w:rsidRPr="00057187">
        <w:rPr>
          <w:rFonts w:ascii="IRLotus" w:hAnsi="IRLotus" w:cs="IRLotus"/>
          <w:b/>
          <w:bCs/>
          <w:sz w:val="30"/>
          <w:szCs w:val="30"/>
          <w:rtl/>
        </w:rPr>
        <w:t>تاریخ عباسی یا روزنامه ملاجلال</w:t>
      </w:r>
      <w:r w:rsidRPr="00E61D2B">
        <w:rPr>
          <w:rFonts w:ascii="IRLotus" w:hAnsi="IRLotus" w:cs="IRLotus"/>
          <w:sz w:val="30"/>
          <w:szCs w:val="30"/>
          <w:rtl/>
        </w:rPr>
        <w:t>: نوشته جلال الدین محمد بن عبدالله منجم یزدی، منجم مخصوص شاه عباس اول است که وی کتاب خود را در قالب سال نگاری ارائه داده ولی نظر به اهمیت وقایع و انتخاب آنها گزارش خود را به شیوه</w:t>
      </w:r>
      <w:r w:rsidR="00E07FE6">
        <w:rPr>
          <w:rFonts w:ascii="IRLotus" w:hAnsi="IRLotus" w:cs="IRLotus" w:hint="cs"/>
          <w:sz w:val="30"/>
          <w:szCs w:val="30"/>
          <w:rtl/>
        </w:rPr>
        <w:t>‌</w:t>
      </w:r>
      <w:r w:rsidRPr="00E61D2B">
        <w:rPr>
          <w:rFonts w:ascii="IRLotus" w:hAnsi="IRLotus" w:cs="IRLotus"/>
          <w:sz w:val="30"/>
          <w:szCs w:val="30"/>
          <w:rtl/>
        </w:rPr>
        <w:t>ی روزانه تدوین کرده است. مطالب کتاب شامل دو بخش مشخص است: نخستین بخش، به نسب نامه شاه عباس اول و حوادث و وقایعی اختصاص یافته است که شامل تولد عباس میرزا در هرات، وقایع سال-های پرتشنج و بحران سیاسی دربار صفویان پس از مرگ شاه طهماسب اول را تا سال 992 به</w:t>
      </w:r>
      <w:r w:rsidR="00E07FE6">
        <w:rPr>
          <w:rFonts w:ascii="IRLotus" w:hAnsi="IRLotus" w:cs="IRLotus" w:hint="cs"/>
          <w:sz w:val="30"/>
          <w:szCs w:val="30"/>
          <w:rtl/>
        </w:rPr>
        <w:t xml:space="preserve"> </w:t>
      </w:r>
      <w:r w:rsidRPr="00E61D2B">
        <w:rPr>
          <w:rFonts w:ascii="IRLotus" w:hAnsi="IRLotus" w:cs="IRLotus"/>
          <w:sz w:val="30"/>
          <w:szCs w:val="30"/>
          <w:rtl/>
        </w:rPr>
        <w:t>صورت مختصر دربر می</w:t>
      </w:r>
      <w:r w:rsidR="00E07FE6">
        <w:rPr>
          <w:rFonts w:ascii="IRLotus" w:hAnsi="IRLotus" w:cs="IRLotus" w:hint="cs"/>
          <w:sz w:val="30"/>
          <w:szCs w:val="30"/>
          <w:rtl/>
        </w:rPr>
        <w:t>‌</w:t>
      </w:r>
      <w:r w:rsidRPr="00E61D2B">
        <w:rPr>
          <w:rFonts w:ascii="IRLotus" w:hAnsi="IRLotus" w:cs="IRLotus"/>
          <w:sz w:val="30"/>
          <w:szCs w:val="30"/>
          <w:rtl/>
        </w:rPr>
        <w:t>گیرد. دومین و طولانی ترین بخش اثر هم مربوط به وقایع سالهای990تا 1221 ه.ق است که مهمترین اخبار و وقایع سه دهه تلاشهای سیاسی و نظامی شاه عباس اول در آن ترسیم شده است. گزارشهای ملاجلال، گاه با توضیح</w:t>
      </w:r>
      <w:r w:rsidR="006040FE">
        <w:rPr>
          <w:rFonts w:ascii="IRLotus" w:hAnsi="IRLotus" w:cs="IRLotus" w:hint="cs"/>
          <w:sz w:val="30"/>
          <w:szCs w:val="30"/>
          <w:rtl/>
        </w:rPr>
        <w:t>‌</w:t>
      </w:r>
      <w:r w:rsidRPr="00E61D2B">
        <w:rPr>
          <w:rFonts w:ascii="IRLotus" w:hAnsi="IRLotus" w:cs="IRLotus"/>
          <w:sz w:val="30"/>
          <w:szCs w:val="30"/>
          <w:rtl/>
        </w:rPr>
        <w:t>های جزئی نگرانهای همراه است که میتواند مکمل عالم آرای عباسی باشد. نویسنده روز و ساعات وقوع حوادث مهم را ذکر کرده و با نقل ماده تاریخهای مناسب به ضبط و حفظ آن کمک کرده است. لغات و ترکیبات مناسب به</w:t>
      </w:r>
      <w:r w:rsidR="006040FE">
        <w:rPr>
          <w:rFonts w:ascii="IRLotus" w:hAnsi="IRLotus" w:cs="IRLotus" w:hint="cs"/>
          <w:sz w:val="30"/>
          <w:szCs w:val="30"/>
          <w:rtl/>
        </w:rPr>
        <w:t>‌</w:t>
      </w:r>
      <w:r w:rsidRPr="00E61D2B">
        <w:rPr>
          <w:rFonts w:ascii="IRLotus" w:hAnsi="IRLotus" w:cs="IRLotus"/>
          <w:sz w:val="30"/>
          <w:szCs w:val="30"/>
          <w:rtl/>
        </w:rPr>
        <w:t>کار برده شده در این اثر به آن رونقی خاص بخشیده و آن را به صورتیک مجموعهی تاریخی، ادبی و اجتماعی درآورده است. همراهی دائمی ملاجلال با شاه عباس عنوان منجم مخصوص شاه، از همان اولین روزهای سلطنت علاوه</w:t>
      </w:r>
      <w:r w:rsidR="00AA0071">
        <w:rPr>
          <w:rFonts w:ascii="IRLotus" w:hAnsi="IRLotus" w:cs="IRLotus" w:hint="cs"/>
          <w:sz w:val="30"/>
          <w:szCs w:val="30"/>
          <w:rtl/>
        </w:rPr>
        <w:t xml:space="preserve"> </w:t>
      </w:r>
      <w:r w:rsidRPr="00E61D2B">
        <w:rPr>
          <w:rFonts w:ascii="IRLotus" w:hAnsi="IRLotus" w:cs="IRLotus"/>
          <w:sz w:val="30"/>
          <w:szCs w:val="30"/>
          <w:rtl/>
        </w:rPr>
        <w:t>بر اینکه باعث شده بسیاری از وقایع با جزئیات و دقیق ثبت گردند، اطلاعات نجومی بسیار مناسبی را ارائه می-دهد که بیشتر پیشگویی</w:t>
      </w:r>
      <w:r w:rsidR="00CB40B1" w:rsidRPr="00E61D2B">
        <w:rPr>
          <w:rFonts w:ascii="IRLotus" w:hAnsi="IRLotus" w:cs="IRLotus"/>
          <w:sz w:val="30"/>
          <w:szCs w:val="30"/>
          <w:rtl/>
        </w:rPr>
        <w:t>‌</w:t>
      </w:r>
      <w:r w:rsidRPr="00E61D2B">
        <w:rPr>
          <w:rFonts w:ascii="IRLotus" w:hAnsi="IRLotus" w:cs="IRLotus"/>
          <w:sz w:val="30"/>
          <w:szCs w:val="30"/>
          <w:rtl/>
        </w:rPr>
        <w:t>ها و طالع</w:t>
      </w:r>
      <w:r w:rsidR="006040FE">
        <w:rPr>
          <w:rFonts w:ascii="IRLotus" w:hAnsi="IRLotus" w:cs="IRLotus" w:hint="cs"/>
          <w:sz w:val="30"/>
          <w:szCs w:val="30"/>
          <w:rtl/>
        </w:rPr>
        <w:t>‌</w:t>
      </w:r>
      <w:r w:rsidRPr="00E61D2B">
        <w:rPr>
          <w:rFonts w:ascii="IRLotus" w:hAnsi="IRLotus" w:cs="IRLotus"/>
          <w:sz w:val="30"/>
          <w:szCs w:val="30"/>
          <w:rtl/>
        </w:rPr>
        <w:t>بینی</w:t>
      </w:r>
      <w:r w:rsidR="00CB40B1" w:rsidRPr="00E61D2B">
        <w:rPr>
          <w:rFonts w:ascii="IRLotus" w:hAnsi="IRLotus" w:cs="IRLotus"/>
          <w:sz w:val="30"/>
          <w:szCs w:val="30"/>
          <w:rtl/>
        </w:rPr>
        <w:t>‌</w:t>
      </w:r>
      <w:r w:rsidRPr="00E61D2B">
        <w:rPr>
          <w:rFonts w:ascii="IRLotus" w:hAnsi="IRLotus" w:cs="IRLotus"/>
          <w:sz w:val="30"/>
          <w:szCs w:val="30"/>
          <w:rtl/>
        </w:rPr>
        <w:t xml:space="preserve">های خود ملاجلال منجم برای شاه عباس اول است. </w:t>
      </w:r>
    </w:p>
    <w:p w14:paraId="5D24203F" w14:textId="4351E185" w:rsidR="006A4EE1" w:rsidRPr="00E61D2B" w:rsidRDefault="006A4EE1" w:rsidP="009712F8">
      <w:pPr>
        <w:rPr>
          <w:rFonts w:ascii="IRLotus" w:hAnsi="IRLotus" w:cs="IRLotus"/>
          <w:sz w:val="30"/>
          <w:szCs w:val="30"/>
          <w:rtl/>
        </w:rPr>
      </w:pPr>
      <w:r w:rsidRPr="00057187">
        <w:rPr>
          <w:rFonts w:ascii="IRLotus" w:hAnsi="IRLotus" w:cs="IRLotus"/>
          <w:b/>
          <w:bCs/>
          <w:sz w:val="30"/>
          <w:szCs w:val="30"/>
          <w:rtl/>
        </w:rPr>
        <w:t>تاریخ جهان آرای عباسی</w:t>
      </w:r>
      <w:r w:rsidRPr="00E61D2B">
        <w:rPr>
          <w:rFonts w:ascii="IRLotus" w:hAnsi="IRLotus" w:cs="IRLotus"/>
          <w:sz w:val="30"/>
          <w:szCs w:val="30"/>
          <w:rtl/>
        </w:rPr>
        <w:t>: این کتاب یکی از مهم</w:t>
      </w:r>
      <w:r w:rsidR="006040FE">
        <w:rPr>
          <w:rFonts w:ascii="IRLotus" w:hAnsi="IRLotus" w:cs="IRLotus" w:hint="cs"/>
          <w:sz w:val="30"/>
          <w:szCs w:val="30"/>
          <w:rtl/>
        </w:rPr>
        <w:t>‌ت</w:t>
      </w:r>
      <w:r w:rsidRPr="00E61D2B">
        <w:rPr>
          <w:rFonts w:ascii="IRLotus" w:hAnsi="IRLotus" w:cs="IRLotus"/>
          <w:sz w:val="30"/>
          <w:szCs w:val="30"/>
          <w:rtl/>
        </w:rPr>
        <w:t xml:space="preserve">رین منابع فارسى روزگار صفویان،به ویژه حکومت شاه صفى و شاه عباس دوم است که به قلم میرزا محمد طاهر وحید قزوینى،مورخ دربار شاه عباس دوم نگاشته شده است. این اثر، به نثرى روان و ساده، به صورت وقایع نگارى سال به سال نوشته شده و دارای سبکی مسجع و کلامی موزون است. تاریخ جهان آرای، تنها شرح وقایع و سوانح نیست بلکه اطلاعات جامعى در زمینه اوضاع جغرافیایى،اقلیمى، اجتماعى و به ویژه شخصیت هاى مهم کشورى، لشکرى، انواع مشاغل و مناصب،ایلات و طوایف نیز ارائه مى دهد. در نتیجه این کتاب، به صورت منبعى دست اول و جامع درباره وقایع، تحولات، اوضاع تاریخى و جغرافیایى، طبقات اجتماعى و دیگر امور رایج در آن سال ها درآمده است. کتاب در چند باب نوشته </w:t>
      </w:r>
      <w:r w:rsidRPr="00E61D2B">
        <w:rPr>
          <w:rFonts w:ascii="IRLotus" w:hAnsi="IRLotus" w:cs="IRLotus"/>
          <w:sz w:val="30"/>
          <w:szCs w:val="30"/>
          <w:rtl/>
        </w:rPr>
        <w:lastRenderedPageBreak/>
        <w:t>شده که باب اول، به ذکر مختصرى از احوال اجداد صفویه، از امیر فیروزشاه زرین کلاه تا آغاز سلطنت صفویه مى پردازد. باب دوم، برآمدن شاه اسماعیل صفوى تا جلوس شاه عباس دوم را در شش فصل دنبال مى کند و باب سوم1275ه.ق(. مؤلف، - مربوط به نحوه جلوس شاه عباس دوم و شرح وقایع زمان اوست. ) 1252چون مورخ دربارى بوده، بر تاریخ روزگار خود آگاهى و بصیرت داشته و آنچه را که نگاشته،مبتنى بر آگاهى شخصى و اسناد دست اول است. این اثر اطلاعات کاملی از وقایع مهم نجومی و کتابشناسی گزیده توصیفی تاریخ ایران و پیشگوییهای منجمان در موارد مختلف از جمله فتح قندهار که یکی از مهمترین حوادث</w:t>
      </w:r>
      <w:r w:rsidR="000D1D58" w:rsidRPr="00E61D2B">
        <w:rPr>
          <w:rFonts w:ascii="IRLotus" w:hAnsi="IRLotus" w:cs="IRLotus"/>
          <w:sz w:val="30"/>
          <w:szCs w:val="30"/>
          <w:rtl/>
        </w:rPr>
        <w:t xml:space="preserve"> </w:t>
      </w:r>
      <w:r w:rsidRPr="00E61D2B">
        <w:rPr>
          <w:rFonts w:ascii="IRLotus" w:hAnsi="IRLotus" w:cs="IRLotus"/>
          <w:sz w:val="30"/>
          <w:szCs w:val="30"/>
          <w:rtl/>
        </w:rPr>
        <w:t>دوران سلطنت شاه عباس دوم است را بدست میدهد. 12</w:t>
      </w:r>
    </w:p>
    <w:p w14:paraId="4DF60374" w14:textId="37459172" w:rsidR="006A4EE1" w:rsidRPr="00E61D2B" w:rsidRDefault="006A4EE1" w:rsidP="009712F8">
      <w:pPr>
        <w:rPr>
          <w:rFonts w:ascii="IRLotus" w:hAnsi="IRLotus" w:cs="IRLotus"/>
          <w:sz w:val="30"/>
          <w:szCs w:val="30"/>
          <w:rtl/>
        </w:rPr>
      </w:pPr>
      <w:r w:rsidRPr="00057187">
        <w:rPr>
          <w:rFonts w:ascii="IRLotus" w:hAnsi="IRLotus" w:cs="IRLotus"/>
          <w:b/>
          <w:bCs/>
          <w:sz w:val="30"/>
          <w:szCs w:val="30"/>
          <w:rtl/>
        </w:rPr>
        <w:t>خلاصه التواریخ یا تاریخ ملاکمال</w:t>
      </w:r>
      <w:r w:rsidRPr="00E61D2B">
        <w:rPr>
          <w:rFonts w:ascii="IRLotus" w:hAnsi="IRLotus" w:cs="IRLotus"/>
          <w:sz w:val="30"/>
          <w:szCs w:val="30"/>
          <w:rtl/>
        </w:rPr>
        <w:t>: ملاکمال، فرزند ملاجلال الدین محمد منجم یزدی است که جای پدر را پس از مرگ وی در دربار شاه عباس بزرگ میگیرد. دربارهی زندگی و شخصیت وی اطلاعات چندانی در دست نیست. او شخصاً از افسران دولت شاه صفی و شاه عباس دوم بوده و مطالب را آنچنان که دیده بدون پروا و عاری از تملق ضبط کرده است. او نیز منجم بود اما ظاهراً کیفیت اطلاعات پدر را در زمینهی نجوم کسب نکرده بود وشاید از این روست که منابع همزمان وی درباره او سکوت کرده اند. وی نیز مانند پدر دست به نگارش تاریخ زد  که اثر او به نام تاریخ ملاکمال حاوی یک دوره تاریخ مجمل ایران از پیدایش پیشدادیان تا اواسط پادشاهی شاه عباس دوم یعنی تا سال 1263 ه.ق میباشد. تاریخ ملاکمال، حاوی مطالبی است که دیگر نویسندگان تاریخ سلسله صفوی یا اصلاً با آن مواجه نشده و یا از بیان آن خودداری کرده</w:t>
      </w:r>
      <w:r w:rsidR="00CB40B1" w:rsidRPr="00E61D2B">
        <w:rPr>
          <w:rFonts w:ascii="IRLotus" w:hAnsi="IRLotus" w:cs="IRLotus"/>
          <w:sz w:val="30"/>
          <w:szCs w:val="30"/>
          <w:rtl/>
        </w:rPr>
        <w:t>‌</w:t>
      </w:r>
      <w:r w:rsidRPr="00E61D2B">
        <w:rPr>
          <w:rFonts w:ascii="IRLotus" w:hAnsi="IRLotus" w:cs="IRLotus"/>
          <w:sz w:val="30"/>
          <w:szCs w:val="30"/>
          <w:rtl/>
        </w:rPr>
        <w:t>اند. این اثر با عبارات ساده و خالی از تکلف و حتی به زبان عوام نوشته شده و مشتمل بر یک قسمت از عادات و رسوم آن زمان می</w:t>
      </w:r>
      <w:r w:rsidR="00CB40B1" w:rsidRPr="00E61D2B">
        <w:rPr>
          <w:rFonts w:ascii="IRLotus" w:hAnsi="IRLotus" w:cs="IRLotus"/>
          <w:sz w:val="30"/>
          <w:szCs w:val="30"/>
          <w:rtl/>
        </w:rPr>
        <w:t>‌</w:t>
      </w:r>
      <w:r w:rsidRPr="00E61D2B">
        <w:rPr>
          <w:rFonts w:ascii="IRLotus" w:hAnsi="IRLotus" w:cs="IRLotus"/>
          <w:sz w:val="30"/>
          <w:szCs w:val="30"/>
          <w:rtl/>
        </w:rPr>
        <w:t>باشد. از آنجایی که وی نیز منجم درباری بوده مطالب نجومی مناسبی ارائه می</w:t>
      </w:r>
      <w:r w:rsidR="00CB40B1" w:rsidRPr="00E61D2B">
        <w:rPr>
          <w:rFonts w:ascii="IRLotus" w:hAnsi="IRLotus" w:cs="IRLotus"/>
          <w:sz w:val="30"/>
          <w:szCs w:val="30"/>
          <w:rtl/>
        </w:rPr>
        <w:t>‌</w:t>
      </w:r>
      <w:r w:rsidRPr="00E61D2B">
        <w:rPr>
          <w:rFonts w:ascii="IRLotus" w:hAnsi="IRLotus" w:cs="IRLotus"/>
          <w:sz w:val="30"/>
          <w:szCs w:val="30"/>
          <w:rtl/>
        </w:rPr>
        <w:t>دهد</w:t>
      </w:r>
      <w:r w:rsidRPr="00E61D2B">
        <w:rPr>
          <w:rFonts w:ascii="IRLotus" w:hAnsi="IRLotus" w:cs="IRLotus"/>
          <w:sz w:val="30"/>
          <w:szCs w:val="30"/>
        </w:rPr>
        <w:t>.</w:t>
      </w:r>
    </w:p>
    <w:p w14:paraId="71EF4890"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t> </w:t>
      </w:r>
    </w:p>
    <w:p w14:paraId="03BFAAD6" w14:textId="0D0F2AF9" w:rsidR="006A4EE1" w:rsidRPr="00E61D2B" w:rsidRDefault="006A4EE1" w:rsidP="009712F8">
      <w:pPr>
        <w:rPr>
          <w:rFonts w:ascii="IRLotus" w:hAnsi="IRLotus" w:cs="IRLotus"/>
          <w:sz w:val="30"/>
          <w:szCs w:val="30"/>
          <w:rtl/>
        </w:rPr>
      </w:pPr>
      <w:r w:rsidRPr="00E61D2B">
        <w:rPr>
          <w:rFonts w:ascii="IRLotus" w:hAnsi="IRLotus" w:cs="IRLotus"/>
          <w:sz w:val="30"/>
          <w:szCs w:val="30"/>
          <w:rtl/>
        </w:rPr>
        <w:t>تنجیم در عصر صفوی</w:t>
      </w:r>
    </w:p>
    <w:p w14:paraId="6B098438"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علم نجوم یکی از شاخه های مهم علم ریاضیات است در حالیکه تنجیم را می توان گفت تنها یک باور و اعتقاد است و یا حتی به گفته برخی از جنس خرافات میباشد</w:t>
      </w:r>
      <w:r w:rsidRPr="00E61D2B">
        <w:rPr>
          <w:rFonts w:ascii="IRLotus" w:hAnsi="IRLotus" w:cs="IRLotus"/>
          <w:sz w:val="30"/>
          <w:szCs w:val="30"/>
        </w:rPr>
        <w:t xml:space="preserve"> .</w:t>
      </w:r>
    </w:p>
    <w:p w14:paraId="67224630"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 xml:space="preserve">در دوره صفویه علم نجوم به صورت علمی و آکادمیک قوت چندانی نیافت در حالیکه احکام نجومی یا همان طالع بینی به صورت شگفت آوری در تمام ابعاد جامعه رشد و پرورش یافت .آغاز حکومت صفویان تقریباً مقارن  با دوران رنسانس علمی اروپا بود که علم نجوم در انجا مانند سایر علوم دیگر دستخوش تغییر و تحولات و پیشرفت های بسیاری گشته بود .در آن زمان که مقارن بود با دوران پادشاهی شاه طهماسب صفوی  با ارائه نظریه </w:t>
      </w:r>
      <w:r w:rsidRPr="00E61D2B">
        <w:rPr>
          <w:rFonts w:ascii="IRLotus" w:hAnsi="IRLotus" w:cs="IRLotus"/>
          <w:sz w:val="30"/>
          <w:szCs w:val="30"/>
          <w:rtl/>
        </w:rPr>
        <w:lastRenderedPageBreak/>
        <w:t>خورشید مرکزی از سوی نیکلاس کپرنیک* دانشمند لهستانی ،نظریه زمین مرکزی بطلمیوس *که حدود 1500سال تنها نظر معتبر درباره عالم و حرکت اجرام بود به چالش کشیده شد .اما در ایران آن زمان منجمان عمدتاً به نتایج و دستاوردهای پیشین بسنده می کردند که همان شرح و بسط آراء اختر شناسان مسلمان گذشته بود و اصلاً در صدد به روز رسانی و تازه سازی مباحث نجومی مطرح شده در دنیای جدید نبودند</w:t>
      </w:r>
      <w:r w:rsidRPr="00E61D2B">
        <w:rPr>
          <w:rFonts w:ascii="IRLotus" w:hAnsi="IRLotus" w:cs="IRLotus"/>
          <w:sz w:val="30"/>
          <w:szCs w:val="30"/>
        </w:rPr>
        <w:t xml:space="preserve"> .</w:t>
      </w:r>
    </w:p>
    <w:p w14:paraId="28EB845E" w14:textId="07CC5170" w:rsidR="006A4EE1" w:rsidRPr="00E61D2B" w:rsidRDefault="006A4EE1" w:rsidP="009712F8">
      <w:pPr>
        <w:bidi w:val="0"/>
        <w:rPr>
          <w:rFonts w:ascii="IRLotus" w:hAnsi="IRLotus" w:cs="IRLotus"/>
          <w:sz w:val="30"/>
          <w:szCs w:val="30"/>
          <w:rtl/>
        </w:rPr>
      </w:pPr>
      <w:r w:rsidRPr="00E61D2B">
        <w:rPr>
          <w:rFonts w:ascii="IRLotus" w:hAnsi="IRLotus" w:cs="IRLotus"/>
          <w:sz w:val="30"/>
          <w:szCs w:val="30"/>
          <w:rtl/>
        </w:rPr>
        <w:t>1247</w:t>
      </w:r>
      <w:r w:rsidRPr="00E61D2B">
        <w:rPr>
          <w:rFonts w:ascii="IRLotus" w:hAnsi="IRLotus" w:cs="IRLotus"/>
          <w:sz w:val="30"/>
          <w:szCs w:val="30"/>
        </w:rPr>
        <w:t xml:space="preserve"> </w:t>
      </w:r>
      <w:r w:rsidRPr="00E61D2B">
        <w:rPr>
          <w:rFonts w:ascii="IRLotus" w:hAnsi="IRLotus" w:cs="IRLotus"/>
          <w:sz w:val="30"/>
          <w:szCs w:val="30"/>
          <w:rtl/>
        </w:rPr>
        <w:t>متصدیان امور آموزشی همچنان بر درستی سیستم و روش بطلمیوس در ستاره</w:t>
      </w:r>
      <w:r w:rsidR="00CB40B1" w:rsidRPr="00E61D2B">
        <w:rPr>
          <w:rFonts w:ascii="IRLotus" w:hAnsi="IRLotus" w:cs="IRLotus"/>
          <w:sz w:val="30"/>
          <w:szCs w:val="30"/>
          <w:rtl/>
        </w:rPr>
        <w:t>‌</w:t>
      </w:r>
      <w:r w:rsidRPr="00E61D2B">
        <w:rPr>
          <w:rFonts w:ascii="IRLotus" w:hAnsi="IRLotus" w:cs="IRLotus"/>
          <w:sz w:val="30"/>
          <w:szCs w:val="30"/>
          <w:rtl/>
        </w:rPr>
        <w:t>شناسی باور داشتند و کتاب المجسطی 1248 بطلمیوس، مأخذ عالمان علم هیئت و نجوم بود واین تفکرات همچنان پابرجا بود و بر آن تأکید میشد. 1249 نمونه</w:t>
      </w:r>
      <w:r w:rsidR="00CB40B1" w:rsidRPr="00E61D2B">
        <w:rPr>
          <w:rFonts w:ascii="IRLotus" w:hAnsi="IRLotus" w:cs="IRLotus"/>
          <w:sz w:val="30"/>
          <w:szCs w:val="30"/>
          <w:rtl/>
        </w:rPr>
        <w:t>‌</w:t>
      </w:r>
      <w:r w:rsidRPr="00E61D2B">
        <w:rPr>
          <w:rFonts w:ascii="IRLotus" w:hAnsi="IRLotus" w:cs="IRLotus"/>
          <w:sz w:val="30"/>
          <w:szCs w:val="30"/>
          <w:rtl/>
        </w:rPr>
        <w:t>ی بارز این تفکر مربوط به دوره شاه سلیمان صفوی است که فرانسو پیکه، سفیر فرانسه، وسیله نجومیای را که وضعیت ستارگان و حرکات آنان را بر طبق نظر کپرنیک و یا به اصطلاح بر پایه علم نجوم جدید وحرکت زمین نشان میداد به عنوان هدیه به شاه تقدیم میکند و شاه سلیمان به دلیل اینکه این وسیله از طلا ساخته نشده بود و از نظر او ارزشی نداشت رد میکند و منجمان دربار هم آن را فاقد کارایی میدانند و اعلام میکنند که کپرنیک کاملاً در اشتباه بوده که زمین رامتحرک دانسته چرا که همه هر روزه به</w:t>
      </w:r>
      <w:r w:rsidR="00D13723">
        <w:rPr>
          <w:rFonts w:ascii="IRLotus" w:hAnsi="IRLotus" w:cs="IRLotus"/>
          <w:sz w:val="30"/>
          <w:szCs w:val="30"/>
        </w:rPr>
        <w:t xml:space="preserve"> </w:t>
      </w:r>
      <w:r w:rsidRPr="00E61D2B">
        <w:rPr>
          <w:rFonts w:ascii="IRLotus" w:hAnsi="IRLotus" w:cs="IRLotus"/>
          <w:sz w:val="30"/>
          <w:szCs w:val="30"/>
          <w:rtl/>
        </w:rPr>
        <w:t>چشم خود میبینند که خورشید در آسمان جابجامیشود بی</w:t>
      </w:r>
      <w:r w:rsidR="004F5A6E" w:rsidRPr="00E61D2B">
        <w:rPr>
          <w:rFonts w:ascii="IRLotus" w:hAnsi="IRLotus" w:cs="IRLotus"/>
          <w:sz w:val="30"/>
          <w:szCs w:val="30"/>
          <w:rtl/>
        </w:rPr>
        <w:t>‌</w:t>
      </w:r>
      <w:r w:rsidRPr="00E61D2B">
        <w:rPr>
          <w:rFonts w:ascii="IRLotus" w:hAnsi="IRLotus" w:cs="IRLotus"/>
          <w:sz w:val="30"/>
          <w:szCs w:val="30"/>
          <w:rtl/>
        </w:rPr>
        <w:t>آنکه زمین حرکت کند. بر همین اساس این هدیه به یکی از قلعه</w:t>
      </w:r>
      <w:r w:rsidR="00FE0E17">
        <w:rPr>
          <w:rFonts w:ascii="IRLotus" w:hAnsi="IRLotus" w:cs="IRLotus" w:hint="cs"/>
          <w:sz w:val="30"/>
          <w:szCs w:val="30"/>
          <w:rtl/>
        </w:rPr>
        <w:t>‌</w:t>
      </w:r>
      <w:r w:rsidRPr="00E61D2B">
        <w:rPr>
          <w:rFonts w:ascii="IRLotus" w:hAnsi="IRLotus" w:cs="IRLotus"/>
          <w:sz w:val="30"/>
          <w:szCs w:val="30"/>
          <w:rtl/>
        </w:rPr>
        <w:t>های اصفهان که در آن اشیاء کهنه را  نگهداری میکردند فرستاده میشود. 1252 در این میان حتی دانشمندان بزرگی چون شیخ بهایی و لاری و گنابادی و... هم بر درستی نظریه زمین مداری باورداشتند، 1251 چرا که این اعتقاد باوری عمیق و بسیار محکم بود که در طی سالیان دراز درذهنها ریشه دوانیده بود. 1252 عالم بزرگی چون شیخ بهایی موازی با منجمان غربی همچون کپلر 1253 و گالیله 1254 به پژوهش در این علم میپرداخت. شیخ بهایی هشت سال زودتر از کپلردرگذشت و زمانی که کپلر سومین قانون حرکت سیارات را منتشر ک و با ارائه</w:t>
      </w:r>
      <w:r w:rsidR="00FE0E17">
        <w:rPr>
          <w:rFonts w:ascii="IRLotus" w:hAnsi="IRLotus" w:cs="IRLotus" w:hint="cs"/>
          <w:sz w:val="30"/>
          <w:szCs w:val="30"/>
          <w:rtl/>
        </w:rPr>
        <w:t>‌</w:t>
      </w:r>
      <w:r w:rsidRPr="00E61D2B">
        <w:rPr>
          <w:rFonts w:ascii="IRLotus" w:hAnsi="IRLotus" w:cs="IRLotus"/>
          <w:sz w:val="30"/>
          <w:szCs w:val="30"/>
          <w:rtl/>
        </w:rPr>
        <w:t>ی آن تصویرکامل و دقیقی از نظریهی خورشید محوری کپرنیک ترسیم می</w:t>
      </w:r>
      <w:r w:rsidR="00D13723">
        <w:rPr>
          <w:rFonts w:ascii="IRLotus" w:hAnsi="IRLotus" w:cs="IRLotus" w:hint="cs"/>
          <w:sz w:val="30"/>
          <w:szCs w:val="30"/>
          <w:rtl/>
        </w:rPr>
        <w:t>‌</w:t>
      </w:r>
      <w:r w:rsidRPr="00E61D2B">
        <w:rPr>
          <w:rFonts w:ascii="IRLotus" w:hAnsi="IRLotus" w:cs="IRLotus"/>
          <w:sz w:val="30"/>
          <w:szCs w:val="30"/>
          <w:rtl/>
        </w:rPr>
        <w:t>کرد، شیخ بهایی کتاب تشریح الافلاک را نوشته بود که در آن همچنان از نظریه ی زمین مرکزی بطلمیوس سخن میگفت. 1255 ملا مظفر گنابادی، دانشمند بزرگ دیگر این عصر و معاصر با تیکو براهه، 1256کپلر و گالیله است که وی نیز با وجود فعالیتهای گستردهی نجومی با مبانی علم نجوم جدیدآشنایی نداشت و مانند سایر منجمان این عصر زمین را مرکز عالم و بیحرکت میدانست.1257</w:t>
      </w:r>
    </w:p>
    <w:p w14:paraId="6EEE686F" w14:textId="7B80570D" w:rsidR="006A4EE1" w:rsidRPr="00E61D2B" w:rsidRDefault="006A4EE1" w:rsidP="009712F8">
      <w:pPr>
        <w:bidi w:val="0"/>
        <w:rPr>
          <w:rFonts w:ascii="IRLotus" w:hAnsi="IRLotus" w:cs="IRLotus"/>
          <w:sz w:val="30"/>
          <w:szCs w:val="30"/>
          <w:rtl/>
        </w:rPr>
      </w:pPr>
      <w:r w:rsidRPr="00E61D2B">
        <w:rPr>
          <w:rFonts w:ascii="IRLotus" w:hAnsi="IRLotus" w:cs="IRLotus"/>
          <w:sz w:val="30"/>
          <w:szCs w:val="30"/>
          <w:rtl/>
        </w:rPr>
        <w:t>در طی حکمرانی صفویان هیئت</w:t>
      </w:r>
      <w:r w:rsidR="00CB40B1" w:rsidRPr="00E61D2B">
        <w:rPr>
          <w:rFonts w:ascii="IRLotus" w:hAnsi="IRLotus" w:cs="IRLotus"/>
          <w:sz w:val="30"/>
          <w:szCs w:val="30"/>
          <w:rtl/>
        </w:rPr>
        <w:t>‌</w:t>
      </w:r>
      <w:r w:rsidRPr="00E61D2B">
        <w:rPr>
          <w:rFonts w:ascii="IRLotus" w:hAnsi="IRLotus" w:cs="IRLotus"/>
          <w:sz w:val="30"/>
          <w:szCs w:val="30"/>
          <w:rtl/>
        </w:rPr>
        <w:t>های مختلفی از کشورهای اروپایی وارد ایران شدند و دراین بین مراودات سیاسی و نظامی و تجاری زیادی شکل گرفت اما میزان تبادلات علمی چندان نبود، با این وجود ایران از طریق سیاحان و مبلغان اروپایی با علم ستاره</w:t>
      </w:r>
      <w:r w:rsidR="00CB40B1" w:rsidRPr="00E61D2B">
        <w:rPr>
          <w:rFonts w:ascii="IRLotus" w:hAnsi="IRLotus" w:cs="IRLotus"/>
          <w:sz w:val="30"/>
          <w:szCs w:val="30"/>
          <w:rtl/>
        </w:rPr>
        <w:t>‌</w:t>
      </w:r>
      <w:r w:rsidRPr="00E61D2B">
        <w:rPr>
          <w:rFonts w:ascii="IRLotus" w:hAnsi="IRLotus" w:cs="IRLotus"/>
          <w:sz w:val="30"/>
          <w:szCs w:val="30"/>
          <w:rtl/>
        </w:rPr>
        <w:t>شناسی جدیدکه به تازگی در اروپا تولد یافته بود آشنا شد و ارتباطاتی مابین دو طرف شکل گرفت. بر طبق شواهد دست کم برخی اقشار حکومتی و فرهیختگان جامعه از تحولات علمی اروپا مطلع بودند. 1258 دلاواله سیاح ایتالیایی، با زین الدین لاری، ستاره</w:t>
      </w:r>
      <w:r w:rsidR="004F5A6E" w:rsidRPr="00E61D2B">
        <w:rPr>
          <w:rFonts w:ascii="IRLotus" w:hAnsi="IRLotus" w:cs="IRLotus"/>
          <w:sz w:val="30"/>
          <w:szCs w:val="30"/>
          <w:rtl/>
        </w:rPr>
        <w:t>‌</w:t>
      </w:r>
      <w:r w:rsidRPr="00E61D2B">
        <w:rPr>
          <w:rFonts w:ascii="IRLotus" w:hAnsi="IRLotus" w:cs="IRLotus"/>
          <w:sz w:val="30"/>
          <w:szCs w:val="30"/>
          <w:rtl/>
        </w:rPr>
        <w:t xml:space="preserve">شناس مطرح ایرانی دوستی نزدیکی برقرار کرد و </w:t>
      </w:r>
      <w:r w:rsidRPr="00E61D2B">
        <w:rPr>
          <w:rFonts w:ascii="IRLotus" w:hAnsi="IRLotus" w:cs="IRLotus"/>
          <w:sz w:val="30"/>
          <w:szCs w:val="30"/>
          <w:rtl/>
        </w:rPr>
        <w:lastRenderedPageBreak/>
        <w:t>لاری را از دانشمندان بزرگ می</w:t>
      </w:r>
      <w:r w:rsidR="004F5A6E" w:rsidRPr="00E61D2B">
        <w:rPr>
          <w:rFonts w:ascii="IRLotus" w:hAnsi="IRLotus" w:cs="IRLotus"/>
          <w:sz w:val="30"/>
          <w:szCs w:val="30"/>
          <w:rtl/>
        </w:rPr>
        <w:t>‌</w:t>
      </w:r>
      <w:r w:rsidRPr="00E61D2B">
        <w:rPr>
          <w:rFonts w:ascii="IRLotus" w:hAnsi="IRLotus" w:cs="IRLotus"/>
          <w:sz w:val="30"/>
          <w:szCs w:val="30"/>
          <w:rtl/>
        </w:rPr>
        <w:t>شمرد که قابل مقایسه با بزرگان علم دراروپا بوده است. وی در نامه</w:t>
      </w:r>
      <w:r w:rsidR="00FE0E17">
        <w:rPr>
          <w:rFonts w:ascii="IRLotus" w:hAnsi="IRLotus" w:cs="IRLotus" w:hint="cs"/>
          <w:sz w:val="30"/>
          <w:szCs w:val="30"/>
          <w:rtl/>
        </w:rPr>
        <w:t>‌</w:t>
      </w:r>
      <w:r w:rsidRPr="00E61D2B">
        <w:rPr>
          <w:rFonts w:ascii="IRLotus" w:hAnsi="IRLotus" w:cs="IRLotus"/>
          <w:sz w:val="30"/>
          <w:szCs w:val="30"/>
          <w:rtl/>
        </w:rPr>
        <w:t>ای در سال 1233 ه.ق ) 1624 م.(، ضمن تشریح مدل تیکوبراهه 1259 و آوردن دلایلی برای اثبات این مدل در مقایسه با نظام بطلمیوسی، لاری را باابزارهای جدید ستاره</w:t>
      </w:r>
      <w:r w:rsidR="004F5A6E" w:rsidRPr="00E61D2B">
        <w:rPr>
          <w:rFonts w:ascii="IRLotus" w:hAnsi="IRLotus" w:cs="IRLotus"/>
          <w:sz w:val="30"/>
          <w:szCs w:val="30"/>
          <w:rtl/>
        </w:rPr>
        <w:t>‌</w:t>
      </w:r>
      <w:r w:rsidRPr="00E61D2B">
        <w:rPr>
          <w:rFonts w:ascii="IRLotus" w:hAnsi="IRLotus" w:cs="IRLotus"/>
          <w:sz w:val="30"/>
          <w:szCs w:val="30"/>
          <w:rtl/>
        </w:rPr>
        <w:t>شناسی و ساختار تلسکوپ آشنا کرده 1262 و آنها را به اطلاع وی رسانده است. 1261 نمونه</w:t>
      </w:r>
      <w:r w:rsidR="00CB40B1" w:rsidRPr="00E61D2B">
        <w:rPr>
          <w:rFonts w:ascii="IRLotus" w:hAnsi="IRLotus" w:cs="IRLotus"/>
          <w:sz w:val="30"/>
          <w:szCs w:val="30"/>
          <w:rtl/>
        </w:rPr>
        <w:t>‌</w:t>
      </w:r>
      <w:r w:rsidRPr="00E61D2B">
        <w:rPr>
          <w:rFonts w:ascii="IRLotus" w:hAnsi="IRLotus" w:cs="IRLotus"/>
          <w:sz w:val="30"/>
          <w:szCs w:val="30"/>
          <w:rtl/>
        </w:rPr>
        <w:t>ی دیگر مربوط به دوره سلطان محمد خدابنده ) 985 ه.ق( است که پرسیمون مولارس، 1262 کشیش اسپانیایی به ایران می</w:t>
      </w:r>
      <w:r w:rsidR="00CB40B1" w:rsidRPr="00E61D2B">
        <w:rPr>
          <w:rFonts w:ascii="IRLotus" w:hAnsi="IRLotus" w:cs="IRLotus"/>
          <w:sz w:val="30"/>
          <w:szCs w:val="30"/>
          <w:rtl/>
        </w:rPr>
        <w:t>‌</w:t>
      </w:r>
      <w:r w:rsidRPr="00E61D2B">
        <w:rPr>
          <w:rFonts w:ascii="IRLotus" w:hAnsi="IRLotus" w:cs="IRLotus"/>
          <w:sz w:val="30"/>
          <w:szCs w:val="30"/>
          <w:rtl/>
        </w:rPr>
        <w:t>آید و وی که فارسی میدانسته به دستور شاه ایران به پسر بزرگ او، حمزه میرزا، ریاضی و نجوم درس میدهد. 1263در گوشه</w:t>
      </w:r>
      <w:r w:rsidR="00CB40B1" w:rsidRPr="00E61D2B">
        <w:rPr>
          <w:rFonts w:ascii="IRLotus" w:hAnsi="IRLotus" w:cs="IRLotus"/>
          <w:sz w:val="30"/>
          <w:szCs w:val="30"/>
          <w:rtl/>
        </w:rPr>
        <w:t>‌</w:t>
      </w:r>
      <w:r w:rsidRPr="00E61D2B">
        <w:rPr>
          <w:rFonts w:ascii="IRLotus" w:hAnsi="IRLotus" w:cs="IRLotus"/>
          <w:sz w:val="30"/>
          <w:szCs w:val="30"/>
          <w:rtl/>
        </w:rPr>
        <w:t>ی اسطرلاب جالب توجهی که در سال 1272 ه.ق در دورهی صفویه ساخته شده و امروزه در بروکسل در مجموعه</w:t>
      </w:r>
      <w:r w:rsidR="00AA0071">
        <w:rPr>
          <w:rFonts w:ascii="IRLotus" w:hAnsi="IRLotus" w:cs="IRLotus" w:hint="cs"/>
          <w:sz w:val="30"/>
          <w:szCs w:val="30"/>
          <w:rtl/>
        </w:rPr>
        <w:t>‌</w:t>
      </w:r>
      <w:r w:rsidRPr="00E61D2B">
        <w:rPr>
          <w:rFonts w:ascii="IRLotus" w:hAnsi="IRLotus" w:cs="IRLotus"/>
          <w:sz w:val="30"/>
          <w:szCs w:val="30"/>
          <w:rtl/>
        </w:rPr>
        <w:t>ای شخصی نگهداری میشود نوشته</w:t>
      </w:r>
      <w:r w:rsidR="00FE0E17">
        <w:rPr>
          <w:rFonts w:ascii="IRLotus" w:hAnsi="IRLotus" w:cs="IRLotus" w:hint="cs"/>
          <w:sz w:val="30"/>
          <w:szCs w:val="30"/>
          <w:rtl/>
        </w:rPr>
        <w:t>‌</w:t>
      </w:r>
      <w:r w:rsidRPr="00E61D2B">
        <w:rPr>
          <w:rFonts w:ascii="IRLotus" w:hAnsi="IRLotus" w:cs="IRLotus"/>
          <w:sz w:val="30"/>
          <w:szCs w:val="30"/>
          <w:rtl/>
        </w:rPr>
        <w:t>ای وجود دارد که درآن بیان داشته شده که مواضع ستارگان را از رصدهای اروپاییان اخذ کرده و این رصدها دست کم ده سال پیش از ساخت اسطرلاب انجام شده بوده است. بر طبق این سند میتوان دریافت که ایرانیها دست کم از 1272 ه.ق از رصدهای ستارهای انجام شده در اروپا آگاه بودند. 1264علاوه</w:t>
      </w:r>
      <w:r w:rsidR="00CB40B1" w:rsidRPr="00E61D2B">
        <w:rPr>
          <w:rFonts w:ascii="IRLotus" w:hAnsi="IRLotus" w:cs="IRLotus"/>
          <w:sz w:val="30"/>
          <w:szCs w:val="30"/>
          <w:rtl/>
        </w:rPr>
        <w:t>‌</w:t>
      </w:r>
      <w:r w:rsidRPr="00E61D2B">
        <w:rPr>
          <w:rFonts w:ascii="IRLotus" w:hAnsi="IRLotus" w:cs="IRLotus"/>
          <w:sz w:val="30"/>
          <w:szCs w:val="30"/>
          <w:rtl/>
        </w:rPr>
        <w:t>بر اینها ایرانیان عصر صفوی از طریق همین تجار و مبلغین فرنگی بود که با اولین دوربین</w:t>
      </w:r>
      <w:r w:rsidR="00CB40B1" w:rsidRPr="00E61D2B">
        <w:rPr>
          <w:rFonts w:ascii="IRLotus" w:hAnsi="IRLotus" w:cs="IRLotus"/>
          <w:sz w:val="30"/>
          <w:szCs w:val="30"/>
          <w:rtl/>
        </w:rPr>
        <w:t>‌</w:t>
      </w:r>
      <w:r w:rsidRPr="00E61D2B">
        <w:rPr>
          <w:rFonts w:ascii="IRLotus" w:hAnsi="IRLotus" w:cs="IRLotus"/>
          <w:sz w:val="30"/>
          <w:szCs w:val="30"/>
          <w:rtl/>
        </w:rPr>
        <w:t>های نجومی ساخته شده در اروپا یا به اصطلاح امروزی آن تلسکوپ 1265 آشنا شدند.میرزا عبدالله اصفهانی معروف به افندی ) 1267 حدود 1134 ق( در کتاب ریاض العلمای خو</w:t>
      </w:r>
      <w:r w:rsidR="00017260" w:rsidRPr="00E61D2B">
        <w:rPr>
          <w:rFonts w:ascii="IRLotus" w:hAnsi="IRLotus" w:cs="IRLotus"/>
          <w:sz w:val="30"/>
          <w:szCs w:val="30"/>
          <w:rtl/>
        </w:rPr>
        <w:t>د</w:t>
      </w:r>
      <w:r w:rsidRPr="00E61D2B">
        <w:rPr>
          <w:rFonts w:ascii="IRLotus" w:hAnsi="IRLotus" w:cs="IRLotus"/>
          <w:sz w:val="30"/>
          <w:szCs w:val="30"/>
        </w:rPr>
        <w:t xml:space="preserve"> </w:t>
      </w:r>
      <w:r w:rsidRPr="00E61D2B">
        <w:rPr>
          <w:rFonts w:ascii="IRLotus" w:hAnsi="IRLotus" w:cs="IRLotus"/>
          <w:sz w:val="30"/>
          <w:szCs w:val="30"/>
          <w:rtl/>
        </w:rPr>
        <w:t>که در سال 1126 ه.ق آن را تألیف کرده است مینویس</w:t>
      </w:r>
      <w:r w:rsidR="00D20D55">
        <w:rPr>
          <w:rFonts w:ascii="IRLotus" w:hAnsi="IRLotus" w:cs="IRLotus" w:hint="cs"/>
          <w:sz w:val="30"/>
          <w:szCs w:val="30"/>
          <w:rtl/>
        </w:rPr>
        <w:t>د</w:t>
      </w:r>
    </w:p>
    <w:p w14:paraId="4B297012" w14:textId="7001E3A7" w:rsidR="006A4EE1" w:rsidRPr="00E61D2B" w:rsidRDefault="006A4EE1" w:rsidP="009712F8">
      <w:pPr>
        <w:rPr>
          <w:rFonts w:ascii="IRLotus" w:hAnsi="IRLotus" w:cs="IRLotus"/>
          <w:sz w:val="30"/>
          <w:szCs w:val="30"/>
          <w:rtl/>
        </w:rPr>
      </w:pPr>
      <w:r w:rsidRPr="00E61D2B">
        <w:rPr>
          <w:rFonts w:ascii="IRLotus" w:hAnsi="IRLotus" w:cs="IRLotus"/>
          <w:sz w:val="30"/>
          <w:szCs w:val="30"/>
        </w:rPr>
        <w:t>"</w:t>
      </w:r>
      <w:r w:rsidRPr="00E61D2B">
        <w:rPr>
          <w:rFonts w:ascii="IRLotus" w:hAnsi="IRLotus" w:cs="IRLotus"/>
          <w:sz w:val="30"/>
          <w:szCs w:val="30"/>
          <w:rtl/>
        </w:rPr>
        <w:t>مولی محمد صالح قزوینی در کتاب نوادرالعلوم والادب چنین آورده که در زمان ما در اصفهان مردی فرنگی فاضل مهندس ذوفنون هست که در فن ریاضی علی الخصوص عدیل و سهیم ندارد وآلتی ساخته است از استادان فرنگ فراگرفته که چون از آن آلت نظر کنی در شب بسیار ستارگان که دیده نشده</w:t>
      </w:r>
      <w:r w:rsidR="00CB40B1" w:rsidRPr="00E61D2B">
        <w:rPr>
          <w:rFonts w:ascii="IRLotus" w:hAnsi="IRLotus" w:cs="IRLotus"/>
          <w:sz w:val="30"/>
          <w:szCs w:val="30"/>
          <w:rtl/>
        </w:rPr>
        <w:t>‌</w:t>
      </w:r>
      <w:r w:rsidRPr="00E61D2B">
        <w:rPr>
          <w:rFonts w:ascii="IRLotus" w:hAnsi="IRLotus" w:cs="IRLotus"/>
          <w:sz w:val="30"/>
          <w:szCs w:val="30"/>
          <w:rtl/>
        </w:rPr>
        <w:t>اند، دیده شوند و علی الخصوص حوالی برخی از سیارات، ستاره چند بنماید... و خوشه پروین چنان بزرگ بنماید که به وصف نیاید... هیات آن آلت بر مثال انبویی است همچو نی هندی که از آن نیزه سازند به طول دو ذرع تخمینا</w:t>
      </w:r>
      <w:r w:rsidR="001326E2">
        <w:rPr>
          <w:rFonts w:ascii="IRLotus" w:hAnsi="IRLotus" w:cs="IRLotus" w:hint="cs"/>
          <w:sz w:val="30"/>
          <w:szCs w:val="30"/>
          <w:rtl/>
        </w:rPr>
        <w:t>ً</w:t>
      </w:r>
      <w:r w:rsidRPr="00E61D2B">
        <w:rPr>
          <w:rFonts w:ascii="IRLotus" w:hAnsi="IRLotus" w:cs="IRLotus"/>
          <w:sz w:val="30"/>
          <w:szCs w:val="30"/>
          <w:rtl/>
        </w:rPr>
        <w:t>، و از نی نیزه غلیظ</w:t>
      </w:r>
      <w:r w:rsidR="00CB40B1" w:rsidRPr="00E61D2B">
        <w:rPr>
          <w:rFonts w:ascii="IRLotus" w:hAnsi="IRLotus" w:cs="IRLotus"/>
          <w:sz w:val="30"/>
          <w:szCs w:val="30"/>
          <w:rtl/>
        </w:rPr>
        <w:t>‌</w:t>
      </w:r>
      <w:r w:rsidRPr="00E61D2B">
        <w:rPr>
          <w:rFonts w:ascii="IRLotus" w:hAnsi="IRLotus" w:cs="IRLotus"/>
          <w:sz w:val="30"/>
          <w:szCs w:val="30"/>
          <w:rtl/>
        </w:rPr>
        <w:t>تر از مقوای کاغذی ساخته</w:t>
      </w:r>
      <w:r w:rsidR="00CB40B1" w:rsidRPr="00E61D2B">
        <w:rPr>
          <w:rFonts w:ascii="IRLotus" w:hAnsi="IRLotus" w:cs="IRLotus"/>
          <w:sz w:val="30"/>
          <w:szCs w:val="30"/>
          <w:rtl/>
        </w:rPr>
        <w:t>‌</w:t>
      </w:r>
      <w:r w:rsidRPr="00E61D2B">
        <w:rPr>
          <w:rFonts w:ascii="IRLotus" w:hAnsi="IRLotus" w:cs="IRLotus"/>
          <w:sz w:val="30"/>
          <w:szCs w:val="30"/>
          <w:rtl/>
        </w:rPr>
        <w:t>اند و دردوطرف آن دو شیشه مدور همچو عینک نصب کرده، سر آن صنعت به آن دو شیشه و هیات آنهاست در تدویر و مثل این. چون چشم بر یک شیشه نهند و از درون نی بنگرند این اثر بر آن دو شیشه مواجه هم مترتب گردد و بس عجیب است</w:t>
      </w:r>
      <w:r w:rsidRPr="00E61D2B">
        <w:rPr>
          <w:rFonts w:ascii="IRLotus" w:hAnsi="IRLotus" w:cs="IRLotus"/>
          <w:sz w:val="30"/>
          <w:szCs w:val="30"/>
        </w:rPr>
        <w:t>."</w:t>
      </w:r>
    </w:p>
    <w:p w14:paraId="0FBD4539"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ولی محمد صالح قزوینی از علمای عهد شاه عباس دوم و شاه سلیمان بود که تا سال</w:t>
      </w:r>
    </w:p>
    <w:p w14:paraId="6B1557A6" w14:textId="05988084" w:rsidR="006A4EE1" w:rsidRPr="00E61D2B" w:rsidRDefault="006A4EE1" w:rsidP="009712F8">
      <w:pPr>
        <w:rPr>
          <w:rFonts w:ascii="IRLotus" w:hAnsi="IRLotus" w:cs="IRLotus"/>
          <w:sz w:val="30"/>
          <w:szCs w:val="30"/>
          <w:rtl/>
        </w:rPr>
      </w:pPr>
      <w:r w:rsidRPr="00E61D2B">
        <w:rPr>
          <w:rFonts w:ascii="IRLotus" w:hAnsi="IRLotus" w:cs="IRLotus"/>
          <w:sz w:val="30"/>
          <w:szCs w:val="30"/>
          <w:rtl/>
        </w:rPr>
        <w:t>1282ه.ق در قید حیات بوده و زمانی که وی کتاب نوادرالعلوم خود را تألیف کرده حدودپنجاه، شصت سال از اختراع تلسکوپ گذشته بوده است. 1266 بعدها رافائل دومان، مترجم دربارصفوی که معاصر با علامه محمد باقر مجلسی بود در نیمه</w:t>
      </w:r>
      <w:r w:rsidR="00D20D55">
        <w:rPr>
          <w:rFonts w:ascii="IRLotus" w:hAnsi="IRLotus" w:cs="IRLotus" w:hint="cs"/>
          <w:sz w:val="30"/>
          <w:szCs w:val="30"/>
          <w:rtl/>
        </w:rPr>
        <w:t>‌</w:t>
      </w:r>
      <w:r w:rsidRPr="00E61D2B">
        <w:rPr>
          <w:rFonts w:ascii="IRLotus" w:hAnsi="IRLotus" w:cs="IRLotus"/>
          <w:sz w:val="30"/>
          <w:szCs w:val="30"/>
          <w:rtl/>
        </w:rPr>
        <w:t>ی دوم قرن 11 ه.ق ) 17 م.( که اولین تلسکوپ گالیله ای را در ایران ساخت.   شاردن نیز در سیاحت نامهی خود ضمن اشاره به رایج نبودن ابزارهای جدید نجومی درایران می</w:t>
      </w:r>
      <w:r w:rsidR="006040FE">
        <w:rPr>
          <w:rFonts w:ascii="IRLotus" w:hAnsi="IRLotus" w:cs="IRLotus" w:hint="cs"/>
          <w:sz w:val="30"/>
          <w:szCs w:val="30"/>
          <w:rtl/>
        </w:rPr>
        <w:t>‌</w:t>
      </w:r>
      <w:r w:rsidRPr="00E61D2B">
        <w:rPr>
          <w:rFonts w:ascii="IRLotus" w:hAnsi="IRLotus" w:cs="IRLotus"/>
          <w:sz w:val="30"/>
          <w:szCs w:val="30"/>
          <w:rtl/>
        </w:rPr>
        <w:t>نگارد</w:t>
      </w:r>
      <w:r w:rsidRPr="00E61D2B">
        <w:rPr>
          <w:rFonts w:ascii="IRLotus" w:hAnsi="IRLotus" w:cs="IRLotus"/>
          <w:sz w:val="30"/>
          <w:szCs w:val="30"/>
        </w:rPr>
        <w:t>:</w:t>
      </w:r>
    </w:p>
    <w:p w14:paraId="2CD06122"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lastRenderedPageBreak/>
        <w:t>"</w:t>
      </w:r>
      <w:r w:rsidRPr="00E61D2B">
        <w:rPr>
          <w:rFonts w:ascii="IRLotus" w:hAnsi="IRLotus" w:cs="IRLotus"/>
          <w:sz w:val="30"/>
          <w:szCs w:val="30"/>
          <w:rtl/>
        </w:rPr>
        <w:t>ایرانیان نه کره و نقشه اى که صور اجرام فلکى در آن نموده شده باشد دارند، و نه نقشه هاى جغرافیایى مربوط به روى زمین، همچنین براى ارصاد ستارگان، و مطالعه کیفیات آسمانى فاقد تلسکوپ مى باشند و محققان بر این اعتقادند همه منجمانى که پیش از تیکوبراهه مى زیسته اند مطلقا از داشتن این وسایل محروم بوده اند. اظهار عقیده من درباره عدم دسترسى منجمان ایرانى به نقشه هاو کرات آسمانى و زمینى جنبه کلى دارد و مستثنیاتى در آن هست. چنان که چند تن از ریاضىدانان نامور ایران پس از ورود بعضى از دانشمندان اروپایى از روى کرات و نقشه هایى که آنان داشته اند براى خود کرات و نقشه هاى کوچکى و گر چه ناقص و ناتمام بوده ساخته اند." 1268</w:t>
      </w:r>
    </w:p>
    <w:p w14:paraId="512B297F" w14:textId="1EDBF54B" w:rsidR="006A4EE1" w:rsidRPr="00E61D2B" w:rsidRDefault="006A4EE1" w:rsidP="009712F8">
      <w:pPr>
        <w:rPr>
          <w:rFonts w:ascii="IRLotus" w:hAnsi="IRLotus" w:cs="IRLotus"/>
          <w:sz w:val="30"/>
          <w:szCs w:val="30"/>
          <w:rtl/>
        </w:rPr>
      </w:pPr>
      <w:r w:rsidRPr="00E61D2B">
        <w:rPr>
          <w:rFonts w:ascii="IRLotus" w:hAnsi="IRLotus" w:cs="IRLotus"/>
          <w:sz w:val="30"/>
          <w:szCs w:val="30"/>
          <w:rtl/>
        </w:rPr>
        <w:t>اما آنچه که آشکار این است که این ارتباطات بسیار کمتر از آن بوده که بر جامعه آن زمان ایران اثر بگذارد و از طرف دیگر در این دوره هیچ واکنش جدیای نسبت به ستاره-شناسی جدید از سوی دانشمندان ایرانی صورت نگرفته و این مسئله تا سالها بعد به تعویق افتاده است. البته در این دوران دانشمندان زیادی دست به تألیف رسالات نجومی زدند که ازبین آنها میتوان به چند مورد اشاره کرد: میرزا قاضی بن کاشف الدین محمد یزدی متوفی در اردبیل به سال 1275 ه.ق، شیخ الاسلام که پدرش طبیب شاه عباس اول بوده کتابی باعنوان تحفهی عباسیه در زمینه مبانی علمی نجوم تألیف کرده است و محمد علی حزین لاهیجی دانشمند دیگری است که رساله در علم هیأت را در باب عناصر نجوم در اواخر عمرش نوشت. 1269 شیخ بهایی از دانشمندان بزرگ در این زمینه بود که کتاب تشریح الافلاک را به زبان عربی درباره نجوم نوشت و بعدها شر</w:t>
      </w:r>
      <w:r w:rsidR="00EA0463">
        <w:rPr>
          <w:rFonts w:ascii="IRLotus" w:hAnsi="IRLotus" w:cs="IRLotus" w:hint="cs"/>
          <w:sz w:val="30"/>
          <w:szCs w:val="30"/>
          <w:rtl/>
        </w:rPr>
        <w:t>ح‌</w:t>
      </w:r>
      <w:r w:rsidRPr="00E61D2B">
        <w:rPr>
          <w:rFonts w:ascii="IRLotus" w:hAnsi="IRLotus" w:cs="IRLotus"/>
          <w:sz w:val="30"/>
          <w:szCs w:val="30"/>
          <w:rtl/>
        </w:rPr>
        <w:t>های فارسی زیادی بر آن نوشته شد. وی همچنین رساله ی کم حجمی با نام تحفه حاتمی را در زمینهی اسطرلاب به نگارش درآورد و آن را به در زمینهی » الصحیفه « میرزا حاتم بیگ اردوبادی وزیر شاه عباس اول تقدیم کرد. رساله الصحیفه در زمینه اسطرلاب و خلاصه الحساب درباره ی حساب از دیگر آثار این دانشمند فقید بود. » خلاصه الحساب «اسطرلاب و 1272 مسلماً در این عصر دانشمندان بزرگی چون شیخ بهایی و لاری و... بودند که به تلاش برای کسب علوم جدید همت میگماشتند اما واقعیت این است که هیچ یک از آنان به نوآوری در باب ستاره</w:t>
      </w:r>
      <w:r w:rsidR="006040FE">
        <w:rPr>
          <w:rFonts w:ascii="IRLotus" w:hAnsi="IRLotus" w:cs="IRLotus" w:hint="cs"/>
          <w:sz w:val="30"/>
          <w:szCs w:val="30"/>
          <w:rtl/>
        </w:rPr>
        <w:t>‌</w:t>
      </w:r>
      <w:r w:rsidRPr="00E61D2B">
        <w:rPr>
          <w:rFonts w:ascii="IRLotus" w:hAnsi="IRLotus" w:cs="IRLotus"/>
          <w:sz w:val="30"/>
          <w:szCs w:val="30"/>
          <w:rtl/>
        </w:rPr>
        <w:t>شناسی جدید دست نیافتند و قدیمیترین رساله شناخته شدهای که به زبان فارسی درزمینه علم هیئت و نجوم جدید نوشته شده ، رسالهای با عنوان "در اثبات هیأت جدید" است</w:t>
      </w:r>
      <w:r w:rsidR="00B51F70">
        <w:rPr>
          <w:rFonts w:ascii="IRLotus" w:hAnsi="IRLotus" w:cs="IRLotus" w:hint="cs"/>
          <w:sz w:val="30"/>
          <w:szCs w:val="30"/>
          <w:rtl/>
        </w:rPr>
        <w:t>.</w:t>
      </w:r>
    </w:p>
    <w:p w14:paraId="7FE3C64C"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که در فاصله سال 1183 تا 1186 ه.ق. ) 1772 م( توسط ابوطالب حسینی صفوی در هندوستان تألیف و حسین معصومی همدانی آن را ویرایش کرده است. 1271 ژان شاردن ضمن توصیف علم هیئت و ستارهشناسی در ایران و مقایسه آن با علوم رایج در اروپا مینویسد</w:t>
      </w:r>
      <w:r w:rsidRPr="00E61D2B">
        <w:rPr>
          <w:rFonts w:ascii="IRLotus" w:hAnsi="IRLotus" w:cs="IRLotus"/>
          <w:sz w:val="30"/>
          <w:szCs w:val="30"/>
        </w:rPr>
        <w:t>:</w:t>
      </w:r>
    </w:p>
    <w:p w14:paraId="63757C87" w14:textId="13099B20" w:rsidR="006A4EE1" w:rsidRPr="00E61D2B" w:rsidRDefault="006A4EE1" w:rsidP="009712F8">
      <w:pPr>
        <w:bidi w:val="0"/>
        <w:rPr>
          <w:rFonts w:ascii="IRLotus" w:hAnsi="IRLotus" w:cs="IRLotus"/>
          <w:sz w:val="30"/>
          <w:szCs w:val="30"/>
          <w:rtl/>
        </w:rPr>
      </w:pPr>
      <w:r w:rsidRPr="00E61D2B">
        <w:rPr>
          <w:rFonts w:ascii="IRLotus" w:hAnsi="IRLotus" w:cs="IRLotus"/>
          <w:sz w:val="30"/>
          <w:szCs w:val="30"/>
        </w:rPr>
        <w:t xml:space="preserve">" </w:t>
      </w:r>
      <w:r w:rsidRPr="00E61D2B">
        <w:rPr>
          <w:rFonts w:ascii="IRLotus" w:hAnsi="IRLotus" w:cs="IRLotus"/>
          <w:sz w:val="30"/>
          <w:szCs w:val="30"/>
          <w:rtl/>
        </w:rPr>
        <w:t xml:space="preserve">این نکته نیز گفتنى است که اخترشناسان ایرانى درباره آن دسته از صور فلکى که در مجاورت قطب جنوب قرار دارند هیچگونه آگاهى و آشنایى ندارند و در آثار خود در این باره مطلبى ننوشته اند... چنان که من دریافته ام </w:t>
      </w:r>
      <w:r w:rsidRPr="00E61D2B">
        <w:rPr>
          <w:rFonts w:ascii="IRLotus" w:hAnsi="IRLotus" w:cs="IRLotus"/>
          <w:sz w:val="30"/>
          <w:szCs w:val="30"/>
          <w:rtl/>
        </w:rPr>
        <w:lastRenderedPageBreak/>
        <w:t>اخترشناسان ایرانى در تحقیقات مربوط به نجوم به ترتیب از</w:t>
      </w:r>
      <w:r w:rsidR="00017260" w:rsidRPr="00E61D2B">
        <w:rPr>
          <w:rFonts w:ascii="IRLotus" w:hAnsi="IRLotus" w:cs="IRLotus"/>
          <w:sz w:val="30"/>
          <w:szCs w:val="30"/>
          <w:rtl/>
        </w:rPr>
        <w:t xml:space="preserve"> </w:t>
      </w:r>
      <w:r w:rsidRPr="00E61D2B">
        <w:rPr>
          <w:rFonts w:ascii="IRLotus" w:hAnsi="IRLotus" w:cs="IRLotus"/>
          <w:sz w:val="30"/>
          <w:szCs w:val="30"/>
          <w:rtl/>
        </w:rPr>
        <w:t>اسطرلاب و قطب نما و بعضى ابزارهاى دیگر استفاده مى کنند. قطب نما را عصاى یعقوب 1272 مى نامند،</w:t>
      </w:r>
      <w:r w:rsidR="00017260" w:rsidRPr="00E61D2B">
        <w:rPr>
          <w:rFonts w:ascii="IRLotus" w:hAnsi="IRLotus" w:cs="IRLotus"/>
          <w:sz w:val="30"/>
          <w:szCs w:val="30"/>
          <w:rtl/>
        </w:rPr>
        <w:t xml:space="preserve"> </w:t>
      </w:r>
      <w:r w:rsidRPr="00E61D2B">
        <w:rPr>
          <w:rFonts w:ascii="IRLotus" w:hAnsi="IRLotus" w:cs="IRLotus"/>
          <w:sz w:val="30"/>
          <w:szCs w:val="30"/>
          <w:rtl/>
        </w:rPr>
        <w:t>و چون ارتفاع قطب را منحصرا</w:t>
      </w:r>
      <w:r w:rsidR="00B51F70">
        <w:rPr>
          <w:rFonts w:ascii="IRLotus" w:hAnsi="IRLotus" w:cs="IRLotus" w:hint="cs"/>
          <w:sz w:val="30"/>
          <w:szCs w:val="30"/>
          <w:rtl/>
        </w:rPr>
        <w:t>ً</w:t>
      </w:r>
      <w:r w:rsidRPr="00E61D2B">
        <w:rPr>
          <w:rFonts w:ascii="IRLotus" w:hAnsi="IRLotus" w:cs="IRLotus"/>
          <w:sz w:val="30"/>
          <w:szCs w:val="30"/>
          <w:rtl/>
        </w:rPr>
        <w:t xml:space="preserve"> با این وسیله اندازه مى</w:t>
      </w:r>
      <w:r w:rsidR="006040FE">
        <w:rPr>
          <w:rFonts w:ascii="IRLotus" w:hAnsi="IRLotus" w:cs="IRLotus" w:hint="cs"/>
          <w:sz w:val="30"/>
          <w:szCs w:val="30"/>
          <w:rtl/>
        </w:rPr>
        <w:t>‌</w:t>
      </w:r>
      <w:r w:rsidRPr="00E61D2B">
        <w:rPr>
          <w:rFonts w:ascii="IRLotus" w:hAnsi="IRLotus" w:cs="IRLotus"/>
          <w:sz w:val="30"/>
          <w:szCs w:val="30"/>
          <w:rtl/>
        </w:rPr>
        <w:t>گیرند مى توان گفت نتیجه محاسباتى که براى سنجش عرضهاى جغرافیایى انجام مى دهند دقیق و قابل اطمینان نیست. از جمله دیگر آلات و ابزارنجومى اخترگران ایران ربع دایره هاى بزرگى است که هرگز از آنها استفاده زیاد نمى</w:t>
      </w:r>
      <w:r w:rsidR="006040FE">
        <w:rPr>
          <w:rFonts w:ascii="IRLotus" w:hAnsi="IRLotus" w:cs="IRLotus" w:hint="cs"/>
          <w:sz w:val="30"/>
          <w:szCs w:val="30"/>
          <w:rtl/>
        </w:rPr>
        <w:t>‌</w:t>
      </w:r>
      <w:r w:rsidRPr="00E61D2B">
        <w:rPr>
          <w:rFonts w:ascii="IRLotus" w:hAnsi="IRLotus" w:cs="IRLotus"/>
          <w:sz w:val="30"/>
          <w:szCs w:val="30"/>
          <w:rtl/>
        </w:rPr>
        <w:t>کنند، همچنین به قوانین و سطرآرایی</w:t>
      </w:r>
      <w:r w:rsidR="006040FE">
        <w:rPr>
          <w:rFonts w:ascii="IRLotus" w:hAnsi="IRLotus" w:cs="IRLotus" w:hint="cs"/>
          <w:sz w:val="30"/>
          <w:szCs w:val="30"/>
          <w:rtl/>
        </w:rPr>
        <w:t>‌</w:t>
      </w:r>
      <w:r w:rsidRPr="00E61D2B">
        <w:rPr>
          <w:rFonts w:ascii="IRLotus" w:hAnsi="IRLotus" w:cs="IRLotus"/>
          <w:sz w:val="30"/>
          <w:szCs w:val="30"/>
          <w:rtl/>
        </w:rPr>
        <w:t>هاى بطلمیوس و حلقات نجومى و دیگر ادوات و آلات همانند اینها و گر چه بدانها کاملا آشنا مى باشند، و غالبا در دسترس شان هست نمى پردازند و به کار نمى برند اما بسیارى از آلات و ادوات نجومى نظیر نقشه هاى مربوط به نیمکره جنوبى که اخترگران اروپا براى تحقیق وکشف اوضاع روشنان فلکى از آنها استفاده مى کنند در ایران وجود ندارد. اخترشماران ایران وسیله بیگانگانى که به سرزمین آنان سفر کرده اند از وجود این ابزار و آلات باخبرند و مى گویند ستاره شناسان قدیم ما نام این وسایل سنگین را که جا به جا کردنشان دشوار بوده در کتب نجومى خود آورده و فوایدشان را برشمرده اند، ولى اکنون به کار بردنشان ضرورت ندارد از آنکه مستلزم زحمت و هزینه بسیار است." 1273</w:t>
      </w:r>
    </w:p>
    <w:p w14:paraId="2D372E5F" w14:textId="775DF16B" w:rsidR="006A4EE1" w:rsidRPr="00E61D2B" w:rsidRDefault="006A4EE1" w:rsidP="009712F8">
      <w:pPr>
        <w:rPr>
          <w:rFonts w:ascii="IRLotus" w:hAnsi="IRLotus" w:cs="IRLotus"/>
          <w:sz w:val="30"/>
          <w:szCs w:val="30"/>
          <w:rtl/>
        </w:rPr>
      </w:pPr>
      <w:r w:rsidRPr="00E61D2B">
        <w:rPr>
          <w:rFonts w:ascii="IRLotus" w:hAnsi="IRLotus" w:cs="IRLotus"/>
          <w:sz w:val="30"/>
          <w:szCs w:val="30"/>
          <w:rtl/>
        </w:rPr>
        <w:t>تدریس علم ستاره شناسی همانند دیگر رشته های علوم به شکل سنتی و در چارچوب  مهمترین نهاد رسمی یعنی مدارس تدریس میشد. در این مراکز علومی چون فیزیک شیمی،شعر، اخلاق، حقوق، طب، ریاضی، فلسفه، هیئت و ستارهشناسی و دیگر علوم به طالبان آن آموزش داده میشد 1274 و مدارسی چون مدرسه شیراز و گناباد بسیار مهم بودند و در ایران شهرت زیادی داشتند. معروفترین منجمان اصفهان معمولاً از شهر کوچک گناباد بودند و یا درآن تحصیل کرده بودند. 1275 این سیستم سنتی تدریس ستاره</w:t>
      </w:r>
      <w:r w:rsidR="00EA0463">
        <w:rPr>
          <w:rFonts w:ascii="IRLotus" w:hAnsi="IRLotus" w:cs="IRLotus" w:hint="cs"/>
          <w:sz w:val="30"/>
          <w:szCs w:val="30"/>
          <w:rtl/>
        </w:rPr>
        <w:t>‌</w:t>
      </w:r>
      <w:r w:rsidRPr="00E61D2B">
        <w:rPr>
          <w:rFonts w:ascii="IRLotus" w:hAnsi="IRLotus" w:cs="IRLotus"/>
          <w:sz w:val="30"/>
          <w:szCs w:val="30"/>
          <w:rtl/>
        </w:rPr>
        <w:t>شناسی تا سالها پس ازحکومت صفویان و تا زمان تأسیس دارالفنون بدست امیرکبیر همچنان پابرجا بود و با شروع به کار این نهاد و رواج علوم جدید در آن بود که تقابلی جدی مابین علوم با جهانبینی سنتی آن صورت گرفت. 1276</w:t>
      </w:r>
    </w:p>
    <w:p w14:paraId="38FAB87F" w14:textId="3C578FED" w:rsidR="006A4EE1" w:rsidRPr="00E61D2B" w:rsidRDefault="006A4EE1" w:rsidP="009712F8">
      <w:pPr>
        <w:rPr>
          <w:rFonts w:ascii="IRLotus" w:hAnsi="IRLotus" w:cs="IRLotus"/>
          <w:sz w:val="30"/>
          <w:szCs w:val="30"/>
          <w:rtl/>
        </w:rPr>
      </w:pPr>
      <w:r w:rsidRPr="00E61D2B">
        <w:rPr>
          <w:rFonts w:ascii="IRLotus" w:hAnsi="IRLotus" w:cs="IRLotus"/>
          <w:sz w:val="30"/>
          <w:szCs w:val="30"/>
          <w:rtl/>
        </w:rPr>
        <w:t>آنچه که از منابع این عصر بر می</w:t>
      </w:r>
      <w:r w:rsidR="00B51F70">
        <w:rPr>
          <w:rFonts w:ascii="IRLotus" w:hAnsi="IRLotus" w:cs="IRLotus" w:hint="cs"/>
          <w:sz w:val="30"/>
          <w:szCs w:val="30"/>
          <w:rtl/>
        </w:rPr>
        <w:t>‌</w:t>
      </w:r>
      <w:r w:rsidRPr="00E61D2B">
        <w:rPr>
          <w:rFonts w:ascii="IRLotus" w:hAnsi="IRLotus" w:cs="IRLotus"/>
          <w:sz w:val="30"/>
          <w:szCs w:val="30"/>
          <w:rtl/>
        </w:rPr>
        <w:t>آید این است که در این دوره بخاطر شرایط مناسبی که برای رواج دانش تنجیم فراهم شد، علم نجوم از طرف بیشتر منجمان این عصر چندان به شکل جدی دنبال نشد و اصولاً جنبه</w:t>
      </w:r>
      <w:r w:rsidR="000A2091">
        <w:rPr>
          <w:rFonts w:ascii="IRLotus" w:hAnsi="IRLotus" w:cs="IRLotus" w:hint="cs"/>
          <w:sz w:val="30"/>
          <w:szCs w:val="30"/>
          <w:rtl/>
        </w:rPr>
        <w:t>‌</w:t>
      </w:r>
      <w:r w:rsidRPr="00E61D2B">
        <w:rPr>
          <w:rFonts w:ascii="IRLotus" w:hAnsi="IRLotus" w:cs="IRLotus"/>
          <w:sz w:val="30"/>
          <w:szCs w:val="30"/>
          <w:rtl/>
        </w:rPr>
        <w:t>ی خرافی علم افلاک بر جنبه</w:t>
      </w:r>
      <w:r w:rsidR="00B51F70">
        <w:rPr>
          <w:rFonts w:ascii="IRLotus" w:hAnsi="IRLotus" w:cs="IRLotus" w:hint="cs"/>
          <w:sz w:val="30"/>
          <w:szCs w:val="30"/>
          <w:rtl/>
        </w:rPr>
        <w:t>‌‌</w:t>
      </w:r>
      <w:r w:rsidRPr="00E61D2B">
        <w:rPr>
          <w:rFonts w:ascii="IRLotus" w:hAnsi="IRLotus" w:cs="IRLotus"/>
          <w:sz w:val="30"/>
          <w:szCs w:val="30"/>
          <w:rtl/>
        </w:rPr>
        <w:t>های علمی آن چربید. آدام اولئاریوس در مورد تحصیل ستاره</w:t>
      </w:r>
      <w:r w:rsidR="00B51F70">
        <w:rPr>
          <w:rFonts w:ascii="Symbol" w:hAnsi="Symbol" w:cs="IRLotus" w:hint="cs"/>
          <w:sz w:val="30"/>
          <w:szCs w:val="30"/>
          <w:rtl/>
        </w:rPr>
        <w:t>‌</w:t>
      </w:r>
      <w:r w:rsidRPr="00E61D2B">
        <w:rPr>
          <w:rFonts w:ascii="IRLotus" w:hAnsi="IRLotus" w:cs="IRLotus"/>
          <w:sz w:val="30"/>
          <w:szCs w:val="30"/>
          <w:rtl/>
        </w:rPr>
        <w:t>شناسی در ایران و علاقه منجمان به این علم مینویسد</w:t>
      </w:r>
      <w:r w:rsidRPr="00E61D2B">
        <w:rPr>
          <w:rFonts w:ascii="IRLotus" w:hAnsi="IRLotus" w:cs="IRLotus"/>
          <w:sz w:val="30"/>
          <w:szCs w:val="30"/>
        </w:rPr>
        <w:t>:</w:t>
      </w:r>
    </w:p>
    <w:p w14:paraId="0584ACA4" w14:textId="7C10C202" w:rsidR="006A4EE1" w:rsidRPr="00E61D2B" w:rsidRDefault="006A4EE1" w:rsidP="009712F8">
      <w:pPr>
        <w:rPr>
          <w:rFonts w:ascii="IRLotus" w:hAnsi="IRLotus" w:cs="IRLotus"/>
          <w:sz w:val="30"/>
          <w:szCs w:val="30"/>
          <w:rtl/>
        </w:rPr>
      </w:pPr>
      <w:r w:rsidRPr="00E61D2B">
        <w:rPr>
          <w:rFonts w:ascii="IRLotus" w:hAnsi="IRLotus" w:cs="IRLotus"/>
          <w:sz w:val="30"/>
          <w:szCs w:val="30"/>
        </w:rPr>
        <w:t xml:space="preserve">" </w:t>
      </w:r>
      <w:r w:rsidRPr="00E61D2B">
        <w:rPr>
          <w:rFonts w:ascii="IRLotus" w:hAnsi="IRLotus" w:cs="IRLotus"/>
          <w:sz w:val="30"/>
          <w:szCs w:val="30"/>
          <w:rtl/>
        </w:rPr>
        <w:t>تحصیل ستاره</w:t>
      </w:r>
      <w:r w:rsidR="0049777F">
        <w:rPr>
          <w:rFonts w:ascii="IRLotus" w:hAnsi="IRLotus" w:cs="IRLotus" w:hint="cs"/>
          <w:sz w:val="30"/>
          <w:szCs w:val="30"/>
          <w:rtl/>
        </w:rPr>
        <w:t>‌</w:t>
      </w:r>
      <w:r w:rsidRPr="00E61D2B">
        <w:rPr>
          <w:rFonts w:ascii="IRLotus" w:hAnsi="IRLotus" w:cs="IRLotus"/>
          <w:sz w:val="30"/>
          <w:szCs w:val="30"/>
          <w:rtl/>
        </w:rPr>
        <w:t xml:space="preserve">شناسی یا علم افلاک مانند زمانهای پیشین که جنبه جادوگری داشت هنوز هم بین ایرانیان دارای ارزش بسیار است. کسانی که در پی این دانش هستند منجم نامیده میشوند و درخدمت شاه و خوانین به انجام وظیفه مشغولند. هیچ کدام از آنان به آموختن علم هیئت علاقهای ندارند و بر عکس به تنجیم بیشتر اهمیت </w:t>
      </w:r>
      <w:r w:rsidRPr="00E61D2B">
        <w:rPr>
          <w:rFonts w:ascii="IRLotus" w:hAnsi="IRLotus" w:cs="IRLotus"/>
          <w:sz w:val="30"/>
          <w:szCs w:val="30"/>
          <w:rtl/>
        </w:rPr>
        <w:lastRenderedPageBreak/>
        <w:t>میدهند زیرا معتقدند که اولی به مادری فقیر ماننده است و دومی به دختری ثروتمند که به یاری او میتوان به مکنت و ثروت رسید و نان خورد." 1277</w:t>
      </w:r>
    </w:p>
    <w:p w14:paraId="4DDFD483" w14:textId="6A039865" w:rsidR="006A4EE1" w:rsidRPr="00E61D2B" w:rsidRDefault="006A4EE1" w:rsidP="009712F8">
      <w:pPr>
        <w:rPr>
          <w:rFonts w:ascii="IRLotus" w:hAnsi="IRLotus" w:cs="IRLotus"/>
          <w:sz w:val="30"/>
          <w:szCs w:val="30"/>
          <w:rtl/>
        </w:rPr>
      </w:pPr>
      <w:r w:rsidRPr="00E61D2B">
        <w:rPr>
          <w:rFonts w:ascii="IRLotus" w:hAnsi="IRLotus" w:cs="IRLotus"/>
          <w:sz w:val="30"/>
          <w:szCs w:val="30"/>
          <w:rtl/>
        </w:rPr>
        <w:t>شاردن نیز دقیقاً به همین مطلب اشاره کرده و می</w:t>
      </w:r>
      <w:r w:rsidR="00EA0463">
        <w:rPr>
          <w:rFonts w:ascii="IRLotus" w:hAnsi="IRLotus" w:cs="IRLotus" w:hint="cs"/>
          <w:sz w:val="30"/>
          <w:szCs w:val="30"/>
          <w:rtl/>
        </w:rPr>
        <w:t>‌</w:t>
      </w:r>
      <w:r w:rsidRPr="00E61D2B">
        <w:rPr>
          <w:rFonts w:ascii="IRLotus" w:hAnsi="IRLotus" w:cs="IRLotus"/>
          <w:sz w:val="30"/>
          <w:szCs w:val="30"/>
          <w:rtl/>
        </w:rPr>
        <w:t>نگارد</w:t>
      </w:r>
      <w:r w:rsidRPr="00E61D2B">
        <w:rPr>
          <w:rFonts w:ascii="IRLotus" w:hAnsi="IRLotus" w:cs="IRLotus"/>
          <w:sz w:val="30"/>
          <w:szCs w:val="30"/>
        </w:rPr>
        <w:t>:</w:t>
      </w:r>
    </w:p>
    <w:p w14:paraId="1EE883A1" w14:textId="17ADA7F3" w:rsidR="006A4EE1" w:rsidRPr="00E61D2B" w:rsidRDefault="006A4EE1" w:rsidP="009712F8">
      <w:pPr>
        <w:rPr>
          <w:rFonts w:ascii="IRLotus" w:hAnsi="IRLotus" w:cs="IRLotus"/>
          <w:sz w:val="30"/>
          <w:szCs w:val="30"/>
          <w:rtl/>
        </w:rPr>
      </w:pPr>
      <w:r w:rsidRPr="00E61D2B">
        <w:rPr>
          <w:rFonts w:ascii="IRLotus" w:hAnsi="IRLotus" w:cs="IRLotus"/>
          <w:sz w:val="30"/>
          <w:szCs w:val="30"/>
        </w:rPr>
        <w:t>"</w:t>
      </w:r>
      <w:r w:rsidRPr="00E61D2B">
        <w:rPr>
          <w:rFonts w:ascii="IRLotus" w:hAnsi="IRLotus" w:cs="IRLotus"/>
          <w:sz w:val="30"/>
          <w:szCs w:val="30"/>
          <w:rtl/>
        </w:rPr>
        <w:t>چنان که من دیده ام و دریافته ام بسیارى از دانشمندان را متقاعد کرده که هدف غایى ازتحصیل علم وقوف بر احکام تنجیم است، به سخن دیگر غرض از آموختن حساب و هندسه مقدمات تحصیل علم نجوم و توفیق یابى در کار استخراج احکام و آثار ستاره شناسى است." 1278 "بارى، غالب ایرانیان بر این اعتقادند که نجوم بى گمان آنان را مرادمند مى کند از این رو به خرافات و موهومات وعقاید باطل اعتقاد کامل دارند، و کسانى را که ستاره</w:t>
      </w:r>
      <w:r w:rsidR="0049777F">
        <w:rPr>
          <w:rFonts w:ascii="IRLotus" w:hAnsi="IRLotus" w:cs="IRLotus" w:hint="cs"/>
          <w:sz w:val="30"/>
          <w:szCs w:val="30"/>
          <w:rtl/>
        </w:rPr>
        <w:t>‌</w:t>
      </w:r>
      <w:r w:rsidRPr="00E61D2B">
        <w:rPr>
          <w:rFonts w:ascii="IRLotus" w:hAnsi="IRLotus" w:cs="IRLotus"/>
          <w:sz w:val="30"/>
          <w:szCs w:val="30"/>
          <w:rtl/>
        </w:rPr>
        <w:t>گران و اخترشناسان را مردمان دروغپرداز و شیاد و فریبکار و گمراه کننده مى دانند بدآموز و نادان مى شمارند. براى پى بردن به شیفتگى و اعتقاد راسخ و راستین ایرانیان همین بس که به خیل انبوه اخترگران نظر اندازیم و مقام بلندى را که در درباردارند، و مخارج زیادى که براى آنان مى شود بنگریم." 1279</w:t>
      </w:r>
    </w:p>
    <w:p w14:paraId="590E6964" w14:textId="044AEAB5" w:rsidR="006A4EE1" w:rsidRPr="00E61D2B" w:rsidRDefault="006A4EE1" w:rsidP="009712F8">
      <w:pPr>
        <w:rPr>
          <w:rFonts w:ascii="IRLotus" w:hAnsi="IRLotus" w:cs="IRLotus"/>
          <w:sz w:val="30"/>
          <w:szCs w:val="30"/>
          <w:rtl/>
        </w:rPr>
      </w:pPr>
      <w:r w:rsidRPr="00E61D2B">
        <w:rPr>
          <w:rFonts w:ascii="IRLotus" w:hAnsi="IRLotus" w:cs="IRLotus"/>
          <w:sz w:val="30"/>
          <w:szCs w:val="30"/>
          <w:rtl/>
        </w:rPr>
        <w:t>بنابراین آنچه که مبرهن است این است که در این عصر مهارتهای علم ستارهشناسی بیشتر با هدف کسب مسائل مربوط به سرنوشت و مطالعه برای امور شرعی انجام میشد و آن بخش از علم نجوم که به اندازهگیری اوقات برای نماز و یافتن جهت قبله و همین طوردستیابی به تقویم وگاه</w:t>
      </w:r>
      <w:r w:rsidR="00EA0463">
        <w:rPr>
          <w:rFonts w:ascii="IRLotus" w:hAnsi="IRLotus" w:cs="IRLotus" w:hint="cs"/>
          <w:sz w:val="30"/>
          <w:szCs w:val="30"/>
          <w:rtl/>
        </w:rPr>
        <w:t>‌</w:t>
      </w:r>
      <w:r w:rsidRPr="00E61D2B">
        <w:rPr>
          <w:rFonts w:ascii="IRLotus" w:hAnsi="IRLotus" w:cs="IRLotus"/>
          <w:sz w:val="30"/>
          <w:szCs w:val="30"/>
          <w:rtl/>
        </w:rPr>
        <w:t>شماری می</w:t>
      </w:r>
      <w:r w:rsidR="00EA0463">
        <w:rPr>
          <w:rFonts w:ascii="IRLotus" w:hAnsi="IRLotus" w:cs="IRLotus" w:hint="cs"/>
          <w:sz w:val="30"/>
          <w:szCs w:val="30"/>
          <w:rtl/>
        </w:rPr>
        <w:t>‌</w:t>
      </w:r>
      <w:r w:rsidRPr="00E61D2B">
        <w:rPr>
          <w:rFonts w:ascii="IRLotus" w:hAnsi="IRLotus" w:cs="IRLotus"/>
          <w:sz w:val="30"/>
          <w:szCs w:val="30"/>
          <w:rtl/>
        </w:rPr>
        <w:t>پرداخت بیشتر مورد توجه قرار گرفت، علمی که از خاندان شاهی تا رعایا اعتقاد زیادی بدان داشتند. 1282 این موضوع را نه فقط متون تاریخی بلکه پژوهش بر فهرست آثار مکتوب دوره صفوی نیز نشان میدهد. پژوهش انجام شده بر فهرست نسخ خطی نشان می</w:t>
      </w:r>
      <w:r w:rsidR="00EA0463">
        <w:rPr>
          <w:rFonts w:ascii="IRLotus" w:hAnsi="IRLotus" w:cs="IRLotus" w:hint="cs"/>
          <w:sz w:val="30"/>
          <w:szCs w:val="30"/>
          <w:rtl/>
        </w:rPr>
        <w:t>‌</w:t>
      </w:r>
      <w:r w:rsidRPr="00E61D2B">
        <w:rPr>
          <w:rFonts w:ascii="IRLotus" w:hAnsi="IRLotus" w:cs="IRLotus"/>
          <w:sz w:val="30"/>
          <w:szCs w:val="30"/>
          <w:rtl/>
        </w:rPr>
        <w:t>دهد که حدود 72 رساله یا کتاب نجومی در دورهی صفویه نگاشته شده است که یک سوم این تعداد به نجوم عمومی و بقیه به تقویم یا اسطرلاب می</w:t>
      </w:r>
      <w:r w:rsidR="00EA0463">
        <w:rPr>
          <w:rFonts w:ascii="IRLotus" w:hAnsi="IRLotus" w:cs="IRLotus" w:hint="cs"/>
          <w:sz w:val="30"/>
          <w:szCs w:val="30"/>
          <w:rtl/>
        </w:rPr>
        <w:t>‌</w:t>
      </w:r>
      <w:r w:rsidRPr="00E61D2B">
        <w:rPr>
          <w:rFonts w:ascii="IRLotus" w:hAnsi="IRLotus" w:cs="IRLotus"/>
          <w:sz w:val="30"/>
          <w:szCs w:val="30"/>
          <w:rtl/>
        </w:rPr>
        <w:t>پردازند. اما در باب احکام نجوم به تنهایی 62 رساله مستقل نگاشته شده است و این تعداد سندهای احکام نجومی دلیل روشنی است بر این مدعا. 1281</w:t>
      </w:r>
    </w:p>
    <w:p w14:paraId="18EDFA1F" w14:textId="339016A2" w:rsidR="006A4EE1" w:rsidRPr="00E61D2B" w:rsidRDefault="006A4EE1" w:rsidP="009712F8">
      <w:pPr>
        <w:rPr>
          <w:rFonts w:ascii="IRLotus" w:hAnsi="IRLotus" w:cs="IRLotus"/>
          <w:sz w:val="30"/>
          <w:szCs w:val="30"/>
          <w:rtl/>
        </w:rPr>
      </w:pPr>
      <w:r w:rsidRPr="00E61D2B">
        <w:rPr>
          <w:rFonts w:ascii="IRLotus" w:hAnsi="IRLotus" w:cs="IRLotus"/>
          <w:sz w:val="30"/>
          <w:szCs w:val="30"/>
          <w:rtl/>
        </w:rPr>
        <w:t>البته باید به این نکته نیز اشاره کرد که در این عصر علاوه</w:t>
      </w:r>
      <w:r w:rsidR="005E4FD0">
        <w:rPr>
          <w:rFonts w:ascii="IRLotus" w:hAnsi="IRLotus" w:cs="IRLotus" w:hint="cs"/>
          <w:sz w:val="30"/>
          <w:szCs w:val="30"/>
          <w:rtl/>
        </w:rPr>
        <w:t>‌</w:t>
      </w:r>
      <w:r w:rsidRPr="00E61D2B">
        <w:rPr>
          <w:rFonts w:ascii="IRLotus" w:hAnsi="IRLotus" w:cs="IRLotus"/>
          <w:sz w:val="30"/>
          <w:szCs w:val="30"/>
          <w:rtl/>
        </w:rPr>
        <w:t>بر توجه به دانش تنجیم اقداماتی از سوی برخی شاهان و منجمان این سلسله مبنی بر فعالیت در زمینه</w:t>
      </w:r>
      <w:r w:rsidR="00EA0463">
        <w:rPr>
          <w:rFonts w:ascii="IRLotus" w:hAnsi="IRLotus" w:cs="IRLotus" w:hint="cs"/>
          <w:sz w:val="30"/>
          <w:szCs w:val="30"/>
          <w:rtl/>
        </w:rPr>
        <w:t>‌</w:t>
      </w:r>
      <w:r w:rsidRPr="00E61D2B">
        <w:rPr>
          <w:rFonts w:ascii="IRLotus" w:hAnsi="IRLotus" w:cs="IRLotus"/>
          <w:sz w:val="30"/>
          <w:szCs w:val="30"/>
          <w:rtl/>
        </w:rPr>
        <w:t>ی علم نجوم وستاره</w:t>
      </w:r>
      <w:r w:rsidR="005E4FD0">
        <w:rPr>
          <w:rFonts w:ascii="IRLotus" w:hAnsi="IRLotus" w:cs="IRLotus" w:hint="cs"/>
          <w:sz w:val="30"/>
          <w:szCs w:val="30"/>
          <w:rtl/>
        </w:rPr>
        <w:t>‌</w:t>
      </w:r>
      <w:r w:rsidRPr="00E61D2B">
        <w:rPr>
          <w:rFonts w:ascii="IRLotus" w:hAnsi="IRLotus" w:cs="IRLotus"/>
          <w:sz w:val="30"/>
          <w:szCs w:val="30"/>
          <w:rtl/>
        </w:rPr>
        <w:t>شناسی صورت پذیرفت که چندان موفق نبود. از جمله</w:t>
      </w:r>
      <w:r w:rsidR="00EA0463">
        <w:rPr>
          <w:rFonts w:ascii="IRLotus" w:hAnsi="IRLotus" w:cs="IRLotus" w:hint="cs"/>
          <w:sz w:val="30"/>
          <w:szCs w:val="30"/>
          <w:rtl/>
        </w:rPr>
        <w:t>‌</w:t>
      </w:r>
      <w:r w:rsidRPr="00E61D2B">
        <w:rPr>
          <w:rFonts w:ascii="IRLotus" w:hAnsi="IRLotus" w:cs="IRLotus"/>
          <w:sz w:val="30"/>
          <w:szCs w:val="30"/>
          <w:rtl/>
        </w:rPr>
        <w:t>ی این اقدامات می</w:t>
      </w:r>
      <w:r w:rsidR="00EA0463">
        <w:rPr>
          <w:rFonts w:ascii="IRLotus" w:hAnsi="IRLotus" w:cs="IRLotus" w:hint="cs"/>
          <w:sz w:val="30"/>
          <w:szCs w:val="30"/>
          <w:rtl/>
        </w:rPr>
        <w:t>‌</w:t>
      </w:r>
      <w:r w:rsidRPr="00E61D2B">
        <w:rPr>
          <w:rFonts w:ascii="IRLotus" w:hAnsi="IRLotus" w:cs="IRLotus"/>
          <w:sz w:val="30"/>
          <w:szCs w:val="30"/>
          <w:rtl/>
        </w:rPr>
        <w:t>توان به دوره</w:t>
      </w:r>
      <w:r w:rsidR="00EA0463">
        <w:rPr>
          <w:rFonts w:ascii="IRLotus" w:hAnsi="IRLotus" w:cs="IRLotus" w:hint="cs"/>
          <w:sz w:val="30"/>
          <w:szCs w:val="30"/>
          <w:rtl/>
        </w:rPr>
        <w:t>‌</w:t>
      </w:r>
      <w:r w:rsidRPr="00E61D2B">
        <w:rPr>
          <w:rFonts w:ascii="IRLotus" w:hAnsi="IRLotus" w:cs="IRLotus"/>
          <w:sz w:val="30"/>
          <w:szCs w:val="30"/>
          <w:rtl/>
        </w:rPr>
        <w:t>ی شاه اسماعیل اول صفوی اشاره کرد که طرح تجدید و احیای رصدخانه مراغه را طرحریزی کرد و کار آن را به امیر غیاثالدین منصور دشتکی شیرازی سپرد اما از آنجایی که تهیه مجموعه کاملی از جداول ستارگان که مطابق با حرکت انتقالی زحل باشند نیاز به یک دوره رصد سی ساله داشت شاه از این اقدام دست کشید 1282 و متأسفانه این عمل ناتمام ماند. پس از وی، شاه طهماسب اول هم طرح ایجاد رصدخانهای در تالار کاخ سلطنتی اصفهان دستورداد تا جداول تازه</w:t>
      </w:r>
      <w:r w:rsidR="005E4FD0">
        <w:rPr>
          <w:rFonts w:ascii="IRLotus" w:hAnsi="IRLotus" w:cs="IRLotus" w:hint="cs"/>
          <w:sz w:val="30"/>
          <w:szCs w:val="30"/>
          <w:rtl/>
        </w:rPr>
        <w:t>‌</w:t>
      </w:r>
      <w:r w:rsidRPr="00E61D2B">
        <w:rPr>
          <w:rFonts w:ascii="IRLotus" w:hAnsi="IRLotus" w:cs="IRLotus"/>
          <w:sz w:val="30"/>
          <w:szCs w:val="30"/>
          <w:rtl/>
        </w:rPr>
        <w:t xml:space="preserve">ای تهیه نمایند اما این طرح نیز تحقق نیافت. </w:t>
      </w:r>
      <w:r w:rsidRPr="00E61D2B">
        <w:rPr>
          <w:rFonts w:ascii="IRLotus" w:hAnsi="IRLotus" w:cs="IRLotus"/>
          <w:sz w:val="30"/>
          <w:szCs w:val="30"/>
          <w:rtl/>
        </w:rPr>
        <w:lastRenderedPageBreak/>
        <w:t>رسالهای که در ارتباط با این اقدام تهیه شده بود تا به امروز باقی مانده و در آن طرح ابزاری را که سابقاً در رصدخانه های سمرقند و مراغه و اسکندریه بکار رفته بود توصیف شده است. 1283 بعدها در سال 1217 ه.ق نیز شاه عباس اول پس از بازدید از آثار رصدخانه مراغه درصدد تعمیر آنجا برآمد و برای تهیه مقدمات این کار شیخ بهاءالدین محمد عاملی، ملا جلال الدین منجم و علیرضای عباسی خوشنویس را به مراغه فرستاد و اینان نقشه تجدید بنای رصدخانه را به شاه ارائه کردند امااین بار هم این طرح به اجرا در نیامد. 1284در کنار همه کم و کاستی</w:t>
      </w:r>
      <w:r w:rsidR="00EA0463">
        <w:rPr>
          <w:rFonts w:ascii="IRLotus" w:hAnsi="IRLotus" w:cs="IRLotus" w:hint="cs"/>
          <w:sz w:val="30"/>
          <w:szCs w:val="30"/>
          <w:rtl/>
        </w:rPr>
        <w:t>‌</w:t>
      </w:r>
      <w:r w:rsidRPr="00E61D2B">
        <w:rPr>
          <w:rFonts w:ascii="IRLotus" w:hAnsi="IRLotus" w:cs="IRLotus"/>
          <w:sz w:val="30"/>
          <w:szCs w:val="30"/>
          <w:rtl/>
        </w:rPr>
        <w:t>ها و بی توجهی هایی که در زمینه</w:t>
      </w:r>
      <w:r w:rsidR="00EA0463">
        <w:rPr>
          <w:rFonts w:ascii="IRLotus" w:hAnsi="IRLotus" w:cs="IRLotus" w:hint="cs"/>
          <w:sz w:val="30"/>
          <w:szCs w:val="30"/>
          <w:rtl/>
        </w:rPr>
        <w:t>‌</w:t>
      </w:r>
      <w:r w:rsidRPr="00E61D2B">
        <w:rPr>
          <w:rFonts w:ascii="IRLotus" w:hAnsi="IRLotus" w:cs="IRLotus"/>
          <w:sz w:val="30"/>
          <w:szCs w:val="30"/>
          <w:rtl/>
        </w:rPr>
        <w:t>ی علم نجوم در دوره</w:t>
      </w:r>
      <w:r w:rsidR="00EA0463">
        <w:rPr>
          <w:rFonts w:ascii="IRLotus" w:hAnsi="IRLotus" w:cs="IRLotus" w:hint="cs"/>
          <w:sz w:val="30"/>
          <w:szCs w:val="30"/>
          <w:rtl/>
        </w:rPr>
        <w:t>‌</w:t>
      </w:r>
      <w:r w:rsidRPr="00E61D2B">
        <w:rPr>
          <w:rFonts w:ascii="IRLotus" w:hAnsi="IRLotus" w:cs="IRLotus"/>
          <w:sz w:val="30"/>
          <w:szCs w:val="30"/>
          <w:rtl/>
        </w:rPr>
        <w:t>ی صفویه دیده میشود، یکی از ویژگیهای مهم و جالب توجه نجوم این دوره رونق گسترده ساخت ابزارآلات نجومی، به</w:t>
      </w:r>
      <w:r w:rsidR="00EA0463">
        <w:rPr>
          <w:rFonts w:ascii="IRLotus" w:hAnsi="IRLotus" w:cs="IRLotus" w:hint="cs"/>
          <w:sz w:val="30"/>
          <w:szCs w:val="30"/>
          <w:rtl/>
        </w:rPr>
        <w:t xml:space="preserve"> </w:t>
      </w:r>
      <w:r w:rsidRPr="00E61D2B">
        <w:rPr>
          <w:rFonts w:ascii="IRLotus" w:hAnsi="IRLotus" w:cs="IRLotus"/>
          <w:sz w:val="30"/>
          <w:szCs w:val="30"/>
          <w:rtl/>
        </w:rPr>
        <w:t>ویژه ساخت اسطرلاب و قبله نما است به طوری که امروزه تعداد زیادی ازاسطرلابهای نفیس از این دوران باقی مانده و زینت بخش موزه</w:t>
      </w:r>
      <w:r w:rsidR="00EA0463">
        <w:rPr>
          <w:rFonts w:ascii="IRLotus" w:hAnsi="IRLotus" w:cs="IRLotus" w:hint="cs"/>
          <w:sz w:val="30"/>
          <w:szCs w:val="30"/>
          <w:rtl/>
        </w:rPr>
        <w:t>‌</w:t>
      </w:r>
      <w:r w:rsidRPr="00E61D2B">
        <w:rPr>
          <w:rFonts w:ascii="IRLotus" w:hAnsi="IRLotus" w:cs="IRLotus"/>
          <w:sz w:val="30"/>
          <w:szCs w:val="30"/>
          <w:rtl/>
        </w:rPr>
        <w:t>های مختلف جهان است. 1285</w:t>
      </w:r>
    </w:p>
    <w:p w14:paraId="7CA1341A" w14:textId="29EFB16D" w:rsidR="006A4EE1" w:rsidRPr="00E61D2B" w:rsidRDefault="006A4EE1" w:rsidP="009712F8">
      <w:pPr>
        <w:rPr>
          <w:rFonts w:ascii="IRLotus" w:hAnsi="IRLotus" w:cs="IRLotus"/>
          <w:sz w:val="30"/>
          <w:szCs w:val="30"/>
          <w:rtl/>
        </w:rPr>
      </w:pPr>
      <w:r w:rsidRPr="00E61D2B">
        <w:rPr>
          <w:rFonts w:ascii="IRLotus" w:hAnsi="IRLotus" w:cs="IRLotus"/>
          <w:sz w:val="30"/>
          <w:szCs w:val="30"/>
          <w:rtl/>
        </w:rPr>
        <w:t>از جمله عواملی که باعث رونق بخشیدن به ساخت اسطرلاب در این دوران شد به غیر ازمواردی چون قابل حمل بودن آن، داشتن اطلاعات ارجاعی و... این وسیله بهترین ابزار برای طالع</w:t>
      </w:r>
      <w:r w:rsidR="0049777F">
        <w:rPr>
          <w:rFonts w:ascii="IRLotus" w:hAnsi="IRLotus" w:cs="IRLotus" w:hint="cs"/>
          <w:sz w:val="30"/>
          <w:szCs w:val="30"/>
          <w:rtl/>
        </w:rPr>
        <w:t>‌</w:t>
      </w:r>
      <w:r w:rsidRPr="00E61D2B">
        <w:rPr>
          <w:rFonts w:ascii="IRLotus" w:hAnsi="IRLotus" w:cs="IRLotus"/>
          <w:sz w:val="30"/>
          <w:szCs w:val="30"/>
          <w:rtl/>
        </w:rPr>
        <w:t>شناسی و اختربینی در بین مردم بود و از طرفی دیگر بازتابی از هنر فلزکاری این عصر بود که باوجودهنرمندان و صنعتگران برجسته رونقی گسترده یافت. 1286 از اواخر قرن دهم هجری و مقارن با سلطنت شاه عباس اول، ساخت انواع اسطرلابهای متنوع و پرتزیین آغازشد. 1287</w:t>
      </w:r>
    </w:p>
    <w:p w14:paraId="4F58B62A" w14:textId="1185C041" w:rsidR="006A4EE1" w:rsidRPr="00E61D2B" w:rsidRDefault="006A4EE1" w:rsidP="009712F8">
      <w:pPr>
        <w:rPr>
          <w:rFonts w:ascii="IRLotus" w:hAnsi="IRLotus" w:cs="IRLotus"/>
          <w:sz w:val="30"/>
          <w:szCs w:val="30"/>
          <w:rtl/>
        </w:rPr>
      </w:pPr>
      <w:r w:rsidRPr="00E61D2B">
        <w:rPr>
          <w:rFonts w:ascii="IRLotus" w:hAnsi="IRLotus" w:cs="IRLotus"/>
          <w:sz w:val="30"/>
          <w:szCs w:val="30"/>
          <w:rtl/>
        </w:rPr>
        <w:t>از آنجایی که تهیه، طرح، محاسبه، ساخت و حکاکی یک اسطرلاب مدت زمان زیادی به طول می</w:t>
      </w:r>
      <w:r w:rsidR="0049777F">
        <w:rPr>
          <w:rFonts w:ascii="IRLotus" w:hAnsi="IRLotus" w:cs="IRLotus" w:hint="cs"/>
          <w:sz w:val="30"/>
          <w:szCs w:val="30"/>
          <w:rtl/>
        </w:rPr>
        <w:t>‌</w:t>
      </w:r>
      <w:r w:rsidRPr="00E61D2B">
        <w:rPr>
          <w:rFonts w:ascii="IRLotus" w:hAnsi="IRLotus" w:cs="IRLotus"/>
          <w:sz w:val="30"/>
          <w:szCs w:val="30"/>
          <w:rtl/>
        </w:rPr>
        <w:t>انجامید و دقت و ظرافت بکار رفته در آن یک شاهکار علمی بود، از این روی معمولاً اسطرلابها در بیوتات سلطنتی ساخته میشدند و پس از آماده شدن، این آثار هنری به نام حکمران و پادشاه وقت نامیده میشدند. 1288 سازندگان اسطرلابها معمولاً آیاتی از قرآن،احادیث، کلماتی از قبیل: عجایب البر و البحر، نجوم، شمس، قمر، فلک و... را بر روی اسطرلابها حک میکردند و آن را نیکو و مبارک میدانستند. 1289 ژان شاردن ضمن توصیف اسطرلابهای ایرانی و بکارگیری آن توسط منجمان از اهمیت این وسیله نجومی در نزداختربینان و ستاره</w:t>
      </w:r>
      <w:r w:rsidR="00EA0463">
        <w:rPr>
          <w:rFonts w:ascii="IRLotus" w:hAnsi="IRLotus" w:cs="IRLotus" w:hint="cs"/>
          <w:sz w:val="30"/>
          <w:szCs w:val="30"/>
          <w:rtl/>
        </w:rPr>
        <w:t>‌</w:t>
      </w:r>
      <w:r w:rsidRPr="00E61D2B">
        <w:rPr>
          <w:rFonts w:ascii="IRLotus" w:hAnsi="IRLotus" w:cs="IRLotus"/>
          <w:sz w:val="30"/>
          <w:szCs w:val="30"/>
          <w:rtl/>
        </w:rPr>
        <w:t>شناسان می</w:t>
      </w:r>
      <w:r w:rsidR="00EA0463">
        <w:rPr>
          <w:rFonts w:ascii="IRLotus" w:hAnsi="IRLotus" w:cs="IRLotus" w:hint="cs"/>
          <w:sz w:val="30"/>
          <w:szCs w:val="30"/>
          <w:rtl/>
        </w:rPr>
        <w:t>‌</w:t>
      </w:r>
      <w:r w:rsidRPr="00E61D2B">
        <w:rPr>
          <w:rFonts w:ascii="IRLotus" w:hAnsi="IRLotus" w:cs="IRLotus"/>
          <w:sz w:val="30"/>
          <w:szCs w:val="30"/>
          <w:rtl/>
        </w:rPr>
        <w:t>گوید و در این باره می</w:t>
      </w:r>
      <w:r w:rsidR="00EA0463">
        <w:rPr>
          <w:rFonts w:ascii="IRLotus" w:hAnsi="IRLotus" w:cs="IRLotus" w:hint="cs"/>
          <w:sz w:val="30"/>
          <w:szCs w:val="30"/>
          <w:rtl/>
        </w:rPr>
        <w:t>‌</w:t>
      </w:r>
      <w:r w:rsidRPr="00E61D2B">
        <w:rPr>
          <w:rFonts w:ascii="IRLotus" w:hAnsi="IRLotus" w:cs="IRLotus"/>
          <w:sz w:val="30"/>
          <w:szCs w:val="30"/>
          <w:rtl/>
        </w:rPr>
        <w:t>نویسد</w:t>
      </w:r>
      <w:r w:rsidRPr="00E61D2B">
        <w:rPr>
          <w:rFonts w:ascii="IRLotus" w:hAnsi="IRLotus" w:cs="IRLotus"/>
          <w:sz w:val="30"/>
          <w:szCs w:val="30"/>
        </w:rPr>
        <w:t>:</w:t>
      </w:r>
    </w:p>
    <w:p w14:paraId="195158AE" w14:textId="2D471A51" w:rsidR="006A4EE1" w:rsidRPr="00E61D2B" w:rsidRDefault="006A4EE1" w:rsidP="009712F8">
      <w:pPr>
        <w:rPr>
          <w:rFonts w:ascii="IRLotus" w:hAnsi="IRLotus" w:cs="IRLotus"/>
          <w:sz w:val="30"/>
          <w:szCs w:val="30"/>
          <w:rtl/>
        </w:rPr>
      </w:pPr>
      <w:r w:rsidRPr="00E61D2B">
        <w:rPr>
          <w:rFonts w:ascii="IRLotus" w:hAnsi="IRLotus" w:cs="IRLotus"/>
          <w:sz w:val="30"/>
          <w:szCs w:val="30"/>
        </w:rPr>
        <w:t xml:space="preserve">" </w:t>
      </w:r>
      <w:r w:rsidRPr="00E61D2B">
        <w:rPr>
          <w:rFonts w:ascii="IRLotus" w:hAnsi="IRLotus" w:cs="IRLotus"/>
          <w:sz w:val="30"/>
          <w:szCs w:val="30"/>
          <w:rtl/>
        </w:rPr>
        <w:t>اسطرلاب تقریبا تنها وسیله ارصاد و ستاره</w:t>
      </w:r>
      <w:r w:rsidR="00B73F27">
        <w:rPr>
          <w:rFonts w:ascii="IRLotus" w:hAnsi="IRLotus" w:cs="IRLotus" w:hint="cs"/>
          <w:sz w:val="30"/>
          <w:szCs w:val="30"/>
          <w:rtl/>
        </w:rPr>
        <w:t>‌</w:t>
      </w:r>
      <w:r w:rsidRPr="00E61D2B">
        <w:rPr>
          <w:rFonts w:ascii="IRLotus" w:hAnsi="IRLotus" w:cs="IRLotus"/>
          <w:sz w:val="30"/>
          <w:szCs w:val="30"/>
          <w:rtl/>
        </w:rPr>
        <w:t>گرى ایرانیان است. در ساختن دقیق ترین و بهترین اسطرلاب</w:t>
      </w:r>
      <w:r w:rsidR="00B73F27">
        <w:rPr>
          <w:rFonts w:ascii="IRLotus" w:hAnsi="IRLotus" w:cs="IRLotus" w:hint="cs"/>
          <w:sz w:val="30"/>
          <w:szCs w:val="30"/>
          <w:rtl/>
        </w:rPr>
        <w:t>‌</w:t>
      </w:r>
      <w:r w:rsidRPr="00E61D2B">
        <w:rPr>
          <w:rFonts w:ascii="IRLotus" w:hAnsi="IRLotus" w:cs="IRLotus"/>
          <w:sz w:val="30"/>
          <w:szCs w:val="30"/>
          <w:rtl/>
        </w:rPr>
        <w:t>ها مهارت کامل دارند، و در این فن در سراسر گیتى یگانه اند. خطها و دوایر اسطرلابهاى ایرانى عموماً از هر دست نویسى دقیق تر و روشن تر است، و به تحقیق مى توان باور کرد که ایرانیان درساختن اسطرلاب به مراتب از ما استادتر و باریک بین ترند، و صنعتگران هیچ کشور نمى تواننداسطرلابهایى به صحت و ظرافت و زیبایى مصنوع آنان بسازند. با این که هواى ایران بر خلاف هواىمناطق شمالى سرزمین ما خشک است، و در آن جا بیم آن نیست که آلات و ابزار فلزى بر اثر نمناکى هوا زنگ زده و خاییده و عیب</w:t>
      </w:r>
      <w:r w:rsidR="000A2091">
        <w:rPr>
          <w:rFonts w:ascii="IRLotus" w:hAnsi="IRLotus" w:cs="IRLotus" w:hint="cs"/>
          <w:sz w:val="30"/>
          <w:szCs w:val="30"/>
          <w:rtl/>
        </w:rPr>
        <w:t>‌</w:t>
      </w:r>
      <w:r w:rsidRPr="00E61D2B">
        <w:rPr>
          <w:rFonts w:ascii="IRLotus" w:hAnsi="IRLotus" w:cs="IRLotus"/>
          <w:sz w:val="30"/>
          <w:szCs w:val="30"/>
          <w:rtl/>
        </w:rPr>
        <w:t xml:space="preserve">ناک شود ستاره گران به منظور محافظت هر چه بیشتر، </w:t>
      </w:r>
      <w:r w:rsidRPr="00E61D2B">
        <w:rPr>
          <w:rFonts w:ascii="IRLotus" w:hAnsi="IRLotus" w:cs="IRLotus"/>
          <w:sz w:val="30"/>
          <w:szCs w:val="30"/>
          <w:rtl/>
        </w:rPr>
        <w:lastRenderedPageBreak/>
        <w:t>اسطرلاب خود رادر کیسه کوچک و تمیز و زیبایى مى گذارند، و سپس با دقت و مواظبت تمام در قابش مى گذارند، واین نه تنها عادت و راه و رسم منجمان بزرگ است، بلکه هر کس اصطرلاب دارد همان سان که درمحافظت گوهرى گرانبها مى کوشد، در خوب نگهدارى اسطرلابش اهتمام مى ورزد، و آنچه بیشتر برنفاست و قیمت اسطرلابى مى افزاید این</w:t>
      </w:r>
      <w:r w:rsidR="00E57007">
        <w:rPr>
          <w:rFonts w:ascii="IRLotus" w:hAnsi="IRLotus" w:cs="IRLotus" w:hint="cs"/>
          <w:sz w:val="30"/>
          <w:szCs w:val="30"/>
          <w:rtl/>
        </w:rPr>
        <w:t>‌</w:t>
      </w:r>
      <w:r w:rsidRPr="00E61D2B">
        <w:rPr>
          <w:rFonts w:ascii="IRLotus" w:hAnsi="IRLotus" w:cs="IRLotus"/>
          <w:sz w:val="30"/>
          <w:szCs w:val="30"/>
          <w:rtl/>
        </w:rPr>
        <w:t>ست که بیشتر آنها محصول کار و زحمت ستاره شناسان ناموراست. و این نشان از آن دارد که در ایران صنعتگران قابلى براى ساختن اسطرلاب و دیگر آلات علم ریاضى وجود دارد. بر آنچه گفته ام مى افزایم در ایران اگر منجمى نتواند تمام ابزار و آلات مورد نیازکار خود را به کمال دقت و صحت انجام دهد هرگز در شمار اخترگران نامى در نمى آید." 1292</w:t>
      </w:r>
    </w:p>
    <w:p w14:paraId="60C3C282"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t>"</w:t>
      </w:r>
      <w:r w:rsidRPr="00E61D2B">
        <w:rPr>
          <w:rFonts w:ascii="IRLotus" w:hAnsi="IRLotus" w:cs="IRLotus"/>
          <w:sz w:val="30"/>
          <w:szCs w:val="30"/>
          <w:rtl/>
        </w:rPr>
        <w:t>اسطرلاب و قاب اسطرلاب برخى از منجمان چندان کوچک است که قطرشان بیش از دو یا سه شست نیست، و از دور به گلاله سبحه مى ماند، یا مدالى را مى نماید که شاه به پاداش خدمتى شایان به ایشان عطا فرموده است." 1091 "اسطرلابهاى ایرانى از آهن و پولاد ساخته شده، در عین استحکام بسیار ظریف و زیبا و دقیق است و اجزاى اصلى و اساسى آن عبارت از صفحه ایست به پهناى سه انگشت که مانند کاغذ صاف و نازک مى باشد، و به کار گیرى همین صفحه ظریف که اصطلاحا دستور نامیده مى شود، و به نظر من جز در اروپا و ایران هیچ نقطه دنیا مورد استعمال ندارد، عامل صحت عمل اسطرلابهاى ایرانى است." 1092</w:t>
      </w:r>
    </w:p>
    <w:p w14:paraId="5109D103" w14:textId="7D866673" w:rsidR="006A4EE1" w:rsidRPr="00E61D2B" w:rsidRDefault="006A4EE1" w:rsidP="009712F8">
      <w:pPr>
        <w:rPr>
          <w:rFonts w:ascii="IRLotus" w:hAnsi="IRLotus" w:cs="IRLotus"/>
          <w:sz w:val="30"/>
          <w:szCs w:val="30"/>
          <w:rtl/>
        </w:rPr>
      </w:pPr>
      <w:r w:rsidRPr="00E61D2B">
        <w:rPr>
          <w:rFonts w:ascii="IRLotus" w:hAnsi="IRLotus" w:cs="IRLotus"/>
          <w:sz w:val="30"/>
          <w:szCs w:val="30"/>
          <w:rtl/>
        </w:rPr>
        <w:t>با توجه به رونق و اهمیت ساخت اسطرلاب در دوره</w:t>
      </w:r>
      <w:r w:rsidR="00E3596D">
        <w:rPr>
          <w:rFonts w:ascii="IRLotus" w:hAnsi="IRLotus" w:cs="IRLotus" w:hint="cs"/>
          <w:sz w:val="30"/>
          <w:szCs w:val="30"/>
          <w:rtl/>
        </w:rPr>
        <w:t>‌</w:t>
      </w:r>
      <w:r w:rsidRPr="00E61D2B">
        <w:rPr>
          <w:rFonts w:ascii="IRLotus" w:hAnsi="IRLotus" w:cs="IRLotus"/>
          <w:sz w:val="30"/>
          <w:szCs w:val="30"/>
          <w:rtl/>
        </w:rPr>
        <w:t>ی صفویه، استادان زیادی اقدام به نوشتن کتاب در این زمینه و یا تهیه این ابزار نجومی نمودند و آثاری ارزشمند از خود برجای نهادند که برخی از آنها تا به امروزه هم باقی مانده است که به چند مورد از آنها اشاره می-کنیم</w:t>
      </w:r>
      <w:r w:rsidRPr="00E61D2B">
        <w:rPr>
          <w:rFonts w:ascii="IRLotus" w:hAnsi="IRLotus" w:cs="IRLotus"/>
          <w:sz w:val="30"/>
          <w:szCs w:val="30"/>
        </w:rPr>
        <w:t>:</w:t>
      </w:r>
    </w:p>
    <w:p w14:paraId="00A44D7D"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حمد امیم بن میرزا جان نجفی حجازی قمی، از شاگردان شیخ بهایی که کتابی به نام -اسطرلاب به زبان عربی و در 9 باب دارد.امیر عبدالرزاق از علمای ریاضی قرن یازدهم ه.ق بود که کتابی به نام اسطرلاب شمالی -و جنوبی از او باقی مانده است.تقی الدین ابوالخیر محمد بن محمد فارسی از دانشمندان شیراز در قرن دهم و از -شاگردان امیر غیاث الدین منصور دشتکی بود که کتابی بسیار جالب با نام "اسطرلاب مسطح" نوشت. 1093عبدالائمه ارشد از استادان چیره دست اسطرلاب سازی در قرن دوازدهم و در دورهی -شاه عباس اول بود که فن اسطرلاب سازی را در این عصر به اوج خود رسانید و اسطرلابهای ساخته او از شاهکارهای جهان به حساب میآیند و در موزه ای بزرگ مختلفی 1294 نگهداری میشوند. 1295</w:t>
      </w:r>
    </w:p>
    <w:p w14:paraId="3A3D6F61" w14:textId="15F74CBF" w:rsidR="006A4EE1" w:rsidRPr="00E61D2B" w:rsidRDefault="006A4EE1" w:rsidP="009712F8">
      <w:pPr>
        <w:rPr>
          <w:rFonts w:ascii="IRLotus" w:hAnsi="IRLotus" w:cs="IRLotus"/>
          <w:sz w:val="30"/>
          <w:szCs w:val="30"/>
          <w:rtl/>
        </w:rPr>
      </w:pPr>
      <w:r w:rsidRPr="00E61D2B">
        <w:rPr>
          <w:rFonts w:ascii="IRLotus" w:hAnsi="IRLotus" w:cs="IRLotus"/>
          <w:sz w:val="30"/>
          <w:szCs w:val="30"/>
          <w:rtl/>
        </w:rPr>
        <w:t xml:space="preserve">محمد مهدی یزدی از دیگر هنرمندان این دوره است که در سال 1259 ه.ق اسطرلابی -کامل طراحی کرد و در آن نام برجهای دوازدهگانه، منازل ماه، طول و عرض و انحراف شهرهاو... را تعبیه کرد و آن را به شاه عباس دوم تقدیم </w:t>
      </w:r>
      <w:r w:rsidRPr="00E61D2B">
        <w:rPr>
          <w:rFonts w:ascii="IRLotus" w:hAnsi="IRLotus" w:cs="IRLotus"/>
          <w:sz w:val="30"/>
          <w:szCs w:val="30"/>
          <w:rtl/>
        </w:rPr>
        <w:lastRenderedPageBreak/>
        <w:t>کرد. از دیگر کارهای وی ساخت ظریفترین و کوچکترین اسطرلاب دنیاست که جواهر نشان میباشد و آن را هم به شاه عباس دوم هدیه کرده است. این اثر اولین اسطرلاب دنیاست که در آن برجهای آسمانی با نقاشی بی</w:t>
      </w:r>
      <w:r w:rsidR="000A2091">
        <w:rPr>
          <w:rFonts w:ascii="IRLotus" w:hAnsi="IRLotus" w:cs="IRLotus" w:hint="cs"/>
          <w:sz w:val="30"/>
          <w:szCs w:val="30"/>
          <w:rtl/>
        </w:rPr>
        <w:t>‌</w:t>
      </w:r>
      <w:r w:rsidRPr="00E61D2B">
        <w:rPr>
          <w:rFonts w:ascii="IRLotus" w:hAnsi="IRLotus" w:cs="IRLotus"/>
          <w:sz w:val="30"/>
          <w:szCs w:val="30"/>
          <w:rtl/>
        </w:rPr>
        <w:t>نظیری برروی آن حک شده است. 1296 این اسطرلاب امروزه در موزه لوور پاریس نگهداری میشود. 1297محمد مقیم بن عیسی هنرمند بزرگ دیگری است که در قرن یازدهم زندگی میکرد و -صاحب اسطرلابهایی زیبا و بی</w:t>
      </w:r>
      <w:r w:rsidR="00E57007">
        <w:rPr>
          <w:rFonts w:ascii="IRLotus" w:hAnsi="IRLotus" w:cs="IRLotus" w:hint="cs"/>
          <w:sz w:val="30"/>
          <w:szCs w:val="30"/>
          <w:rtl/>
        </w:rPr>
        <w:t>‌</w:t>
      </w:r>
      <w:r w:rsidRPr="00E61D2B">
        <w:rPr>
          <w:rFonts w:ascii="IRLotus" w:hAnsi="IRLotus" w:cs="IRLotus"/>
          <w:sz w:val="30"/>
          <w:szCs w:val="30"/>
          <w:rtl/>
        </w:rPr>
        <w:t>نظیر است که یکی از آنها را به دستور محمد شفیع منجم گنابادی، منجم دربار شاه عباس دوم ساخت و آن را در سال 1257 ه.ق به شاه تقدیم کرد. 1298</w:t>
      </w:r>
    </w:p>
    <w:p w14:paraId="61E6B434" w14:textId="12DDFDE8" w:rsidR="006A4EE1" w:rsidRPr="00E61D2B" w:rsidRDefault="006A4EE1" w:rsidP="009712F8">
      <w:pPr>
        <w:rPr>
          <w:rFonts w:ascii="IRLotus" w:hAnsi="IRLotus" w:cs="IRLotus"/>
          <w:sz w:val="30"/>
          <w:szCs w:val="30"/>
          <w:rtl/>
        </w:rPr>
      </w:pPr>
      <w:r w:rsidRPr="00E61D2B">
        <w:rPr>
          <w:rFonts w:ascii="IRLotus" w:hAnsi="IRLotus" w:cs="IRLotus"/>
          <w:sz w:val="30"/>
          <w:szCs w:val="30"/>
          <w:rtl/>
        </w:rPr>
        <w:t>شاردن نیز در سفرنامه خود از شخصی به نام ملا محمد امین منجم فرزند ملا حسنعلی -منجم نام می</w:t>
      </w:r>
      <w:r w:rsidR="00D110B5">
        <w:rPr>
          <w:rFonts w:ascii="IRLotus" w:hAnsi="IRLotus" w:cs="IRLotus" w:hint="cs"/>
          <w:sz w:val="30"/>
          <w:szCs w:val="30"/>
          <w:rtl/>
        </w:rPr>
        <w:t>‌</w:t>
      </w:r>
      <w:r w:rsidRPr="00E61D2B">
        <w:rPr>
          <w:rFonts w:ascii="IRLotus" w:hAnsi="IRLotus" w:cs="IRLotus"/>
          <w:sz w:val="30"/>
          <w:szCs w:val="30"/>
          <w:rtl/>
        </w:rPr>
        <w:t>برد که علاوه بر تبحر داشتن فراوان در ساخت ابزار و آلات نجومی و به خصوص صنعت اسطرلاب در علم ستاره</w:t>
      </w:r>
      <w:r w:rsidR="00D110B5">
        <w:rPr>
          <w:rFonts w:ascii="IRLotus" w:hAnsi="IRLotus" w:cs="IRLotus" w:hint="cs"/>
          <w:sz w:val="30"/>
          <w:szCs w:val="30"/>
          <w:rtl/>
        </w:rPr>
        <w:t>‌</w:t>
      </w:r>
      <w:r w:rsidRPr="00E61D2B">
        <w:rPr>
          <w:rFonts w:ascii="IRLotus" w:hAnsi="IRLotus" w:cs="IRLotus"/>
          <w:sz w:val="30"/>
          <w:szCs w:val="30"/>
          <w:rtl/>
        </w:rPr>
        <w:t>شناسی هم مهارتی تام داشته و به گفته ی خود شاردن او ازطریق این منجم اطلاعات خود را در زمینه دانش تنجیم، مهارت صنعتگران ایرانی در ساخت اسطرلاب و اصطلاحات نجومی ذکر شده در کتاب خود را بدست آورده است</w:t>
      </w:r>
      <w:r w:rsidRPr="00E61D2B">
        <w:rPr>
          <w:rFonts w:ascii="IRLotus" w:hAnsi="IRLotus" w:cs="IRLotus"/>
          <w:sz w:val="30"/>
          <w:szCs w:val="30"/>
        </w:rPr>
        <w:t>.</w:t>
      </w:r>
    </w:p>
    <w:p w14:paraId="6A9C1DA2"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به طور کلی می توان گفت در زمان صفویه در تمام عرصه های نظامی ،سیاسی ،اقتصادی،معماری ،تفریحات ،پزشکی و.......جامعه تحت تأثیر تصمیم گیری  منجمان بود .در این دوره شخصی به نام منجم باشی همواره درکنار و ملازم با پادشاه بود و بدون رأی و نظر ایشان هیچ اقدامی را انجام نمیدادند</w:t>
      </w:r>
      <w:r w:rsidRPr="00E61D2B">
        <w:rPr>
          <w:rFonts w:ascii="IRLotus" w:hAnsi="IRLotus" w:cs="IRLotus"/>
          <w:sz w:val="30"/>
          <w:szCs w:val="30"/>
        </w:rPr>
        <w:t xml:space="preserve"> .</w:t>
      </w:r>
    </w:p>
    <w:p w14:paraId="0229BB87"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شاه عباس در امور نظامی از موفق ترین پادشاهان صفوی به شمار می رفت . او در ابتدای حکومتش با شورش های داخلی ،حمله ازبکان از غرب و عثمانی ها از شرق رو به رو شد .وی با اینکه از نبوغ بالای نظامی بالا و فرماندهان شایسته ای برخوردار بود اما همواره چشم به دهان منجمان و پیشگویان دوخته بود</w:t>
      </w:r>
      <w:r w:rsidRPr="00E61D2B">
        <w:rPr>
          <w:rFonts w:ascii="IRLotus" w:hAnsi="IRLotus" w:cs="IRLotus"/>
          <w:sz w:val="30"/>
          <w:szCs w:val="30"/>
        </w:rPr>
        <w:t xml:space="preserve"> .</w:t>
      </w:r>
    </w:p>
    <w:p w14:paraId="160BDE32"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لاجلال یزدی که از منجمان برجسته دربار بود و پیشگویی های وی تصمیم نهایی را برای شاه معین می نمود در اینجا به دو مورد از نفوذ از کلام او اشاره می کنیم</w:t>
      </w:r>
      <w:r w:rsidRPr="00E61D2B">
        <w:rPr>
          <w:rFonts w:ascii="IRLotus" w:hAnsi="IRLotus" w:cs="IRLotus"/>
          <w:sz w:val="30"/>
          <w:szCs w:val="30"/>
        </w:rPr>
        <w:t xml:space="preserve"> :</w:t>
      </w:r>
    </w:p>
    <w:p w14:paraId="6057E7D3" w14:textId="796E767A" w:rsidR="006A4EE1" w:rsidRPr="00E61D2B" w:rsidRDefault="006A4EE1" w:rsidP="009712F8">
      <w:pPr>
        <w:rPr>
          <w:rFonts w:ascii="IRLotus" w:hAnsi="IRLotus" w:cs="IRLotus"/>
          <w:sz w:val="30"/>
          <w:szCs w:val="30"/>
          <w:rtl/>
        </w:rPr>
      </w:pPr>
      <w:r w:rsidRPr="00E61D2B">
        <w:rPr>
          <w:rFonts w:ascii="IRLotus" w:hAnsi="IRLotus" w:cs="IRLotus"/>
          <w:sz w:val="30"/>
          <w:szCs w:val="30"/>
          <w:rtl/>
        </w:rPr>
        <w:t>سیاه منصور نام یکی از طوایف کرد زبان ،ساکن در گروس بود که این طایفه در زمان صفویان بیشترین قدرت را داشت و یکی از حکام آنان به نام دولتیارخان سیاه منصور در آذربایجان و گروس حکومتی را ایجاد و عشایر را متحد کرده بود و توانسته بود چندین بار سپاه شاه عباس را شکست دهدتا اینکه شاه عباس ،حسین خان شاملو که برادرزاده شاه اسماعیل اول بود و نیز از فرماندهان نامدار صفوی را به نبرد با می فرستد تا او را در قلعه اش محاصره نمایند . دولتیار مقاومت میکند وسپاه</w:t>
      </w:r>
      <w:r w:rsidR="00D110B5">
        <w:rPr>
          <w:rFonts w:ascii="IRLotus" w:hAnsi="IRLotus" w:cs="IRLotus" w:hint="cs"/>
          <w:sz w:val="30"/>
          <w:szCs w:val="30"/>
          <w:rtl/>
        </w:rPr>
        <w:t xml:space="preserve"> </w:t>
      </w:r>
      <w:r w:rsidRPr="00E61D2B">
        <w:rPr>
          <w:rFonts w:ascii="IRLotus" w:hAnsi="IRLotus" w:cs="IRLotus"/>
          <w:sz w:val="30"/>
          <w:szCs w:val="30"/>
          <w:rtl/>
        </w:rPr>
        <w:t>حسین خان شاملو توانایی فتح قلعه را نداشته است .در این زمان شاه از ملاجلال درخواست کمک می نماید تا براساس رمل و ......نتیجه را به او اعلام کند منجم در ج</w:t>
      </w:r>
      <w:r w:rsidR="00D110B5">
        <w:rPr>
          <w:rFonts w:ascii="IRLotus" w:hAnsi="IRLotus" w:cs="IRLotus" w:hint="cs"/>
          <w:sz w:val="30"/>
          <w:szCs w:val="30"/>
          <w:rtl/>
        </w:rPr>
        <w:t>و</w:t>
      </w:r>
      <w:r w:rsidRPr="00E61D2B">
        <w:rPr>
          <w:rFonts w:ascii="IRLotus" w:hAnsi="IRLotus" w:cs="IRLotus"/>
          <w:sz w:val="30"/>
          <w:szCs w:val="30"/>
          <w:rtl/>
        </w:rPr>
        <w:t xml:space="preserve">اب او میگوید :«غلبه حسین خان بر او در نظر من بسیار دور می نماید .» در این زمان شاه می پرسد اگر خودمان وارد شویم چه </w:t>
      </w:r>
      <w:r w:rsidRPr="00E61D2B">
        <w:rPr>
          <w:rFonts w:ascii="IRLotus" w:hAnsi="IRLotus" w:cs="IRLotus"/>
          <w:sz w:val="30"/>
          <w:szCs w:val="30"/>
          <w:rtl/>
        </w:rPr>
        <w:lastRenderedPageBreak/>
        <w:t>نتیجه ای دارد؟و ملاجلال منجم در جواب می گوید این قلعه در روز دوشنبه نهم رمضان فتح خواهد شد .شاه که به صحبت های او او ایمان کامل داشت حوالی غروب با تعداد اندکی از سپاهیان به محدوده قلعه وارد می شود در این حین دولتیار خان که احتمال حمله را نمی دادبه همراه چندین نفر از قلعه خارج می شود و توسط نیروهای شاه عباس دستگیر می شود و ماجرا ختم می شود</w:t>
      </w:r>
      <w:r w:rsidRPr="00E61D2B">
        <w:rPr>
          <w:rFonts w:ascii="IRLotus" w:hAnsi="IRLotus" w:cs="IRLotus"/>
          <w:sz w:val="30"/>
          <w:szCs w:val="30"/>
        </w:rPr>
        <w:t xml:space="preserve"> .</w:t>
      </w:r>
    </w:p>
    <w:p w14:paraId="27657B52"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این ماجرا نشان دهنده عمق ایمان و ارادت شاه به ملا جلال و نظرات او باشد در حالی که این قضیه می توانست بسیار خطر آفرین باشد</w:t>
      </w:r>
      <w:r w:rsidRPr="00E61D2B">
        <w:rPr>
          <w:rFonts w:ascii="IRLotus" w:hAnsi="IRLotus" w:cs="IRLotus"/>
          <w:sz w:val="30"/>
          <w:szCs w:val="30"/>
        </w:rPr>
        <w:t>.</w:t>
      </w:r>
    </w:p>
    <w:p w14:paraId="7B38C151"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اجرای دوم مربوط به سال 999 است زمانی که ازبکان به خراسان حمله کردند در آن زمان حاکم وقت فرهاد خان بود و منتظر بود که شاه عباس و سپاهیانش به یاری او بشتابند اما متأسفانه ملاجلال مانع رفتن شاه به سمت میدان نبرد می شود به همین خاطر فرهاد خان مجبور به فرار میشود و اسفراین و نیشابور به تصرف ازبکان در می آید.پس از این ماجرا شاه فرهادخان را مؤاخذه میکند و او در جواب شاه عبلس میگوید که علت را از ملاجلال بپرسید . منجم باشی هم در جواب شاه میگوید که فردا بیماری بر شاه عارض میشود و بر همین اساس مانع رفتن شاه و سپاهیانش شده است</w:t>
      </w:r>
      <w:r w:rsidRPr="00E61D2B">
        <w:rPr>
          <w:rFonts w:ascii="IRLotus" w:hAnsi="IRLotus" w:cs="IRLotus"/>
          <w:sz w:val="30"/>
          <w:szCs w:val="30"/>
        </w:rPr>
        <w:t xml:space="preserve"> .</w:t>
      </w:r>
    </w:p>
    <w:p w14:paraId="4B5D3A09"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ظاهراًپس از این ماجرا هم بیماری بر ایشان عارض میشود و چند روز بعد هم بهبود می یابد .در این ماجرا قسمتی از خراسان از دست می رود و شماری از فرماندهان و سپاهیان صفوی تلف شدند</w:t>
      </w:r>
      <w:r w:rsidRPr="00E61D2B">
        <w:rPr>
          <w:rFonts w:ascii="IRLotus" w:hAnsi="IRLotus" w:cs="IRLotus"/>
          <w:sz w:val="30"/>
          <w:szCs w:val="30"/>
        </w:rPr>
        <w:t xml:space="preserve"> .</w:t>
      </w:r>
    </w:p>
    <w:p w14:paraId="52883D9D"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در اینجا این سؤال پیش می آید که آیا بیماری شاه آنقدر سخت و طاقت فرسا بوده که در اثر آن قسمتی از کشور از دست برود ؟ایا ملاجلال که مانع رفتن شاه شد نمی توانست دستور بدهد که تعداد نیروی کمکی برای فرهادخان اعزام شود ؟</w:t>
      </w:r>
    </w:p>
    <w:p w14:paraId="4FB0A1C7" w14:textId="3435D6C9" w:rsidR="006A4EE1" w:rsidRPr="00E61D2B" w:rsidRDefault="006A4EE1" w:rsidP="009712F8">
      <w:pPr>
        <w:rPr>
          <w:rFonts w:ascii="IRLotus" w:hAnsi="IRLotus" w:cs="IRLotus"/>
          <w:sz w:val="30"/>
          <w:szCs w:val="30"/>
          <w:rtl/>
        </w:rPr>
      </w:pPr>
      <w:r w:rsidRPr="00E61D2B">
        <w:rPr>
          <w:rFonts w:ascii="IRLotus" w:hAnsi="IRLotus" w:cs="IRLotus"/>
          <w:sz w:val="30"/>
          <w:szCs w:val="30"/>
          <w:rtl/>
        </w:rPr>
        <w:t>این قضیه هم بیانگر  میزان افراط سلاطین صفوی در اعتماد به پیشگویی ها و خرافه گرایی های آنان می باشد</w:t>
      </w:r>
      <w:r w:rsidRPr="00E61D2B">
        <w:rPr>
          <w:rFonts w:ascii="IRLotus" w:hAnsi="IRLotus" w:cs="IRLotus"/>
          <w:sz w:val="30"/>
          <w:szCs w:val="30"/>
        </w:rPr>
        <w:t xml:space="preserve"> .</w:t>
      </w:r>
    </w:p>
    <w:p w14:paraId="463B1ECB" w14:textId="77777777" w:rsidR="006A4EE1" w:rsidRPr="00E61D2B" w:rsidRDefault="006A4EE1" w:rsidP="009712F8">
      <w:pPr>
        <w:rPr>
          <w:rFonts w:ascii="IRLotus" w:hAnsi="IRLotus" w:cs="IRLotus"/>
          <w:sz w:val="30"/>
          <w:szCs w:val="30"/>
          <w:rtl/>
        </w:rPr>
      </w:pPr>
    </w:p>
    <w:p w14:paraId="651920DE" w14:textId="107DBC42" w:rsidR="006A4EE1" w:rsidRPr="00E61D2B" w:rsidRDefault="006A4EE1" w:rsidP="009712F8">
      <w:pPr>
        <w:rPr>
          <w:rFonts w:ascii="IRLotus" w:hAnsi="IRLotus" w:cs="IRLotus"/>
          <w:sz w:val="30"/>
          <w:szCs w:val="30"/>
          <w:rtl/>
        </w:rPr>
      </w:pPr>
      <w:r w:rsidRPr="00E61D2B">
        <w:rPr>
          <w:rFonts w:ascii="IRLotus" w:hAnsi="IRLotus" w:cs="IRLotus"/>
          <w:sz w:val="30"/>
          <w:szCs w:val="30"/>
          <w:rtl/>
        </w:rPr>
        <w:t>در مسائل سیاسی نیز اعتقاد به تأثیرات سماوی نقش مهمی داشت. مثلا ًزمانی که شاه عباس تصمیم گرفت بنابر ارصاد منجمان از حکومت کنار گیری کند. ماجرا از این قرار بود که شاه باید حکومت خویش را به دست یکی از درویشان فرقه ی نقطویه به نام یوسفی ترکش دوز می سپرد</w:t>
      </w:r>
      <w:r w:rsidRPr="00E61D2B">
        <w:rPr>
          <w:rFonts w:ascii="IRLotus" w:hAnsi="IRLotus" w:cs="IRLotus"/>
          <w:sz w:val="30"/>
          <w:szCs w:val="30"/>
        </w:rPr>
        <w:t>.</w:t>
      </w:r>
    </w:p>
    <w:p w14:paraId="100EDDA9" w14:textId="2666D978" w:rsidR="006A4EE1" w:rsidRPr="00E61D2B" w:rsidRDefault="006A4EE1" w:rsidP="009712F8">
      <w:pPr>
        <w:rPr>
          <w:rFonts w:ascii="IRLotus" w:hAnsi="IRLotus" w:cs="IRLotus"/>
          <w:sz w:val="30"/>
          <w:szCs w:val="30"/>
          <w:rtl/>
        </w:rPr>
      </w:pPr>
      <w:r w:rsidRPr="00E61D2B">
        <w:rPr>
          <w:rFonts w:ascii="IRLotus" w:hAnsi="IRLotus" w:cs="IRLotus"/>
          <w:sz w:val="30"/>
          <w:szCs w:val="30"/>
          <w:rtl/>
        </w:rPr>
        <w:t xml:space="preserve">ترکمان می نویسد این سال منجمان القاء کردند که آثار کواکب و قرانات علوی و سفلی دلالت بر افناء و اعدام شخصی عظیم القدر از منسوبان آفتاب که مخصوص سلاطین است می کند و محتمل است که در بلاد ایران باشد </w:t>
      </w:r>
      <w:r w:rsidRPr="00E61D2B">
        <w:rPr>
          <w:rFonts w:ascii="IRLotus" w:hAnsi="IRLotus" w:cs="IRLotus"/>
          <w:sz w:val="30"/>
          <w:szCs w:val="30"/>
          <w:rtl/>
        </w:rPr>
        <w:lastRenderedPageBreak/>
        <w:t>و از زایچه طالع همایون استخراج نموده بودند که تربیع نحسین در خانه طالع واقع شده اختر طالع درحضیض زوال و وبال است و مولاناجلال الدین منجم یزدی...آن نحوست را بدین تدبیردفع نمود که حضرت اعلی در آن سه روز که معظم تأثیر قیران و تربیع نحسین است خود را از سلطنت و پادشاهی خلع نموده شخصی از مجرمان را که قتل برو واجب شده باشد به پادشاهی منسوب سازد و در آن سه روز س اهی و رعیت مطیع فرمان او باشند که ما صدق امر پادشاهی از و به فعل آید و بعد از سه روز آن مجرم را به شحنه ترکمان، 2  نحس اکبر قران و جلاد حادثه دوران س ارند که به قتل پردازند بنا بر نوشته منابع در مدت سه روز تمام امور مملکت در اختیار یوسفی بود وشاه عباس در این سه روز هیچ اقدام شاهانه ای انجام ندادند و بعد از سه روز یوسفی را از تخت به زیر آورده به قتل رساندند در این عمل شاه عبا</w:t>
      </w:r>
      <w:r w:rsidR="000A2091">
        <w:rPr>
          <w:rFonts w:ascii="IRLotus" w:hAnsi="IRLotus" w:cs="IRLotus" w:hint="cs"/>
          <w:sz w:val="30"/>
          <w:szCs w:val="30"/>
          <w:rtl/>
        </w:rPr>
        <w:t>س</w:t>
      </w:r>
      <w:r w:rsidRPr="00E61D2B">
        <w:rPr>
          <w:rFonts w:ascii="IRLotus" w:hAnsi="IRLotus" w:cs="IRLotus"/>
          <w:sz w:val="30"/>
          <w:szCs w:val="30"/>
          <w:rtl/>
        </w:rPr>
        <w:t xml:space="preserve"> ممکن است دلایلی چون نقشه وی برای حذ</w:t>
      </w:r>
      <w:r w:rsidR="000A2091">
        <w:rPr>
          <w:rFonts w:ascii="IRLotus" w:hAnsi="IRLotus" w:cs="IRLotus" w:hint="cs"/>
          <w:sz w:val="30"/>
          <w:szCs w:val="30"/>
          <w:rtl/>
        </w:rPr>
        <w:t>ف</w:t>
      </w:r>
      <w:r w:rsidRPr="00E61D2B">
        <w:rPr>
          <w:rFonts w:ascii="IRLotus" w:hAnsi="IRLotus" w:cs="IRLotus"/>
          <w:sz w:val="30"/>
          <w:szCs w:val="30"/>
          <w:rtl/>
        </w:rPr>
        <w:t xml:space="preserve"> نقطویان و یا هر طرز تفکر منجی گرایانه موازی با ایدئولوژی صفویان مطرح شود. اما واقعیت آن است قانع کننده ترین دلیل برای این عمل شاه، اعتقاد کامل و راسخ وی نسبت به احکام نجومی است. کناره گیری از تخت شاهی و واگذاری همه امور به دیگری شمشیر دولبه ای بود که می توانست خطر جدی برای سلطنت شاه ایجاد کند. از این رو ملاجلال بانی این طرح از تر آنکه مبادا شاه جدید </w:t>
      </w:r>
      <w:r w:rsidR="00E3596D">
        <w:rPr>
          <w:rFonts w:ascii="IRLotus" w:hAnsi="IRLotus" w:cs="IRLotus" w:hint="cs"/>
          <w:sz w:val="30"/>
          <w:szCs w:val="30"/>
          <w:rtl/>
        </w:rPr>
        <w:t>(</w:t>
      </w:r>
      <w:r w:rsidRPr="00E61D2B">
        <w:rPr>
          <w:rFonts w:ascii="IRLotus" w:hAnsi="IRLotus" w:cs="IRLotus"/>
          <w:sz w:val="30"/>
          <w:szCs w:val="30"/>
          <w:rtl/>
        </w:rPr>
        <w:t>یوسفی</w:t>
      </w:r>
      <w:r w:rsidR="00E3596D">
        <w:rPr>
          <w:rFonts w:ascii="IRLotus" w:hAnsi="IRLotus" w:cs="IRLotus" w:hint="cs"/>
          <w:sz w:val="30"/>
          <w:szCs w:val="30"/>
          <w:rtl/>
        </w:rPr>
        <w:t>)</w:t>
      </w:r>
      <w:r w:rsidRPr="00E61D2B">
        <w:rPr>
          <w:rFonts w:ascii="IRLotus" w:hAnsi="IRLotus" w:cs="IRLotus"/>
          <w:sz w:val="30"/>
          <w:szCs w:val="30"/>
          <w:rtl/>
        </w:rPr>
        <w:t xml:space="preserve"> بخواهد او را به خاطر این طرح به قتل برساند تا پایان سه روز در گوشه ای خزیده و خود را هویدا نکرد این امر نشانه تبعیت بی چون و چرای ملازمان از شاه جدید بوده است. بدون شک خط قرمز همه پادشاهان در تاریخ تاج و تخت آنان بود؛ به گونه ای که بسیاری از شاهان برای حفظ آن از هیچ عمل شنیعی رویگردان نبودند.شاه عباس نیز برای بدست آوردن و حفظ تخت شاهی، بسیاری از نزدیکان خویش راقربانی کرد. اما در این مقطع به توصیه منجمین، حکومت را به یکی از مخالفان  واگذار کرد .(تنجیم در عصر شاه عباس ص 12</w:t>
      </w:r>
      <w:r w:rsidRPr="00E61D2B">
        <w:rPr>
          <w:rFonts w:ascii="IRLotus" w:hAnsi="IRLotus" w:cs="IRLotus"/>
          <w:sz w:val="30"/>
          <w:szCs w:val="30"/>
        </w:rPr>
        <w:t>)</w:t>
      </w:r>
    </w:p>
    <w:p w14:paraId="255A5D49" w14:textId="77777777" w:rsidR="006A4EE1" w:rsidRPr="00E61D2B" w:rsidRDefault="006A4EE1" w:rsidP="009712F8">
      <w:pPr>
        <w:rPr>
          <w:rFonts w:ascii="IRLotus" w:hAnsi="IRLotus" w:cs="IRLotus"/>
          <w:sz w:val="30"/>
          <w:szCs w:val="30"/>
          <w:rtl/>
        </w:rPr>
      </w:pPr>
    </w:p>
    <w:p w14:paraId="6451F064" w14:textId="4E87194D" w:rsidR="006A4EE1" w:rsidRPr="00E61D2B" w:rsidRDefault="006A4EE1" w:rsidP="009712F8">
      <w:pPr>
        <w:rPr>
          <w:rFonts w:ascii="IRLotus" w:hAnsi="IRLotus" w:cs="IRLotus"/>
          <w:sz w:val="30"/>
          <w:szCs w:val="30"/>
          <w:rtl/>
        </w:rPr>
      </w:pPr>
      <w:r w:rsidRPr="00E61D2B">
        <w:rPr>
          <w:rFonts w:ascii="IRLotus" w:hAnsi="IRLotus" w:cs="IRLotus"/>
          <w:sz w:val="30"/>
          <w:szCs w:val="30"/>
          <w:rtl/>
        </w:rPr>
        <w:t>انتقال پایتخت ازقزوین  به اصفهان در سال 1006هجری قمری به دستور شاه عباس اتفاق افتاد .و باز هم در اینجا می توان گفت که این تصمیم نیز خالی از نگاه شاه و منجم باشی های او به آسمان نبوده است زیرا شاه که در کوچکترین امور خود بدون رأی و نظر اختر گران اقدامی نمی کرد بعید بود که در چنین اتفاق مهمی از آنان کمک نگیرد .شاردن نیز در این باره آورده است :«برخی آورده اند که چند تن از اختر گران وی را آگاه کرده اند که اگر مانند پدران خود در قزوین بماند حوادث ناگواری در کمینش خواهد بود .»شاردن</w:t>
      </w:r>
      <w:r w:rsidR="005E4FD0">
        <w:rPr>
          <w:rFonts w:ascii="IRLotus" w:hAnsi="IRLotus" w:cs="IRLotus" w:hint="cs"/>
          <w:sz w:val="30"/>
          <w:szCs w:val="30"/>
          <w:rtl/>
        </w:rPr>
        <w:t xml:space="preserve"> </w:t>
      </w:r>
      <w:r w:rsidRPr="00E61D2B">
        <w:rPr>
          <w:rFonts w:ascii="IRLotus" w:hAnsi="IRLotus" w:cs="IRLotus"/>
          <w:sz w:val="30"/>
          <w:szCs w:val="30"/>
          <w:rtl/>
        </w:rPr>
        <w:t>گفته شده که منجمان این دیار را برای ادامه حکومت غیر منحوس دانسته و شاه هم آن را پذیرفته و از قزوین به آنجا عزیمت می کند</w:t>
      </w:r>
      <w:r w:rsidRPr="00E61D2B">
        <w:rPr>
          <w:rFonts w:ascii="IRLotus" w:hAnsi="IRLotus" w:cs="IRLotus"/>
          <w:sz w:val="30"/>
          <w:szCs w:val="30"/>
        </w:rPr>
        <w:t xml:space="preserve"> .</w:t>
      </w:r>
    </w:p>
    <w:p w14:paraId="36801740" w14:textId="77777777" w:rsidR="006A4EE1" w:rsidRPr="00E61D2B" w:rsidRDefault="006A4EE1" w:rsidP="009712F8">
      <w:pPr>
        <w:rPr>
          <w:rFonts w:ascii="IRLotus" w:hAnsi="IRLotus" w:cs="IRLotus"/>
          <w:sz w:val="30"/>
          <w:szCs w:val="30"/>
          <w:rtl/>
        </w:rPr>
      </w:pPr>
    </w:p>
    <w:p w14:paraId="6B08D3CE" w14:textId="77777777" w:rsidR="006A4EE1" w:rsidRPr="00E61D2B" w:rsidRDefault="006A4EE1" w:rsidP="009712F8">
      <w:pPr>
        <w:rPr>
          <w:rFonts w:ascii="IRLotus" w:hAnsi="IRLotus" w:cs="IRLotus"/>
          <w:sz w:val="30"/>
          <w:szCs w:val="30"/>
          <w:rtl/>
        </w:rPr>
      </w:pPr>
    </w:p>
    <w:p w14:paraId="4CB272B5"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دوران صفویه یکی از با شکوه ترین دوران شکوفایی هنر و معماری ایرانی _ اسلامی بوده است .علت گسترش هنر و معماری :حکومت قدرتمند و یکپارچه ،رونق تجارت ، برقراری امنیت در راه ها وحمایت از هنرمندان بود .همچنین کاشی کاری های هفت رنگ اینه کاری وگچ بری در کارها ،استفاده ی هوشمندانه از نور گیر ها پنجره های مشبک وانعکاس نور از تکنیک های به کار گرفته شده در آن دوران بود</w:t>
      </w:r>
      <w:r w:rsidRPr="00E61D2B">
        <w:rPr>
          <w:rFonts w:ascii="IRLotus" w:hAnsi="IRLotus" w:cs="IRLotus"/>
          <w:sz w:val="30"/>
          <w:szCs w:val="30"/>
        </w:rPr>
        <w:t xml:space="preserve"> .</w:t>
      </w:r>
    </w:p>
    <w:p w14:paraId="74E760BE"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در دوران شاه اسماعیل وشاه طهماسب که پایتخت تبریز بود بازسازی و توجه به اماکن متبرکه مانند مقبره ی شیخ صفی الدین که عارف و بنیان گذار سلسله صفوی بود از اقدامات صورت گرفته در این دوران بود</w:t>
      </w:r>
      <w:r w:rsidRPr="00E61D2B">
        <w:rPr>
          <w:rFonts w:ascii="IRLotus" w:hAnsi="IRLotus" w:cs="IRLotus"/>
          <w:sz w:val="30"/>
          <w:szCs w:val="30"/>
        </w:rPr>
        <w:t xml:space="preserve"> .</w:t>
      </w:r>
    </w:p>
    <w:p w14:paraId="6B7754CD" w14:textId="567B53BC" w:rsidR="006A4EE1" w:rsidRPr="00E61D2B" w:rsidRDefault="006A4EE1" w:rsidP="009712F8">
      <w:pPr>
        <w:rPr>
          <w:rFonts w:ascii="IRLotus" w:hAnsi="IRLotus" w:cs="IRLotus"/>
          <w:sz w:val="30"/>
          <w:szCs w:val="30"/>
          <w:rtl/>
        </w:rPr>
      </w:pPr>
      <w:r w:rsidRPr="00E61D2B">
        <w:rPr>
          <w:rFonts w:ascii="IRLotus" w:hAnsi="IRLotus" w:cs="IRLotus"/>
          <w:sz w:val="30"/>
          <w:szCs w:val="30"/>
          <w:rtl/>
        </w:rPr>
        <w:t>پس از انتقال پایتخت به اصفهان بناهای فاخر و بی بدیلی هم چون میدان نقش جهان ،مسجد شاه ، مسجد شیخ لطف الله ،کاخ چهل ستون ،کاخ عالی قاپو ،سی و سه پل و.........بنا شد</w:t>
      </w:r>
      <w:r w:rsidRPr="00E61D2B">
        <w:rPr>
          <w:rFonts w:ascii="IRLotus" w:hAnsi="IRLotus" w:cs="IRLotus"/>
          <w:sz w:val="30"/>
          <w:szCs w:val="30"/>
        </w:rPr>
        <w:t xml:space="preserve"> .</w:t>
      </w:r>
    </w:p>
    <w:p w14:paraId="5BFD3F5F" w14:textId="7BDA0BC6" w:rsidR="006A4EE1" w:rsidRPr="00E61D2B" w:rsidRDefault="006A4EE1" w:rsidP="009712F8">
      <w:pPr>
        <w:rPr>
          <w:rFonts w:ascii="IRLotus" w:hAnsi="IRLotus" w:cs="IRLotus"/>
          <w:sz w:val="30"/>
          <w:szCs w:val="30"/>
          <w:rtl/>
        </w:rPr>
      </w:pPr>
      <w:r w:rsidRPr="00E61D2B">
        <w:rPr>
          <w:rFonts w:ascii="IRLotus" w:hAnsi="IRLotus" w:cs="IRLotus"/>
          <w:sz w:val="30"/>
          <w:szCs w:val="30"/>
          <w:rtl/>
        </w:rPr>
        <w:t>برای ساخت میدان نقش جهان در زمان شاه عب</w:t>
      </w:r>
      <w:r w:rsidR="00017260" w:rsidRPr="00E61D2B">
        <w:rPr>
          <w:rFonts w:ascii="IRLotus" w:hAnsi="IRLotus" w:cs="IRLotus"/>
          <w:sz w:val="30"/>
          <w:szCs w:val="30"/>
          <w:rtl/>
        </w:rPr>
        <w:t>ا</w:t>
      </w:r>
      <w:r w:rsidRPr="00E61D2B">
        <w:rPr>
          <w:rFonts w:ascii="IRLotus" w:hAnsi="IRLotus" w:cs="IRLotus"/>
          <w:sz w:val="30"/>
          <w:szCs w:val="30"/>
          <w:rtl/>
        </w:rPr>
        <w:t>س اول</w:t>
      </w:r>
      <w:r w:rsidR="00017260" w:rsidRPr="00E61D2B">
        <w:rPr>
          <w:rFonts w:ascii="IRLotus" w:hAnsi="IRLotus" w:cs="IRLotus"/>
          <w:sz w:val="30"/>
          <w:szCs w:val="30"/>
          <w:rtl/>
        </w:rPr>
        <w:t>،</w:t>
      </w:r>
      <w:r w:rsidRPr="00E61D2B">
        <w:rPr>
          <w:rFonts w:ascii="IRLotus" w:hAnsi="IRLotus" w:cs="IRLotus"/>
          <w:sz w:val="30"/>
          <w:szCs w:val="30"/>
          <w:rtl/>
        </w:rPr>
        <w:t xml:space="preserve">  ساعتی بسیار نیکو توسط منجمان در نظر گرفته شده است .در کتاب روضه الصفویه آمده است</w:t>
      </w:r>
      <w:r w:rsidRPr="00E61D2B">
        <w:rPr>
          <w:rFonts w:ascii="IRLotus" w:hAnsi="IRLotus" w:cs="IRLotus"/>
          <w:sz w:val="30"/>
          <w:szCs w:val="30"/>
        </w:rPr>
        <w:t>:</w:t>
      </w:r>
    </w:p>
    <w:p w14:paraId="1D7505F1"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t>"</w:t>
      </w:r>
      <w:r w:rsidRPr="00E61D2B">
        <w:rPr>
          <w:rFonts w:ascii="IRLotus" w:hAnsi="IRLotus" w:cs="IRLotus"/>
          <w:sz w:val="30"/>
          <w:szCs w:val="30"/>
          <w:rtl/>
        </w:rPr>
        <w:t>بعد از ملاحظه ی اطراف میدان نقش جهان جانب جنوبى میدان را که خانى بزرگ در آنجاترتیب یافته بود اختیار فرمودند و عمارت خان مذکور را کنده، در ساعت سعد که اهل تنجیم اززایچه طالع میمون همایون استخراج نمودند معماران حاذق و مهندسان مدقق که در اعمال هندسى و دقایق کار هر یک چون مرکز پرگار دم از تفرد و یکتائى میزدند طرح مسجد و مقصوره انداخته استادان نادره کار به مبارکى و اقبال شروع در کار کردند." 525</w:t>
      </w:r>
    </w:p>
    <w:p w14:paraId="2D71ADA4" w14:textId="2BE7B95A" w:rsidR="006A4EE1" w:rsidRPr="00E61D2B" w:rsidRDefault="006A4EE1" w:rsidP="009712F8">
      <w:pPr>
        <w:rPr>
          <w:rFonts w:ascii="IRLotus" w:hAnsi="IRLotus" w:cs="IRLotus"/>
          <w:sz w:val="30"/>
          <w:szCs w:val="30"/>
          <w:rtl/>
        </w:rPr>
      </w:pPr>
      <w:r w:rsidRPr="00E61D2B">
        <w:rPr>
          <w:rFonts w:ascii="IRLotus" w:hAnsi="IRLotus" w:cs="IRLotus"/>
          <w:sz w:val="30"/>
          <w:szCs w:val="30"/>
          <w:rtl/>
        </w:rPr>
        <w:t>هم چنین برای ساخت عمارت بسیار زیبای عالی قاپو شاه عباس ثانی به پیروی از اجداد خویش از منجمان می</w:t>
      </w:r>
      <w:r w:rsidR="00D83701">
        <w:rPr>
          <w:rFonts w:ascii="IRLotus" w:hAnsi="IRLotus" w:cs="IRLotus" w:hint="cs"/>
          <w:sz w:val="30"/>
          <w:szCs w:val="30"/>
          <w:rtl/>
        </w:rPr>
        <w:t>‌</w:t>
      </w:r>
      <w:r w:rsidRPr="00E61D2B">
        <w:rPr>
          <w:rFonts w:ascii="IRLotus" w:hAnsi="IRLotus" w:cs="IRLotus"/>
          <w:sz w:val="30"/>
          <w:szCs w:val="30"/>
          <w:rtl/>
        </w:rPr>
        <w:t>خواهد که برای یافتن ساعتی نیکو احوال ستارگان را مناظره نمایند . "بنابر رصدهای آنان"روز پنج شنبه بیست وچهارم شهر ذی القعده سال 1253 ه.ق به طالع مسعود بنای آن تالار آسمان ارتفاع" گذارده میشود و این بار هم ستارگان با نیکویی لحظات به ساخت این بناء یاری میرسانند.تنجیم دوران صفوی ص</w:t>
      </w:r>
    </w:p>
    <w:p w14:paraId="7D1F442A" w14:textId="3CC5252A" w:rsidR="006A4EE1" w:rsidRPr="00E61D2B" w:rsidRDefault="006A4EE1" w:rsidP="009712F8">
      <w:pPr>
        <w:rPr>
          <w:rFonts w:ascii="IRLotus" w:hAnsi="IRLotus" w:cs="IRLotus"/>
          <w:sz w:val="30"/>
          <w:szCs w:val="30"/>
          <w:rtl/>
        </w:rPr>
      </w:pPr>
      <w:r w:rsidRPr="00E61D2B">
        <w:rPr>
          <w:rFonts w:ascii="IRLotus" w:hAnsi="IRLotus" w:cs="IRLotus"/>
          <w:sz w:val="30"/>
          <w:szCs w:val="30"/>
          <w:rtl/>
        </w:rPr>
        <w:t xml:space="preserve">از دیگر بناهای ساخته شده در این دوران میتوان عمارت فرح </w:t>
      </w:r>
      <w:r w:rsidR="00017260" w:rsidRPr="00E61D2B">
        <w:rPr>
          <w:rFonts w:ascii="IRLotus" w:hAnsi="IRLotus" w:cs="IRLotus"/>
          <w:sz w:val="30"/>
          <w:szCs w:val="30"/>
          <w:rtl/>
        </w:rPr>
        <w:t>آ</w:t>
      </w:r>
      <w:r w:rsidRPr="00E61D2B">
        <w:rPr>
          <w:rFonts w:ascii="IRLotus" w:hAnsi="IRLotus" w:cs="IRLotus"/>
          <w:sz w:val="30"/>
          <w:szCs w:val="30"/>
          <w:rtl/>
        </w:rPr>
        <w:t>باد مازندران را نام برد که به دستور شاه عباس اول با تعیین ساعت ملا مظفر جنابادی از منجمان و ریاضی دانان آن دوران ساخته شده بود</w:t>
      </w:r>
      <w:r w:rsidRPr="00E61D2B">
        <w:rPr>
          <w:rFonts w:ascii="IRLotus" w:hAnsi="IRLotus" w:cs="IRLotus"/>
          <w:sz w:val="30"/>
          <w:szCs w:val="30"/>
        </w:rPr>
        <w:t xml:space="preserve"> .</w:t>
      </w:r>
    </w:p>
    <w:p w14:paraId="33870C6C"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ورد آخر هم قلعه ای است  در ناحیه حله که شاه عباس ثانی ملا کمال(فرزند ملا جلال ) منجم محبوب و مورد اعتماد  خویش را به همراه خلف بیگ سفره چی باشی روانه ی آنجا می سازد .خلف بیگ را جهت تعیین مکان و ملا کمال را جهت تعیین زمان ساخت قلعه می فرستد .تنجیم صفوی 139</w:t>
      </w:r>
    </w:p>
    <w:p w14:paraId="5EF46D2A"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lastRenderedPageBreak/>
        <w:t>البته بناها و عمارات دیگری هم بوده اند که متأثر از تأثیرات سماوی و ستارگان بنا شده اند مانند بنای شهری در گنجه و ساخت قلعه ای در تبریز و</w:t>
      </w:r>
      <w:r w:rsidRPr="00E61D2B">
        <w:rPr>
          <w:rFonts w:ascii="IRLotus" w:hAnsi="IRLotus" w:cs="IRLotus"/>
          <w:sz w:val="30"/>
          <w:szCs w:val="30"/>
        </w:rPr>
        <w:t>..........</w:t>
      </w:r>
    </w:p>
    <w:p w14:paraId="20389BFC" w14:textId="26C08D34" w:rsidR="006A4EE1" w:rsidRPr="00E61D2B" w:rsidRDefault="006A4EE1" w:rsidP="009712F8">
      <w:pPr>
        <w:rPr>
          <w:rFonts w:ascii="IRLotus" w:hAnsi="IRLotus" w:cs="IRLotus"/>
          <w:sz w:val="30"/>
          <w:szCs w:val="30"/>
          <w:rtl/>
        </w:rPr>
      </w:pPr>
      <w:r w:rsidRPr="00E61D2B">
        <w:rPr>
          <w:rFonts w:ascii="IRLotus" w:hAnsi="IRLotus" w:cs="IRLotus"/>
          <w:sz w:val="30"/>
          <w:szCs w:val="30"/>
          <w:rtl/>
        </w:rPr>
        <w:t>ژان شاردن در کتاب خود از ارتباط اجرام سماوی و ستارگان این چنین می نویسد :"روابط و مناسبات اخترگران و پزشکان دربار نسبت به هم دوستانه نیست و هر دسته دایم به ازدیاد دارایی و بالا بردن هر چه بیشتر مقام خود می کوشند. پزشکان معتقدند برای درمان کردن بیماران سخت باید نخست بیماری را شناخت و زان پس با به کار بردن داروهای مناسب به دفع مرض پرداخت. اما اخترشناسان را رأی و</w:t>
      </w:r>
      <w:r w:rsidR="00017260" w:rsidRPr="00E61D2B">
        <w:rPr>
          <w:rFonts w:ascii="IRLotus" w:hAnsi="IRLotus" w:cs="IRLotus"/>
          <w:sz w:val="30"/>
          <w:szCs w:val="30"/>
          <w:rtl/>
        </w:rPr>
        <w:t xml:space="preserve"> </w:t>
      </w:r>
      <w:r w:rsidRPr="00E61D2B">
        <w:rPr>
          <w:rFonts w:ascii="IRLotus" w:hAnsi="IRLotus" w:cs="IRLotus"/>
          <w:sz w:val="30"/>
          <w:szCs w:val="30"/>
          <w:rtl/>
        </w:rPr>
        <w:t>عقیدتی دیگر است و میگویند نخست باید به گردش روشنان فلکی نگریست و تشخیص داد که آیا مراجعه به پزشک و به کار بردن دوا سودمند یا بدون فایده است، و در صورتی که سیر اجرام فلکی مسعود بود بدین دو کار اقدام کرد</w:t>
      </w:r>
      <w:r w:rsidRPr="00E61D2B">
        <w:rPr>
          <w:rFonts w:ascii="IRLotus" w:hAnsi="IRLotus" w:cs="IRLotus"/>
          <w:sz w:val="30"/>
          <w:szCs w:val="30"/>
        </w:rPr>
        <w:t>..</w:t>
      </w:r>
    </w:p>
    <w:p w14:paraId="36C4E2DF" w14:textId="77777777" w:rsidR="006A4EE1" w:rsidRPr="00E61D2B" w:rsidRDefault="006A4EE1" w:rsidP="009712F8">
      <w:pPr>
        <w:rPr>
          <w:rFonts w:ascii="IRLotus" w:hAnsi="IRLotus" w:cs="IRLotus"/>
          <w:sz w:val="30"/>
          <w:szCs w:val="30"/>
          <w:rtl/>
        </w:rPr>
      </w:pPr>
    </w:p>
    <w:p w14:paraId="3A405410"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به یاد دارم روزی از زبان ستاره شناسی شنیدم که گفت: روش عمل ما اخترگران در درمان کردن بیماران با شیوه کار پزشکان کاملاً مغایرت دارد و حاصل و نتیجه آن چنانست که اگر ما در عمل خویش به راه خطا رویم گردش آسمان آن را نمایان می کند، اما اگر پزشکان در کار خود اشتباه کنند، خاک آن را می پوشاند.سفرنامه شاردن 1008ص</w:t>
      </w:r>
    </w:p>
    <w:p w14:paraId="50E5B57D"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Pr>
        <w:t>.</w:t>
      </w:r>
    </w:p>
    <w:p w14:paraId="177067C9" w14:textId="3B396E69" w:rsidR="006A4EE1" w:rsidRPr="00E61D2B" w:rsidRDefault="006A4EE1" w:rsidP="009712F8">
      <w:pPr>
        <w:rPr>
          <w:rFonts w:ascii="IRLotus" w:hAnsi="IRLotus" w:cs="IRLotus"/>
          <w:sz w:val="30"/>
          <w:szCs w:val="30"/>
          <w:rtl/>
        </w:rPr>
      </w:pPr>
      <w:r w:rsidRPr="00E61D2B">
        <w:rPr>
          <w:rFonts w:ascii="IRLotus" w:hAnsi="IRLotus" w:cs="IRLotus"/>
          <w:sz w:val="30"/>
          <w:szCs w:val="30"/>
          <w:rtl/>
        </w:rPr>
        <w:t>تشخیص بیماری ها و درمان آن نیز آنان برای درمان یافتن بیماران خود غالباً متوسل به تعویذ و طلسم و مشابه اینها میشوند و برای معالجه خود یا کسانشان به روحانیان توسل می جویند، و اگر از آنان نا امید شدند به روحانیان ادیان دیگر مانند مسیحیان یهودیان حتى هنود مراجعه میکنند. روحانیان مسیحی برای مداوای بیماران ایرانی که به آنان رو می آورند آن قسمت انجیل سن ژان</w:t>
      </w:r>
      <w:r w:rsidRPr="00E61D2B">
        <w:rPr>
          <w:rFonts w:ascii="IRLotus" w:hAnsi="IRLotus" w:cs="IRLotus"/>
          <w:sz w:val="30"/>
          <w:szCs w:val="30"/>
        </w:rPr>
        <w:t xml:space="preserve"> (Saint Jean) </w:t>
      </w:r>
      <w:r w:rsidRPr="00E61D2B">
        <w:rPr>
          <w:rFonts w:ascii="IRLotus" w:hAnsi="IRLotus" w:cs="IRLotus"/>
          <w:sz w:val="30"/>
          <w:szCs w:val="30"/>
          <w:rtl/>
        </w:rPr>
        <w:t>را که در مراسم قداس قرائت می کنند می خوانند. مبلغان لا ت</w:t>
      </w:r>
      <w:r w:rsidR="00017260" w:rsidRPr="00E61D2B">
        <w:rPr>
          <w:rFonts w:ascii="IRLotus" w:hAnsi="IRLotus" w:cs="IRLotus"/>
          <w:sz w:val="30"/>
          <w:szCs w:val="30"/>
          <w:rtl/>
        </w:rPr>
        <w:t>ن</w:t>
      </w:r>
      <w:r w:rsidRPr="00E61D2B">
        <w:rPr>
          <w:rFonts w:ascii="IRLotus" w:hAnsi="IRLotus" w:cs="IRLotus"/>
          <w:sz w:val="30"/>
          <w:szCs w:val="30"/>
        </w:rPr>
        <w:t xml:space="preserve"> </w:t>
      </w:r>
      <w:r w:rsidR="00E52C9A">
        <w:rPr>
          <w:rFonts w:ascii="IRLotus" w:hAnsi="IRLotus" w:cs="IRLotus" w:hint="cs"/>
          <w:sz w:val="30"/>
          <w:szCs w:val="30"/>
          <w:rtl/>
        </w:rPr>
        <w:t>(</w:t>
      </w:r>
      <w:r w:rsidRPr="00E61D2B">
        <w:rPr>
          <w:rFonts w:ascii="IRLotus" w:hAnsi="IRLotus" w:cs="IRLotus"/>
          <w:sz w:val="30"/>
          <w:szCs w:val="30"/>
        </w:rPr>
        <w:t xml:space="preserve">( </w:t>
      </w:r>
      <w:proofErr w:type="spellStart"/>
      <w:r w:rsidRPr="00E61D2B">
        <w:rPr>
          <w:rFonts w:ascii="IRLotus" w:hAnsi="IRLotus" w:cs="IRLotus"/>
          <w:sz w:val="30"/>
          <w:szCs w:val="30"/>
        </w:rPr>
        <w:t>Missionnaire</w:t>
      </w:r>
      <w:proofErr w:type="spellEnd"/>
      <w:r w:rsidRPr="00E61D2B">
        <w:rPr>
          <w:rFonts w:ascii="IRLotus" w:hAnsi="IRLotus" w:cs="IRLotus"/>
          <w:sz w:val="30"/>
          <w:szCs w:val="30"/>
        </w:rPr>
        <w:t xml:space="preserve"> Latin </w:t>
      </w:r>
      <w:r w:rsidRPr="00E61D2B">
        <w:rPr>
          <w:rFonts w:ascii="IRLotus" w:hAnsi="IRLotus" w:cs="IRLotus"/>
          <w:sz w:val="30"/>
          <w:szCs w:val="30"/>
          <w:rtl/>
        </w:rPr>
        <w:t>بیش از مسیحیان مشرق زمین رعایت و مواظبت میکنند و به امید شفا یافتن مردان و زنان و کودکان بیمار مقدار بیشتری از انجیل می</w:t>
      </w:r>
      <w:r w:rsidR="004F5A6E" w:rsidRPr="00E61D2B">
        <w:rPr>
          <w:rFonts w:ascii="IRLotus" w:hAnsi="IRLotus" w:cs="IRLotus"/>
          <w:sz w:val="30"/>
          <w:szCs w:val="30"/>
          <w:rtl/>
        </w:rPr>
        <w:t>‌</w:t>
      </w:r>
      <w:r w:rsidRPr="00E61D2B">
        <w:rPr>
          <w:rFonts w:ascii="IRLotus" w:hAnsi="IRLotus" w:cs="IRLotus"/>
          <w:sz w:val="30"/>
          <w:szCs w:val="30"/>
          <w:rtl/>
        </w:rPr>
        <w:t>خوانند؛ و این کار در نظر ایرانیان نیز نوعی سحر و جادو می</w:t>
      </w:r>
      <w:r w:rsidR="004F5A6E" w:rsidRPr="00E61D2B">
        <w:rPr>
          <w:rFonts w:ascii="IRLotus" w:hAnsi="IRLotus" w:cs="IRLotus"/>
          <w:sz w:val="30"/>
          <w:szCs w:val="30"/>
          <w:rtl/>
        </w:rPr>
        <w:t>‌</w:t>
      </w:r>
      <w:r w:rsidRPr="00E61D2B">
        <w:rPr>
          <w:rFonts w:ascii="IRLotus" w:hAnsi="IRLotus" w:cs="IRLotus"/>
          <w:sz w:val="30"/>
          <w:szCs w:val="30"/>
          <w:rtl/>
        </w:rPr>
        <w:t>نماید. این کار روحانیان به حقیقت عملی ناصواب است زیرا افزون بر این که ایرانیان هیچگونه اعتقادی به هیچ یک از اقانیم سه گانه مندرج در انجیل ندارند بر این باورند که مسیحیت بر اطلاق دینی باطل و مردود می</w:t>
      </w:r>
      <w:r w:rsidR="004F5A6E" w:rsidRPr="00E61D2B">
        <w:rPr>
          <w:rFonts w:ascii="IRLotus" w:hAnsi="IRLotus" w:cs="IRLotus"/>
          <w:sz w:val="30"/>
          <w:szCs w:val="30"/>
          <w:rtl/>
        </w:rPr>
        <w:t>‌</w:t>
      </w:r>
      <w:r w:rsidRPr="00E61D2B">
        <w:rPr>
          <w:rFonts w:ascii="IRLotus" w:hAnsi="IRLotus" w:cs="IRLotus"/>
          <w:sz w:val="30"/>
          <w:szCs w:val="30"/>
          <w:rtl/>
        </w:rPr>
        <w:t>باشد و روحانیان مسیحی با اینکه مردم ایران به خود و دینشان بی حرمتی و اهانت روا میدارند برای شفا یافتن بیمارانشان از کتاب دینی خود استعانت می جویند از آن که بیماران هنگام مراجعه ، هدایایی به ایشان میدهند و چون به وجودشان نیازمندند در ظاهر حرمتشان می نهند</w:t>
      </w:r>
      <w:r w:rsidRPr="00E61D2B">
        <w:rPr>
          <w:rFonts w:ascii="IRLotus" w:hAnsi="IRLotus" w:cs="IRLotus"/>
          <w:sz w:val="30"/>
          <w:szCs w:val="30"/>
        </w:rPr>
        <w:t>.</w:t>
      </w:r>
    </w:p>
    <w:p w14:paraId="4E4A48A9" w14:textId="165B5D87" w:rsidR="006A4EE1" w:rsidRPr="00E61D2B" w:rsidRDefault="006A4EE1" w:rsidP="009712F8">
      <w:pPr>
        <w:rPr>
          <w:rFonts w:ascii="IRLotus" w:hAnsi="IRLotus" w:cs="IRLotus"/>
          <w:sz w:val="30"/>
          <w:szCs w:val="30"/>
          <w:rtl/>
        </w:rPr>
      </w:pPr>
      <w:r w:rsidRPr="00E61D2B">
        <w:rPr>
          <w:rFonts w:ascii="IRLotus" w:hAnsi="IRLotus" w:cs="IRLotus"/>
          <w:sz w:val="30"/>
          <w:szCs w:val="30"/>
          <w:rtl/>
        </w:rPr>
        <w:lastRenderedPageBreak/>
        <w:t>از جمله دیگر خرافات و موهومات ایرانیان درباره بیماران خود اعتقاد باطل</w:t>
      </w:r>
      <w:r w:rsidR="004F5A6E" w:rsidRPr="00E61D2B">
        <w:rPr>
          <w:rFonts w:ascii="IRLotus" w:hAnsi="IRLotus" w:cs="IRLotus"/>
          <w:sz w:val="30"/>
          <w:szCs w:val="30"/>
          <w:rtl/>
        </w:rPr>
        <w:t>‌</w:t>
      </w:r>
      <w:r w:rsidRPr="00E61D2B">
        <w:rPr>
          <w:rFonts w:ascii="IRLotus" w:hAnsi="IRLotus" w:cs="IRLotus"/>
          <w:sz w:val="30"/>
          <w:szCs w:val="30"/>
          <w:rtl/>
        </w:rPr>
        <w:t>شان به سینی گردانی است. توضیح اینکه آنان در یک سینی مقداری خوردنیهای مختلف و پول می</w:t>
      </w:r>
      <w:r w:rsidR="004F5A6E" w:rsidRPr="00E61D2B">
        <w:rPr>
          <w:rFonts w:ascii="IRLotus" w:hAnsi="IRLotus" w:cs="IRLotus"/>
          <w:sz w:val="30"/>
          <w:szCs w:val="30"/>
          <w:rtl/>
        </w:rPr>
        <w:t>‌</w:t>
      </w:r>
      <w:r w:rsidRPr="00E61D2B">
        <w:rPr>
          <w:rFonts w:ascii="IRLotus" w:hAnsi="IRLotus" w:cs="IRLotus"/>
          <w:sz w:val="30"/>
          <w:szCs w:val="30"/>
          <w:rtl/>
        </w:rPr>
        <w:t>گذارند مدت نیم ساعت دور سر بیمار می گردانند، ورد و ذکر می</w:t>
      </w:r>
      <w:r w:rsidR="004F5A6E" w:rsidRPr="00E61D2B">
        <w:rPr>
          <w:rFonts w:ascii="IRLotus" w:hAnsi="IRLotus" w:cs="IRLotus"/>
          <w:sz w:val="30"/>
          <w:szCs w:val="30"/>
          <w:rtl/>
        </w:rPr>
        <w:t>‌</w:t>
      </w:r>
      <w:r w:rsidRPr="00E61D2B">
        <w:rPr>
          <w:rFonts w:ascii="IRLotus" w:hAnsi="IRLotus" w:cs="IRLotus"/>
          <w:sz w:val="30"/>
          <w:szCs w:val="30"/>
          <w:rtl/>
        </w:rPr>
        <w:t>خوانند و می</w:t>
      </w:r>
      <w:r w:rsidR="004F5A6E" w:rsidRPr="00E61D2B">
        <w:rPr>
          <w:rFonts w:ascii="IRLotus" w:hAnsi="IRLotus" w:cs="IRLotus"/>
          <w:sz w:val="30"/>
          <w:szCs w:val="30"/>
          <w:rtl/>
        </w:rPr>
        <w:t>‌</w:t>
      </w:r>
      <w:r w:rsidRPr="00E61D2B">
        <w:rPr>
          <w:rFonts w:ascii="IRLotus" w:hAnsi="IRLotus" w:cs="IRLotus"/>
          <w:sz w:val="30"/>
          <w:szCs w:val="30"/>
          <w:rtl/>
        </w:rPr>
        <w:t>گویند این نذر و تصدق کفاره گناهان فلان کس باشد ؛ خدایا این نذر و کفاره گناهان او را بپذیر سپس آنچه را در سینی نهاده</w:t>
      </w:r>
      <w:r w:rsidR="004F5A6E" w:rsidRPr="00E61D2B">
        <w:rPr>
          <w:rFonts w:ascii="IRLotus" w:hAnsi="IRLotus" w:cs="IRLotus"/>
          <w:sz w:val="30"/>
          <w:szCs w:val="30"/>
          <w:rtl/>
        </w:rPr>
        <w:t>‌</w:t>
      </w:r>
      <w:r w:rsidRPr="00E61D2B">
        <w:rPr>
          <w:rFonts w:ascii="IRLotus" w:hAnsi="IRLotus" w:cs="IRLotus"/>
          <w:sz w:val="30"/>
          <w:szCs w:val="30"/>
          <w:rtl/>
        </w:rPr>
        <w:t>اند، و دور سر بیمار گردانده</w:t>
      </w:r>
      <w:r w:rsidR="004F5A6E" w:rsidRPr="00E61D2B">
        <w:rPr>
          <w:rFonts w:ascii="IRLotus" w:hAnsi="IRLotus" w:cs="IRLotus"/>
          <w:sz w:val="30"/>
          <w:szCs w:val="30"/>
          <w:rtl/>
        </w:rPr>
        <w:t>‌</w:t>
      </w:r>
      <w:r w:rsidRPr="00E61D2B">
        <w:rPr>
          <w:rFonts w:ascii="IRLotus" w:hAnsi="IRLotus" w:cs="IRLotus"/>
          <w:sz w:val="30"/>
          <w:szCs w:val="30"/>
          <w:rtl/>
        </w:rPr>
        <w:t>اند به فقیران و گدایان می</w:t>
      </w:r>
      <w:r w:rsidR="004F5A6E" w:rsidRPr="00E61D2B">
        <w:rPr>
          <w:rFonts w:ascii="IRLotus" w:hAnsi="IRLotus" w:cs="IRLotus"/>
          <w:sz w:val="30"/>
          <w:szCs w:val="30"/>
          <w:rtl/>
        </w:rPr>
        <w:t>‌</w:t>
      </w:r>
      <w:r w:rsidRPr="00E61D2B">
        <w:rPr>
          <w:rFonts w:ascii="IRLotus" w:hAnsi="IRLotus" w:cs="IRLotus"/>
          <w:sz w:val="30"/>
          <w:szCs w:val="30"/>
          <w:rtl/>
        </w:rPr>
        <w:t>دهند؛ و باورشان این است که از آن پس بیمار ناچار به تحمل درد نخواهد بود. زنان نازا برای رهایی از این غصه به هر کس و هر دارو توسل می جویند زیرا در نظر زنان مشرق زمین هیچ دردی جانگزای تر از غم سترون بودن نیست؛ و من زنی نازا را دیدم که چون پس از دست به دامان زدن ائمه اطهار نامراد مانده بود به کلیسای مسیحیان رو آورده بود.افزون بر این طلسمات و تعویذات ایرانیان افسون</w:t>
      </w:r>
      <w:r w:rsidR="004F5A6E" w:rsidRPr="00E61D2B">
        <w:rPr>
          <w:rFonts w:ascii="IRLotus" w:hAnsi="IRLotus" w:cs="IRLotus"/>
          <w:sz w:val="30"/>
          <w:szCs w:val="30"/>
          <w:rtl/>
        </w:rPr>
        <w:t>‌</w:t>
      </w:r>
      <w:r w:rsidRPr="00E61D2B">
        <w:rPr>
          <w:rFonts w:ascii="IRLotus" w:hAnsi="IRLotus" w:cs="IRLotus"/>
          <w:sz w:val="30"/>
          <w:szCs w:val="30"/>
          <w:rtl/>
        </w:rPr>
        <w:t>های ساده تری دارند که آنها را دعا می نامند که می توان به ورد و ذکر تعبیر کرد و آن آیاتی از قرآن کریم است که به امید آن که شاید اسم اعظم خدا یا اسامی وصف ناپذیری در آن باشد زیرا بر این باورند اگر اسم اعظم خدا یا اسامی وصف ناشدنی بر زبان هر کس جاری شود به بسیاری چیزها آگاه و به انجام کردن بسیار کارها توانا می گردد. به همین جهت زمانی که مشیت و اراده خدا به انتخاب پیغمبری تعلق بگیرد، معرفت شناختن یکی از اسامی اعظمش را به وی کرامت و عنایت می فرماید و پیغمبر برای اثبات حقانیت خود می تواند تنها به دانستن اسم اعظم پروردگار متکی باشد</w:t>
      </w:r>
      <w:r w:rsidRPr="00E61D2B">
        <w:rPr>
          <w:rFonts w:ascii="IRLotus" w:hAnsi="IRLotus" w:cs="IRLotus"/>
          <w:sz w:val="30"/>
          <w:szCs w:val="30"/>
        </w:rPr>
        <w:t>.</w:t>
      </w:r>
    </w:p>
    <w:p w14:paraId="12D24F8B" w14:textId="41904FCB" w:rsidR="006A4EE1" w:rsidRPr="00E61D2B" w:rsidRDefault="006A4EE1" w:rsidP="009712F8">
      <w:pPr>
        <w:rPr>
          <w:rFonts w:ascii="IRLotus" w:hAnsi="IRLotus" w:cs="IRLotus"/>
          <w:sz w:val="30"/>
          <w:szCs w:val="30"/>
          <w:rtl/>
        </w:rPr>
      </w:pPr>
      <w:r w:rsidRPr="00E61D2B">
        <w:rPr>
          <w:rFonts w:ascii="IRLotus" w:hAnsi="IRLotus" w:cs="IRLotus"/>
          <w:sz w:val="30"/>
          <w:szCs w:val="30"/>
          <w:rtl/>
        </w:rPr>
        <w:t>صاحبان دكان ها هر کدام یکی از دعاها را در قاب می گذارد و و در نظرگاه می آویزد. طرز نوشتن این دعاها متفاوت است و آرایش بعضی شبیه گلوله یا بادام می باشد. افراد متقی به نسبت درجه تقدس خود یک یا چند دعا به بازوی خود می</w:t>
      </w:r>
      <w:r w:rsidR="004F5A6E" w:rsidRPr="00E61D2B">
        <w:rPr>
          <w:rFonts w:ascii="IRLotus" w:hAnsi="IRLotus" w:cs="IRLotus"/>
          <w:sz w:val="30"/>
          <w:szCs w:val="30"/>
          <w:rtl/>
        </w:rPr>
        <w:t>‌</w:t>
      </w:r>
      <w:r w:rsidRPr="00E61D2B">
        <w:rPr>
          <w:rFonts w:ascii="IRLotus" w:hAnsi="IRLotus" w:cs="IRLotus"/>
          <w:sz w:val="30"/>
          <w:szCs w:val="30"/>
          <w:rtl/>
        </w:rPr>
        <w:t>بندند یا به پیراهن خود می آویزند.سفرنامه شاردن ص1037</w:t>
      </w:r>
    </w:p>
    <w:p w14:paraId="29423A4D" w14:textId="42645EAC" w:rsidR="006A4EE1" w:rsidRPr="00E61D2B" w:rsidRDefault="006A4EE1" w:rsidP="009712F8">
      <w:pPr>
        <w:rPr>
          <w:rFonts w:ascii="IRLotus" w:hAnsi="IRLotus" w:cs="IRLotus"/>
          <w:sz w:val="30"/>
          <w:szCs w:val="30"/>
          <w:rtl/>
        </w:rPr>
      </w:pPr>
      <w:r w:rsidRPr="00E61D2B">
        <w:rPr>
          <w:rFonts w:ascii="IRLotus" w:hAnsi="IRLotus" w:cs="IRLotus"/>
          <w:sz w:val="30"/>
          <w:szCs w:val="30"/>
          <w:rtl/>
        </w:rPr>
        <w:t>تعیین اوقات سعد و نحس و ارصاد نجوم و کواکب تنها در امور نظامی و سیاسی و درمان بیماری و ....نبود</w:t>
      </w:r>
      <w:r w:rsidR="00DC3168" w:rsidRPr="00E61D2B">
        <w:rPr>
          <w:rFonts w:ascii="IRLotus" w:hAnsi="IRLotus" w:cs="IRLotus"/>
          <w:sz w:val="30"/>
          <w:szCs w:val="30"/>
          <w:rtl/>
        </w:rPr>
        <w:t>.</w:t>
      </w:r>
      <w:r w:rsidRPr="00E61D2B">
        <w:rPr>
          <w:rFonts w:ascii="IRLotus" w:hAnsi="IRLotus" w:cs="IRLotus"/>
          <w:sz w:val="30"/>
          <w:szCs w:val="30"/>
          <w:rtl/>
        </w:rPr>
        <w:t xml:space="preserve"> پادشاهان صفوی در تمام امور خرد و کلان خود بدون تجویز منجمان خویش کاری از پیش نمی بردند. به طور مثال در تاج گذاری ها و جلوس ،اذن ورود به مهمانان داخلی و خارجی ، انتصاب افراد در منصب های مختلف ، ورود و خروج به شهرهای مختلف ، امور شخصی مانند تفریح و شکار و ازدواج و تعلیم دادن ،پوشیدن خلعت نو باید تحت فرمان منجمان انجام می شد .اعتقاد شاه عباس بر اصول تنجیمی به حدی بود که وی با جود عشق و ارادت فراوان به آقا علی بن موسی الرضا بدون اذن منجمان به زیارت ایشان نمی رفت</w:t>
      </w:r>
      <w:r w:rsidRPr="00E61D2B">
        <w:rPr>
          <w:rFonts w:ascii="IRLotus" w:hAnsi="IRLotus" w:cs="IRLotus"/>
          <w:sz w:val="30"/>
          <w:szCs w:val="30"/>
        </w:rPr>
        <w:t xml:space="preserve"> .</w:t>
      </w:r>
    </w:p>
    <w:p w14:paraId="6CC3554A" w14:textId="77777777" w:rsidR="006A4EE1" w:rsidRPr="00E61D2B" w:rsidRDefault="006A4EE1" w:rsidP="009712F8">
      <w:pPr>
        <w:rPr>
          <w:rFonts w:ascii="IRLotus" w:hAnsi="IRLotus" w:cs="IRLotus"/>
          <w:sz w:val="30"/>
          <w:szCs w:val="30"/>
          <w:rtl/>
        </w:rPr>
      </w:pPr>
    </w:p>
    <w:p w14:paraId="1CABF65D" w14:textId="76529FF0" w:rsidR="006A4EE1" w:rsidRPr="006633A7" w:rsidRDefault="006A4EE1" w:rsidP="009712F8">
      <w:pPr>
        <w:rPr>
          <w:rFonts w:ascii="IRZar" w:hAnsi="IRZar" w:cs="IRZar"/>
          <w:sz w:val="30"/>
          <w:szCs w:val="30"/>
          <w:rtl/>
        </w:rPr>
      </w:pPr>
      <w:r w:rsidRPr="006633A7">
        <w:rPr>
          <w:rFonts w:ascii="IRZar" w:hAnsi="IRZar" w:cs="IRZar"/>
          <w:sz w:val="30"/>
          <w:szCs w:val="30"/>
          <w:rtl/>
        </w:rPr>
        <w:t>آثار و روش علامه در مواجهه با مسأله</w:t>
      </w:r>
    </w:p>
    <w:p w14:paraId="0C1718A4" w14:textId="5ACEAF00" w:rsidR="006A4EE1" w:rsidRPr="00E61D2B" w:rsidRDefault="006A4EE1" w:rsidP="009712F8">
      <w:pPr>
        <w:rPr>
          <w:rFonts w:ascii="IRLotus" w:hAnsi="IRLotus" w:cs="IRLotus"/>
          <w:sz w:val="30"/>
          <w:szCs w:val="30"/>
          <w:rtl/>
        </w:rPr>
      </w:pPr>
      <w:r w:rsidRPr="00E61D2B">
        <w:rPr>
          <w:rFonts w:ascii="IRLotus" w:hAnsi="IRLotus" w:cs="IRLotus"/>
          <w:sz w:val="30"/>
          <w:szCs w:val="30"/>
          <w:rtl/>
        </w:rPr>
        <w:t>بحارالانوارجلدچهاردهم</w:t>
      </w:r>
    </w:p>
    <w:p w14:paraId="6D1910A9" w14:textId="461C73BB" w:rsidR="006A4EE1" w:rsidRPr="00E61D2B" w:rsidRDefault="006A4EE1" w:rsidP="009712F8">
      <w:pPr>
        <w:rPr>
          <w:rFonts w:ascii="IRLotus" w:hAnsi="IRLotus" w:cs="IRLotus"/>
          <w:sz w:val="30"/>
          <w:szCs w:val="30"/>
          <w:rtl/>
        </w:rPr>
      </w:pPr>
      <w:r w:rsidRPr="00E61D2B">
        <w:rPr>
          <w:rFonts w:ascii="IRLotus" w:hAnsi="IRLotus" w:cs="IRLotus"/>
          <w:sz w:val="30"/>
          <w:szCs w:val="30"/>
          <w:rtl/>
        </w:rPr>
        <w:lastRenderedPageBreak/>
        <w:t>اختیارات الایام نام یکی از آثار پر توجه و پر مخاطب از سوی عامه مردم و علما طی سه قرن اخیر بوده است. اختیارات دانشی است از علم نجوم ، ونوعی دستورالعمل تقویمی براساس انتخاب اوقات خوب و بد در انجام امور شیعیان است .این کتاب شامل 40 بخش می باشد که فصل اول اختیارات ایام ماه ها،فصل دوم اختیارات ایام هفته ، فصل سوم اختیارات ایام ماههای دوازده گانه ،فصل چهارم بیان ساعات روز و شب</w:t>
      </w:r>
    </w:p>
    <w:p w14:paraId="75A10F5D"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حلیه المتقین یکی از کتب فارسی علامه است که در رابطه با آداب و اخلاق و سنن می باشد .در فهرست این اثر مطالبی در رابطه  با کفش و لباس، خوراکی ها و آشامیدنی ها ،فضیلت تزویج و آداب مجامعت ،آداب مسواک و حمام و سفر کردن و ........به چشم می خورد</w:t>
      </w:r>
      <w:r w:rsidRPr="00E61D2B">
        <w:rPr>
          <w:rFonts w:ascii="IRLotus" w:hAnsi="IRLotus" w:cs="IRLotus"/>
          <w:sz w:val="30"/>
          <w:szCs w:val="30"/>
        </w:rPr>
        <w:t xml:space="preserve"> .</w:t>
      </w:r>
    </w:p>
    <w:p w14:paraId="3ED7593F" w14:textId="4C90B9E1" w:rsidR="006A4EE1" w:rsidRPr="00E61D2B" w:rsidRDefault="006A4EE1" w:rsidP="009712F8">
      <w:pPr>
        <w:rPr>
          <w:rFonts w:ascii="IRLotus" w:hAnsi="IRLotus" w:cs="IRLotus"/>
          <w:sz w:val="30"/>
          <w:szCs w:val="30"/>
          <w:rtl/>
        </w:rPr>
      </w:pPr>
      <w:r w:rsidRPr="00E61D2B">
        <w:rPr>
          <w:rFonts w:ascii="IRLotus" w:hAnsi="IRLotus" w:cs="IRLotus"/>
          <w:sz w:val="30"/>
          <w:szCs w:val="30"/>
          <w:rtl/>
        </w:rPr>
        <w:t>ربیع الاسابیع این مجموعه ضمن بیان فضیلت روزو شب  جمعه و اعمال آن مانند سوره های مخصوص ،ادعیه و آداب سفارش شده ،صدقه و نماز جمعه به طور خلاصه به دعاهای هفته و اعمال سایر روزها می پردازد</w:t>
      </w:r>
      <w:r w:rsidRPr="00E61D2B">
        <w:rPr>
          <w:rFonts w:ascii="IRLotus" w:hAnsi="IRLotus" w:cs="IRLotus"/>
          <w:sz w:val="30"/>
          <w:szCs w:val="30"/>
        </w:rPr>
        <w:t xml:space="preserve"> .</w:t>
      </w:r>
    </w:p>
    <w:p w14:paraId="6687A678" w14:textId="77777777" w:rsidR="006A4EE1" w:rsidRPr="00E61D2B" w:rsidRDefault="006A4EE1" w:rsidP="009712F8">
      <w:pPr>
        <w:rPr>
          <w:rFonts w:ascii="IRLotus" w:hAnsi="IRLotus" w:cs="IRLotus"/>
          <w:sz w:val="30"/>
          <w:szCs w:val="30"/>
          <w:rtl/>
        </w:rPr>
      </w:pPr>
      <w:r w:rsidRPr="00E61D2B">
        <w:rPr>
          <w:rFonts w:ascii="IRLotus" w:hAnsi="IRLotus" w:cs="IRLotus"/>
          <w:sz w:val="30"/>
          <w:szCs w:val="30"/>
          <w:rtl/>
        </w:rPr>
        <w:t>مفاتیح الغیب این کتاب نیز از تألیفات علامه محمد باقر مجلسی است که به زبان فارسی نوشته شده و روایات و احادیث بسیاری درباره «استخاره »بیان شده است .محتوای این مجموعه شامل مقدمه ، بررسی سنت استخاره و فضیلت آن ،استخاره به قرآن و تسبیح و رقاع و نبادق و........ می باشد</w:t>
      </w:r>
      <w:r w:rsidRPr="00E61D2B">
        <w:rPr>
          <w:rFonts w:ascii="IRLotus" w:hAnsi="IRLotus" w:cs="IRLotus"/>
          <w:sz w:val="30"/>
          <w:szCs w:val="30"/>
        </w:rPr>
        <w:t xml:space="preserve"> .</w:t>
      </w:r>
    </w:p>
    <w:p w14:paraId="7D0A2899" w14:textId="0A5BAA3D" w:rsidR="006A4EE1" w:rsidRPr="00E61D2B" w:rsidRDefault="006A4EE1" w:rsidP="009712F8">
      <w:pPr>
        <w:rPr>
          <w:rFonts w:ascii="IRLotus" w:hAnsi="IRLotus" w:cs="IRLotus"/>
          <w:sz w:val="30"/>
          <w:szCs w:val="30"/>
          <w:rtl/>
        </w:rPr>
      </w:pPr>
      <w:r w:rsidRPr="00E61D2B">
        <w:rPr>
          <w:rFonts w:ascii="IRLotus" w:hAnsi="IRLotus" w:cs="IRLotus"/>
          <w:sz w:val="30"/>
          <w:szCs w:val="30"/>
          <w:rtl/>
        </w:rPr>
        <w:t>بداء</w:t>
      </w:r>
    </w:p>
    <w:p w14:paraId="799E9BA8" w14:textId="54C67065" w:rsidR="000B2661" w:rsidRPr="00E61D2B" w:rsidRDefault="000B2661" w:rsidP="009712F8">
      <w:pPr>
        <w:rPr>
          <w:rFonts w:ascii="IRLotus" w:hAnsi="IRLotus" w:cs="IRLotus"/>
          <w:sz w:val="30"/>
          <w:szCs w:val="30"/>
          <w:rtl/>
        </w:rPr>
      </w:pPr>
    </w:p>
    <w:p w14:paraId="5BD2AFFA" w14:textId="3CB5E921" w:rsidR="000B2661" w:rsidRPr="00E61D2B" w:rsidRDefault="000B2661" w:rsidP="009712F8">
      <w:pPr>
        <w:rPr>
          <w:rFonts w:ascii="IRLotus" w:hAnsi="IRLotus" w:cs="IRLotus"/>
          <w:sz w:val="30"/>
          <w:szCs w:val="30"/>
          <w:rtl/>
        </w:rPr>
      </w:pPr>
    </w:p>
    <w:p w14:paraId="29BD72A1" w14:textId="63E34395" w:rsidR="000B2661" w:rsidRPr="00E61D2B" w:rsidRDefault="000B2661" w:rsidP="009712F8">
      <w:pPr>
        <w:rPr>
          <w:rFonts w:ascii="IRLotus" w:hAnsi="IRLotus" w:cs="IRLotus"/>
          <w:sz w:val="30"/>
          <w:szCs w:val="30"/>
          <w:rtl/>
        </w:rPr>
      </w:pPr>
    </w:p>
    <w:p w14:paraId="20A494B5" w14:textId="64E9949B" w:rsidR="000B2661" w:rsidRPr="00E61D2B" w:rsidRDefault="000B2661" w:rsidP="009712F8">
      <w:pPr>
        <w:rPr>
          <w:rFonts w:ascii="IRLotus" w:hAnsi="IRLotus" w:cs="IRLotus"/>
          <w:sz w:val="30"/>
          <w:szCs w:val="30"/>
          <w:rtl/>
        </w:rPr>
      </w:pPr>
    </w:p>
    <w:p w14:paraId="6FF6E8A1" w14:textId="6E475F06" w:rsidR="000B2661" w:rsidRPr="00E61D2B" w:rsidRDefault="000B2661" w:rsidP="009712F8">
      <w:pPr>
        <w:rPr>
          <w:rFonts w:ascii="IRLotus" w:hAnsi="IRLotus" w:cs="IRLotus"/>
          <w:sz w:val="30"/>
          <w:szCs w:val="30"/>
          <w:rtl/>
        </w:rPr>
      </w:pPr>
    </w:p>
    <w:p w14:paraId="431550CE" w14:textId="23C9D0C5" w:rsidR="000B2661" w:rsidRPr="00E61D2B" w:rsidRDefault="000B2661" w:rsidP="009712F8">
      <w:pPr>
        <w:rPr>
          <w:rFonts w:ascii="IRLotus" w:hAnsi="IRLotus" w:cs="IRLotus"/>
          <w:sz w:val="30"/>
          <w:szCs w:val="30"/>
          <w:rtl/>
        </w:rPr>
      </w:pPr>
    </w:p>
    <w:p w14:paraId="105AD88E" w14:textId="083281E7" w:rsidR="000B2661" w:rsidRPr="00E61D2B" w:rsidRDefault="000B2661" w:rsidP="009712F8">
      <w:pPr>
        <w:rPr>
          <w:rFonts w:ascii="IRLotus" w:hAnsi="IRLotus" w:cs="IRLotus"/>
          <w:sz w:val="30"/>
          <w:szCs w:val="30"/>
          <w:rtl/>
        </w:rPr>
      </w:pPr>
    </w:p>
    <w:p w14:paraId="14AE24E1" w14:textId="77C99AC9" w:rsidR="000B2661" w:rsidRPr="00E61D2B" w:rsidRDefault="000B2661" w:rsidP="009712F8">
      <w:pPr>
        <w:rPr>
          <w:rFonts w:ascii="IRLotus" w:hAnsi="IRLotus" w:cs="IRLotus"/>
          <w:sz w:val="30"/>
          <w:szCs w:val="30"/>
          <w:rtl/>
        </w:rPr>
      </w:pPr>
    </w:p>
    <w:p w14:paraId="0C440310" w14:textId="283641F9" w:rsidR="000B2661" w:rsidRPr="00E61D2B" w:rsidRDefault="000B2661" w:rsidP="009712F8">
      <w:pPr>
        <w:rPr>
          <w:rFonts w:ascii="IRLotus" w:hAnsi="IRLotus" w:cs="IRLotus"/>
          <w:sz w:val="30"/>
          <w:szCs w:val="30"/>
          <w:rtl/>
        </w:rPr>
      </w:pPr>
    </w:p>
    <w:p w14:paraId="448DBA09" w14:textId="0C26B72D" w:rsidR="000B2661" w:rsidRPr="00E61D2B" w:rsidRDefault="000B2661" w:rsidP="009712F8">
      <w:pPr>
        <w:rPr>
          <w:rFonts w:ascii="IRLotus" w:hAnsi="IRLotus" w:cs="IRLotus"/>
          <w:sz w:val="30"/>
          <w:szCs w:val="30"/>
          <w:rtl/>
        </w:rPr>
      </w:pPr>
    </w:p>
    <w:p w14:paraId="444DECE6" w14:textId="7C860C31" w:rsidR="000B2661" w:rsidRPr="00E61D2B" w:rsidRDefault="000B2661" w:rsidP="009712F8">
      <w:pPr>
        <w:rPr>
          <w:rFonts w:ascii="IRLotus" w:hAnsi="IRLotus" w:cs="IRLotus"/>
          <w:sz w:val="30"/>
          <w:szCs w:val="30"/>
          <w:rtl/>
        </w:rPr>
      </w:pPr>
    </w:p>
    <w:p w14:paraId="3D8EAF6F" w14:textId="25ED0413" w:rsidR="000B2661" w:rsidRPr="00E61D2B" w:rsidRDefault="000B2661" w:rsidP="009712F8">
      <w:pPr>
        <w:rPr>
          <w:rFonts w:ascii="IRLotus" w:hAnsi="IRLotus" w:cs="IRLotus"/>
          <w:sz w:val="30"/>
          <w:szCs w:val="30"/>
          <w:rtl/>
        </w:rPr>
      </w:pPr>
    </w:p>
    <w:p w14:paraId="10C22313" w14:textId="02C83F09" w:rsidR="000B2661" w:rsidRPr="00E61D2B" w:rsidRDefault="000B2661" w:rsidP="009712F8">
      <w:pPr>
        <w:rPr>
          <w:rFonts w:ascii="IRLotus" w:hAnsi="IRLotus" w:cs="IRLotus"/>
          <w:sz w:val="30"/>
          <w:szCs w:val="30"/>
          <w:rtl/>
        </w:rPr>
      </w:pPr>
    </w:p>
    <w:p w14:paraId="5726F969" w14:textId="77777777" w:rsidR="000B2661" w:rsidRPr="00E61D2B" w:rsidRDefault="000B2661" w:rsidP="009712F8">
      <w:pPr>
        <w:rPr>
          <w:rFonts w:ascii="IRLotus" w:hAnsi="IRLotus" w:cs="IRLotus"/>
          <w:sz w:val="30"/>
          <w:szCs w:val="30"/>
          <w:rtl/>
        </w:rPr>
      </w:pPr>
    </w:p>
    <w:p w14:paraId="09C48214" w14:textId="77777777" w:rsidR="006A4EE1" w:rsidRPr="00E61D2B" w:rsidRDefault="006A4EE1" w:rsidP="009712F8">
      <w:pPr>
        <w:rPr>
          <w:rFonts w:ascii="IRLotus" w:hAnsi="IRLotus" w:cs="IRLotus"/>
          <w:sz w:val="30"/>
          <w:szCs w:val="30"/>
          <w:rtl/>
        </w:rPr>
      </w:pPr>
    </w:p>
    <w:p w14:paraId="52BEDC8E" w14:textId="77777777" w:rsidR="006A4EE1" w:rsidRPr="00E61D2B" w:rsidRDefault="006A4EE1" w:rsidP="009712F8">
      <w:pPr>
        <w:rPr>
          <w:rFonts w:ascii="IRLotus" w:hAnsi="IRLotus" w:cs="IRLotus"/>
          <w:sz w:val="30"/>
          <w:szCs w:val="30"/>
          <w:rtl/>
        </w:rPr>
      </w:pPr>
    </w:p>
    <w:p w14:paraId="7F2022A0" w14:textId="77777777" w:rsidR="006A4EE1" w:rsidRPr="00E61D2B" w:rsidRDefault="006A4EE1" w:rsidP="009712F8">
      <w:pPr>
        <w:rPr>
          <w:rFonts w:ascii="IRLotus" w:hAnsi="IRLotus" w:cs="IRLotus"/>
          <w:sz w:val="30"/>
          <w:szCs w:val="30"/>
          <w:rtl/>
        </w:rPr>
      </w:pPr>
    </w:p>
    <w:p w14:paraId="6410A5F8" w14:textId="0EDD5BAC" w:rsidR="009A222D" w:rsidRPr="00E61D2B" w:rsidRDefault="009A222D" w:rsidP="009712F8">
      <w:pPr>
        <w:rPr>
          <w:rFonts w:ascii="IRLotus" w:hAnsi="IRLotus" w:cs="IRLotus"/>
          <w:sz w:val="30"/>
          <w:szCs w:val="30"/>
          <w:rtl/>
        </w:rPr>
      </w:pPr>
    </w:p>
    <w:p w14:paraId="2E633FBD" w14:textId="2BB1134E" w:rsidR="000B2661" w:rsidRPr="00E61D2B" w:rsidRDefault="000B266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فصل دوم</w:t>
      </w:r>
    </w:p>
    <w:p w14:paraId="433E55D4" w14:textId="1021E57E" w:rsidR="000B2661" w:rsidRPr="00E61D2B" w:rsidRDefault="000B266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ارتباط تنجیم با ابعاد نظری معارف دینی از نظر علامه مجلسی چگونه است ؟</w:t>
      </w:r>
    </w:p>
    <w:p w14:paraId="467165AA" w14:textId="77777777" w:rsidR="000B2661" w:rsidRPr="00E61D2B" w:rsidRDefault="000B2661" w:rsidP="009712F8">
      <w:pPr>
        <w:bidi w:val="0"/>
        <w:rPr>
          <w:rFonts w:ascii="IRLotus" w:eastAsia="Calibri" w:hAnsi="IRLotus" w:cs="IRLotus"/>
          <w:sz w:val="30"/>
          <w:szCs w:val="30"/>
          <w:rtl/>
          <w:lang w:bidi="ar-SA"/>
        </w:rPr>
      </w:pPr>
      <w:r w:rsidRPr="00E61D2B">
        <w:rPr>
          <w:rFonts w:ascii="IRLotus" w:eastAsia="Calibri" w:hAnsi="IRLotus" w:cs="IRLotus"/>
          <w:sz w:val="30"/>
          <w:szCs w:val="30"/>
          <w:rtl/>
          <w:lang w:bidi="ar-SA"/>
        </w:rPr>
        <w:br w:type="page"/>
      </w:r>
    </w:p>
    <w:p w14:paraId="176F32EE" w14:textId="62D673FD" w:rsidR="00CB7E93" w:rsidRDefault="00EA1B18"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lastRenderedPageBreak/>
        <w:t>مقدمه</w:t>
      </w:r>
    </w:p>
    <w:p w14:paraId="581E42D0" w14:textId="69050E4E" w:rsidR="005E1BFA" w:rsidRPr="005E1BFA" w:rsidRDefault="00B3212B" w:rsidP="009712F8">
      <w:pPr>
        <w:spacing w:after="160" w:line="259" w:lineRule="auto"/>
        <w:rPr>
          <w:rFonts w:ascii="IRLotus" w:eastAsia="Calibri" w:hAnsi="IRLotus" w:cs="IRLotus"/>
          <w:sz w:val="30"/>
          <w:szCs w:val="30"/>
          <w:lang w:bidi="ar-SA"/>
        </w:rPr>
      </w:pPr>
      <w:r>
        <w:rPr>
          <w:rFonts w:ascii="IRLotus" w:eastAsia="Calibri" w:hAnsi="IRLotus" w:cs="IRLotus" w:hint="cs"/>
          <w:sz w:val="30"/>
          <w:szCs w:val="30"/>
          <w:rtl/>
          <w:lang w:bidi="ar-SA"/>
        </w:rPr>
        <w:t xml:space="preserve">شاید بتوان گفت </w:t>
      </w:r>
      <w:r w:rsidR="0090274F">
        <w:rPr>
          <w:rFonts w:ascii="IRLotus" w:eastAsia="Calibri" w:hAnsi="IRLotus" w:cs="IRLotus" w:hint="cs"/>
          <w:sz w:val="30"/>
          <w:szCs w:val="30"/>
          <w:rtl/>
          <w:lang w:bidi="ar-SA"/>
        </w:rPr>
        <w:t xml:space="preserve">تاریخچه </w:t>
      </w:r>
      <w:r>
        <w:rPr>
          <w:rFonts w:ascii="IRLotus" w:eastAsia="Calibri" w:hAnsi="IRLotus" w:cs="IRLotus" w:hint="cs"/>
          <w:sz w:val="30"/>
          <w:szCs w:val="30"/>
          <w:rtl/>
          <w:lang w:bidi="ar-SA"/>
        </w:rPr>
        <w:t xml:space="preserve">ارتباط مسأله تنجیم و تأثیرات سماوی با توحید که اصل الاصول مباحث اعتقادی است به زمان </w:t>
      </w:r>
      <w:r w:rsidR="0090274F">
        <w:rPr>
          <w:rFonts w:ascii="IRLotus" w:eastAsia="Calibri" w:hAnsi="IRLotus" w:cs="IRLotus" w:hint="cs"/>
          <w:sz w:val="30"/>
          <w:szCs w:val="30"/>
          <w:rtl/>
          <w:lang w:bidi="ar-SA"/>
        </w:rPr>
        <w:t>پیدایش این باور و اعتقاد (تنجیم) برمی‌گردد.</w:t>
      </w:r>
      <w:r w:rsidR="008A4B10">
        <w:rPr>
          <w:rFonts w:ascii="IRLotus" w:eastAsia="Calibri" w:hAnsi="IRLotus" w:cs="IRLotus" w:hint="cs"/>
          <w:sz w:val="30"/>
          <w:szCs w:val="30"/>
          <w:rtl/>
          <w:lang w:bidi="ar-SA"/>
        </w:rPr>
        <w:t xml:space="preserve">بخش قابل توجهی از تمدن برجای مانده از بشریت به سرزمین بین‌النهرین باز می‌‌‌‌‌‌‌‌‌‌‌‌‌‌‌‌‌‌‌‌‌‌‌‌‌‌‌‌‌‌‌‌‌‌‌‌‌‌‌‌‌‌‌‌‌‌‌‌‌‌‌‌‌‌‌‌‌گردد .سومریان در جنوب بین‌النهرین و اکدیا در شمال آن می‌زیستند </w:t>
      </w:r>
      <w:r w:rsidR="009A35E2">
        <w:rPr>
          <w:rFonts w:ascii="IRLotus" w:eastAsia="Calibri" w:hAnsi="IRLotus" w:cs="IRLotus" w:hint="cs"/>
          <w:sz w:val="30"/>
          <w:szCs w:val="30"/>
          <w:rtl/>
          <w:lang w:bidi="ar-SA"/>
        </w:rPr>
        <w:t>.پس از انقراض سومریان فرهنگ و میراث برجای مانده از آنها به مردم بابل رسید.پیشه مردم بابل کشاورزی بود.</w:t>
      </w:r>
      <w:r w:rsidR="00827563">
        <w:rPr>
          <w:rFonts w:ascii="IRLotus" w:eastAsia="Calibri" w:hAnsi="IRLotus" w:cs="IRLotus" w:hint="cs"/>
          <w:sz w:val="30"/>
          <w:szCs w:val="30"/>
          <w:rtl/>
          <w:lang w:bidi="ar-SA"/>
        </w:rPr>
        <w:t xml:space="preserve"> زراعت و فلاحت</w:t>
      </w:r>
      <w:r w:rsidR="009A35E2">
        <w:rPr>
          <w:rFonts w:ascii="IRLotus" w:eastAsia="Calibri" w:hAnsi="IRLotus" w:cs="IRLotus" w:hint="cs"/>
          <w:sz w:val="30"/>
          <w:szCs w:val="30"/>
          <w:rtl/>
          <w:lang w:bidi="ar-SA"/>
        </w:rPr>
        <w:t xml:space="preserve"> نیز وابسته به </w:t>
      </w:r>
      <w:r w:rsidR="00644E8C">
        <w:rPr>
          <w:rFonts w:ascii="IRLotus" w:eastAsia="Calibri" w:hAnsi="IRLotus" w:cs="IRLotus" w:hint="cs"/>
          <w:sz w:val="30"/>
          <w:szCs w:val="30"/>
          <w:rtl/>
          <w:lang w:bidi="ar-SA"/>
        </w:rPr>
        <w:t>وضعی</w:t>
      </w:r>
      <w:r w:rsidR="009A35E2">
        <w:rPr>
          <w:rFonts w:ascii="IRLotus" w:eastAsia="Calibri" w:hAnsi="IRLotus" w:cs="IRLotus" w:hint="cs"/>
          <w:sz w:val="30"/>
          <w:szCs w:val="30"/>
          <w:rtl/>
          <w:lang w:bidi="ar-SA"/>
        </w:rPr>
        <w:t>ت آب و هوایی،باران‌های موسمی،تغییرات فصلی و.....بود</w:t>
      </w:r>
      <w:r w:rsidR="007B6C5B">
        <w:rPr>
          <w:rFonts w:ascii="IRLotus" w:eastAsia="Calibri" w:hAnsi="IRLotus" w:cs="IRLotus" w:hint="cs"/>
          <w:sz w:val="30"/>
          <w:szCs w:val="30"/>
          <w:rtl/>
          <w:lang w:bidi="ar-SA"/>
        </w:rPr>
        <w:t xml:space="preserve"> و به این ترتیب مردم </w:t>
      </w:r>
      <w:r w:rsidR="00827563">
        <w:rPr>
          <w:rFonts w:ascii="IRLotus" w:eastAsia="Calibri" w:hAnsi="IRLotus" w:cs="IRLotus" w:hint="cs"/>
          <w:sz w:val="30"/>
          <w:szCs w:val="30"/>
          <w:rtl/>
          <w:lang w:bidi="ar-SA"/>
        </w:rPr>
        <w:t>این سرزمین همواره چشم بر آسمان دوخته بودند</w:t>
      </w:r>
      <w:r w:rsidR="00E254FD">
        <w:rPr>
          <w:rFonts w:ascii="IRLotus" w:eastAsia="Calibri" w:hAnsi="IRLotus" w:cs="IRLotus" w:hint="cs"/>
          <w:sz w:val="30"/>
          <w:szCs w:val="30"/>
          <w:rtl/>
          <w:lang w:bidi="ar-SA"/>
        </w:rPr>
        <w:t xml:space="preserve"> و نظاره‌گر تغییرو تحولات پر رمز و رموز و شگفتی های </w:t>
      </w:r>
      <w:r w:rsidR="00274AC6">
        <w:rPr>
          <w:rFonts w:ascii="IRLotus" w:eastAsia="Calibri" w:hAnsi="IRLotus" w:cs="IRLotus" w:hint="cs"/>
          <w:sz w:val="30"/>
          <w:szCs w:val="30"/>
          <w:rtl/>
          <w:lang w:bidi="ar-SA"/>
        </w:rPr>
        <w:t>آ</w:t>
      </w:r>
      <w:r w:rsidR="00E254FD">
        <w:rPr>
          <w:rFonts w:ascii="IRLotus" w:eastAsia="Calibri" w:hAnsi="IRLotus" w:cs="IRLotus" w:hint="cs"/>
          <w:sz w:val="30"/>
          <w:szCs w:val="30"/>
          <w:rtl/>
          <w:lang w:bidi="ar-SA"/>
        </w:rPr>
        <w:t>ن بودند.</w:t>
      </w:r>
      <w:r w:rsidR="00274AC6">
        <w:rPr>
          <w:rFonts w:ascii="IRLotus" w:eastAsia="Calibri" w:hAnsi="IRLotus" w:cs="IRLotus" w:hint="cs"/>
          <w:sz w:val="30"/>
          <w:szCs w:val="30"/>
          <w:rtl/>
          <w:lang w:bidi="ar-SA"/>
        </w:rPr>
        <w:t>رفته رفته اکدی‌ها و بابلی‌ها در صدد آن شدند که این اتفاقات  و مشاهدات خویش درباره خورشید و ماه و ستارگان و...را ثبت و ضبط نمایند</w:t>
      </w:r>
      <w:r w:rsidR="001257AA">
        <w:rPr>
          <w:rFonts w:ascii="IRLotus" w:eastAsia="Calibri" w:hAnsi="IRLotus" w:cs="IRLotus" w:hint="cs"/>
          <w:sz w:val="30"/>
          <w:szCs w:val="30"/>
          <w:rtl/>
          <w:lang w:bidi="ar-SA"/>
        </w:rPr>
        <w:t xml:space="preserve">.نظم و تکرار قاعده‌مند این مشاهدات </w:t>
      </w:r>
      <w:r w:rsidR="004429CF">
        <w:rPr>
          <w:rFonts w:ascii="IRLotus" w:eastAsia="Calibri" w:hAnsi="IRLotus" w:cs="IRLotus" w:hint="cs"/>
          <w:sz w:val="30"/>
          <w:szCs w:val="30"/>
          <w:rtl/>
          <w:lang w:bidi="ar-SA"/>
        </w:rPr>
        <w:t>آنان را براین داشت که تقویم هایی بسازند و طی گذر زمان آن را تصحیح و تکمیل نمودند.</w:t>
      </w:r>
      <w:r w:rsidR="00FB4FDA">
        <w:rPr>
          <w:rFonts w:ascii="IRLotus" w:eastAsia="Calibri" w:hAnsi="IRLotus" w:cs="IRLotus"/>
          <w:sz w:val="30"/>
          <w:szCs w:val="30"/>
          <w:rtl/>
          <w:lang w:bidi="ar-SA"/>
        </w:rPr>
        <w:br/>
      </w:r>
      <w:r w:rsidR="00FB4FDA">
        <w:rPr>
          <w:rFonts w:ascii="IRLotus" w:eastAsia="Calibri" w:hAnsi="IRLotus" w:cs="IRLotus" w:hint="cs"/>
          <w:sz w:val="30"/>
          <w:szCs w:val="30"/>
          <w:rtl/>
          <w:lang w:bidi="ar-SA"/>
        </w:rPr>
        <w:t>رصد گران بابلی در ابتدا فقط بارش وخشکسالی،جنگ و صلح و ق</w:t>
      </w:r>
      <w:r w:rsidR="00BE01A1">
        <w:rPr>
          <w:rFonts w:ascii="IRLotus" w:eastAsia="Calibri" w:hAnsi="IRLotus" w:cs="IRLotus" w:hint="cs"/>
          <w:sz w:val="30"/>
          <w:szCs w:val="30"/>
          <w:rtl/>
          <w:lang w:bidi="ar-SA"/>
        </w:rPr>
        <w:t xml:space="preserve">حطی برایشان مهم بود اما با گذشت زمان متوجه شدند که نجوم و کواکب تأثیرات فراوان دیگری بر </w:t>
      </w:r>
      <w:r w:rsidR="009218EA">
        <w:rPr>
          <w:rFonts w:ascii="IRLotus" w:eastAsia="Calibri" w:hAnsi="IRLotus" w:cs="IRLotus" w:hint="cs"/>
          <w:sz w:val="30"/>
          <w:szCs w:val="30"/>
          <w:rtl/>
          <w:lang w:bidi="ar-SA"/>
        </w:rPr>
        <w:t>سرنوشت و احوالات انسان دارد.</w:t>
      </w:r>
      <w:r w:rsidR="004429CF">
        <w:rPr>
          <w:rFonts w:ascii="IRLotus" w:eastAsia="Calibri" w:hAnsi="IRLotus" w:cs="IRLotus"/>
          <w:sz w:val="30"/>
          <w:szCs w:val="30"/>
          <w:rtl/>
          <w:lang w:bidi="ar-SA"/>
        </w:rPr>
        <w:br/>
      </w:r>
      <w:r w:rsidR="004429CF">
        <w:rPr>
          <w:rFonts w:ascii="IRLotus" w:eastAsia="Calibri" w:hAnsi="IRLotus" w:cs="IRLotus" w:hint="cs"/>
          <w:sz w:val="30"/>
          <w:szCs w:val="30"/>
          <w:rtl/>
          <w:lang w:bidi="ar-SA"/>
        </w:rPr>
        <w:t xml:space="preserve">در این میان </w:t>
      </w:r>
      <w:r w:rsidR="006830AC">
        <w:rPr>
          <w:rFonts w:ascii="IRLotus" w:eastAsia="Calibri" w:hAnsi="IRLotus" w:cs="IRLotus" w:hint="cs"/>
          <w:sz w:val="30"/>
          <w:szCs w:val="30"/>
          <w:rtl/>
          <w:lang w:bidi="ar-SA"/>
        </w:rPr>
        <w:t>درخشش ستارگان  پرنور، عظمت خورشید و تغییرات ماه</w:t>
      </w:r>
      <w:r w:rsidR="009218EA">
        <w:rPr>
          <w:rFonts w:ascii="IRLotus" w:eastAsia="Calibri" w:hAnsi="IRLotus" w:cs="IRLotus" w:hint="cs"/>
          <w:sz w:val="30"/>
          <w:szCs w:val="30"/>
          <w:rtl/>
          <w:lang w:bidi="ar-SA"/>
        </w:rPr>
        <w:t>،</w:t>
      </w:r>
      <w:r w:rsidR="006830AC">
        <w:rPr>
          <w:rFonts w:ascii="IRLotus" w:eastAsia="Calibri" w:hAnsi="IRLotus" w:cs="IRLotus" w:hint="cs"/>
          <w:sz w:val="30"/>
          <w:szCs w:val="30"/>
          <w:rtl/>
          <w:lang w:bidi="ar-SA"/>
        </w:rPr>
        <w:t xml:space="preserve"> </w:t>
      </w:r>
      <w:r w:rsidR="00FB4FDA">
        <w:rPr>
          <w:rFonts w:ascii="IRLotus" w:eastAsia="Calibri" w:hAnsi="IRLotus" w:cs="IRLotus" w:hint="cs"/>
          <w:sz w:val="30"/>
          <w:szCs w:val="30"/>
          <w:rtl/>
          <w:lang w:bidi="ar-SA"/>
        </w:rPr>
        <w:t xml:space="preserve">ساکنان منطقه کلده </w:t>
      </w:r>
      <w:r w:rsidR="006129D1">
        <w:rPr>
          <w:rStyle w:val="FootnoteReference"/>
          <w:rFonts w:ascii="IRLotus" w:eastAsia="Calibri" w:hAnsi="IRLotus" w:cs="IRLotus"/>
          <w:sz w:val="30"/>
          <w:szCs w:val="30"/>
          <w:rtl/>
          <w:lang w:bidi="ar-SA"/>
        </w:rPr>
        <w:footnoteReference w:id="4"/>
      </w:r>
      <w:r w:rsidR="004866FC">
        <w:rPr>
          <w:rFonts w:ascii="IRLotus" w:eastAsia="Calibri" w:hAnsi="IRLotus" w:cs="IRLotus" w:hint="cs"/>
          <w:sz w:val="30"/>
          <w:szCs w:val="30"/>
          <w:rtl/>
          <w:lang w:bidi="ar-SA"/>
        </w:rPr>
        <w:t xml:space="preserve">را برآن داشت که سر تعظیم در برابر </w:t>
      </w:r>
      <w:r w:rsidR="00925353">
        <w:rPr>
          <w:rFonts w:ascii="IRLotus" w:eastAsia="Calibri" w:hAnsi="IRLotus" w:cs="IRLotus" w:hint="cs"/>
          <w:sz w:val="30"/>
          <w:szCs w:val="30"/>
          <w:rtl/>
          <w:lang w:bidi="ar-SA"/>
        </w:rPr>
        <w:t>آنها فرود بیاورند</w:t>
      </w:r>
      <w:r w:rsidR="00FB4FDA">
        <w:rPr>
          <w:rFonts w:ascii="IRLotus" w:eastAsia="Calibri" w:hAnsi="IRLotus" w:cs="IRLotus" w:hint="cs"/>
          <w:sz w:val="30"/>
          <w:szCs w:val="30"/>
          <w:rtl/>
          <w:lang w:bidi="ar-SA"/>
        </w:rPr>
        <w:t xml:space="preserve"> . </w:t>
      </w:r>
      <w:r w:rsidR="00284178">
        <w:rPr>
          <w:rFonts w:ascii="IRLotus" w:eastAsia="Calibri" w:hAnsi="IRLotus" w:cs="IRLotus" w:hint="cs"/>
          <w:sz w:val="30"/>
          <w:szCs w:val="30"/>
          <w:rtl/>
          <w:lang w:bidi="ar-SA"/>
        </w:rPr>
        <w:t>در طول تاریخ بشریت هم آثار و نمودهای فراوانی از پرستش اجرام آسمانی به چشم می‌خورد.</w:t>
      </w:r>
      <w:r w:rsidR="00C53733">
        <w:rPr>
          <w:rFonts w:ascii="IRLotus" w:eastAsia="Calibri" w:hAnsi="IRLotus" w:cs="IRLotus" w:hint="cs"/>
          <w:sz w:val="30"/>
          <w:szCs w:val="30"/>
          <w:rtl/>
          <w:lang w:bidi="ar-SA"/>
        </w:rPr>
        <w:t>(داستان حضرت ابراهیم علیه‌السلام)</w:t>
      </w:r>
      <w:r w:rsidR="00AC7C9C">
        <w:rPr>
          <w:rFonts w:ascii="IRLotus" w:eastAsia="Calibri" w:hAnsi="IRLotus" w:cs="IRLotus"/>
          <w:sz w:val="30"/>
          <w:szCs w:val="30"/>
          <w:rtl/>
          <w:lang w:bidi="ar-SA"/>
        </w:rPr>
        <w:br/>
      </w:r>
      <w:r w:rsidR="00AC7C9C">
        <w:rPr>
          <w:rFonts w:ascii="IRLotus" w:eastAsia="Calibri" w:hAnsi="IRLotus" w:cs="IRLotus" w:hint="cs"/>
          <w:sz w:val="30"/>
          <w:szCs w:val="30"/>
          <w:rtl/>
          <w:lang w:bidi="ar-SA"/>
        </w:rPr>
        <w:t>تقابل و تباین میان توحید و یگانه پرستی و طالع بینی و اخترگویی بدون هیچ گونه ابهام و تردیدی قابل پذیرش می‌باشد زیرا که مبدأ پرستش در یکی خداوند قادر متعال و  در دیگری</w:t>
      </w:r>
      <w:r w:rsidR="00AB39D8">
        <w:rPr>
          <w:rFonts w:ascii="IRLotus" w:eastAsia="Calibri" w:hAnsi="IRLotus" w:cs="IRLotus" w:hint="cs"/>
          <w:sz w:val="30"/>
          <w:szCs w:val="30"/>
          <w:rtl/>
          <w:lang w:bidi="ar-SA"/>
        </w:rPr>
        <w:t xml:space="preserve"> موجودی </w:t>
      </w:r>
      <w:r w:rsidR="00AC7C9C">
        <w:rPr>
          <w:rFonts w:ascii="IRLotus" w:eastAsia="Calibri" w:hAnsi="IRLotus" w:cs="IRLotus" w:hint="cs"/>
          <w:sz w:val="30"/>
          <w:szCs w:val="30"/>
          <w:rtl/>
          <w:lang w:bidi="ar-SA"/>
        </w:rPr>
        <w:t xml:space="preserve"> مخلوق </w:t>
      </w:r>
      <w:r w:rsidR="00AB39D8">
        <w:rPr>
          <w:rFonts w:ascii="IRLotus" w:eastAsia="Calibri" w:hAnsi="IRLotus" w:cs="IRLotus" w:hint="cs"/>
          <w:sz w:val="30"/>
          <w:szCs w:val="30"/>
          <w:rtl/>
          <w:lang w:bidi="ar-SA"/>
        </w:rPr>
        <w:t xml:space="preserve">که خود معلول و فرمانبردار </w:t>
      </w:r>
      <w:r w:rsidR="00DD690D">
        <w:rPr>
          <w:rFonts w:ascii="IRLotus" w:eastAsia="Calibri" w:hAnsi="IRLotus" w:cs="IRLotus" w:hint="cs"/>
          <w:sz w:val="30"/>
          <w:szCs w:val="30"/>
          <w:rtl/>
          <w:lang w:bidi="ar-SA"/>
        </w:rPr>
        <w:t>مطلق الهی است می‌باشد.</w:t>
      </w:r>
      <w:r w:rsidR="005E1BFA" w:rsidRPr="005E1BFA">
        <w:rPr>
          <w:rFonts w:ascii="BZarRegular" w:cs="BZarRegular" w:hint="cs"/>
          <w:color w:val="000000"/>
          <w:sz w:val="46"/>
          <w:szCs w:val="46"/>
          <w:rtl/>
          <w:lang w:bidi="ar-SA"/>
        </w:rPr>
        <w:t xml:space="preserve"> </w:t>
      </w:r>
      <w:r w:rsidR="005E1BFA" w:rsidRPr="005E1BFA">
        <w:rPr>
          <w:rFonts w:ascii="IRLotus" w:eastAsia="Calibri" w:hAnsi="IRLotus" w:cs="IRLotus" w:hint="cs"/>
          <w:sz w:val="30"/>
          <w:szCs w:val="30"/>
          <w:rtl/>
          <w:lang w:bidi="ar-SA"/>
        </w:rPr>
        <w:t>مَ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آمَ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بِالنُّجُومِ</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فَقَدْ</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کَفَرَ</w:t>
      </w:r>
      <w:r w:rsidR="005E1BFA" w:rsidRPr="005E1BFA">
        <w:rPr>
          <w:rFonts w:ascii="IRLotus" w:eastAsia="Calibri" w:hAnsi="IRLotus" w:cs="IRLotus"/>
          <w:sz w:val="30"/>
          <w:szCs w:val="30"/>
          <w:lang w:bidi="ar-SA"/>
        </w:rPr>
        <w:t>.</w:t>
      </w:r>
      <w:r w:rsidR="005E1BFA" w:rsidRPr="005E1BFA">
        <w:rPr>
          <w:rFonts w:ascii="IRLotus" w:eastAsia="Calibri" w:hAnsi="IRLotus" w:cs="IRLotus" w:hint="cs"/>
          <w:sz w:val="30"/>
          <w:szCs w:val="30"/>
          <w:rtl/>
          <w:lang w:bidi="ar-SA"/>
        </w:rPr>
        <w:t>هر</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کسی</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که</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به</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ستارگا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یعنی</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اعتقاد</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داشت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به</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اینکه</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ستارگا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مدبِّر</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عالم</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هستند</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ایمان</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آورد،</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کافر</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شده</w:t>
      </w:r>
      <w:r w:rsidR="005E1BFA" w:rsidRPr="005E1BFA">
        <w:rPr>
          <w:rFonts w:ascii="IRLotus" w:eastAsia="Calibri" w:hAnsi="IRLotus" w:cs="IRLotus"/>
          <w:sz w:val="30"/>
          <w:szCs w:val="30"/>
          <w:rtl/>
          <w:lang w:bidi="ar-SA"/>
        </w:rPr>
        <w:t xml:space="preserve"> </w:t>
      </w:r>
      <w:r w:rsidR="005E1BFA" w:rsidRPr="005E1BFA">
        <w:rPr>
          <w:rFonts w:ascii="IRLotus" w:eastAsia="Calibri" w:hAnsi="IRLotus" w:cs="IRLotus" w:hint="cs"/>
          <w:sz w:val="30"/>
          <w:szCs w:val="30"/>
          <w:rtl/>
          <w:lang w:bidi="ar-SA"/>
        </w:rPr>
        <w:t>اس</w:t>
      </w:r>
      <w:r w:rsidR="00C94ED8">
        <w:rPr>
          <w:rFonts w:ascii="IRLotus" w:eastAsia="Calibri" w:hAnsi="IRLotus" w:cs="IRLotus" w:hint="cs"/>
          <w:sz w:val="30"/>
          <w:szCs w:val="30"/>
          <w:rtl/>
          <w:lang w:bidi="ar-SA"/>
        </w:rPr>
        <w:t>ت</w:t>
      </w:r>
    </w:p>
    <w:p w14:paraId="04862E78" w14:textId="42E4A4CE" w:rsidR="00C53733" w:rsidRDefault="005E1BFA" w:rsidP="009712F8">
      <w:pPr>
        <w:spacing w:after="160" w:line="259" w:lineRule="auto"/>
        <w:rPr>
          <w:rFonts w:ascii="IRLotus" w:eastAsia="Calibri" w:hAnsi="IRLotus" w:cs="IRLotus"/>
          <w:sz w:val="30"/>
          <w:szCs w:val="30"/>
          <w:rtl/>
          <w:lang w:bidi="ar-SA"/>
        </w:rPr>
      </w:pPr>
      <w:r w:rsidRPr="005E1BFA">
        <w:rPr>
          <w:rFonts w:ascii="IRLotus" w:eastAsia="Calibri" w:hAnsi="IRLotus" w:cs="IRLotus" w:hint="cs"/>
          <w:sz w:val="30"/>
          <w:szCs w:val="30"/>
          <w:rtl/>
          <w:lang w:bidi="ar-SA"/>
        </w:rPr>
        <w:t>بحارالانوار،</w:t>
      </w:r>
      <w:r w:rsidRPr="005E1BFA">
        <w:rPr>
          <w:rFonts w:ascii="IRLotus" w:eastAsia="Calibri" w:hAnsi="IRLotus" w:cs="IRLotus"/>
          <w:sz w:val="30"/>
          <w:szCs w:val="30"/>
          <w:rtl/>
          <w:lang w:bidi="ar-SA"/>
        </w:rPr>
        <w:t xml:space="preserve"> </w:t>
      </w:r>
      <w:r w:rsidRPr="005E1BFA">
        <w:rPr>
          <w:rFonts w:ascii="IRLotus" w:eastAsia="Calibri" w:hAnsi="IRLotus" w:cs="IRLotus" w:hint="cs"/>
          <w:sz w:val="30"/>
          <w:szCs w:val="30"/>
          <w:rtl/>
          <w:lang w:bidi="ar-SA"/>
        </w:rPr>
        <w:t>ج</w:t>
      </w:r>
      <w:r w:rsidRPr="005E1BFA">
        <w:rPr>
          <w:rFonts w:ascii="IRLotus" w:eastAsia="Calibri" w:hAnsi="IRLotus" w:cs="IRLotus"/>
          <w:sz w:val="30"/>
          <w:szCs w:val="30"/>
          <w:rtl/>
          <w:lang w:bidi="ar-SA"/>
        </w:rPr>
        <w:t xml:space="preserve"> 56 </w:t>
      </w:r>
      <w:r w:rsidRPr="005E1BFA">
        <w:rPr>
          <w:rFonts w:ascii="IRLotus" w:eastAsia="Calibri" w:hAnsi="IRLotus" w:cs="IRLotus" w:hint="cs"/>
          <w:sz w:val="30"/>
          <w:szCs w:val="30"/>
          <w:rtl/>
          <w:lang w:bidi="ar-SA"/>
        </w:rPr>
        <w:t>،</w:t>
      </w:r>
      <w:r w:rsidRPr="005E1BFA">
        <w:rPr>
          <w:rFonts w:ascii="IRLotus" w:eastAsia="Calibri" w:hAnsi="IRLotus" w:cs="IRLotus"/>
          <w:sz w:val="30"/>
          <w:szCs w:val="30"/>
          <w:rtl/>
          <w:lang w:bidi="ar-SA"/>
        </w:rPr>
        <w:t xml:space="preserve"> </w:t>
      </w:r>
      <w:r w:rsidRPr="005E1BFA">
        <w:rPr>
          <w:rFonts w:ascii="IRLotus" w:eastAsia="Calibri" w:hAnsi="IRLotus" w:cs="IRLotus" w:hint="cs"/>
          <w:sz w:val="30"/>
          <w:szCs w:val="30"/>
          <w:rtl/>
          <w:lang w:bidi="ar-SA"/>
        </w:rPr>
        <w:t>ص</w:t>
      </w:r>
      <w:r w:rsidRPr="005E1BFA">
        <w:rPr>
          <w:rFonts w:ascii="IRLotus" w:eastAsia="Calibri" w:hAnsi="IRLotus" w:cs="IRLotus"/>
          <w:sz w:val="30"/>
          <w:szCs w:val="30"/>
          <w:rtl/>
          <w:lang w:bidi="ar-SA"/>
        </w:rPr>
        <w:t xml:space="preserve"> 30</w:t>
      </w:r>
      <w:r>
        <w:rPr>
          <w:rFonts w:ascii="IRLotus" w:eastAsia="Calibri" w:hAnsi="IRLotus" w:cs="IRLotus"/>
          <w:sz w:val="30"/>
          <w:szCs w:val="30"/>
          <w:rtl/>
          <w:lang w:bidi="ar-SA"/>
        </w:rPr>
        <w:br/>
      </w:r>
      <w:r>
        <w:rPr>
          <w:rFonts w:ascii="IRLotus" w:eastAsia="Calibri" w:hAnsi="IRLotus" w:cs="IRLotus" w:hint="cs"/>
          <w:sz w:val="30"/>
          <w:szCs w:val="30"/>
          <w:rtl/>
          <w:lang w:bidi="ar-SA"/>
        </w:rPr>
        <w:t>عالم بزرگوار،</w:t>
      </w:r>
      <w:r w:rsidR="008963D4">
        <w:rPr>
          <w:rFonts w:ascii="IRLotus" w:eastAsia="Calibri" w:hAnsi="IRLotus" w:cs="IRLotus" w:hint="cs"/>
          <w:sz w:val="30"/>
          <w:szCs w:val="30"/>
          <w:rtl/>
          <w:lang w:bidi="ar-SA"/>
        </w:rPr>
        <w:t xml:space="preserve">فقیه </w:t>
      </w:r>
      <w:r>
        <w:rPr>
          <w:rFonts w:ascii="IRLotus" w:eastAsia="Calibri" w:hAnsi="IRLotus" w:cs="IRLotus" w:hint="cs"/>
          <w:sz w:val="30"/>
          <w:szCs w:val="30"/>
          <w:rtl/>
          <w:lang w:bidi="ar-SA"/>
        </w:rPr>
        <w:t xml:space="preserve">دانشمند  محمدباقر مجلسی در مجموعه بحارالانوار احادیث مربوط به این </w:t>
      </w:r>
      <w:r w:rsidR="008963D4">
        <w:rPr>
          <w:rFonts w:ascii="IRLotus" w:eastAsia="Calibri" w:hAnsi="IRLotus" w:cs="IRLotus" w:hint="cs"/>
          <w:sz w:val="30"/>
          <w:szCs w:val="30"/>
          <w:rtl/>
          <w:lang w:bidi="ar-SA"/>
        </w:rPr>
        <w:t xml:space="preserve">دو اعتقاد را گردآوری </w:t>
      </w:r>
      <w:r w:rsidR="00433144">
        <w:rPr>
          <w:rFonts w:ascii="IRLotus" w:eastAsia="Calibri" w:hAnsi="IRLotus" w:cs="IRLotus" w:hint="cs"/>
          <w:sz w:val="30"/>
          <w:szCs w:val="30"/>
          <w:rtl/>
          <w:lang w:bidi="ar-SA"/>
        </w:rPr>
        <w:t xml:space="preserve">و تفسیر </w:t>
      </w:r>
      <w:r w:rsidR="008963D4">
        <w:rPr>
          <w:rFonts w:ascii="IRLotus" w:eastAsia="Calibri" w:hAnsi="IRLotus" w:cs="IRLotus" w:hint="cs"/>
          <w:sz w:val="30"/>
          <w:szCs w:val="30"/>
          <w:rtl/>
          <w:lang w:bidi="ar-SA"/>
        </w:rPr>
        <w:t>نموده است</w:t>
      </w:r>
      <w:r w:rsidR="003D0DE9">
        <w:rPr>
          <w:rFonts w:ascii="IRLotus" w:eastAsia="Calibri" w:hAnsi="IRLotus" w:cs="IRLotus" w:hint="cs"/>
          <w:sz w:val="30"/>
          <w:szCs w:val="30"/>
          <w:rtl/>
          <w:lang w:bidi="ar-SA"/>
        </w:rPr>
        <w:t xml:space="preserve"> و بینونت و رویارویی این دو مفهوم در گفتار و بیان </w:t>
      </w:r>
      <w:r w:rsidR="00433144">
        <w:rPr>
          <w:rFonts w:ascii="IRLotus" w:eastAsia="Calibri" w:hAnsi="IRLotus" w:cs="IRLotus" w:hint="cs"/>
          <w:sz w:val="30"/>
          <w:szCs w:val="30"/>
          <w:rtl/>
          <w:lang w:bidi="ar-SA"/>
        </w:rPr>
        <w:t xml:space="preserve">ایشان </w:t>
      </w:r>
      <w:r w:rsidR="003D0DE9">
        <w:rPr>
          <w:rFonts w:ascii="IRLotus" w:eastAsia="Calibri" w:hAnsi="IRLotus" w:cs="IRLotus" w:hint="cs"/>
          <w:sz w:val="30"/>
          <w:szCs w:val="30"/>
          <w:rtl/>
          <w:lang w:bidi="ar-SA"/>
        </w:rPr>
        <w:t xml:space="preserve"> </w:t>
      </w:r>
      <w:r w:rsidR="00B15E30">
        <w:rPr>
          <w:rFonts w:ascii="IRLotus" w:eastAsia="Calibri" w:hAnsi="IRLotus" w:cs="IRLotus" w:hint="cs"/>
          <w:sz w:val="30"/>
          <w:szCs w:val="30"/>
          <w:rtl/>
          <w:lang w:bidi="ar-SA"/>
        </w:rPr>
        <w:t>به چشم می‌خورد.</w:t>
      </w:r>
    </w:p>
    <w:p w14:paraId="64B35C2E" w14:textId="4A70096B" w:rsidR="00B3212B" w:rsidRPr="00E61D2B" w:rsidRDefault="00B05EA9" w:rsidP="009712F8">
      <w:pPr>
        <w:spacing w:after="160" w:line="259" w:lineRule="auto"/>
        <w:rPr>
          <w:rFonts w:ascii="IRLotus" w:eastAsia="Calibri" w:hAnsi="IRLotus" w:cs="IRLotus"/>
          <w:sz w:val="30"/>
          <w:szCs w:val="30"/>
          <w:rtl/>
        </w:rPr>
      </w:pPr>
      <w:r>
        <w:rPr>
          <w:rFonts w:ascii="IRLotus" w:eastAsia="Calibri" w:hAnsi="IRLotus" w:cs="IRLotus" w:hint="cs"/>
          <w:sz w:val="30"/>
          <w:szCs w:val="30"/>
          <w:rtl/>
          <w:lang w:bidi="ar-SA"/>
        </w:rPr>
        <w:t xml:space="preserve">1.تعریف مفاهیم کلیدی </w:t>
      </w:r>
      <w:r w:rsidR="004429CF">
        <w:rPr>
          <w:rFonts w:ascii="IRLotus" w:eastAsia="Calibri" w:hAnsi="IRLotus" w:cs="IRLotus"/>
          <w:sz w:val="30"/>
          <w:szCs w:val="30"/>
          <w:rtl/>
          <w:lang w:bidi="ar-SA"/>
        </w:rPr>
        <w:br/>
      </w:r>
      <w:r>
        <w:rPr>
          <w:rFonts w:ascii="IRLotus" w:eastAsia="Calibri" w:hAnsi="IRLotus" w:cs="IRLotus" w:hint="cs"/>
          <w:sz w:val="30"/>
          <w:szCs w:val="30"/>
          <w:rtl/>
        </w:rPr>
        <w:t>1ـ1</w:t>
      </w:r>
      <w:r w:rsidR="004866FC">
        <w:rPr>
          <w:rFonts w:ascii="IRLotus" w:eastAsia="Calibri" w:hAnsi="IRLotus" w:cs="IRLotus" w:hint="cs"/>
          <w:sz w:val="30"/>
          <w:szCs w:val="30"/>
          <w:rtl/>
        </w:rPr>
        <w:t>تعریف توحید افعالی</w:t>
      </w:r>
    </w:p>
    <w:p w14:paraId="200189D0" w14:textId="42B3F8EC" w:rsidR="00CB7E93" w:rsidRPr="00E61D2B" w:rsidRDefault="00CB7E93"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lastRenderedPageBreak/>
        <w:t>باور به اینکه هر چیزی در جهان اتفاق می افتد حتی افعال دیگر موجودات فعل خداست بر طبق توحید افعالی هر عملی از هر موجودی سر می</w:t>
      </w:r>
      <w:r w:rsidR="004866FC">
        <w:rPr>
          <w:rFonts w:ascii="IRLotus" w:eastAsia="Calibri" w:hAnsi="IRLotus" w:cs="IRLotus" w:hint="cs"/>
          <w:sz w:val="30"/>
          <w:szCs w:val="30"/>
          <w:rtl/>
          <w:lang w:bidi="ar-SA"/>
        </w:rPr>
        <w:t>‌</w:t>
      </w:r>
      <w:r w:rsidRPr="00E61D2B">
        <w:rPr>
          <w:rFonts w:ascii="IRLotus" w:eastAsia="Calibri" w:hAnsi="IRLotus" w:cs="IRLotus"/>
          <w:sz w:val="30"/>
          <w:szCs w:val="30"/>
          <w:rtl/>
          <w:lang w:bidi="ar-SA"/>
        </w:rPr>
        <w:t>زند با نیرو و اراده خدا انجام می شود .</w:t>
      </w:r>
    </w:p>
    <w:p w14:paraId="7610B0A0" w14:textId="22C0253F" w:rsidR="00CB7E93" w:rsidRPr="00E61D2B" w:rsidRDefault="00CB7E93"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به گفته شهید مطهری توحید افعالی به معنای باور به  این مساله است که همه نظام های علی و معلولی موجود در جهان و هر چه در آن اتفاق می افتد</w:t>
      </w:r>
      <w:r w:rsidR="003E4CF7">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فعل خداست همچنین هیچ موجودی به طور مستقل نمی تواند فعل انجام دهد و همه موجودات در انجام کارهای خود به فعل خدا و اراده ی او وابسته اند .مطهری مجموعه آثار 1377ج2 ص104</w:t>
      </w:r>
    </w:p>
    <w:p w14:paraId="7954CF93" w14:textId="2034170A" w:rsidR="00CB7E93" w:rsidRPr="00E61D2B" w:rsidRDefault="00CB7E93" w:rsidP="009712F8">
      <w:pPr>
        <w:spacing w:after="160" w:line="259" w:lineRule="auto"/>
        <w:rPr>
          <w:rFonts w:ascii="IRLotus" w:eastAsia="Calibri" w:hAnsi="IRLotus" w:cs="IRLotus"/>
          <w:sz w:val="30"/>
          <w:szCs w:val="30"/>
          <w:rtl/>
        </w:rPr>
      </w:pPr>
      <w:r w:rsidRPr="00E61D2B">
        <w:rPr>
          <w:rFonts w:ascii="IRLotus" w:eastAsia="Calibri" w:hAnsi="IRLotus" w:cs="IRLotus"/>
          <w:sz w:val="30"/>
          <w:szCs w:val="30"/>
          <w:rtl/>
          <w:lang w:bidi="ar-SA"/>
        </w:rPr>
        <w:t xml:space="preserve">بر پایه توحید افعالی همان طور که خداوند در ذات خود شریکی ندارد در فاعلیت هم شریک ندارد یعنی همه افعال مخلوقات فعل خداوند است. </w:t>
      </w:r>
    </w:p>
    <w:p w14:paraId="0964A411" w14:textId="2E65C3FD" w:rsidR="00184FE7" w:rsidRPr="00E61D2B" w:rsidRDefault="00B05EA9" w:rsidP="009712F8">
      <w:pPr>
        <w:spacing w:after="160" w:line="259" w:lineRule="auto"/>
        <w:rPr>
          <w:rFonts w:ascii="IRLotus" w:eastAsia="Calibri" w:hAnsi="IRLotus" w:cs="IRLotus"/>
          <w:sz w:val="30"/>
          <w:szCs w:val="30"/>
        </w:rPr>
      </w:pPr>
      <w:r>
        <w:rPr>
          <w:rFonts w:ascii="IRLotus" w:eastAsia="Calibri" w:hAnsi="IRLotus" w:cs="IRLotus" w:hint="cs"/>
          <w:sz w:val="30"/>
          <w:szCs w:val="30"/>
          <w:rtl/>
        </w:rPr>
        <w:t>1ـ2</w:t>
      </w:r>
      <w:r w:rsidR="00184FE7" w:rsidRPr="00E61D2B">
        <w:rPr>
          <w:rFonts w:ascii="IRLotus" w:eastAsia="Calibri" w:hAnsi="IRLotus" w:cs="IRLotus"/>
          <w:sz w:val="30"/>
          <w:szCs w:val="30"/>
          <w:rtl/>
        </w:rPr>
        <w:t xml:space="preserve">تعریف تنجیم </w:t>
      </w:r>
    </w:p>
    <w:p w14:paraId="45AC3882" w14:textId="3EAFF3BA" w:rsidR="00CB7E93" w:rsidRPr="00E61D2B" w:rsidRDefault="00CB7E93"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Pr>
        <w:t>"</w:t>
      </w:r>
      <w:r w:rsidRPr="00E61D2B">
        <w:rPr>
          <w:rFonts w:ascii="IRLotus" w:eastAsia="Calibri" w:hAnsi="IRLotus" w:cs="IRLotus"/>
          <w:sz w:val="30"/>
          <w:szCs w:val="30"/>
          <w:rtl/>
          <w:lang w:bidi="ar-SA"/>
        </w:rPr>
        <w:t>تنجیم، خبر دادن از حوادث تکوینی به طور قطع و جزم است با استناد به حرکات</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افلاک و ستارگان و اتصالات و تقارن آنها، مانند خبر دادن از گرانی و ارزانی اجناس و غیراینها از انواع خیر، شر، نفع، ضرر و حوادث آینده در حالی که این امور را مستقلاً از حرکات</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افلاک و ربط ستارگان بدانند و آنها را مستقل در تأثیرات این عالم بدانند." 1 در تعریفی دیگراز این دانش آمده: "به نجوم حکم کردن، وقت و ستاره</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شناسی کردن، چشم داشتن و ترصد ستارگان و محاسبه مواقیت و سیر آنها و اطلاع یافتن بر احوال عالم بدین وسیله، ستاره</w:t>
      </w:r>
      <w:r w:rsidRPr="00E61D2B">
        <w:rPr>
          <w:rFonts w:ascii="IRLotus" w:eastAsia="Calibri" w:hAnsi="IRLotus" w:cs="IRLotus"/>
          <w:sz w:val="30"/>
          <w:szCs w:val="30"/>
        </w:rPr>
        <w:t>-</w:t>
      </w:r>
      <w:r w:rsidRPr="00E61D2B">
        <w:rPr>
          <w:rFonts w:ascii="IRLotus" w:eastAsia="Calibri" w:hAnsi="IRLotus" w:cs="IRLotus"/>
          <w:sz w:val="30"/>
          <w:szCs w:val="30"/>
          <w:rtl/>
          <w:lang w:bidi="ar-SA"/>
        </w:rPr>
        <w:t>شناسی و مطابق علم نجوم و ساعات سعد و نحس شناختن." 2 در واقع تنجیم همان</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اخترگویی احکامی است، که می</w:t>
      </w:r>
      <w:r w:rsidR="003E4CF7">
        <w:rPr>
          <w:rFonts w:ascii="IRLotus" w:eastAsia="Calibri" w:hAnsi="IRLotus" w:cs="IRLotus" w:hint="cs"/>
          <w:sz w:val="30"/>
          <w:szCs w:val="30"/>
          <w:rtl/>
          <w:lang w:bidi="ar-SA"/>
        </w:rPr>
        <w:t>‌</w:t>
      </w:r>
      <w:r w:rsidRPr="00E61D2B">
        <w:rPr>
          <w:rFonts w:ascii="IRLotus" w:eastAsia="Calibri" w:hAnsi="IRLotus" w:cs="IRLotus"/>
          <w:sz w:val="30"/>
          <w:szCs w:val="30"/>
          <w:rtl/>
          <w:lang w:bidi="ar-SA"/>
        </w:rPr>
        <w:t>گفتند ستاره</w:t>
      </w:r>
      <w:r w:rsidR="003E4CF7">
        <w:rPr>
          <w:rFonts w:ascii="IRLotus" w:eastAsia="Calibri" w:hAnsi="IRLotus" w:cs="IRLotus" w:hint="cs"/>
          <w:sz w:val="30"/>
          <w:szCs w:val="30"/>
          <w:rtl/>
        </w:rPr>
        <w:t>‌</w:t>
      </w:r>
      <w:r w:rsidRPr="00E61D2B">
        <w:rPr>
          <w:rFonts w:ascii="IRLotus" w:eastAsia="Calibri" w:hAnsi="IRLotus" w:cs="IRLotus"/>
          <w:sz w:val="30"/>
          <w:szCs w:val="30"/>
          <w:rtl/>
          <w:lang w:bidi="ar-SA"/>
        </w:rPr>
        <w:t>ها در تحولات زمین و سرنوشت اهالی آن اثردارند</w:t>
      </w:r>
      <w:r w:rsidRPr="00E61D2B">
        <w:rPr>
          <w:rFonts w:ascii="IRLotus" w:eastAsia="Calibri" w:hAnsi="IRLotus" w:cs="IRLotus"/>
          <w:sz w:val="30"/>
          <w:szCs w:val="30"/>
        </w:rPr>
        <w:t>.</w:t>
      </w:r>
      <w:r w:rsidRPr="00E61D2B">
        <w:rPr>
          <w:rFonts w:ascii="IRLotus" w:eastAsia="Calibri" w:hAnsi="IRLotus" w:cs="IRLotus"/>
          <w:sz w:val="30"/>
          <w:szCs w:val="30"/>
          <w:rtl/>
          <w:lang w:bidi="ar-SA"/>
        </w:rPr>
        <w:t>صفحه 13 تنجیم در عصر صفوی</w:t>
      </w:r>
    </w:p>
    <w:p w14:paraId="7B00A1AC" w14:textId="77777777" w:rsidR="00CB7E93" w:rsidRPr="00E61D2B" w:rsidRDefault="00CB7E93" w:rsidP="009712F8">
      <w:pPr>
        <w:spacing w:after="160" w:line="259" w:lineRule="auto"/>
        <w:rPr>
          <w:rFonts w:ascii="IRLotus" w:eastAsia="Calibri" w:hAnsi="IRLotus" w:cs="IRLotus"/>
          <w:sz w:val="30"/>
          <w:szCs w:val="30"/>
          <w:rtl/>
        </w:rPr>
      </w:pPr>
    </w:p>
    <w:p w14:paraId="62474A81" w14:textId="64B315ED" w:rsidR="00CB7E93" w:rsidRPr="00E61D2B" w:rsidRDefault="00CB7E93"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نجوم احکامی بر این اصل استوار بود که ستارگان و سیارات بر اجسام زمینی و سرنوشت افراد تأثیر دارند و این علم به دنبال استخراج و تدوین قوانین و اصول مربوط به آن بود. درواقع تنجیم نوعی علم در شناخت حالات، ویژگیها و تأثیرات سیارات و کواکب بر احوال عالم</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بوده است . می</w:t>
      </w:r>
      <w:r w:rsidR="00C7789D">
        <w:rPr>
          <w:rFonts w:ascii="IRLotus" w:eastAsia="Calibri" w:hAnsi="IRLotus" w:cs="IRLotus" w:hint="cs"/>
          <w:sz w:val="30"/>
          <w:szCs w:val="30"/>
          <w:rtl/>
          <w:lang w:bidi="ar-SA"/>
        </w:rPr>
        <w:t>‌</w:t>
      </w:r>
      <w:r w:rsidRPr="00E61D2B">
        <w:rPr>
          <w:rFonts w:ascii="IRLotus" w:eastAsia="Calibri" w:hAnsi="IRLotus" w:cs="IRLotus"/>
          <w:sz w:val="30"/>
          <w:szCs w:val="30"/>
          <w:rtl/>
          <w:lang w:bidi="ar-SA"/>
        </w:rPr>
        <w:t>توان گفت مقصود از علم احکام نجوم طریق</w:t>
      </w:r>
      <w:r w:rsidR="00C7789D">
        <w:rPr>
          <w:rFonts w:ascii="IRLotus" w:eastAsia="Calibri" w:hAnsi="IRLotus" w:cs="IRLotus" w:hint="cs"/>
          <w:sz w:val="30"/>
          <w:szCs w:val="30"/>
          <w:rtl/>
          <w:lang w:bidi="ar-SA"/>
        </w:rPr>
        <w:t>‌</w:t>
      </w:r>
      <w:r w:rsidRPr="00E61D2B">
        <w:rPr>
          <w:rFonts w:ascii="IRLotus" w:eastAsia="Calibri" w:hAnsi="IRLotus" w:cs="IRLotus"/>
          <w:sz w:val="30"/>
          <w:szCs w:val="30"/>
          <w:rtl/>
          <w:lang w:bidi="ar-SA"/>
        </w:rPr>
        <w:t>های</w:t>
      </w:r>
      <w:r w:rsidR="006A3C55">
        <w:rPr>
          <w:rFonts w:ascii="IRLotus" w:eastAsia="Calibri" w:hAnsi="IRLotus" w:cs="IRLotus" w:hint="cs"/>
          <w:sz w:val="30"/>
          <w:szCs w:val="30"/>
          <w:rtl/>
          <w:lang w:bidi="ar-SA"/>
        </w:rPr>
        <w:t>ی</w:t>
      </w:r>
      <w:r w:rsidRPr="00E61D2B">
        <w:rPr>
          <w:rFonts w:ascii="IRLotus" w:eastAsia="Calibri" w:hAnsi="IRLotus" w:cs="IRLotus"/>
          <w:sz w:val="30"/>
          <w:szCs w:val="30"/>
          <w:rtl/>
          <w:lang w:bidi="ar-SA"/>
        </w:rPr>
        <w:t xml:space="preserve"> برای غیبگویی مبتنی بر این</w:t>
      </w:r>
      <w:r w:rsidR="00C7789D">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نظریه بود که ستارگان و توابع آنها در کارهای آدمی مؤثرند.</w:t>
      </w:r>
    </w:p>
    <w:p w14:paraId="01306446" w14:textId="796A8DCF" w:rsidR="00CB7E93" w:rsidRPr="00E61D2B" w:rsidRDefault="00CB7E93"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در تعریفی از این علم آمده است: "علم استخراج تأثیرات ستارگان و سیارات بر کره ارض</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و موجودات آن که با ارصاد 131 همراه باشد." 132 در اصل این علم به دنبال بررسی حالات وحرکات افلاک و تأثیرات حاصله از آنها بر روی عالم سفلی بوده است. در نظر معتقدان به این</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علم ستارگان دارای شعور هستند و حرکات و قرب و بعد آنها دارای تأثیرات بر احوال</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موجودات جاندار و بی</w:t>
      </w:r>
      <w:r w:rsidR="003E4CF7">
        <w:rPr>
          <w:rFonts w:ascii="IRLotus" w:eastAsia="Calibri" w:hAnsi="IRLotus" w:cs="IRLotus" w:hint="cs"/>
          <w:sz w:val="30"/>
          <w:szCs w:val="30"/>
          <w:rtl/>
          <w:lang w:bidi="ar-SA"/>
        </w:rPr>
        <w:t>‌</w:t>
      </w:r>
      <w:r w:rsidRPr="00E61D2B">
        <w:rPr>
          <w:rFonts w:ascii="IRLotus" w:eastAsia="Calibri" w:hAnsi="IRLotus" w:cs="IRLotus"/>
          <w:sz w:val="30"/>
          <w:szCs w:val="30"/>
          <w:rtl/>
          <w:lang w:bidi="ar-SA"/>
        </w:rPr>
        <w:t>جان زمین است. 133 کار عمده</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 xml:space="preserve">ی دانش تنجیم بررسی تأثیر </w:t>
      </w:r>
      <w:r w:rsidRPr="00E61D2B">
        <w:rPr>
          <w:rFonts w:ascii="IRLotus" w:eastAsia="Calibri" w:hAnsi="IRLotus" w:cs="IRLotus"/>
          <w:sz w:val="30"/>
          <w:szCs w:val="30"/>
          <w:rtl/>
          <w:lang w:bidi="ar-SA"/>
        </w:rPr>
        <w:lastRenderedPageBreak/>
        <w:t>پدیده</w:t>
      </w:r>
      <w:r w:rsidR="003E4CF7">
        <w:rPr>
          <w:rFonts w:ascii="IRLotus" w:eastAsia="Calibri" w:hAnsi="IRLotus" w:cs="IRLotus" w:hint="cs"/>
          <w:sz w:val="30"/>
          <w:szCs w:val="30"/>
          <w:rtl/>
          <w:lang w:bidi="ar-SA"/>
        </w:rPr>
        <w:t>‌</w:t>
      </w:r>
      <w:r w:rsidRPr="00E61D2B">
        <w:rPr>
          <w:rFonts w:ascii="IRLotus" w:eastAsia="Calibri" w:hAnsi="IRLotus" w:cs="IRLotus"/>
          <w:sz w:val="30"/>
          <w:szCs w:val="30"/>
          <w:rtl/>
          <w:lang w:bidi="ar-SA"/>
        </w:rPr>
        <w:t>های</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آسمانی بر روی زمین و زندگی انسانها بوده به</w:t>
      </w:r>
      <w:r w:rsidR="003E4CF7">
        <w:rPr>
          <w:rFonts w:ascii="IRLotus" w:eastAsia="Calibri" w:hAnsi="IRLotus" w:cs="IRLotus" w:hint="cs"/>
          <w:sz w:val="30"/>
          <w:szCs w:val="30"/>
          <w:rtl/>
          <w:lang w:bidi="ar-SA"/>
        </w:rPr>
        <w:t>‌</w:t>
      </w:r>
      <w:r w:rsidRPr="00E61D2B">
        <w:rPr>
          <w:rFonts w:ascii="IRLotus" w:eastAsia="Calibri" w:hAnsi="IRLotus" w:cs="IRLotus"/>
          <w:sz w:val="30"/>
          <w:szCs w:val="30"/>
          <w:rtl/>
          <w:lang w:bidi="ar-SA"/>
        </w:rPr>
        <w:t>طوری که عالمان به آن معتقد بودند درک</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مناسب از حالات افلاک در تعیین موقعیت افراد نقش دارد. در تعریفی دیگر از این علم که</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 xml:space="preserve">ابعاد بیشتری از آن را روشن میسازد آمده است: </w:t>
      </w:r>
      <w:bookmarkStart w:id="1" w:name="_Hlk227163962"/>
      <w:r w:rsidRPr="00E61D2B">
        <w:rPr>
          <w:rFonts w:ascii="IRLotus" w:eastAsia="Calibri" w:hAnsi="IRLotus" w:cs="IRLotus"/>
          <w:sz w:val="30"/>
          <w:szCs w:val="30"/>
          <w:rtl/>
          <w:lang w:bidi="ar-SA"/>
        </w:rPr>
        <w:t>"تنجیم خبر دادن از حوادث تکوینی به طورقطع و جزم است با استناد به حرکات افلاک و ستارگان و اتصالات و تقارن آنها، مانند خبردادن از گرانی و ارزانی اجناس و غیر اینها از انواع خیر، شر، نفع، ضرر و حوادث آینده درحالی که این امور را مستقلاً از حرکات افلاک و ربط ستارگان بداند و آنها را مستقل درتأثیرات این عالم بداند." 134 در تعریفی سادهتر از آن هم میتوان گفت تنجبم مبحثی از علم</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نجوم است که از روی آن احکامی را استخراج میکنند و حوادث آتیه را پیشبینی میکنند.</w:t>
      </w:r>
      <w:bookmarkEnd w:id="1"/>
      <w:r w:rsidRPr="00E61D2B">
        <w:rPr>
          <w:rFonts w:ascii="IRLotus" w:eastAsia="Calibri" w:hAnsi="IRLotus" w:cs="IRLotus"/>
          <w:sz w:val="30"/>
          <w:szCs w:val="30"/>
          <w:rtl/>
          <w:lang w:bidi="ar-SA"/>
        </w:rPr>
        <w:t xml:space="preserve"> </w:t>
      </w:r>
      <w:bookmarkStart w:id="2" w:name="_Hlk228697994"/>
      <w:r w:rsidRPr="00E61D2B">
        <w:rPr>
          <w:rFonts w:ascii="IRLotus" w:eastAsia="Calibri" w:hAnsi="IRLotus" w:cs="IRLotus"/>
          <w:sz w:val="30"/>
          <w:szCs w:val="30"/>
          <w:rtl/>
          <w:lang w:bidi="ar-SA"/>
        </w:rPr>
        <w:t>135در این علم بوسیله</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ی حرکات سیارات و صور فلکی و به کمک حرکت اجرام آسمانی پیشگویی صورت می گیرد. در واقع پیشینیان افلاک را در آفرینش، رشد و سرانجام مرگ</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آدمی و نیز تیره بختی و خوشبختی و هر آنچه به او مربوط می</w:t>
      </w:r>
      <w:r w:rsidR="003E4CF7">
        <w:rPr>
          <w:rFonts w:ascii="Symbol" w:eastAsia="Calibri" w:hAnsi="Symbol" w:cs="IRLotus" w:hint="cs"/>
          <w:sz w:val="30"/>
          <w:szCs w:val="30"/>
          <w:rtl/>
          <w:lang w:bidi="ar-SA"/>
        </w:rPr>
        <w:t>‌</w:t>
      </w:r>
      <w:r w:rsidRPr="00E61D2B">
        <w:rPr>
          <w:rFonts w:ascii="IRLotus" w:eastAsia="Calibri" w:hAnsi="IRLotus" w:cs="IRLotus"/>
          <w:sz w:val="30"/>
          <w:szCs w:val="30"/>
          <w:rtl/>
          <w:lang w:bidi="ar-SA"/>
        </w:rPr>
        <w:t>شده مؤثر می</w:t>
      </w:r>
      <w:r w:rsidR="003E4CF7">
        <w:rPr>
          <w:rFonts w:ascii="IRLotus" w:eastAsia="Calibri" w:hAnsi="IRLotus" w:cs="IRLotus" w:hint="cs"/>
          <w:sz w:val="30"/>
          <w:szCs w:val="30"/>
          <w:rtl/>
          <w:lang w:bidi="ar-SA"/>
        </w:rPr>
        <w:t>‌</w:t>
      </w:r>
      <w:r w:rsidRPr="00E61D2B">
        <w:rPr>
          <w:rFonts w:ascii="IRLotus" w:eastAsia="Calibri" w:hAnsi="IRLotus" w:cs="IRLotus"/>
          <w:sz w:val="30"/>
          <w:szCs w:val="30"/>
          <w:rtl/>
          <w:lang w:bidi="ar-SA"/>
        </w:rPr>
        <w:t>دانستند و درگذشته عقاید دینی خاصی در مورد ستارگان وجود داشته است بدین شکل که معتقد بودند ستارگان سیار هفت</w:t>
      </w:r>
      <w:r w:rsidR="00C7789D">
        <w:rPr>
          <w:rFonts w:ascii="IRLotus" w:eastAsia="Calibri" w:hAnsi="IRLotus" w:cs="IRLotus" w:hint="cs"/>
          <w:sz w:val="30"/>
          <w:szCs w:val="30"/>
          <w:rtl/>
          <w:lang w:bidi="ar-SA"/>
        </w:rPr>
        <w:t>‌</w:t>
      </w:r>
      <w:r w:rsidRPr="00E61D2B">
        <w:rPr>
          <w:rFonts w:ascii="IRLotus" w:eastAsia="Calibri" w:hAnsi="IRLotus" w:cs="IRLotus"/>
          <w:sz w:val="30"/>
          <w:szCs w:val="30"/>
          <w:rtl/>
          <w:lang w:bidi="ar-SA"/>
        </w:rPr>
        <w:t>گانه مظهر خدایانند و از این رو در حوادث زمین و سر نوشت انسانها به لحاظ خوبی و بدی تأثیرگذارند و بر همین مبنا بود که بیشتر حوادث و تحولات زمین</w:t>
      </w:r>
      <w:r w:rsidR="00253251">
        <w:rPr>
          <w:rFonts w:ascii="IRLotus" w:eastAsia="Calibri" w:hAnsi="IRLotus" w:cs="IRLotus" w:hint="cs"/>
          <w:sz w:val="30"/>
          <w:szCs w:val="30"/>
          <w:rtl/>
          <w:lang w:bidi="ar-SA"/>
        </w:rPr>
        <w:t xml:space="preserve"> و آدمیان را ناشی از تأثیرات ستارگان و اجرام آسمانی می‌دانستند</w:t>
      </w:r>
      <w:bookmarkEnd w:id="2"/>
      <w:r w:rsidR="00253251">
        <w:rPr>
          <w:rFonts w:ascii="IRLotus" w:eastAsia="Calibri" w:hAnsi="IRLotus" w:cs="IRLotus" w:hint="cs"/>
          <w:sz w:val="30"/>
          <w:szCs w:val="30"/>
          <w:rtl/>
          <w:lang w:bidi="ar-SA"/>
        </w:rPr>
        <w:t>.</w:t>
      </w:r>
    </w:p>
    <w:p w14:paraId="18595BF2" w14:textId="435A05FC" w:rsidR="0067178B" w:rsidRPr="00E61D2B" w:rsidRDefault="0067178B"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2.بررسی </w:t>
      </w:r>
      <w:r w:rsidR="00A374D9">
        <w:rPr>
          <w:rFonts w:ascii="IRLotus" w:eastAsia="Calibri" w:hAnsi="IRLotus" w:cs="IRLotus" w:hint="cs"/>
          <w:sz w:val="30"/>
          <w:szCs w:val="30"/>
          <w:rtl/>
          <w:lang w:bidi="ar-SA"/>
        </w:rPr>
        <w:t xml:space="preserve">آیات و </w:t>
      </w:r>
      <w:r w:rsidRPr="00E61D2B">
        <w:rPr>
          <w:rFonts w:ascii="IRLotus" w:eastAsia="Calibri" w:hAnsi="IRLotus" w:cs="IRLotus"/>
          <w:sz w:val="30"/>
          <w:szCs w:val="30"/>
          <w:rtl/>
          <w:lang w:bidi="ar-SA"/>
        </w:rPr>
        <w:t xml:space="preserve">روایات </w:t>
      </w:r>
      <w:r w:rsidR="00A374D9">
        <w:rPr>
          <w:rFonts w:ascii="IRLotus" w:eastAsia="Calibri" w:hAnsi="IRLotus" w:cs="IRLotus" w:hint="cs"/>
          <w:sz w:val="30"/>
          <w:szCs w:val="30"/>
          <w:rtl/>
          <w:lang w:bidi="ar-SA"/>
        </w:rPr>
        <w:t xml:space="preserve">توحیدی </w:t>
      </w:r>
      <w:r w:rsidRPr="00E61D2B">
        <w:rPr>
          <w:rFonts w:ascii="IRLotus" w:eastAsia="Calibri" w:hAnsi="IRLotus" w:cs="IRLotus"/>
          <w:sz w:val="30"/>
          <w:szCs w:val="30"/>
          <w:rtl/>
          <w:lang w:bidi="ar-SA"/>
        </w:rPr>
        <w:t>بحار</w:t>
      </w:r>
      <w:r w:rsidR="00A374D9">
        <w:rPr>
          <w:rFonts w:ascii="IRLotus" w:eastAsia="Calibri" w:hAnsi="IRLotus" w:cs="IRLotus" w:hint="cs"/>
          <w:sz w:val="30"/>
          <w:szCs w:val="30"/>
          <w:rtl/>
          <w:lang w:bidi="ar-SA"/>
        </w:rPr>
        <w:t xml:space="preserve">الانوار </w:t>
      </w:r>
      <w:r w:rsidRPr="00E61D2B">
        <w:rPr>
          <w:rFonts w:ascii="IRLotus" w:eastAsia="Calibri" w:hAnsi="IRLotus" w:cs="IRLotus"/>
          <w:sz w:val="30"/>
          <w:szCs w:val="30"/>
          <w:rtl/>
          <w:lang w:bidi="ar-SA"/>
        </w:rPr>
        <w:t xml:space="preserve"> </w:t>
      </w:r>
    </w:p>
    <w:p w14:paraId="04005946" w14:textId="5F1CA0F1" w:rsidR="0067178B" w:rsidRPr="00E61D2B" w:rsidRDefault="0067178B"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 روایات مربوط به مباحث توحیدی و نهی از عبادت ستارگان </w:t>
      </w:r>
    </w:p>
    <w:p w14:paraId="33DFFEAF" w14:textId="77777777" w:rsidR="0067178B" w:rsidRPr="00E61D2B" w:rsidRDefault="0067178B" w:rsidP="009712F8">
      <w:pPr>
        <w:spacing w:after="160" w:line="259" w:lineRule="auto"/>
        <w:rPr>
          <w:rFonts w:ascii="IRLotus" w:eastAsia="Calibri" w:hAnsi="IRLotus" w:cs="IRLotus"/>
          <w:sz w:val="30"/>
          <w:szCs w:val="30"/>
        </w:rPr>
      </w:pPr>
    </w:p>
    <w:p w14:paraId="362B8F85" w14:textId="62652674" w:rsidR="009A222D" w:rsidRPr="00E61D2B" w:rsidRDefault="009A222D" w:rsidP="009712F8">
      <w:pPr>
        <w:autoSpaceDE w:val="0"/>
        <w:autoSpaceDN w:val="0"/>
        <w:adjustRightInd w:val="0"/>
        <w:spacing w:after="0" w:line="240" w:lineRule="auto"/>
        <w:rPr>
          <w:rFonts w:ascii="IRLotus" w:eastAsia="Calibri" w:hAnsi="IRLotus" w:cs="IRLotus"/>
          <w:color w:val="0000FF"/>
          <w:sz w:val="30"/>
          <w:szCs w:val="30"/>
          <w:lang w:bidi="ar-SA"/>
        </w:rPr>
      </w:pP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قُلْ أَ نَدْعُوا مِنْ دُونِ الَّلهِ ما لا یَنْفَعُنا وَ لا یَضُرُّنا</w:t>
      </w:r>
    </w:p>
    <w:p w14:paraId="402DBC81" w14:textId="249FFA9B" w:rsidR="009A222D" w:rsidRDefault="009A222D" w:rsidP="009712F8">
      <w:pPr>
        <w:autoSpaceDE w:val="0"/>
        <w:autoSpaceDN w:val="0"/>
        <w:adjustRightInd w:val="0"/>
        <w:spacing w:after="0" w:line="240" w:lineRule="auto"/>
        <w:rPr>
          <w:rFonts w:ascii="IRLotus" w:eastAsia="Calibri" w:hAnsi="IRLotus" w:cs="IRLotus"/>
          <w:color w:val="000000"/>
          <w:sz w:val="30"/>
          <w:szCs w:val="30"/>
          <w:rtl/>
          <w:lang w:bidi="ar-SA"/>
        </w:rPr>
      </w:pPr>
      <w:r w:rsidRPr="00E61D2B">
        <w:rPr>
          <w:rFonts w:ascii="IRLotus" w:eastAsia="Calibri" w:hAnsi="IRLotus" w:cs="IRLotus"/>
          <w:color w:val="000000"/>
          <w:sz w:val="30"/>
          <w:szCs w:val="30"/>
          <w:rtl/>
          <w:lang w:bidi="ar-SA"/>
        </w:rPr>
        <w:t>آیا به جاي خدا چیزي را بخوانیم که نه سودي به ما می رساند و نه زیانی</w:t>
      </w:r>
      <w:r w:rsidR="00DC3168" w:rsidRPr="00E61D2B">
        <w:rPr>
          <w:rFonts w:ascii="IRLotus" w:eastAsia="Calibri" w:hAnsi="IRLotus" w:cs="IRLotus"/>
          <w:color w:val="000000"/>
          <w:sz w:val="30"/>
          <w:szCs w:val="30"/>
          <w:rtl/>
          <w:lang w:bidi="ar-SA"/>
        </w:rPr>
        <w:t>.</w:t>
      </w:r>
    </w:p>
    <w:p w14:paraId="285DD7C3" w14:textId="77777777" w:rsidR="00E91EC2" w:rsidRPr="00E61D2B" w:rsidRDefault="00E91EC2" w:rsidP="009712F8">
      <w:pPr>
        <w:autoSpaceDE w:val="0"/>
        <w:autoSpaceDN w:val="0"/>
        <w:adjustRightInd w:val="0"/>
        <w:spacing w:after="0" w:line="240" w:lineRule="auto"/>
        <w:rPr>
          <w:rFonts w:ascii="IRLotus" w:eastAsia="Calibri" w:hAnsi="IRLotus" w:cs="IRLotus"/>
          <w:color w:val="000000"/>
          <w:sz w:val="30"/>
          <w:szCs w:val="30"/>
          <w:rtl/>
          <w:lang w:bidi="ar-SA"/>
        </w:rPr>
      </w:pPr>
    </w:p>
    <w:p w14:paraId="35A58857" w14:textId="58C065A5"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lang w:bidi="ar-SA"/>
        </w:rPr>
      </w:pPr>
      <w:r w:rsidRPr="00E61D2B">
        <w:rPr>
          <w:rFonts w:ascii="IRLotus" w:eastAsia="Calibri" w:hAnsi="IRLotus" w:cs="IRLotus"/>
          <w:color w:val="000000"/>
          <w:sz w:val="30"/>
          <w:szCs w:val="30"/>
          <w:rtl/>
          <w:lang w:bidi="ar-SA"/>
        </w:rPr>
        <w:t>أَ یُشْرِکُونَ ما لا یَخْلُقُ شَیْئاً وَ هُمْ یُخْلَقُونَ*وَ لا یَسْتَطِیعُونَ لَهُمْ نَصْراً وَ لا أَنْفُسَهُمْ یَنْصُرُونَ*وَ إِنْ تَدْعُوهُمْ إِلَی</w:t>
      </w: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الْهُدي لا یَتَّبِعُوکُمْ سَواءٌ عَلَیْکُمْ أَ دَعَوْتُمُوهُمْ أَمْ أَنْتُمْ صامِتُونَ*إِنَّ الَّذِینَ تَدْعُونَ مِنْ دُونِ الَّلهِ عِبادٌ أَمْثالُکُمْ</w:t>
      </w: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فَادْعُوهُمْ فَلْیَسْتَجِیبُوا لَکُمْ إِنْ کُنْتُمْ صادِقِینَ*أَ لَهُمْ أَرْجُلٌ یَمْشُونَ بِها أَمْ لَهُمْ أَیْدٍ یَبْطِشُونَ بِها أَمْ لَهُمْ أَعْیُنٌ</w:t>
      </w:r>
      <w:r w:rsidR="00253251">
        <w:rPr>
          <w:rFonts w:ascii="IRLotus" w:eastAsia="Calibri" w:hAnsi="IRLotus" w:cs="IRLotus" w:hint="cs"/>
          <w:color w:val="000000"/>
          <w:sz w:val="30"/>
          <w:szCs w:val="30"/>
          <w:rtl/>
          <w:lang w:bidi="ar-SA"/>
        </w:rPr>
        <w:t xml:space="preserve"> </w:t>
      </w:r>
      <w:r w:rsidRPr="00E61D2B">
        <w:rPr>
          <w:rFonts w:ascii="IRLotus" w:eastAsia="Calibri" w:hAnsi="IRLotus" w:cs="IRLotus"/>
          <w:color w:val="000000"/>
          <w:sz w:val="30"/>
          <w:szCs w:val="30"/>
          <w:rtl/>
          <w:lang w:bidi="ar-SA"/>
        </w:rPr>
        <w:t>یُبْصِرُونَ بِها أَمْ لَهُمْ آذانٌ یَسْمَعُونَ بِها قُلِ ادْعُوا شُرَکاءَکُمْ ثُمَّ کِیدُونِ فَلا تُنْظِرُونِ* إِنَّ وَلِیِّیَ الَّلهُ الَّذِي نَزَّلَالْکِتابَ وَ هُوَ یَتَوَلَّی الصَّالِحِینَ*وَ الَّذِینَ تَدْعُونَ مِنْ دُونِهِ لا یَسْتَطِیعُونَ نَصْرَکُمْ وَ لا أَنْفُسَهُمْ یَنْصُرُونَ*وَ إِن</w:t>
      </w:r>
      <w:r w:rsidRPr="00E61D2B">
        <w:rPr>
          <w:rFonts w:ascii="IRLotus" w:eastAsia="Calibri" w:hAnsi="IRLotus" w:cs="IRLotus"/>
          <w:color w:val="0000FF"/>
          <w:sz w:val="30"/>
          <w:szCs w:val="30"/>
          <w:lang w:bidi="ar-SA"/>
        </w:rPr>
        <w:t xml:space="preserve"> </w:t>
      </w:r>
      <w:r w:rsidR="00DE171E">
        <w:rPr>
          <w:rFonts w:ascii="IRLotus" w:eastAsia="Calibri" w:hAnsi="IRLotus" w:cs="IRLotus" w:hint="cs"/>
          <w:color w:val="000000"/>
          <w:sz w:val="30"/>
          <w:szCs w:val="30"/>
          <w:rtl/>
          <w:lang w:bidi="ar-SA"/>
        </w:rPr>
        <w:t>ت</w:t>
      </w:r>
      <w:r w:rsidRPr="00E61D2B">
        <w:rPr>
          <w:rFonts w:ascii="IRLotus" w:eastAsia="Calibri" w:hAnsi="IRLotus" w:cs="IRLotus"/>
          <w:color w:val="000000"/>
          <w:sz w:val="30"/>
          <w:szCs w:val="30"/>
          <w:rtl/>
          <w:lang w:bidi="ar-SA"/>
        </w:rPr>
        <w:t xml:space="preserve">َدْعُوهُمْ إِلَی الْهُدي لا یَسْمَعُوا وَ تَراهُمْ یَنْظُرُونَ إِلَیْکَ وَ هُمْ لا یُبْصِرُون </w:t>
      </w:r>
    </w:p>
    <w:p w14:paraId="2A6C4587" w14:textId="77777777"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rtl/>
          <w:lang w:bidi="ar-SA"/>
        </w:rPr>
      </w:pPr>
      <w:r w:rsidRPr="00E61D2B">
        <w:rPr>
          <w:rFonts w:ascii="IRLotus" w:eastAsia="Calibri" w:hAnsi="IRLotus" w:cs="IRLotus"/>
          <w:color w:val="000000"/>
          <w:sz w:val="30"/>
          <w:szCs w:val="30"/>
          <w:rtl/>
          <w:lang w:bidi="ar-SA"/>
        </w:rPr>
        <w:t>ص: 366</w:t>
      </w:r>
    </w:p>
    <w:p w14:paraId="16B4104E" w14:textId="77777777" w:rsidR="009A222D" w:rsidRPr="00E61D2B" w:rsidRDefault="009A222D" w:rsidP="009712F8">
      <w:pPr>
        <w:spacing w:after="160" w:line="259" w:lineRule="auto"/>
        <w:rPr>
          <w:rFonts w:ascii="IRLotus" w:eastAsia="Calibri" w:hAnsi="IRLotus" w:cs="IRLotus"/>
          <w:sz w:val="30"/>
          <w:szCs w:val="30"/>
          <w:rtl/>
        </w:rPr>
      </w:pPr>
    </w:p>
    <w:p w14:paraId="14E24606" w14:textId="42835F01" w:rsidR="009A222D" w:rsidRDefault="009A222D" w:rsidP="009712F8">
      <w:pPr>
        <w:autoSpaceDE w:val="0"/>
        <w:autoSpaceDN w:val="0"/>
        <w:adjustRightInd w:val="0"/>
        <w:spacing w:after="0" w:line="240" w:lineRule="auto"/>
        <w:rPr>
          <w:rFonts w:ascii="IRLotus" w:eastAsia="Calibri" w:hAnsi="IRLotus" w:cs="IRLotus"/>
          <w:sz w:val="30"/>
          <w:szCs w:val="30"/>
          <w:rtl/>
          <w:lang w:bidi="ar-SA"/>
        </w:rPr>
      </w:pPr>
      <w:r w:rsidRPr="00E61D2B">
        <w:rPr>
          <w:rFonts w:ascii="IRLotus" w:eastAsia="Calibri" w:hAnsi="IRLotus" w:cs="IRLotus"/>
          <w:sz w:val="30"/>
          <w:szCs w:val="30"/>
          <w:rtl/>
          <w:lang w:bidi="ar-SA"/>
        </w:rPr>
        <w:lastRenderedPageBreak/>
        <w:t>آیا موجوداتی را [با او] شریک می گردانند که چیزي را نمی آفرینند و خودشان مخلوقند؟ و نمی توانندآنان را یاري کنند و نه خویشتن را یاري دهند. و اگر آنها را به [راه] هدایت فراخوانید، از شما پیروي نمیکنند. چه آنها را بخوانید یا خاموش بمانید، براي شما یکسان است. در حقیقت، کسانی را که به جاي خدا</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می خوانید، بندگانی امثال شما هستند. پس آنها را [در گرفتاریها] بخوانید، اگر راست می گویید باید شما رااجابت کنند. آیا آنها پاهایی دارند که با آن راه بروند، یا دستهایی دارند که با آن کاري انجام دهند، یاشریکان خود را بخوانید سپس » : چشمهایی دارند که با آن بنگرند، یا گوشهایی دارند که با آن بشنوند؟ بگوبی تردید، سرور من آن خدایی است که قرآن را فرو «. در باره من حیله به کار برید و مرا مَهَلت مدهید</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فرستاده، و همو دوستدار شایستگان است. و کسانی را که به جاي او می خوانید، نمی توانند شما را یاري</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کنند و نه خویشتن را یاري دهند. و اگر آنها را به [راه] هدایت فرا خوانید، نمی شنوند، و آنها را می بینی که</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به سوي تو می نگرند در حالی که نمی بینند</w:t>
      </w:r>
      <w:r w:rsidRPr="00E61D2B">
        <w:rPr>
          <w:rFonts w:ascii="IRLotus" w:eastAsia="Calibri" w:hAnsi="IRLotus" w:cs="IRLotus"/>
          <w:sz w:val="30"/>
          <w:szCs w:val="30"/>
          <w:lang w:bidi="ar-SA"/>
        </w:rPr>
        <w:t>.</w:t>
      </w:r>
    </w:p>
    <w:p w14:paraId="786FC038" w14:textId="77777777" w:rsidR="00E91EC2" w:rsidRPr="00E61D2B" w:rsidRDefault="00E91EC2" w:rsidP="009712F8">
      <w:pPr>
        <w:autoSpaceDE w:val="0"/>
        <w:autoSpaceDN w:val="0"/>
        <w:adjustRightInd w:val="0"/>
        <w:spacing w:after="0" w:line="240" w:lineRule="auto"/>
        <w:rPr>
          <w:rFonts w:ascii="IRLotus" w:eastAsia="Calibri" w:hAnsi="IRLotus" w:cs="IRLotus"/>
          <w:sz w:val="30"/>
          <w:szCs w:val="30"/>
          <w:rtl/>
          <w:lang w:bidi="ar-SA"/>
        </w:rPr>
      </w:pPr>
    </w:p>
    <w:p w14:paraId="47A504CF" w14:textId="7591A27D" w:rsidR="009A222D" w:rsidRPr="00E61D2B" w:rsidRDefault="009A222D" w:rsidP="009712F8">
      <w:pPr>
        <w:autoSpaceDE w:val="0"/>
        <w:autoSpaceDN w:val="0"/>
        <w:adjustRightInd w:val="0"/>
        <w:spacing w:after="0" w:line="240" w:lineRule="auto"/>
        <w:rPr>
          <w:rFonts w:ascii="IRLotus" w:eastAsia="Calibri" w:hAnsi="IRLotus" w:cs="IRLotus"/>
          <w:color w:val="0000FF"/>
          <w:sz w:val="30"/>
          <w:szCs w:val="30"/>
          <w:lang w:bidi="ar-SA"/>
        </w:rPr>
      </w:pPr>
      <w:r w:rsidRPr="00E61D2B">
        <w:rPr>
          <w:rFonts w:ascii="IRLotus" w:eastAsia="Calibri" w:hAnsi="IRLotus" w:cs="IRLotus"/>
          <w:color w:val="000000"/>
          <w:sz w:val="30"/>
          <w:szCs w:val="30"/>
          <w:rtl/>
          <w:lang w:bidi="ar-SA"/>
        </w:rPr>
        <w:t xml:space="preserve">لا تَسْجُدُوا لِلشَّمْسِ وَ لا لِلْقَمَرِ وَ اسْجُدُوا لِّلهِ الَّذِي خَلَقَهُنَّ إِنْ کُنْتُمْ إِیَّاهُ تَعْبُدُون </w:t>
      </w:r>
    </w:p>
    <w:p w14:paraId="20B64E9F" w14:textId="44E08D18"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rtl/>
          <w:lang w:bidi="ar-SA"/>
        </w:rPr>
      </w:pPr>
      <w:r w:rsidRPr="00E61D2B">
        <w:rPr>
          <w:rFonts w:ascii="IRLotus" w:eastAsia="Calibri" w:hAnsi="IRLotus" w:cs="IRLotus"/>
          <w:color w:val="000000"/>
          <w:sz w:val="30"/>
          <w:szCs w:val="30"/>
          <w:rtl/>
          <w:lang w:bidi="ar-SA"/>
        </w:rPr>
        <w:t>نه براي خورشید سجده کنید و نه براي ماه، و آن خدایی را سجده کنید که آنها را خلق کرده است اگرتنها او را می پرستید.ص377</w:t>
      </w:r>
    </w:p>
    <w:p w14:paraId="1B718D0C" w14:textId="1C7DDAEB" w:rsidR="0000030F" w:rsidRPr="00DE171E" w:rsidRDefault="009A222D" w:rsidP="009712F8">
      <w:pPr>
        <w:autoSpaceDE w:val="0"/>
        <w:autoSpaceDN w:val="0"/>
        <w:adjustRightInd w:val="0"/>
        <w:spacing w:after="0" w:line="240" w:lineRule="auto"/>
        <w:rPr>
          <w:rFonts w:ascii="IRLotus" w:eastAsia="Calibri" w:hAnsi="IRLotus" w:cs="IRLotus"/>
          <w:color w:val="000000"/>
          <w:sz w:val="30"/>
          <w:szCs w:val="30"/>
          <w:rtl/>
          <w:lang w:bidi="ar-SA"/>
        </w:rPr>
      </w:pPr>
      <w:r w:rsidRPr="00DE171E">
        <w:rPr>
          <w:rFonts w:ascii="IRLotus" w:eastAsia="Calibri" w:hAnsi="IRLotus" w:cs="IRLotus"/>
          <w:sz w:val="30"/>
          <w:szCs w:val="30"/>
          <w:rtl/>
          <w:lang w:bidi="ar-SA"/>
        </w:rPr>
        <w:t>احتجاج: از هشام بن حکم است که گفته: ملحدي از ابی عبدالله علیه السلام پرسش کرد و گفت: در مورد کسی که می</w:t>
      </w:r>
      <w:r w:rsidR="006B0A27" w:rsidRPr="00DE171E">
        <w:rPr>
          <w:rFonts w:ascii="IRLotus" w:eastAsia="Calibri" w:hAnsi="IRLotus" w:cs="IRLotus" w:hint="cs"/>
          <w:sz w:val="30"/>
          <w:szCs w:val="30"/>
          <w:rtl/>
          <w:lang w:bidi="ar-SA"/>
        </w:rPr>
        <w:t>‌</w:t>
      </w:r>
      <w:r w:rsidRPr="00DE171E">
        <w:rPr>
          <w:rFonts w:ascii="IRLotus" w:eastAsia="Calibri" w:hAnsi="IRLotus" w:cs="IRLotus"/>
          <w:sz w:val="30"/>
          <w:szCs w:val="30"/>
          <w:rtl/>
          <w:lang w:bidi="ar-SA"/>
        </w:rPr>
        <w:t>پندارد این تدبیري که در این عالم، آشکار است، تدبیر ستارگان هفت گانه است چه می</w:t>
      </w:r>
      <w:r w:rsidR="0003676A">
        <w:rPr>
          <w:rFonts w:ascii="IRLotus" w:eastAsia="Calibri" w:hAnsi="IRLotus" w:cs="IRLotus" w:hint="cs"/>
          <w:sz w:val="30"/>
          <w:szCs w:val="30"/>
          <w:rtl/>
          <w:lang w:bidi="ar-SA"/>
        </w:rPr>
        <w:t>‌</w:t>
      </w:r>
      <w:r w:rsidRPr="00DE171E">
        <w:rPr>
          <w:rFonts w:ascii="IRLotus" w:eastAsia="Calibri" w:hAnsi="IRLotus" w:cs="IRLotus"/>
          <w:sz w:val="30"/>
          <w:szCs w:val="30"/>
          <w:rtl/>
          <w:lang w:bidi="ar-SA"/>
        </w:rPr>
        <w:t>گوئید؟ حضرت علیه السلام فرمودند</w:t>
      </w:r>
      <w:r w:rsidRPr="00DE171E">
        <w:rPr>
          <w:rFonts w:ascii="IRLotus" w:eastAsia="Calibri" w:hAnsi="IRLotus" w:cs="IRLotus"/>
          <w:sz w:val="30"/>
          <w:szCs w:val="30"/>
          <w:lang w:bidi="ar-SA"/>
        </w:rPr>
        <w:t>:</w:t>
      </w:r>
      <w:r w:rsidRPr="00DE171E">
        <w:rPr>
          <w:rFonts w:ascii="IRLotus" w:eastAsia="Calibri" w:hAnsi="IRLotus" w:cs="IRLotus"/>
          <w:sz w:val="30"/>
          <w:szCs w:val="30"/>
          <w:rtl/>
          <w:lang w:bidi="ar-SA"/>
        </w:rPr>
        <w:t>نیاز به [آوردن] دلیل دارند که این عالم اکبر و عالم اصغر از تدبیر ستارگانی است که در فلک شناورند و هر کجا بگردد،میگردند، خستگانی که ایست ندارند و روندگانی که نمی</w:t>
      </w:r>
      <w:r w:rsidR="00E91EC2">
        <w:rPr>
          <w:rFonts w:ascii="IRLotus" w:eastAsia="Calibri" w:hAnsi="IRLotus" w:cs="IRLotus" w:hint="cs"/>
          <w:sz w:val="30"/>
          <w:szCs w:val="30"/>
          <w:rtl/>
          <w:lang w:bidi="ar-SA"/>
        </w:rPr>
        <w:t>‌</w:t>
      </w:r>
      <w:r w:rsidRPr="00DE171E">
        <w:rPr>
          <w:rFonts w:ascii="IRLotus" w:eastAsia="Calibri" w:hAnsi="IRLotus" w:cs="IRLotus"/>
          <w:sz w:val="30"/>
          <w:szCs w:val="30"/>
          <w:rtl/>
          <w:lang w:bidi="ar-SA"/>
        </w:rPr>
        <w:t>ایستند، سپس فرمودند که هر ستاره اي خود، گماشته شده و تدبیرشده [به وسیله کسی دیگر است] و به منزله بندگان امر شده و نهی شده اند و اگر قدیمِ ازلی بودند، از حالی به حال دیگرتغییر نمی</w:t>
      </w:r>
      <w:r w:rsidR="0003676A">
        <w:rPr>
          <w:rFonts w:ascii="IRLotus" w:eastAsia="Calibri" w:hAnsi="IRLotus" w:cs="IRLotus" w:hint="cs"/>
          <w:sz w:val="30"/>
          <w:szCs w:val="30"/>
          <w:rtl/>
          <w:lang w:bidi="ar-SA"/>
        </w:rPr>
        <w:t>‌</w:t>
      </w:r>
      <w:r w:rsidRPr="00DE171E">
        <w:rPr>
          <w:rFonts w:ascii="IRLotus" w:eastAsia="Calibri" w:hAnsi="IRLotus" w:cs="IRLotus"/>
          <w:sz w:val="30"/>
          <w:szCs w:val="30"/>
          <w:rtl/>
          <w:lang w:bidi="ar-SA"/>
        </w:rPr>
        <w:t>کردند [ملحد] گفت: در مورد علم ستاره شناسی چه می</w:t>
      </w:r>
      <w:r w:rsidR="0003676A">
        <w:rPr>
          <w:rFonts w:ascii="IRLotus" w:eastAsia="Calibri" w:hAnsi="IRLotus" w:cs="IRLotus" w:hint="cs"/>
          <w:sz w:val="30"/>
          <w:szCs w:val="30"/>
          <w:rtl/>
          <w:lang w:bidi="ar-SA"/>
        </w:rPr>
        <w:t>‌</w:t>
      </w:r>
      <w:r w:rsidRPr="00DE171E">
        <w:rPr>
          <w:rFonts w:ascii="IRLotus" w:eastAsia="Calibri" w:hAnsi="IRLotus" w:cs="IRLotus"/>
          <w:sz w:val="30"/>
          <w:szCs w:val="30"/>
          <w:rtl/>
          <w:lang w:bidi="ar-SA"/>
        </w:rPr>
        <w:t>فرمائید؟ فرمودند: آن علمی است که منافعش کم و زیان</w:t>
      </w:r>
      <w:r w:rsidR="0003676A">
        <w:rPr>
          <w:rFonts w:ascii="IRLotus" w:eastAsia="Calibri" w:hAnsi="IRLotus" w:cs="IRLotus" w:hint="cs"/>
          <w:sz w:val="30"/>
          <w:szCs w:val="30"/>
          <w:rtl/>
          <w:lang w:bidi="ar-SA"/>
        </w:rPr>
        <w:t>‌</w:t>
      </w:r>
      <w:r w:rsidRPr="00DE171E">
        <w:rPr>
          <w:rFonts w:ascii="IRLotus" w:eastAsia="Calibri" w:hAnsi="IRLotus" w:cs="IRLotus"/>
          <w:sz w:val="30"/>
          <w:szCs w:val="30"/>
          <w:rtl/>
          <w:lang w:bidi="ar-SA"/>
        </w:rPr>
        <w:t>هایش</w:t>
      </w:r>
      <w:r w:rsidR="009E606C">
        <w:rPr>
          <w:rFonts w:ascii="IRLotus" w:eastAsia="Calibri" w:hAnsi="IRLotus" w:cs="IRLotus" w:hint="cs"/>
          <w:sz w:val="30"/>
          <w:szCs w:val="30"/>
          <w:rtl/>
          <w:lang w:bidi="ar-SA"/>
        </w:rPr>
        <w:t xml:space="preserve"> </w:t>
      </w:r>
      <w:r w:rsidRPr="00DE171E">
        <w:rPr>
          <w:rFonts w:ascii="IRLotus" w:eastAsia="Calibri" w:hAnsi="IRLotus" w:cs="IRLotus"/>
          <w:color w:val="000000"/>
          <w:sz w:val="30"/>
          <w:szCs w:val="30"/>
          <w:rtl/>
          <w:lang w:bidi="ar-SA"/>
        </w:rPr>
        <w:t>زیاد است، زیرا آنچه که تقدیر شده، با آن دفع نمیگردد و با آن، از آنچه که بر حذر داشته میشود، پرهیز نمیشود [ازناگواري پرهیز نمیدهد]، اگر ستاره شناس به بلائی خبر دهد، دوري [فرار] از قضا، او را نجات نمی</w:t>
      </w:r>
      <w:r w:rsidR="0003676A">
        <w:rPr>
          <w:rFonts w:ascii="IRLotus" w:eastAsia="Calibri" w:hAnsi="IRLotus" w:cs="IRLotus" w:hint="cs"/>
          <w:color w:val="000000"/>
          <w:sz w:val="30"/>
          <w:szCs w:val="30"/>
          <w:rtl/>
          <w:lang w:bidi="ar-SA"/>
        </w:rPr>
        <w:t>‌</w:t>
      </w:r>
      <w:r w:rsidRPr="00DE171E">
        <w:rPr>
          <w:rFonts w:ascii="IRLotus" w:eastAsia="Calibri" w:hAnsi="IRLotus" w:cs="IRLotus"/>
          <w:color w:val="000000"/>
          <w:sz w:val="30"/>
          <w:szCs w:val="30"/>
          <w:rtl/>
          <w:lang w:bidi="ar-SA"/>
        </w:rPr>
        <w:t>دهد و اگر به خوبی اي</w:t>
      </w:r>
      <w:r w:rsidRPr="00DE171E">
        <w:rPr>
          <w:rFonts w:ascii="IRLotus" w:eastAsia="Calibri" w:hAnsi="IRLotus" w:cs="IRLotus"/>
          <w:sz w:val="30"/>
          <w:szCs w:val="30"/>
          <w:lang w:bidi="ar-SA"/>
        </w:rPr>
        <w:t xml:space="preserve"> </w:t>
      </w:r>
      <w:r w:rsidRPr="00DE171E">
        <w:rPr>
          <w:rFonts w:ascii="IRLotus" w:eastAsia="Calibri" w:hAnsi="IRLotus" w:cs="IRLotus"/>
          <w:color w:val="000000"/>
          <w:sz w:val="30"/>
          <w:szCs w:val="30"/>
          <w:rtl/>
          <w:lang w:bidi="ar-SA"/>
        </w:rPr>
        <w:t>خبر دهد، نمی</w:t>
      </w:r>
      <w:r w:rsidR="0003676A">
        <w:rPr>
          <w:rFonts w:ascii="IRLotus" w:eastAsia="Calibri" w:hAnsi="IRLotus" w:cs="IRLotus" w:hint="cs"/>
          <w:color w:val="000000"/>
          <w:sz w:val="30"/>
          <w:szCs w:val="30"/>
          <w:rtl/>
          <w:lang w:bidi="ar-SA"/>
        </w:rPr>
        <w:t>‌</w:t>
      </w:r>
      <w:r w:rsidRPr="00DE171E">
        <w:rPr>
          <w:rFonts w:ascii="IRLotus" w:eastAsia="Calibri" w:hAnsi="IRLotus" w:cs="IRLotus"/>
          <w:color w:val="000000"/>
          <w:sz w:val="30"/>
          <w:szCs w:val="30"/>
          <w:rtl/>
          <w:lang w:bidi="ar-SA"/>
        </w:rPr>
        <w:t>تواند آن را پیش اندازد و اگر بدي اي به او برساند، برگرداندنش برایش ممکن نیست و ستاره شناس با خدا درعلمش، مخالفت [مبارزه] می</w:t>
      </w:r>
      <w:r w:rsidR="0003676A">
        <w:rPr>
          <w:rFonts w:ascii="IRLotus" w:eastAsia="Calibri" w:hAnsi="IRLotus" w:cs="IRLotus" w:hint="cs"/>
          <w:color w:val="000000"/>
          <w:sz w:val="30"/>
          <w:szCs w:val="30"/>
          <w:rtl/>
          <w:lang w:bidi="ar-SA"/>
        </w:rPr>
        <w:t>‌</w:t>
      </w:r>
      <w:r w:rsidRPr="00DE171E">
        <w:rPr>
          <w:rFonts w:ascii="IRLotus" w:eastAsia="Calibri" w:hAnsi="IRLotus" w:cs="IRLotus"/>
          <w:color w:val="000000"/>
          <w:sz w:val="30"/>
          <w:szCs w:val="30"/>
          <w:rtl/>
          <w:lang w:bidi="ar-SA"/>
        </w:rPr>
        <w:t>کند به زعم اینکه قضاي خدا را از خلقش برمی</w:t>
      </w:r>
      <w:r w:rsidR="0003676A">
        <w:rPr>
          <w:rFonts w:ascii="IRLotus" w:eastAsia="Calibri" w:hAnsi="IRLotus" w:cs="IRLotus" w:hint="cs"/>
          <w:color w:val="000000"/>
          <w:sz w:val="30"/>
          <w:szCs w:val="30"/>
          <w:rtl/>
          <w:lang w:bidi="ar-SA"/>
        </w:rPr>
        <w:t>‌</w:t>
      </w:r>
      <w:r w:rsidRPr="00DE171E">
        <w:rPr>
          <w:rFonts w:ascii="IRLotus" w:eastAsia="Calibri" w:hAnsi="IRLotus" w:cs="IRLotus"/>
          <w:color w:val="000000"/>
          <w:sz w:val="30"/>
          <w:szCs w:val="30"/>
          <w:rtl/>
          <w:lang w:bidi="ar-SA"/>
        </w:rPr>
        <w:t>گرداند</w:t>
      </w:r>
      <w:r w:rsidRPr="00DE171E">
        <w:rPr>
          <w:rFonts w:ascii="IRLotus" w:eastAsia="Calibri" w:hAnsi="IRLotus" w:cs="IRLotus"/>
          <w:color w:val="000000"/>
          <w:sz w:val="30"/>
          <w:szCs w:val="30"/>
          <w:lang w:bidi="ar-SA"/>
        </w:rPr>
        <w:t xml:space="preserve"> </w:t>
      </w:r>
      <w:r w:rsidRPr="00DE171E">
        <w:rPr>
          <w:rFonts w:ascii="IRLotus" w:eastAsia="Calibri" w:hAnsi="IRLotus" w:cs="IRLotus"/>
          <w:color w:val="000000"/>
          <w:sz w:val="30"/>
          <w:szCs w:val="30"/>
          <w:rtl/>
          <w:lang w:bidi="ar-SA"/>
        </w:rPr>
        <w:t>خصال: از علی علیه السلام است که فرموده رسول خدا صلی الله علیه واله فرمودند: چهار چیز پیوسته در امتم تا روز قیامت</w:t>
      </w:r>
      <w:r w:rsidRPr="00DE171E">
        <w:rPr>
          <w:rFonts w:ascii="IRLotus" w:eastAsia="Calibri" w:hAnsi="IRLotus" w:cs="IRLotus"/>
          <w:sz w:val="30"/>
          <w:szCs w:val="30"/>
          <w:lang w:bidi="ar-SA"/>
        </w:rPr>
        <w:t xml:space="preserve"> </w:t>
      </w:r>
      <w:r w:rsidRPr="00DE171E">
        <w:rPr>
          <w:rFonts w:ascii="IRLotus" w:eastAsia="Calibri" w:hAnsi="IRLotus" w:cs="IRLotus"/>
          <w:color w:val="000000"/>
          <w:sz w:val="30"/>
          <w:szCs w:val="30"/>
          <w:rtl/>
          <w:lang w:bidi="ar-SA"/>
        </w:rPr>
        <w:t>خواهد بود: فخر به حسب، طعن در انساب، طلب باران به وسیله ستارگان و نوحه گري [بر مردگان]، و نوحه گر اگر قبل ازمردنش توبه نکند، در روز قیامت، در حالی که</w:t>
      </w:r>
      <w:r w:rsidR="00E52C9A">
        <w:rPr>
          <w:rFonts w:ascii="IRLotus" w:eastAsia="Calibri" w:hAnsi="IRLotus" w:cs="IRLotus" w:hint="cs"/>
          <w:color w:val="000000"/>
          <w:sz w:val="30"/>
          <w:szCs w:val="30"/>
          <w:rtl/>
          <w:lang w:bidi="ar-SA"/>
        </w:rPr>
        <w:t xml:space="preserve"> </w:t>
      </w:r>
      <w:r w:rsidRPr="00DE171E">
        <w:rPr>
          <w:rFonts w:ascii="IRLotus" w:eastAsia="Calibri" w:hAnsi="IRLotus" w:cs="IRLotus"/>
          <w:color w:val="000000"/>
          <w:sz w:val="30"/>
          <w:szCs w:val="30"/>
          <w:rtl/>
          <w:lang w:bidi="ar-SA"/>
        </w:rPr>
        <w:t>پیراهنی از مس گداخته آتشین و پیراهنی از بوریا در بر اوست، [از قبر] به پا میخیزد.</w:t>
      </w:r>
      <w:r w:rsidR="00E52C9A" w:rsidRPr="00DE171E">
        <w:rPr>
          <w:rFonts w:ascii="IRLotus" w:eastAsia="Calibri" w:hAnsi="IRLotus" w:cs="IRLotus"/>
          <w:color w:val="000000"/>
          <w:sz w:val="30"/>
          <w:szCs w:val="30"/>
          <w:rtl/>
          <w:lang w:bidi="ar-SA"/>
        </w:rPr>
        <w:t xml:space="preserve"> </w:t>
      </w:r>
      <w:r w:rsidRPr="00DE171E">
        <w:rPr>
          <w:rFonts w:ascii="IRLotus" w:eastAsia="Calibri" w:hAnsi="IRLotus" w:cs="IRLotus"/>
          <w:color w:val="000000"/>
          <w:sz w:val="30"/>
          <w:szCs w:val="30"/>
          <w:rtl/>
          <w:lang w:bidi="ar-SA"/>
        </w:rPr>
        <w:t xml:space="preserve">اعتقادي است بر اینکه ستارگان در بارش باران، تاثیر دارند. </w:t>
      </w:r>
    </w:p>
    <w:p w14:paraId="5C85BA2D" w14:textId="51A121F1" w:rsidR="009A222D" w:rsidRPr="009E606C" w:rsidRDefault="009A222D" w:rsidP="009712F8">
      <w:pPr>
        <w:pStyle w:val="ListParagraph"/>
        <w:numPr>
          <w:ilvl w:val="0"/>
          <w:numId w:val="3"/>
        </w:numPr>
        <w:autoSpaceDE w:val="0"/>
        <w:autoSpaceDN w:val="0"/>
        <w:adjustRightInd w:val="0"/>
        <w:spacing w:after="0" w:line="240" w:lineRule="auto"/>
        <w:rPr>
          <w:rFonts w:ascii="IRLotus" w:eastAsia="Calibri" w:hAnsi="IRLotus" w:cs="IRLotus"/>
          <w:sz w:val="30"/>
          <w:szCs w:val="30"/>
          <w:lang w:bidi="ar-SA"/>
        </w:rPr>
      </w:pPr>
      <w:r w:rsidRPr="0000030F">
        <w:rPr>
          <w:rFonts w:ascii="IRLotus" w:eastAsia="Calibri" w:hAnsi="IRLotus" w:cs="IRLotus"/>
          <w:color w:val="000000"/>
          <w:sz w:val="30"/>
          <w:szCs w:val="30"/>
          <w:rtl/>
          <w:lang w:bidi="ar-SA"/>
        </w:rPr>
        <w:lastRenderedPageBreak/>
        <w:t>« استسقاء بالنجوم » : بیان</w:t>
      </w:r>
      <w:r w:rsidR="009E606C">
        <w:rPr>
          <w:rFonts w:ascii="IRLotus" w:eastAsia="Calibri" w:hAnsi="IRLotus" w:cs="IRLotus" w:hint="cs"/>
          <w:color w:val="000000"/>
          <w:sz w:val="30"/>
          <w:szCs w:val="30"/>
          <w:rtl/>
          <w:lang w:bidi="ar-SA"/>
        </w:rPr>
        <w:t xml:space="preserve"> </w:t>
      </w:r>
      <w:r w:rsidR="009E606C" w:rsidRPr="009E606C">
        <w:rPr>
          <w:rFonts w:ascii="IRLotus" w:eastAsia="Calibri" w:hAnsi="IRLotus" w:cs="IRLotus" w:hint="cs"/>
          <w:color w:val="000000"/>
          <w:sz w:val="30"/>
          <w:szCs w:val="30"/>
          <w:rtl/>
          <w:lang w:bidi="ar-SA"/>
        </w:rPr>
        <w:t>خ</w:t>
      </w:r>
      <w:r w:rsidRPr="009E606C">
        <w:rPr>
          <w:rFonts w:ascii="IRLotus" w:eastAsia="Calibri" w:hAnsi="IRLotus" w:cs="IRLotus"/>
          <w:color w:val="000000"/>
          <w:sz w:val="30"/>
          <w:szCs w:val="30"/>
          <w:rtl/>
          <w:lang w:bidi="ar-SA"/>
        </w:rPr>
        <w:t>صال: امام سجاد علیه السلام فرمودند: رسول خدا صلی الله علیه واله از چند خصلت نهی فرمودند، تا آنکه حضرت فرمود</w:t>
      </w:r>
      <w:r w:rsidRPr="009E606C">
        <w:rPr>
          <w:rFonts w:ascii="IRLotus" w:eastAsia="Calibri" w:hAnsi="IRLotus" w:cs="IRLotus"/>
          <w:color w:val="000000"/>
          <w:sz w:val="30"/>
          <w:szCs w:val="30"/>
          <w:lang w:bidi="ar-SA"/>
        </w:rPr>
        <w:t>:</w:t>
      </w:r>
      <w:r w:rsidRPr="009E606C">
        <w:rPr>
          <w:rFonts w:ascii="IRLotus" w:eastAsia="Calibri" w:hAnsi="IRLotus" w:cs="IRLotus"/>
          <w:color w:val="0000EF"/>
          <w:sz w:val="30"/>
          <w:szCs w:val="30"/>
          <w:lang w:bidi="ar-SA"/>
        </w:rPr>
        <w:t xml:space="preserve"> </w:t>
      </w:r>
      <w:r w:rsidRPr="009E606C">
        <w:rPr>
          <w:rFonts w:ascii="IRLotus" w:eastAsia="Calibri" w:hAnsi="IRLotus" w:cs="IRLotus"/>
          <w:color w:val="000000"/>
          <w:sz w:val="30"/>
          <w:szCs w:val="30"/>
          <w:rtl/>
          <w:lang w:bidi="ar-SA"/>
        </w:rPr>
        <w:t>و از نظر کردن در ستارگان [هم نهی نموده اند].</w:t>
      </w:r>
    </w:p>
    <w:p w14:paraId="11442ED6" w14:textId="77777777"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rtl/>
          <w:lang w:bidi="ar-SA"/>
        </w:rPr>
      </w:pPr>
      <w:r w:rsidRPr="00E61D2B">
        <w:rPr>
          <w:rFonts w:ascii="IRLotus" w:eastAsia="Calibri" w:hAnsi="IRLotus" w:cs="IRLotus"/>
          <w:color w:val="000000"/>
          <w:sz w:val="30"/>
          <w:szCs w:val="30"/>
          <w:rtl/>
          <w:lang w:bidi="ar-SA"/>
        </w:rPr>
        <w:t>و از آن است به سندش از نصر بن قابوس که گفته: شنیدم ابی عبدالله علیه السلام میگوید: ستاره شناس، ملعون است وپیشگو، ملعون است و ساحر، ملعون</w:t>
      </w:r>
      <w:r w:rsidRPr="00E61D2B">
        <w:rPr>
          <w:rFonts w:ascii="IRLotus" w:eastAsia="Calibri" w:hAnsi="IRLotus" w:cs="IRLotus"/>
          <w:color w:val="000000"/>
          <w:sz w:val="30"/>
          <w:szCs w:val="30"/>
          <w:lang w:bidi="ar-SA"/>
        </w:rPr>
        <w:t xml:space="preserve"> </w:t>
      </w:r>
      <w:r w:rsidRPr="00E61D2B">
        <w:rPr>
          <w:rFonts w:ascii="IRLotus" w:eastAsia="Calibri" w:hAnsi="IRLotus" w:cs="IRLotus"/>
          <w:sz w:val="30"/>
          <w:szCs w:val="30"/>
          <w:rtl/>
          <w:lang w:bidi="ar-SA"/>
        </w:rPr>
        <w:t>است و زن آواز خوان، ملعون است و هرکه به او پناه دهد و از کسبش بخورد، ملعون است و حضرت علیه السلام فرمود: ستاره</w:t>
      </w:r>
      <w:r w:rsidRPr="00E61D2B">
        <w:rPr>
          <w:rFonts w:ascii="IRLotus" w:eastAsia="Calibri" w:hAnsi="IRLotus" w:cs="IRLotus"/>
          <w:color w:val="000000"/>
          <w:sz w:val="30"/>
          <w:szCs w:val="30"/>
          <w:lang w:bidi="ar-SA"/>
        </w:rPr>
        <w:t xml:space="preserve"> </w:t>
      </w:r>
      <w:r w:rsidRPr="00E61D2B">
        <w:rPr>
          <w:rFonts w:ascii="IRLotus" w:eastAsia="Calibri" w:hAnsi="IRLotus" w:cs="IRLotus"/>
          <w:sz w:val="30"/>
          <w:szCs w:val="30"/>
          <w:rtl/>
          <w:lang w:bidi="ar-SA"/>
        </w:rPr>
        <w:t>شناس، مانند پیشگوست و پیشگو، مانند ساحر و ساحر، مانند کافر است و کافر در آتش است ج55ص 269</w:t>
      </w:r>
      <w:r w:rsidRPr="00E61D2B">
        <w:rPr>
          <w:rFonts w:ascii="IRLotus" w:eastAsia="Calibri" w:hAnsi="IRLotus" w:cs="IRLotus"/>
          <w:sz w:val="30"/>
          <w:szCs w:val="30"/>
          <w:lang w:bidi="ar-SA"/>
        </w:rPr>
        <w:t>.</w:t>
      </w:r>
      <w:r w:rsidRPr="00E61D2B">
        <w:rPr>
          <w:rFonts w:ascii="IRLotus" w:eastAsia="Calibri" w:hAnsi="IRLotus" w:cs="IRLotus"/>
          <w:color w:val="000000"/>
          <w:sz w:val="30"/>
          <w:szCs w:val="30"/>
          <w:lang w:bidi="ar-SA"/>
        </w:rPr>
        <w:t>-</w:t>
      </w:r>
    </w:p>
    <w:p w14:paraId="7FC57D16" w14:textId="045BBAC1" w:rsidR="009A222D" w:rsidRPr="00E61D2B" w:rsidRDefault="009A222D" w:rsidP="009712F8">
      <w:pPr>
        <w:autoSpaceDE w:val="0"/>
        <w:autoSpaceDN w:val="0"/>
        <w:adjustRightInd w:val="0"/>
        <w:spacing w:after="0" w:line="240" w:lineRule="auto"/>
        <w:rPr>
          <w:rFonts w:ascii="IRLotus" w:eastAsia="Calibri" w:hAnsi="IRLotus" w:cs="IRLotus"/>
          <w:sz w:val="30"/>
          <w:szCs w:val="30"/>
          <w:rtl/>
          <w:lang w:bidi="ar-SA"/>
        </w:rPr>
      </w:pP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رساله الاستخارات: که براي سیدبن طاووس است، [ایشان] گفته: شیخ فاضل، محمّد بن علی ابن محمّد در کتاب کار خودکه، پس از فارغ شدن از نمازِ استخاره میگوئی: بارخدایا همانا تو « دعاء استخاره از امام صادق علیه السّلام » به این لفظ آورده</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اقوامی را آفریده اي که براي اوقات تحرك و سکون و کار و عقدشان به تفأل خوب و یا بد از ستارگان پناه می</w:t>
      </w:r>
      <w:r w:rsidR="0003676A">
        <w:rPr>
          <w:rFonts w:ascii="IRLotus" w:eastAsia="Calibri" w:hAnsi="IRLotus" w:cs="IRLotus" w:hint="cs"/>
          <w:sz w:val="30"/>
          <w:szCs w:val="30"/>
          <w:rtl/>
          <w:lang w:bidi="ar-SA"/>
        </w:rPr>
        <w:t>‌</w:t>
      </w:r>
      <w:r w:rsidRPr="00E61D2B">
        <w:rPr>
          <w:rFonts w:ascii="IRLotus" w:eastAsia="Calibri" w:hAnsi="IRLotus" w:cs="IRLotus"/>
          <w:sz w:val="30"/>
          <w:szCs w:val="30"/>
          <w:rtl/>
          <w:lang w:bidi="ar-SA"/>
        </w:rPr>
        <w:t>جویند و مرا</w:t>
      </w:r>
      <w:r w:rsidR="0003676A">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آفریده اي که از پناه بردن به آن</w:t>
      </w:r>
      <w:r w:rsidR="0003676A">
        <w:rPr>
          <w:rFonts w:ascii="IRLotus" w:eastAsia="Calibri" w:hAnsi="IRLotus" w:cs="IRLotus" w:hint="cs"/>
          <w:sz w:val="30"/>
          <w:szCs w:val="30"/>
          <w:rtl/>
          <w:lang w:bidi="ar-SA"/>
        </w:rPr>
        <w:t>‌</w:t>
      </w:r>
      <w:r w:rsidRPr="00E61D2B">
        <w:rPr>
          <w:rFonts w:ascii="IRLotus" w:eastAsia="Calibri" w:hAnsi="IRLotus" w:cs="IRLotus"/>
          <w:sz w:val="30"/>
          <w:szCs w:val="30"/>
          <w:rtl/>
          <w:lang w:bidi="ar-SA"/>
        </w:rPr>
        <w:t>ها و از طلب چیزهاي دل پسند، به وسیله آن ها، به سوي تو بیزاري میجویم و یقین دارم که</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تو، احدي را در جایگاههاي [مطالع] ستارگان، بر غیب خود آگاه نکرده اي [یعنی به وسیله این ها کسی را بر غیب آگاه</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نکرده اي] و راه را براي رسیدن به [افاعیل] [یعنی کار آن ها]، برایش آسان نساخته اي و تو قادري بر انتقال آن ها، درمدارشان در مسیر حرکت سعود عامه و خاصه به سوي نحوس و از نحوس شامله و مفرده به سوي سعود [یعنی تو میتوانی</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مسیرشان را به سوي سعود یا نحوست تغییر دهی]، زیرا تو هستی که هرچه را بخواهی، محو میکنی و بر جا میداري و ام</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الکتاب نزد توست و براي اینکه این ها، آفریده اي از آفریدگان تو هستند و ساخته اي از ساختهاي [دست] تو و خوشبخت</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نکردي آن را که به آفریده اي چون خود، اعتماد کند و از اختیار خود براي خود کمک طلبد. و آنان همان ها هستند و کسیکه اعتماد کند بر آفریننده اي که تو هستی و معبودي غیر از تو نیست، در حالی که یکتائی و شریکی برایت نیست [او را]بدبخت نکنی و از تو درخواست میکنم به آنچه که مالک آنی و بر آن قدرت داري و انت ملیء به  و از آن بی</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نیازي و به آن غیر محتاج و به خیري که جامع سلامت و عافیت و غنیمت بنده ات است، بی اعتنائی، تا آخر دعا که ما آن رادر ابواب استخارات بیان کرده ایم.بحار ج 55 ص 2</w:t>
      </w:r>
    </w:p>
    <w:p w14:paraId="565CC1C8" w14:textId="6AA19666"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rtl/>
        </w:rPr>
      </w:pPr>
      <w:r w:rsidRPr="00E61D2B">
        <w:rPr>
          <w:rFonts w:ascii="IRLotus" w:eastAsia="Calibri" w:hAnsi="IRLotus" w:cs="IRLotus"/>
          <w:color w:val="000000"/>
          <w:sz w:val="30"/>
          <w:szCs w:val="30"/>
          <w:rtl/>
          <w:lang w:bidi="ar-SA"/>
        </w:rPr>
        <w:t>أَمَّنْ یَهْدیکُمْ فی ظُلُماتِ الْبَرِّ وَ الْبَحْر.یا آن کس که شما را در تاریکی هاي خشکی و دریا راه می نماید. و همچنین</w:t>
      </w: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فرموده است</w:t>
      </w:r>
    </w:p>
    <w:p w14:paraId="3F82FB2F" w14:textId="1D47364A" w:rsidR="009A222D" w:rsidRPr="00E61D2B" w:rsidRDefault="009A222D" w:rsidP="009712F8">
      <w:pPr>
        <w:autoSpaceDE w:val="0"/>
        <w:autoSpaceDN w:val="0"/>
        <w:adjustRightInd w:val="0"/>
        <w:spacing w:after="0" w:line="240" w:lineRule="auto"/>
        <w:rPr>
          <w:rFonts w:ascii="IRLotus" w:eastAsia="Calibri" w:hAnsi="IRLotus" w:cs="IRLotus"/>
          <w:color w:val="000000"/>
          <w:sz w:val="30"/>
          <w:szCs w:val="30"/>
          <w:lang w:bidi="ar-SA"/>
        </w:rPr>
      </w:pPr>
      <w:r w:rsidRPr="00E61D2B">
        <w:rPr>
          <w:rFonts w:ascii="IRLotus" w:eastAsia="Calibri" w:hAnsi="IRLotus" w:cs="IRLotus"/>
          <w:color w:val="000000"/>
          <w:sz w:val="30"/>
          <w:szCs w:val="30"/>
          <w:rtl/>
          <w:lang w:bidi="ar-SA"/>
        </w:rPr>
        <w:t>« أَ لَمْ یَرَوْا أَنَّا جَعَلْنَا اللَّیْلَ لِیَسْکُنُوا فیهِ وَ النَّهارَ مُبْصِراً إِنَّ فی ذلِکَ لَآیاتٍ لِقَوْمٍ یُؤْمِنُون »: آیا ندیده اند که ما شب را قرار داده ایم تا در آن بیاسایند، و روز را روشنی بخش [گردانیدیم]؟ قطعاً در این [امر] براي مردمی که ایمان می آورند</w:t>
      </w: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مایه هاي عبرت اس</w:t>
      </w:r>
      <w:r w:rsidR="00A374D9">
        <w:rPr>
          <w:rFonts w:ascii="IRLotus" w:eastAsia="Calibri" w:hAnsi="IRLotus" w:cs="IRLotus" w:hint="cs"/>
          <w:color w:val="000000"/>
          <w:sz w:val="30"/>
          <w:szCs w:val="30"/>
          <w:rtl/>
          <w:lang w:bidi="ar-SA"/>
        </w:rPr>
        <w:t>ت</w:t>
      </w:r>
      <w:r w:rsidRPr="00E61D2B">
        <w:rPr>
          <w:rFonts w:ascii="IRLotus" w:eastAsia="Calibri" w:hAnsi="IRLotus" w:cs="IRLotus"/>
          <w:sz w:val="30"/>
          <w:szCs w:val="30"/>
          <w:lang w:bidi="ar-SA"/>
        </w:rPr>
        <w:t>.</w:t>
      </w:r>
    </w:p>
    <w:p w14:paraId="1EEB18A3" w14:textId="77777777" w:rsidR="009A222D" w:rsidRPr="00E61D2B" w:rsidRDefault="009A222D" w:rsidP="009712F8">
      <w:pPr>
        <w:spacing w:after="160" w:line="259" w:lineRule="auto"/>
        <w:rPr>
          <w:rFonts w:ascii="IRLotus" w:eastAsia="Calibri" w:hAnsi="IRLotus" w:cs="IRLotus"/>
          <w:color w:val="000000"/>
          <w:sz w:val="30"/>
          <w:szCs w:val="30"/>
          <w:rtl/>
          <w:lang w:bidi="ar-SA"/>
        </w:rPr>
      </w:pPr>
    </w:p>
    <w:p w14:paraId="44CEEAAF" w14:textId="64CE5D25" w:rsidR="009A222D" w:rsidRPr="00E61D2B" w:rsidRDefault="009A222D" w:rsidP="009712F8">
      <w:pPr>
        <w:spacing w:after="160" w:line="259" w:lineRule="auto"/>
        <w:rPr>
          <w:rFonts w:ascii="IRLotus" w:eastAsia="Calibri" w:hAnsi="IRLotus" w:cs="IRLotus"/>
          <w:color w:val="000000"/>
          <w:sz w:val="30"/>
          <w:szCs w:val="30"/>
          <w:lang w:bidi="ar-SA"/>
        </w:rPr>
      </w:pPr>
      <w:r w:rsidRPr="00E61D2B">
        <w:rPr>
          <w:rFonts w:ascii="IRLotus" w:eastAsia="Calibri" w:hAnsi="IRLotus" w:cs="IRLotus"/>
          <w:color w:val="000000"/>
          <w:sz w:val="30"/>
          <w:szCs w:val="30"/>
          <w:rtl/>
          <w:lang w:bidi="ar-SA"/>
        </w:rPr>
        <w:lastRenderedPageBreak/>
        <w:t>احتجاج: از هشام بن حکم است که گفته: ملحدي از ابی عبدالله علیه السلام پرسش کرد و گفت: در مورد کسی که 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پندارد این تدبیري که در این عالم، آشکار است، تدبیر ستارگان هفت گانه است چه 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گوئید؟ حضرت علیه السلام فرمودند</w:t>
      </w:r>
      <w:r w:rsidRPr="00E61D2B">
        <w:rPr>
          <w:rFonts w:ascii="IRLotus" w:eastAsia="Calibri" w:hAnsi="IRLotus" w:cs="IRLotus"/>
          <w:color w:val="000000"/>
          <w:sz w:val="30"/>
          <w:szCs w:val="30"/>
        </w:rPr>
        <w:t>:</w:t>
      </w:r>
      <w:r w:rsidRPr="00E61D2B">
        <w:rPr>
          <w:rFonts w:ascii="IRLotus" w:eastAsia="Calibri" w:hAnsi="IRLotus" w:cs="IRLotus"/>
          <w:color w:val="000000"/>
          <w:sz w:val="30"/>
          <w:szCs w:val="30"/>
          <w:rtl/>
          <w:lang w:bidi="ar-SA"/>
        </w:rPr>
        <w:t>نیاز به [آوردن] دلیل دارند که این عالم اکبر و عالم اصغر از تدبیر ستارگانی است که در فلک شناورند و هر کجابگردد</w:t>
      </w:r>
      <w:r w:rsidR="009E606C">
        <w:rPr>
          <w:rFonts w:ascii="IRLotus" w:eastAsia="Calibri" w:hAnsi="IRLotus" w:cs="IRLotus" w:hint="cs"/>
          <w:color w:val="000000"/>
          <w:sz w:val="30"/>
          <w:szCs w:val="30"/>
          <w:rtl/>
          <w:lang w:bidi="ar-SA"/>
        </w:rPr>
        <w:t xml:space="preserve"> </w:t>
      </w:r>
      <w:r w:rsidRPr="00E61D2B">
        <w:rPr>
          <w:rFonts w:ascii="IRLotus" w:eastAsia="Calibri" w:hAnsi="IRLotus" w:cs="IRLotus"/>
          <w:color w:val="000000"/>
          <w:sz w:val="30"/>
          <w:szCs w:val="30"/>
          <w:rtl/>
          <w:lang w:bidi="ar-SA"/>
        </w:rPr>
        <w:t>میگردند، خستگانی که ایست ندارند و روندگانی که ن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ایستند، سپس فرمودند که هر ستاره اي خود، گماشته شده و تدبیرشده [به وسیله کسی دیگر است] و به منزله بندگان امر شده و نهی شده اند و اگر قدیمِ ازلی بودند، از حالی به حال دیگرتغییر ن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کردند [ملحد] گفت: در مورد علم ستاره شناسی چه میفرمائید؟ فرمودند: آن علمی است که منافعش کم و زیان</w:t>
      </w:r>
      <w:r w:rsidRPr="00E61D2B">
        <w:rPr>
          <w:rFonts w:ascii="IRLotus" w:eastAsia="Calibri" w:hAnsi="IRLotus" w:cs="IRLotus"/>
          <w:color w:val="000000"/>
          <w:sz w:val="30"/>
          <w:szCs w:val="30"/>
        </w:rPr>
        <w:t xml:space="preserve"> </w:t>
      </w:r>
      <w:r w:rsidRPr="00E61D2B">
        <w:rPr>
          <w:rFonts w:ascii="IRLotus" w:eastAsia="Calibri" w:hAnsi="IRLotus" w:cs="IRLotus"/>
          <w:color w:val="000000"/>
          <w:sz w:val="30"/>
          <w:szCs w:val="30"/>
          <w:rtl/>
          <w:lang w:bidi="ar-SA"/>
        </w:rPr>
        <w:t>هایش</w:t>
      </w:r>
      <w:r w:rsidRPr="00E61D2B">
        <w:rPr>
          <w:rFonts w:ascii="IRLotus" w:eastAsia="Calibri" w:hAnsi="IRLotus" w:cs="IRLotus"/>
          <w:color w:val="000000"/>
          <w:sz w:val="30"/>
          <w:szCs w:val="30"/>
        </w:rPr>
        <w:t xml:space="preserve"> </w:t>
      </w:r>
      <w:r w:rsidRPr="00E61D2B">
        <w:rPr>
          <w:rFonts w:ascii="IRLotus" w:eastAsia="Calibri" w:hAnsi="IRLotus" w:cs="IRLotus"/>
          <w:color w:val="000000"/>
          <w:sz w:val="30"/>
          <w:szCs w:val="30"/>
          <w:rtl/>
          <w:lang w:bidi="ar-SA"/>
        </w:rPr>
        <w:t xml:space="preserve"> زیاد است، زیرا آنچه که تقدیر شده، با آن دفع ن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گردد و با آن، از آنچه که بر حذر داشته میشود، پرهیز ن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شود [ازناگواري پرهیز نمیدهد]، اگر ستاره شناس به بلائی خبر دهد، دوري [فرار] از قضا، او را نجات نمیدهد و اگر به خوبی اي</w:t>
      </w:r>
      <w:r w:rsidRPr="00E61D2B">
        <w:rPr>
          <w:rFonts w:ascii="IRLotus" w:eastAsia="Calibri" w:hAnsi="IRLotus" w:cs="IRLotus"/>
          <w:color w:val="000000"/>
          <w:sz w:val="30"/>
          <w:szCs w:val="30"/>
          <w:lang w:bidi="ar-SA"/>
        </w:rPr>
        <w:t xml:space="preserve"> </w:t>
      </w:r>
      <w:r w:rsidRPr="00E61D2B">
        <w:rPr>
          <w:rFonts w:ascii="IRLotus" w:eastAsia="Calibri" w:hAnsi="IRLotus" w:cs="IRLotus"/>
          <w:color w:val="000000"/>
          <w:sz w:val="30"/>
          <w:szCs w:val="30"/>
          <w:rtl/>
          <w:lang w:bidi="ar-SA"/>
        </w:rPr>
        <w:t>خبر دهد، ن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تواند آن را پیش اندازد و اگر بدي اي به او برساند، برگرداندنش برایش ممکن نیست و ستاره شناس با خدا درعلمش، مخالفت [مبارزه] می</w:t>
      </w:r>
      <w:r w:rsidR="009E606C">
        <w:rPr>
          <w:rFonts w:ascii="IRLotus" w:eastAsia="Calibri" w:hAnsi="IRLotus" w:cs="IRLotus" w:hint="cs"/>
          <w:color w:val="000000"/>
          <w:sz w:val="30"/>
          <w:szCs w:val="30"/>
          <w:rtl/>
          <w:lang w:bidi="ar-SA"/>
        </w:rPr>
        <w:t>‌</w:t>
      </w:r>
      <w:r w:rsidRPr="00E61D2B">
        <w:rPr>
          <w:rFonts w:ascii="IRLotus" w:eastAsia="Calibri" w:hAnsi="IRLotus" w:cs="IRLotus"/>
          <w:color w:val="000000"/>
          <w:sz w:val="30"/>
          <w:szCs w:val="30"/>
          <w:rtl/>
          <w:lang w:bidi="ar-SA"/>
        </w:rPr>
        <w:t>کند به زعم اینکه قضاي خدا را از خلقش برمیگرد</w:t>
      </w:r>
      <w:r w:rsidRPr="00E61D2B">
        <w:rPr>
          <w:rFonts w:ascii="IRLotus" w:eastAsia="Calibri" w:hAnsi="IRLotus" w:cs="IRLotus"/>
          <w:color w:val="000000"/>
          <w:sz w:val="30"/>
          <w:szCs w:val="30"/>
          <w:lang w:bidi="ar-SA"/>
        </w:rPr>
        <w:t>.</w:t>
      </w:r>
    </w:p>
    <w:p w14:paraId="510E10A8" w14:textId="77777777" w:rsidR="009A222D" w:rsidRPr="00E61D2B" w:rsidRDefault="009A222D" w:rsidP="009712F8">
      <w:pPr>
        <w:spacing w:after="160" w:line="259" w:lineRule="auto"/>
        <w:rPr>
          <w:rFonts w:ascii="IRLotus" w:eastAsia="Calibri" w:hAnsi="IRLotus" w:cs="IRLotus"/>
          <w:color w:val="000000"/>
          <w:sz w:val="30"/>
          <w:szCs w:val="30"/>
          <w:rtl/>
        </w:rPr>
      </w:pPr>
    </w:p>
    <w:p w14:paraId="23A1CD5B" w14:textId="4E184239"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الخرایج و الجرایح: روایت است که در جنگ تبوك مردم تشنه شدند، و گفتند: یا رسول اللَّه کاش دعا می کردي خدا مارا سیراب می کرد؛ پیامبر صلی الله علیه و آله فرمودند: اگر دعا می کردم قطعاً سیراب می شدم. مردم گفتند: یا رسول الله براي</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ما دعا کن تا سیراب شویم. پس پیامبر صلی الله علیه و آله دعا کرد، و رودخانه ها روان شدند، و ناگهان مردمی که لب رودباران یافتیم، رسول خدا صلی الله علیه و آله فرمودند: آیا نمی نگرید « نوء فلان » یا « نوء ذراع » ایستاده بودند می گفتند: ما ب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چه می گویند؟ خالد گفت: گردن</w:t>
      </w:r>
      <w:r w:rsidR="0003676A">
        <w:rPr>
          <w:rFonts w:ascii="IRLotus" w:eastAsia="Calibri" w:hAnsi="IRLotus" w:cs="IRLotus" w:hint="cs"/>
          <w:sz w:val="30"/>
          <w:szCs w:val="30"/>
          <w:rtl/>
          <w:lang w:bidi="ar-SA"/>
        </w:rPr>
        <w:t>‌</w:t>
      </w:r>
      <w:r w:rsidRPr="00E61D2B">
        <w:rPr>
          <w:rFonts w:ascii="IRLotus" w:eastAsia="Calibri" w:hAnsi="IRLotus" w:cs="IRLotus"/>
          <w:sz w:val="30"/>
          <w:szCs w:val="30"/>
          <w:rtl/>
          <w:lang w:bidi="ar-SA"/>
        </w:rPr>
        <w:t>هایشان را بزنم؟ رسول خدا صلی الله علیه و آله فرمودند: چنین می گویند و می دانند ک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خدا باران را نازل کرده است</w:t>
      </w:r>
      <w:r w:rsidR="009E606C">
        <w:rPr>
          <w:rFonts w:ascii="IRLotus" w:eastAsia="Calibri" w:hAnsi="IRLotus" w:cs="IRLotus" w:hint="cs"/>
          <w:sz w:val="30"/>
          <w:szCs w:val="30"/>
          <w:rtl/>
          <w:lang w:bidi="ar-SA"/>
        </w:rPr>
        <w:t>.</w:t>
      </w:r>
    </w:p>
    <w:p w14:paraId="114FEB1C" w14:textId="77777777" w:rsidR="009A222D" w:rsidRPr="00E61D2B" w:rsidRDefault="009A222D" w:rsidP="009712F8">
      <w:pPr>
        <w:spacing w:after="160" w:line="259" w:lineRule="auto"/>
        <w:rPr>
          <w:rFonts w:ascii="IRLotus" w:eastAsia="Calibri" w:hAnsi="IRLotus" w:cs="IRLotus"/>
          <w:sz w:val="30"/>
          <w:szCs w:val="30"/>
          <w:rtl/>
        </w:rPr>
      </w:pPr>
      <w:r w:rsidRPr="00E61D2B">
        <w:rPr>
          <w:rFonts w:ascii="IRLotus" w:eastAsia="Calibri" w:hAnsi="IRLotus" w:cs="IRLotus"/>
          <w:sz w:val="30"/>
          <w:szCs w:val="30"/>
          <w:rtl/>
          <w:lang w:bidi="ar-SA"/>
        </w:rPr>
        <w:t>بیان: دلالت دارد بر حرمت یا کراهت شدید و با عدم اعتقاد به موثّر بودن آن سبب کفر نیست در حالیکه اگر اعتقاد به این</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داشته باشند که موثّر اصلی باران انواء هستند این اعتقاد کفر است و موجب ارتداد می شود و مستحق قتل هستند</w:t>
      </w:r>
      <w:r w:rsidRPr="00E61D2B">
        <w:rPr>
          <w:rFonts w:ascii="IRLotus" w:eastAsia="Calibri" w:hAnsi="IRLotus" w:cs="IRLotus"/>
          <w:sz w:val="30"/>
          <w:szCs w:val="30"/>
        </w:rPr>
        <w:t>.</w:t>
      </w:r>
    </w:p>
    <w:p w14:paraId="41FB5CDA" w14:textId="77777777" w:rsidR="009A222D" w:rsidRPr="00E61D2B" w:rsidRDefault="009A222D" w:rsidP="009712F8">
      <w:pPr>
        <w:spacing w:after="160" w:line="259" w:lineRule="auto"/>
        <w:rPr>
          <w:rFonts w:ascii="IRLotus" w:eastAsia="Calibri" w:hAnsi="IRLotus" w:cs="IRLotus"/>
          <w:sz w:val="30"/>
          <w:szCs w:val="30"/>
        </w:rPr>
      </w:pPr>
    </w:p>
    <w:p w14:paraId="6325DC34" w14:textId="16522D0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وَ ما یُؤْمِنُ أَکْثَرُهُمْ بِاللَّهِ إِلَّا وَ هُمْ ». تفسیر عیاشی: یعقوب بن شعیب گفت: از امام ششم علیه السّلام در مورد قول خدا تعالی</w:t>
      </w:r>
      <w:r w:rsidR="00E52C9A">
        <w:rPr>
          <w:rFonts w:ascii="IRLotus" w:eastAsia="Calibri" w:hAnsi="IRLotus" w:cs="IRLotus" w:hint="cs"/>
          <w:sz w:val="30"/>
          <w:szCs w:val="30"/>
          <w:rtl/>
          <w:lang w:bidi="ar-SA"/>
        </w:rPr>
        <w:t>«</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 xml:space="preserve">نوء » و « نوء کذا » و بیشتر آن ها که مدعی ایمان به خدا هستند، مشرکند! پرسیدم؛ فرمودند: مردم می </w:t>
      </w:r>
      <w:r w:rsidRPr="00E61D2B">
        <w:rPr>
          <w:rFonts w:ascii="IRLotus" w:eastAsia="Calibri" w:hAnsi="IRLotus" w:cs="IRLotus"/>
          <w:sz w:val="30"/>
          <w:szCs w:val="30"/>
          <w:rtl/>
          <w:lang w:bidi="ar-SA"/>
        </w:rPr>
        <w:lastRenderedPageBreak/>
        <w:t>گفتند: به « مُشْرِکُونَ</w:t>
      </w:r>
      <w:r w:rsidR="00E52C9A">
        <w:rPr>
          <w:rFonts w:ascii="IRLotus" w:eastAsia="Calibri" w:hAnsi="IRLotus" w:cs="IRLotus" w:hint="cs"/>
          <w:sz w:val="30"/>
          <w:szCs w:val="30"/>
          <w:rtl/>
        </w:rPr>
        <w:t xml:space="preserve"> </w:t>
      </w:r>
      <w:r w:rsidRPr="00E61D2B">
        <w:rPr>
          <w:rFonts w:ascii="IRLotus" w:eastAsia="Calibri" w:hAnsi="IRLotus" w:cs="IRLotus"/>
          <w:sz w:val="30"/>
          <w:szCs w:val="30"/>
          <w:rtl/>
          <w:lang w:bidi="ar-SA"/>
        </w:rPr>
        <w:t>باران داریم، دیگر آنکه به پیشگویان مراجعه می کردند و آنچه آن ها می گفتند باور می کردند</w:t>
      </w:r>
      <w:r w:rsidR="00F15AAA">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کذا</w:t>
      </w:r>
    </w:p>
    <w:p w14:paraId="3E7D9BE5"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Pr>
        <w:t xml:space="preserve">5) </w:t>
      </w:r>
      <w:r w:rsidRPr="00E61D2B">
        <w:rPr>
          <w:rFonts w:ascii="IRLotus" w:eastAsia="Calibri" w:hAnsi="IRLotus" w:cs="IRLotus"/>
          <w:sz w:val="30"/>
          <w:szCs w:val="30"/>
          <w:rtl/>
          <w:lang w:bidi="ar-SA"/>
        </w:rPr>
        <w:t>چند قول وجود دارد. )« وَ ما یُؤْمِنُ أَکْثَرُهُمْ بِاللَّهِ إِلَّا وَ هُمْ مُشْرِکُونَ » بیان: طبرسی در تفسیرش گفته: در معنی آیه</w:t>
      </w:r>
    </w:p>
    <w:p w14:paraId="18C7FBD3" w14:textId="42443D33" w:rsidR="009A222D" w:rsidRPr="00E61D2B" w:rsidRDefault="009A222D" w:rsidP="009712F8">
      <w:pPr>
        <w:spacing w:after="160" w:line="259" w:lineRule="auto"/>
        <w:rPr>
          <w:rFonts w:ascii="IRLotus" w:eastAsia="Calibri" w:hAnsi="IRLotus" w:cs="IRLotus"/>
          <w:sz w:val="30"/>
          <w:szCs w:val="30"/>
        </w:rPr>
      </w:pPr>
    </w:p>
    <w:p w14:paraId="4B147D3B" w14:textId="13B162D2"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اول: از ابن عباس نقل است که منظور مشرکین قریش هستند که اعتراف به خالقیت و محیی بودن ممیت بودن خداوند</w:t>
      </w:r>
      <w:r w:rsidR="0003676A">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داشتند؛ در حالیکه بت ها را می پرستیدند و آن ها را می خواندند</w:t>
      </w:r>
      <w:r w:rsidRPr="00E61D2B">
        <w:rPr>
          <w:rFonts w:ascii="IRLotus" w:eastAsia="Calibri" w:hAnsi="IRLotus" w:cs="IRLotus"/>
          <w:sz w:val="30"/>
          <w:szCs w:val="30"/>
        </w:rPr>
        <w:t>.</w:t>
      </w:r>
    </w:p>
    <w:p w14:paraId="6C152762"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دوم: این آیه در مورد مشرکان عرب نازل شد؛ چون وقتی از آن ها پرسیده می شد چه کسی آسمان ها و زمین را آفرید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است و باران را نازل می کند؟ می گفتند: خدا، سپس شرك می ورزیدند؛ هنگامی که در تلبیه حج خود می گفتند: لبیک لاشریک لک الّا شریک هو لک، تملکه و ما ملک: یعنی شریکی نداري جز آن شریکی که خود او و آنچه را که دارد تو خودمالک هستی</w:t>
      </w:r>
      <w:r w:rsidRPr="00E61D2B">
        <w:rPr>
          <w:rFonts w:ascii="IRLotus" w:eastAsia="Calibri" w:hAnsi="IRLotus" w:cs="IRLotus"/>
          <w:sz w:val="30"/>
          <w:szCs w:val="30"/>
        </w:rPr>
        <w:t>.</w:t>
      </w:r>
    </w:p>
    <w:p w14:paraId="0294CA79"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سوم: منظور آیه مشرکان اهل کتاب هستند؛ که به خدا و روز جزا و تورات و انجیل ایمان دارند و سپس با انکار قرآن ونبوّت پیغمبر ما مشرك شدند و این قول را با قول دوم، قبیصه از امام رضا علیه السّلام از جدش امام ششم علیه السّلام روایت</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کرده است</w:t>
      </w:r>
      <w:r w:rsidRPr="00E61D2B">
        <w:rPr>
          <w:rFonts w:ascii="IRLotus" w:eastAsia="Calibri" w:hAnsi="IRLotus" w:cs="IRLotus"/>
          <w:sz w:val="30"/>
          <w:szCs w:val="30"/>
        </w:rPr>
        <w:t>.</w:t>
      </w:r>
    </w:p>
    <w:p w14:paraId="21283EC7"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چهارم: منظور منافقان هستند؛ که اظهار ایمان می کنند ولی در خفا شرك می ورزند</w:t>
      </w:r>
      <w:r w:rsidRPr="00E61D2B">
        <w:rPr>
          <w:rFonts w:ascii="IRLotus" w:eastAsia="Calibri" w:hAnsi="IRLotus" w:cs="IRLotus"/>
          <w:sz w:val="30"/>
          <w:szCs w:val="30"/>
        </w:rPr>
        <w:t>.</w:t>
      </w:r>
    </w:p>
    <w:p w14:paraId="1FFD2254"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پنجم: افرادي که فی الجمله ایمان دارند ولی در تفصیل مشرك هستند</w:t>
      </w:r>
      <w:r w:rsidRPr="00E61D2B">
        <w:rPr>
          <w:rFonts w:ascii="IRLotus" w:eastAsia="Calibri" w:hAnsi="IRLotus" w:cs="IRLotus"/>
          <w:sz w:val="30"/>
          <w:szCs w:val="30"/>
        </w:rPr>
        <w:t>.</w:t>
      </w:r>
    </w:p>
    <w:p w14:paraId="4D1AA650" w14:textId="67FA5186"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قول ششم:از امام باقر علیه السلام است که منظور شرك در اطاعت است نه شرك در عبادت، یعنی با ارتکاب گناهانی ک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خداوند آتش را بر آن ها واجب کرده است؛ اطاعت شیطان می کنند و او را شریک در اطاعت خدا می سازند؛ گرچه باخداوند دیگري را نمی پرستند. و از امام صادق علیه السّلام هم روایت است که این سخن کسی که اگر فلانی نبود هلاك می</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شدم و اگر فلانی نبود خانواده ام از دست می رفت شرك به خدا در ملک و روزي بخشی او و در نگهداري او می باشد. ب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آن حضرت عرضه شد: اگر کسی گفت: اگر خدا بر من به وجود فلانی منت ننهاده بود هلاك می شدم، آیا اشکالی دارد؟فرمودند: این عیب ند</w:t>
      </w:r>
      <w:r w:rsidRPr="00E61D2B">
        <w:rPr>
          <w:rFonts w:ascii="IRLotus" w:eastAsia="Calibri" w:hAnsi="IRLotus" w:cs="IRLotus"/>
          <w:sz w:val="30"/>
          <w:szCs w:val="30"/>
          <w:rtl/>
        </w:rPr>
        <w:t>ارد</w:t>
      </w:r>
      <w:r w:rsidRPr="00E61D2B">
        <w:rPr>
          <w:rFonts w:ascii="IRLotus" w:eastAsia="Calibri" w:hAnsi="IRLotus" w:cs="IRLotus"/>
          <w:sz w:val="30"/>
          <w:szCs w:val="30"/>
          <w:rtl/>
          <w:lang w:bidi="ar-SA"/>
        </w:rPr>
        <w:t>و در روایتی از امام باقر و امام صادق علیهما السلام است که مقصود از آیه شرك نعمتها است و در روایتی از امام رضا علی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السّلام است که منظور در آیه شرکی است که به حد کفر نرسد</w:t>
      </w:r>
      <w:r w:rsidR="00F15AAA">
        <w:rPr>
          <w:rFonts w:ascii="IRLotus" w:eastAsia="Calibri" w:hAnsi="IRLotus" w:cs="IRLotus" w:hint="cs"/>
          <w:sz w:val="30"/>
          <w:szCs w:val="30"/>
          <w:rtl/>
          <w:lang w:bidi="ar-SA"/>
        </w:rPr>
        <w:t>.</w:t>
      </w:r>
    </w:p>
    <w:p w14:paraId="126B34F0"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lastRenderedPageBreak/>
        <w:t>می گویم: آنچه در این روایت است نزدیک به قول ششم است و دلالت دارد بر حرمت اعتقاد به ستارگان و پیش گویی</w:t>
      </w:r>
      <w:r w:rsidRPr="00E61D2B">
        <w:rPr>
          <w:rFonts w:ascii="IRLotus" w:eastAsia="Calibri" w:hAnsi="IRLotus" w:cs="IRLotus"/>
          <w:sz w:val="30"/>
          <w:szCs w:val="30"/>
        </w:rPr>
        <w:t>..</w:t>
      </w:r>
    </w:p>
    <w:p w14:paraId="35DAA7EA" w14:textId="2E7DB72A" w:rsidR="009A222D" w:rsidRPr="00E61D2B" w:rsidRDefault="009A222D" w:rsidP="009712F8">
      <w:pPr>
        <w:spacing w:after="160" w:line="259" w:lineRule="auto"/>
        <w:rPr>
          <w:rFonts w:ascii="IRLotus" w:eastAsia="Calibri" w:hAnsi="IRLotus" w:cs="IRLotus"/>
          <w:sz w:val="30"/>
          <w:szCs w:val="30"/>
          <w:rtl/>
        </w:rPr>
      </w:pPr>
      <w:r w:rsidRPr="00E61D2B">
        <w:rPr>
          <w:rFonts w:ascii="IRLotus" w:eastAsia="Calibri" w:hAnsi="IRLotus" w:cs="IRLotus"/>
          <w:sz w:val="30"/>
          <w:szCs w:val="30"/>
          <w:rtl/>
          <w:lang w:bidi="ar-SA"/>
        </w:rPr>
        <w:t>روضه الکافی: نصر بن قرواش جمّال (شتردار) گوید: از امام صادق علیه السلام پرسیدم: که شترانی هستند که مبتلا به مرض</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گري هستند و من آن ها را از ترس اینکه به حیوانات دیگر سرایت نکند از میان شتران دیگري که دارم جدا می کنم؟ و گاهی</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هم براي چهارپایان سوت می زنم که آب بخورند؟ حضرت فرمود: مرد عربی نزد رسول خدا صلی الله علیه و آله آمده گفت</w:t>
      </w:r>
      <w:r w:rsidRPr="00E61D2B">
        <w:rPr>
          <w:rFonts w:ascii="IRLotus" w:eastAsia="Calibri" w:hAnsi="IRLotus" w:cs="IRLotus"/>
          <w:sz w:val="30"/>
          <w:szCs w:val="30"/>
        </w:rPr>
        <w:t>:</w:t>
      </w:r>
      <w:r w:rsidRPr="00E61D2B">
        <w:rPr>
          <w:rFonts w:ascii="IRLotus" w:eastAsia="Calibri" w:hAnsi="IRLotus" w:cs="IRLotus"/>
          <w:sz w:val="30"/>
          <w:szCs w:val="30"/>
          <w:rtl/>
          <w:lang w:bidi="ar-SA"/>
        </w:rPr>
        <w:t>گاهی است که من گوسفند و گاو و شتري را که گري دارند به بهایی اندك به دست می آورم ولی از ترس اینکه گري آنها به سایر شتران و گوسفندانم سرایت کند از خریدن آن ها نگرانی و ناراحتی دارم (و نمی خرم)؟ رسول خدا صلی الله علیه وآله فرمودند: اي مرد عرب، اولین بار این مرض از کجا به این حیوان سرایت کرده است؟ سپس رسول خدا صلی الله علیه و آل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و نه رضاع پس از گرفتن از شیر (که چنان چه « صفر » بوم]، و نه (شوم) و نه ] « هامّه » و نه ،« طیره » فرمود: نه واگیر هست، و ن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پس از هجرت و نه روزه خاموشی و حرف « تعرّب » زنی بچه اي را پس از دو سال شیر دهد حکم رضاع محقق نمی شود) و ن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نزدن یک روز تا شب (که در امتهاي گذشته جایز بوده) و نه طلاق پیش از نکاح (که تا هنوز زنی را نگرفته نمی تواند بگوید اگر فلان زن را گرفتم او طالق است) و نه آزاد کردن بنده اي پیش از تملک و خریداري، و نه یتیمی پس از بلوغ.( 2عدوي بیماري واگیردار است؛ چنان چه اگر شتري گر باشد « لا عدوي و لا طیره » توضیح: در نهایه گوید: در حدیث است ک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از آن دوري می کنند تا به شتر دیگر سرایت نکند و اسلام آن را ابطال کرده است، چون می پنداشتند بیماري</w:t>
      </w:r>
      <w:r w:rsidR="00EB4B51">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خودش واگیر دارد و پیغمبر صلی الله علیه و آله فرمودند: چنین نیست و اثر قدرت خدا است، و از این رو در حدیثی فرمودند</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اولین شتر گر از کجا آمد؟ یعنی ابتدا بیماري از کجا آمده است؟و من گویم: ممکن است مقصود نفی استقلال واگیر، بدون دخالت مشّت خداوند باشد، بلکه با پناه بردن به خداوند جلوي</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سرایت آن بیماري گرفته می شود پس منافات ندارد با روایاتی که می گویند: از خوره دار و امثال آن بگریزید. که براي</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عموم مردمی است؛ که سست عقیده اند. و از آن بیماري ها به خداوند پناه نمی برند و ذهن و افکار آن ها متأثر از آن بیماريها می شوند</w:t>
      </w:r>
      <w:r w:rsidRPr="00E61D2B">
        <w:rPr>
          <w:rFonts w:ascii="IRLotus" w:eastAsia="Calibri" w:hAnsi="IRLotus" w:cs="IRLotus"/>
          <w:sz w:val="30"/>
          <w:szCs w:val="30"/>
        </w:rPr>
        <w:t>.</w:t>
      </w:r>
    </w:p>
    <w:p w14:paraId="206895D9"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روایت شده است که امام سجاد علیه السلام با خوره داران غذا خورد، و آن ها را مهمان کرد و با آن ها در سفره شرکت کرد</w:t>
      </w:r>
      <w:r w:rsidRPr="00E61D2B">
        <w:rPr>
          <w:rFonts w:ascii="IRLotus" w:eastAsia="Calibri" w:hAnsi="IRLotus" w:cs="IRLotus"/>
          <w:sz w:val="30"/>
          <w:szCs w:val="30"/>
        </w:rPr>
        <w:t>.</w:t>
      </w:r>
      <w:r w:rsidRPr="00E61D2B">
        <w:rPr>
          <w:rFonts w:ascii="IRLotus" w:eastAsia="Calibri" w:hAnsi="IRLotus" w:cs="IRLotus"/>
          <w:sz w:val="30"/>
          <w:szCs w:val="30"/>
          <w:rtl/>
          <w:lang w:bidi="ar-SA"/>
        </w:rPr>
        <w:t>با اینکه ممکن است این از خصائص ائمه علیهم السلام باشد؛ زیرا خداوند آن ها را از بیماریهاي نفرت آور مصون ساخت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سرایت کردن « العدوي » : استثناء شده است. طیبی در شرح مشکاه گفته « لا عدوي » است. برخی گفته اند: خوره از این قاعد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 xml:space="preserve">علّت چیزي به دیگري است و واگیر به زعم طب در هفت بیماري است: </w:t>
      </w:r>
      <w:r w:rsidRPr="00E61D2B">
        <w:rPr>
          <w:rFonts w:ascii="IRLotus" w:eastAsia="Calibri" w:hAnsi="IRLotus" w:cs="IRLotus"/>
          <w:sz w:val="30"/>
          <w:szCs w:val="30"/>
          <w:rtl/>
          <w:lang w:bidi="ar-SA"/>
        </w:rPr>
        <w:lastRenderedPageBreak/>
        <w:t>خوره، گري، آبله، حصبه، گند بینی و دهن، چشم</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درد و بیماریهاي وبایی، و شرع آن را ابطال کرده و آن ها از شخصی به شخص دیگر منتقل نمی شوند</w:t>
      </w:r>
      <w:r w:rsidRPr="00E61D2B">
        <w:rPr>
          <w:rFonts w:ascii="IRLotus" w:eastAsia="Calibri" w:hAnsi="IRLotus" w:cs="IRLotus"/>
          <w:sz w:val="30"/>
          <w:szCs w:val="30"/>
        </w:rPr>
        <w:t>.</w:t>
      </w:r>
    </w:p>
    <w:p w14:paraId="67497780" w14:textId="21D0B6BA"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و گفته اند: مقصود این است که تأثیر استقلالی آن را نهی کرده است، بلکه واگیر بستگی به مشیت خداوند دارد. و از این رواز نزدیک شدن به آن ها نهی کرده است؛ همان طور که از نزدیک شدن به دیوار کج و کشتی معیوب نهی کرده است. قائلین</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قول اول می گویند: نهی براي نگرانی از اعتقاد به آن در صورت بروز بیماري است. النهی عنها للشفقه خشیه أن یعتقد حقیت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إن اتفق إصابه عاهت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و من قول دوم را بهتر می دانم؛ زیرا جمع میان احادیث و اصول طبّیه است، که شرع اصول طبّیه را به وجهی که منافی با توحیدنباشند معتبر دانسته است</w:t>
      </w:r>
      <w:r w:rsidRPr="00E61D2B">
        <w:rPr>
          <w:rFonts w:ascii="IRLotus" w:eastAsia="Calibri" w:hAnsi="IRLotus" w:cs="IRLotus"/>
          <w:sz w:val="30"/>
          <w:szCs w:val="30"/>
        </w:rPr>
        <w:t>.</w:t>
      </w:r>
      <w:r w:rsidRPr="00E61D2B">
        <w:rPr>
          <w:rFonts w:ascii="IRLotus" w:eastAsia="Calibri" w:hAnsi="IRLotus" w:cs="IRLotus"/>
          <w:sz w:val="30"/>
          <w:szCs w:val="30"/>
          <w:rtl/>
          <w:lang w:bidi="ar-SA"/>
        </w:rPr>
        <w:t>نهی از فال بد زدن در کارها است که رسم عوام است یا مقصود این است که یا هیچ اثري ندارد یا آنکه به تنهایی :« لا طیره</w:t>
      </w:r>
      <w:r w:rsidR="00EB4B51">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اثر ندارد و با قوّت نفس و توکّل برخدا اثرش رفع می شود، و آنچه که از روایات وارد شده است که فی الجمله طیره تأثیر دارد، و آنچه در دعاها در مورد پنا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بردن از آن هست، مؤیّد معنی اخیر است. جزري در نهایه می گوید: طیره بد بینی به چیزي است، عرب به واسطه پریدن پرند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و دویدن آهو از سمت چپ و یا راست فال می گرفت و به خاطر همین آن ها را از اهداف خود باز می داشت، پس شارع آن</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را نفی کرد و این اعتقاد را ابطال کرد، و خبر داد که براي طیره در جلب منفعت و دفع ضرر تأثیري نیست و شرع از آن نهی</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کرد و آن را بی اثر دانست و در حدیث است که فرمودند: سه چیز است که احدي از آن ها سالم نمی ماند: طیره، حسد و ظنّ</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و بدگمانی، گفته شد: پس چه کار کنیم؟ فرمودند: هنگامی که فال بد زدي، دنبال کار برو، هنگامی که حسادت ورزیدي،ستم مکن، و هنگامی که ظن پیدا کردي، آن گمان بد را مسلّم مدار</w:t>
      </w:r>
      <w:r w:rsidR="00F15AAA">
        <w:rPr>
          <w:rFonts w:ascii="IRLotus" w:eastAsia="Calibri" w:hAnsi="IRLotus" w:cs="IRLotus" w:hint="cs"/>
          <w:sz w:val="30"/>
          <w:szCs w:val="30"/>
          <w:rtl/>
          <w:lang w:bidi="ar-SA"/>
        </w:rPr>
        <w:t>.</w:t>
      </w:r>
    </w:p>
    <w:p w14:paraId="087A6942"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جزري می گوید: هامه به معنی سر است و نام پرنده اي است، و مقصود حدیث هم پرنده « ولا هامه » : در حدیث بالا فرموداست؛ زیرا بدان فال بد می زدند، از پرنده هاي شب است و گفته اند: همان جغد است. و باز گفته شده است: هامّه به زعم</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عرب روح کشته شده اي است که خون خواهی او نشده است و پرنده اي شود و فریاد کشد مرا سیراب کنید، مرا سیراب کنید،می نامند و اسلام آن را « صدي » و چون خون خواهی او شود پرواز کند، و گفته اند: استخوانهاي مرده، هامه می شوند و آن رانفی کرد.( 2)و گفته اند: هامه جغد است که بر بام کسی می نشیند و خبر مرگ او یا کسانش را می دهد</w:t>
      </w:r>
      <w:r w:rsidRPr="00E61D2B">
        <w:rPr>
          <w:rFonts w:ascii="IRLotus" w:eastAsia="Calibri" w:hAnsi="IRLotus" w:cs="IRLotus"/>
          <w:sz w:val="30"/>
          <w:szCs w:val="30"/>
        </w:rPr>
        <w:t>.</w:t>
      </w:r>
      <w:r w:rsidRPr="00E61D2B">
        <w:rPr>
          <w:rFonts w:ascii="IRLotus" w:eastAsia="Calibri" w:hAnsi="IRLotus" w:cs="IRLotus"/>
          <w:sz w:val="30"/>
          <w:szCs w:val="30"/>
          <w:rtl/>
          <w:lang w:bidi="ar-SA"/>
        </w:rPr>
        <w:t>مشهور می گویند: میم هامه بی تشدید است و بعضی آن را با تشدید می دانند</w:t>
      </w:r>
      <w:r w:rsidRPr="00E61D2B">
        <w:rPr>
          <w:rFonts w:ascii="IRLotus" w:eastAsia="Calibri" w:hAnsi="IRLotus" w:cs="IRLotus"/>
          <w:sz w:val="30"/>
          <w:szCs w:val="30"/>
        </w:rPr>
        <w:t>.</w:t>
      </w:r>
    </w:p>
    <w:p w14:paraId="5B24B0D6" w14:textId="21D0CDC2"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جزري می گوید: شوم اگر در چیزي باشد در سه چیز است: زن، خانه « لا شؤم » : در حدیث فوق عبارت دیگري است که گفت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و اسب، یعنی اگر آن چیزي که باید از آن کراهت داشت و از عاقبت آن ترسید، نگرانی از سرانجام این سه است، و اختصاص</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 xml:space="preserve">شوم به این سه براي این است که وقتی اعتقاد عرب را در مورد طیره و فال بد زدن با </w:t>
      </w:r>
      <w:r w:rsidRPr="00E61D2B">
        <w:rPr>
          <w:rFonts w:ascii="IRLotus" w:eastAsia="Calibri" w:hAnsi="IRLotus" w:cs="IRLotus"/>
          <w:sz w:val="30"/>
          <w:szCs w:val="30"/>
          <w:rtl/>
          <w:lang w:bidi="ar-SA"/>
        </w:rPr>
        <w:lastRenderedPageBreak/>
        <w:t>پرندگان و آهو و امثال آن ها باطل کرد،پس می گوید: اگر کسی</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خانه اي دارد که کراهت دارد که در آن سکونت کند یا زنی دارد که دوست ندارد با او هم نشین شود و یا اسبی دارد که دوست ندارد سوار آن شود پس از آن ها جدا شود یعنی از خانه نقل مکان نماید و زن را طلاق دهد و اسب را بفروشد. و گفته اند شومی خانه این است که تنگ باشد و همسایه بد داشته باشد، و شومی زن این است که نزاید و شومی اسب این است</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که آن را به جهاد نبرند، شومی ضد میمنت است.( 1) و گفته اند: شومی زن، گرانی مهر و بد خلقی او است. خطابی از اهل</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سنت گفته: شوم از طیره و بدفالی استثنا شده است و مقصود این است که جز در این سه مورد، طیره و بد فالی نیست. طیبی</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نهی در این سه مورد را از باب طیره و بد فالی ندانسته و آن را ارشاد دانسته به اینکه هر کسی از یکی از این سه مورد کراهت</w:t>
      </w:r>
      <w:r w:rsidR="00FE0050">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دارد از آن جدا شود</w:t>
      </w:r>
      <w:r w:rsidRPr="00E61D2B">
        <w:rPr>
          <w:rFonts w:ascii="IRLotus" w:eastAsia="Calibri" w:hAnsi="IRLotus" w:cs="IRLotus"/>
          <w:sz w:val="30"/>
          <w:szCs w:val="30"/>
        </w:rPr>
        <w:t>.</w:t>
      </w:r>
    </w:p>
    <w:p w14:paraId="29A0F3DC" w14:textId="3777CB2A"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من گویم: معنی اخیر اظهر است و در روایات ما نیز به این مضمون وارد شده است چنان چه در کتاب نکاح می آید</w:t>
      </w:r>
      <w:r w:rsidRPr="00E61D2B">
        <w:rPr>
          <w:rFonts w:ascii="IRLotus" w:eastAsia="Calibri" w:hAnsi="IRLotus" w:cs="IRLotus"/>
          <w:sz w:val="30"/>
          <w:szCs w:val="30"/>
        </w:rPr>
        <w:t>.</w:t>
      </w:r>
      <w:r w:rsidRPr="00E61D2B">
        <w:rPr>
          <w:rFonts w:ascii="IRLotus" w:eastAsia="Calibri" w:hAnsi="IRLotus" w:cs="IRLotus"/>
          <w:sz w:val="30"/>
          <w:szCs w:val="30"/>
          <w:rtl/>
          <w:lang w:bidi="ar-SA"/>
        </w:rPr>
        <w:t>وجود دارد که در نهایه می گوید: عرب می پنداشتند که در دل ماري است که به آن صفر گفته « و لا صفر » در حدیث عبارت</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می شد و هنگامی که انسان گرسنه بشود، آن مار او را اذیت می کند، و واگیر دارد، و اسلام این اعتقاد را باطل دانست. واست، و نسیء یعنی به تأخیر انداختن حرمت محرم به ماه صفر است؛ عملی که در « نسیء » گفته شده است: مقصود در حدیث</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جاهلیت انجام می دادند و شرع آن را باطل کرد. و گفته اند: مقصود نفی نحس بودن ماه صفر است که عرب صفر را ما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گرفتاري و فتنه می دانست و شارع این اعتقاد را نفی می کند. محتمل است مقصود از صفر سوت زدن باشد به قرینه اینکه امام</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جواب آن را نگفته است، ولی بعید است، و ظاهر این است که راوي جواب آن را انداخته باشد و از بعضی روایات برمی آیدکه سوت زدن، مکروه است</w:t>
      </w:r>
      <w:r w:rsidRPr="00E61D2B">
        <w:rPr>
          <w:rFonts w:ascii="IRLotus" w:eastAsia="Calibri" w:hAnsi="IRLotus" w:cs="IRLotus"/>
          <w:sz w:val="30"/>
          <w:szCs w:val="30"/>
        </w:rPr>
        <w:t>.</w:t>
      </w:r>
    </w:p>
    <w:p w14:paraId="1EB80AE7"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ص: 352</w:t>
      </w:r>
    </w:p>
    <w:p w14:paraId="1586FA71" w14:textId="5B930DF3"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چنان چه در روایات دیگر است و مقصود این است که پس از زمانی که باید بچه را از شیر « بعد فطام » یا « لا رضاع بعد فصال</w:t>
      </w:r>
      <w:r w:rsidRPr="00E61D2B">
        <w:rPr>
          <w:rFonts w:ascii="IRLotus" w:eastAsia="Calibri" w:hAnsi="IRLotus" w:cs="IRLotus"/>
          <w:sz w:val="30"/>
          <w:szCs w:val="30"/>
        </w:rPr>
        <w:t xml:space="preserve"> </w:t>
      </w:r>
      <w:r w:rsidR="00FE0050">
        <w:rPr>
          <w:rFonts w:ascii="IRLotus" w:eastAsia="Calibri" w:hAnsi="IRLotus" w:cs="IRLotus" w:hint="cs"/>
          <w:sz w:val="30"/>
          <w:szCs w:val="30"/>
          <w:rtl/>
        </w:rPr>
        <w:t>»</w:t>
      </w:r>
      <w:r w:rsidRPr="00E61D2B">
        <w:rPr>
          <w:rFonts w:ascii="IRLotus" w:eastAsia="Calibri" w:hAnsi="IRLotus" w:cs="IRLotus"/>
          <w:sz w:val="30"/>
          <w:szCs w:val="30"/>
          <w:rtl/>
          <w:lang w:bidi="ar-SA"/>
        </w:rPr>
        <w:t>گرفت؛ یعنی از دو سال، موجب نشر حرمت نیست</w:t>
      </w:r>
      <w:r w:rsidRPr="00E61D2B">
        <w:rPr>
          <w:rFonts w:ascii="IRLotus" w:eastAsia="Calibri" w:hAnsi="IRLotus" w:cs="IRLotus"/>
          <w:sz w:val="30"/>
          <w:szCs w:val="30"/>
        </w:rPr>
        <w:t>.</w:t>
      </w:r>
    </w:p>
    <w:p w14:paraId="76426F34" w14:textId="09DC8780"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یعنی کسی که به مدینه هجرت کرد دیگر جایز نیست به حال چادرنشینی و عربیّت برگردد و بسیاري از « لا تعرّب بعد الهجره</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روایات آن را از گناهان کبیره دانسته اند</w:t>
      </w:r>
      <w:r w:rsidRPr="00E61D2B">
        <w:rPr>
          <w:rFonts w:ascii="IRLotus" w:eastAsia="Calibri" w:hAnsi="IRLotus" w:cs="IRLotus"/>
          <w:sz w:val="30"/>
          <w:szCs w:val="30"/>
        </w:rPr>
        <w:t>.</w:t>
      </w:r>
      <w:r w:rsidRPr="00E61D2B">
        <w:rPr>
          <w:rFonts w:ascii="IRLotus" w:eastAsia="Calibri" w:hAnsi="IRLotus" w:cs="IRLotus"/>
          <w:sz w:val="30"/>
          <w:szCs w:val="30"/>
          <w:rtl/>
          <w:lang w:bidi="ar-SA"/>
        </w:rPr>
        <w:t xml:space="preserve">یعنی روزه خاموشی که در امم گذشته بوده در اسلام نیست و نسخ شده و بدعت است. </w:t>
      </w:r>
      <w:r w:rsidR="00FC674B">
        <w:rPr>
          <w:rFonts w:ascii="IRLotus" w:eastAsia="Calibri" w:hAnsi="IRLotus" w:cs="IRLotus" w:hint="cs"/>
          <w:sz w:val="30"/>
          <w:szCs w:val="30"/>
          <w:rtl/>
          <w:lang w:bidi="ar-SA"/>
        </w:rPr>
        <w:t>»</w:t>
      </w:r>
      <w:r w:rsidRPr="00E61D2B">
        <w:rPr>
          <w:rFonts w:ascii="IRLotus" w:eastAsia="Calibri" w:hAnsi="IRLotus" w:cs="IRLotus"/>
          <w:sz w:val="30"/>
          <w:szCs w:val="30"/>
          <w:rtl/>
          <w:lang w:bidi="ar-SA"/>
        </w:rPr>
        <w:t xml:space="preserve"> و لا صمت یوماً الی اللیل</w:t>
      </w:r>
    </w:p>
    <w:p w14:paraId="6DB119E5"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که گوید: اگر با فلان زن ازدواج کردم او طالق است. و همچنین صحیح نیست آزاد کردن بنده اي که « و لا طلاق قبل نکاح</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هنوز به ملکیت او در نیامده است</w:t>
      </w:r>
      <w:r w:rsidRPr="00E61D2B">
        <w:rPr>
          <w:rFonts w:ascii="IRLotus" w:eastAsia="Calibri" w:hAnsi="IRLotus" w:cs="IRLotus"/>
          <w:sz w:val="30"/>
          <w:szCs w:val="30"/>
        </w:rPr>
        <w:t>.</w:t>
      </w:r>
    </w:p>
    <w:p w14:paraId="3E3B57B5" w14:textId="3ABA49A6"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lastRenderedPageBreak/>
        <w:t>یعنی احکام یتیم پس از بلوغش مانند: محجور بودن او و ولایت ولی بر او و حرمت اکل مال او بی اجازه « لا یتم بعد ادراك</w:t>
      </w:r>
      <w:r w:rsidRPr="00E61D2B">
        <w:rPr>
          <w:rFonts w:ascii="IRLotus" w:eastAsia="Calibri" w:hAnsi="IRLotus" w:cs="IRLotus"/>
          <w:sz w:val="30"/>
          <w:szCs w:val="30"/>
        </w:rPr>
        <w:t xml:space="preserve"> </w:t>
      </w:r>
      <w:r w:rsidR="00EB4B51">
        <w:rPr>
          <w:rFonts w:ascii="IRLotus" w:eastAsia="Calibri" w:hAnsi="IRLotus" w:cs="IRLotus" w:hint="cs"/>
          <w:sz w:val="30"/>
          <w:szCs w:val="30"/>
          <w:rtl/>
        </w:rPr>
        <w:t>»</w:t>
      </w:r>
      <w:r w:rsidRPr="00E61D2B">
        <w:rPr>
          <w:rFonts w:ascii="IRLotus" w:eastAsia="Calibri" w:hAnsi="IRLotus" w:cs="IRLotus"/>
          <w:sz w:val="30"/>
          <w:szCs w:val="30"/>
          <w:rtl/>
          <w:lang w:bidi="ar-SA"/>
        </w:rPr>
        <w:t>ولی او، مرتفع می شوند و تفصیل این احکام در محل خود می آید</w:t>
      </w:r>
      <w:r w:rsidRPr="00E61D2B">
        <w:rPr>
          <w:rFonts w:ascii="IRLotus" w:eastAsia="Calibri" w:hAnsi="IRLotus" w:cs="IRLotus"/>
          <w:sz w:val="30"/>
          <w:szCs w:val="30"/>
        </w:rPr>
        <w:t>.</w:t>
      </w:r>
    </w:p>
    <w:p w14:paraId="05A09BCA" w14:textId="479A48D5"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روضه الکافی: پیامبر اکرم صلی الله علیه و آله فرمودند: کفاره طیره و بدفالی، توکل است.</w:t>
      </w:r>
    </w:p>
    <w:p w14:paraId="7D855079" w14:textId="62791AAC"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tl/>
          <w:lang w:bidi="ar-SA"/>
        </w:rPr>
        <w:t>بیان: یعنی توکل بر خدا گناهی که از بدفالی و شوم بودن اشیاء به ذهن می رسد را که انسان از آن نهی شده است؛ برطرف</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طیره و بد فالی » می کند. یا اینکه اثر آن را می برد چنان چه اثر گناه را کفاره از بین می برد. و در حدیث هم آمده است ک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حدیث چنین رسیده و مقطوع است و «. شرك است و از ما کسی نباشد جز ... ولی خداوند با توکل آن را از بین می بردمستثنی در آن نیست یعنی از ما کسی نباشد، جز اینکه بدفالی در دلش آید و براي اختصار و اعتماد به فهم شنونده حذف شده</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است و بدفالی را به این خاطر شرك شمرده چون معتقد بودند که با موافقت آن سود می برند و زیان نمی بینند و گویا آن راهمکار خدا می دانستند. و معناي اینکه خداوند با توکل آن را از بین می برد این است که هنگامی</w:t>
      </w:r>
      <w:r w:rsidR="00A201A3">
        <w:rPr>
          <w:rFonts w:ascii="IRLotus" w:eastAsia="Calibri" w:hAnsi="IRLotus" w:cs="IRLotus" w:hint="cs"/>
          <w:sz w:val="30"/>
          <w:szCs w:val="30"/>
          <w:rtl/>
          <w:lang w:bidi="ar-SA"/>
        </w:rPr>
        <w:t>‌</w:t>
      </w:r>
      <w:r w:rsidRPr="00E61D2B">
        <w:rPr>
          <w:rFonts w:ascii="IRLotus" w:eastAsia="Calibri" w:hAnsi="IRLotus" w:cs="IRLotus"/>
          <w:sz w:val="30"/>
          <w:szCs w:val="30"/>
          <w:rtl/>
          <w:lang w:bidi="ar-SA"/>
        </w:rPr>
        <w:t>که عارضه بد فالی براي</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ص: 353</w:t>
      </w:r>
    </w:p>
    <w:p w14:paraId="7E6D25B8" w14:textId="77777777" w:rsidR="009A222D" w:rsidRPr="00E61D2B" w:rsidRDefault="009A222D" w:rsidP="009712F8">
      <w:pPr>
        <w:spacing w:after="160" w:line="259" w:lineRule="auto"/>
        <w:rPr>
          <w:rFonts w:ascii="IRLotus" w:eastAsia="Calibri" w:hAnsi="IRLotus" w:cs="IRLotus"/>
          <w:sz w:val="30"/>
          <w:szCs w:val="30"/>
        </w:rPr>
      </w:pPr>
      <w:r w:rsidRPr="00E61D2B">
        <w:rPr>
          <w:rFonts w:ascii="IRLotus" w:eastAsia="Calibri" w:hAnsi="IRLotus" w:cs="IRLotus"/>
          <w:sz w:val="30"/>
          <w:szCs w:val="30"/>
        </w:rPr>
        <w:t xml:space="preserve">-1 . </w:t>
      </w:r>
      <w:r w:rsidRPr="00E61D2B">
        <w:rPr>
          <w:rFonts w:ascii="IRLotus" w:eastAsia="Calibri" w:hAnsi="IRLotus" w:cs="IRLotus"/>
          <w:sz w:val="30"/>
          <w:szCs w:val="30"/>
          <w:rtl/>
          <w:lang w:bidi="ar-SA"/>
        </w:rPr>
        <w:t>روضه الکافی : 198</w:t>
      </w:r>
      <w:r w:rsidRPr="00E61D2B">
        <w:rPr>
          <w:rFonts w:ascii="IRLotus" w:eastAsia="Calibri" w:hAnsi="IRLotus" w:cs="IRLotus"/>
          <w:sz w:val="30"/>
          <w:szCs w:val="30"/>
        </w:rPr>
        <w:t>__</w:t>
      </w:r>
      <w:r w:rsidRPr="00E61D2B">
        <w:rPr>
          <w:rFonts w:ascii="IRLotus" w:eastAsia="Calibri" w:hAnsi="IRLotus" w:cs="IRLotus"/>
          <w:sz w:val="30"/>
          <w:szCs w:val="30"/>
          <w:rtl/>
        </w:rPr>
        <w:t>.</w:t>
      </w:r>
    </w:p>
    <w:p w14:paraId="2C178681" w14:textId="1AAADDB8" w:rsidR="009A222D" w:rsidRPr="00E61D2B" w:rsidRDefault="009A222D" w:rsidP="009712F8">
      <w:pPr>
        <w:spacing w:after="160" w:line="259" w:lineRule="auto"/>
        <w:rPr>
          <w:rFonts w:ascii="IRLotus" w:eastAsia="Calibri" w:hAnsi="IRLotus" w:cs="IRLotus"/>
          <w:sz w:val="30"/>
          <w:szCs w:val="30"/>
          <w:rtl/>
        </w:rPr>
      </w:pP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الدرّ المنثور: عبد اللَّه بن سخیر می گوید: سلیمان بن عبد الملک مرا خواست و گفت: کاش علم نجوم می آموختی تا</w:t>
      </w:r>
      <w:r w:rsidR="009F0E9D">
        <w:rPr>
          <w:rFonts w:ascii="IRLotus" w:eastAsia="Calibri" w:hAnsi="IRLotus" w:cs="IRLotus" w:hint="cs"/>
          <w:sz w:val="30"/>
          <w:szCs w:val="30"/>
          <w:rtl/>
          <w:lang w:bidi="ar-SA"/>
        </w:rPr>
        <w:t xml:space="preserve"> </w:t>
      </w:r>
      <w:r w:rsidRPr="00E61D2B">
        <w:rPr>
          <w:rFonts w:ascii="IRLotus" w:eastAsia="Calibri" w:hAnsi="IRLotus" w:cs="IRLotus"/>
          <w:sz w:val="30"/>
          <w:szCs w:val="30"/>
          <w:rtl/>
          <w:lang w:bidi="ar-SA"/>
        </w:rPr>
        <w:t>بردانشت افزوده می شد. گفتم: رسول خدا صلی الله علیه و آله فرمود: بدترین ترس من بر امّتم، تصدیق به نجوم، تکذیب قدر</w:t>
      </w:r>
      <w:r w:rsidRPr="00E61D2B">
        <w:rPr>
          <w:rFonts w:ascii="IRLotus" w:eastAsia="Calibri" w:hAnsi="IRLotus" w:cs="IRLotus"/>
          <w:sz w:val="30"/>
          <w:szCs w:val="30"/>
        </w:rPr>
        <w:t xml:space="preserve"> </w:t>
      </w:r>
      <w:r w:rsidRPr="00E61D2B">
        <w:rPr>
          <w:rFonts w:ascii="IRLotus" w:eastAsia="Calibri" w:hAnsi="IRLotus" w:cs="IRLotus"/>
          <w:sz w:val="30"/>
          <w:szCs w:val="30"/>
          <w:rtl/>
          <w:lang w:bidi="ar-SA"/>
        </w:rPr>
        <w:t>و ستم بر امّت است</w:t>
      </w:r>
      <w:r w:rsidR="00625E73">
        <w:rPr>
          <w:rStyle w:val="FootnoteReference"/>
          <w:rFonts w:ascii="IRLotus" w:eastAsia="Calibri" w:hAnsi="IRLotus" w:cs="IRLotus"/>
          <w:sz w:val="30"/>
          <w:szCs w:val="30"/>
          <w:rtl/>
          <w:lang w:bidi="ar-SA"/>
        </w:rPr>
        <w:footnoteReference w:id="5"/>
      </w:r>
      <w:r w:rsidRPr="00E61D2B">
        <w:rPr>
          <w:rFonts w:ascii="IRLotus" w:eastAsia="Calibri" w:hAnsi="IRLotus" w:cs="IRLotus"/>
          <w:sz w:val="30"/>
          <w:szCs w:val="30"/>
          <w:rtl/>
          <w:lang w:bidi="ar-SA"/>
        </w:rPr>
        <w:t xml:space="preserve">. </w:t>
      </w:r>
    </w:p>
    <w:p w14:paraId="1D8FD403" w14:textId="20FEE3FD" w:rsidR="009A222D" w:rsidRPr="00E61D2B" w:rsidRDefault="009A222D" w:rsidP="009712F8">
      <w:pPr>
        <w:spacing w:after="160" w:line="259" w:lineRule="auto"/>
        <w:rPr>
          <w:rFonts w:ascii="IRLotus" w:eastAsia="Calibri" w:hAnsi="IRLotus" w:cs="IRLotus"/>
          <w:sz w:val="30"/>
          <w:szCs w:val="30"/>
          <w:rtl/>
        </w:rPr>
      </w:pPr>
      <w:r w:rsidRPr="00E61D2B">
        <w:rPr>
          <w:rFonts w:ascii="IRLotus" w:eastAsia="Calibri" w:hAnsi="IRLotus" w:cs="IRLotus"/>
          <w:sz w:val="30"/>
          <w:szCs w:val="30"/>
          <w:rtl/>
          <w:lang w:bidi="ar-SA"/>
        </w:rPr>
        <w:t>علامه مجلسی میفرمایند: ممکن است که گفته شود: حرمت نظر کردن در ستارگان، بر انبیاء و ائمه که به حقیقت بر آن</w:t>
      </w:r>
      <w:r w:rsidRPr="00E61D2B">
        <w:rPr>
          <w:rFonts w:ascii="IRLotus" w:eastAsia="Calibri" w:hAnsi="IRLotus" w:cs="IRLotus"/>
          <w:sz w:val="30"/>
          <w:szCs w:val="30"/>
          <w:rtl/>
        </w:rPr>
        <w:t xml:space="preserve"> </w:t>
      </w:r>
      <w:r w:rsidRPr="00E61D2B">
        <w:rPr>
          <w:rFonts w:ascii="IRLotus" w:eastAsia="Calibri" w:hAnsi="IRLotus" w:cs="IRLotus"/>
          <w:sz w:val="30"/>
          <w:szCs w:val="30"/>
          <w:rtl/>
          <w:lang w:bidi="ar-SA"/>
        </w:rPr>
        <w:t>آگاهند، مسلم نیست و فقط بر دیگران، به خاطر عدم احاطه و نقص علمشان به آن، حرام است، چنانچه در شرح اخبار خواهی</w:t>
      </w:r>
      <w:r w:rsidR="00625E73">
        <w:rPr>
          <w:rFonts w:ascii="IRLotus" w:eastAsia="Calibri" w:hAnsi="IRLotus" w:cs="IRLotus" w:hint="cs"/>
          <w:sz w:val="30"/>
          <w:szCs w:val="30"/>
          <w:rtl/>
          <w:lang w:bidi="ar-SA"/>
        </w:rPr>
        <w:t>‌</w:t>
      </w:r>
      <w:r w:rsidRPr="00E61D2B">
        <w:rPr>
          <w:rFonts w:ascii="IRLotus" w:eastAsia="Calibri" w:hAnsi="IRLotus" w:cs="IRLotus"/>
          <w:sz w:val="30"/>
          <w:szCs w:val="30"/>
          <w:rtl/>
          <w:lang w:bidi="ar-SA"/>
        </w:rPr>
        <w:t>دانس</w:t>
      </w:r>
      <w:r w:rsidR="00625E73">
        <w:rPr>
          <w:rFonts w:ascii="IRLotus" w:eastAsia="Calibri" w:hAnsi="IRLotus" w:cs="IRLotus" w:hint="cs"/>
          <w:sz w:val="30"/>
          <w:szCs w:val="30"/>
          <w:rtl/>
          <w:lang w:bidi="ar-SA"/>
        </w:rPr>
        <w:t>ت</w:t>
      </w:r>
      <w:r w:rsidR="00625E73">
        <w:rPr>
          <w:rStyle w:val="FootnoteReference"/>
          <w:rFonts w:ascii="IRLotus" w:eastAsia="Calibri" w:hAnsi="IRLotus" w:cs="IRLotus"/>
          <w:sz w:val="30"/>
          <w:szCs w:val="30"/>
          <w:rtl/>
          <w:lang w:bidi="ar-SA"/>
        </w:rPr>
        <w:footnoteReference w:id="6"/>
      </w:r>
      <w:r w:rsidRPr="00E61D2B">
        <w:rPr>
          <w:rFonts w:ascii="IRLotus" w:eastAsia="Calibri" w:hAnsi="IRLotus" w:cs="IRLotus"/>
          <w:sz w:val="30"/>
          <w:szCs w:val="30"/>
          <w:lang w:bidi="ar-SA"/>
        </w:rPr>
        <w:t>.</w:t>
      </w:r>
    </w:p>
    <w:p w14:paraId="31C54611" w14:textId="48CF3736"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وَ مِنْ آیاتِهِ اللَّیْلُ وَ النَّهارُ وَ الشَّمْسُ وَ الْقَمَرُ لا تَسْجُدُوا لِلشَّمْسِ وَ لا لِلْقَمَرِ وَ اسْجُدُوا لِّلهِ الَّذِي خَلَقَهُنَّ إِنْ کنتُمْ إِیَّاهُ تَعْبُدُونَ فَإِنِ اسْتَکْبَرُوا فَالَّذِینَ عِنْدَ رَبِّکَ یُسَبِّحُونَ لَهُ بِاللَّیْلِ وَ النَّهارِ وَ هُمْ لا یَسْأَمُون</w:t>
      </w:r>
    </w:p>
    <w:p w14:paraId="781DBEE2" w14:textId="24918955"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rtl/>
          <w:lang w:bidi="ar-SA"/>
        </w:rPr>
        <w:t>و از نشانه هاي [حضورِ] او شب و روز و خورشید و ماه است نه براي خورشید سجده کنید و نه براي ماه، وآن خدایی را سجده کنید که آنها را خلق کرده است اگر تنها او را می پرستید. پس اگر کبر ورزیدند،کسانی که در پیشگاه پروردگارِ تواند شبانه روز او را نیایش می کنند و خسته نمی شوند</w:t>
      </w:r>
      <w:r w:rsidR="009F1871">
        <w:rPr>
          <w:rFonts w:ascii="IRLotus" w:eastAsia="Calibri" w:hAnsi="IRLotus" w:cs="IRLotus" w:hint="cs"/>
          <w:sz w:val="30"/>
          <w:szCs w:val="30"/>
          <w:rtl/>
          <w:lang w:bidi="ar-SA"/>
        </w:rPr>
        <w:t>.</w:t>
      </w:r>
    </w:p>
    <w:p w14:paraId="2830D399" w14:textId="2C81DD31"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lang w:bidi="ar-SA"/>
        </w:rPr>
        <w:lastRenderedPageBreak/>
        <w:t xml:space="preserve">- </w:t>
      </w:r>
      <w:r w:rsidRPr="00E61D2B">
        <w:rPr>
          <w:rFonts w:ascii="IRLotus" w:eastAsia="Calibri" w:hAnsi="IRLotus" w:cs="IRLotus"/>
          <w:sz w:val="30"/>
          <w:szCs w:val="30"/>
          <w:rtl/>
          <w:lang w:bidi="ar-SA"/>
        </w:rPr>
        <w:t>وَ یَوْمَ یُنادِیهِمْ أَیْنَ شُرَکائِی قالُوا آذَنَّاكَ ما مِنَّا مِنْ شَهِیدٍ*وَ ضَلَّ عَنْهُمْ ما کانُوا یَدْعُونَ مِنْ قَبْلُ وَ ظَنُّوا ما لَهُمْ</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مِنْ مَحِیص</w:t>
      </w:r>
    </w:p>
    <w:p w14:paraId="743252D8" w14:textId="166C7A3D"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rtl/>
          <w:lang w:bidi="ar-SA"/>
        </w:rPr>
        <w:t xml:space="preserve">با بانگ رسا به تو می گوییم که  : می گویند « شریکان من کجایند </w:t>
      </w:r>
      <w:r w:rsidR="00625E73">
        <w:rPr>
          <w:rFonts w:ascii="IRLotus" w:eastAsia="Calibri" w:hAnsi="IRLotus" w:cs="IRLotus" w:hint="cs"/>
          <w:sz w:val="30"/>
          <w:szCs w:val="30"/>
          <w:rtl/>
          <w:lang w:bidi="ar-SA"/>
        </w:rPr>
        <w:t>؟</w:t>
      </w:r>
      <w:r w:rsidRPr="00E61D2B">
        <w:rPr>
          <w:rFonts w:ascii="IRLotus" w:eastAsia="Calibri" w:hAnsi="IRLotus" w:cs="IRLotus"/>
          <w:sz w:val="30"/>
          <w:szCs w:val="30"/>
          <w:rtl/>
          <w:lang w:bidi="ar-SA"/>
        </w:rPr>
        <w:t>» : {و روزي که [خدا] آنان را ندا می دهدو آنچه از پیش می خواندند، از [نظرِ] آنان ناپدید می شود و می دانند که آنان «. هیچ گواهی از میان ما نیست</w:t>
      </w:r>
      <w:r w:rsidRPr="00E61D2B">
        <w:rPr>
          <w:rFonts w:ascii="IRLotus" w:eastAsia="Calibri" w:hAnsi="IRLotus" w:cs="IRLotus"/>
          <w:sz w:val="30"/>
          <w:szCs w:val="30"/>
          <w:lang w:bidi="ar-SA"/>
        </w:rPr>
        <w:t xml:space="preserve"> </w:t>
      </w:r>
      <w:r w:rsidRPr="00E61D2B">
        <w:rPr>
          <w:rFonts w:ascii="IRLotus" w:eastAsia="Calibri" w:hAnsi="IRLotus" w:cs="IRLotus"/>
          <w:sz w:val="30"/>
          <w:szCs w:val="30"/>
          <w:rtl/>
          <w:lang w:bidi="ar-SA"/>
        </w:rPr>
        <w:t>را روي گریز نیست</w:t>
      </w:r>
      <w:r w:rsidRPr="00E61D2B">
        <w:rPr>
          <w:rFonts w:ascii="IRLotus" w:eastAsia="Calibri" w:hAnsi="IRLotus" w:cs="IRLotus"/>
          <w:sz w:val="30"/>
          <w:szCs w:val="30"/>
          <w:lang w:bidi="ar-SA"/>
        </w:rPr>
        <w:t>.</w:t>
      </w:r>
    </w:p>
    <w:p w14:paraId="49A1267F" w14:textId="77777777"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rtl/>
          <w:lang w:bidi="ar-SA"/>
        </w:rPr>
        <w:t>ص: 309</w:t>
      </w:r>
    </w:p>
    <w:p w14:paraId="464EC40E" w14:textId="77777777"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lang w:bidi="ar-SA"/>
        </w:rPr>
        <w:t xml:space="preserve">-1 . </w:t>
      </w:r>
      <w:r w:rsidRPr="00E61D2B">
        <w:rPr>
          <w:rFonts w:ascii="IRLotus" w:eastAsia="Calibri" w:hAnsi="IRLotus" w:cs="IRLotus"/>
          <w:sz w:val="30"/>
          <w:szCs w:val="30"/>
          <w:rtl/>
          <w:lang w:bidi="ar-SA"/>
        </w:rPr>
        <w:t>فصلت / 14</w:t>
      </w:r>
    </w:p>
    <w:p w14:paraId="56C438D5" w14:textId="77777777" w:rsidR="009A222D" w:rsidRPr="00E61D2B" w:rsidRDefault="009A222D" w:rsidP="009712F8">
      <w:pPr>
        <w:spacing w:after="160" w:line="259" w:lineRule="auto"/>
        <w:rPr>
          <w:rFonts w:ascii="IRLotus" w:eastAsia="Calibri" w:hAnsi="IRLotus" w:cs="IRLotus"/>
          <w:sz w:val="30"/>
          <w:szCs w:val="30"/>
          <w:lang w:bidi="ar-SA"/>
        </w:rPr>
      </w:pPr>
      <w:r w:rsidRPr="00E61D2B">
        <w:rPr>
          <w:rFonts w:ascii="IRLotus" w:eastAsia="Calibri" w:hAnsi="IRLotus" w:cs="IRLotus"/>
          <w:sz w:val="30"/>
          <w:szCs w:val="30"/>
          <w:lang w:bidi="ar-SA"/>
        </w:rPr>
        <w:t xml:space="preserve">38 - -2 . </w:t>
      </w:r>
      <w:r w:rsidRPr="00E61D2B">
        <w:rPr>
          <w:rFonts w:ascii="IRLotus" w:eastAsia="Calibri" w:hAnsi="IRLotus" w:cs="IRLotus"/>
          <w:sz w:val="30"/>
          <w:szCs w:val="30"/>
          <w:rtl/>
          <w:lang w:bidi="ar-SA"/>
        </w:rPr>
        <w:t>فصلت / 37</w:t>
      </w:r>
    </w:p>
    <w:p w14:paraId="40C524DC" w14:textId="77777777" w:rsidR="009A222D" w:rsidRPr="00E61D2B" w:rsidRDefault="009A222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lang w:bidi="ar-SA"/>
        </w:rPr>
        <w:t xml:space="preserve">48 - -3 . </w:t>
      </w:r>
      <w:r w:rsidRPr="00E61D2B">
        <w:rPr>
          <w:rFonts w:ascii="IRLotus" w:eastAsia="Calibri" w:hAnsi="IRLotus" w:cs="IRLotus"/>
          <w:sz w:val="30"/>
          <w:szCs w:val="30"/>
          <w:rtl/>
          <w:lang w:bidi="ar-SA"/>
        </w:rPr>
        <w:t>فصلت / 47</w:t>
      </w:r>
    </w:p>
    <w:p w14:paraId="45B65822" w14:textId="77777777" w:rsidR="005E4FD0" w:rsidRDefault="005E4FD0"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3.نسبت تنجیم و توحید افعالی </w:t>
      </w:r>
    </w:p>
    <w:p w14:paraId="377F5011" w14:textId="77777777" w:rsidR="00225691" w:rsidRDefault="005E4FD0"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3ـ1</w:t>
      </w:r>
    </w:p>
    <w:p w14:paraId="3EF1F426" w14:textId="5D330854" w:rsidR="00225691" w:rsidRDefault="00225691"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3ـ2ارتباط تنجیم و شرک</w:t>
      </w:r>
    </w:p>
    <w:p w14:paraId="09D36BC4" w14:textId="03DF0C3D" w:rsidR="00A175E9" w:rsidRDefault="00A175E9"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باور به اینکه ستارگان می‌توانند مورد پرستش واقع شوند، </w:t>
      </w:r>
      <w:r w:rsidRPr="00A175E9">
        <w:rPr>
          <w:rFonts w:ascii="IRLotus" w:eastAsia="Calibri" w:hAnsi="IRLotus" w:cs="IRLotus" w:hint="cs"/>
          <w:sz w:val="30"/>
          <w:szCs w:val="30"/>
          <w:rtl/>
          <w:lang w:bidi="ar-SA"/>
        </w:rPr>
        <w:t>تدبیر امور جهان را به دست گیرند و</w:t>
      </w:r>
      <w:r>
        <w:rPr>
          <w:rFonts w:ascii="IRLotus" w:eastAsia="Calibri" w:hAnsi="IRLotus" w:cs="IRLotus" w:hint="cs"/>
          <w:sz w:val="30"/>
          <w:szCs w:val="30"/>
          <w:rtl/>
          <w:lang w:bidi="ar-SA"/>
        </w:rPr>
        <w:t xml:space="preserve">دخل و تصرفی در </w:t>
      </w:r>
      <w:r w:rsidR="003F0638">
        <w:rPr>
          <w:rFonts w:ascii="IRLotus" w:eastAsia="Calibri" w:hAnsi="IRLotus" w:cs="IRLotus" w:hint="cs"/>
          <w:sz w:val="30"/>
          <w:szCs w:val="30"/>
          <w:rtl/>
          <w:lang w:bidi="ar-SA"/>
        </w:rPr>
        <w:t>سرنوشت انسان داشته باشند گواهی آشکار بر اعتقاد به غیر حق تعالی است</w:t>
      </w:r>
      <w:r w:rsidR="00EC4124">
        <w:rPr>
          <w:rFonts w:ascii="IRLotus" w:eastAsia="Calibri" w:hAnsi="IRLotus" w:cs="IRLotus" w:hint="cs"/>
          <w:sz w:val="30"/>
          <w:szCs w:val="30"/>
          <w:rtl/>
          <w:lang w:bidi="ar-SA"/>
        </w:rPr>
        <w:t xml:space="preserve"> به عبارت دیگر </w:t>
      </w:r>
      <w:r w:rsidR="003F0638">
        <w:rPr>
          <w:rFonts w:ascii="IRLotus" w:eastAsia="Calibri" w:hAnsi="IRLotus" w:cs="IRLotus" w:hint="cs"/>
          <w:sz w:val="30"/>
          <w:szCs w:val="30"/>
          <w:rtl/>
          <w:lang w:bidi="ar-SA"/>
        </w:rPr>
        <w:t xml:space="preserve"> </w:t>
      </w:r>
      <w:r w:rsidR="00EC4124">
        <w:rPr>
          <w:rFonts w:ascii="IRLotus" w:eastAsia="Calibri" w:hAnsi="IRLotus" w:cs="IRLotus" w:hint="cs"/>
          <w:sz w:val="30"/>
          <w:szCs w:val="30"/>
          <w:rtl/>
          <w:lang w:bidi="ar-SA"/>
        </w:rPr>
        <w:t>شرک محض می</w:t>
      </w:r>
      <w:r w:rsidR="00752D46">
        <w:rPr>
          <w:rFonts w:ascii="IRLotus" w:eastAsia="Calibri" w:hAnsi="IRLotus" w:cs="IRLotus" w:hint="cs"/>
          <w:sz w:val="30"/>
          <w:szCs w:val="30"/>
          <w:rtl/>
          <w:lang w:bidi="ar-SA"/>
        </w:rPr>
        <w:t xml:space="preserve">‌باشد . مادامی‌که انسان بر مخلوقات آسمان سر به سجده می‌گذارد، از آنها طلب باران می‌نماید،سرنوشت و آینده خویش را مشروط به جایگاه و موقعیت ستارگان بداند این دیدگاه چیزی جز کفر </w:t>
      </w:r>
      <w:r w:rsidR="00DC60B4">
        <w:rPr>
          <w:rFonts w:ascii="IRLotus" w:eastAsia="Calibri" w:hAnsi="IRLotus" w:cs="IRLotus" w:hint="cs"/>
          <w:sz w:val="30"/>
          <w:szCs w:val="30"/>
          <w:rtl/>
          <w:lang w:bidi="ar-SA"/>
        </w:rPr>
        <w:t>و الحاد نمی‌باشد.</w:t>
      </w:r>
    </w:p>
    <w:p w14:paraId="202F95D7" w14:textId="77777777" w:rsidR="00225691" w:rsidRDefault="00225691"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4.دیدگاه علامه</w:t>
      </w:r>
    </w:p>
    <w:p w14:paraId="03550855" w14:textId="4AAD6723" w:rsidR="00225691" w:rsidRDefault="00225691"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4ـ1</w:t>
      </w:r>
      <w:r w:rsidR="00023164">
        <w:rPr>
          <w:rFonts w:ascii="IRLotus" w:eastAsia="Calibri" w:hAnsi="IRLotus" w:cs="IRLotus" w:hint="cs"/>
          <w:sz w:val="30"/>
          <w:szCs w:val="30"/>
          <w:rtl/>
          <w:lang w:bidi="ar-SA"/>
        </w:rPr>
        <w:t>تحلیل</w:t>
      </w:r>
      <w:r>
        <w:rPr>
          <w:rFonts w:ascii="IRLotus" w:eastAsia="Calibri" w:hAnsi="IRLotus" w:cs="IRLotus" w:hint="cs"/>
          <w:sz w:val="30"/>
          <w:szCs w:val="30"/>
          <w:rtl/>
          <w:lang w:bidi="ar-SA"/>
        </w:rPr>
        <w:t xml:space="preserve"> </w:t>
      </w:r>
      <w:r w:rsidR="00A169CC">
        <w:rPr>
          <w:rFonts w:ascii="IRLotus" w:eastAsia="Calibri" w:hAnsi="IRLotus" w:cs="IRLotus" w:hint="cs"/>
          <w:sz w:val="30"/>
          <w:szCs w:val="30"/>
          <w:rtl/>
          <w:lang w:bidi="ar-SA"/>
        </w:rPr>
        <w:t xml:space="preserve">کلامی </w:t>
      </w:r>
      <w:r>
        <w:rPr>
          <w:rFonts w:ascii="IRLotus" w:eastAsia="Calibri" w:hAnsi="IRLotus" w:cs="IRLotus" w:hint="cs"/>
          <w:sz w:val="30"/>
          <w:szCs w:val="30"/>
          <w:rtl/>
          <w:lang w:bidi="ar-SA"/>
        </w:rPr>
        <w:t xml:space="preserve">علامه </w:t>
      </w:r>
      <w:r w:rsidR="00A169CC">
        <w:rPr>
          <w:rFonts w:ascii="IRLotus" w:eastAsia="Calibri" w:hAnsi="IRLotus" w:cs="IRLotus" w:hint="cs"/>
          <w:sz w:val="30"/>
          <w:szCs w:val="30"/>
          <w:rtl/>
          <w:lang w:bidi="ar-SA"/>
        </w:rPr>
        <w:t>درباره توحید افعالی و تنجیم</w:t>
      </w:r>
      <w:r w:rsidR="00A169CC">
        <w:rPr>
          <w:rFonts w:ascii="IRLotus" w:eastAsia="Calibri" w:hAnsi="IRLotus" w:cs="IRLotus"/>
          <w:sz w:val="30"/>
          <w:szCs w:val="30"/>
          <w:rtl/>
          <w:lang w:bidi="ar-SA"/>
        </w:rPr>
        <w:br/>
      </w:r>
      <w:r w:rsidR="00A169CC">
        <w:rPr>
          <w:rFonts w:ascii="IRLotus" w:eastAsia="Calibri" w:hAnsi="IRLotus" w:cs="IRLotus" w:hint="cs"/>
          <w:sz w:val="30"/>
          <w:szCs w:val="30"/>
          <w:rtl/>
          <w:lang w:bidi="ar-SA"/>
        </w:rPr>
        <w:t>علامه مجلسی صراحتاً می‌فرماید پذیرش نقش مستقل برای پدی</w:t>
      </w:r>
      <w:r w:rsidR="00403806">
        <w:rPr>
          <w:rFonts w:ascii="IRLotus" w:eastAsia="Calibri" w:hAnsi="IRLotus" w:cs="IRLotus" w:hint="cs"/>
          <w:sz w:val="30"/>
          <w:szCs w:val="30"/>
          <w:rtl/>
          <w:lang w:bidi="ar-SA"/>
        </w:rPr>
        <w:t>ده‌</w:t>
      </w:r>
      <w:r w:rsidR="00067158">
        <w:rPr>
          <w:rFonts w:ascii="IRLotus" w:eastAsia="Calibri" w:hAnsi="IRLotus" w:cs="IRLotus" w:hint="cs"/>
          <w:sz w:val="30"/>
          <w:szCs w:val="30"/>
          <w:rtl/>
          <w:lang w:bidi="ar-SA"/>
        </w:rPr>
        <w:t>‌های آسمانی دقیقاً نقطه مقابل توحید افعالی و به نوعی شرک خفی می‌باشد.</w:t>
      </w:r>
      <w:r w:rsidR="0067510A">
        <w:rPr>
          <w:rFonts w:ascii="IRLotus" w:eastAsia="Calibri" w:hAnsi="IRLotus" w:cs="IRLotus" w:hint="cs"/>
          <w:sz w:val="30"/>
          <w:szCs w:val="30"/>
          <w:rtl/>
          <w:lang w:bidi="ar-SA"/>
        </w:rPr>
        <w:t xml:space="preserve">ایشان می‌گوید هر ادعایی که افلاک را منشأاثر مستقل بداند،نفی فعل الهی و خروج از دایره توحید می‌باشد.شخص معتقد به تنجیم </w:t>
      </w:r>
      <w:r w:rsidR="00D82F0B">
        <w:rPr>
          <w:rFonts w:ascii="IRLotus" w:eastAsia="Calibri" w:hAnsi="IRLotus" w:cs="IRLotus" w:hint="cs"/>
          <w:sz w:val="30"/>
          <w:szCs w:val="30"/>
          <w:rtl/>
          <w:lang w:bidi="ar-SA"/>
        </w:rPr>
        <w:t>بر این باور است که ستارگان می‌آفریندو می‌میراند، می‌گشاید و می‌بندد و... در حالیکه انسان موحد می‌گوید فاعلیت حقیقی و استقلالی تنها از آن خداوند است.</w:t>
      </w:r>
    </w:p>
    <w:p w14:paraId="6C77A457" w14:textId="61ADECCE" w:rsidR="00707CE0" w:rsidRDefault="00225691"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4ـ2تحلیل </w:t>
      </w:r>
      <w:r w:rsidR="007055FA">
        <w:rPr>
          <w:rFonts w:ascii="IRLotus" w:eastAsia="Calibri" w:hAnsi="IRLotus" w:cs="IRLotus" w:hint="cs"/>
          <w:sz w:val="30"/>
          <w:szCs w:val="30"/>
          <w:rtl/>
          <w:lang w:bidi="ar-SA"/>
        </w:rPr>
        <w:t>عقلان</w:t>
      </w:r>
      <w:r>
        <w:rPr>
          <w:rFonts w:ascii="IRLotus" w:eastAsia="Calibri" w:hAnsi="IRLotus" w:cs="IRLotus" w:hint="cs"/>
          <w:sz w:val="30"/>
          <w:szCs w:val="30"/>
          <w:rtl/>
          <w:lang w:bidi="ar-SA"/>
        </w:rPr>
        <w:t xml:space="preserve">ی علامه درباره توحید افعالی و تنجیم </w:t>
      </w:r>
    </w:p>
    <w:p w14:paraId="24157674" w14:textId="7E4E48AF" w:rsidR="00707CE0" w:rsidRPr="00707CE0" w:rsidRDefault="00707CE0" w:rsidP="009712F8">
      <w:pPr>
        <w:spacing w:after="160" w:line="259" w:lineRule="auto"/>
        <w:rPr>
          <w:rFonts w:ascii="IRLotus" w:eastAsia="Calibri" w:hAnsi="IRLotus" w:cs="IRLotus"/>
          <w:sz w:val="30"/>
          <w:szCs w:val="30"/>
          <w:lang w:bidi="ar-SA"/>
        </w:rPr>
      </w:pPr>
      <w:r w:rsidRPr="00707CE0">
        <w:rPr>
          <w:rFonts w:ascii="IRLotus" w:eastAsia="Calibri" w:hAnsi="IRLotus" w:cs="IRLotus"/>
          <w:sz w:val="30"/>
          <w:szCs w:val="30"/>
          <w:rtl/>
          <w:lang w:bidi="ar-SA"/>
        </w:rPr>
        <w:lastRenderedPageBreak/>
        <w:t>علم نجوم، دانشی مبتنی بر قواعد تجربی و ریاضی است که در طول تاریخ با خرافه و گمانه زنی های غیر علمی همراه گشته است.مخالفت روایات نیز متوجه همین بخش غیرعلمی آن است، بنابراین هیچ دلیلی بر حرمت بهره مندی از این دانش در راستای خبر دادن از حوادث فلکی همچون خسوف و کسوف که مبتنی بر قواعد علمی است، وجود ندارد، بلکه اگر کسی اعتقاد به تاثیر اوضاع ف</w:t>
      </w:r>
      <w:r w:rsidRPr="00707CE0">
        <w:rPr>
          <w:rFonts w:ascii="IRLotus" w:eastAsia="Calibri" w:hAnsi="IRLotus" w:cs="IRLotus"/>
          <w:sz w:val="30"/>
          <w:szCs w:val="30"/>
          <w:rtl/>
        </w:rPr>
        <w:t>لک</w:t>
      </w:r>
      <w:r w:rsidRPr="00707CE0">
        <w:rPr>
          <w:rFonts w:ascii="IRLotus" w:eastAsia="Calibri" w:hAnsi="IRLotus" w:cs="IRLotus"/>
          <w:sz w:val="30"/>
          <w:szCs w:val="30"/>
          <w:rtl/>
          <w:lang w:bidi="ar-SA"/>
        </w:rPr>
        <w:t>ی برحوادث زمینی داشته باشد و یا آنها را کاشف از پدیده های زمینی بداند و در عین حال تاثیر و کشف آنها را مستقل از اراده الهی نشمارد، کافر شمرده نمی شود، ولی اگر حوادث فلکی را بدون اراده قاهر الهی مؤثر در پدیده های زمینی بداند، در کفر او تردیدی نیست واگر اراده خداوند را برتر از تاثیر این علل دانسته ولی با قطعیت از حوادث آینده پیش گویی کند بگونه ای که با تعالیم دینی همچون تاثیردعا و صدقه منافات داشته باشد، مرتکب فعل حرام شده است. کیهان شناسی یا علم هیئت و یا ستاره شناسی از علوم کهن و دارای پیشینه ای تاریخی است و آثار و نشانه های علاقه ملل قدیم به این علم را می توان در تاریخ بازیافت. کیهان شناسی همانند علومی که مبتنی بر معادلات ریاضی و اعداد و قواعد خاص آنهاست از محدوده خود، فراتر نرفته. با این حال،عناصری غریب و خارج از حیطه علم به آن راه یافته و این امر باعث آمیختگی اش با حدسیات و گمانه زنی های غیر علمی و غیب گویی ها گردیده و آن را بیشتر به فال گیری و خرافه گویی نزدیک کرده است، همانند اخبار غیب از راه دقت در اوضاع ستارگان دراوقات معین. همچنین با پاره ای اعتقادات باطل که در قلمرو این دانش نیستند آمیخته است، از قبیل اینکه افلاک و ستارگان خالق هستی اند یا به صورت استقلالی و یا به به شراکت با خداوند تبارک و تعالی در آن مؤثرند</w:t>
      </w:r>
      <w:r w:rsidR="009F1871">
        <w:rPr>
          <w:rFonts w:ascii="IRLotus" w:eastAsia="Calibri" w:hAnsi="IRLotus" w:cs="IRLotus" w:hint="cs"/>
          <w:sz w:val="30"/>
          <w:szCs w:val="30"/>
          <w:rtl/>
          <w:lang w:bidi="ar-SA"/>
        </w:rPr>
        <w:t>.</w:t>
      </w:r>
    </w:p>
    <w:p w14:paraId="0A8707FB" w14:textId="1C47545E" w:rsidR="00707CE0" w:rsidRDefault="00707CE0" w:rsidP="009712F8">
      <w:pPr>
        <w:spacing w:after="160" w:line="259" w:lineRule="auto"/>
        <w:rPr>
          <w:rFonts w:ascii="IRLotus" w:eastAsia="Calibri" w:hAnsi="IRLotus" w:cs="IRLotus"/>
          <w:sz w:val="30"/>
          <w:szCs w:val="30"/>
          <w:rtl/>
          <w:lang w:bidi="ar-SA"/>
        </w:rPr>
      </w:pPr>
      <w:r w:rsidRPr="00707CE0">
        <w:rPr>
          <w:rFonts w:ascii="IRLotus" w:eastAsia="Calibri" w:hAnsi="IRLotus" w:cs="IRLotus"/>
          <w:sz w:val="30"/>
          <w:szCs w:val="30"/>
          <w:rtl/>
          <w:lang w:bidi="ar-SA"/>
        </w:rPr>
        <w:t>البته این گونه خبردهی در صورتی جایز است که</w:t>
      </w:r>
      <w:r w:rsidRPr="00707CE0">
        <w:rPr>
          <w:rFonts w:ascii="IRLotus" w:eastAsia="Calibri" w:hAnsi="IRLotus" w:cs="IRLotus"/>
          <w:sz w:val="30"/>
          <w:szCs w:val="30"/>
          <w:lang w:bidi="ar-SA"/>
        </w:rPr>
        <w:t xml:space="preserve"> </w:t>
      </w:r>
      <w:r w:rsidRPr="00707CE0">
        <w:rPr>
          <w:rFonts w:ascii="IRLotus" w:eastAsia="Calibri" w:hAnsi="IRLotus" w:cs="IRLotus"/>
          <w:sz w:val="30"/>
          <w:szCs w:val="30"/>
          <w:rtl/>
          <w:lang w:bidi="ar-SA"/>
        </w:rPr>
        <w:t>به گونه ظنی و مستند به تجربه‌های حاصل شده یا نقل شده در وقوع حادثه‌ای به اراده خدا در وضع خاص فلکی باشد، بدون این که</w:t>
      </w:r>
      <w:r w:rsidRPr="00707CE0">
        <w:rPr>
          <w:rFonts w:ascii="IRLotus" w:eastAsia="Calibri" w:hAnsi="IRLotus" w:cs="IRLotus"/>
          <w:sz w:val="30"/>
          <w:szCs w:val="30"/>
          <w:lang w:bidi="ar-SA"/>
        </w:rPr>
        <w:t xml:space="preserve"> </w:t>
      </w:r>
      <w:r w:rsidRPr="00707CE0">
        <w:rPr>
          <w:rFonts w:ascii="IRLotus" w:eastAsia="Calibri" w:hAnsi="IRLotus" w:cs="IRLotus"/>
          <w:sz w:val="30"/>
          <w:szCs w:val="30"/>
          <w:rtl/>
          <w:lang w:bidi="ar-SA"/>
        </w:rPr>
        <w:t>معتقد به رابطه علیت بین آن دو باشد، بلکه در صورت عدم اعتقاد به سببیت افلاک در پیدایش حوادث و استناد به تجربه قطعی، جایزاست به گونه قطعی نیز از وقوع حوادث خبر داد؛ زیرا شخصی که مثلا به تجربه دریافته است که هرگاه سگ او از پشت بام به داخل</w:t>
      </w:r>
      <w:r w:rsidR="009F1871">
        <w:rPr>
          <w:rFonts w:ascii="IRLotus" w:eastAsia="Calibri" w:hAnsi="IRLotus" w:cs="IRLotus" w:hint="cs"/>
          <w:sz w:val="30"/>
          <w:szCs w:val="30"/>
          <w:rtl/>
          <w:lang w:bidi="ar-SA"/>
        </w:rPr>
        <w:t xml:space="preserve"> </w:t>
      </w:r>
      <w:r w:rsidRPr="00707CE0">
        <w:rPr>
          <w:rFonts w:ascii="IRLotus" w:eastAsia="Calibri" w:hAnsi="IRLotus" w:cs="IRLotus"/>
          <w:sz w:val="30"/>
          <w:szCs w:val="30"/>
          <w:rtl/>
          <w:lang w:bidi="ar-SA"/>
        </w:rPr>
        <w:t xml:space="preserve">خانه آید، در آن شب باران خواهد بارید، می‌تواند به استناد به این تجربه به طور یقین به بارش باران در آن شب حکم کند... شیخ انصاری می‌گوید: [ظاهر کلمات بسیاری از فقهای پیشین آن است که این اعتقاد هم کفر است]، سپس بر آن چنین اشکال می‌کند: شهید اول در کتاب قواعد گفته است: [اعتقاد به استناد افعال به کواکب ـ همانند استناد سوزاندن به آتش ـ بدین معنی که عادت خداوندمتعال بر این رفته که هرگاه ستارگان به شکل یا وضع ویژه باشند کاری را که بدیشان نسبت داده می‌شود، انجام می‌دهند و ارتباط دادن این مسببات به اجرام آسمانی؛ مانند ربط آثار داروها و غذاها به آنها ربط مجازی و عادی و نه ربط عقلی حقیقی باشد، این اعتقادموجب کفر معتقد </w:t>
      </w:r>
      <w:r w:rsidRPr="00707CE0">
        <w:rPr>
          <w:rFonts w:ascii="IRLotus" w:eastAsia="Calibri" w:hAnsi="IRLotus" w:cs="IRLotus"/>
          <w:sz w:val="30"/>
          <w:szCs w:val="30"/>
          <w:rtl/>
          <w:lang w:bidi="ar-SA"/>
        </w:rPr>
        <w:lastRenderedPageBreak/>
        <w:t>نمی‌شود، ولی خطاست گرچه خطایش از قسم اول کمتر است، زیرا وقوع این آثار از ستارگان همیشگی و زیادنیست.  ظاهر سخن شیخ انصاری این است که اعتقاد به تاثیر حرکات فلکی بر حوادث زمینی جایز نیس</w:t>
      </w:r>
      <w:r w:rsidR="000139A6">
        <w:rPr>
          <w:rFonts w:ascii="IRLotus" w:eastAsia="Calibri" w:hAnsi="IRLotus" w:cs="IRLotus" w:hint="cs"/>
          <w:sz w:val="30"/>
          <w:szCs w:val="30"/>
          <w:rtl/>
          <w:lang w:bidi="ar-SA"/>
        </w:rPr>
        <w:t>ت</w:t>
      </w:r>
    </w:p>
    <w:p w14:paraId="5B2129C1" w14:textId="212482B0" w:rsidR="00707CE0" w:rsidRPr="00707CE0" w:rsidRDefault="00707CE0" w:rsidP="009712F8">
      <w:pPr>
        <w:tabs>
          <w:tab w:val="left" w:pos="5890"/>
        </w:tabs>
        <w:spacing w:after="160" w:line="259" w:lineRule="auto"/>
        <w:rPr>
          <w:rFonts w:ascii="IRLotus" w:eastAsia="Calibri" w:hAnsi="IRLotus" w:cs="IRLotus"/>
          <w:sz w:val="30"/>
          <w:szCs w:val="30"/>
          <w:rtl/>
          <w:lang w:bidi="ar-SA"/>
        </w:rPr>
      </w:pPr>
      <w:r w:rsidRPr="00707CE0">
        <w:rPr>
          <w:rFonts w:ascii="IRLotus" w:eastAsia="Calibri" w:hAnsi="IRLotus" w:cs="IRLotus"/>
          <w:sz w:val="30"/>
          <w:szCs w:val="30"/>
          <w:rtl/>
          <w:lang w:bidi="ar-SA"/>
        </w:rPr>
        <w:t>اگر چه اعتقاد به هیچ یک از سه وجه مذکور مستلزم کفر نباشد؛ زیرا صاحب چنین اعتقادی مشمول روایات تشبیه منجم به کاهن ا</w:t>
      </w:r>
      <w:r w:rsidRPr="00707CE0">
        <w:rPr>
          <w:rFonts w:ascii="IRLotus" w:eastAsia="Calibri" w:hAnsi="IRLotus" w:cs="IRLotus" w:hint="cs"/>
          <w:sz w:val="30"/>
          <w:szCs w:val="30"/>
          <w:rtl/>
          <w:lang w:bidi="ar-SA"/>
        </w:rPr>
        <w:t>ست</w:t>
      </w:r>
      <w:r w:rsidRPr="00707CE0">
        <w:rPr>
          <w:rFonts w:ascii="IRLotus" w:eastAsia="Calibri" w:hAnsi="IRLotus" w:cs="IRLotus"/>
          <w:sz w:val="30"/>
          <w:szCs w:val="30"/>
          <w:lang w:bidi="ar-SA"/>
        </w:rPr>
        <w:t>.</w:t>
      </w:r>
    </w:p>
    <w:p w14:paraId="587DEB5E" w14:textId="224BCAF3" w:rsidR="00707CE0" w:rsidRDefault="00707CE0" w:rsidP="009712F8">
      <w:pPr>
        <w:tabs>
          <w:tab w:val="left" w:pos="5890"/>
        </w:tabs>
        <w:spacing w:after="160" w:line="259" w:lineRule="auto"/>
        <w:rPr>
          <w:rFonts w:ascii="IRLotus" w:eastAsia="Calibri" w:hAnsi="IRLotus" w:cs="IRLotus"/>
          <w:sz w:val="30"/>
          <w:szCs w:val="30"/>
          <w:rtl/>
          <w:lang w:bidi="ar-SA"/>
        </w:rPr>
      </w:pPr>
    </w:p>
    <w:p w14:paraId="6623F1D3" w14:textId="08F92144" w:rsidR="009A222D" w:rsidRPr="00E61D2B" w:rsidRDefault="009A222D" w:rsidP="009712F8">
      <w:pPr>
        <w:tabs>
          <w:tab w:val="left" w:pos="5890"/>
        </w:tabs>
        <w:spacing w:after="160" w:line="259" w:lineRule="auto"/>
        <w:rPr>
          <w:rFonts w:ascii="IRLotus" w:eastAsia="Calibri" w:hAnsi="IRLotus" w:cs="IRLotus"/>
          <w:sz w:val="30"/>
          <w:szCs w:val="30"/>
          <w:rtl/>
          <w:lang w:bidi="ar-SA"/>
        </w:rPr>
      </w:pPr>
      <w:r w:rsidRPr="00707CE0">
        <w:rPr>
          <w:rFonts w:ascii="IRLotus" w:eastAsia="Calibri" w:hAnsi="IRLotus" w:cs="IRLotus"/>
          <w:sz w:val="30"/>
          <w:szCs w:val="30"/>
          <w:rtl/>
          <w:lang w:bidi="ar-SA"/>
        </w:rPr>
        <w:br w:type="page"/>
      </w:r>
      <w:r w:rsidR="00707CE0">
        <w:rPr>
          <w:rFonts w:ascii="IRLotus" w:eastAsia="Calibri" w:hAnsi="IRLotus" w:cs="IRLotus"/>
          <w:sz w:val="30"/>
          <w:szCs w:val="30"/>
          <w:rtl/>
          <w:lang w:bidi="ar-SA"/>
        </w:rPr>
        <w:lastRenderedPageBreak/>
        <w:tab/>
      </w:r>
    </w:p>
    <w:p w14:paraId="70E86FD1" w14:textId="77777777" w:rsidR="004A05A0" w:rsidRDefault="009A222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قضا و قدر</w:t>
      </w:r>
    </w:p>
    <w:p w14:paraId="0C0106B2" w14:textId="31659554" w:rsidR="009A222D" w:rsidRPr="00E61D2B" w:rsidRDefault="004A05A0" w:rsidP="009712F8">
      <w:pPr>
        <w:spacing w:after="160" w:line="259" w:lineRule="auto"/>
        <w:rPr>
          <w:rFonts w:ascii="IRLotus" w:eastAsia="Calibri" w:hAnsi="IRLotus" w:cs="IRLotus"/>
          <w:sz w:val="30"/>
          <w:szCs w:val="30"/>
          <w:rtl/>
          <w:lang w:bidi="ar-SA"/>
        </w:rPr>
      </w:pPr>
      <w:r w:rsidRPr="004A05A0">
        <w:rPr>
          <w:rFonts w:ascii="IRLotus" w:eastAsia="Calibri" w:hAnsi="IRLotus" w:cs="IRLotus" w:hint="cs"/>
          <w:sz w:val="30"/>
          <w:szCs w:val="30"/>
          <w:rtl/>
          <w:lang w:bidi="ar-SA"/>
        </w:rPr>
        <w:t xml:space="preserve"> قضاوقدر از بنیادی ترین مفاهیم </w:t>
      </w:r>
      <w:r>
        <w:rPr>
          <w:rFonts w:ascii="IRLotus" w:eastAsia="Calibri" w:hAnsi="IRLotus" w:cs="IRLotus" w:hint="cs"/>
          <w:sz w:val="30"/>
          <w:szCs w:val="30"/>
          <w:rtl/>
          <w:lang w:bidi="ar-SA"/>
        </w:rPr>
        <w:t xml:space="preserve">کلامی است </w:t>
      </w:r>
      <w:r w:rsidRPr="004A05A0">
        <w:rPr>
          <w:rFonts w:ascii="IRLotus" w:eastAsia="Calibri" w:hAnsi="IRLotus" w:cs="IRLotus" w:hint="cs"/>
          <w:sz w:val="30"/>
          <w:szCs w:val="30"/>
          <w:rtl/>
          <w:lang w:bidi="ar-SA"/>
        </w:rPr>
        <w:t>و مربوط به نظام تدبیر و آفرینش جهان توسط پروردگار می‌</w:t>
      </w:r>
      <w:r>
        <w:rPr>
          <w:rFonts w:ascii="IRLotus" w:eastAsia="Calibri" w:hAnsi="IRLotus" w:cs="IRLotus" w:hint="cs"/>
          <w:sz w:val="30"/>
          <w:szCs w:val="30"/>
          <w:rtl/>
          <w:lang w:bidi="ar-SA"/>
        </w:rPr>
        <w:t>باش</w:t>
      </w:r>
      <w:r w:rsidRPr="004A05A0">
        <w:rPr>
          <w:rFonts w:ascii="IRLotus" w:eastAsia="Calibri" w:hAnsi="IRLotus" w:cs="IRLotus" w:hint="cs"/>
          <w:sz w:val="30"/>
          <w:szCs w:val="30"/>
          <w:rtl/>
          <w:lang w:bidi="ar-SA"/>
        </w:rPr>
        <w:t>د.</w:t>
      </w:r>
      <w:r>
        <w:rPr>
          <w:rFonts w:ascii="IRLotus" w:eastAsia="Calibri" w:hAnsi="IRLotus" w:cs="IRLotus" w:hint="cs"/>
          <w:sz w:val="30"/>
          <w:szCs w:val="30"/>
          <w:rtl/>
          <w:lang w:bidi="ar-SA"/>
        </w:rPr>
        <w:t>این مبحث</w:t>
      </w:r>
      <w:r w:rsidR="00C2585F">
        <w:rPr>
          <w:rFonts w:ascii="IRLotus" w:eastAsia="Calibri" w:hAnsi="IRLotus" w:cs="IRLotus" w:hint="cs"/>
          <w:sz w:val="30"/>
          <w:szCs w:val="30"/>
          <w:rtl/>
          <w:lang w:bidi="ar-SA"/>
        </w:rPr>
        <w:t xml:space="preserve"> به </w:t>
      </w:r>
      <w:r>
        <w:rPr>
          <w:rFonts w:ascii="IRLotus" w:eastAsia="Calibri" w:hAnsi="IRLotus" w:cs="IRLotus" w:hint="cs"/>
          <w:sz w:val="30"/>
          <w:szCs w:val="30"/>
          <w:rtl/>
          <w:lang w:bidi="ar-SA"/>
        </w:rPr>
        <w:t>تبیین چگونگی تحقق حوادث در عالم و نسبت آن با علم و اراده الهی می</w:t>
      </w:r>
      <w:r w:rsidR="004A4233">
        <w:rPr>
          <w:rFonts w:ascii="IRLotus" w:eastAsia="Calibri" w:hAnsi="IRLotus" w:cs="IRLotus" w:hint="cs"/>
          <w:sz w:val="30"/>
          <w:szCs w:val="30"/>
          <w:rtl/>
          <w:lang w:bidi="ar-SA"/>
        </w:rPr>
        <w:t>‌پردازد.</w:t>
      </w:r>
      <w:r w:rsidR="00C2585F">
        <w:rPr>
          <w:rFonts w:ascii="IRLotus" w:eastAsia="Calibri" w:hAnsi="IRLotus" w:cs="IRLotus" w:hint="cs"/>
          <w:sz w:val="30"/>
          <w:szCs w:val="30"/>
          <w:rtl/>
          <w:lang w:bidi="ar-SA"/>
        </w:rPr>
        <w:t xml:space="preserve">از طرفی تنجیم با ادعای ارتباط میان حرکات اجرام آسمانی و سرنوشت انسان این پرسش را به وجود می‌‌‌آورد </w:t>
      </w:r>
      <w:r w:rsidR="00E80BDE">
        <w:rPr>
          <w:rFonts w:ascii="IRLotus" w:eastAsia="Calibri" w:hAnsi="IRLotus" w:cs="IRLotus" w:hint="cs"/>
          <w:sz w:val="30"/>
          <w:szCs w:val="30"/>
          <w:rtl/>
          <w:lang w:bidi="ar-SA"/>
        </w:rPr>
        <w:t>که اگر ستارگان در امور این عالم و سرنوشت انسان نقش دارند این نقش چگونه با قضا و قدر الهی سازگار است؟آیا تنجیم می‌تواند راهی برای شناخت مقدرات الهی باشد؟آیا چنین ادعایی مستلزم محدود نمودن علم و اراده‌ی الهی نمی‌باشد؟</w:t>
      </w:r>
      <w:r w:rsidR="00867AB8">
        <w:rPr>
          <w:rFonts w:ascii="IRLotus" w:eastAsia="Calibri" w:hAnsi="IRLotus" w:cs="IRLotus"/>
          <w:sz w:val="30"/>
          <w:szCs w:val="30"/>
          <w:rtl/>
          <w:lang w:bidi="ar-SA"/>
        </w:rPr>
        <w:br/>
      </w:r>
      <w:r w:rsidR="00867AB8">
        <w:rPr>
          <w:rFonts w:ascii="IRLotus" w:eastAsia="Calibri" w:hAnsi="IRLotus" w:cs="IRLotus" w:hint="cs"/>
          <w:sz w:val="30"/>
          <w:szCs w:val="30"/>
          <w:rtl/>
          <w:lang w:bidi="ar-SA"/>
        </w:rPr>
        <w:t>در میان آثار حدیثی شیعی روایات بسیاری در نقد مدعیان تنجیم به چشم می‌خورد.علامه مجلسی (ره) در تفسیر و تحلیل چنین روایاتی سعی نموده که نسبت میان نظم طبیعی عالم و قضاوقدر الهی را تنببین نماید.</w:t>
      </w:r>
      <w:r w:rsidRPr="004A05A0">
        <w:rPr>
          <w:rFonts w:ascii="IRLotus" w:eastAsia="Calibri" w:hAnsi="IRLotus" w:cs="IRLotus"/>
          <w:sz w:val="30"/>
          <w:szCs w:val="30"/>
          <w:rtl/>
          <w:lang w:bidi="ar-SA"/>
        </w:rPr>
        <w:br/>
      </w:r>
    </w:p>
    <w:p w14:paraId="0892B1A5" w14:textId="2992029A" w:rsidR="007C7101" w:rsidRPr="00E61D2B" w:rsidRDefault="007C710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1.مفاهیم کلیدی</w:t>
      </w:r>
    </w:p>
    <w:p w14:paraId="617A925A" w14:textId="6AF347BC" w:rsidR="007C7101" w:rsidRDefault="007C710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1ـ1 مفهوم قضا و قدر </w:t>
      </w:r>
    </w:p>
    <w:p w14:paraId="1213E37F" w14:textId="73F1D12D" w:rsidR="00507D2A" w:rsidRPr="00E61D2B" w:rsidRDefault="00507D2A"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قدر به معنای اندازه‌گیری </w:t>
      </w:r>
      <w:r w:rsidR="004E6568">
        <w:rPr>
          <w:rFonts w:ascii="IRLotus" w:eastAsia="Calibri" w:hAnsi="IRLotus" w:cs="IRLotus" w:hint="cs"/>
          <w:sz w:val="30"/>
          <w:szCs w:val="30"/>
          <w:rtl/>
          <w:lang w:bidi="ar-SA"/>
        </w:rPr>
        <w:t xml:space="preserve">و تعیین ویژگی ها، مکان،زمان و حدود مخلوقات </w:t>
      </w:r>
      <w:r w:rsidR="003928B2">
        <w:rPr>
          <w:rFonts w:ascii="IRLotus" w:eastAsia="Calibri" w:hAnsi="IRLotus" w:cs="IRLotus" w:hint="cs"/>
          <w:sz w:val="30"/>
          <w:szCs w:val="30"/>
          <w:rtl/>
          <w:lang w:bidi="ar-SA"/>
        </w:rPr>
        <w:t>توسط پروردگار می‌باشد.</w:t>
      </w:r>
      <w:r w:rsidR="003928B2">
        <w:rPr>
          <w:rFonts w:ascii="IRLotus" w:eastAsia="Calibri" w:hAnsi="IRLotus" w:cs="IRLotus"/>
          <w:sz w:val="30"/>
          <w:szCs w:val="30"/>
          <w:rtl/>
          <w:lang w:bidi="ar-SA"/>
        </w:rPr>
        <w:br/>
      </w:r>
      <w:r w:rsidR="003928B2">
        <w:rPr>
          <w:rFonts w:ascii="IRLotus" w:eastAsia="Calibri" w:hAnsi="IRLotus" w:cs="IRLotus" w:hint="cs"/>
          <w:sz w:val="30"/>
          <w:szCs w:val="30"/>
          <w:rtl/>
          <w:lang w:bidi="ar-SA"/>
        </w:rPr>
        <w:t>قضا نیز به معنای حکم نهایی و عینی آن اندازه ها می‌باشد یعنی مخلوقات</w:t>
      </w:r>
      <w:r w:rsidR="00E80BDE">
        <w:rPr>
          <w:rFonts w:ascii="IRLotus" w:eastAsia="Calibri" w:hAnsi="IRLotus" w:cs="IRLotus" w:hint="cs"/>
          <w:sz w:val="30"/>
          <w:szCs w:val="30"/>
          <w:rtl/>
          <w:lang w:bidi="ar-SA"/>
        </w:rPr>
        <w:t xml:space="preserve"> </w:t>
      </w:r>
      <w:r w:rsidR="003928B2">
        <w:rPr>
          <w:rFonts w:ascii="IRLotus" w:eastAsia="Calibri" w:hAnsi="IRLotus" w:cs="IRLotus" w:hint="cs"/>
          <w:sz w:val="30"/>
          <w:szCs w:val="30"/>
          <w:rtl/>
          <w:lang w:bidi="ar-SA"/>
        </w:rPr>
        <w:t>با همان ویژگی‌های مقدر شده،در زمان مشخص به وجود آیند.</w:t>
      </w:r>
      <w:r w:rsidR="00EA17DB">
        <w:rPr>
          <w:rFonts w:ascii="IRLotus" w:eastAsia="Calibri" w:hAnsi="IRLotus" w:cs="IRLotus"/>
          <w:sz w:val="30"/>
          <w:szCs w:val="30"/>
          <w:rtl/>
          <w:lang w:bidi="ar-SA"/>
        </w:rPr>
        <w:br/>
      </w:r>
      <w:r w:rsidR="00EA17DB">
        <w:rPr>
          <w:rFonts w:ascii="IRLotus" w:eastAsia="Calibri" w:hAnsi="IRLotus" w:cs="IRLotus" w:hint="cs"/>
          <w:sz w:val="30"/>
          <w:szCs w:val="30"/>
          <w:rtl/>
          <w:lang w:bidi="ar-SA"/>
        </w:rPr>
        <w:t>در واقع می‌توان گفت قدر به معنای برنامه‌ریزی و ق</w:t>
      </w:r>
      <w:r w:rsidR="0070487C">
        <w:rPr>
          <w:rFonts w:ascii="IRLotus" w:eastAsia="Calibri" w:hAnsi="IRLotus" w:cs="IRLotus" w:hint="cs"/>
          <w:sz w:val="30"/>
          <w:szCs w:val="30"/>
          <w:rtl/>
          <w:lang w:bidi="ar-SA"/>
        </w:rPr>
        <w:t>ضا</w:t>
      </w:r>
      <w:r w:rsidR="00E80BDE">
        <w:rPr>
          <w:rFonts w:ascii="IRLotus" w:eastAsia="Calibri" w:hAnsi="IRLotus" w:cs="IRLotus" w:hint="cs"/>
          <w:sz w:val="30"/>
          <w:szCs w:val="30"/>
          <w:rtl/>
          <w:lang w:bidi="ar-SA"/>
        </w:rPr>
        <w:t xml:space="preserve"> </w:t>
      </w:r>
      <w:r w:rsidR="0070487C">
        <w:rPr>
          <w:rFonts w:ascii="IRLotus" w:eastAsia="Calibri" w:hAnsi="IRLotus" w:cs="IRLotus" w:hint="cs"/>
          <w:sz w:val="30"/>
          <w:szCs w:val="30"/>
          <w:rtl/>
          <w:lang w:bidi="ar-SA"/>
        </w:rPr>
        <w:t>اجرای قطعی آن برنامه است.</w:t>
      </w:r>
    </w:p>
    <w:p w14:paraId="0FCBAF53" w14:textId="1411CC83" w:rsidR="007C7101" w:rsidRPr="00E61D2B" w:rsidRDefault="007C7101" w:rsidP="009712F8">
      <w:pPr>
        <w:spacing w:after="160" w:line="259" w:lineRule="auto"/>
        <w:rPr>
          <w:rFonts w:ascii="IRLotus" w:eastAsia="Calibri" w:hAnsi="IRLotus" w:cs="IRLotus"/>
          <w:sz w:val="30"/>
          <w:szCs w:val="30"/>
          <w:rtl/>
          <w:lang w:bidi="ar-SA"/>
        </w:rPr>
      </w:pPr>
    </w:p>
    <w:p w14:paraId="09DF6A67" w14:textId="5B01965B" w:rsidR="007C7101" w:rsidRPr="00E61D2B" w:rsidRDefault="007C7101" w:rsidP="009712F8">
      <w:pPr>
        <w:spacing w:after="160" w:line="259" w:lineRule="auto"/>
        <w:rPr>
          <w:rFonts w:ascii="IRLotus" w:eastAsia="Calibri" w:hAnsi="IRLotus" w:cs="IRLotus"/>
          <w:sz w:val="30"/>
          <w:szCs w:val="30"/>
          <w:rtl/>
          <w:lang w:bidi="ar-SA"/>
        </w:rPr>
      </w:pPr>
    </w:p>
    <w:p w14:paraId="7AFB3AB4" w14:textId="77777777" w:rsidR="00C7789D" w:rsidRDefault="007C710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1ـ2 مفهوم تنجیم </w:t>
      </w:r>
    </w:p>
    <w:p w14:paraId="66F20FF3" w14:textId="070FA5B3" w:rsidR="007C7101" w:rsidRDefault="00C7789D" w:rsidP="009712F8">
      <w:pPr>
        <w:spacing w:after="160" w:line="259" w:lineRule="auto"/>
        <w:rPr>
          <w:rFonts w:ascii="IRLotus" w:eastAsia="Calibri" w:hAnsi="IRLotus" w:cs="IRLotus"/>
          <w:sz w:val="30"/>
          <w:szCs w:val="30"/>
          <w:rtl/>
          <w:lang w:bidi="ar-SA"/>
        </w:rPr>
      </w:pPr>
      <w:r w:rsidRPr="00C7789D">
        <w:rPr>
          <w:rFonts w:ascii="IRLotus" w:eastAsia="Calibri" w:hAnsi="IRLotus" w:cs="IRLotus"/>
          <w:sz w:val="30"/>
          <w:szCs w:val="30"/>
          <w:rtl/>
          <w:lang w:bidi="ar-SA"/>
        </w:rPr>
        <w:t>"تنجیم خبر دادن از حوادث تکوینی به طورقطع و جزم است با استناد به حرکات افلاک و ستارگان و اتصالات و تقارن آنها، مانند خبردادن از گرانی و ارزانی اجناس و غیر اینها از انواع خیر، شر، نفع، ضرر و حوادث آینده درحالی که این امور را مستقلاً از حرکات افلاک و ربط ستارگان بداند و آنها را مستقل درتأثیرات این عالم بداند." 134 در تعریفی ساده</w:t>
      </w:r>
      <w:r w:rsidR="00062794">
        <w:rPr>
          <w:rFonts w:ascii="IRLotus" w:eastAsia="Calibri" w:hAnsi="IRLotus" w:cs="IRLotus" w:hint="cs"/>
          <w:sz w:val="30"/>
          <w:szCs w:val="30"/>
          <w:rtl/>
        </w:rPr>
        <w:t>‌</w:t>
      </w:r>
      <w:r w:rsidRPr="00C7789D">
        <w:rPr>
          <w:rFonts w:ascii="IRLotus" w:eastAsia="Calibri" w:hAnsi="IRLotus" w:cs="IRLotus"/>
          <w:sz w:val="30"/>
          <w:szCs w:val="30"/>
          <w:rtl/>
          <w:lang w:bidi="ar-SA"/>
        </w:rPr>
        <w:t>تر از آن هم میتوان گفت تنجبم مبحثی از علم</w:t>
      </w:r>
      <w:r w:rsidRPr="00C7789D">
        <w:rPr>
          <w:rFonts w:ascii="IRLotus" w:eastAsia="Calibri" w:hAnsi="IRLotus" w:cs="IRLotus"/>
          <w:sz w:val="30"/>
          <w:szCs w:val="30"/>
          <w:lang w:bidi="ar-SA"/>
        </w:rPr>
        <w:t xml:space="preserve"> </w:t>
      </w:r>
      <w:r w:rsidRPr="00C7789D">
        <w:rPr>
          <w:rFonts w:ascii="IRLotus" w:eastAsia="Calibri" w:hAnsi="IRLotus" w:cs="IRLotus"/>
          <w:sz w:val="30"/>
          <w:szCs w:val="30"/>
          <w:rtl/>
          <w:lang w:bidi="ar-SA"/>
        </w:rPr>
        <w:t>نجوم است که از روی آن احکامی را استخراج میکنند و حوادث آتیه را پیش</w:t>
      </w:r>
      <w:r w:rsidR="007A6FFE">
        <w:rPr>
          <w:rFonts w:ascii="IRLotus" w:eastAsia="Calibri" w:hAnsi="IRLotus" w:cs="IRLotus" w:hint="cs"/>
          <w:sz w:val="30"/>
          <w:szCs w:val="30"/>
          <w:rtl/>
        </w:rPr>
        <w:t>‌</w:t>
      </w:r>
      <w:r w:rsidRPr="00C7789D">
        <w:rPr>
          <w:rFonts w:ascii="IRLotus" w:eastAsia="Calibri" w:hAnsi="IRLotus" w:cs="IRLotus"/>
          <w:sz w:val="30"/>
          <w:szCs w:val="30"/>
          <w:rtl/>
          <w:lang w:bidi="ar-SA"/>
        </w:rPr>
        <w:t>بینی میکنند.</w:t>
      </w:r>
    </w:p>
    <w:p w14:paraId="6BC8104C" w14:textId="77777777" w:rsidR="00C7789D" w:rsidRPr="00E61D2B" w:rsidRDefault="00C7789D" w:rsidP="009712F8">
      <w:pPr>
        <w:spacing w:after="160" w:line="259" w:lineRule="auto"/>
        <w:rPr>
          <w:rFonts w:ascii="IRLotus" w:eastAsia="Calibri" w:hAnsi="IRLotus" w:cs="IRLotus"/>
          <w:sz w:val="30"/>
          <w:szCs w:val="30"/>
          <w:rtl/>
          <w:lang w:bidi="ar-SA"/>
        </w:rPr>
      </w:pPr>
    </w:p>
    <w:p w14:paraId="30BB8848" w14:textId="2567F239" w:rsidR="007C7101" w:rsidRPr="00E61D2B" w:rsidRDefault="007C7101" w:rsidP="009712F8">
      <w:pPr>
        <w:spacing w:after="160" w:line="259" w:lineRule="auto"/>
        <w:rPr>
          <w:rFonts w:ascii="IRLotus" w:eastAsia="Calibri" w:hAnsi="IRLotus" w:cs="IRLotus"/>
          <w:sz w:val="30"/>
          <w:szCs w:val="30"/>
          <w:rtl/>
          <w:lang w:bidi="ar-SA"/>
        </w:rPr>
      </w:pPr>
    </w:p>
    <w:p w14:paraId="1FC433CD" w14:textId="2AA75D9A" w:rsidR="007C7101" w:rsidRPr="00E61D2B" w:rsidRDefault="007C710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2.بررسی روایات بحار </w:t>
      </w:r>
    </w:p>
    <w:p w14:paraId="461BE740" w14:textId="77777777" w:rsidR="00F45002" w:rsidRDefault="007C7101"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2ـ1 روایات مربوط به قضا و قدر </w:t>
      </w:r>
    </w:p>
    <w:p w14:paraId="57DC5807" w14:textId="77777777" w:rsidR="00F45002" w:rsidRDefault="00F45002"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وَلَو </w:t>
      </w:r>
      <w:r w:rsidRPr="00F45002">
        <w:rPr>
          <w:rFonts w:ascii="IRLotus" w:eastAsia="Calibri" w:hAnsi="IRLotus" w:cs="IRLotus" w:hint="cs"/>
          <w:sz w:val="30"/>
          <w:szCs w:val="30"/>
          <w:rtl/>
          <w:lang w:bidi="ar-SA"/>
        </w:rPr>
        <w:t>شاءَ</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لَّل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قْتَتَلُو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لکِ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لَّل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فْعَلُ</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رِید</w:t>
      </w:r>
    </w:p>
    <w:p w14:paraId="3186C0C5" w14:textId="77777777" w:rsidR="003A3DFD" w:rsidRDefault="00F45002" w:rsidP="009712F8">
      <w:pPr>
        <w:spacing w:after="160" w:line="259" w:lineRule="auto"/>
        <w:rPr>
          <w:rFonts w:ascii="IRLotus" w:eastAsia="Calibri" w:hAnsi="IRLotus" w:cs="IRLotus"/>
          <w:sz w:val="30"/>
          <w:szCs w:val="30"/>
          <w:rtl/>
          <w:lang w:bidi="ar-SA"/>
        </w:rPr>
      </w:pP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و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کدی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جن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ن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رد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ل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و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چ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واه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نجام</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هد</w:t>
      </w:r>
      <w:r w:rsidRPr="00F45002">
        <w:rPr>
          <w:rFonts w:ascii="IRLotus" w:eastAsia="Calibri" w:hAnsi="IRLotus" w:cs="IRLotus"/>
          <w:sz w:val="30"/>
          <w:szCs w:val="30"/>
          <w:lang w:bidi="ar-SA"/>
        </w:rPr>
        <w:t>.</w:t>
      </w:r>
    </w:p>
    <w:p w14:paraId="31252B69" w14:textId="73526443" w:rsidR="00F45002" w:rsidRPr="00F45002" w:rsidRDefault="003A3DFD" w:rsidP="009712F8">
      <w:pPr>
        <w:spacing w:after="160" w:line="259" w:lineRule="auto"/>
        <w:rPr>
          <w:rFonts w:ascii="IRLotus" w:eastAsia="Calibri" w:hAnsi="IRLotus" w:cs="IRLotus"/>
          <w:sz w:val="30"/>
          <w:szCs w:val="30"/>
          <w:lang w:bidi="ar-SA"/>
        </w:rPr>
      </w:pPr>
      <w:r w:rsidRPr="003A3DFD">
        <w:rPr>
          <w:rFonts w:ascii="IRLotus" w:eastAsia="Calibri" w:hAnsi="IRLotus" w:cs="IRLotus" w:hint="cs"/>
          <w:sz w:val="30"/>
          <w:szCs w:val="30"/>
          <w:rtl/>
          <w:lang w:bidi="ar-SA"/>
        </w:rPr>
        <w:t xml:space="preserve"> وَلَو شاءَ</w:t>
      </w:r>
      <w:r w:rsidRPr="003A3DFD">
        <w:rPr>
          <w:rFonts w:ascii="IRLotus" w:eastAsia="Calibri" w:hAnsi="IRLotus" w:cs="IRLotus"/>
          <w:sz w:val="30"/>
          <w:szCs w:val="30"/>
          <w:rtl/>
          <w:lang w:bidi="ar-SA"/>
        </w:rPr>
        <w:t xml:space="preserve"> </w:t>
      </w:r>
      <w:r w:rsidRPr="003A3DFD">
        <w:rPr>
          <w:rFonts w:ascii="IRLotus" w:eastAsia="Calibri" w:hAnsi="IRLotus" w:cs="IRLotus" w:hint="cs"/>
          <w:sz w:val="30"/>
          <w:szCs w:val="30"/>
          <w:rtl/>
          <w:lang w:bidi="ar-SA"/>
        </w:rPr>
        <w:t>الَّلهُ</w:t>
      </w:r>
      <w:r w:rsidRPr="003A3DFD">
        <w:rPr>
          <w:rFonts w:ascii="IRLotus" w:eastAsia="Calibri" w:hAnsi="IRLotus" w:cs="IRLotus"/>
          <w:sz w:val="30"/>
          <w:szCs w:val="30"/>
          <w:rtl/>
          <w:lang w:bidi="ar-SA"/>
        </w:rPr>
        <w:t xml:space="preserve"> </w:t>
      </w:r>
      <w:r w:rsidRPr="003A3DFD">
        <w:rPr>
          <w:rFonts w:ascii="IRLotus" w:eastAsia="Calibri" w:hAnsi="IRLotus" w:cs="IRLotus" w:hint="cs"/>
          <w:sz w:val="30"/>
          <w:szCs w:val="30"/>
          <w:rtl/>
          <w:lang w:bidi="ar-SA"/>
        </w:rPr>
        <w:t>مَا</w:t>
      </w:r>
      <w:r w:rsidRPr="003A3DFD">
        <w:rPr>
          <w:rFonts w:ascii="IRLotus" w:eastAsia="Calibri" w:hAnsi="IRLotus" w:cs="IRLotus"/>
          <w:sz w:val="30"/>
          <w:szCs w:val="30"/>
          <w:rtl/>
          <w:lang w:bidi="ar-SA"/>
        </w:rPr>
        <w:t xml:space="preserve"> </w:t>
      </w:r>
      <w:r w:rsidRPr="003A3DFD">
        <w:rPr>
          <w:rFonts w:ascii="IRLotus" w:eastAsia="Calibri" w:hAnsi="IRLotus" w:cs="IRLotus" w:hint="cs"/>
          <w:sz w:val="30"/>
          <w:szCs w:val="30"/>
          <w:rtl/>
          <w:lang w:bidi="ar-SA"/>
        </w:rPr>
        <w:t>اقْتَتَلُوا</w:t>
      </w:r>
      <w:r w:rsidR="0017327F">
        <w:rPr>
          <w:rStyle w:val="FootnoteReference"/>
          <w:rFonts w:ascii="IRLotus" w:eastAsia="Calibri" w:hAnsi="IRLotus" w:cs="IRLotus"/>
          <w:sz w:val="30"/>
          <w:szCs w:val="30"/>
          <w:rtl/>
          <w:lang w:bidi="ar-SA"/>
        </w:rPr>
        <w:footnoteReference w:id="7"/>
      </w:r>
    </w:p>
    <w:p w14:paraId="3C36CB4D" w14:textId="7A055FF2"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hint="cs"/>
          <w:sz w:val="30"/>
          <w:szCs w:val="30"/>
          <w:rtl/>
          <w:lang w:bidi="ar-SA"/>
        </w:rPr>
        <w:t>ا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و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کدی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جن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ن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رد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عن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و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خو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ترك</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جنگ</w:t>
      </w:r>
    </w:p>
    <w:p w14:paraId="1D22122E" w14:textId="77777777"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hint="cs"/>
          <w:sz w:val="30"/>
          <w:szCs w:val="30"/>
          <w:rtl/>
          <w:lang w:bidi="ar-SA"/>
        </w:rPr>
        <w:t>مجبو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ادا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ا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کر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ل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ا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تکلیف</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نافا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ار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هم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جه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ه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ختیار</w:t>
      </w:r>
    </w:p>
    <w:p w14:paraId="3F2033F2" w14:textId="77777777"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hint="cs"/>
          <w:sz w:val="30"/>
          <w:szCs w:val="30"/>
          <w:rtl/>
          <w:lang w:bidi="ar-SA"/>
        </w:rPr>
        <w:t>خو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گذاش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نیز</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جن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رد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قصو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ز</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إذ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و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هم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م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تقدیرش</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گفت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شده</w:t>
      </w:r>
    </w:p>
    <w:p w14:paraId="51759E75" w14:textId="77777777"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hint="cs"/>
          <w:sz w:val="30"/>
          <w:szCs w:val="30"/>
          <w:rtl/>
          <w:lang w:bidi="ar-SA"/>
        </w:rPr>
        <w:t>مقصو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علم</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و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إذ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ج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ز</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أذِ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عناي</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عَلِمَ</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گرفت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شد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ست</w:t>
      </w:r>
      <w:r w:rsidRPr="00F45002">
        <w:rPr>
          <w:rFonts w:ascii="IRLotus" w:eastAsia="Calibri" w:hAnsi="IRLotus" w:cs="IRLotus"/>
          <w:sz w:val="30"/>
          <w:szCs w:val="30"/>
          <w:lang w:bidi="ar-SA"/>
        </w:rPr>
        <w:t>.</w:t>
      </w:r>
    </w:p>
    <w:p w14:paraId="5A82CC44" w14:textId="41AA31B0"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طبرس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ذیل</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سخ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و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تعال</w:t>
      </w:r>
      <w:r w:rsidRPr="00F45002">
        <w:rPr>
          <w:rFonts w:ascii="IRLotus" w:eastAsia="Calibri" w:hAnsi="IRLotus" w:cs="IRLotus"/>
          <w:sz w:val="30"/>
          <w:szCs w:val="30"/>
          <w:rtl/>
          <w:lang w:bidi="ar-SA"/>
        </w:rPr>
        <w:t>:</w:t>
      </w:r>
      <w:r w:rsidR="00315077" w:rsidRPr="00315077">
        <w:rPr>
          <w:rFonts w:ascii="IRLotus" w:eastAsia="Calibri" w:hAnsi="IRLotus" w:cs="IRLotus" w:hint="cs"/>
          <w:sz w:val="30"/>
          <w:szCs w:val="30"/>
          <w:rtl/>
          <w:lang w:bidi="ar-SA"/>
        </w:rPr>
        <w:t xml:space="preserve"> </w:t>
      </w:r>
      <w:r w:rsidR="00315077" w:rsidRPr="00F45002">
        <w:rPr>
          <w:rFonts w:ascii="IRLotus" w:eastAsia="Calibri" w:hAnsi="IRLotus" w:cs="IRLotus" w:hint="cs"/>
          <w:sz w:val="30"/>
          <w:szCs w:val="30"/>
          <w:rtl/>
          <w:lang w:bidi="ar-SA"/>
        </w:rPr>
        <w:t>«</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فَلَوْ</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شاءَ</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لَهَداکُمْ</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أَجْمَعِینَ</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w:t>
      </w:r>
      <w:r w:rsidR="00315077" w:rsidRPr="00F45002">
        <w:rPr>
          <w:rFonts w:ascii="IRLotus" w:eastAsia="Calibri" w:hAnsi="IRLotus" w:cs="IRLotus"/>
          <w:sz w:val="30"/>
          <w:szCs w:val="30"/>
          <w:rtl/>
          <w:lang w:bidi="ar-SA"/>
        </w:rPr>
        <w:t xml:space="preserve"> </w:t>
      </w:r>
      <w:r w:rsidR="00315077">
        <w:rPr>
          <w:rFonts w:ascii="IRLotus" w:eastAsia="Calibri" w:hAnsi="IRLotus" w:cs="IRLotus" w:hint="cs"/>
          <w:sz w:val="30"/>
          <w:szCs w:val="30"/>
          <w:rtl/>
          <w:lang w:bidi="ar-SA"/>
        </w:rPr>
        <w:t>اگر خداوند می‌خواست همه شما را هدایت می‌کر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عن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خداو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خو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شم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ادا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م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نمو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شیت،</w:t>
      </w:r>
      <w:bookmarkStart w:id="3" w:name="_Hlk227183145"/>
      <w:r w:rsidRPr="00F45002">
        <w:rPr>
          <w:rFonts w:ascii="IRLotus" w:eastAsia="Calibri" w:hAnsi="IRLotus" w:cs="IRLotus" w:hint="cs"/>
          <w:sz w:val="30"/>
          <w:szCs w:val="30"/>
          <w:rtl/>
          <w:lang w:bidi="ar-SA"/>
        </w:rPr>
        <w:t>غیر</w:t>
      </w:r>
      <w:r w:rsidRPr="00F45002">
        <w:rPr>
          <w:rFonts w:ascii="IRLotus" w:eastAsia="Calibri" w:hAnsi="IRLotus" w:cs="IRLotus"/>
          <w:sz w:val="30"/>
          <w:szCs w:val="30"/>
          <w:rtl/>
          <w:lang w:bidi="ar-SA"/>
        </w:rPr>
        <w:t xml:space="preserve"> </w:t>
      </w:r>
      <w:bookmarkEnd w:id="3"/>
      <w:r w:rsidRPr="00F45002">
        <w:rPr>
          <w:rFonts w:ascii="IRLotus" w:eastAsia="Calibri" w:hAnsi="IRLotus" w:cs="IRLotus" w:hint="cs"/>
          <w:sz w:val="30"/>
          <w:szCs w:val="30"/>
          <w:rtl/>
          <w:lang w:bidi="ar-SA"/>
        </w:rPr>
        <w:t>از</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شیت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ی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قبل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یعنی</w:t>
      </w:r>
      <w:r w:rsidR="00315077" w:rsidRPr="00F45002">
        <w:rPr>
          <w:rFonts w:ascii="IRLotus" w:eastAsia="Calibri" w:hAnsi="IRLotus" w:cs="IRLotus" w:hint="cs"/>
          <w:sz w:val="30"/>
          <w:szCs w:val="30"/>
          <w:rtl/>
          <w:lang w:bidi="ar-SA"/>
        </w:rPr>
        <w:t>«</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لَوْ</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شاءَ</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الَّلهُ</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ما</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أَشْرَکْنا</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وَ</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لا</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آباؤُنا</w:t>
      </w:r>
      <w:r w:rsidR="00315077" w:rsidRPr="00F45002">
        <w:rPr>
          <w:rFonts w:ascii="IRLotus" w:eastAsia="Calibri" w:hAnsi="IRLotus" w:cs="IRLotus"/>
          <w:sz w:val="30"/>
          <w:szCs w:val="30"/>
          <w:rtl/>
          <w:lang w:bidi="ar-SA"/>
        </w:rPr>
        <w:t xml:space="preserve"> </w:t>
      </w:r>
      <w:r w:rsidR="00315077" w:rsidRPr="00F45002">
        <w:rPr>
          <w:rFonts w:ascii="IRLotus" w:eastAsia="Calibri" w:hAnsi="IRLotus" w:cs="IRLotus" w:hint="cs"/>
          <w:sz w:val="30"/>
          <w:szCs w:val="30"/>
          <w:rtl/>
          <w:lang w:bidi="ar-SA"/>
        </w:rPr>
        <w:t>»</w:t>
      </w:r>
      <w:r w:rsidR="00315077" w:rsidRPr="00F45002">
        <w:rPr>
          <w:rFonts w:ascii="IRLotus" w:eastAsia="Calibri" w:hAnsi="IRLotus" w:cs="IRLotus"/>
          <w:sz w:val="30"/>
          <w:szCs w:val="30"/>
          <w:rtl/>
          <w:lang w:bidi="ar-SA"/>
        </w:rPr>
        <w:t xml:space="preserve"> </w:t>
      </w:r>
      <w:r w:rsidR="00315077">
        <w:rPr>
          <w:rFonts w:ascii="IRLotus" w:eastAsia="Calibri" w:hAnsi="IRLotus" w:cs="IRLotus" w:hint="cs"/>
          <w:sz w:val="30"/>
          <w:szCs w:val="30"/>
          <w:rtl/>
          <w:lang w:bidi="ar-SA"/>
        </w:rPr>
        <w:t xml:space="preserve">گفته‌شده است.زیرا خداوند </w:t>
      </w:r>
      <w:r w:rsidRPr="00F45002">
        <w:rPr>
          <w:rFonts w:ascii="IRLotus" w:eastAsia="Calibri" w:hAnsi="IRLotus" w:cs="IRLotus" w:hint="cs"/>
          <w:sz w:val="30"/>
          <w:szCs w:val="30"/>
          <w:rtl/>
          <w:lang w:bidi="ar-SA"/>
        </w:rPr>
        <w:t>سبح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ثبا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نف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رد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نابر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آ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ول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شی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ختیا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وم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شی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اداشتن</w:t>
      </w:r>
    </w:p>
    <w:p w14:paraId="66E3438A" w14:textId="05E20FD1" w:rsidR="00F45002" w:rsidRPr="00F45002" w:rsidRDefault="00F45002" w:rsidP="009712F8">
      <w:pPr>
        <w:spacing w:after="160" w:line="259" w:lineRule="auto"/>
        <w:rPr>
          <w:rFonts w:ascii="IRLotus" w:eastAsia="Calibri" w:hAnsi="IRLotus" w:cs="IRLotus"/>
          <w:sz w:val="30"/>
          <w:szCs w:val="30"/>
          <w:lang w:bidi="ar-SA"/>
        </w:rPr>
      </w:pPr>
      <w:r w:rsidRPr="00F45002">
        <w:rPr>
          <w:rFonts w:ascii="IRLotus" w:eastAsia="Calibri" w:hAnsi="IRLotus" w:cs="IRLotus" w:hint="cs"/>
          <w:sz w:val="30"/>
          <w:szCs w:val="30"/>
          <w:rtl/>
          <w:lang w:bidi="ar-SA"/>
        </w:rPr>
        <w:t>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گفته</w:t>
      </w:r>
      <w:r>
        <w:rPr>
          <w:rFonts w:ascii="IRLotus" w:eastAsia="Calibri" w:hAnsi="IRLotus" w:cs="IRLotus" w:hint="cs"/>
          <w:sz w:val="30"/>
          <w:szCs w:val="30"/>
          <w:rtl/>
          <w:lang w:bidi="ar-SA"/>
        </w:rPr>
        <w:t>‌</w:t>
      </w:r>
      <w:r w:rsidRPr="00F45002">
        <w:rPr>
          <w:rFonts w:ascii="IRLotus" w:eastAsia="Calibri" w:hAnsi="IRLotus" w:cs="IRLotus" w:hint="cs"/>
          <w:sz w:val="30"/>
          <w:szCs w:val="30"/>
          <w:rtl/>
          <w:lang w:bidi="ar-SA"/>
        </w:rPr>
        <w:t>ان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عنایش</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ی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ک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خواس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ز</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هما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ابتد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دو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هی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تکلیفی</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شم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راه</w:t>
      </w:r>
      <w:r w:rsidRPr="00F45002">
        <w:rPr>
          <w:rFonts w:ascii="IRLotus" w:eastAsia="Calibri" w:hAnsi="IRLotus" w:cs="IRLotus"/>
          <w:sz w:val="30"/>
          <w:szCs w:val="30"/>
          <w:rtl/>
          <w:lang w:bidi="ar-SA"/>
        </w:rPr>
        <w:t>]</w:t>
      </w:r>
    </w:p>
    <w:p w14:paraId="1E4DEFD0" w14:textId="762B9641" w:rsidR="007906A8" w:rsidRDefault="00F45002" w:rsidP="009712F8">
      <w:pPr>
        <w:spacing w:after="160" w:line="259" w:lineRule="auto"/>
        <w:rPr>
          <w:rFonts w:ascii="BZar" w:cs="BZar"/>
          <w:sz w:val="30"/>
          <w:szCs w:val="30"/>
          <w:rtl/>
          <w:lang w:bidi="ar-SA"/>
        </w:rPr>
      </w:pPr>
      <w:r w:rsidRPr="00F45002">
        <w:rPr>
          <w:rFonts w:ascii="IRLotus" w:eastAsia="Calibri" w:hAnsi="IRLotus" w:cs="IRLotus" w:hint="cs"/>
          <w:sz w:val="30"/>
          <w:szCs w:val="30"/>
          <w:rtl/>
          <w:lang w:bidi="ar-SA"/>
        </w:rPr>
        <w:t>رسیدن</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ثواب</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ورود</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در</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بهش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هدایت</w:t>
      </w:r>
      <w:r w:rsidRPr="00F45002">
        <w:rPr>
          <w:rFonts w:ascii="IRLotus" w:eastAsia="Calibri" w:hAnsi="IRLotus" w:cs="IRLotus"/>
          <w:sz w:val="30"/>
          <w:szCs w:val="30"/>
          <w:rtl/>
          <w:lang w:bidi="ar-SA"/>
        </w:rPr>
        <w:t xml:space="preserve"> </w:t>
      </w:r>
      <w:r w:rsidRPr="00F45002">
        <w:rPr>
          <w:rFonts w:ascii="IRLotus" w:eastAsia="Calibri" w:hAnsi="IRLotus" w:cs="IRLotus" w:hint="cs"/>
          <w:sz w:val="30"/>
          <w:szCs w:val="30"/>
          <w:rtl/>
          <w:lang w:bidi="ar-SA"/>
        </w:rPr>
        <w:t>مینمود</w:t>
      </w:r>
      <w:r w:rsidR="009C0350">
        <w:rPr>
          <w:rStyle w:val="FootnoteReference"/>
          <w:rFonts w:ascii="IRLotus" w:eastAsia="Calibri" w:hAnsi="IRLotus" w:cs="IRLotus"/>
          <w:sz w:val="30"/>
          <w:szCs w:val="30"/>
          <w:rtl/>
          <w:lang w:bidi="ar-SA"/>
        </w:rPr>
        <w:footnoteReference w:id="8"/>
      </w:r>
      <w:r>
        <w:rPr>
          <w:rFonts w:ascii="IRLotus" w:eastAsia="Calibri" w:hAnsi="IRLotus" w:cs="IRLotus" w:hint="cs"/>
          <w:sz w:val="30"/>
          <w:szCs w:val="30"/>
          <w:rtl/>
          <w:lang w:bidi="ar-SA"/>
        </w:rPr>
        <w:t>.</w:t>
      </w:r>
      <w:r w:rsidR="007906A8" w:rsidRPr="007906A8">
        <w:rPr>
          <w:rFonts w:ascii="BZar" w:cs="BZar" w:hint="cs"/>
          <w:sz w:val="30"/>
          <w:szCs w:val="30"/>
          <w:rtl/>
          <w:lang w:bidi="ar-SA"/>
        </w:rPr>
        <w:t xml:space="preserve"> </w:t>
      </w:r>
    </w:p>
    <w:p w14:paraId="66862EEA" w14:textId="4ED0614C" w:rsidR="007906A8" w:rsidRDefault="007906A8" w:rsidP="009712F8">
      <w:pPr>
        <w:spacing w:after="160" w:line="259" w:lineRule="auto"/>
        <w:rPr>
          <w:rFonts w:ascii="IRLotus" w:eastAsia="Calibri" w:hAnsi="IRLotus" w:cs="IRLotus"/>
          <w:sz w:val="30"/>
          <w:szCs w:val="30"/>
          <w:rtl/>
          <w:lang w:bidi="ar-SA"/>
        </w:rPr>
      </w:pPr>
      <w:r>
        <w:rPr>
          <w:rFonts w:ascii="IRLotus" w:eastAsia="Calibri" w:hAnsi="IRLotus" w:cs="IRLotus" w:hint="cs"/>
          <w:sz w:val="30"/>
          <w:szCs w:val="30"/>
          <w:rtl/>
          <w:lang w:bidi="ar-SA"/>
        </w:rPr>
        <w:t xml:space="preserve">وَما </w:t>
      </w:r>
      <w:r w:rsidRPr="007906A8">
        <w:rPr>
          <w:rFonts w:ascii="IRLotus" w:eastAsia="Calibri" w:hAnsi="IRLotus" w:cs="IRLotus" w:hint="cs"/>
          <w:sz w:val="30"/>
          <w:szCs w:val="30"/>
          <w:rtl/>
          <w:lang w:bidi="ar-SA"/>
        </w:rPr>
        <w:t>کا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لِنَفْسٍ</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أَ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تَمُوتَ</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إِلَّا</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بِإِذْ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الَّلهِ</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کِتاباً</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مُؤَجَّلًا</w:t>
      </w:r>
    </w:p>
    <w:p w14:paraId="7492FB66" w14:textId="422D870D" w:rsidR="009C0350" w:rsidRDefault="007906A8" w:rsidP="009712F8">
      <w:pPr>
        <w:spacing w:after="160" w:line="259" w:lineRule="auto"/>
        <w:rPr>
          <w:rFonts w:ascii="IRLotus" w:eastAsia="Calibri" w:hAnsi="IRLotus" w:cs="IRLotus"/>
          <w:sz w:val="30"/>
          <w:szCs w:val="30"/>
          <w:rtl/>
          <w:lang w:bidi="ar-SA"/>
        </w:rPr>
      </w:pPr>
      <w:r w:rsidRPr="007906A8">
        <w:rPr>
          <w:rFonts w:ascii="IRLotus" w:eastAsia="Calibri" w:hAnsi="IRLotus" w:cs="IRLotus" w:hint="cs"/>
          <w:sz w:val="30"/>
          <w:szCs w:val="30"/>
          <w:rtl/>
          <w:lang w:bidi="ar-SA"/>
        </w:rPr>
        <w:t>و</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هی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نفسی</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جز</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به</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فرما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خدا</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نمیرد</w:t>
      </w:r>
      <w:r w:rsidRPr="007906A8">
        <w:rPr>
          <w:rFonts w:ascii="IRLotus" w:eastAsia="Calibri" w:hAnsi="IRLotus" w:cs="IRLotus"/>
          <w:sz w:val="30"/>
          <w:szCs w:val="30"/>
          <w:rtl/>
          <w:lang w:bidi="ar-SA"/>
        </w:rPr>
        <w:t>. [</w:t>
      </w:r>
      <w:r w:rsidRPr="007906A8">
        <w:rPr>
          <w:rFonts w:ascii="IRLotus" w:eastAsia="Calibri" w:hAnsi="IRLotus" w:cs="IRLotus" w:hint="cs"/>
          <w:sz w:val="30"/>
          <w:szCs w:val="30"/>
          <w:rtl/>
          <w:lang w:bidi="ar-SA"/>
        </w:rPr>
        <w:t>خداوند</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مرگ</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را</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به</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عنوا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سرنوشتی</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معین</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مقرر</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کرده</w:t>
      </w:r>
      <w:r w:rsidRPr="007906A8">
        <w:rPr>
          <w:rFonts w:ascii="IRLotus" w:eastAsia="Calibri" w:hAnsi="IRLotus" w:cs="IRLotus"/>
          <w:sz w:val="30"/>
          <w:szCs w:val="30"/>
          <w:rtl/>
          <w:lang w:bidi="ar-SA"/>
        </w:rPr>
        <w:t xml:space="preserve"> </w:t>
      </w:r>
      <w:r w:rsidRPr="007906A8">
        <w:rPr>
          <w:rFonts w:ascii="IRLotus" w:eastAsia="Calibri" w:hAnsi="IRLotus" w:cs="IRLotus" w:hint="cs"/>
          <w:sz w:val="30"/>
          <w:szCs w:val="30"/>
          <w:rtl/>
          <w:lang w:bidi="ar-SA"/>
        </w:rPr>
        <w:t>است</w:t>
      </w:r>
      <w:r w:rsidRPr="007906A8">
        <w:rPr>
          <w:rFonts w:ascii="IRLotus" w:eastAsia="Calibri" w:hAnsi="IRLotus" w:cs="IRLotus"/>
          <w:sz w:val="30"/>
          <w:szCs w:val="30"/>
          <w:rtl/>
          <w:lang w:bidi="ar-SA"/>
        </w:rPr>
        <w:t>]</w:t>
      </w:r>
      <w:r w:rsidR="009C0350" w:rsidRPr="009C0350">
        <w:rPr>
          <w:rFonts w:ascii="IRLotus" w:eastAsia="Calibri" w:hAnsi="IRLotus" w:cs="IRLotus"/>
          <w:sz w:val="30"/>
          <w:szCs w:val="30"/>
          <w:lang w:bidi="ar-SA"/>
        </w:rPr>
        <w:t>7</w:t>
      </w:r>
      <w:r w:rsidR="009C0350">
        <w:rPr>
          <w:rStyle w:val="FootnoteReference"/>
          <w:rFonts w:ascii="IRLotus" w:eastAsia="Calibri" w:hAnsi="IRLotus" w:cs="IRLotus"/>
          <w:sz w:val="30"/>
          <w:szCs w:val="30"/>
          <w:lang w:bidi="ar-SA"/>
        </w:rPr>
        <w:footnoteReference w:id="9"/>
      </w:r>
    </w:p>
    <w:p w14:paraId="546737BE" w14:textId="6CC8F604" w:rsidR="009C0350" w:rsidRPr="009C0350" w:rsidRDefault="009C0350" w:rsidP="009712F8">
      <w:pPr>
        <w:spacing w:after="160" w:line="259" w:lineRule="auto"/>
        <w:rPr>
          <w:rFonts w:ascii="IRLotus" w:eastAsia="Calibri" w:hAnsi="IRLotus" w:cs="IRLotus"/>
          <w:sz w:val="30"/>
          <w:szCs w:val="30"/>
          <w:lang w:bidi="ar-SA"/>
        </w:rPr>
      </w:pPr>
      <w:r w:rsidRPr="009C0350">
        <w:rPr>
          <w:rFonts w:ascii="IRLotus" w:eastAsia="Calibri" w:hAnsi="IRLotus" w:cs="IRLotus"/>
          <w:sz w:val="30"/>
          <w:szCs w:val="30"/>
          <w:lang w:bidi="ar-SA"/>
        </w:rPr>
        <w:lastRenderedPageBreak/>
        <w:t xml:space="preserve">. </w:t>
      </w:r>
      <w:r w:rsidRPr="009C0350">
        <w:rPr>
          <w:rFonts w:ascii="IRLotus" w:eastAsia="Calibri" w:hAnsi="IRLotus" w:cs="IRLotus" w:hint="cs"/>
          <w:sz w:val="30"/>
          <w:szCs w:val="30"/>
          <w:rtl/>
          <w:lang w:bidi="ar-SA"/>
        </w:rPr>
        <w:t>خصال</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زکری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بن</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عمران</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نقل</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رد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مام</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اظم</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علی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لسلام</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فرمودند</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هر</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چیزي</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در</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آسمانه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زمین</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روي</w:t>
      </w:r>
    </w:p>
    <w:p w14:paraId="16D24673" w14:textId="77777777" w:rsidR="009C0350" w:rsidRPr="009C0350" w:rsidRDefault="009C0350" w:rsidP="009712F8">
      <w:pPr>
        <w:spacing w:after="160" w:line="259" w:lineRule="auto"/>
        <w:rPr>
          <w:rFonts w:ascii="IRLotus" w:eastAsia="Calibri" w:hAnsi="IRLotus" w:cs="IRLotus"/>
          <w:sz w:val="30"/>
          <w:szCs w:val="30"/>
          <w:lang w:bidi="ar-SA"/>
        </w:rPr>
      </w:pPr>
      <w:r w:rsidRPr="009C0350">
        <w:rPr>
          <w:rFonts w:ascii="IRLotus" w:eastAsia="Calibri" w:hAnsi="IRLotus" w:cs="IRLotus" w:hint="cs"/>
          <w:sz w:val="30"/>
          <w:szCs w:val="30"/>
          <w:rtl/>
          <w:lang w:bidi="ar-SA"/>
        </w:rPr>
        <w:t>میدهد،</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همرا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ب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هفت</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چیز</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ست</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قض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قَدَر</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راد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مشیت</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تاب</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أجل</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إذن؛</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هر</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سی</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جز</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ین</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بگوید</w:t>
      </w:r>
    </w:p>
    <w:p w14:paraId="43090CC5" w14:textId="77777777" w:rsidR="005D6187" w:rsidRPr="005D6187" w:rsidRDefault="009C0350" w:rsidP="009712F8">
      <w:pPr>
        <w:spacing w:after="160" w:line="259" w:lineRule="auto"/>
        <w:rPr>
          <w:rFonts w:ascii="IRLotus" w:eastAsia="Calibri" w:hAnsi="IRLotus" w:cs="IRLotus"/>
          <w:sz w:val="30"/>
          <w:szCs w:val="30"/>
          <w:lang w:bidi="ar-SA"/>
        </w:rPr>
      </w:pPr>
      <w:r w:rsidRPr="009C0350">
        <w:rPr>
          <w:rFonts w:ascii="IRLotus" w:eastAsia="Calibri" w:hAnsi="IRLotus" w:cs="IRLotus" w:hint="cs"/>
          <w:sz w:val="30"/>
          <w:szCs w:val="30"/>
          <w:rtl/>
          <w:lang w:bidi="ar-SA"/>
        </w:rPr>
        <w:t>بر</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خداوند</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دروغ</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بست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ست،</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ی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خداوند</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عزّ</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و</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جلّ</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را</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ردّ</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کرده</w:t>
      </w:r>
      <w:r w:rsidRPr="009C0350">
        <w:rPr>
          <w:rFonts w:ascii="IRLotus" w:eastAsia="Calibri" w:hAnsi="IRLotus" w:cs="IRLotus"/>
          <w:sz w:val="30"/>
          <w:szCs w:val="30"/>
          <w:rtl/>
          <w:lang w:bidi="ar-SA"/>
        </w:rPr>
        <w:t xml:space="preserve"> </w:t>
      </w:r>
      <w:r w:rsidRPr="009C0350">
        <w:rPr>
          <w:rFonts w:ascii="IRLotus" w:eastAsia="Calibri" w:hAnsi="IRLotus" w:cs="IRLotus" w:hint="cs"/>
          <w:sz w:val="30"/>
          <w:szCs w:val="30"/>
          <w:rtl/>
          <w:lang w:bidi="ar-SA"/>
        </w:rPr>
        <w:t>است</w:t>
      </w:r>
      <w:r>
        <w:rPr>
          <w:rFonts w:ascii="IRLotus" w:eastAsia="Calibri" w:hAnsi="IRLotus" w:cs="IRLotus" w:hint="cs"/>
          <w:sz w:val="30"/>
          <w:szCs w:val="30"/>
          <w:rtl/>
          <w:lang w:bidi="ar-SA"/>
        </w:rPr>
        <w:t>.</w:t>
      </w:r>
      <w:r>
        <w:rPr>
          <w:rStyle w:val="FootnoteReference"/>
          <w:rFonts w:ascii="IRLotus" w:eastAsia="Calibri" w:hAnsi="IRLotus" w:cs="IRLotus"/>
          <w:sz w:val="30"/>
          <w:szCs w:val="30"/>
          <w:rtl/>
          <w:lang w:bidi="ar-SA"/>
        </w:rPr>
        <w:footnoteReference w:id="10"/>
      </w:r>
      <w:r w:rsidR="005D6187" w:rsidRPr="005D6187">
        <w:rPr>
          <w:rFonts w:ascii="IRLotus" w:eastAsia="Calibri" w:hAnsi="IRLotus" w:cs="IRLotus"/>
          <w:sz w:val="30"/>
          <w:szCs w:val="30"/>
          <w:lang w:bidi="ar-SA"/>
        </w:rPr>
        <w:t xml:space="preserve"> </w:t>
      </w:r>
      <w:r w:rsidR="005D6187" w:rsidRPr="005D6187">
        <w:rPr>
          <w:rFonts w:ascii="IRLotus" w:eastAsia="Calibri" w:hAnsi="IRLotus" w:cs="IRLotus"/>
          <w:sz w:val="30"/>
          <w:szCs w:val="30"/>
          <w:rtl/>
          <w:lang w:bidi="ar-SA"/>
        </w:rPr>
        <w:t>قَالُوا اطَّیَّرْنَا بِکَ وَ بِمَنْ مَعَکَ قَالَ طَائِرُکُمْ عِنْدَ اللَّهِ بَلْ أَنْتُم قَوْمٌ تُفْتَنُونَ. ( 1</w:t>
      </w:r>
    </w:p>
    <w:p w14:paraId="4D3BCAFD" w14:textId="77777777" w:rsidR="005D6187" w:rsidRPr="005D6187" w:rsidRDefault="005D6187" w:rsidP="009712F8">
      <w:pPr>
        <w:spacing w:after="160" w:line="259" w:lineRule="auto"/>
        <w:rPr>
          <w:rFonts w:ascii="IRLotus" w:eastAsia="Calibri" w:hAnsi="IRLotus" w:cs="IRLotus"/>
          <w:sz w:val="30"/>
          <w:szCs w:val="30"/>
          <w:rtl/>
          <w:lang w:bidi="ar-SA"/>
        </w:rPr>
      </w:pPr>
      <w:r w:rsidRPr="005D6187">
        <w:rPr>
          <w:rFonts w:ascii="IRLotus" w:eastAsia="Calibri" w:hAnsi="IRLotus" w:cs="IRLotus"/>
          <w:sz w:val="30"/>
          <w:szCs w:val="30"/>
          <w:lang w:bidi="ar-SA"/>
        </w:rPr>
        <w:t>{</w:t>
      </w:r>
      <w:r w:rsidRPr="005D6187">
        <w:rPr>
          <w:rFonts w:ascii="IRLotus" w:eastAsia="Calibri" w:hAnsi="IRLotus" w:cs="IRLotus"/>
          <w:sz w:val="30"/>
          <w:szCs w:val="30"/>
          <w:rtl/>
          <w:lang w:bidi="ar-SA"/>
        </w:rPr>
        <w:t>گفتند: ما به تو و به هر کس که همراه توست شگونِ بد زدیم. گفت: سرنوشت خوب و بدتان پیش خداست، بلکه شما مردمی هستید که مورد آزمایش قرار گرفته اید</w:t>
      </w:r>
      <w:r w:rsidRPr="005D6187">
        <w:rPr>
          <w:rFonts w:ascii="IRLotus" w:eastAsia="Calibri" w:hAnsi="IRLotus" w:cs="IRLotus"/>
          <w:sz w:val="30"/>
          <w:szCs w:val="30"/>
          <w:lang w:bidi="ar-SA"/>
        </w:rPr>
        <w:t>.}</w:t>
      </w:r>
    </w:p>
    <w:p w14:paraId="09E73B8F"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قالُوا إِنَّا تَطَیَّرْنا بِکُ مْ لَئِنْ لَمْ تَنْتَهُوا لَنَرْجُمَنَّکُمْ وَ لَیَمَسَّنَّکُ</w:t>
      </w:r>
      <w:r w:rsidRPr="005D6187">
        <w:rPr>
          <w:rFonts w:ascii="IRLotus" w:eastAsia="Calibri" w:hAnsi="IRLotus" w:cs="IRLotus" w:hint="cs"/>
          <w:sz w:val="30"/>
          <w:szCs w:val="30"/>
          <w:rtl/>
          <w:lang w:bidi="ar-SA"/>
        </w:rPr>
        <w:t>م</w:t>
      </w:r>
      <w:r w:rsidRPr="005D6187">
        <w:rPr>
          <w:rFonts w:ascii="IRLotus" w:eastAsia="Calibri" w:hAnsi="IRLotus" w:cs="IRLotus"/>
          <w:sz w:val="30"/>
          <w:szCs w:val="30"/>
          <w:rtl/>
          <w:lang w:bidi="ar-SA"/>
        </w:rPr>
        <w:t>ْ مِنَّا عَذابٌ أَلیمٌ * قالُوا طائِرُکُمْ مَعَکُمْ أَ إِنْ ذُکِّرْتُمْ بَلْ أَنْتُمْ قَوْمٌ</w:t>
      </w:r>
      <w:r w:rsidRPr="005D6187">
        <w:rPr>
          <w:rFonts w:ascii="IRLotus" w:eastAsia="Calibri" w:hAnsi="IRLotus" w:cs="IRLotus" w:hint="cs"/>
          <w:sz w:val="30"/>
          <w:szCs w:val="30"/>
          <w:rtl/>
          <w:lang w:bidi="ar-SA"/>
        </w:rPr>
        <w:t xml:space="preserve"> </w:t>
      </w:r>
      <w:r w:rsidRPr="005D6187">
        <w:rPr>
          <w:rFonts w:ascii="IRLotus" w:eastAsia="Calibri" w:hAnsi="IRLotus" w:cs="IRLotus"/>
          <w:sz w:val="30"/>
          <w:szCs w:val="30"/>
          <w:rtl/>
          <w:lang w:bidi="ar-SA"/>
        </w:rPr>
        <w:t>مُسْرِفُونَ. ما [حضور] شما را به شگون بد گرفته ایم. اگر دست برندارید، سنگسارتان می کنیم و قطعاً عذاب دردناکی از » : {پاسخ دادندشومیِ شما با خود شماست. آیا اگر شما را پند دهند [باز کفر می ورزید؟ نه!] بلکه » : رسولان] گفتند ] «. ما به شما خواهد رسید</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شما قومی اسرافکاریدوَ تَجْعَلُونَ رِزْقَکُمْ أَنَّکُمْ تُکَذِّبُونَ. و تنها نصیب خود را در تکذیب [آن] قرار می دهید؟</w:t>
      </w:r>
      <w:r w:rsidRPr="005D6187">
        <w:rPr>
          <w:rFonts w:ascii="IRLotus" w:eastAsia="Calibri" w:hAnsi="IRLotus" w:cs="IRLotus"/>
          <w:sz w:val="30"/>
          <w:szCs w:val="30"/>
          <w:lang w:bidi="ar-SA"/>
        </w:rPr>
        <w:t>}</w:t>
      </w:r>
    </w:p>
    <w:p w14:paraId="06E482CB"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rtl/>
          <w:lang w:bidi="ar-SA"/>
        </w:rPr>
        <w:t>ص: 342</w:t>
      </w:r>
    </w:p>
    <w:p w14:paraId="077A4ED0"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lang w:bidi="ar-SA"/>
        </w:rPr>
        <w:t xml:space="preserve">-1 . </w:t>
      </w:r>
      <w:r w:rsidRPr="005D6187">
        <w:rPr>
          <w:rFonts w:ascii="IRLotus" w:eastAsia="Calibri" w:hAnsi="IRLotus" w:cs="IRLotus"/>
          <w:sz w:val="30"/>
          <w:szCs w:val="30"/>
          <w:rtl/>
          <w:lang w:bidi="ar-SA"/>
        </w:rPr>
        <w:t>نمل / 47</w:t>
      </w:r>
    </w:p>
    <w:p w14:paraId="7A2E235A"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lang w:bidi="ar-SA"/>
        </w:rPr>
        <w:t xml:space="preserve">19- -2 . </w:t>
      </w:r>
      <w:r w:rsidRPr="005D6187">
        <w:rPr>
          <w:rFonts w:ascii="IRLotus" w:eastAsia="Calibri" w:hAnsi="IRLotus" w:cs="IRLotus"/>
          <w:sz w:val="30"/>
          <w:szCs w:val="30"/>
          <w:rtl/>
          <w:lang w:bidi="ar-SA"/>
        </w:rPr>
        <w:t>یس / 18</w:t>
      </w:r>
    </w:p>
    <w:p w14:paraId="570F30D3"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lang w:bidi="ar-SA"/>
        </w:rPr>
        <w:t xml:space="preserve">-3 . </w:t>
      </w:r>
      <w:r w:rsidRPr="005D6187">
        <w:rPr>
          <w:rFonts w:ascii="IRLotus" w:eastAsia="Calibri" w:hAnsi="IRLotus" w:cs="IRLotus"/>
          <w:sz w:val="30"/>
          <w:szCs w:val="30"/>
          <w:rtl/>
          <w:lang w:bidi="ar-SA"/>
        </w:rPr>
        <w:t>واقعه / 82</w:t>
      </w:r>
    </w:p>
    <w:p w14:paraId="7CD0F5AD"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rtl/>
          <w:lang w:bidi="ar-SA"/>
        </w:rPr>
        <w:t>تفسیر</w:t>
      </w:r>
      <w:r w:rsidRPr="005D6187">
        <w:rPr>
          <w:rFonts w:ascii="IRLotus" w:eastAsia="Calibri" w:hAnsi="IRLotus" w:cs="IRLotus"/>
          <w:sz w:val="30"/>
          <w:szCs w:val="30"/>
          <w:lang w:bidi="ar-SA"/>
        </w:rPr>
        <w:t>:</w:t>
      </w:r>
    </w:p>
    <w:p w14:paraId="776DE4AE"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rtl/>
          <w:lang w:bidi="ar-SA"/>
        </w:rPr>
        <w:t>یعنی ما به تو و به هر کس که همراه توست شگونِ بد زدیم به خاطر دینی که شما اختراع کرده « قَالُوا اطَّیَّرْنَا بِکَ وَ بِمَنْ مَعَکَ</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یعنی گفت: سبب بدي شما « قَالَ طَائِرُکُمْ عِنْدَ اللَّهِ » . اید؛ سختی و قحطی پیاپی به ما رو آورده اند و میان ما جدایی افتاده است یعنی در معرض آزمایش می « بَلْ أَنْتُمْ قَوْمٌ تُفْتَنُونَ » . قضا و قدر خدا است یا کارهاي بد خود شما که نزد خداوند مکتوب است باشید که خوشی و بدي هم به دنبال دارید و این دلالت دارد که بدفالی اصلی ندارد، و خوبی و بدي به تقدیر خدا و به دنبال</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 xml:space="preserve">وَ ما أَصابَکُمْ مِنْ مُصیبَهٍ فَبِما کَسَبَتْ أَیْدیکُمْ وَ یَعْفُوا عَنْ </w:t>
      </w:r>
      <w:r w:rsidRPr="005D6187">
        <w:rPr>
          <w:rFonts w:ascii="IRLotus" w:eastAsia="Calibri" w:hAnsi="IRLotus" w:cs="IRLotus"/>
          <w:sz w:val="30"/>
          <w:szCs w:val="30"/>
          <w:rtl/>
          <w:lang w:bidi="ar-SA"/>
        </w:rPr>
        <w:lastRenderedPageBreak/>
        <w:t>کَثیر.( 1 » کارهاي نیک و بد است چنان چه خدا فرموده و هر [گونه] مصیبتی به شما برسد به سبب دستاورد خود شماست، و [خدا] از بسیاري درمی گذرد</w:t>
      </w:r>
      <w:r w:rsidRPr="005D6187">
        <w:rPr>
          <w:rFonts w:ascii="IRLotus" w:eastAsia="Calibri" w:hAnsi="IRLotus" w:cs="IRLotus"/>
          <w:sz w:val="30"/>
          <w:szCs w:val="30"/>
          <w:lang w:bidi="ar-SA"/>
        </w:rPr>
        <w:t>.}</w:t>
      </w:r>
    </w:p>
    <w:p w14:paraId="4DEAEAB6" w14:textId="77777777" w:rsidR="005D6187" w:rsidRPr="005D6187" w:rsidRDefault="005D6187" w:rsidP="009712F8">
      <w:pPr>
        <w:spacing w:after="160" w:line="259" w:lineRule="auto"/>
        <w:rPr>
          <w:rFonts w:ascii="IRLotus" w:eastAsia="Calibri" w:hAnsi="IRLotus" w:cs="IRLotus"/>
          <w:sz w:val="30"/>
          <w:szCs w:val="30"/>
          <w:lang w:bidi="ar-SA"/>
        </w:rPr>
      </w:pPr>
      <w:r w:rsidRPr="005D6187">
        <w:rPr>
          <w:rFonts w:ascii="IRLotus" w:eastAsia="Calibri" w:hAnsi="IRLotus" w:cs="IRLotus"/>
          <w:sz w:val="30"/>
          <w:szCs w:val="30"/>
          <w:rtl/>
          <w:lang w:bidi="ar-SA"/>
        </w:rPr>
        <w:t>صاحب کشاف گفته: چون مردي به سفر می رفت و به پرنده اي گذر می کرد با آن پرنده فال می گرفت؛ و اگر پرنده ازسمت راستش می گذشت خوب می دانست، و اگر از سمت چپ او می گذشت بد می دانست و چون خوبی و بدي را به</w:t>
      </w:r>
      <w:r w:rsidRPr="005D6187">
        <w:rPr>
          <w:rFonts w:ascii="IRLotus" w:eastAsia="Calibri" w:hAnsi="IRLotus" w:cs="IRLotus" w:hint="cs"/>
          <w:sz w:val="30"/>
          <w:szCs w:val="30"/>
          <w:rtl/>
          <w:lang w:bidi="ar-SA"/>
        </w:rPr>
        <w:t xml:space="preserve"> </w:t>
      </w:r>
      <w:r w:rsidRPr="005D6187">
        <w:rPr>
          <w:rFonts w:ascii="IRLotus" w:eastAsia="Calibri" w:hAnsi="IRLotus" w:cs="IRLotus"/>
          <w:sz w:val="30"/>
          <w:szCs w:val="30"/>
          <w:rtl/>
          <w:lang w:bidi="ar-SA"/>
        </w:rPr>
        <w:t>پرنده نسبت دادند؛ طیره استعاره از آنچه که سبب خیر و شر است که آن قدر و قسمت خدا است، شد( 2بیضاوي در تفسیرش گفته: ما به شما فال بد زدیم به خاطر غریب و عجیب دانستن آنچه که ادعا می کردند و « إِنَّا تَطَیَّرْنا بِکُمْ</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سبب « طائِرُکُمْ مَعَکُمْ » اگر از این گفتار خود دست بر ندارید « لَئِنْ لَمْ تَنْتَهُوا » او را زشت می شمردند و از او نفرت داشتند شومتان همراه خود شما است و آن سوء اعتقاد و اعمال زشت شما است</w:t>
      </w:r>
      <w:r w:rsidRPr="005D6187">
        <w:rPr>
          <w:rFonts w:ascii="IRLotus" w:eastAsia="Calibri" w:hAnsi="IRLotus" w:cs="IRLotus"/>
          <w:sz w:val="30"/>
          <w:szCs w:val="30"/>
          <w:lang w:bidi="ar-SA"/>
        </w:rPr>
        <w:t>.</w:t>
      </w:r>
    </w:p>
    <w:p w14:paraId="483B1990" w14:textId="77777777" w:rsidR="005D6187" w:rsidRPr="005D6187" w:rsidRDefault="005D6187" w:rsidP="009712F8">
      <w:pPr>
        <w:spacing w:after="160" w:line="259" w:lineRule="auto"/>
        <w:rPr>
          <w:rFonts w:ascii="IRLotus" w:eastAsia="Calibri" w:hAnsi="IRLotus" w:cs="IRLotus"/>
          <w:sz w:val="30"/>
          <w:szCs w:val="30"/>
          <w:rtl/>
        </w:rPr>
      </w:pPr>
      <w:r w:rsidRPr="005D6187">
        <w:rPr>
          <w:rFonts w:ascii="IRLotus" w:eastAsia="Calibri" w:hAnsi="IRLotus" w:cs="IRLotus"/>
          <w:sz w:val="30"/>
          <w:szCs w:val="30"/>
          <w:rtl/>
          <w:lang w:bidi="ar-SA"/>
        </w:rPr>
        <w:t>آیا اگر شما را موعظه کنند، با آن پند می گیرید؟ جواب شرط محذوف است وآن مثل بلکه فال بد می زنید یا « أَ إِنْ ذُکِّرْتُمْ</w:t>
      </w:r>
      <w:r w:rsidRPr="005D6187">
        <w:rPr>
          <w:rFonts w:ascii="IRLotus" w:eastAsia="Calibri" w:hAnsi="IRLotus" w:cs="IRLotus"/>
          <w:sz w:val="30"/>
          <w:szCs w:val="30"/>
          <w:lang w:bidi="ar-SA"/>
        </w:rPr>
        <w:t xml:space="preserve"> </w:t>
      </w:r>
      <w:r w:rsidRPr="005D6187">
        <w:rPr>
          <w:rFonts w:ascii="IRLotus" w:eastAsia="Calibri" w:hAnsi="IRLotus" w:cs="IRLotus" w:hint="cs"/>
          <w:sz w:val="30"/>
          <w:szCs w:val="30"/>
          <w:rtl/>
          <w:lang w:bidi="ar-SA"/>
        </w:rPr>
        <w:t>»</w:t>
      </w:r>
      <w:r w:rsidRPr="005D6187">
        <w:rPr>
          <w:rFonts w:ascii="IRLotus" w:eastAsia="Calibri" w:hAnsi="IRLotus" w:cs="IRLotus"/>
          <w:sz w:val="30"/>
          <w:szCs w:val="30"/>
          <w:rtl/>
          <w:lang w:bidi="ar-SA"/>
        </w:rPr>
        <w:t>شما قومی هستید که عادت شما اسراف در گناه است و بدین « بَلْ أَنْتُمْ قَوْمٌ مُسْرِفُونَ » . تهدید به سنگسار می کنید و ... است جهت به سمت شما شوم آمده است و یا به گمراهی افتاده اید و به خاطرهمین به کسی که واجب</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lang w:bidi="ar-SA"/>
        </w:rPr>
        <w:t>است اکرام شود و به وسیله او تبرك جسته شود شما او را تهدید کردید و به او ناسزا گفتید</w:t>
      </w:r>
      <w:r w:rsidRPr="005D6187">
        <w:rPr>
          <w:rFonts w:ascii="IRLotus" w:eastAsia="Calibri" w:hAnsi="IRLotus" w:cs="IRLotus"/>
          <w:sz w:val="30"/>
          <w:szCs w:val="30"/>
          <w:lang w:bidi="ar-SA"/>
        </w:rPr>
        <w:t xml:space="preserve">. </w:t>
      </w:r>
      <w:r w:rsidRPr="005D6187">
        <w:rPr>
          <w:rFonts w:ascii="IRLotus" w:eastAsia="Calibri" w:hAnsi="IRLotus" w:cs="IRLotus"/>
          <w:sz w:val="30"/>
          <w:szCs w:val="30"/>
          <w:rtl/>
        </w:rPr>
        <w:t>ج55 ص358</w:t>
      </w:r>
    </w:p>
    <w:p w14:paraId="1E50942A" w14:textId="77777777" w:rsidR="005D6187" w:rsidRPr="005D6187" w:rsidRDefault="005D6187" w:rsidP="009712F8">
      <w:pPr>
        <w:spacing w:after="160" w:line="259" w:lineRule="auto"/>
        <w:rPr>
          <w:rFonts w:ascii="IRLotus" w:eastAsia="Calibri" w:hAnsi="IRLotus" w:cs="IRLotus"/>
          <w:sz w:val="30"/>
          <w:szCs w:val="30"/>
          <w:rtl/>
        </w:rPr>
      </w:pPr>
    </w:p>
    <w:p w14:paraId="1450C37C" w14:textId="77777777" w:rsidR="005D6187" w:rsidRPr="005D6187" w:rsidRDefault="005D6187" w:rsidP="009712F8">
      <w:pPr>
        <w:spacing w:after="160" w:line="259" w:lineRule="auto"/>
        <w:rPr>
          <w:rFonts w:ascii="IRLotus" w:eastAsia="Calibri" w:hAnsi="IRLotus" w:cs="IRLotus"/>
          <w:sz w:val="30"/>
          <w:szCs w:val="30"/>
          <w:rtl/>
        </w:rPr>
      </w:pPr>
    </w:p>
    <w:p w14:paraId="796836AC" w14:textId="77777777" w:rsidR="005D6187" w:rsidRPr="005D6187" w:rsidRDefault="005D6187" w:rsidP="009712F8">
      <w:pPr>
        <w:spacing w:after="160" w:line="259" w:lineRule="auto"/>
        <w:rPr>
          <w:rFonts w:ascii="IRLotus" w:eastAsia="Calibri" w:hAnsi="IRLotus" w:cs="IRLotus"/>
          <w:sz w:val="30"/>
          <w:szCs w:val="30"/>
          <w:rtl/>
        </w:rPr>
      </w:pPr>
      <w:r w:rsidRPr="005D6187">
        <w:rPr>
          <w:rFonts w:ascii="IRLotus" w:eastAsia="Calibri" w:hAnsi="IRLotus" w:cs="IRLotus"/>
          <w:sz w:val="30"/>
          <w:szCs w:val="30"/>
          <w:rtl/>
        </w:rPr>
        <w:br w:type="page"/>
      </w:r>
    </w:p>
    <w:p w14:paraId="413426C6" w14:textId="2E066164" w:rsidR="007C7101" w:rsidRPr="00E61D2B" w:rsidRDefault="007C7101" w:rsidP="009712F8">
      <w:pPr>
        <w:spacing w:after="160" w:line="259" w:lineRule="auto"/>
        <w:rPr>
          <w:rFonts w:ascii="IRLotus" w:eastAsia="Calibri" w:hAnsi="IRLotus" w:cs="IRLotus"/>
          <w:sz w:val="30"/>
          <w:szCs w:val="30"/>
          <w:rtl/>
          <w:lang w:bidi="ar-SA"/>
        </w:rPr>
      </w:pPr>
    </w:p>
    <w:p w14:paraId="3A2A5DE6" w14:textId="3EC41F08" w:rsidR="009D695B" w:rsidRPr="009D695B" w:rsidRDefault="007C7101" w:rsidP="009712F8">
      <w:pPr>
        <w:spacing w:after="160" w:line="259" w:lineRule="auto"/>
        <w:rPr>
          <w:rFonts w:ascii="IRLotus" w:eastAsia="Calibri" w:hAnsi="IRLotus" w:cs="IRLotus"/>
          <w:b/>
          <w:bCs/>
          <w:sz w:val="30"/>
          <w:szCs w:val="30"/>
          <w:lang w:bidi="ar-SA"/>
        </w:rPr>
      </w:pPr>
      <w:r w:rsidRPr="00E61D2B">
        <w:rPr>
          <w:rFonts w:ascii="IRLotus" w:eastAsia="Calibri" w:hAnsi="IRLotus" w:cs="IRLotus"/>
          <w:sz w:val="30"/>
          <w:szCs w:val="30"/>
          <w:rtl/>
          <w:lang w:bidi="ar-SA"/>
        </w:rPr>
        <w:t>2ـ2</w:t>
      </w:r>
      <w:r w:rsidR="0028259D" w:rsidRPr="00E61D2B">
        <w:rPr>
          <w:rFonts w:ascii="IRLotus" w:eastAsia="Calibri" w:hAnsi="IRLotus" w:cs="IRLotus"/>
          <w:sz w:val="30"/>
          <w:szCs w:val="30"/>
          <w:rtl/>
          <w:lang w:bidi="ar-SA"/>
        </w:rPr>
        <w:t xml:space="preserve"> روایات مربوط به تنجیم </w:t>
      </w:r>
    </w:p>
    <w:p w14:paraId="06610DE2" w14:textId="77777777" w:rsidR="009D695B" w:rsidRPr="009D695B" w:rsidRDefault="009D695B" w:rsidP="009712F8">
      <w:pPr>
        <w:spacing w:after="160" w:line="259" w:lineRule="auto"/>
        <w:rPr>
          <w:rFonts w:ascii="IRLotus" w:eastAsia="Calibri" w:hAnsi="IRLotus" w:cs="IRLotus"/>
          <w:sz w:val="30"/>
          <w:szCs w:val="30"/>
          <w:lang w:bidi="ar-SA"/>
        </w:rPr>
      </w:pPr>
      <w:r w:rsidRPr="009D695B">
        <w:rPr>
          <w:rFonts w:ascii="IRLotus" w:eastAsia="Calibri" w:hAnsi="IRLotus" w:cs="IRLotus" w:hint="cs"/>
          <w:sz w:val="30"/>
          <w:szCs w:val="30"/>
          <w:rtl/>
          <w:lang w:bidi="ar-SA"/>
        </w:rPr>
        <w:t>اما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صادق</w:t>
      </w:r>
      <w:r w:rsidRPr="009D695B">
        <w:rPr>
          <w:rFonts w:ascii="IRLotus" w:eastAsia="Calibri" w:hAnsi="IRLotus" w:cs="IRLotus"/>
          <w:sz w:val="30"/>
          <w:szCs w:val="30"/>
          <w:rtl/>
          <w:lang w:bidi="ar-SA"/>
        </w:rPr>
        <w:t>(</w:t>
      </w:r>
      <w:r w:rsidRPr="009D695B">
        <w:rPr>
          <w:rFonts w:ascii="IRLotus" w:eastAsia="Calibri" w:hAnsi="IRLotus" w:cs="IRLotus" w:hint="cs"/>
          <w:sz w:val="30"/>
          <w:szCs w:val="30"/>
          <w:rtl/>
          <w:lang w:bidi="ar-SA"/>
        </w:rPr>
        <w:t>ع</w:t>
      </w:r>
      <w:r w:rsidRPr="009D695B">
        <w:rPr>
          <w:rFonts w:ascii="IRLotus" w:eastAsia="Calibri" w:hAnsi="IRLotus" w:cs="IRLotus"/>
          <w:sz w:val="30"/>
          <w:szCs w:val="30"/>
          <w:rtl/>
          <w:lang w:bidi="ar-SA"/>
        </w:rPr>
        <w:t>)</w:t>
      </w:r>
      <w:r w:rsidRPr="009D695B">
        <w:rPr>
          <w:rFonts w:ascii="IRLotus" w:eastAsia="Calibri" w:hAnsi="IRLotus" w:cs="IRLotus"/>
          <w:sz w:val="30"/>
          <w:szCs w:val="30"/>
          <w:lang w:bidi="ar-SA"/>
        </w:rPr>
        <w:t>:</w:t>
      </w:r>
    </w:p>
    <w:p w14:paraId="545E5BF6" w14:textId="77777777" w:rsidR="009D695B" w:rsidRPr="009D695B" w:rsidRDefault="009D695B" w:rsidP="009712F8">
      <w:pPr>
        <w:spacing w:after="160" w:line="259" w:lineRule="auto"/>
        <w:rPr>
          <w:rFonts w:ascii="IRLotus" w:eastAsia="Calibri" w:hAnsi="IRLotus" w:cs="IRLotus"/>
          <w:sz w:val="30"/>
          <w:szCs w:val="30"/>
          <w:lang w:bidi="ar-SA"/>
        </w:rPr>
      </w:pPr>
      <w:r w:rsidRPr="009D695B">
        <w:rPr>
          <w:rFonts w:ascii="IRLotus" w:eastAsia="Calibri" w:hAnsi="IRLotus" w:cs="IRLotus" w:hint="cs"/>
          <w:sz w:val="30"/>
          <w:szCs w:val="30"/>
          <w:rtl/>
          <w:lang w:bidi="ar-SA"/>
        </w:rPr>
        <w:t>أَ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زِنْدِیق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الَ</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تَقُولُ</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فِ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نُّجُو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الَ</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هُ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لَّ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نَافِعُ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کَثُرَ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ضَارُّ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دْفَ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مَقْدُو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تَّقَ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مَحْ</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ذُو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إِ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بَّرَ</w:t>
      </w:r>
    </w:p>
    <w:p w14:paraId="42FAC36F" w14:textId="77777777" w:rsidR="009D695B" w:rsidRPr="009D695B" w:rsidRDefault="009D695B" w:rsidP="009712F8">
      <w:pPr>
        <w:spacing w:after="160" w:line="259" w:lineRule="auto"/>
        <w:rPr>
          <w:rFonts w:ascii="IRLotus" w:eastAsia="Calibri" w:hAnsi="IRLotus" w:cs="IRLotus"/>
          <w:sz w:val="30"/>
          <w:szCs w:val="30"/>
          <w:lang w:bidi="ar-SA"/>
        </w:rPr>
      </w:pPr>
      <w:r w:rsidRPr="009D695B">
        <w:rPr>
          <w:rFonts w:ascii="IRLotus" w:eastAsia="Calibri" w:hAnsi="IRLotus" w:cs="IRLotus" w:hint="cs"/>
          <w:sz w:val="30"/>
          <w:szCs w:val="30"/>
          <w:rtl/>
          <w:lang w:bidi="ar-SA"/>
        </w:rPr>
        <w:t>الْمُنَجِّ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الْبَلَاءِ</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نْجِ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تَّحَرُّزُ</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قَضَاءِ</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إِ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بَّ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هُ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خَیْ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سْتَطِ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تَعْجِیلَ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إِ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حَدَثَ</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سُوءٌ</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مْکِنْ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صَ</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فُ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مُنَجِّ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ضَا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لَّهَ</w:t>
      </w:r>
    </w:p>
    <w:p w14:paraId="292855B6" w14:textId="77777777" w:rsidR="009D695B" w:rsidRPr="009D695B" w:rsidRDefault="009D695B" w:rsidP="009712F8">
      <w:pPr>
        <w:spacing w:after="160" w:line="259" w:lineRule="auto"/>
        <w:rPr>
          <w:rFonts w:ascii="IRLotus" w:eastAsia="Calibri" w:hAnsi="IRLotus" w:cs="IRLotus"/>
          <w:sz w:val="30"/>
          <w:szCs w:val="30"/>
          <w:lang w:bidi="ar-SA"/>
        </w:rPr>
      </w:pPr>
      <w:r w:rsidRPr="009D695B">
        <w:rPr>
          <w:rFonts w:ascii="IRLotus" w:eastAsia="Calibri" w:hAnsi="IRLotus" w:cs="IRLotus" w:hint="cs"/>
          <w:sz w:val="30"/>
          <w:szCs w:val="30"/>
          <w:rtl/>
          <w:lang w:bidi="ar-SA"/>
        </w:rPr>
        <w:t>فِ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لْمِ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زَعْمِ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أَنَّ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یَرُ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ضَاءَ</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لَّ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لْقِهِ</w:t>
      </w:r>
      <w:r w:rsidRPr="009D695B">
        <w:rPr>
          <w:rFonts w:ascii="IRLotus" w:eastAsia="Calibri" w:hAnsi="IRLotus" w:cs="IRLotus"/>
          <w:sz w:val="30"/>
          <w:szCs w:val="30"/>
          <w:lang w:bidi="ar-SA"/>
        </w:rPr>
        <w:t>.</w:t>
      </w:r>
    </w:p>
    <w:p w14:paraId="3F52B4AF" w14:textId="451708BE" w:rsidR="009D695B" w:rsidRPr="009D695B" w:rsidRDefault="009D695B" w:rsidP="009712F8">
      <w:pPr>
        <w:spacing w:after="160" w:line="259" w:lineRule="auto"/>
        <w:rPr>
          <w:rFonts w:ascii="IRLotus" w:eastAsia="Calibri" w:hAnsi="IRLotus" w:cs="IRLotus"/>
          <w:sz w:val="30"/>
          <w:szCs w:val="30"/>
          <w:lang w:bidi="ar-SA"/>
        </w:rPr>
      </w:pPr>
      <w:r w:rsidRPr="009D695B">
        <w:rPr>
          <w:rFonts w:ascii="IRLotus" w:eastAsia="Calibri" w:hAnsi="IRLotus" w:cs="IRLotus" w:hint="cs"/>
          <w:sz w:val="30"/>
          <w:szCs w:val="30"/>
          <w:rtl/>
          <w:lang w:bidi="ar-SA"/>
        </w:rPr>
        <w:t>شخص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شرك</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ما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صادق</w:t>
      </w:r>
      <w:r w:rsidRPr="009D695B">
        <w:rPr>
          <w:rFonts w:ascii="IRLotus" w:eastAsia="Calibri" w:hAnsi="IRLotus" w:cs="IRLotus"/>
          <w:sz w:val="30"/>
          <w:szCs w:val="30"/>
          <w:rtl/>
          <w:lang w:bidi="ar-SA"/>
        </w:rPr>
        <w:t>(</w:t>
      </w:r>
      <w:r w:rsidRPr="009D695B">
        <w:rPr>
          <w:rFonts w:ascii="IRLotus" w:eastAsia="Calibri" w:hAnsi="IRLotus" w:cs="IRLotus" w:hint="cs"/>
          <w:sz w:val="30"/>
          <w:szCs w:val="30"/>
          <w:rtl/>
          <w:lang w:bidi="ar-SA"/>
        </w:rPr>
        <w:t>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رض</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ک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ور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ل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نجو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چ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7E422B">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گوی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ما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7E422B">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فرمای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ی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علم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س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ک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ناف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آ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کم</w:t>
      </w:r>
      <w:r w:rsidR="001E71A7">
        <w:rPr>
          <w:rFonts w:ascii="IRLotus" w:eastAsia="Calibri" w:hAnsi="IRLotus" w:cs="IRLotus"/>
          <w:sz w:val="30"/>
          <w:szCs w:val="30"/>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ضررهایش</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زیا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DE68C1">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باش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چو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نج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نمی</w:t>
      </w:r>
      <w:r w:rsidR="007E422B">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توا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تقدی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ه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ف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ک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گ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لای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ب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ه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نمی</w:t>
      </w:r>
      <w:r w:rsidR="007E422B">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توا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ز</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ضاي</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ه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ورشو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گ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یري</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ب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ه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در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زو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ساند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آ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ندار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گ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دي</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رایش</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س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مکا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رگرداند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آ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ندار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در</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جموع</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فردمنجم</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ضدیّ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325742">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ک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خد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چو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گما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325742">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ک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می</w:t>
      </w:r>
      <w:r w:rsidR="00DE68C1">
        <w:rPr>
          <w:rFonts w:ascii="IRLotus" w:eastAsia="Calibri" w:hAnsi="IRLotus" w:cs="IRLotus" w:hint="cs"/>
          <w:sz w:val="30"/>
          <w:szCs w:val="30"/>
          <w:rtl/>
          <w:lang w:bidi="ar-SA"/>
        </w:rPr>
        <w:t>‌</w:t>
      </w:r>
      <w:r w:rsidRPr="009D695B">
        <w:rPr>
          <w:rFonts w:ascii="IRLotus" w:eastAsia="Calibri" w:hAnsi="IRLotus" w:cs="IRLotus" w:hint="cs"/>
          <w:sz w:val="30"/>
          <w:szCs w:val="30"/>
          <w:rtl/>
          <w:lang w:bidi="ar-SA"/>
        </w:rPr>
        <w:t>توان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قض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تقدیرات</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هی</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ا</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ز</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بندگان</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و</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رد</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کند</w:t>
      </w:r>
      <w:r w:rsidRPr="009D695B">
        <w:rPr>
          <w:rFonts w:ascii="IRLotus" w:eastAsia="Calibri" w:hAnsi="IRLotus" w:cs="IRLotus"/>
          <w:sz w:val="30"/>
          <w:szCs w:val="30"/>
          <w:lang w:bidi="ar-SA"/>
        </w:rPr>
        <w:t>.</w:t>
      </w:r>
    </w:p>
    <w:p w14:paraId="12207069" w14:textId="379FA327" w:rsidR="0096251F" w:rsidRDefault="009D695B" w:rsidP="009712F8">
      <w:pPr>
        <w:spacing w:after="160" w:line="259" w:lineRule="auto"/>
        <w:rPr>
          <w:rFonts w:ascii="IRLotus" w:eastAsia="Calibri" w:hAnsi="IRLotus" w:cs="IRLotus"/>
          <w:sz w:val="30"/>
          <w:szCs w:val="30"/>
          <w:rtl/>
        </w:rPr>
      </w:pPr>
      <w:r w:rsidRPr="009D695B">
        <w:rPr>
          <w:rFonts w:ascii="IRLotus" w:eastAsia="Calibri" w:hAnsi="IRLotus" w:cs="IRLotus" w:hint="cs"/>
          <w:sz w:val="30"/>
          <w:szCs w:val="30"/>
          <w:rtl/>
          <w:lang w:bidi="ar-SA"/>
        </w:rPr>
        <w:t>وسائل</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الشیعه،</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ج</w:t>
      </w:r>
      <w:r w:rsidRPr="009D695B">
        <w:rPr>
          <w:rFonts w:ascii="IRLotus" w:eastAsia="Calibri" w:hAnsi="IRLotus" w:cs="IRLotus"/>
          <w:sz w:val="30"/>
          <w:szCs w:val="30"/>
          <w:rtl/>
          <w:lang w:bidi="ar-SA"/>
        </w:rPr>
        <w:t xml:space="preserve"> 17 </w:t>
      </w:r>
      <w:r w:rsidRPr="009D695B">
        <w:rPr>
          <w:rFonts w:ascii="IRLotus" w:eastAsia="Calibri" w:hAnsi="IRLotus" w:cs="IRLotus" w:hint="cs"/>
          <w:sz w:val="30"/>
          <w:szCs w:val="30"/>
          <w:rtl/>
          <w:lang w:bidi="ar-SA"/>
        </w:rPr>
        <w:t>،</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ص</w:t>
      </w:r>
      <w:r w:rsidRPr="009D695B">
        <w:rPr>
          <w:rFonts w:ascii="IRLotus" w:eastAsia="Calibri" w:hAnsi="IRLotus" w:cs="IRLotus"/>
          <w:sz w:val="30"/>
          <w:szCs w:val="30"/>
          <w:rtl/>
          <w:lang w:bidi="ar-SA"/>
        </w:rPr>
        <w:t xml:space="preserve"> 143 </w:t>
      </w:r>
      <w:r w:rsidRPr="009D695B">
        <w:rPr>
          <w:rFonts w:ascii="IRLotus" w:eastAsia="Calibri" w:hAnsi="IRLotus" w:cs="IRLotus" w:hint="cs"/>
          <w:sz w:val="30"/>
          <w:szCs w:val="30"/>
          <w:rtl/>
          <w:lang w:bidi="ar-SA"/>
        </w:rPr>
        <w:t>،</w:t>
      </w:r>
      <w:r w:rsidRPr="009D695B">
        <w:rPr>
          <w:rFonts w:ascii="IRLotus" w:eastAsia="Calibri" w:hAnsi="IRLotus" w:cs="IRLotus"/>
          <w:sz w:val="30"/>
          <w:szCs w:val="30"/>
          <w:rtl/>
          <w:lang w:bidi="ar-SA"/>
        </w:rPr>
        <w:t xml:space="preserve"> </w:t>
      </w:r>
      <w:r w:rsidRPr="009D695B">
        <w:rPr>
          <w:rFonts w:ascii="IRLotus" w:eastAsia="Calibri" w:hAnsi="IRLotus" w:cs="IRLotus" w:hint="cs"/>
          <w:sz w:val="30"/>
          <w:szCs w:val="30"/>
          <w:rtl/>
          <w:lang w:bidi="ar-SA"/>
        </w:rPr>
        <w:t>حدیث</w:t>
      </w:r>
      <w:r w:rsidRPr="009D695B">
        <w:rPr>
          <w:rFonts w:ascii="IRLotus" w:eastAsia="Calibri" w:hAnsi="IRLotus" w:cs="IRLotus"/>
          <w:sz w:val="30"/>
          <w:szCs w:val="30"/>
          <w:rtl/>
          <w:lang w:bidi="ar-SA"/>
        </w:rPr>
        <w:t xml:space="preserve"> 22204</w:t>
      </w:r>
      <w:r>
        <w:rPr>
          <w:rFonts w:ascii="IRLotus" w:eastAsia="Calibri" w:hAnsi="IRLotus" w:cs="IRLotus"/>
          <w:sz w:val="30"/>
          <w:szCs w:val="30"/>
          <w:lang w:bidi="ar-SA"/>
        </w:rPr>
        <w:t xml:space="preserve">      </w:t>
      </w:r>
      <w:r>
        <w:rPr>
          <w:rFonts w:ascii="IRLotus" w:eastAsia="Calibri" w:hAnsi="IRLotus" w:cs="IRLotus" w:hint="cs"/>
          <w:sz w:val="30"/>
          <w:szCs w:val="30"/>
          <w:rtl/>
        </w:rPr>
        <w:t xml:space="preserve"> جامع نجوم ص </w:t>
      </w:r>
      <w:r w:rsidR="0096251F">
        <w:rPr>
          <w:rFonts w:ascii="IRLotus" w:eastAsia="Calibri" w:hAnsi="IRLotus" w:cs="IRLotus" w:hint="cs"/>
          <w:sz w:val="30"/>
          <w:szCs w:val="30"/>
          <w:rtl/>
        </w:rPr>
        <w:t>569</w:t>
      </w:r>
    </w:p>
    <w:p w14:paraId="06233221" w14:textId="712669EE" w:rsidR="0096251F" w:rsidRPr="0096251F" w:rsidRDefault="0096251F" w:rsidP="009712F8">
      <w:pPr>
        <w:spacing w:after="160" w:line="259" w:lineRule="auto"/>
        <w:rPr>
          <w:rFonts w:ascii="IRLotus" w:eastAsia="Calibri" w:hAnsi="IRLotus" w:cs="IRLotus"/>
          <w:sz w:val="30"/>
          <w:szCs w:val="30"/>
        </w:rPr>
      </w:pPr>
      <w:r w:rsidRPr="0096251F">
        <w:rPr>
          <w:rFonts w:ascii="IRLotus" w:eastAsia="Calibri" w:hAnsi="IRLotus" w:cs="IRLotus" w:hint="cs"/>
          <w:sz w:val="30"/>
          <w:szCs w:val="30"/>
          <w:rtl/>
          <w:lang w:bidi="ar-SA"/>
        </w:rPr>
        <w:t>روای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فض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م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ادق</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یهالسل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دیث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ج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یه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ریفه</w:t>
      </w:r>
      <w:r>
        <w:rPr>
          <w:rFonts w:ascii="IRLotus" w:eastAsia="Calibri" w:hAnsi="IRLotus" w:cs="IRLotus" w:hint="cs"/>
          <w:sz w:val="30"/>
          <w:szCs w:val="30"/>
          <w:rtl/>
          <w:lang w:bidi="ar-SA"/>
        </w:rPr>
        <w:t xml:space="preserve"> و اذ </w:t>
      </w:r>
      <w:r w:rsidRPr="0096251F">
        <w:rPr>
          <w:rFonts w:ascii="IRLotus" w:eastAsia="Calibri" w:hAnsi="IRLotus" w:cs="IRLotus" w:hint="cs"/>
          <w:sz w:val="30"/>
          <w:szCs w:val="30"/>
          <w:rtl/>
          <w:lang w:bidi="ar-SA"/>
        </w:rPr>
        <w:t>ابْتَ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إِبْرَاهِی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کَلِمَاتٍ</w:t>
      </w:r>
      <w:r w:rsidRPr="0096251F">
        <w:rPr>
          <w:rFonts w:ascii="IRLotus" w:eastAsia="Calibri" w:hAnsi="IRLotus" w:cs="IRLotus"/>
          <w:sz w:val="30"/>
          <w:szCs w:val="30"/>
          <w:lang w:bidi="ar-SA"/>
        </w:rPr>
        <w:t xml:space="preserve"> </w:t>
      </w:r>
      <w:r>
        <w:rPr>
          <w:rFonts w:ascii="IRLotus" w:eastAsia="Calibri" w:hAnsi="IRLotus" w:cs="IRLotus" w:hint="cs"/>
          <w:sz w:val="30"/>
          <w:szCs w:val="30"/>
          <w:rtl/>
          <w:lang w:bidi="ar-SA"/>
        </w:rPr>
        <w:t xml:space="preserve">تا آنجا که </w:t>
      </w:r>
      <w:r w:rsidRPr="0096251F">
        <w:rPr>
          <w:rFonts w:ascii="IRLotus" w:eastAsia="Calibri" w:hAnsi="IRLotus" w:cs="IRLotus" w:hint="cs"/>
          <w:sz w:val="30"/>
          <w:szCs w:val="30"/>
          <w:rtl/>
          <w:lang w:bidi="ar-SA"/>
        </w:rPr>
        <w:t>ا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رم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کَلِم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مِنهَ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ذَکَرنا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ه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مَعرِفَۀُ</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قِدَ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ری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وحی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نزیهِ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تَّشبی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تّ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ظَ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کواک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قم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الشَّمسِ</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دَ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أفُو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اح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ه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دَثِ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حَدَثِ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حدِثِ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ث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أعلَمَ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زّوج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أ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لنّج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طَأ</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سائ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شیع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ج</w:t>
      </w:r>
      <w:r>
        <w:rPr>
          <w:rFonts w:ascii="IRLotus" w:eastAsia="Calibri" w:hAnsi="IRLotus" w:cs="IRLotus" w:hint="cs"/>
          <w:sz w:val="30"/>
          <w:szCs w:val="30"/>
          <w:rtl/>
        </w:rPr>
        <w:t>11</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w:t>
      </w:r>
      <w:r w:rsidRPr="0096251F">
        <w:rPr>
          <w:rFonts w:ascii="IRLotus" w:eastAsia="Calibri" w:hAnsi="IRLotus" w:cs="IRLotus"/>
          <w:sz w:val="30"/>
          <w:szCs w:val="30"/>
          <w:rtl/>
          <w:lang w:bidi="ar-SA"/>
        </w:rPr>
        <w:t xml:space="preserve"> 372</w:t>
      </w:r>
    </w:p>
    <w:p w14:paraId="62EA6D72" w14:textId="5284177A" w:rsidR="009D695B" w:rsidRPr="0096251F" w:rsidRDefault="0096251F" w:rsidP="009712F8">
      <w:pPr>
        <w:spacing w:after="160" w:line="259" w:lineRule="auto"/>
        <w:rPr>
          <w:rFonts w:ascii="IRLotus" w:eastAsia="Calibri" w:hAnsi="IRLotus" w:cs="IRLotus"/>
          <w:sz w:val="30"/>
          <w:szCs w:val="30"/>
          <w:rtl/>
        </w:rPr>
      </w:pP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عض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فصی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ا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رد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بق</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کرد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بق</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ور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ردن</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ر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ور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ر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ی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ث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بدالملک</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ع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گوی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دم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ادق</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یهالسلام</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عرض</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رد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ج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اقف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قت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خواه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ر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نج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ه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ال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نگر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ال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نشین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نبا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ک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میر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ال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نبا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ر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گیر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رم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ی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بق</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ک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گفت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ل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رم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تابهای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بسوزا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ی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نج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ده</w:t>
      </w:r>
      <w:r w:rsidRPr="0096251F">
        <w:rPr>
          <w:rFonts w:ascii="IRLotus" w:eastAsia="Calibri" w:hAnsi="IRLotus" w:cs="IRLotus"/>
          <w:sz w:val="30"/>
          <w:szCs w:val="30"/>
          <w:rtl/>
          <w:lang w:bidi="ar-SA"/>
        </w:rPr>
        <w:t>)</w:t>
      </w:r>
      <w:r w:rsidRPr="0096251F">
        <w:rPr>
          <w:rFonts w:ascii="IRLotus" w:eastAsia="Calibri" w:hAnsi="IRLotus" w:cs="IRLotus"/>
          <w:sz w:val="30"/>
          <w:szCs w:val="30"/>
        </w:rPr>
        <w:t>.</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منظو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فصی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ظاه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فا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ش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رد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میش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ع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دق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ثا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عوض</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lastRenderedPageBreak/>
        <w:t>نمیش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و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ر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ی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ی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هم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طل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فا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شود</w:t>
      </w:r>
      <w:r w:rsidRPr="0096251F">
        <w:rPr>
          <w:rFonts w:ascii="IRLotus" w:eastAsia="Calibri" w:hAnsi="IRLotus" w:cs="IRLotus"/>
          <w:sz w:val="30"/>
          <w:szCs w:val="30"/>
        </w:rPr>
        <w:t>.</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ا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ض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ک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س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قتضا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لال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واک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خب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ضاف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داوند</w:t>
      </w:r>
      <w:r w:rsidR="00EB300E">
        <w:rPr>
          <w:rFonts w:ascii="IRLotus" w:eastAsia="Calibri" w:hAnsi="IRLotus" w:cs="IRLotus" w:hint="cs"/>
          <w:sz w:val="30"/>
          <w:szCs w:val="30"/>
          <w:rtl/>
          <w:lang w:bidi="ar-SA"/>
        </w:rPr>
        <w:t xml:space="preserve"> </w:t>
      </w:r>
      <w:r w:rsidRPr="0096251F">
        <w:rPr>
          <w:rFonts w:ascii="IRLotus" w:eastAsia="Calibri" w:hAnsi="IRLotus" w:cs="IRLotus" w:hint="cs"/>
          <w:sz w:val="30"/>
          <w:szCs w:val="30"/>
          <w:rtl/>
          <w:lang w:bidi="ar-SA"/>
        </w:rPr>
        <w:t>میتوا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غی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ه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اقع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صرف</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و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خب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شکا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دارد</w:t>
      </w:r>
      <w:r w:rsidRPr="0096251F">
        <w:rPr>
          <w:rFonts w:ascii="IRLotus" w:eastAsia="Calibri" w:hAnsi="IRLotus" w:cs="IRLotus"/>
          <w:sz w:val="30"/>
          <w:szCs w:val="30"/>
        </w:rPr>
        <w:t>.</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هم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ه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ورت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فا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واع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یقی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ز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ج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ور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گیر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ست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واعد</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ظ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ج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ه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ظنو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ور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بر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یشگوی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خب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اط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شتمل</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ذ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ر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زی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ن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ی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قط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ظه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ر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همی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ش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چ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ج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ساحر</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ساح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شبی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د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منجّ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لکاه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کاه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لسّاح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سّاح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ل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نا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سائ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لشیع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ج</w:t>
      </w:r>
      <w:r w:rsidRPr="0096251F">
        <w:rPr>
          <w:rFonts w:ascii="IRLotus" w:eastAsia="Calibri" w:hAnsi="IRLotus" w:cs="IRLotus"/>
          <w:sz w:val="30"/>
          <w:szCs w:val="30"/>
          <w:rtl/>
          <w:lang w:bidi="ar-SA"/>
        </w:rPr>
        <w:t xml:space="preserve"> 17 </w:t>
      </w:r>
      <w:r w:rsidRPr="0096251F">
        <w:rPr>
          <w:rFonts w:ascii="IRLotus" w:eastAsia="Calibri" w:hAnsi="IRLotus" w:cs="IRLotus" w:hint="cs"/>
          <w:sz w:val="30"/>
          <w:szCs w:val="30"/>
          <w:rtl/>
          <w:lang w:bidi="ar-SA"/>
        </w:rPr>
        <w:t>،</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w:t>
      </w:r>
      <w:r w:rsidRPr="0096251F">
        <w:rPr>
          <w:rFonts w:ascii="IRLotus" w:eastAsia="Calibri" w:hAnsi="IRLotus" w:cs="IRLotus"/>
          <w:sz w:val="30"/>
          <w:szCs w:val="30"/>
        </w:rPr>
        <w:t xml:space="preserve"> </w:t>
      </w:r>
      <w:r w:rsidRPr="0096251F">
        <w:rPr>
          <w:rFonts w:ascii="IRLotus" w:eastAsia="Calibri" w:hAnsi="IRLotus" w:cs="IRLotus" w:hint="cs"/>
          <w:sz w:val="30"/>
          <w:szCs w:val="30"/>
          <w:rtl/>
          <w:lang w:bidi="ar-SA"/>
        </w:rPr>
        <w:t>منج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ث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عنا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صطلح</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لاص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حث</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ظ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یرس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اهی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نجی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قام</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بیا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عتقاد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عتقا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أث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ج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ال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پای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قلالً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ی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رکۀً</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ط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ی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ف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می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همچن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اظ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ف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أثیر</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کلّ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جو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وادث</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زمی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ه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ی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لک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ای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د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ه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نظی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عالیتها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روزا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شخص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جتما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اس</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گفته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جم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اهنا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ساحرا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زیر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داون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تعا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ؤث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ال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ظ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ال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سمانه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زم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حت</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اراده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و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فاع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ل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یشاء</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نابر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ی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و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سائ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وجّ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مو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ی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کمک</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واس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ضرّع</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Pr>
          <w:rFonts w:ascii="IRLotus" w:eastAsia="Calibri" w:hAnsi="IRLotus" w:cs="IRLotus" w:hint="cs"/>
          <w:sz w:val="30"/>
          <w:szCs w:val="30"/>
          <w:rtl/>
        </w:rPr>
        <w:t xml:space="preserve"> </w:t>
      </w:r>
      <w:r>
        <w:rPr>
          <w:rFonts w:ascii="IRLotus" w:eastAsia="Calibri" w:hAnsi="IRLotus" w:cs="IRLotus" w:hint="cs"/>
          <w:sz w:val="30"/>
          <w:szCs w:val="30"/>
          <w:rtl/>
          <w:lang w:bidi="ar-SA"/>
        </w:rPr>
        <w:t>ا</w:t>
      </w:r>
      <w:r w:rsidRPr="0096251F">
        <w:rPr>
          <w:rFonts w:ascii="IRLotus" w:eastAsia="Calibri" w:hAnsi="IRLotus" w:cs="IRLotus" w:hint="cs"/>
          <w:sz w:val="30"/>
          <w:szCs w:val="30"/>
          <w:rtl/>
          <w:lang w:bidi="ar-SA"/>
        </w:rPr>
        <w:t>لتجاء</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را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مو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صلاح</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ی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رگا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شد</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طلب</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نافات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رتباط</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داشت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جر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آسما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وادث</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زمین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دارد</w:t>
      </w:r>
      <w:r>
        <w:rPr>
          <w:rFonts w:ascii="IRLotus" w:eastAsia="Calibri" w:hAnsi="IRLotus" w:cs="IRLotus" w:hint="cs"/>
          <w:sz w:val="30"/>
          <w:szCs w:val="30"/>
          <w:rtl/>
        </w:rPr>
        <w:t xml:space="preserve"> </w:t>
      </w:r>
      <w:r w:rsidRPr="0096251F">
        <w:rPr>
          <w:rFonts w:ascii="IRLotus" w:eastAsia="Calibri" w:hAnsi="IRLotus" w:cs="IRLotus" w:hint="cs"/>
          <w:sz w:val="30"/>
          <w:szCs w:val="30"/>
          <w:rtl/>
          <w:lang w:bidi="ar-SA"/>
        </w:rPr>
        <w:t>حا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وا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حو</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قار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جودي</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ی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قتضاء</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بی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نظ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سایر</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ل</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طبیعی</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گرچ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حاط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ب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تما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جزئیا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ین</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رتباط</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ز</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حیطه</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علم</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وقدرت</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ما</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خارج</w:t>
      </w:r>
      <w:r w:rsidRPr="0096251F">
        <w:rPr>
          <w:rFonts w:ascii="IRLotus" w:eastAsia="Calibri" w:hAnsi="IRLotus" w:cs="IRLotus"/>
          <w:sz w:val="30"/>
          <w:szCs w:val="30"/>
          <w:rtl/>
          <w:lang w:bidi="ar-SA"/>
        </w:rPr>
        <w:t xml:space="preserve"> </w:t>
      </w:r>
      <w:r w:rsidRPr="0096251F">
        <w:rPr>
          <w:rFonts w:ascii="IRLotus" w:eastAsia="Calibri" w:hAnsi="IRLotus" w:cs="IRLotus" w:hint="cs"/>
          <w:sz w:val="30"/>
          <w:szCs w:val="30"/>
          <w:rtl/>
          <w:lang w:bidi="ar-SA"/>
        </w:rPr>
        <w:t>است</w:t>
      </w:r>
      <w:r w:rsidRPr="0096251F">
        <w:rPr>
          <w:rFonts w:ascii="IRLotus" w:eastAsia="Calibri" w:hAnsi="IRLotus" w:cs="IRLotus"/>
          <w:sz w:val="30"/>
          <w:szCs w:val="30"/>
        </w:rPr>
        <w:t>.</w:t>
      </w:r>
      <w:r w:rsidR="00EB300E">
        <w:rPr>
          <w:rFonts w:ascii="IRLotus" w:eastAsia="Calibri" w:hAnsi="IRLotus" w:cs="IRLotus" w:hint="cs"/>
          <w:sz w:val="30"/>
          <w:szCs w:val="30"/>
          <w:rtl/>
        </w:rPr>
        <w:t>بانک جامع ص 578</w:t>
      </w:r>
    </w:p>
    <w:p w14:paraId="558B5C0A" w14:textId="5675A061" w:rsidR="007C7101" w:rsidRPr="00E61D2B" w:rsidRDefault="009D695B" w:rsidP="009712F8">
      <w:pPr>
        <w:spacing w:after="160" w:line="259" w:lineRule="auto"/>
        <w:rPr>
          <w:rFonts w:ascii="IRLotus" w:eastAsia="Calibri" w:hAnsi="IRLotus" w:cs="IRLotus"/>
          <w:sz w:val="30"/>
          <w:szCs w:val="30"/>
          <w:rtl/>
          <w:lang w:bidi="ar-SA"/>
        </w:rPr>
      </w:pPr>
      <w:r w:rsidRPr="009D695B">
        <w:rPr>
          <w:rFonts w:ascii="IRLotus" w:eastAsia="Calibri" w:hAnsi="IRLotus" w:cs="IRLotus"/>
          <w:b/>
          <w:bCs/>
          <w:sz w:val="30"/>
          <w:szCs w:val="30"/>
          <w:lang w:bidi="ar-SA"/>
        </w:rPr>
        <w:t>-</w:t>
      </w:r>
    </w:p>
    <w:p w14:paraId="538B9529" w14:textId="2CE63264" w:rsidR="0028259D" w:rsidRPr="00E61D2B" w:rsidRDefault="0028259D" w:rsidP="009712F8">
      <w:pPr>
        <w:spacing w:after="160" w:line="259" w:lineRule="auto"/>
        <w:rPr>
          <w:rFonts w:ascii="IRLotus" w:eastAsia="Calibri" w:hAnsi="IRLotus" w:cs="IRLotus"/>
          <w:sz w:val="30"/>
          <w:szCs w:val="30"/>
          <w:rtl/>
          <w:lang w:bidi="ar-SA"/>
        </w:rPr>
      </w:pPr>
    </w:p>
    <w:p w14:paraId="162800C5" w14:textId="233070E4"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3.نسبت میان تنجیم و قضا و قدر </w:t>
      </w:r>
    </w:p>
    <w:p w14:paraId="1467AB74" w14:textId="66A7EAB1"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3ـ1 همزیستی میان قضا و قدر و تنجیم </w:t>
      </w:r>
    </w:p>
    <w:p w14:paraId="52E374A5" w14:textId="7AFED0CE" w:rsidR="0028259D" w:rsidRPr="00E61D2B" w:rsidRDefault="0028259D" w:rsidP="009712F8">
      <w:pPr>
        <w:spacing w:after="160" w:line="259" w:lineRule="auto"/>
        <w:rPr>
          <w:rFonts w:ascii="IRLotus" w:eastAsia="Calibri" w:hAnsi="IRLotus" w:cs="IRLotus"/>
          <w:sz w:val="30"/>
          <w:szCs w:val="30"/>
          <w:rtl/>
          <w:lang w:bidi="ar-SA"/>
        </w:rPr>
      </w:pPr>
    </w:p>
    <w:p w14:paraId="1C9D5A23" w14:textId="0F3ABEF9"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3ـ2 تسلیم در برابر قضاو قدر یا تسلیم در برابر تنجیم </w:t>
      </w:r>
      <w:r w:rsidR="00D7765C">
        <w:rPr>
          <w:rFonts w:ascii="IRLotus" w:eastAsia="Calibri" w:hAnsi="IRLotus" w:cs="IRLotus"/>
          <w:sz w:val="30"/>
          <w:szCs w:val="30"/>
          <w:rtl/>
          <w:lang w:bidi="ar-SA"/>
        </w:rPr>
        <w:br/>
      </w:r>
      <w:r w:rsidR="00E251B8">
        <w:rPr>
          <w:rFonts w:ascii="IRLotus" w:eastAsia="Calibri" w:hAnsi="IRLotus" w:cs="IRLotus" w:hint="cs"/>
          <w:sz w:val="30"/>
          <w:szCs w:val="30"/>
          <w:rtl/>
          <w:lang w:bidi="ar-SA"/>
        </w:rPr>
        <w:t xml:space="preserve">رخدادها و رویدادهایی که در زندگی انسان‌ اتفاق می‌افتد </w:t>
      </w:r>
      <w:r w:rsidR="00D7765C">
        <w:rPr>
          <w:rFonts w:ascii="IRLotus" w:eastAsia="Calibri" w:hAnsi="IRLotus" w:cs="IRLotus" w:hint="cs"/>
          <w:sz w:val="30"/>
          <w:szCs w:val="30"/>
          <w:rtl/>
          <w:lang w:bidi="ar-SA"/>
        </w:rPr>
        <w:t>را می‌توان به دو صورت بیان نمود</w:t>
      </w:r>
      <w:r w:rsidR="006B7345">
        <w:rPr>
          <w:rFonts w:ascii="IRLotus" w:eastAsia="Calibri" w:hAnsi="IRLotus" w:cs="IRLotus" w:hint="cs"/>
          <w:sz w:val="30"/>
          <w:szCs w:val="30"/>
          <w:rtl/>
          <w:lang w:bidi="ar-SA"/>
        </w:rPr>
        <w:t>:</w:t>
      </w:r>
      <w:r w:rsidR="006B7345">
        <w:rPr>
          <w:rFonts w:ascii="IRLotus" w:eastAsia="Calibri" w:hAnsi="IRLotus" w:cs="IRLotus"/>
          <w:sz w:val="30"/>
          <w:szCs w:val="30"/>
          <w:rtl/>
          <w:lang w:bidi="ar-SA"/>
        </w:rPr>
        <w:br/>
      </w:r>
      <w:r w:rsidR="006B7345">
        <w:rPr>
          <w:rFonts w:ascii="IRLotus" w:eastAsia="Calibri" w:hAnsi="IRLotus" w:cs="IRLotus" w:hint="cs"/>
          <w:sz w:val="30"/>
          <w:szCs w:val="30"/>
          <w:rtl/>
          <w:lang w:bidi="ar-SA"/>
        </w:rPr>
        <w:t>1ـاموری که انسان در واقع شدن آن نقشی ندارد.</w:t>
      </w:r>
      <w:r w:rsidR="00CC7E03">
        <w:rPr>
          <w:rFonts w:ascii="IRLotus" w:eastAsia="Calibri" w:hAnsi="IRLotus" w:cs="IRLotus" w:hint="cs"/>
          <w:sz w:val="30"/>
          <w:szCs w:val="30"/>
          <w:rtl/>
          <w:lang w:bidi="ar-SA"/>
        </w:rPr>
        <w:t xml:space="preserve">مانند جنسیت، نژاد، بلایای طبیعی </w:t>
      </w:r>
      <w:r w:rsidR="006B41DB">
        <w:rPr>
          <w:rFonts w:ascii="IRLotus" w:eastAsia="Calibri" w:hAnsi="IRLotus" w:cs="IRLotus" w:hint="cs"/>
          <w:sz w:val="30"/>
          <w:szCs w:val="30"/>
          <w:rtl/>
          <w:lang w:bidi="ar-SA"/>
        </w:rPr>
        <w:t xml:space="preserve">برخی بیماری‌های مادرزاد </w:t>
      </w:r>
      <w:r w:rsidR="00CC7E03">
        <w:rPr>
          <w:rFonts w:ascii="IRLotus" w:eastAsia="Calibri" w:hAnsi="IRLotus" w:cs="IRLotus" w:hint="cs"/>
          <w:sz w:val="30"/>
          <w:szCs w:val="30"/>
          <w:rtl/>
          <w:lang w:bidi="ar-SA"/>
        </w:rPr>
        <w:t xml:space="preserve">و...که خارج از اراده و اختیار  بشر هستند </w:t>
      </w:r>
      <w:r w:rsidR="006B7345">
        <w:rPr>
          <w:rFonts w:ascii="IRLotus" w:eastAsia="Calibri" w:hAnsi="IRLotus" w:cs="IRLotus" w:hint="cs"/>
          <w:sz w:val="30"/>
          <w:szCs w:val="30"/>
          <w:rtl/>
          <w:lang w:bidi="ar-SA"/>
        </w:rPr>
        <w:t xml:space="preserve"> </w:t>
      </w:r>
      <w:r w:rsidR="00CC7E03">
        <w:rPr>
          <w:rFonts w:ascii="IRLotus" w:eastAsia="Calibri" w:hAnsi="IRLotus" w:cs="IRLotus" w:hint="cs"/>
          <w:sz w:val="30"/>
          <w:szCs w:val="30"/>
          <w:rtl/>
          <w:lang w:bidi="ar-SA"/>
        </w:rPr>
        <w:t xml:space="preserve">و چاره‌ای </w:t>
      </w:r>
      <w:r w:rsidR="006944F5">
        <w:rPr>
          <w:rFonts w:ascii="IRLotus" w:eastAsia="Calibri" w:hAnsi="IRLotus" w:cs="IRLotus" w:hint="cs"/>
          <w:sz w:val="30"/>
          <w:szCs w:val="30"/>
          <w:rtl/>
          <w:lang w:bidi="ar-SA"/>
        </w:rPr>
        <w:t>جز پذیرش و تسلیم در برابر آنها نداریم.در این جایگاه</w:t>
      </w:r>
      <w:r w:rsidR="006B7345">
        <w:rPr>
          <w:rFonts w:ascii="IRLotus" w:eastAsia="Calibri" w:hAnsi="IRLotus" w:cs="IRLotus" w:hint="cs"/>
          <w:sz w:val="30"/>
          <w:szCs w:val="30"/>
          <w:rtl/>
          <w:lang w:bidi="ar-SA"/>
        </w:rPr>
        <w:t xml:space="preserve"> </w:t>
      </w:r>
      <w:r w:rsidR="006944F5">
        <w:rPr>
          <w:rFonts w:ascii="IRLotus" w:eastAsia="Calibri" w:hAnsi="IRLotus" w:cs="IRLotus" w:hint="cs"/>
          <w:sz w:val="30"/>
          <w:szCs w:val="30"/>
          <w:rtl/>
          <w:lang w:bidi="ar-SA"/>
        </w:rPr>
        <w:t xml:space="preserve">تسلیم </w:t>
      </w:r>
      <w:r w:rsidR="006944F5">
        <w:rPr>
          <w:rFonts w:ascii="IRLotus" w:eastAsia="Calibri" w:hAnsi="IRLotus" w:cs="IRLotus" w:hint="cs"/>
          <w:sz w:val="30"/>
          <w:szCs w:val="30"/>
          <w:rtl/>
          <w:lang w:bidi="ar-SA"/>
        </w:rPr>
        <w:lastRenderedPageBreak/>
        <w:t xml:space="preserve">شدن در برابر قضاوقدر به معنای پذیرش </w:t>
      </w:r>
      <w:r w:rsidR="00B34A8C">
        <w:rPr>
          <w:rFonts w:ascii="IRLotus" w:eastAsia="Calibri" w:hAnsi="IRLotus" w:cs="IRLotus" w:hint="cs"/>
          <w:sz w:val="30"/>
          <w:szCs w:val="30"/>
          <w:rtl/>
          <w:lang w:bidi="ar-SA"/>
        </w:rPr>
        <w:t>قضا و قدر حتمی و غیر قابل تغییر الهی است در چنین موقعیت</w:t>
      </w:r>
      <w:r w:rsidR="00F96029">
        <w:rPr>
          <w:rFonts w:ascii="IRLotus" w:eastAsia="Calibri" w:hAnsi="IRLotus" w:cs="IRLotus" w:hint="cs"/>
          <w:sz w:val="30"/>
          <w:szCs w:val="30"/>
          <w:rtl/>
          <w:lang w:bidi="ar-SA"/>
        </w:rPr>
        <w:t>ی</w:t>
      </w:r>
      <w:r w:rsidR="00B34A8C">
        <w:rPr>
          <w:rFonts w:ascii="IRLotus" w:eastAsia="Calibri" w:hAnsi="IRLotus" w:cs="IRLotus" w:hint="cs"/>
          <w:sz w:val="30"/>
          <w:szCs w:val="30"/>
          <w:rtl/>
          <w:lang w:bidi="ar-SA"/>
        </w:rPr>
        <w:t xml:space="preserve"> انسان</w:t>
      </w:r>
      <w:r w:rsidR="00FB1902">
        <w:rPr>
          <w:rFonts w:ascii="IRLotus" w:eastAsia="Calibri" w:hAnsi="IRLotus" w:cs="IRLotus" w:hint="cs"/>
          <w:sz w:val="30"/>
          <w:szCs w:val="30"/>
          <w:rtl/>
          <w:lang w:bidi="ar-SA"/>
        </w:rPr>
        <w:t xml:space="preserve"> با آرامش خاطر و اطمینان قلبی به قدرت و حکمت الهی تسلیم خواست و اراده خداوند می‌گردد. </w:t>
      </w:r>
      <w:r w:rsidR="00B34A8C">
        <w:rPr>
          <w:rFonts w:ascii="IRLotus" w:eastAsia="Calibri" w:hAnsi="IRLotus" w:cs="IRLotus" w:hint="cs"/>
          <w:sz w:val="30"/>
          <w:szCs w:val="30"/>
          <w:rtl/>
          <w:lang w:bidi="ar-SA"/>
        </w:rPr>
        <w:t xml:space="preserve"> </w:t>
      </w:r>
      <w:r w:rsidR="006B7345">
        <w:rPr>
          <w:rFonts w:ascii="IRLotus" w:eastAsia="Calibri" w:hAnsi="IRLotus" w:cs="IRLotus" w:hint="cs"/>
          <w:sz w:val="30"/>
          <w:szCs w:val="30"/>
          <w:rtl/>
          <w:lang w:bidi="ar-SA"/>
        </w:rPr>
        <w:t xml:space="preserve">    </w:t>
      </w:r>
      <w:r w:rsidR="00FB1902">
        <w:rPr>
          <w:rFonts w:ascii="IRLotus" w:eastAsia="Calibri" w:hAnsi="IRLotus" w:cs="IRLotus"/>
          <w:sz w:val="30"/>
          <w:szCs w:val="30"/>
          <w:rtl/>
          <w:lang w:bidi="ar-SA"/>
        </w:rPr>
        <w:br/>
      </w:r>
      <w:r w:rsidR="006B7345">
        <w:rPr>
          <w:rFonts w:ascii="IRLotus" w:eastAsia="Calibri" w:hAnsi="IRLotus" w:cs="IRLotus" w:hint="cs"/>
          <w:sz w:val="30"/>
          <w:szCs w:val="30"/>
          <w:rtl/>
          <w:lang w:bidi="ar-SA"/>
        </w:rPr>
        <w:t xml:space="preserve"> 2ـاموری که انسان می‌تواند آنها را دستخوش تغییر و تحول قرار دهد</w:t>
      </w:r>
      <w:r w:rsidR="006944F5">
        <w:rPr>
          <w:rFonts w:ascii="IRLotus" w:eastAsia="Calibri" w:hAnsi="IRLotus" w:cs="IRLotus" w:hint="cs"/>
          <w:sz w:val="30"/>
          <w:szCs w:val="30"/>
          <w:rtl/>
          <w:lang w:bidi="ar-SA"/>
        </w:rPr>
        <w:t>.</w:t>
      </w:r>
      <w:r w:rsidR="00FB1902">
        <w:rPr>
          <w:rFonts w:ascii="IRLotus" w:eastAsia="Calibri" w:hAnsi="IRLotus" w:cs="IRLotus" w:hint="cs"/>
          <w:sz w:val="30"/>
          <w:szCs w:val="30"/>
          <w:rtl/>
          <w:lang w:bidi="ar-SA"/>
        </w:rPr>
        <w:t xml:space="preserve">این امور وابسته به </w:t>
      </w:r>
      <w:r w:rsidR="006B41DB">
        <w:rPr>
          <w:rFonts w:ascii="IRLotus" w:eastAsia="Calibri" w:hAnsi="IRLotus" w:cs="IRLotus" w:hint="cs"/>
          <w:sz w:val="30"/>
          <w:szCs w:val="30"/>
          <w:rtl/>
          <w:lang w:bidi="ar-SA"/>
        </w:rPr>
        <w:t xml:space="preserve">عملکرد و انتخاب‌های خودمان دارد </w:t>
      </w:r>
      <w:r w:rsidR="00FC6CB4">
        <w:rPr>
          <w:rFonts w:ascii="IRLotus" w:eastAsia="Calibri" w:hAnsi="IRLotus" w:cs="IRLotus" w:hint="cs"/>
          <w:sz w:val="30"/>
          <w:szCs w:val="30"/>
          <w:rtl/>
          <w:lang w:bidi="ar-SA"/>
        </w:rPr>
        <w:t>مانند کسب علم،وضعیت اقتصادی و امور مالی،سلامتی و طول عمرو...که همه‌ی این‌ها در گرو میزان تلاش و پشتکارو اجتناب از کسالت و تنبلی،اصلاح تغذیه و سبک زندگی می‌باشد.</w:t>
      </w:r>
      <w:r w:rsidR="004F0191">
        <w:rPr>
          <w:rFonts w:ascii="IRLotus" w:eastAsia="Calibri" w:hAnsi="IRLotus" w:cs="IRLotus" w:hint="cs"/>
          <w:sz w:val="30"/>
          <w:szCs w:val="30"/>
          <w:rtl/>
          <w:lang w:bidi="ar-SA"/>
        </w:rPr>
        <w:t xml:space="preserve">در این شرایط انسان موظف است با </w:t>
      </w:r>
      <w:r w:rsidR="00DE68C1">
        <w:rPr>
          <w:rFonts w:ascii="IRLotus" w:eastAsia="Calibri" w:hAnsi="IRLotus" w:cs="IRLotus" w:hint="cs"/>
          <w:sz w:val="30"/>
          <w:szCs w:val="30"/>
          <w:rtl/>
          <w:lang w:bidi="ar-SA"/>
        </w:rPr>
        <w:t xml:space="preserve">توکل برخداوند، </w:t>
      </w:r>
      <w:r w:rsidR="00DE68C1" w:rsidRPr="00DE68C1">
        <w:rPr>
          <w:rFonts w:ascii="IRLotus" w:eastAsia="Calibri" w:hAnsi="IRLotus" w:cs="IRLotus" w:hint="cs"/>
          <w:sz w:val="30"/>
          <w:szCs w:val="30"/>
          <w:rtl/>
          <w:lang w:bidi="ar-SA"/>
        </w:rPr>
        <w:t>به‌کارگیری عقل و اراده</w:t>
      </w:r>
      <w:r w:rsidR="00DE68C1">
        <w:rPr>
          <w:rFonts w:ascii="IRLotus" w:eastAsia="Calibri" w:hAnsi="IRLotus" w:cs="IRLotus" w:hint="cs"/>
          <w:sz w:val="30"/>
          <w:szCs w:val="30"/>
          <w:rtl/>
          <w:lang w:bidi="ar-SA"/>
        </w:rPr>
        <w:t>،</w:t>
      </w:r>
      <w:r w:rsidR="00DE68C1" w:rsidRPr="00DE68C1">
        <w:rPr>
          <w:rFonts w:ascii="IRLotus" w:eastAsia="Calibri" w:hAnsi="IRLotus" w:cs="IRLotus" w:hint="cs"/>
          <w:sz w:val="30"/>
          <w:szCs w:val="30"/>
          <w:rtl/>
          <w:lang w:bidi="ar-SA"/>
        </w:rPr>
        <w:t xml:space="preserve"> </w:t>
      </w:r>
      <w:r w:rsidR="004F0191">
        <w:rPr>
          <w:rFonts w:ascii="IRLotus" w:eastAsia="Calibri" w:hAnsi="IRLotus" w:cs="IRLotus" w:hint="cs"/>
          <w:sz w:val="30"/>
          <w:szCs w:val="30"/>
          <w:rtl/>
          <w:lang w:bidi="ar-SA"/>
        </w:rPr>
        <w:t>همت و سخت‌کوشی</w:t>
      </w:r>
      <w:r w:rsidR="00DE68C1">
        <w:rPr>
          <w:rFonts w:ascii="IRLotus" w:eastAsia="Calibri" w:hAnsi="IRLotus" w:cs="IRLotus" w:hint="cs"/>
          <w:sz w:val="30"/>
          <w:szCs w:val="30"/>
          <w:rtl/>
          <w:lang w:bidi="ar-SA"/>
        </w:rPr>
        <w:t>،</w:t>
      </w:r>
      <w:bookmarkStart w:id="4" w:name="_Hlk227703058"/>
      <w:r w:rsidR="00DE68C1">
        <w:rPr>
          <w:rFonts w:ascii="IRLotus" w:eastAsia="Calibri" w:hAnsi="IRLotus" w:cs="IRLotus" w:hint="cs"/>
          <w:sz w:val="30"/>
          <w:szCs w:val="30"/>
          <w:rtl/>
          <w:lang w:bidi="ar-SA"/>
        </w:rPr>
        <w:t xml:space="preserve"> </w:t>
      </w:r>
      <w:bookmarkEnd w:id="4"/>
      <w:r w:rsidR="00DE68C1">
        <w:rPr>
          <w:rFonts w:ascii="IRLotus" w:eastAsia="Calibri" w:hAnsi="IRLotus" w:cs="IRLotus" w:hint="cs"/>
          <w:sz w:val="30"/>
          <w:szCs w:val="30"/>
          <w:rtl/>
          <w:lang w:bidi="ar-SA"/>
        </w:rPr>
        <w:t>مقدرات غیر حتمی و مشروط خویش را به بهترین نحو ممکن برای خویش مرقوم نماید.</w:t>
      </w:r>
      <w:r w:rsidR="006C3789">
        <w:rPr>
          <w:rFonts w:ascii="IRLotus" w:eastAsia="Calibri" w:hAnsi="IRLotus" w:cs="IRLotus"/>
          <w:sz w:val="30"/>
          <w:szCs w:val="30"/>
          <w:rtl/>
          <w:lang w:bidi="ar-SA"/>
        </w:rPr>
        <w:br/>
      </w:r>
      <w:r w:rsidR="006C3789">
        <w:rPr>
          <w:rFonts w:ascii="IRLotus" w:eastAsia="Calibri" w:hAnsi="IRLotus" w:cs="IRLotus" w:hint="cs"/>
          <w:sz w:val="30"/>
          <w:szCs w:val="30"/>
          <w:rtl/>
          <w:lang w:bidi="ar-SA"/>
        </w:rPr>
        <w:t xml:space="preserve">و اما مسأله تسلیم در برابر تنجیم </w:t>
      </w:r>
      <w:r w:rsidR="00815C65">
        <w:rPr>
          <w:rFonts w:ascii="IRLotus" w:eastAsia="Calibri" w:hAnsi="IRLotus" w:cs="IRLotus" w:hint="cs"/>
          <w:sz w:val="30"/>
          <w:szCs w:val="30"/>
          <w:rtl/>
        </w:rPr>
        <w:t xml:space="preserve">یعنی باور داشته باشیم که فلان ستاره یا موقعیت فلان سیاره،عامل پیروزی، شکست، ازدواج .....ما می‌شوند و </w:t>
      </w:r>
      <w:r w:rsidR="009F038E">
        <w:rPr>
          <w:rFonts w:ascii="IRLotus" w:eastAsia="Calibri" w:hAnsi="IRLotus" w:cs="IRLotus" w:hint="cs"/>
          <w:sz w:val="30"/>
          <w:szCs w:val="30"/>
          <w:rtl/>
        </w:rPr>
        <w:t>ما ناچارهستیم به تبعیت از تقدیری که ستارگان و سیارات برای‌مان تعیین نموده‌اند.</w:t>
      </w:r>
      <w:r w:rsidR="006C3789">
        <w:rPr>
          <w:rFonts w:ascii="IRLotus" w:eastAsia="Calibri" w:hAnsi="IRLotus" w:cs="IRLotus"/>
          <w:sz w:val="30"/>
          <w:szCs w:val="30"/>
          <w:rtl/>
          <w:lang w:bidi="ar-SA"/>
        </w:rPr>
        <w:br/>
      </w:r>
    </w:p>
    <w:p w14:paraId="40D11C4F" w14:textId="3137E767" w:rsidR="0028259D" w:rsidRPr="00E61D2B" w:rsidRDefault="0028259D" w:rsidP="009712F8">
      <w:pPr>
        <w:spacing w:after="160" w:line="259" w:lineRule="auto"/>
        <w:rPr>
          <w:rFonts w:ascii="IRLotus" w:eastAsia="Calibri" w:hAnsi="IRLotus" w:cs="IRLotus"/>
          <w:sz w:val="30"/>
          <w:szCs w:val="30"/>
          <w:rtl/>
          <w:lang w:bidi="ar-SA"/>
        </w:rPr>
      </w:pPr>
    </w:p>
    <w:p w14:paraId="48B5390D" w14:textId="512CE082"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4. دید گاه علامه </w:t>
      </w:r>
    </w:p>
    <w:p w14:paraId="41ADB12B" w14:textId="7CA33E31"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4ـ1 مبانی معرفت شناختی علامه </w:t>
      </w:r>
      <w:r w:rsidR="00BF055C">
        <w:rPr>
          <w:rFonts w:ascii="IRLotus" w:eastAsia="Calibri" w:hAnsi="IRLotus" w:cs="IRLotus"/>
          <w:sz w:val="30"/>
          <w:szCs w:val="30"/>
          <w:rtl/>
          <w:lang w:bidi="ar-SA"/>
        </w:rPr>
        <w:br/>
      </w:r>
      <w:r w:rsidR="00BF055C">
        <w:rPr>
          <w:rFonts w:ascii="IRLotus" w:eastAsia="Calibri" w:hAnsi="IRLotus" w:cs="IRLotus" w:hint="cs"/>
          <w:sz w:val="30"/>
          <w:szCs w:val="30"/>
          <w:rtl/>
          <w:lang w:bidi="ar-SA"/>
        </w:rPr>
        <w:t xml:space="preserve">علامه مجلسی در آثار خود،به ویژه در بحارالانوار مکرراً بیان می‌کند علم به قضاوقدر مختص خداوند است </w:t>
      </w:r>
      <w:r w:rsidR="00F17170">
        <w:rPr>
          <w:rFonts w:ascii="IRLotus" w:eastAsia="Calibri" w:hAnsi="IRLotus" w:cs="IRLotus" w:hint="cs"/>
          <w:sz w:val="30"/>
          <w:szCs w:val="30"/>
          <w:rtl/>
          <w:lang w:bidi="ar-SA"/>
        </w:rPr>
        <w:t>و ادعای طرفداران مسأله تنجیم مبنی برتعیین سرنوشت انسان نوعی دخل و تصرف در قلمرو علم الهی است و چنین اعتقادی</w:t>
      </w:r>
      <w:r w:rsidR="00025A49">
        <w:rPr>
          <w:rFonts w:ascii="IRLotus" w:eastAsia="Calibri" w:hAnsi="IRLotus" w:cs="IRLotus" w:hint="cs"/>
          <w:sz w:val="30"/>
          <w:szCs w:val="30"/>
          <w:rtl/>
          <w:lang w:bidi="ar-SA"/>
        </w:rPr>
        <w:t xml:space="preserve"> علاوه بر اینکه</w:t>
      </w:r>
      <w:r w:rsidR="00F17170">
        <w:rPr>
          <w:rFonts w:ascii="IRLotus" w:eastAsia="Calibri" w:hAnsi="IRLotus" w:cs="IRLotus" w:hint="cs"/>
          <w:sz w:val="30"/>
          <w:szCs w:val="30"/>
          <w:rtl/>
          <w:lang w:bidi="ar-SA"/>
        </w:rPr>
        <w:t xml:space="preserve"> هیچ پشتوانه علمی و دینی ندارد </w:t>
      </w:r>
      <w:r w:rsidR="00025A49">
        <w:rPr>
          <w:rFonts w:ascii="IRLotus" w:eastAsia="Calibri" w:hAnsi="IRLotus" w:cs="IRLotus" w:hint="cs"/>
          <w:sz w:val="30"/>
          <w:szCs w:val="30"/>
          <w:rtl/>
          <w:lang w:bidi="ar-SA"/>
        </w:rPr>
        <w:t>با اصول اعتقادی و دینی از جمله قضاوقدر الهی ناسازگار می‌باشد.</w:t>
      </w:r>
      <w:r w:rsidR="00F17170">
        <w:rPr>
          <w:rFonts w:ascii="IRLotus" w:eastAsia="Calibri" w:hAnsi="IRLotus" w:cs="IRLotus"/>
          <w:sz w:val="30"/>
          <w:szCs w:val="30"/>
          <w:rtl/>
          <w:lang w:bidi="ar-SA"/>
        </w:rPr>
        <w:br/>
      </w:r>
      <w:r w:rsidR="00F17170">
        <w:rPr>
          <w:rFonts w:ascii="IRLotus" w:eastAsia="Calibri" w:hAnsi="IRLotus" w:cs="IRLotus" w:hint="cs"/>
          <w:sz w:val="30"/>
          <w:szCs w:val="30"/>
          <w:rtl/>
          <w:lang w:bidi="ar-SA"/>
        </w:rPr>
        <w:t xml:space="preserve">در عین حال ایشان نظم و هماهنگی حاکم بر عالم هستی و </w:t>
      </w:r>
      <w:r w:rsidR="00025A49">
        <w:rPr>
          <w:rFonts w:ascii="IRLotus" w:eastAsia="Calibri" w:hAnsi="IRLotus" w:cs="IRLotus" w:hint="cs"/>
          <w:sz w:val="30"/>
          <w:szCs w:val="30"/>
          <w:rtl/>
          <w:lang w:bidi="ar-SA"/>
        </w:rPr>
        <w:t>کهکشان‌ها را بخشی از «قدر الهی » می‌داند.</w:t>
      </w:r>
      <w:r w:rsidR="00F17170">
        <w:rPr>
          <w:rFonts w:ascii="IRLotus" w:eastAsia="Calibri" w:hAnsi="IRLotus" w:cs="IRLotus" w:hint="cs"/>
          <w:sz w:val="30"/>
          <w:szCs w:val="30"/>
          <w:rtl/>
          <w:lang w:bidi="ar-SA"/>
        </w:rPr>
        <w:t xml:space="preserve"> </w:t>
      </w:r>
    </w:p>
    <w:p w14:paraId="557BEE03" w14:textId="0E66DB82" w:rsidR="0028259D" w:rsidRPr="00E61D2B" w:rsidRDefault="0028259D" w:rsidP="009712F8">
      <w:pPr>
        <w:spacing w:after="160" w:line="259" w:lineRule="auto"/>
        <w:rPr>
          <w:rFonts w:ascii="IRLotus" w:eastAsia="Calibri" w:hAnsi="IRLotus" w:cs="IRLotus"/>
          <w:sz w:val="30"/>
          <w:szCs w:val="30"/>
          <w:rtl/>
          <w:lang w:bidi="ar-SA"/>
        </w:rPr>
      </w:pPr>
    </w:p>
    <w:p w14:paraId="1AFFCBB7" w14:textId="57FA46CF" w:rsidR="0028259D" w:rsidRPr="00E61D2B" w:rsidRDefault="0028259D" w:rsidP="009712F8">
      <w:pPr>
        <w:spacing w:after="160" w:line="259" w:lineRule="auto"/>
        <w:rPr>
          <w:rFonts w:ascii="IRLotus" w:eastAsia="Calibri" w:hAnsi="IRLotus" w:cs="IRLotus"/>
          <w:sz w:val="30"/>
          <w:szCs w:val="30"/>
          <w:rtl/>
          <w:lang w:bidi="ar-SA"/>
        </w:rPr>
      </w:pPr>
      <w:r w:rsidRPr="00E61D2B">
        <w:rPr>
          <w:rFonts w:ascii="IRLotus" w:eastAsia="Calibri" w:hAnsi="IRLotus" w:cs="IRLotus"/>
          <w:sz w:val="30"/>
          <w:szCs w:val="30"/>
          <w:rtl/>
          <w:lang w:bidi="ar-SA"/>
        </w:rPr>
        <w:t xml:space="preserve">4ـ2تحلیل کلامی علامه درباره قضا و قدر و تنجیم </w:t>
      </w:r>
      <w:r w:rsidR="0040305E">
        <w:rPr>
          <w:rFonts w:ascii="IRLotus" w:eastAsia="Calibri" w:hAnsi="IRLotus" w:cs="IRLotus"/>
          <w:sz w:val="30"/>
          <w:szCs w:val="30"/>
          <w:rtl/>
          <w:lang w:bidi="ar-SA"/>
        </w:rPr>
        <w:br/>
      </w:r>
      <w:r w:rsidR="0040305E">
        <w:rPr>
          <w:rFonts w:ascii="IRLotus" w:eastAsia="Calibri" w:hAnsi="IRLotus" w:cs="IRLotus" w:hint="cs"/>
          <w:sz w:val="30"/>
          <w:szCs w:val="30"/>
          <w:rtl/>
          <w:lang w:bidi="ar-SA"/>
        </w:rPr>
        <w:t>در تحلیل کلامی روایات تنجیم از منظرگاه علامه دو نکته قابل توجه می‌باشد:</w:t>
      </w:r>
      <w:r w:rsidR="0040305E">
        <w:rPr>
          <w:rFonts w:ascii="IRLotus" w:eastAsia="Calibri" w:hAnsi="IRLotus" w:cs="IRLotus"/>
          <w:sz w:val="30"/>
          <w:szCs w:val="30"/>
          <w:rtl/>
          <w:lang w:bidi="ar-SA"/>
        </w:rPr>
        <w:br/>
      </w:r>
      <w:r w:rsidR="0040305E">
        <w:rPr>
          <w:rFonts w:ascii="IRLotus" w:eastAsia="Calibri" w:hAnsi="IRLotus" w:cs="IRLotus" w:hint="cs"/>
          <w:sz w:val="30"/>
          <w:szCs w:val="30"/>
          <w:rtl/>
          <w:lang w:bidi="ar-SA"/>
        </w:rPr>
        <w:t>الف</w:t>
      </w:r>
      <w:r w:rsidR="00886053">
        <w:rPr>
          <w:rFonts w:ascii="IRLotus" w:eastAsia="Calibri" w:hAnsi="IRLotus" w:cs="IRLotus" w:hint="cs"/>
          <w:sz w:val="30"/>
          <w:szCs w:val="30"/>
          <w:rtl/>
          <w:lang w:bidi="ar-SA"/>
        </w:rPr>
        <w:t xml:space="preserve"> ـ </w:t>
      </w:r>
      <w:r w:rsidR="0040305E">
        <w:rPr>
          <w:rFonts w:ascii="IRLotus" w:eastAsia="Calibri" w:hAnsi="IRLotus" w:cs="IRLotus" w:hint="cs"/>
          <w:sz w:val="30"/>
          <w:szCs w:val="30"/>
          <w:rtl/>
          <w:lang w:bidi="ar-SA"/>
        </w:rPr>
        <w:t xml:space="preserve">نفی فاعلیت مستقل ستارگان </w:t>
      </w:r>
      <w:r w:rsidR="00886053">
        <w:rPr>
          <w:rFonts w:ascii="IRLotus" w:eastAsia="Calibri" w:hAnsi="IRLotus" w:cs="IRLotus" w:hint="cs"/>
          <w:sz w:val="30"/>
          <w:szCs w:val="30"/>
          <w:rtl/>
          <w:lang w:bidi="ar-SA"/>
        </w:rPr>
        <w:t>:</w:t>
      </w:r>
      <w:r w:rsidR="0040305E">
        <w:rPr>
          <w:rFonts w:ascii="IRLotus" w:eastAsia="Calibri" w:hAnsi="IRLotus" w:cs="IRLotus" w:hint="cs"/>
          <w:sz w:val="30"/>
          <w:szCs w:val="30"/>
          <w:rtl/>
          <w:lang w:bidi="ar-SA"/>
        </w:rPr>
        <w:t xml:space="preserve">در قسمت </w:t>
      </w:r>
      <w:r w:rsidR="00886053">
        <w:rPr>
          <w:rFonts w:ascii="IRLotus" w:eastAsia="Calibri" w:hAnsi="IRLotus" w:cs="IRLotus" w:hint="cs"/>
          <w:sz w:val="30"/>
          <w:szCs w:val="30"/>
          <w:rtl/>
          <w:lang w:bidi="ar-SA"/>
        </w:rPr>
        <w:t>قبل (تنجیم و توحید افعالی ) گفته شد که تنها فاعل حقیقی عالم خداوند است وتأثیر سایر مخلوقات عالم در طول اراده الهی مؤثر واقع می‌شود.</w:t>
      </w:r>
      <w:r w:rsidR="009D264C">
        <w:rPr>
          <w:rFonts w:ascii="IRLotus" w:eastAsia="Calibri" w:hAnsi="IRLotus" w:cs="IRLotus" w:hint="cs"/>
          <w:sz w:val="30"/>
          <w:szCs w:val="30"/>
          <w:rtl/>
          <w:lang w:bidi="ar-SA"/>
        </w:rPr>
        <w:t>بر همین مبنا هر نوع تفسیر فاعلیت از ستارگان که برای آنها نقش تعیین کننده و ذاتی قا</w:t>
      </w:r>
      <w:r w:rsidR="00D65748">
        <w:rPr>
          <w:rFonts w:ascii="IRLotus" w:eastAsia="Calibri" w:hAnsi="IRLotus" w:cs="IRLotus" w:hint="cs"/>
          <w:sz w:val="30"/>
          <w:szCs w:val="30"/>
          <w:rtl/>
          <w:lang w:bidi="ar-SA"/>
        </w:rPr>
        <w:t>ءل شود از دیدگاه علم کلام مردود است.</w:t>
      </w:r>
      <w:r w:rsidR="00D65748">
        <w:rPr>
          <w:rFonts w:ascii="IRLotus" w:eastAsia="Calibri" w:hAnsi="IRLotus" w:cs="IRLotus"/>
          <w:sz w:val="30"/>
          <w:szCs w:val="30"/>
          <w:rtl/>
          <w:lang w:bidi="ar-SA"/>
        </w:rPr>
        <w:br/>
      </w:r>
      <w:r w:rsidR="00D65748">
        <w:rPr>
          <w:rFonts w:ascii="IRLotus" w:eastAsia="Calibri" w:hAnsi="IRLotus" w:cs="IRLotus" w:hint="cs"/>
          <w:sz w:val="30"/>
          <w:szCs w:val="30"/>
          <w:rtl/>
          <w:lang w:bidi="ar-SA"/>
        </w:rPr>
        <w:lastRenderedPageBreak/>
        <w:t>ب ـ ستارگان به مثابه نشانه،نه علت :</w:t>
      </w:r>
      <w:r w:rsidR="007B71AA">
        <w:rPr>
          <w:rFonts w:ascii="IRLotus" w:eastAsia="Calibri" w:hAnsi="IRLotus" w:cs="IRLotus" w:hint="cs"/>
          <w:sz w:val="30"/>
          <w:szCs w:val="30"/>
          <w:rtl/>
          <w:lang w:bidi="ar-SA"/>
        </w:rPr>
        <w:t>عده‌ای از متکلمان تلاش نموده‌اند که بین دو مفهوم علت و نشانه تمایز قایل شوند از این‌رو حرکت پدیده‌های آسمانی را نشانه‌ای از نظم کلی عالم می‌دانند،نه علت حقیقی اتفاقات.ا</w:t>
      </w:r>
      <w:r w:rsidR="005C3A50">
        <w:rPr>
          <w:rFonts w:ascii="IRLotus" w:eastAsia="Calibri" w:hAnsi="IRLotus" w:cs="IRLotus" w:hint="cs"/>
          <w:sz w:val="30"/>
          <w:szCs w:val="30"/>
          <w:rtl/>
          <w:lang w:bidi="ar-SA"/>
        </w:rPr>
        <w:t>ز</w:t>
      </w:r>
      <w:r w:rsidR="007B71AA">
        <w:rPr>
          <w:rFonts w:ascii="IRLotus" w:eastAsia="Calibri" w:hAnsi="IRLotus" w:cs="IRLotus" w:hint="cs"/>
          <w:sz w:val="30"/>
          <w:szCs w:val="30"/>
          <w:rtl/>
          <w:lang w:bidi="ar-SA"/>
        </w:rPr>
        <w:t xml:space="preserve"> این منظر </w:t>
      </w:r>
      <w:r w:rsidR="00BF055C">
        <w:rPr>
          <w:rFonts w:ascii="IRLotus" w:eastAsia="Calibri" w:hAnsi="IRLotus" w:cs="IRLotus" w:hint="cs"/>
          <w:sz w:val="30"/>
          <w:szCs w:val="30"/>
          <w:rtl/>
          <w:lang w:bidi="ar-SA"/>
        </w:rPr>
        <w:t>مشاهده موقعیت و وضعیت نجومی به معنای علم به قضاوقدر الهی نخواهد بود.</w:t>
      </w:r>
    </w:p>
    <w:p w14:paraId="021BCA4F" w14:textId="1322EFFE" w:rsidR="009A222D" w:rsidRPr="00E61D2B" w:rsidRDefault="009A222D" w:rsidP="009712F8">
      <w:pPr>
        <w:spacing w:after="160" w:line="259" w:lineRule="auto"/>
        <w:rPr>
          <w:rFonts w:ascii="IRLotus" w:eastAsia="Calibri" w:hAnsi="IRLotus" w:cs="IRLotus"/>
          <w:sz w:val="30"/>
          <w:szCs w:val="30"/>
          <w:lang w:bidi="ar-SA"/>
        </w:rPr>
      </w:pPr>
      <w:bookmarkStart w:id="5" w:name="_Hlk228275987"/>
      <w:r w:rsidRPr="00E61D2B">
        <w:rPr>
          <w:rFonts w:ascii="IRLotus" w:eastAsia="Calibri" w:hAnsi="IRLotus" w:cs="IRLotus"/>
          <w:sz w:val="30"/>
          <w:szCs w:val="30"/>
          <w:lang w:bidi="ar-SA"/>
        </w:rPr>
        <w:t xml:space="preserve"> </w:t>
      </w:r>
    </w:p>
    <w:p w14:paraId="39406AFD" w14:textId="4E07430D" w:rsidR="009A222D" w:rsidRPr="00E61D2B" w:rsidRDefault="009A222D" w:rsidP="009712F8">
      <w:pPr>
        <w:rPr>
          <w:rFonts w:ascii="IRLotus" w:hAnsi="IRLotus" w:cs="IRLotus"/>
          <w:sz w:val="30"/>
          <w:szCs w:val="30"/>
          <w:rtl/>
        </w:rPr>
      </w:pPr>
    </w:p>
    <w:p w14:paraId="19BB7275" w14:textId="77777777" w:rsidR="009A222D" w:rsidRPr="00E61D2B" w:rsidRDefault="009A222D" w:rsidP="009712F8">
      <w:pPr>
        <w:rPr>
          <w:rFonts w:ascii="IRLotus" w:hAnsi="IRLotus" w:cs="IRLotus"/>
          <w:sz w:val="30"/>
          <w:szCs w:val="30"/>
          <w:rtl/>
        </w:rPr>
      </w:pPr>
      <w:r w:rsidRPr="00E61D2B">
        <w:rPr>
          <w:rFonts w:ascii="IRLotus" w:hAnsi="IRLotus" w:cs="IRLotus"/>
          <w:sz w:val="30"/>
          <w:szCs w:val="30"/>
          <w:rtl/>
        </w:rPr>
        <w:br w:type="page"/>
      </w:r>
    </w:p>
    <w:bookmarkEnd w:id="5"/>
    <w:p w14:paraId="26F08099" w14:textId="03680675" w:rsidR="00C942B5" w:rsidRDefault="00C63643" w:rsidP="009712F8">
      <w:pPr>
        <w:rPr>
          <w:rFonts w:ascii="IRLotus" w:hAnsi="IRLotus" w:cs="IRLotus"/>
          <w:sz w:val="30"/>
          <w:szCs w:val="30"/>
          <w:rtl/>
        </w:rPr>
      </w:pPr>
      <w:r>
        <w:rPr>
          <w:rFonts w:ascii="IRLotus" w:hAnsi="IRLotus" w:cs="IRLotus" w:hint="cs"/>
          <w:sz w:val="30"/>
          <w:szCs w:val="30"/>
          <w:rtl/>
        </w:rPr>
        <w:lastRenderedPageBreak/>
        <w:t>مقدمه</w:t>
      </w:r>
    </w:p>
    <w:p w14:paraId="2B6DAD13" w14:textId="07321230" w:rsidR="00654E5B" w:rsidRPr="00C942B5" w:rsidRDefault="00C942B5" w:rsidP="009712F8">
      <w:pPr>
        <w:rPr>
          <w:rFonts w:ascii="IRLotus" w:hAnsi="IRLotus" w:cs="IRLotus"/>
          <w:sz w:val="30"/>
          <w:szCs w:val="30"/>
          <w:rtl/>
          <w:lang w:bidi="ar-SA"/>
        </w:rPr>
      </w:pPr>
      <w:r w:rsidRPr="00C942B5">
        <w:rPr>
          <w:rFonts w:ascii="IRLotus" w:hAnsi="IRLotus" w:cs="IRLotus"/>
          <w:sz w:val="30"/>
          <w:szCs w:val="30"/>
          <w:rtl/>
        </w:rPr>
        <w:t>یکی از مباحث کلامی بسیار مهم وپررنگ در زمینه تنجیم، اختیار و اراده انسان می‌باشد. اگر فرض بگیریم که ستارگان و افلاک می‌توانندسرنوشت و اتفاقات زندگی بشر را تعیین نماید این سؤال مطرح می‌شود که آیا انسان همچنان فاعل مختار باقی می‌ماند یا افعال و رفتار او متأثر از نیروهای کیهانی از پیش تعیین شده است؟</w:t>
      </w:r>
      <w:r w:rsidRPr="00C942B5">
        <w:rPr>
          <w:rFonts w:ascii="IRLotus" w:hAnsi="IRLotus" w:cs="IRLotus"/>
          <w:sz w:val="30"/>
          <w:szCs w:val="30"/>
          <w:rtl/>
        </w:rPr>
        <w:br/>
      </w:r>
      <w:r w:rsidR="00367875" w:rsidRPr="00C942B5">
        <w:rPr>
          <w:rFonts w:ascii="IRLotus" w:hAnsi="IRLotus" w:cs="IRLotus"/>
          <w:sz w:val="30"/>
          <w:szCs w:val="30"/>
          <w:rtl/>
        </w:rPr>
        <w:t xml:space="preserve"> </w:t>
      </w:r>
    </w:p>
    <w:p w14:paraId="78FC0F2D" w14:textId="77777777" w:rsidR="00654E5B" w:rsidRDefault="00654E5B" w:rsidP="009712F8">
      <w:pPr>
        <w:rPr>
          <w:rFonts w:ascii="IRLotus" w:hAnsi="IRLotus" w:cs="IRLotus"/>
          <w:sz w:val="30"/>
          <w:szCs w:val="30"/>
          <w:rtl/>
          <w:lang w:bidi="ar-SA"/>
        </w:rPr>
      </w:pPr>
      <w:r>
        <w:rPr>
          <w:rFonts w:ascii="IRLotus" w:hAnsi="IRLotus" w:cs="IRLotus" w:hint="cs"/>
          <w:sz w:val="30"/>
          <w:szCs w:val="30"/>
          <w:rtl/>
          <w:lang w:bidi="ar-SA"/>
        </w:rPr>
        <w:t>ک</w:t>
      </w:r>
      <w:r w:rsidRPr="00654E5B">
        <w:rPr>
          <w:rFonts w:ascii="IRLotus" w:hAnsi="IRLotus" w:cs="IRLotus" w:hint="cs"/>
          <w:sz w:val="30"/>
          <w:szCs w:val="30"/>
          <w:rtl/>
          <w:lang w:bidi="ar-SA"/>
        </w:rPr>
        <w:t>ُلُّ</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امْرِئٍ</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بِمَا</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کَسَبَ</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رَهِی</w:t>
      </w:r>
      <w:r>
        <w:rPr>
          <w:rFonts w:ascii="IRLotus" w:hAnsi="IRLotus" w:cs="IRLotus" w:hint="cs"/>
          <w:sz w:val="30"/>
          <w:szCs w:val="30"/>
          <w:rtl/>
          <w:lang w:bidi="ar-SA"/>
        </w:rPr>
        <w:t>ن</w:t>
      </w:r>
    </w:p>
    <w:p w14:paraId="2B6E3D76" w14:textId="6FE47A95" w:rsidR="00654E5B" w:rsidRDefault="00654E5B" w:rsidP="009712F8">
      <w:pPr>
        <w:rPr>
          <w:rFonts w:ascii="IRLotus" w:hAnsi="IRLotus" w:cs="IRLotus"/>
          <w:sz w:val="30"/>
          <w:szCs w:val="30"/>
          <w:rtl/>
          <w:lang w:bidi="ar-SA"/>
        </w:rPr>
      </w:pPr>
      <w:r w:rsidRPr="00654E5B">
        <w:rPr>
          <w:rFonts w:ascii="IRLotus" w:hAnsi="IRLotus" w:cs="IRLotus" w:hint="cs"/>
          <w:sz w:val="30"/>
          <w:szCs w:val="30"/>
          <w:rtl/>
          <w:lang w:bidi="ar-SA"/>
        </w:rPr>
        <w:t>هر</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کسی</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در</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گرو</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دستاورد</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خویش</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است</w:t>
      </w:r>
      <w:r>
        <w:rPr>
          <w:rFonts w:ascii="IRLotus" w:hAnsi="IRLotus" w:cs="IRLotus" w:hint="cs"/>
          <w:sz w:val="30"/>
          <w:szCs w:val="30"/>
          <w:rtl/>
          <w:lang w:bidi="ar-SA"/>
        </w:rPr>
        <w:t xml:space="preserve"> </w:t>
      </w:r>
    </w:p>
    <w:p w14:paraId="6385EF98" w14:textId="2868F766" w:rsidR="00654E5B" w:rsidRPr="00654E5B" w:rsidRDefault="00654E5B" w:rsidP="009712F8">
      <w:pPr>
        <w:rPr>
          <w:rFonts w:ascii="IRLotus" w:hAnsi="IRLotus" w:cs="IRLotus"/>
          <w:sz w:val="30"/>
          <w:szCs w:val="30"/>
          <w:lang w:bidi="ar-SA"/>
        </w:rPr>
      </w:pPr>
      <w:r>
        <w:rPr>
          <w:rFonts w:ascii="IRLotus" w:hAnsi="IRLotus" w:cs="IRLotus" w:hint="cs"/>
          <w:sz w:val="30"/>
          <w:szCs w:val="30"/>
          <w:rtl/>
          <w:lang w:bidi="ar-SA"/>
        </w:rPr>
        <w:t xml:space="preserve">جَزاءً </w:t>
      </w:r>
      <w:r w:rsidRPr="00654E5B">
        <w:rPr>
          <w:rFonts w:ascii="IRLotus" w:hAnsi="IRLotus" w:cs="IRLotus" w:hint="cs"/>
          <w:sz w:val="30"/>
          <w:szCs w:val="30"/>
          <w:rtl/>
          <w:lang w:bidi="ar-SA"/>
        </w:rPr>
        <w:t>بِمَا</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کَانُوا</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یَعْمَلُونَ</w:t>
      </w:r>
      <w:r w:rsidRPr="00654E5B">
        <w:rPr>
          <w:rFonts w:ascii="IRLotus" w:hAnsi="IRLotus" w:cs="IRLotus"/>
          <w:sz w:val="30"/>
          <w:szCs w:val="30"/>
          <w:lang w:bidi="ar-SA"/>
        </w:rPr>
        <w:t xml:space="preserve"> </w:t>
      </w:r>
    </w:p>
    <w:p w14:paraId="13123EC5" w14:textId="0A6215A1" w:rsidR="00367875" w:rsidRDefault="00654E5B" w:rsidP="009712F8">
      <w:pPr>
        <w:rPr>
          <w:rFonts w:ascii="IRLotus" w:hAnsi="IRLotus" w:cs="IRLotus"/>
          <w:sz w:val="30"/>
          <w:szCs w:val="30"/>
          <w:rtl/>
          <w:lang w:bidi="ar-SA"/>
        </w:rPr>
      </w:pPr>
      <w:r>
        <w:rPr>
          <w:rFonts w:ascii="IRLotus" w:hAnsi="IRLotus" w:cs="IRLotus" w:hint="cs"/>
          <w:sz w:val="30"/>
          <w:szCs w:val="30"/>
          <w:rtl/>
          <w:lang w:bidi="ar-SA"/>
        </w:rPr>
        <w:t>ا</w:t>
      </w:r>
      <w:r w:rsidRPr="00654E5B">
        <w:rPr>
          <w:rFonts w:ascii="IRLotus" w:hAnsi="IRLotus" w:cs="IRLotus" w:hint="cs"/>
          <w:sz w:val="30"/>
          <w:szCs w:val="30"/>
          <w:rtl/>
          <w:lang w:bidi="ar-SA"/>
        </w:rPr>
        <w:t>ینها</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پاداشی</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است</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براي</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آنچه</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می</w:t>
      </w:r>
      <w:r w:rsidRPr="00654E5B">
        <w:rPr>
          <w:rFonts w:ascii="IRLotus" w:hAnsi="IRLotus" w:cs="IRLotus"/>
          <w:sz w:val="30"/>
          <w:szCs w:val="30"/>
          <w:rtl/>
          <w:lang w:bidi="ar-SA"/>
        </w:rPr>
        <w:t xml:space="preserve"> </w:t>
      </w:r>
      <w:r w:rsidRPr="00654E5B">
        <w:rPr>
          <w:rFonts w:ascii="IRLotus" w:hAnsi="IRLotus" w:cs="IRLotus" w:hint="cs"/>
          <w:sz w:val="30"/>
          <w:szCs w:val="30"/>
          <w:rtl/>
          <w:lang w:bidi="ar-SA"/>
        </w:rPr>
        <w:t>کردند</w:t>
      </w:r>
    </w:p>
    <w:p w14:paraId="22916199" w14:textId="77777777" w:rsidR="00654E5B" w:rsidRDefault="00654E5B" w:rsidP="009712F8">
      <w:pPr>
        <w:rPr>
          <w:rFonts w:ascii="IRLotus" w:hAnsi="IRLotus" w:cs="IRLotus"/>
          <w:sz w:val="30"/>
          <w:szCs w:val="30"/>
          <w:rtl/>
        </w:rPr>
      </w:pPr>
    </w:p>
    <w:p w14:paraId="1945B8F4" w14:textId="6A630099" w:rsidR="00654E5B" w:rsidRDefault="00014C98" w:rsidP="009712F8">
      <w:pPr>
        <w:rPr>
          <w:rFonts w:ascii="IRLotus" w:hAnsi="IRLotus" w:cs="IRLotus"/>
          <w:sz w:val="30"/>
          <w:szCs w:val="30"/>
          <w:rtl/>
        </w:rPr>
      </w:pPr>
      <w:r>
        <w:rPr>
          <w:rFonts w:ascii="IRLotus" w:hAnsi="IRLotus" w:cs="IRLotus" w:hint="cs"/>
          <w:sz w:val="30"/>
          <w:szCs w:val="30"/>
          <w:rtl/>
        </w:rPr>
        <w:t>تعریف مفاهیم کلیدی</w:t>
      </w:r>
    </w:p>
    <w:p w14:paraId="6BD8EB0E" w14:textId="0F182D51" w:rsidR="00367875" w:rsidRDefault="00367875" w:rsidP="009712F8">
      <w:pPr>
        <w:rPr>
          <w:rFonts w:ascii="IRLotus" w:hAnsi="IRLotus" w:cs="IRLotus"/>
          <w:sz w:val="30"/>
          <w:szCs w:val="30"/>
          <w:rtl/>
        </w:rPr>
      </w:pPr>
      <w:r>
        <w:rPr>
          <w:rFonts w:ascii="IRLotus" w:hAnsi="IRLotus" w:cs="IRLotus" w:hint="cs"/>
          <w:sz w:val="30"/>
          <w:szCs w:val="30"/>
          <w:rtl/>
        </w:rPr>
        <w:t>1ـ1مفهوم اختیار</w:t>
      </w:r>
      <w:r w:rsidR="009F038E">
        <w:rPr>
          <w:rFonts w:ascii="IRLotus" w:hAnsi="IRLotus" w:cs="IRLotus"/>
          <w:sz w:val="30"/>
          <w:szCs w:val="30"/>
          <w:rtl/>
        </w:rPr>
        <w:br/>
      </w:r>
      <w:r w:rsidR="00847B83">
        <w:rPr>
          <w:rFonts w:ascii="IRLotus" w:hAnsi="IRLotus" w:cs="IRLotus" w:hint="cs"/>
          <w:sz w:val="30"/>
          <w:szCs w:val="30"/>
          <w:rtl/>
        </w:rPr>
        <w:t>اختیار به معنای توانایی انسان برای انتخاب آگاهانه میان گزینه‌های مختلف</w:t>
      </w:r>
      <w:r w:rsidR="0035390E">
        <w:rPr>
          <w:rFonts w:ascii="IRLotus" w:hAnsi="IRLotus" w:cs="IRLotus" w:hint="cs"/>
          <w:sz w:val="30"/>
          <w:szCs w:val="30"/>
          <w:rtl/>
        </w:rPr>
        <w:t>،بدون عامل اجبار کننده.</w:t>
      </w:r>
    </w:p>
    <w:p w14:paraId="1376DC28" w14:textId="77777777" w:rsidR="00BD3422" w:rsidRDefault="00367875" w:rsidP="00BD3422">
      <w:pPr>
        <w:rPr>
          <w:rFonts w:ascii="IRLotus" w:hAnsi="IRLotus" w:cs="IRLotus"/>
          <w:sz w:val="30"/>
          <w:szCs w:val="30"/>
          <w:rtl/>
          <w:lang w:bidi="ar-SA"/>
        </w:rPr>
      </w:pPr>
      <w:r>
        <w:rPr>
          <w:rFonts w:ascii="IRLotus" w:hAnsi="IRLotus" w:cs="IRLotus" w:hint="cs"/>
          <w:sz w:val="30"/>
          <w:szCs w:val="30"/>
          <w:rtl/>
        </w:rPr>
        <w:t xml:space="preserve">1ـ2مفهوم تنجیم </w:t>
      </w:r>
      <w:r w:rsidR="00BD3422" w:rsidRPr="00BD3422">
        <w:rPr>
          <w:rFonts w:ascii="IRLotus" w:hAnsi="IRLotus" w:cs="IRLotus"/>
          <w:sz w:val="30"/>
          <w:szCs w:val="30"/>
          <w:rtl/>
          <w:lang w:bidi="ar-SA"/>
        </w:rPr>
        <w:t>135</w:t>
      </w:r>
    </w:p>
    <w:p w14:paraId="3AECD265" w14:textId="444F574D" w:rsidR="00367875" w:rsidRDefault="00BD3422" w:rsidP="00BD3422">
      <w:pPr>
        <w:rPr>
          <w:rFonts w:ascii="IRLotus" w:hAnsi="IRLotus" w:cs="IRLotus"/>
          <w:sz w:val="30"/>
          <w:szCs w:val="30"/>
          <w:rtl/>
        </w:rPr>
      </w:pPr>
      <w:r w:rsidRPr="00BD3422">
        <w:rPr>
          <w:rFonts w:ascii="IRLotus" w:hAnsi="IRLotus" w:cs="IRLotus"/>
          <w:sz w:val="30"/>
          <w:szCs w:val="30"/>
          <w:rtl/>
          <w:lang w:bidi="ar-SA"/>
        </w:rPr>
        <w:t>در این علم بوسیله</w:t>
      </w:r>
      <w:r w:rsidRPr="00BD3422">
        <w:rPr>
          <w:rFonts w:ascii="IRLotus" w:hAnsi="IRLotus" w:cs="IRLotus"/>
          <w:sz w:val="30"/>
          <w:szCs w:val="30"/>
        </w:rPr>
        <w:t xml:space="preserve"> </w:t>
      </w:r>
      <w:r w:rsidRPr="00BD3422">
        <w:rPr>
          <w:rFonts w:ascii="IRLotus" w:hAnsi="IRLotus" w:cs="IRLotus"/>
          <w:sz w:val="30"/>
          <w:szCs w:val="30"/>
          <w:rtl/>
          <w:lang w:bidi="ar-SA"/>
        </w:rPr>
        <w:t>ی حرکات سیارات و صور فلکی و به کمک حرکت اجرام آسمانی پیشگویی صورت می گیرد. در واقع پیشینیان افلاک را در آفرینش، رشد و سرانجام مرگ</w:t>
      </w:r>
      <w:r w:rsidRPr="00BD3422">
        <w:rPr>
          <w:rFonts w:ascii="IRLotus" w:hAnsi="IRLotus" w:cs="IRLotus"/>
          <w:sz w:val="30"/>
          <w:szCs w:val="30"/>
        </w:rPr>
        <w:t xml:space="preserve"> </w:t>
      </w:r>
      <w:r w:rsidRPr="00BD3422">
        <w:rPr>
          <w:rFonts w:ascii="IRLotus" w:hAnsi="IRLotus" w:cs="IRLotus"/>
          <w:sz w:val="30"/>
          <w:szCs w:val="30"/>
          <w:rtl/>
          <w:lang w:bidi="ar-SA"/>
        </w:rPr>
        <w:t>آدمی و نیز تیره بختی و خوشبختی و هر آنچه به او مربوط می</w:t>
      </w:r>
      <w:r w:rsidRPr="00BD3422">
        <w:rPr>
          <w:rFonts w:ascii="IRLotus" w:hAnsi="IRLotus" w:cs="IRLotus" w:hint="cs"/>
          <w:sz w:val="30"/>
          <w:szCs w:val="30"/>
          <w:rtl/>
          <w:lang w:bidi="ar-SA"/>
        </w:rPr>
        <w:t>‌</w:t>
      </w:r>
      <w:r w:rsidRPr="00BD3422">
        <w:rPr>
          <w:rFonts w:ascii="IRLotus" w:hAnsi="IRLotus" w:cs="IRLotus"/>
          <w:sz w:val="30"/>
          <w:szCs w:val="30"/>
          <w:rtl/>
          <w:lang w:bidi="ar-SA"/>
        </w:rPr>
        <w:t>شده مؤثر می</w:t>
      </w:r>
      <w:r w:rsidRPr="00BD3422">
        <w:rPr>
          <w:rFonts w:ascii="IRLotus" w:hAnsi="IRLotus" w:cs="IRLotus" w:hint="cs"/>
          <w:sz w:val="30"/>
          <w:szCs w:val="30"/>
          <w:rtl/>
          <w:lang w:bidi="ar-SA"/>
        </w:rPr>
        <w:t>‌</w:t>
      </w:r>
      <w:r w:rsidRPr="00BD3422">
        <w:rPr>
          <w:rFonts w:ascii="IRLotus" w:hAnsi="IRLotus" w:cs="IRLotus"/>
          <w:sz w:val="30"/>
          <w:szCs w:val="30"/>
          <w:rtl/>
          <w:lang w:bidi="ar-SA"/>
        </w:rPr>
        <w:t>دانستند و درگذشته عقاید دینی خاصی در مورد ستارگان وجود داشته است بدین شکل که معتقد بودند ستارگان سیار هفت</w:t>
      </w:r>
      <w:r w:rsidRPr="00BD3422">
        <w:rPr>
          <w:rFonts w:ascii="IRLotus" w:hAnsi="IRLotus" w:cs="IRLotus" w:hint="cs"/>
          <w:sz w:val="30"/>
          <w:szCs w:val="30"/>
          <w:rtl/>
          <w:lang w:bidi="ar-SA"/>
        </w:rPr>
        <w:t>‌</w:t>
      </w:r>
      <w:r w:rsidRPr="00BD3422">
        <w:rPr>
          <w:rFonts w:ascii="IRLotus" w:hAnsi="IRLotus" w:cs="IRLotus"/>
          <w:sz w:val="30"/>
          <w:szCs w:val="30"/>
          <w:rtl/>
          <w:lang w:bidi="ar-SA"/>
        </w:rPr>
        <w:t>گانه مظهر خدایانند و از این رو در حوادث زمین و سر نوشت انسانها به لحاظ خوبی و بدی تأثیرگذارند و بر همین مبنا بود که بیشتر حوادث و تحولات زمین</w:t>
      </w:r>
      <w:r w:rsidRPr="00BD3422">
        <w:rPr>
          <w:rFonts w:ascii="IRLotus" w:hAnsi="IRLotus" w:cs="IRLotus" w:hint="cs"/>
          <w:sz w:val="30"/>
          <w:szCs w:val="30"/>
          <w:rtl/>
          <w:lang w:bidi="ar-SA"/>
        </w:rPr>
        <w:t xml:space="preserve"> و آدمیان را ناشی از تأثیرات ستارگان و اجرام آسمانی می‌دانستند</w:t>
      </w:r>
      <w:r w:rsidR="00C36961">
        <w:rPr>
          <w:rFonts w:ascii="IRLotus" w:hAnsi="IRLotus" w:cs="IRLotus" w:hint="cs"/>
          <w:sz w:val="30"/>
          <w:szCs w:val="30"/>
          <w:rtl/>
          <w:lang w:bidi="ar-SA"/>
        </w:rPr>
        <w:t xml:space="preserve">تنجیم صفوی </w:t>
      </w:r>
    </w:p>
    <w:p w14:paraId="4DADBC3C" w14:textId="15BD3287" w:rsidR="00367875" w:rsidRDefault="00367875" w:rsidP="009712F8">
      <w:pPr>
        <w:rPr>
          <w:rFonts w:ascii="IRLotus" w:hAnsi="IRLotus" w:cs="IRLotus"/>
          <w:sz w:val="30"/>
          <w:szCs w:val="30"/>
          <w:rtl/>
        </w:rPr>
      </w:pPr>
      <w:r>
        <w:rPr>
          <w:rFonts w:ascii="IRLotus" w:hAnsi="IRLotus" w:cs="IRLotus" w:hint="cs"/>
          <w:sz w:val="30"/>
          <w:szCs w:val="30"/>
          <w:rtl/>
        </w:rPr>
        <w:t xml:space="preserve">2.بررسی روایات بحار </w:t>
      </w:r>
    </w:p>
    <w:p w14:paraId="156F8A5D" w14:textId="731BC2C9" w:rsidR="00E56635" w:rsidRDefault="00367875" w:rsidP="009712F8">
      <w:pPr>
        <w:rPr>
          <w:rFonts w:ascii="IRLotus" w:hAnsi="IRLotus" w:cs="IRLotus"/>
          <w:sz w:val="30"/>
          <w:szCs w:val="30"/>
          <w:rtl/>
        </w:rPr>
      </w:pPr>
      <w:r>
        <w:rPr>
          <w:rFonts w:ascii="IRLotus" w:hAnsi="IRLotus" w:cs="IRLotus" w:hint="cs"/>
          <w:sz w:val="30"/>
          <w:szCs w:val="30"/>
          <w:rtl/>
        </w:rPr>
        <w:t>2ـ1روایات مربوط به اختیار</w:t>
      </w:r>
      <w:r w:rsidR="00E56635" w:rsidRPr="00E56635">
        <w:rPr>
          <w:rFonts w:ascii="IRLotus" w:hAnsi="IRLotus" w:cs="IRLotus"/>
          <w:sz w:val="30"/>
          <w:szCs w:val="30"/>
        </w:rPr>
        <w:t>.</w:t>
      </w:r>
    </w:p>
    <w:p w14:paraId="223D484D" w14:textId="072E473C" w:rsidR="00E56635" w:rsidRPr="00E56635" w:rsidRDefault="00E56635" w:rsidP="009712F8">
      <w:pPr>
        <w:rPr>
          <w:rFonts w:ascii="IRLotus" w:hAnsi="IRLotus" w:cs="IRLotus"/>
          <w:sz w:val="30"/>
          <w:szCs w:val="30"/>
        </w:rPr>
      </w:pPr>
      <w:r w:rsidRPr="00E56635">
        <w:rPr>
          <w:rFonts w:ascii="IRLotus" w:hAnsi="IRLotus" w:cs="IRLotus"/>
          <w:sz w:val="30"/>
          <w:szCs w:val="30"/>
        </w:rPr>
        <w:t xml:space="preserve"> </w:t>
      </w:r>
      <w:r w:rsidRPr="00E56635">
        <w:rPr>
          <w:rFonts w:ascii="IRLotus" w:hAnsi="IRLotus" w:cs="IRLotus" w:hint="cs"/>
          <w:sz w:val="30"/>
          <w:szCs w:val="30"/>
          <w:rtl/>
          <w:lang w:bidi="ar-SA"/>
        </w:rPr>
        <w:t>توحی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یو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أخبا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رض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أمال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صدوق</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بدالعظی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حسن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م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هادي</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یشا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پدرشان</w:t>
      </w:r>
    </w:p>
    <w:p w14:paraId="240B8931" w14:textId="77777777" w:rsidR="00E56635" w:rsidRPr="00E56635" w:rsidRDefault="00E56635" w:rsidP="009712F8">
      <w:pPr>
        <w:rPr>
          <w:rFonts w:ascii="IRLotus" w:hAnsi="IRLotus" w:cs="IRLotus"/>
          <w:sz w:val="30"/>
          <w:szCs w:val="30"/>
        </w:rPr>
      </w:pPr>
      <w:r w:rsidRPr="00E56635">
        <w:rPr>
          <w:rFonts w:ascii="IRLotus" w:hAnsi="IRLotus" w:cs="IRLotus" w:hint="cs"/>
          <w:sz w:val="30"/>
          <w:szCs w:val="30"/>
          <w:rtl/>
          <w:lang w:bidi="ar-SA"/>
        </w:rPr>
        <w:lastRenderedPageBreak/>
        <w:t>ام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وا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یشا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قول</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پدرشا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م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موس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رض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م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قل</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ردها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Pr>
        <w:t>:</w:t>
      </w:r>
    </w:p>
    <w:p w14:paraId="699AE0C2" w14:textId="77777777" w:rsidR="00E56635" w:rsidRPr="00E56635" w:rsidRDefault="00E56635" w:rsidP="009712F8">
      <w:pPr>
        <w:rPr>
          <w:rFonts w:ascii="IRLotus" w:hAnsi="IRLotus" w:cs="IRLotus"/>
          <w:sz w:val="30"/>
          <w:szCs w:val="30"/>
        </w:rPr>
      </w:pPr>
      <w:r w:rsidRPr="00E56635">
        <w:rPr>
          <w:rFonts w:ascii="IRLotus" w:hAnsi="IRLotus" w:cs="IRLotus" w:hint="cs"/>
          <w:sz w:val="30"/>
          <w:szCs w:val="30"/>
          <w:rtl/>
          <w:lang w:bidi="ar-SA"/>
        </w:rPr>
        <w:t>روزي</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أبوحنیف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محض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م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صادق</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ارج</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ش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موس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عف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رخور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ر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ه</w:t>
      </w:r>
    </w:p>
    <w:p w14:paraId="75AD6903" w14:textId="77777777" w:rsidR="00E56635" w:rsidRPr="00E56635" w:rsidRDefault="00E56635" w:rsidP="009712F8">
      <w:pPr>
        <w:rPr>
          <w:rFonts w:ascii="IRLotus" w:hAnsi="IRLotus" w:cs="IRLotus"/>
          <w:sz w:val="30"/>
          <w:szCs w:val="30"/>
        </w:rPr>
      </w:pPr>
      <w:r w:rsidRPr="00E56635">
        <w:rPr>
          <w:rFonts w:ascii="IRLotus" w:hAnsi="IRLotus" w:cs="IRLotus" w:hint="cs"/>
          <w:sz w:val="30"/>
          <w:szCs w:val="30"/>
          <w:rtl/>
          <w:lang w:bidi="ar-SA"/>
        </w:rPr>
        <w:t>ایشا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رض</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ر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ي</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وان</w:t>
      </w:r>
      <w:r w:rsidRPr="00E56635">
        <w:rPr>
          <w:rFonts w:ascii="IRLotus" w:hAnsi="IRLotus" w:cs="IRLotus"/>
          <w:sz w:val="30"/>
          <w:szCs w:val="30"/>
          <w:rtl/>
          <w:lang w:bidi="ar-SA"/>
        </w:rPr>
        <w:t>! [</w:t>
      </w:r>
      <w:r w:rsidRPr="00E56635">
        <w:rPr>
          <w:rFonts w:ascii="IRLotus" w:hAnsi="IRLotus" w:cs="IRLotus" w:hint="cs"/>
          <w:sz w:val="30"/>
          <w:szCs w:val="30"/>
          <w:rtl/>
          <w:lang w:bidi="ar-SA"/>
        </w:rPr>
        <w:t>سب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یجا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معصی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ان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ی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یشا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لی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لسلا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فرمودند</w:t>
      </w:r>
      <w:r w:rsidRPr="00E56635">
        <w:rPr>
          <w:rFonts w:ascii="IRLotus" w:hAnsi="IRLotus" w:cs="IRLotus"/>
          <w:sz w:val="30"/>
          <w:szCs w:val="30"/>
          <w:rtl/>
          <w:lang w:bidi="ar-SA"/>
        </w:rPr>
        <w:t>: [</w:t>
      </w:r>
      <w:r w:rsidRPr="00E56635">
        <w:rPr>
          <w:rFonts w:ascii="IRLotus" w:hAnsi="IRLotus" w:cs="IRLotus" w:hint="cs"/>
          <w:sz w:val="30"/>
          <w:szCs w:val="30"/>
          <w:rtl/>
          <w:lang w:bidi="ar-SA"/>
        </w:rPr>
        <w:t>ناچا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p>
    <w:p w14:paraId="284B2180" w14:textId="77777777" w:rsidR="00057A3D" w:rsidRDefault="00E56635" w:rsidP="009712F8">
      <w:pPr>
        <w:rPr>
          <w:rFonts w:ascii="BZar" w:cs="BZar"/>
          <w:color w:val="000000"/>
          <w:sz w:val="30"/>
          <w:szCs w:val="30"/>
          <w:lang w:bidi="ar-SA"/>
        </w:rPr>
      </w:pPr>
      <w:r w:rsidRPr="00E56635">
        <w:rPr>
          <w:rFonts w:ascii="IRLotus" w:hAnsi="IRLotus" w:cs="IRLotus" w:hint="cs"/>
          <w:sz w:val="30"/>
          <w:szCs w:val="30"/>
          <w:rtl/>
          <w:lang w:bidi="ar-SA"/>
        </w:rPr>
        <w:t>یک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ی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س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ی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ان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داو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لّ</w:t>
      </w:r>
      <w:r>
        <w:rPr>
          <w:rFonts w:ascii="IRLotus" w:hAnsi="IRLotus" w:cs="IRLotus" w:hint="c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ی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راي</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داو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ری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سزاوا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ی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ندهاش</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ر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ه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گناه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سببش</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د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دست</w:t>
      </w:r>
      <w:r>
        <w:rPr>
          <w:rFonts w:ascii="IRLotus" w:hAnsi="IRLotus" w:cs="IRLotus" w:hint="cs"/>
          <w:sz w:val="30"/>
          <w:szCs w:val="30"/>
          <w:rtl/>
          <w:lang w:bidi="ar-SA"/>
        </w:rPr>
        <w:t xml:space="preserve"> </w:t>
      </w:r>
      <w:r w:rsidRPr="00E56635">
        <w:rPr>
          <w:rFonts w:ascii="IRLotus" w:hAnsi="IRLotus" w:cs="IRLotus" w:hint="cs"/>
          <w:sz w:val="30"/>
          <w:szCs w:val="30"/>
          <w:rtl/>
          <w:lang w:bidi="ar-SA"/>
        </w:rPr>
        <w:t>ا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بود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ذا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ی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ان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داو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لّ</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ند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ه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د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د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آ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صور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شریک</w:t>
      </w:r>
      <w:r w:rsidR="00EC6E29">
        <w:rPr>
          <w:rFonts w:ascii="IRLotus" w:hAnsi="IRLotus" w:cs="IRLotus" w:hint="cs"/>
          <w:sz w:val="30"/>
          <w:szCs w:val="30"/>
          <w:rtl/>
          <w:lang w:bidi="ar-SA"/>
        </w:rPr>
        <w:t xml:space="preserve"> </w:t>
      </w:r>
      <w:r w:rsidRPr="00E56635">
        <w:rPr>
          <w:rFonts w:ascii="IRLotus" w:hAnsi="IRLotus" w:cs="IRLotus" w:hint="cs"/>
          <w:sz w:val="30"/>
          <w:szCs w:val="30"/>
          <w:rtl/>
          <w:lang w:bidi="ar-SA"/>
        </w:rPr>
        <w:t>قوي</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یعن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داو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لّ</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سزاوا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ی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شریک</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ضعیف</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یعن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نده</w:t>
      </w:r>
      <w:r w:rsidRPr="00E56635">
        <w:rPr>
          <w:rFonts w:ascii="IRLotus" w:hAnsi="IRLotus" w:cs="IRLotus"/>
          <w:sz w:val="30"/>
          <w:szCs w:val="30"/>
          <w:rtl/>
          <w:lang w:bidi="ar-SA"/>
        </w:rPr>
        <w:t>]</w:t>
      </w:r>
      <w:r w:rsidRPr="00E56635">
        <w:rPr>
          <w:rFonts w:ascii="IRLotus" w:hAnsi="IRLotus" w:cs="IRLotus" w:hint="cs"/>
          <w:sz w:val="30"/>
          <w:szCs w:val="30"/>
          <w:rtl/>
          <w:lang w:bidi="ar-SA"/>
        </w:rPr>
        <w:t>،</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ه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گناهی</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و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نیز</w:t>
      </w:r>
      <w:r w:rsidR="00057A3D">
        <w:rPr>
          <w:rFonts w:ascii="IRLotus" w:hAnsi="IRLotus" w:cs="IRLotus"/>
          <w:sz w:val="30"/>
          <w:szCs w:val="30"/>
          <w:lang w:bidi="ar-SA"/>
        </w:rPr>
        <w:t xml:space="preserve"> </w:t>
      </w:r>
      <w:r w:rsidRPr="00E56635">
        <w:rPr>
          <w:rFonts w:ascii="IRLotus" w:hAnsi="IRLotus" w:cs="IRLotus" w:hint="cs"/>
          <w:sz w:val="30"/>
          <w:szCs w:val="30"/>
          <w:rtl/>
          <w:lang w:bidi="ar-SA"/>
        </w:rPr>
        <w:t>د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آن</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شریک</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ود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ظل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ی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ز</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ان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ب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همینگون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پس</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گ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خداو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را</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عذاب</w:t>
      </w:r>
      <w:r w:rsidR="00057A3D">
        <w:rPr>
          <w:rFonts w:ascii="IRLotus" w:hAnsi="IRLotus" w:cs="IRLotus"/>
          <w:sz w:val="30"/>
          <w:szCs w:val="30"/>
          <w:lang w:bidi="ar-SA"/>
        </w:rPr>
        <w:t xml:space="preserve"> </w:t>
      </w:r>
      <w:r w:rsidRPr="00E56635">
        <w:rPr>
          <w:rFonts w:ascii="IRLotus" w:hAnsi="IRLotus" w:cs="IRLotus" w:hint="cs"/>
          <w:sz w:val="30"/>
          <w:szCs w:val="30"/>
          <w:rtl/>
          <w:lang w:bidi="ar-SA"/>
        </w:rPr>
        <w:t>کن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سبب</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گنا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وس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گر</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بخشد،</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به</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هت</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کرم</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و</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جودش</w:t>
      </w:r>
      <w:r w:rsidRPr="00E56635">
        <w:rPr>
          <w:rFonts w:ascii="IRLotus" w:hAnsi="IRLotus" w:cs="IRLotus"/>
          <w:sz w:val="30"/>
          <w:szCs w:val="30"/>
          <w:rtl/>
          <w:lang w:bidi="ar-SA"/>
        </w:rPr>
        <w:t xml:space="preserve"> </w:t>
      </w:r>
      <w:r w:rsidRPr="00E56635">
        <w:rPr>
          <w:rFonts w:ascii="IRLotus" w:hAnsi="IRLotus" w:cs="IRLotus" w:hint="cs"/>
          <w:sz w:val="30"/>
          <w:szCs w:val="30"/>
          <w:rtl/>
          <w:lang w:bidi="ar-SA"/>
        </w:rPr>
        <w:t>است</w:t>
      </w:r>
      <w:r w:rsidRPr="00E56635">
        <w:rPr>
          <w:rFonts w:ascii="IRLotus" w:hAnsi="IRLotus" w:cs="IRLotus"/>
          <w:sz w:val="30"/>
          <w:szCs w:val="30"/>
          <w:lang w:bidi="ar-SA"/>
        </w:rPr>
        <w:t>.</w:t>
      </w:r>
      <w:r w:rsidR="00E37222" w:rsidRPr="00E37222">
        <w:rPr>
          <w:rFonts w:ascii="BZar" w:cs="BZar" w:hint="cs"/>
          <w:color w:val="000000"/>
          <w:sz w:val="30"/>
          <w:szCs w:val="30"/>
          <w:rtl/>
          <w:lang w:bidi="ar-SA"/>
        </w:rPr>
        <w:t xml:space="preserve"> </w:t>
      </w:r>
    </w:p>
    <w:p w14:paraId="469BAFBE" w14:textId="76A4B89C" w:rsidR="00E37222" w:rsidRPr="00E37222" w:rsidRDefault="00E37222" w:rsidP="009712F8">
      <w:pPr>
        <w:rPr>
          <w:rFonts w:ascii="IRLotus" w:hAnsi="IRLotus" w:cs="IRLotus"/>
          <w:sz w:val="30"/>
          <w:szCs w:val="30"/>
          <w:lang w:bidi="ar-SA"/>
        </w:rPr>
      </w:pPr>
      <w:r w:rsidRPr="00E37222">
        <w:rPr>
          <w:rFonts w:ascii="IRLotus" w:hAnsi="IRLotus" w:cs="IRLotus" w:hint="cs"/>
          <w:sz w:val="30"/>
          <w:szCs w:val="30"/>
          <w:rtl/>
          <w:lang w:bidi="ar-SA"/>
        </w:rPr>
        <w:t>قرب</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لإسنا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زنط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وای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رد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ما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ض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لی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لسلا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فرمودن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ل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حسی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لیهم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لسلا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هرگاه</w:t>
      </w:r>
      <w:r w:rsidR="00EC6E29">
        <w:rPr>
          <w:rFonts w:ascii="IRLotus" w:hAnsi="IRLotus" w:cs="IRLotus" w:hint="cs"/>
          <w:sz w:val="30"/>
          <w:szCs w:val="30"/>
          <w:rtl/>
          <w:lang w:bidi="ar-SA"/>
        </w:rPr>
        <w:t xml:space="preserve"> </w:t>
      </w:r>
      <w:r w:rsidRPr="00E37222">
        <w:rPr>
          <w:rFonts w:ascii="IRLotus" w:hAnsi="IRLotus" w:cs="IRLotus" w:hint="cs"/>
          <w:sz w:val="30"/>
          <w:szCs w:val="30"/>
          <w:rtl/>
          <w:lang w:bidi="ar-SA"/>
        </w:rPr>
        <w:t>پروردگارش</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ناجا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ینمو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رض</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یکر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پروردگا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سبب</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نعم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ت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و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توا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نجا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عصی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تو</w:t>
      </w:r>
    </w:p>
    <w:p w14:paraId="5DB1F5AC" w14:textId="12B78D5C" w:rsidR="00E37222" w:rsidRPr="00E37222" w:rsidRDefault="00E37222" w:rsidP="009712F8">
      <w:pPr>
        <w:rPr>
          <w:rFonts w:ascii="IRLotus" w:hAnsi="IRLotus" w:cs="IRLotus"/>
          <w:sz w:val="30"/>
          <w:szCs w:val="30"/>
          <w:lang w:bidi="ar-SA"/>
        </w:rPr>
      </w:pPr>
      <w:bookmarkStart w:id="6" w:name="_Hlk224669162"/>
      <w:r w:rsidRPr="00E37222">
        <w:rPr>
          <w:rFonts w:ascii="IRLotus" w:hAnsi="IRLotus" w:cs="IRLotus" w:hint="cs"/>
          <w:sz w:val="30"/>
          <w:szCs w:val="30"/>
          <w:rtl/>
          <w:lang w:bidi="ar-SA"/>
        </w:rPr>
        <w:t>إِ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لّل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ل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یُغَیِّ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w:t>
      </w:r>
      <w:r w:rsidRPr="00E37222">
        <w:rPr>
          <w:rFonts w:ascii="IRLotus" w:hAnsi="IRLotus" w:cs="IRLotus"/>
          <w:sz w:val="30"/>
          <w:szCs w:val="30"/>
          <w:rtl/>
          <w:lang w:bidi="ar-SA"/>
        </w:rPr>
        <w:t xml:space="preserve"> </w:t>
      </w:r>
      <w:bookmarkEnd w:id="6"/>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یافت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زنط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همچنی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نقل</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رد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شنید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یشا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د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ور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ی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سخ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خداون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تبارك</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تعالی</w:t>
      </w:r>
    </w:p>
    <w:p w14:paraId="1F6CB909" w14:textId="29034FC2" w:rsidR="00057A3D" w:rsidRDefault="00057A3D" w:rsidP="009712F8">
      <w:pPr>
        <w:rPr>
          <w:rFonts w:ascii="IRLotus" w:hAnsi="IRLotus" w:cs="IRLotus"/>
          <w:sz w:val="30"/>
          <w:szCs w:val="30"/>
          <w:lang w:bidi="ar-SA"/>
        </w:rPr>
      </w:pPr>
      <w:r w:rsidRPr="00057A3D">
        <w:rPr>
          <w:rFonts w:ascii="IRLotus" w:hAnsi="IRLotus" w:cs="IRLotus" w:hint="cs"/>
          <w:sz w:val="30"/>
          <w:szCs w:val="30"/>
          <w:rtl/>
          <w:lang w:bidi="ar-SA"/>
        </w:rPr>
        <w:t>إِنَّ</w:t>
      </w:r>
      <w:r w:rsidRPr="00057A3D">
        <w:rPr>
          <w:rFonts w:ascii="IRLotus" w:hAnsi="IRLotus" w:cs="IRLotus"/>
          <w:sz w:val="30"/>
          <w:szCs w:val="30"/>
          <w:rtl/>
          <w:lang w:bidi="ar-SA"/>
        </w:rPr>
        <w:t xml:space="preserve"> </w:t>
      </w:r>
      <w:r w:rsidRPr="00057A3D">
        <w:rPr>
          <w:rFonts w:ascii="IRLotus" w:hAnsi="IRLotus" w:cs="IRLotus" w:hint="cs"/>
          <w:sz w:val="30"/>
          <w:szCs w:val="30"/>
          <w:rtl/>
          <w:lang w:bidi="ar-SA"/>
        </w:rPr>
        <w:t>الّلهَ</w:t>
      </w:r>
      <w:r w:rsidRPr="00057A3D">
        <w:rPr>
          <w:rFonts w:ascii="IRLotus" w:hAnsi="IRLotus" w:cs="IRLotus"/>
          <w:sz w:val="30"/>
          <w:szCs w:val="30"/>
          <w:rtl/>
          <w:lang w:bidi="ar-SA"/>
        </w:rPr>
        <w:t xml:space="preserve"> </w:t>
      </w:r>
      <w:r w:rsidRPr="00057A3D">
        <w:rPr>
          <w:rFonts w:ascii="IRLotus" w:hAnsi="IRLotus" w:cs="IRLotus" w:hint="cs"/>
          <w:sz w:val="30"/>
          <w:szCs w:val="30"/>
          <w:rtl/>
          <w:lang w:bidi="ar-SA"/>
        </w:rPr>
        <w:t>لاَ</w:t>
      </w:r>
      <w:r w:rsidRPr="00057A3D">
        <w:rPr>
          <w:rFonts w:ascii="IRLotus" w:hAnsi="IRLotus" w:cs="IRLotus"/>
          <w:sz w:val="30"/>
          <w:szCs w:val="30"/>
          <w:rtl/>
          <w:lang w:bidi="ar-SA"/>
        </w:rPr>
        <w:t xml:space="preserve"> </w:t>
      </w:r>
      <w:r w:rsidRPr="00057A3D">
        <w:rPr>
          <w:rFonts w:ascii="IRLotus" w:hAnsi="IRLotus" w:cs="IRLotus" w:hint="cs"/>
          <w:sz w:val="30"/>
          <w:szCs w:val="30"/>
          <w:rtl/>
          <w:lang w:bidi="ar-SA"/>
        </w:rPr>
        <w:t>یُغَیِّر</w:t>
      </w:r>
      <w:r w:rsidR="00E37222" w:rsidRPr="00E37222">
        <w:rPr>
          <w:rFonts w:ascii="IRLotus" w:hAnsi="IRLotus" w:cs="IRLotus" w:hint="cs"/>
          <w:sz w:val="30"/>
          <w:szCs w:val="30"/>
          <w:rtl/>
          <w:lang w:bidi="ar-SA"/>
        </w:rPr>
        <w:t>مَ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قَوْمٍ</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حَتَّ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یُغَیِّرُو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أَنْفُسِهِمْ</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وَ</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إِذَ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أَرَا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لّل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قَوْمٍ</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سُوء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فَل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رَ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لَهُ</w:t>
      </w:r>
      <w:r w:rsidR="00E37222">
        <w:rPr>
          <w:rFonts w:ascii="IRLotus" w:hAnsi="IRLotus" w:cs="IRLotus" w:hint="cs"/>
          <w:sz w:val="30"/>
          <w:szCs w:val="30"/>
          <w:rtl/>
          <w:lang w:bidi="ar-SA"/>
        </w:rPr>
        <w:t xml:space="preserve"> </w:t>
      </w:r>
      <w:r w:rsidR="00E37222" w:rsidRPr="00E37222">
        <w:rPr>
          <w:rFonts w:ascii="IRLotus" w:hAnsi="IRLotus" w:cs="IRLotus" w:hint="cs"/>
          <w:sz w:val="30"/>
          <w:szCs w:val="30"/>
          <w:rtl/>
          <w:lang w:bidi="ar-SA"/>
        </w:rPr>
        <w:t>در</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حقیقت</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خد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حال</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قوم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ر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تغییر</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نم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ده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ت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نا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حال</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خو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ر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تغییر</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دهن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و</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چو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خد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راي</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قوم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سیبی</w:t>
      </w:r>
      <w:r w:rsidR="00E37222">
        <w:rPr>
          <w:rFonts w:ascii="IRLotus" w:hAnsi="IRLotus" w:cs="IRLotus" w:hint="cs"/>
          <w:sz w:val="30"/>
          <w:szCs w:val="30"/>
          <w:rtl/>
          <w:lang w:bidi="ar-SA"/>
        </w:rPr>
        <w:t xml:space="preserve"> </w:t>
      </w:r>
      <w:r w:rsidR="00E37222" w:rsidRPr="00E37222">
        <w:rPr>
          <w:rFonts w:ascii="IRLotus" w:hAnsi="IRLotus" w:cs="IRLotus" w:hint="cs"/>
          <w:sz w:val="30"/>
          <w:szCs w:val="30"/>
          <w:rtl/>
          <w:lang w:bidi="ar-SA"/>
        </w:rPr>
        <w:t>بخواه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هی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رگشت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راي</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نیست</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یفرمودن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همان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قدری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بتداي</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ی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ی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حتجاج</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یکنن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لیکن</w:t>
      </w:r>
      <w:r w:rsidR="00E37222">
        <w:rPr>
          <w:rFonts w:ascii="IRLotus" w:hAnsi="IRLotus" w:cs="IRLotus" w:hint="cs"/>
          <w:sz w:val="30"/>
          <w:szCs w:val="30"/>
          <w:rtl/>
          <w:lang w:bidi="ar-SA"/>
        </w:rPr>
        <w:t xml:space="preserve"> </w:t>
      </w:r>
      <w:r w:rsidR="00E37222" w:rsidRPr="00E37222">
        <w:rPr>
          <w:rFonts w:ascii="IRLotus" w:hAnsi="IRLotus" w:cs="IRLotus" w:hint="cs"/>
          <w:sz w:val="30"/>
          <w:szCs w:val="30"/>
          <w:rtl/>
          <w:lang w:bidi="ar-SA"/>
        </w:rPr>
        <w:t>حقیقت</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چنانچ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نه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یگوین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نیست؛</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گر</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نمیبین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کهِ</w:t>
      </w:r>
      <w:r w:rsidR="00E37222">
        <w:rPr>
          <w:rFonts w:ascii="IRLotus" w:hAnsi="IRLotus" w:cs="IRLotus" w:hint="cs"/>
          <w:sz w:val="30"/>
          <w:szCs w:val="30"/>
          <w:rtl/>
          <w:lang w:bidi="ar-SA"/>
        </w:rPr>
        <w:t xml:space="preserve"> </w:t>
      </w:r>
      <w:r w:rsidR="00E37222" w:rsidRPr="00E37222">
        <w:rPr>
          <w:rFonts w:ascii="IRLotus" w:hAnsi="IRLotus" w:cs="IRLotus" w:hint="cs"/>
          <w:sz w:val="30"/>
          <w:szCs w:val="30"/>
          <w:rtl/>
          <w:lang w:bidi="ar-SA"/>
        </w:rPr>
        <w:t>خداون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تبارك</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و</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تعال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یفرماید</w:t>
      </w:r>
      <w:r w:rsidR="00E37222">
        <w:rPr>
          <w:rFonts w:ascii="IRLotus" w:hAnsi="IRLotus" w:cs="IRLotus" w:hint="cs"/>
          <w:sz w:val="30"/>
          <w:szCs w:val="30"/>
          <w:rtl/>
          <w:lang w:bidi="ar-SA"/>
        </w:rPr>
        <w:t>:</w:t>
      </w:r>
      <w:r w:rsidR="00E37222" w:rsidRPr="00E37222">
        <w:rPr>
          <w:rFonts w:ascii="IRLotus" w:hAnsi="IRLotus" w:cs="IRLotus" w:hint="cs"/>
          <w:sz w:val="30"/>
          <w:szCs w:val="30"/>
          <w:rtl/>
          <w:lang w:bidi="ar-SA"/>
        </w:rPr>
        <w:t xml:space="preserve"> </w:t>
      </w:r>
      <w:r w:rsidR="00E37222">
        <w:rPr>
          <w:rFonts w:ascii="IRLotus" w:hAnsi="IRLotus" w:cs="IRLotus" w:hint="cs"/>
          <w:sz w:val="30"/>
          <w:szCs w:val="30"/>
          <w:rtl/>
          <w:lang w:bidi="ar-SA"/>
        </w:rPr>
        <w:t>ا</w:t>
      </w:r>
      <w:r w:rsidR="00E37222" w:rsidRPr="00E37222">
        <w:rPr>
          <w:rFonts w:ascii="IRLotus" w:hAnsi="IRLotus" w:cs="IRLotus" w:hint="cs"/>
          <w:sz w:val="30"/>
          <w:szCs w:val="30"/>
          <w:rtl/>
          <w:lang w:bidi="ar-SA"/>
        </w:rPr>
        <w:t>ذَ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أَرَا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لّل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قَوْمٍ</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سُوء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فَلاَ</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مَرَ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لَ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w:t>
      </w:r>
      <w:r w:rsidR="00E37222" w:rsidRPr="00E37222">
        <w:rPr>
          <w:rFonts w:ascii="IRLotus" w:hAnsi="IRLotus" w:cs="IRLotus"/>
          <w:sz w:val="30"/>
          <w:szCs w:val="30"/>
          <w:rtl/>
          <w:lang w:bidi="ar-SA"/>
        </w:rPr>
        <w:t xml:space="preserve"> : </w:t>
      </w:r>
      <w:r w:rsidR="00EC6E29">
        <w:rPr>
          <w:rFonts w:ascii="IRLotus" w:hAnsi="IRLotus" w:cs="IRLotus" w:hint="cs"/>
          <w:sz w:val="30"/>
          <w:szCs w:val="30"/>
          <w:rtl/>
          <w:lang w:bidi="ar-SA"/>
        </w:rPr>
        <w:t xml:space="preserve">و چون خدا برای قومی آسیبی </w:t>
      </w:r>
      <w:r w:rsidR="00E37222" w:rsidRPr="00E37222">
        <w:rPr>
          <w:rFonts w:ascii="IRLotus" w:hAnsi="IRLotus" w:cs="IRLotus" w:hint="cs"/>
          <w:sz w:val="30"/>
          <w:szCs w:val="30"/>
          <w:rtl/>
          <w:lang w:bidi="ar-SA"/>
        </w:rPr>
        <w:t>بخواه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هی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رگشتی</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براي</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آ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نیست</w:t>
      </w:r>
      <w:r w:rsidR="00E37222" w:rsidRPr="00E37222">
        <w:rPr>
          <w:rFonts w:ascii="IRLotus" w:hAnsi="IRLotus" w:cs="IRLotus"/>
          <w:sz w:val="30"/>
          <w:szCs w:val="30"/>
          <w:rtl/>
          <w:lang w:bidi="ar-SA"/>
        </w:rPr>
        <w:t>}!</w:t>
      </w:r>
      <w:r w:rsidR="00E37222" w:rsidRPr="00E37222">
        <w:rPr>
          <w:rFonts w:ascii="IRLotus" w:hAnsi="IRLotus" w:cs="IRLotus" w:hint="cs"/>
          <w:sz w:val="30"/>
          <w:szCs w:val="30"/>
          <w:rtl/>
          <w:lang w:bidi="ar-SA"/>
        </w:rPr>
        <w:t>؟</w:t>
      </w:r>
      <w:r w:rsidR="00E37222" w:rsidRPr="00E37222">
        <w:rPr>
          <w:rFonts w:ascii="IRLotus" w:hAnsi="IRLotus" w:cs="IRLotus"/>
          <w:sz w:val="30"/>
          <w:szCs w:val="30"/>
          <w:rtl/>
          <w:lang w:bidi="ar-SA"/>
        </w:rPr>
        <w:t xml:space="preserve"> </w:t>
      </w:r>
    </w:p>
    <w:p w14:paraId="64E72CAC" w14:textId="3A82BB01" w:rsidR="00E37222" w:rsidRPr="00E37222" w:rsidRDefault="00E37222" w:rsidP="009712F8">
      <w:pPr>
        <w:rPr>
          <w:rFonts w:ascii="IRLotus" w:hAnsi="IRLotus" w:cs="IRLotus"/>
          <w:sz w:val="30"/>
          <w:szCs w:val="30"/>
          <w:lang w:bidi="ar-SA"/>
        </w:rPr>
      </w:pP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نوح</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ل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نبین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آل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علی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لسلا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فرمود</w:t>
      </w:r>
      <w:r w:rsidR="00057A3D">
        <w:rPr>
          <w:rFonts w:ascii="IRLotus" w:hAnsi="IRLotus" w:cs="IRLotus"/>
          <w:sz w:val="30"/>
          <w:szCs w:val="30"/>
          <w:lang w:bidi="ar-SA"/>
        </w:rPr>
        <w:t>:</w:t>
      </w:r>
    </w:p>
    <w:p w14:paraId="13A9A23F" w14:textId="36401713" w:rsidR="00E37222" w:rsidRPr="00E37222" w:rsidRDefault="00D55ACA" w:rsidP="009712F8">
      <w:pPr>
        <w:rPr>
          <w:rFonts w:ascii="IRLotus" w:hAnsi="IRLotus" w:cs="IRLotus"/>
          <w:sz w:val="30"/>
          <w:szCs w:val="30"/>
          <w:lang w:bidi="ar-SA"/>
        </w:rPr>
      </w:pPr>
      <w:r w:rsidRPr="00D55ACA">
        <w:rPr>
          <w:rFonts w:ascii="IRLotus" w:hAnsi="IRLotus" w:cs="IRLotus" w:hint="cs"/>
          <w:sz w:val="30"/>
          <w:szCs w:val="30"/>
          <w:rtl/>
          <w:lang w:bidi="ar-SA"/>
        </w:rPr>
        <w:t xml:space="preserve"> </w:t>
      </w: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ل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یَنفَعُکُ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نُصْحِ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إِنْ</w:t>
      </w:r>
      <w:r w:rsidRPr="00D55ACA">
        <w:rPr>
          <w:rFonts w:ascii="IRLotus" w:hAnsi="IRLotus" w:cs="IRLotus" w:hint="cs"/>
          <w:sz w:val="30"/>
          <w:szCs w:val="30"/>
          <w:rtl/>
          <w:lang w:bidi="ar-SA"/>
        </w:rPr>
        <w:t xml:space="preserve"> </w:t>
      </w:r>
      <w:r>
        <w:rPr>
          <w:rFonts w:ascii="IRLotus" w:hAnsi="IRLotus" w:cs="IRLotus" w:hint="cs"/>
          <w:sz w:val="30"/>
          <w:szCs w:val="30"/>
          <w:rtl/>
          <w:lang w:bidi="ar-SA"/>
        </w:rPr>
        <w:t>ا</w:t>
      </w:r>
      <w:r w:rsidR="00E37222" w:rsidRPr="00E37222">
        <w:rPr>
          <w:rFonts w:ascii="IRLotus" w:hAnsi="IRLotus" w:cs="IRLotus" w:hint="cs"/>
          <w:sz w:val="30"/>
          <w:szCs w:val="30"/>
          <w:rtl/>
          <w:lang w:bidi="ar-SA"/>
        </w:rPr>
        <w:t>َرَدتُّ</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أَ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أَنصَحَ</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لَکُمْ</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إِ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کَا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الّلهُ</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یُرِیدُ</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أَن</w:t>
      </w:r>
      <w:r w:rsidR="00E37222" w:rsidRPr="00E37222">
        <w:rPr>
          <w:rFonts w:ascii="IRLotus" w:hAnsi="IRLotus" w:cs="IRLotus"/>
          <w:sz w:val="30"/>
          <w:szCs w:val="30"/>
          <w:rtl/>
          <w:lang w:bidi="ar-SA"/>
        </w:rPr>
        <w:t xml:space="preserve"> </w:t>
      </w:r>
      <w:r w:rsidR="00E37222" w:rsidRPr="00E37222">
        <w:rPr>
          <w:rFonts w:ascii="IRLotus" w:hAnsi="IRLotus" w:cs="IRLotus" w:hint="cs"/>
          <w:sz w:val="30"/>
          <w:szCs w:val="30"/>
          <w:rtl/>
          <w:lang w:bidi="ar-SA"/>
        </w:rPr>
        <w:t>یُغْوِیَکُمْ</w:t>
      </w:r>
      <w:r>
        <w:rPr>
          <w:rFonts w:ascii="IRLotus" w:hAnsi="IRLotus" w:cs="IRLotus" w:hint="cs"/>
          <w:sz w:val="30"/>
          <w:szCs w:val="30"/>
          <w:rtl/>
          <w:lang w:bidi="ar-SA"/>
        </w:rPr>
        <w:t xml:space="preserve"> </w:t>
      </w:r>
    </w:p>
    <w:p w14:paraId="6DC2039B" w14:textId="3E41A8FE" w:rsidR="00E37222" w:rsidRPr="00E37222" w:rsidRDefault="00E37222" w:rsidP="009712F8">
      <w:pPr>
        <w:rPr>
          <w:rFonts w:ascii="IRLotus" w:hAnsi="IRLotus" w:cs="IRLotus"/>
          <w:sz w:val="30"/>
          <w:szCs w:val="30"/>
          <w:lang w:bidi="ar-SA"/>
        </w:rPr>
      </w:pP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گ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خواه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شم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ندرز</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دهم</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د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صورت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خد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خواه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شم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یرا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گذار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ندرز</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ن</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شم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سودي</w:t>
      </w:r>
    </w:p>
    <w:p w14:paraId="56F49149" w14:textId="773A2A52" w:rsidR="00367875" w:rsidRDefault="00E37222" w:rsidP="009712F8">
      <w:pPr>
        <w:rPr>
          <w:rFonts w:ascii="IRLotus" w:hAnsi="IRLotus" w:cs="IRLotus"/>
          <w:sz w:val="30"/>
          <w:szCs w:val="30"/>
          <w:rtl/>
          <w:lang w:bidi="ar-SA"/>
        </w:rPr>
      </w:pPr>
      <w:r w:rsidRPr="00E37222">
        <w:rPr>
          <w:rFonts w:ascii="IRLotus" w:hAnsi="IRLotus" w:cs="IRLotus" w:hint="cs"/>
          <w:sz w:val="30"/>
          <w:szCs w:val="30"/>
          <w:rtl/>
          <w:lang w:bidi="ar-SA"/>
        </w:rPr>
        <w:t>نمی</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خشد</w:t>
      </w:r>
      <w:r w:rsidRPr="00E37222">
        <w:rPr>
          <w:rFonts w:ascii="IRLotus" w:hAnsi="IRLotus" w:cs="IRLotus"/>
          <w:sz w:val="30"/>
          <w:szCs w:val="30"/>
          <w:rtl/>
          <w:lang w:bidi="ar-SA"/>
        </w:rPr>
        <w:t>}!</w:t>
      </w:r>
      <w:r w:rsidRPr="00E37222">
        <w:rPr>
          <w:rFonts w:ascii="IRLotus" w:hAnsi="IRLotus" w:cs="IRLotus" w:hint="cs"/>
          <w:sz w:val="30"/>
          <w:szCs w:val="30"/>
          <w:rtl/>
          <w:lang w:bidi="ar-SA"/>
        </w:rPr>
        <w:t>؟</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فرمودن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ا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دس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خداس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او</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خو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هر</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آنکس</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را</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که</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بخواهد</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هدایت</w:t>
      </w:r>
      <w:r w:rsidRPr="00E37222">
        <w:rPr>
          <w:rFonts w:ascii="IRLotus" w:hAnsi="IRLotus" w:cs="IRLotus"/>
          <w:sz w:val="30"/>
          <w:szCs w:val="30"/>
          <w:rtl/>
          <w:lang w:bidi="ar-SA"/>
        </w:rPr>
        <w:t xml:space="preserve"> </w:t>
      </w:r>
      <w:r w:rsidRPr="00E37222">
        <w:rPr>
          <w:rFonts w:ascii="IRLotus" w:hAnsi="IRLotus" w:cs="IRLotus" w:hint="cs"/>
          <w:sz w:val="30"/>
          <w:szCs w:val="30"/>
          <w:rtl/>
          <w:lang w:bidi="ar-SA"/>
        </w:rPr>
        <w:t>میکند</w:t>
      </w:r>
      <w:r w:rsidR="00EC6E29">
        <w:rPr>
          <w:rFonts w:ascii="IRLotus" w:hAnsi="IRLotus" w:cs="IRLotus" w:hint="cs"/>
          <w:sz w:val="30"/>
          <w:szCs w:val="30"/>
          <w:rtl/>
          <w:lang w:bidi="ar-SA"/>
        </w:rPr>
        <w:t>.بحار ج 5 ص 23</w:t>
      </w:r>
    </w:p>
    <w:p w14:paraId="71541B7A" w14:textId="77777777" w:rsidR="00E37222" w:rsidRDefault="00E37222" w:rsidP="009712F8">
      <w:pPr>
        <w:rPr>
          <w:rFonts w:ascii="IRLotus" w:hAnsi="IRLotus" w:cs="IRLotus"/>
          <w:sz w:val="30"/>
          <w:szCs w:val="30"/>
          <w:rtl/>
        </w:rPr>
      </w:pPr>
    </w:p>
    <w:p w14:paraId="43E01EF5" w14:textId="77777777" w:rsidR="00E56635" w:rsidRDefault="00E56635" w:rsidP="009712F8">
      <w:pPr>
        <w:rPr>
          <w:rFonts w:ascii="IRLotus" w:hAnsi="IRLotus" w:cs="IRLotus"/>
          <w:sz w:val="30"/>
          <w:szCs w:val="30"/>
          <w:rtl/>
        </w:rPr>
      </w:pPr>
    </w:p>
    <w:p w14:paraId="10C30175" w14:textId="2DEFD287" w:rsidR="00367875" w:rsidRDefault="00367875" w:rsidP="009712F8">
      <w:pPr>
        <w:rPr>
          <w:rFonts w:ascii="IRLotus" w:hAnsi="IRLotus" w:cs="IRLotus"/>
          <w:sz w:val="30"/>
          <w:szCs w:val="30"/>
          <w:rtl/>
        </w:rPr>
      </w:pPr>
      <w:r>
        <w:rPr>
          <w:rFonts w:ascii="IRLotus" w:hAnsi="IRLotus" w:cs="IRLotus" w:hint="cs"/>
          <w:sz w:val="30"/>
          <w:szCs w:val="30"/>
          <w:rtl/>
        </w:rPr>
        <w:t xml:space="preserve">2ـ2روایات مربوط به تنجیم </w:t>
      </w:r>
    </w:p>
    <w:p w14:paraId="646C5AE9" w14:textId="31491B9E" w:rsidR="00367875" w:rsidRDefault="00CD6F9D" w:rsidP="009712F8">
      <w:pPr>
        <w:rPr>
          <w:rFonts w:ascii="IRLotus" w:hAnsi="IRLotus" w:cs="IRLotus"/>
          <w:sz w:val="30"/>
          <w:szCs w:val="30"/>
          <w:rtl/>
        </w:rPr>
      </w:pPr>
      <w:r>
        <w:rPr>
          <w:rFonts w:ascii="IRLotus" w:hAnsi="IRLotus" w:cs="IRLotus" w:hint="cs"/>
          <w:sz w:val="30"/>
          <w:szCs w:val="30"/>
          <w:rtl/>
        </w:rPr>
        <w:lastRenderedPageBreak/>
        <w:t xml:space="preserve">3.نسبت میان اختیار انسان و تنجیم </w:t>
      </w:r>
    </w:p>
    <w:p w14:paraId="5CB554BD" w14:textId="0A817CC4" w:rsidR="00CD6F9D" w:rsidRDefault="00CD6F9D" w:rsidP="009712F8">
      <w:pPr>
        <w:rPr>
          <w:rFonts w:ascii="IRLotus" w:hAnsi="IRLotus" w:cs="IRLotus"/>
          <w:sz w:val="30"/>
          <w:szCs w:val="30"/>
          <w:rtl/>
        </w:rPr>
      </w:pPr>
      <w:r>
        <w:rPr>
          <w:rFonts w:ascii="IRLotus" w:hAnsi="IRLotus" w:cs="IRLotus" w:hint="cs"/>
          <w:sz w:val="30"/>
          <w:szCs w:val="30"/>
          <w:rtl/>
        </w:rPr>
        <w:t xml:space="preserve">3ـ1تنجیم و نفی اختیار انسان </w:t>
      </w:r>
      <w:r w:rsidR="00CE1E6E">
        <w:rPr>
          <w:rFonts w:ascii="IRLotus" w:hAnsi="IRLotus" w:cs="IRLotus"/>
          <w:sz w:val="30"/>
          <w:szCs w:val="30"/>
        </w:rPr>
        <w:br/>
      </w:r>
      <w:r w:rsidR="009F241D">
        <w:rPr>
          <w:rFonts w:ascii="IRLotus" w:hAnsi="IRLotus" w:cs="IRLotus" w:hint="cs"/>
          <w:sz w:val="30"/>
          <w:szCs w:val="30"/>
          <w:rtl/>
        </w:rPr>
        <w:t xml:space="preserve">از دیدگاه دانش کلام اسلامی،پذیرش این جبرکیهانی که رفتار و اعمال انسان را تابع </w:t>
      </w:r>
      <w:r w:rsidR="00CC6C36">
        <w:rPr>
          <w:rFonts w:ascii="IRLotus" w:hAnsi="IRLotus" w:cs="IRLotus" w:hint="cs"/>
          <w:sz w:val="30"/>
          <w:szCs w:val="30"/>
          <w:rtl/>
        </w:rPr>
        <w:t>تأثیرات سماوی بدانیم،با اصول بنیادینی همچون تکلیف شرعی،</w:t>
      </w:r>
      <w:r w:rsidR="00DE2150">
        <w:rPr>
          <w:rFonts w:ascii="IRLotus" w:hAnsi="IRLotus" w:cs="IRLotus" w:hint="cs"/>
          <w:sz w:val="30"/>
          <w:szCs w:val="30"/>
          <w:rtl/>
        </w:rPr>
        <w:t>ثواب و عقاب اخروی</w:t>
      </w:r>
      <w:r w:rsidR="00C63643">
        <w:rPr>
          <w:rFonts w:ascii="IRLotus" w:hAnsi="IRLotus" w:cs="IRLotus" w:hint="cs"/>
          <w:sz w:val="30"/>
          <w:szCs w:val="30"/>
          <w:rtl/>
        </w:rPr>
        <w:t xml:space="preserve"> و مسؤلیت‌پذیری</w:t>
      </w:r>
      <w:r w:rsidR="00DE2150">
        <w:rPr>
          <w:rFonts w:ascii="IRLotus" w:hAnsi="IRLotus" w:cs="IRLotus" w:hint="cs"/>
          <w:sz w:val="30"/>
          <w:szCs w:val="30"/>
          <w:rtl/>
        </w:rPr>
        <w:t xml:space="preserve"> ناسازگار است زیرا تکلیف و حسابرسی تنها در صورتی معنا پیدا می‌کندکه انسان دارای قدرت انتخاب و اراده باشد.</w:t>
      </w:r>
    </w:p>
    <w:p w14:paraId="77383E1F" w14:textId="3278ECFB" w:rsidR="00CD6F9D" w:rsidRDefault="00463B78" w:rsidP="009712F8">
      <w:pPr>
        <w:rPr>
          <w:rFonts w:ascii="IRLotus" w:hAnsi="IRLotus" w:cs="IRLotus"/>
          <w:sz w:val="30"/>
          <w:szCs w:val="30"/>
          <w:rtl/>
        </w:rPr>
      </w:pPr>
      <w:r>
        <w:rPr>
          <w:rFonts w:ascii="IRLotus" w:hAnsi="IRLotus" w:cs="IRLotus" w:hint="cs"/>
          <w:sz w:val="30"/>
          <w:szCs w:val="30"/>
          <w:rtl/>
        </w:rPr>
        <w:t xml:space="preserve">4.دیدگاه علامه </w:t>
      </w:r>
    </w:p>
    <w:p w14:paraId="64282E86" w14:textId="61416965" w:rsidR="00463B78" w:rsidRDefault="00463B78" w:rsidP="009712F8">
      <w:pPr>
        <w:rPr>
          <w:rFonts w:ascii="IRLotus" w:hAnsi="IRLotus" w:cs="IRLotus"/>
          <w:sz w:val="30"/>
          <w:szCs w:val="30"/>
          <w:rtl/>
        </w:rPr>
      </w:pPr>
      <w:r>
        <w:rPr>
          <w:rFonts w:ascii="IRLotus" w:hAnsi="IRLotus" w:cs="IRLotus" w:hint="cs"/>
          <w:sz w:val="30"/>
          <w:szCs w:val="30"/>
          <w:rtl/>
        </w:rPr>
        <w:t xml:space="preserve">4ـ1مبانی معرفت شناختی علامه </w:t>
      </w:r>
    </w:p>
    <w:p w14:paraId="25754400" w14:textId="26845045" w:rsidR="00463B78" w:rsidRDefault="00463B78" w:rsidP="009712F8">
      <w:pPr>
        <w:rPr>
          <w:rFonts w:ascii="IRLotus" w:hAnsi="IRLotus" w:cs="IRLotus"/>
          <w:sz w:val="30"/>
          <w:szCs w:val="30"/>
          <w:rtl/>
        </w:rPr>
      </w:pPr>
      <w:r>
        <w:rPr>
          <w:rFonts w:ascii="IRLotus" w:hAnsi="IRLotus" w:cs="IRLotus" w:hint="cs"/>
          <w:sz w:val="30"/>
          <w:szCs w:val="30"/>
          <w:rtl/>
        </w:rPr>
        <w:t xml:space="preserve">4ـ1تحلیل کلامی علامه درباره اختیار انسان و تنجیم </w:t>
      </w:r>
    </w:p>
    <w:p w14:paraId="1C04623A" w14:textId="77777777" w:rsidR="00367875" w:rsidRDefault="00367875" w:rsidP="009712F8">
      <w:pPr>
        <w:rPr>
          <w:rFonts w:ascii="IRLotus" w:hAnsi="IRLotus" w:cs="IRLotus"/>
          <w:sz w:val="30"/>
          <w:szCs w:val="30"/>
          <w:rtl/>
        </w:rPr>
      </w:pPr>
    </w:p>
    <w:p w14:paraId="6F530D6B" w14:textId="77777777" w:rsidR="00367875" w:rsidRDefault="00367875" w:rsidP="009712F8">
      <w:pPr>
        <w:bidi w:val="0"/>
        <w:rPr>
          <w:rFonts w:ascii="IRLotus" w:hAnsi="IRLotus" w:cs="IRLotus"/>
          <w:sz w:val="30"/>
          <w:szCs w:val="30"/>
          <w:rtl/>
        </w:rPr>
      </w:pPr>
      <w:r>
        <w:rPr>
          <w:rFonts w:ascii="IRLotus" w:hAnsi="IRLotus" w:cs="IRLotus"/>
          <w:sz w:val="30"/>
          <w:szCs w:val="30"/>
          <w:rtl/>
        </w:rPr>
        <w:br w:type="page"/>
      </w:r>
    </w:p>
    <w:p w14:paraId="68381762" w14:textId="790D00C0" w:rsidR="005D6403" w:rsidRPr="00E61D2B" w:rsidRDefault="005D6403" w:rsidP="009712F8">
      <w:pPr>
        <w:rPr>
          <w:rFonts w:ascii="IRLotus" w:hAnsi="IRLotus" w:cs="IRLotus"/>
          <w:sz w:val="30"/>
          <w:szCs w:val="30"/>
          <w:rtl/>
        </w:rPr>
      </w:pPr>
      <w:r w:rsidRPr="00E61D2B">
        <w:rPr>
          <w:rFonts w:ascii="IRLotus" w:hAnsi="IRLotus" w:cs="IRLotus"/>
          <w:sz w:val="30"/>
          <w:szCs w:val="30"/>
          <w:rtl/>
        </w:rPr>
        <w:lastRenderedPageBreak/>
        <w:t>نسبت تنجیم با بداء در اندیشه اسلامی با تکیه بر بحارالانوار علامه مجلسی</w:t>
      </w:r>
    </w:p>
    <w:p w14:paraId="4AE60555"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مقدمه</w:t>
      </w:r>
    </w:p>
    <w:p w14:paraId="1E0AEC9A"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پدیده‌ی «تنجیم» و مفهوم «بداء» از جمله موضوعاتی هستند که در قلمرو الهیات اسلامی، پیوندی ظریف و در عین حال چالش‌برانگیز با مسئله‌ی علم الهی، قضا و قدر، و اختیار انسان دارند. تنجیم، به معنای پیش‌بینی حوادث آینده بر اساس اوضاع و حرکات اجرام آسمانی، در طول تاریخ تمدن اسلامی همواره در مرز میان علم و خرافه، عقل و توهم، قرار گرفته است. از سوی دیگر، «بداء» به عنوان یکی از مباحث بنیادین در کلام شیعی، بیانگر نوعی پویایی در نظام تقدیر الهی و باز بودن افق سرنوشت انسان در برابر اراده و مشیت خداوند است.</w:t>
      </w:r>
    </w:p>
    <w:p w14:paraId="015E98F2"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علامه محمدباقر مجلسی (۱۰۳۷–۱۱۱۱ق) در کتاب عظیم بحارالانوار، به گردآوری و تبیین گسترده‌ی روایات مربوط به این دو حوزه پرداخته است. در آثار او، نسبت میان تنجیم و بداء، نه صرفاً یک بحث نجومی یا فلسفی، بلکه مسئله‌ای معرفت‌شناختی و الهیاتی است که به رابطه‌ی علم خداوند با حوادث عالم و نقش انسان در شکل‌دهی به سرنوشت خویش مربوط می‌شود.</w:t>
      </w:r>
    </w:p>
    <w:p w14:paraId="112CAB17"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اهمیت این پژوهش در آن است که می‌کوشد با تحلیل محتوای روایات موجود در بحارالانوار و تفسیر کلامی علامه مجلسی، نسبت میان «تنجیم» و «بداء» را از منظر الهیات شیعی تبیین کند؛ بدین معنا که آیا اعتقاد به بداء به منزله‌ی نفی بنیادهای تنجیم است؟ یا می‌توان میان این دو نحوه نگرش، گونه‌ای همزیستی معرفتی برقرار کرد؟</w:t>
      </w:r>
    </w:p>
    <w:p w14:paraId="64AF14E2"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روش این پژوهش تحلیلی – توصیفی است. ابتدا مفاهیم کلیدی تعریف می‌شوند، سپس با بررسی روایات بحارالانوار، دیدگاه علامه مجلسی و نسبت دو مفهوم در نظام فکری او تحلیل خواهد شد.</w:t>
      </w:r>
    </w:p>
    <w:p w14:paraId="2A2E68F1"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۱. تعریف مفاهیم کلیدی</w:t>
      </w:r>
    </w:p>
    <w:p w14:paraId="517CB50D"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۱–۱. مفهوم بداء در اندیشه شیعی</w:t>
      </w:r>
    </w:p>
    <w:p w14:paraId="37BA917B"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واژه‌ی «بداء» در لغت از ریشه‌ی «بدو» به معنای «آشکار شدن پس از پنهان بودن» است. در اصطلاح کلامی شیعه، بداء به معنای ظهور اراده‌ی الهی در تغییر تقدیر ظاهراً قطعی است. بدین معنا که آنچه برای انسان به عنوان سرنوشت حتمی پنداشته می‌شود، ممکن است در پرتو اراده و مشیت جدید خداوند تغییر یابد.</w:t>
      </w:r>
    </w:p>
    <w:p w14:paraId="43F9B26B"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علامه مجلسی در بحارالانوار، ذیل باب «البداء» (جلد ۴، ص۳۵) می‌نویسد:</w:t>
      </w:r>
    </w:p>
    <w:p w14:paraId="424763B2"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البداء هو أن یُظهر الله أمراً لم یکن یُعلم من قبل أنه کائن، لا أنه یبدو له رأی بعد أن لم یکن، فیتغیر علمه، تعالى الله عن ذلک علواً کبیراً.»</w:t>
      </w:r>
    </w:p>
    <w:p w14:paraId="72ABA236"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lastRenderedPageBreak/>
        <w:t>به بیان دیگر، بداء به معنای تغییر در علم الهی نیست، بلکه تغییر در عالم تحقق و مشیت است؛ یعنی آنچه در لوح محو و اثبات ثبت می‌شود، می‌تواند به اراده‌ی الهی دگرگون گردد، در حالی که علم ذاتی خداوند نسبت به همه حالات، از ازل ثابت و کامل است.</w:t>
      </w:r>
    </w:p>
    <w:p w14:paraId="3D7AEEE6" w14:textId="77777777" w:rsidR="005D6403" w:rsidRPr="00E61D2B" w:rsidRDefault="005D6403" w:rsidP="009712F8">
      <w:pPr>
        <w:rPr>
          <w:rFonts w:ascii="IRLotus" w:hAnsi="IRLotus" w:cs="IRLotus"/>
          <w:sz w:val="30"/>
          <w:szCs w:val="30"/>
          <w:rtl/>
        </w:rPr>
      </w:pPr>
    </w:p>
    <w:p w14:paraId="302BBC02"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از نگاه کلام شیعی، بداء جلوه‌ای از قدرت مطلق خداوند و پویایی تقدیر است. بداء، برخلاف تصور برخی متکلمان اهل سنت که آن را مستلزم جهل می‌دانستند، در واقع تأکید بر نفی جبر مطلق و تأکید بر امکان تغییر در سرنوشت از طریق دعا، توبه و عمل صالح است.</w:t>
      </w:r>
    </w:p>
    <w:p w14:paraId="3DF5CCCB"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در این چارچوب، امام صادق(ع) می‌فرماید:</w:t>
      </w:r>
    </w:p>
    <w:p w14:paraId="38EBDB11"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ما عُظِّم اللهُ بشیء مثل البداء» (بحارالانوار، ج۴، ص۱۰۷)</w:t>
      </w:r>
    </w:p>
    <w:p w14:paraId="4B3FFFBB"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یعنی هیچ صفتی چون بداء موجب بزرگداشت و تعالی شأن الهی نیست؛ زیرا خداوند را موجودی زنده، فعال و حاضر در جریان هستی معرفی می‌کند، نه خدایی که از ازل همه چیز را به‌صورت قطعی و تغییرناپذیر رقم زده باشد.</w:t>
      </w:r>
    </w:p>
    <w:p w14:paraId="1E410762"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۱–۲. مفهوم تنجیم در اندیشه اسلامی</w:t>
      </w:r>
    </w:p>
    <w:p w14:paraId="017840BC" w14:textId="683A805C" w:rsidR="005D6403" w:rsidRPr="00E61D2B" w:rsidRDefault="005D6403" w:rsidP="009712F8">
      <w:pPr>
        <w:rPr>
          <w:rFonts w:ascii="IRLotus" w:hAnsi="IRLotus" w:cs="IRLotus"/>
          <w:sz w:val="30"/>
          <w:szCs w:val="30"/>
          <w:rtl/>
        </w:rPr>
      </w:pPr>
      <w:r w:rsidRPr="00E61D2B">
        <w:rPr>
          <w:rFonts w:ascii="IRLotus" w:hAnsi="IRLotus" w:cs="IRLotus"/>
          <w:sz w:val="30"/>
          <w:szCs w:val="30"/>
          <w:rtl/>
        </w:rPr>
        <w:t>تنجیم در لغت از «نجم» به معنای ستاره است و در اصطلاح، دانشی است که مدعی است از موقعیت و حرکت اجرام آسمانی می‌توان بر رویدادهای زمینی و سرنوشت انسان آگاهی یافت. در تمدن اسلامی، میان علم هیئت و نجوم ، که علمی معتبر برای شناخت نظم آسمان است، و تنجیم ، که مبتنی بر پیشگویی‌های غیبی است، تفکیک روشنی وجود دارد.</w:t>
      </w:r>
    </w:p>
    <w:p w14:paraId="37D08BBA"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در منابع روایی شیعه، به ویژه در بحارالانوار (جلد ۵۵، ص۲۲۵–۲۳۰)، تنجیم غالباً به عنوان عملی مذموم و گمراه‌کننده معرفی شده است؛ چرا که مدعی دانشی است که از حوزه‌ی علم الهی فراتر می‌رود. امام علی(ع) در نهج‌البلاغه می‌فرماید:</w:t>
      </w:r>
    </w:p>
    <w:p w14:paraId="0002451E"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من صدّق منجّماً فقد کفر بما أنزل على محمد.»</w:t>
      </w:r>
    </w:p>
    <w:p w14:paraId="722242C6"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علامه مجلسی این روایت را در بحار نقل کرده و در توضیح آن می‌گوید:</w:t>
      </w:r>
    </w:p>
    <w:p w14:paraId="27688C96"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t>«یعنی اگر منجم دعوی علم به غیب کند یا معتقد باشد حرکات نجوم مستقلاً در خیر و شر مؤثرند، چنین اعتقادی کفر است، زیرا منافی با توحید افعالی و علم مطلق الهی است.»</w:t>
      </w:r>
    </w:p>
    <w:p w14:paraId="454FB2CC" w14:textId="77777777" w:rsidR="005D6403" w:rsidRPr="00E61D2B" w:rsidRDefault="005D6403" w:rsidP="009712F8">
      <w:pPr>
        <w:rPr>
          <w:rFonts w:ascii="IRLotus" w:hAnsi="IRLotus" w:cs="IRLotus"/>
          <w:sz w:val="30"/>
          <w:szCs w:val="30"/>
          <w:rtl/>
        </w:rPr>
      </w:pPr>
      <w:r w:rsidRPr="00E61D2B">
        <w:rPr>
          <w:rFonts w:ascii="IRLotus" w:hAnsi="IRLotus" w:cs="IRLotus"/>
          <w:sz w:val="30"/>
          <w:szCs w:val="30"/>
          <w:rtl/>
        </w:rPr>
        <w:lastRenderedPageBreak/>
        <w:t>با این حال، مجلسی میان علم به آثار طبیعی حرکات نجوم (مانند تأثیر فصول، شب و روز، باران و باد) و ادعای غیب‌دانی و پیشگویی تقدیر انسان تفکیک قائل است. او در جلد ۶۲ بحار می‌نویسد:</w:t>
      </w:r>
    </w:p>
    <w:p w14:paraId="4BED9FCE" w14:textId="7E14C315" w:rsidR="00FC10BB" w:rsidRPr="00E61D2B" w:rsidRDefault="005D6403" w:rsidP="009712F8">
      <w:pPr>
        <w:rPr>
          <w:rFonts w:ascii="IRLotus" w:hAnsi="IRLotus" w:cs="IRLotus"/>
          <w:sz w:val="30"/>
          <w:szCs w:val="30"/>
          <w:rtl/>
        </w:rPr>
      </w:pPr>
      <w:r w:rsidRPr="00E61D2B">
        <w:rPr>
          <w:rFonts w:ascii="IRLotus" w:hAnsi="IRLotus" w:cs="IRLotus"/>
          <w:sz w:val="30"/>
          <w:szCs w:val="30"/>
          <w:rtl/>
        </w:rPr>
        <w:t>«علم هیئت و حساب منازل القمر و الشَمس علم صحیح است، اما تنجیمی که مدعی علم غیب و تقدیر است، منکر بداء و مخالف ایمان است.»</w:t>
      </w:r>
    </w:p>
    <w:p w14:paraId="5649C74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۲. بررسی روایات مرتبط در بحارالانوار</w:t>
      </w:r>
    </w:p>
    <w:p w14:paraId="2DE08195"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علامه محمدباقر مجلسی در مجموعه‌ی عظیم بحارالانوار، ضمن گردآوری روایات مربوط به قضا و قدر، علم الهی، بداء و تنجیم، کوشیده است نظامی معرفتی میان آنها برقرار کند. در آثار او، دو محور اصلی به‌روشنی تفکیک می‌شود:</w:t>
      </w:r>
    </w:p>
    <w:p w14:paraId="18D809B2"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۱. بداء به مثابه‌ی تجلی مشیت مطلق الهی؛</w:t>
      </w:r>
    </w:p>
    <w:p w14:paraId="32F8BFF7"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۲. تنجیم به مثابه‌ی ادعای محدود کردن اراده‌ی خداوند در قالب روابط جبری میان ستارگان و انسان‌ها.</w:t>
      </w:r>
    </w:p>
    <w:p w14:paraId="0BE93974" w14:textId="77777777" w:rsidR="00BF12EE" w:rsidRPr="00E61D2B" w:rsidRDefault="00BF12EE" w:rsidP="009712F8">
      <w:pPr>
        <w:rPr>
          <w:rFonts w:ascii="IRLotus" w:hAnsi="IRLotus" w:cs="IRLotus"/>
          <w:sz w:val="30"/>
          <w:szCs w:val="30"/>
          <w:rtl/>
        </w:rPr>
      </w:pPr>
    </w:p>
    <w:p w14:paraId="0D4DDF0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۲–۱. روایات مربوط به بداء</w:t>
      </w:r>
    </w:p>
    <w:p w14:paraId="2331CB31"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در جلد چهارم بحارالانوار، باب مستقلی با عنوان «باب البداء و إثباته» آمده است. مجلسی در آغاز باب، ده‌ها روایت از ائمه(ع) نقل می‌کند که بر حقیقت بداء تأکید دارند. از جمله روایت معروف از امام صادق(ع):</w:t>
      </w:r>
    </w:p>
    <w:p w14:paraId="4703FFED"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إن الله تعالى لم یُبدِ له فی علمه شیء، إنما البداء فی ما یبدو للخلق من أمره.»</w:t>
      </w:r>
    </w:p>
    <w:p w14:paraId="7F7E11B8"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حارالانوار، ج۴، ص۱۰۹)</w:t>
      </w:r>
    </w:p>
    <w:p w14:paraId="572120F8"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مجلسی در شرح این روایت می‌گوید:</w:t>
      </w:r>
    </w:p>
    <w:p w14:paraId="27DCE913"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داء تغیّر در علم ذاتی خداوند نیست، بلکه تغیّر در مرتبه‌ی ظهور و تحقق مشیت اوست. پس بداء یعنی آشکار شدن تقدیر جدید برای بندگان، نه تغییر در علم الهی.»</w:t>
      </w:r>
    </w:p>
    <w:p w14:paraId="7BFDF104"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و سپس روایاتی را نقل می‌کند که میان دو «لوح» تمایز می‌گذارند:</w:t>
      </w:r>
    </w:p>
    <w:p w14:paraId="17F66E8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لوح محفوظ: علم ازلی و تغییرناپذیر خداوند؛</w:t>
      </w:r>
    </w:p>
    <w:p w14:paraId="3AE9FE07"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لوح محو و اثبات: قلمرو تغییر تقدیرات بر اساس دعا، صدقه، صله‌رحم و اعمال انسان.</w:t>
      </w:r>
    </w:p>
    <w:p w14:paraId="02A7677F"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ه تعبیر امام باقر(ع):</w:t>
      </w:r>
    </w:p>
    <w:p w14:paraId="2DE2E98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lastRenderedPageBreak/>
        <w:t>«إن الدعاء یردّ القضاء، و یُحدث لله بداءً.» (همان، ص۱۱۱)</w:t>
      </w:r>
    </w:p>
    <w:p w14:paraId="1823D66C"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دین ترتیب، مجلسی نتیجه می‌گیرد که اعتقاد به بداء پویایی نظام خلقت و نقش فعال انسان در سرنوشت خویش را اثبات می‌کند.</w:t>
      </w:r>
    </w:p>
    <w:p w14:paraId="5358A082"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۲–۲. روایات مربوط به تنجیم</w:t>
      </w:r>
    </w:p>
    <w:p w14:paraId="04E1F3A8"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در جلد ۵۵ بحارالانوار، بابی با عنوان «باب النهی عن تعلم النجوم و التصدیق بالمنجمین» آمده است. مجلسی در این بخش، مجموعه‌ای از روایات را نقل می‌کند که در آن‌ها ائمه(ع) نسبت به باور به تنجیم هشدار داده‌اند.</w:t>
      </w:r>
    </w:p>
    <w:p w14:paraId="0A9270A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ز جمله روایت امام صادق(ع):</w:t>
      </w:r>
    </w:p>
    <w:p w14:paraId="1669DC3D"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من تعلم شیئاً من النجوم فقد تعلم شیئاً من السحر، و زاد ما زاد.»</w:t>
      </w:r>
    </w:p>
    <w:p w14:paraId="7632CE46"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حارالانوار، ج۵۵، ص۲۲۷)</w:t>
      </w:r>
    </w:p>
    <w:p w14:paraId="6ECB3B53"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و روایت امام علی(ع):</w:t>
      </w:r>
    </w:p>
    <w:p w14:paraId="47941252"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من صدّق منجماً أو کاهناً فقد کفر بما أنزل الله على محمد.» (همان، ص۲۲۹)</w:t>
      </w:r>
    </w:p>
    <w:p w14:paraId="1F7AFCE1"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علامه مجلسی در شرح این روایات، چند نکته اساسی بیان می‌کند:</w:t>
      </w:r>
    </w:p>
    <w:p w14:paraId="6A7D7BF7" w14:textId="1CA7DCF6" w:rsidR="00BF12EE" w:rsidRPr="00E61D2B" w:rsidRDefault="00B85A40" w:rsidP="009712F8">
      <w:pPr>
        <w:rPr>
          <w:rFonts w:ascii="IRLotus" w:hAnsi="IRLotus" w:cs="IRLotus"/>
          <w:sz w:val="30"/>
          <w:szCs w:val="30"/>
          <w:rtl/>
        </w:rPr>
      </w:pPr>
      <w:r>
        <w:rPr>
          <w:rFonts w:ascii="IRLotus" w:hAnsi="IRLotus" w:cs="IRLotus" w:hint="cs"/>
          <w:sz w:val="30"/>
          <w:szCs w:val="30"/>
          <w:rtl/>
        </w:rPr>
        <w:t>الف :</w:t>
      </w:r>
      <w:r w:rsidR="00BF12EE" w:rsidRPr="00E61D2B">
        <w:rPr>
          <w:rFonts w:ascii="IRLotus" w:hAnsi="IRLotus" w:cs="IRLotus"/>
          <w:sz w:val="30"/>
          <w:szCs w:val="30"/>
          <w:rtl/>
        </w:rPr>
        <w:t>تنجیم در صورتی که ادعای علم به غیب داشته باشد، انکار صریح علم الهی است.</w:t>
      </w:r>
    </w:p>
    <w:p w14:paraId="699620DF" w14:textId="3B2471C7" w:rsidR="00BF12EE" w:rsidRPr="00E61D2B" w:rsidRDefault="00B85A40" w:rsidP="009712F8">
      <w:pPr>
        <w:rPr>
          <w:rFonts w:ascii="IRLotus" w:hAnsi="IRLotus" w:cs="IRLotus"/>
          <w:sz w:val="30"/>
          <w:szCs w:val="30"/>
          <w:rtl/>
        </w:rPr>
      </w:pPr>
      <w:r>
        <w:rPr>
          <w:rFonts w:ascii="IRLotus" w:hAnsi="IRLotus" w:cs="IRLotus" w:hint="cs"/>
          <w:sz w:val="30"/>
          <w:szCs w:val="30"/>
          <w:rtl/>
        </w:rPr>
        <w:t>ب :</w:t>
      </w:r>
      <w:r w:rsidR="00BF12EE" w:rsidRPr="00E61D2B">
        <w:rPr>
          <w:rFonts w:ascii="IRLotus" w:hAnsi="IRLotus" w:cs="IRLotus"/>
          <w:sz w:val="30"/>
          <w:szCs w:val="30"/>
          <w:rtl/>
        </w:rPr>
        <w:t>در نظام توحیدی، تنها خداوند عالم به سرنوشت و آینده است؛ هرگونه نسبت دادن علم به غیب به ستارگان یا انسان‌ها، نوعی شرک علمی محسوب می‌شود.</w:t>
      </w:r>
    </w:p>
    <w:p w14:paraId="786D7004" w14:textId="17BED2E6" w:rsidR="00BF12EE" w:rsidRPr="00E61D2B" w:rsidRDefault="00B85A40" w:rsidP="009712F8">
      <w:pPr>
        <w:rPr>
          <w:rFonts w:ascii="IRLotus" w:hAnsi="IRLotus" w:cs="IRLotus"/>
          <w:sz w:val="30"/>
          <w:szCs w:val="30"/>
          <w:rtl/>
        </w:rPr>
      </w:pPr>
      <w:r>
        <w:rPr>
          <w:rFonts w:ascii="IRLotus" w:hAnsi="IRLotus" w:cs="IRLotus" w:hint="cs"/>
          <w:sz w:val="30"/>
          <w:szCs w:val="30"/>
          <w:rtl/>
        </w:rPr>
        <w:t>ج :</w:t>
      </w:r>
      <w:r w:rsidR="00BF12EE" w:rsidRPr="00E61D2B">
        <w:rPr>
          <w:rFonts w:ascii="IRLotus" w:hAnsi="IRLotus" w:cs="IRLotus"/>
          <w:sz w:val="30"/>
          <w:szCs w:val="30"/>
          <w:rtl/>
        </w:rPr>
        <w:t>هرچند بررسی نظم آسمانی و محاسبات هیئت مشروع است، ولی نسبت دادن خیر و شر و اجل و رزق به وضعیت نجوم، نوعی جبرگرایی نجومی است که با ایمان به بداء ناسازگار است.</w:t>
      </w:r>
    </w:p>
    <w:p w14:paraId="5BB4976F"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۳. نسبت تنجیم با بداء</w:t>
      </w:r>
    </w:p>
    <w:p w14:paraId="3A226A45"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۳–۱. تنجیم و جبرگرایی</w:t>
      </w:r>
    </w:p>
    <w:p w14:paraId="079E78F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تنجیم در جوهره‌ی خود مبتنی بر نوعی جبر کیهانی است. منجمان قدیم باور داشتند که حرکات و اتصالات نجوم علت حوادث زمینی‌اند و سرنوشت انسان‌ها در لحظه‌ی تولد، با موقعیت سیارات رقم می‌خورد. این دیدگاه در حقیقت، اراده‌ی الهی را در حدّ روابط فیزیکی و جبری میان اجسام تقلیل می‌دهد.</w:t>
      </w:r>
    </w:p>
    <w:p w14:paraId="6BE5E514"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علامه مجلسی در نقد این دیدگاه می‌نویسد:</w:t>
      </w:r>
    </w:p>
    <w:p w14:paraId="1A7D12D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lastRenderedPageBreak/>
        <w:t>«اعتقاد به تأثیر نجوم در سعادت و شقاوت، نفی قدرت مطلق خداوند و تعطیل باب بداء است، زیرا لازمه‌ی آن، ثبوت تقدیر بدون امکان تغییر است.»</w:t>
      </w:r>
    </w:p>
    <w:p w14:paraId="4B47693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حارالانوار، ج۵۵، ص۲۳۲)</w:t>
      </w:r>
    </w:p>
    <w:p w14:paraId="16753B82"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ز منظر بداء، چنین نگرشی نادرست است، زیرا قضا و قدر الهی مراتب دارد و مرتبه‌ی محو و اثبات، محل دگرگونی و تغییر است. پس هرگونه اعتقاد به تقدیر قطعی و تغییرناپذیر بر اساس نجوم، با اصل بداء تعارض دارد.</w:t>
      </w:r>
    </w:p>
    <w:p w14:paraId="7465C49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۳–۲. بداء به عنوان نقد الهیاتی تنجیم</w:t>
      </w:r>
    </w:p>
    <w:p w14:paraId="0B7FEA8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در دستگاه فکری شیعه، بداء همان نیرویی است که مرز نهایی جبر را در هم می‌شکند. اگر منجم بگوید: «حرکت زحل در برج عقرب نشانه‌ی نزول بلاست»، مؤمنِ معتقد به بداء می‌گوید: «اگر خدا بخواهد، می‌تواند این بلا را محو کند و خیر را جایگزین نماید.»</w:t>
      </w:r>
    </w:p>
    <w:p w14:paraId="71CAEF2D"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ه تعبیر امام صادق(ع):</w:t>
      </w:r>
    </w:p>
    <w:p w14:paraId="5B44E03A"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ما بعث الله نبیاً إلا بتحریم السحر و التنجیم و الإقرار بالبداء.»</w:t>
      </w:r>
    </w:p>
    <w:p w14:paraId="7C5AF9AB"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حارالانوار، ج۴، ص۱۲۰)</w:t>
      </w:r>
    </w:p>
    <w:p w14:paraId="45AB7F5A"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علامه مجلسی این روایت را چنین تفسیر می‌کند:</w:t>
      </w:r>
    </w:p>
    <w:p w14:paraId="5F4171F7" w14:textId="77777777" w:rsidR="00BF12EE" w:rsidRPr="00E61D2B" w:rsidRDefault="00BF12EE" w:rsidP="009712F8">
      <w:pPr>
        <w:rPr>
          <w:rFonts w:ascii="IRLotus" w:hAnsi="IRLotus" w:cs="IRLotus"/>
          <w:sz w:val="30"/>
          <w:szCs w:val="30"/>
          <w:rtl/>
        </w:rPr>
      </w:pPr>
    </w:p>
    <w:p w14:paraId="6CBDFB8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یعنی ایمان به بداء رکن توحید است، زیرا بداء نفی‌کننده‌ی هر قدرت مستقل از خداست؛ و تنجیم، ضدّ آن، اثبات‌کننده‌ی قدرتی است غیر از اراده‌ی الهی.»</w:t>
      </w:r>
    </w:p>
    <w:p w14:paraId="2436FECC"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ز این رو، نسبت بداء و تنجیم را می‌توان نسبت سلب و ایجاب دانست: بداء تأکید بر مطلق بودن مشیت الهی دارد، و تنجیم کوششی است برای محدود ساختن آن در چارچوب علل طبیعی و کیهانی.</w:t>
      </w:r>
    </w:p>
    <w:p w14:paraId="75FFAF48"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۳–۳. تحلیل عقلانی نسبت بداء و تنجیم</w:t>
      </w:r>
    </w:p>
    <w:p w14:paraId="7724135A"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ز منظر فلسفه اسلامی نیز، میان این دو مفهوم تعارض معرفتی وجود دارد. بداء، مبتنی بر پذیرش علیت الهی مستمر است؛ یعنی خداوند در هر لحظه در کار آفرینش و تدبیر عالم است. اما تنجیم بر نوعی علیت عرضی و مستقل میان اجرام آسمانی و حوادث زمینی تکیه دارد.</w:t>
      </w:r>
    </w:p>
    <w:p w14:paraId="3DC0F298"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بداء می‌گوید: «علت‌ها ابزار اراده‌ی خداوندند.»</w:t>
      </w:r>
    </w:p>
    <w:p w14:paraId="2E2782BE"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lastRenderedPageBreak/>
        <w:t>تنجیم می‌گوید: «علت‌ها خود به‌طور مستقل، سرنوشت را تعیین می‌کنند.»</w:t>
      </w:r>
    </w:p>
    <w:p w14:paraId="7F33E4C9"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علامه مجلسی در این باره می‌گوید:</w:t>
      </w:r>
    </w:p>
    <w:p w14:paraId="29327D10" w14:textId="77777777" w:rsidR="00BF12EE" w:rsidRPr="00E61D2B" w:rsidRDefault="00BF12EE" w:rsidP="009712F8">
      <w:pPr>
        <w:rPr>
          <w:rFonts w:ascii="IRLotus" w:hAnsi="IRLotus" w:cs="IRLotus"/>
          <w:sz w:val="30"/>
          <w:szCs w:val="30"/>
          <w:rtl/>
        </w:rPr>
      </w:pPr>
      <w:r w:rsidRPr="00E61D2B">
        <w:rPr>
          <w:rFonts w:ascii="IRLotus" w:hAnsi="IRLotus" w:cs="IRLotus"/>
          <w:sz w:val="30"/>
          <w:szCs w:val="30"/>
          <w:rtl/>
        </w:rPr>
        <w:t>«البَدَاءُ یُثْبِتُ لِلّهِ الفعل فی کلّ آنٍ، و التنجیم یُثْبِتُ للأفلاک فعلاً مستقلاً، فهما ضدّان لا یجتمعان.»</w:t>
      </w:r>
    </w:p>
    <w:p w14:paraId="3099D2D2" w14:textId="10F49326" w:rsidR="005D6403" w:rsidRPr="00E61D2B" w:rsidRDefault="00BF12EE" w:rsidP="009712F8">
      <w:pPr>
        <w:rPr>
          <w:rFonts w:ascii="IRLotus" w:hAnsi="IRLotus" w:cs="IRLotus"/>
          <w:sz w:val="30"/>
          <w:szCs w:val="30"/>
          <w:rtl/>
        </w:rPr>
      </w:pPr>
      <w:r w:rsidRPr="00E61D2B">
        <w:rPr>
          <w:rFonts w:ascii="IRLotus" w:hAnsi="IRLotus" w:cs="IRLotus"/>
          <w:sz w:val="30"/>
          <w:szCs w:val="30"/>
          <w:rtl/>
        </w:rPr>
        <w:t>(بحارالانوار، ج۴، ص۱۳۱)</w:t>
      </w:r>
    </w:p>
    <w:p w14:paraId="68810AD8"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۴. دیدگاه علامه مجلسی</w:t>
      </w:r>
    </w:p>
    <w:p w14:paraId="3989E686"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۴–۱. مبانی معرفت‌شناختی علامه مجلسی</w:t>
      </w:r>
    </w:p>
    <w:p w14:paraId="6C03B414"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علامه محمدباقر مجلسی را باید در زمره‌ی محدثان متکلم دانست؛ یعنی کسی که ضمن پایبندی به روش روایی، نگاهی نظام‌مند و عقلانی به معارف دینی دارد. در آثار او، به‌ویژه در بحارالانوار، سه اصل معرفتی تکرار می‌شود:</w:t>
      </w:r>
    </w:p>
    <w:p w14:paraId="227E736B" w14:textId="77777777" w:rsidR="00812FF1" w:rsidRPr="00E61D2B" w:rsidRDefault="00812FF1" w:rsidP="009712F8">
      <w:pPr>
        <w:pStyle w:val="ListParagraph"/>
        <w:numPr>
          <w:ilvl w:val="0"/>
          <w:numId w:val="1"/>
        </w:numPr>
        <w:rPr>
          <w:rFonts w:ascii="IRLotus" w:hAnsi="IRLotus" w:cs="IRLotus"/>
          <w:sz w:val="30"/>
          <w:szCs w:val="30"/>
          <w:rtl/>
        </w:rPr>
      </w:pPr>
      <w:r w:rsidRPr="00E61D2B">
        <w:rPr>
          <w:rFonts w:ascii="IRLotus" w:hAnsi="IRLotus" w:cs="IRLotus"/>
          <w:sz w:val="30"/>
          <w:szCs w:val="30"/>
          <w:rtl/>
        </w:rPr>
        <w:t>اطلاق قدرت الهی؛</w:t>
      </w:r>
    </w:p>
    <w:p w14:paraId="77314D06" w14:textId="77777777" w:rsidR="00812FF1" w:rsidRPr="00E61D2B" w:rsidRDefault="00812FF1" w:rsidP="009712F8">
      <w:pPr>
        <w:pStyle w:val="ListParagraph"/>
        <w:numPr>
          <w:ilvl w:val="0"/>
          <w:numId w:val="1"/>
        </w:numPr>
        <w:rPr>
          <w:rFonts w:ascii="IRLotus" w:hAnsi="IRLotus" w:cs="IRLotus"/>
          <w:sz w:val="30"/>
          <w:szCs w:val="30"/>
          <w:rtl/>
        </w:rPr>
      </w:pPr>
      <w:r w:rsidRPr="00E61D2B">
        <w:rPr>
          <w:rFonts w:ascii="IRLotus" w:hAnsi="IRLotus" w:cs="IRLotus"/>
          <w:sz w:val="30"/>
          <w:szCs w:val="30"/>
          <w:rtl/>
        </w:rPr>
        <w:t>نفی هرگونه علم مستقل از خداوند؛</w:t>
      </w:r>
    </w:p>
    <w:p w14:paraId="6E2DE085" w14:textId="77777777" w:rsidR="00812FF1" w:rsidRPr="00E61D2B" w:rsidRDefault="00812FF1" w:rsidP="009712F8">
      <w:pPr>
        <w:pStyle w:val="ListParagraph"/>
        <w:numPr>
          <w:ilvl w:val="0"/>
          <w:numId w:val="1"/>
        </w:numPr>
        <w:rPr>
          <w:rFonts w:ascii="IRLotus" w:hAnsi="IRLotus" w:cs="IRLotus"/>
          <w:sz w:val="30"/>
          <w:szCs w:val="30"/>
          <w:rtl/>
        </w:rPr>
      </w:pPr>
      <w:r w:rsidRPr="00E61D2B">
        <w:rPr>
          <w:rFonts w:ascii="IRLotus" w:hAnsi="IRLotus" w:cs="IRLotus"/>
          <w:sz w:val="30"/>
          <w:szCs w:val="30"/>
          <w:rtl/>
        </w:rPr>
        <w:t>تأکید بر پیوند میان عمل انسان و تغییر تقدیر.</w:t>
      </w:r>
    </w:p>
    <w:p w14:paraId="59153E8B" w14:textId="22991D34" w:rsidR="00812FF1" w:rsidRPr="00E61D2B" w:rsidRDefault="00812FF1" w:rsidP="009712F8">
      <w:pPr>
        <w:rPr>
          <w:rFonts w:ascii="IRLotus" w:hAnsi="IRLotus" w:cs="IRLotus"/>
          <w:sz w:val="30"/>
          <w:szCs w:val="30"/>
          <w:rtl/>
        </w:rPr>
      </w:pPr>
      <w:r w:rsidRPr="00E61D2B">
        <w:rPr>
          <w:rFonts w:ascii="IRLotus" w:hAnsi="IRLotus" w:cs="IRLotus"/>
          <w:sz w:val="30"/>
          <w:szCs w:val="30"/>
          <w:rtl/>
        </w:rPr>
        <w:t>مجلسی معتقد است که شناخت درست از خداوند، در گرو پذیرش این است که هیچ حادث</w:t>
      </w:r>
      <w:r w:rsidR="006D6EFA">
        <w:rPr>
          <w:rFonts w:ascii="IRLotus" w:hAnsi="IRLotus" w:cs="IRLotus" w:hint="cs"/>
          <w:sz w:val="30"/>
          <w:szCs w:val="30"/>
          <w:rtl/>
        </w:rPr>
        <w:t>ه ای</w:t>
      </w:r>
      <w:r w:rsidRPr="00E61D2B">
        <w:rPr>
          <w:rFonts w:ascii="IRLotus" w:hAnsi="IRLotus" w:cs="IRLotus"/>
          <w:sz w:val="30"/>
          <w:szCs w:val="30"/>
          <w:rtl/>
        </w:rPr>
        <w:t xml:space="preserve"> آنچه در ظاهر قطعی می‌نمایداز دایره‌ی مشیت او بیرون نیست. در مقدمه‌ی جلد ۴ بحارالانوار می‌نویسد:</w:t>
      </w:r>
    </w:p>
    <w:p w14:paraId="5A8C02AB"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کلّ ما یُتوهَّم ثبوتُهُ من قضاءٍ أو قدرٍ أو أثرٍ للکواکب، فبمشیّة الله یثبت و یرتفع.»</w:t>
      </w:r>
    </w:p>
    <w:p w14:paraId="247A5428"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یعنی هرچه تصور شود که به عنوان قضا و قدر یا اثر ستارگان ثابت است، در حقیقت تنها به اراده‌ی خداوند تحقق یا زوال می‌یابد.</w:t>
      </w:r>
    </w:p>
    <w:p w14:paraId="03FB5661" w14:textId="77777777" w:rsidR="00812FF1" w:rsidRPr="00E61D2B" w:rsidRDefault="00812FF1" w:rsidP="009712F8">
      <w:pPr>
        <w:rPr>
          <w:rFonts w:ascii="IRLotus" w:hAnsi="IRLotus" w:cs="IRLotus"/>
          <w:sz w:val="30"/>
          <w:szCs w:val="30"/>
          <w:rtl/>
        </w:rPr>
      </w:pPr>
    </w:p>
    <w:p w14:paraId="5C2D8487"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۴–۲. تحلیل کلامی مجلسی درباره بداء و تنجیم</w:t>
      </w:r>
    </w:p>
    <w:p w14:paraId="58B4313C"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در نگاه مجلسی، بداء و تنجیم دو افق متقابل‌اند:</w:t>
      </w:r>
    </w:p>
    <w:p w14:paraId="6C835470" w14:textId="77777777" w:rsidR="00812FF1" w:rsidRPr="00E61D2B" w:rsidRDefault="00812FF1" w:rsidP="009712F8">
      <w:pPr>
        <w:pStyle w:val="ListParagraph"/>
        <w:numPr>
          <w:ilvl w:val="0"/>
          <w:numId w:val="5"/>
        </w:numPr>
        <w:rPr>
          <w:rFonts w:ascii="IRLotus" w:hAnsi="IRLotus" w:cs="IRLotus"/>
          <w:sz w:val="30"/>
          <w:szCs w:val="30"/>
          <w:rtl/>
        </w:rPr>
      </w:pPr>
      <w:bookmarkStart w:id="7" w:name="_Hlk226993045"/>
      <w:r w:rsidRPr="00E61D2B">
        <w:rPr>
          <w:rFonts w:ascii="IRLotus" w:hAnsi="IRLotus" w:cs="IRLotus"/>
          <w:sz w:val="30"/>
          <w:szCs w:val="30"/>
          <w:rtl/>
        </w:rPr>
        <w:t>بداء نشانه‌ی پویایی عالم و استمرار فعل خداوند است؛</w:t>
      </w:r>
    </w:p>
    <w:p w14:paraId="30AA086D" w14:textId="77777777" w:rsidR="00812FF1" w:rsidRPr="00E61D2B" w:rsidRDefault="00812FF1" w:rsidP="009712F8">
      <w:pPr>
        <w:pStyle w:val="ListParagraph"/>
        <w:numPr>
          <w:ilvl w:val="0"/>
          <w:numId w:val="5"/>
        </w:numPr>
        <w:rPr>
          <w:rFonts w:ascii="IRLotus" w:hAnsi="IRLotus" w:cs="IRLotus"/>
          <w:sz w:val="30"/>
          <w:szCs w:val="30"/>
          <w:rtl/>
        </w:rPr>
      </w:pPr>
      <w:r w:rsidRPr="00E61D2B">
        <w:rPr>
          <w:rFonts w:ascii="IRLotus" w:hAnsi="IRLotus" w:cs="IRLotus"/>
          <w:sz w:val="30"/>
          <w:szCs w:val="30"/>
          <w:rtl/>
        </w:rPr>
        <w:t>تنجیم نشانه‌ی انجماد تقدیر در قالب نظم جبری آسمان</w:t>
      </w:r>
      <w:bookmarkEnd w:id="7"/>
      <w:r w:rsidRPr="00E61D2B">
        <w:rPr>
          <w:rFonts w:ascii="IRLotus" w:hAnsi="IRLotus" w:cs="IRLotus"/>
          <w:sz w:val="30"/>
          <w:szCs w:val="30"/>
          <w:rtl/>
        </w:rPr>
        <w:t>.</w:t>
      </w:r>
    </w:p>
    <w:p w14:paraId="7E9E5AEB"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lastRenderedPageBreak/>
        <w:t>او در جلد ۵۵ بحارالانوار پس از نقل احادیث مربوط به تنجیم، در شرح خود تصریح می‌کند:</w:t>
      </w:r>
    </w:p>
    <w:p w14:paraId="1A55B839"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المنجم یُثبت ما نفاه البداء، لأنّه یجعل حرکة النجوم دلیلاً قطعیاً على ما یحدث فی الأرض، و هذا کفر خفیّ، لأنّه نفیُ سلطان الله فی تغییِر المقدّرات.»</w:t>
      </w:r>
    </w:p>
    <w:p w14:paraId="56D17E7F"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به بیان دیگر، منجم می‌گوید «حرکت ستارگان علت قطعی حوادث است»، ولی بداء می‌گوید «خدا می‌تواند هر لحظه همان علت را بی‌اثر سازد».</w:t>
      </w:r>
    </w:p>
    <w:p w14:paraId="08474CA4"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از دیدگاه مجلسی، تنجیم نه‌تنها خطای معرفتی، بلکه خطر اعتقادی نیز دارد، زیرا انسان را از توکل بر خداوند به اتکا بر اسباب می‌کشاند. به همین دلیل، او در جمع‌بندی احادیث مربوط به نجوم می‌نویسد:</w:t>
      </w:r>
    </w:p>
    <w:p w14:paraId="58EC6E3A"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التنجیم إن کان على سبیل الظنّ و التجربة فی الأوقات و الفصول فلا بأس، و أمّا إن کان دعوی علم الغیب أو الإخبار عن الآجال و الأرزاق فکفر، لأنّ ذلک ینافی البداء.»</w:t>
      </w:r>
    </w:p>
    <w:p w14:paraId="014D9E5C"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بحارالانوار، ج۵۵، ص۲۳۴)</w:t>
      </w:r>
    </w:p>
    <w:p w14:paraId="18CA57DA"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در این‌جا، مجلسی به روشنی میان علم تجربی به حرکات افلاک و تنجیم غیبی فرق می‌گذارد؛ اولی را پذیرفتنی و دومی را رد می‌کند، چون دومی در واقع نفی‌کننده‌ی اصل بداء است.</w:t>
      </w:r>
    </w:p>
    <w:p w14:paraId="77BC2815"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۴–۳. جمع میان علم نجوم و ایمان به بداء</w:t>
      </w:r>
    </w:p>
    <w:p w14:paraId="174C02F1"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نکته‌ی مهم در اندیشه‌ی مجلسی آن است که او، برخلاف برخی فقهای سخت‌گیر، هیچ‌گاه منکر ارزش علمی نجوم نشد. بلکه میان نظام طبیعی عالم و نظام ارادی خداوند تمایز قائل شد. از دید او، نظم آسمان و حرکت افلاک ابزارهایی‌اند برای تدبیر الهی، نه نیروهایی مستقل.</w:t>
      </w:r>
    </w:p>
    <w:p w14:paraId="21E5F27C"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او در جلد ۶۲ بحار می‌نویسد:</w:t>
      </w:r>
    </w:p>
    <w:p w14:paraId="09CD6B92" w14:textId="77777777" w:rsidR="00812FF1" w:rsidRPr="00E61D2B" w:rsidRDefault="00812FF1" w:rsidP="009712F8">
      <w:pPr>
        <w:rPr>
          <w:rFonts w:ascii="IRLotus" w:hAnsi="IRLotus" w:cs="IRLotus"/>
          <w:sz w:val="30"/>
          <w:szCs w:val="30"/>
          <w:rtl/>
        </w:rPr>
      </w:pPr>
      <w:r w:rsidRPr="00E61D2B">
        <w:rPr>
          <w:rFonts w:ascii="IRLotus" w:hAnsi="IRLotus" w:cs="IRLotus"/>
          <w:sz w:val="30"/>
          <w:szCs w:val="30"/>
          <w:rtl/>
        </w:rPr>
        <w:t>«النظام الفلکی آیه من آیات الله، و من ظنّ أنّه فاعل مستقل فقد جهل الله و جهل البداء.»</w:t>
      </w:r>
    </w:p>
    <w:p w14:paraId="10521274" w14:textId="35EC957F" w:rsidR="00314100" w:rsidRPr="00E61D2B" w:rsidRDefault="00812FF1" w:rsidP="009712F8">
      <w:pPr>
        <w:rPr>
          <w:rFonts w:ascii="IRLotus" w:hAnsi="IRLotus" w:cs="IRLotus"/>
          <w:sz w:val="30"/>
          <w:szCs w:val="30"/>
          <w:rtl/>
        </w:rPr>
      </w:pPr>
      <w:r w:rsidRPr="00E61D2B">
        <w:rPr>
          <w:rFonts w:ascii="IRLotus" w:hAnsi="IRLotus" w:cs="IRLotus"/>
          <w:sz w:val="30"/>
          <w:szCs w:val="30"/>
          <w:rtl/>
        </w:rPr>
        <w:t>بنابراین، مؤمن واقعی کسی است که در عین شناخت اسباب طبیعی، بداند که هر سببی در نهایت تابع اراده‌ی خداست و هرگاه خدا بخواهد، می‌تواند سبب را بی‌اثر سازد  همان‌گونه که دعا، صدقه یا توبه می‌تواند تقدیری را دگرگون کند.</w:t>
      </w:r>
    </w:p>
    <w:p w14:paraId="1732C9AE" w14:textId="5B199D65" w:rsidR="00812FF1" w:rsidRPr="00E61D2B" w:rsidRDefault="00812FF1" w:rsidP="009712F8">
      <w:pPr>
        <w:rPr>
          <w:rFonts w:ascii="IRLotus" w:hAnsi="IRLotus" w:cs="IRLotus"/>
          <w:sz w:val="30"/>
          <w:szCs w:val="30"/>
          <w:rtl/>
        </w:rPr>
      </w:pPr>
      <w:r w:rsidRPr="00E61D2B">
        <w:rPr>
          <w:rFonts w:ascii="IRLotus" w:hAnsi="IRLotus" w:cs="IRLotus"/>
          <w:sz w:val="30"/>
          <w:szCs w:val="30"/>
          <w:rtl/>
        </w:rPr>
        <w:t>5. جمعبندی</w:t>
      </w:r>
    </w:p>
    <w:p w14:paraId="74B7D6C6"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lastRenderedPageBreak/>
        <w:t>پژوهش حاضر نشان داد که در اندیشه‌ی علامه مجلسی و در پرتو روایات بحارالانوار، نسبت میان «تنجیم» و «بداء» نسبتی تقابلی و در عین حال تبیینی است؛ بدین معنا که بداء به عنوان اصل الهیاتی، مرز عقلانی و ایمانیِ تنجیم را مشخص می‌کند.</w:t>
      </w:r>
    </w:p>
    <w:p w14:paraId="4BB76F60" w14:textId="77777777" w:rsidR="00832242" w:rsidRPr="00E61D2B" w:rsidRDefault="00832242" w:rsidP="009712F8">
      <w:pPr>
        <w:rPr>
          <w:rFonts w:ascii="IRLotus" w:hAnsi="IRLotus" w:cs="IRLotus"/>
          <w:sz w:val="30"/>
          <w:szCs w:val="30"/>
          <w:rtl/>
        </w:rPr>
      </w:pPr>
    </w:p>
    <w:p w14:paraId="5738A30B"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بر اساس تحلیل روایات:</w:t>
      </w:r>
    </w:p>
    <w:p w14:paraId="02D7365A"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بداء تجلی مشیت مطلق و زنده‌ی خداوند در عالم است، که به بندگان می‌آموزد تقدیرات قابل تغییرند و اراده‌ی الهی در هر لحظه فعال است.</w:t>
      </w:r>
    </w:p>
    <w:p w14:paraId="3FCD514E"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تنجیم در معنای غیبی و پیشگویانه‌اش، تلاشی است برای محدود ساختن علم و اراده‌ی خداوند در چارچوب روابط جبری افلاک، و از این جهت با ایمان به بداء تعارض دارد.</w:t>
      </w:r>
    </w:p>
    <w:p w14:paraId="318CE144"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از نظر مجلسی، هرگاه انسان به بداء ایمان آورد، از اسارت جبر نجومی و پیش‌فرض‌های غیرتوحیدی آزاد می‌شود. بداء در واقع نقدی الهیاتی بر جبرگرایی نجومی است، زیرا می‌گوید هیچ حرکت ستاره‌ای نمی‌تواند حوادث زمین را بدون اراده‌ی خدا تعیین کند.</w:t>
      </w:r>
    </w:p>
    <w:p w14:paraId="23A2549B"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این دیدگاه، در عین ردّ تنجیم، به علم تجربی نجوم احترام می‌گذارد؛ چراکه شناخت نظم آسمان خود نشانه‌ای از حکمت الهی است، نه دلیلی بر جبر. بدین ترتیب، مجلسی با تبیین مفهوم بداء، توازن میان علم، ایمان و توکل را بازسازی می‌کند:</w:t>
      </w:r>
    </w:p>
    <w:p w14:paraId="4D4AE1C2"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علم، ابزار شناخت نظام خلقت است؛</w:t>
      </w:r>
    </w:p>
    <w:p w14:paraId="08072854"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ایمان، اعتراف به اراده‌ی مطلق الهی؛</w:t>
      </w:r>
    </w:p>
    <w:p w14:paraId="213F5BE1"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و توکل، اعتماد بر اینکه هیچ تقدیری جز به خواست خدا پایدار نیست.</w:t>
      </w:r>
    </w:p>
    <w:p w14:paraId="28F47149"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از رهگذر این تفسیر، بداء نه تنها آموزه‌ای اعتقادی، بلکه قاعده‌ای فلسفی برای فهم جهان در سنت شیعی می‌شود؛ و تنجیم، اگر از مرز دانش طبیعی عبور کند، در قلمرو توهم و شرک پنهان قرار می‌گیرد.</w:t>
      </w:r>
    </w:p>
    <w:p w14:paraId="6800C282"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در نتیجه، نسبت نهایی میان بداء و تنجیم در اندیشه‌ی علامه مجلسی چنین است:</w:t>
      </w:r>
    </w:p>
    <w:p w14:paraId="39F93CEF" w14:textId="77777777" w:rsidR="00832242" w:rsidRPr="00E61D2B" w:rsidRDefault="00832242" w:rsidP="009712F8">
      <w:pPr>
        <w:rPr>
          <w:rFonts w:ascii="IRLotus" w:hAnsi="IRLotus" w:cs="IRLotus"/>
          <w:sz w:val="30"/>
          <w:szCs w:val="30"/>
          <w:rtl/>
        </w:rPr>
      </w:pPr>
      <w:r w:rsidRPr="00E61D2B">
        <w:rPr>
          <w:rFonts w:ascii="IRLotus" w:hAnsi="IRLotus" w:cs="IRLotus"/>
          <w:sz w:val="30"/>
          <w:szCs w:val="30"/>
          <w:rtl/>
        </w:rPr>
        <w:t>«بداء روح ایمان است، و تنجیم سایه‌ی وهم؛ هرگاه ایمان به بداء زنده باشد، ستارگان جز نشانه‌ی قدرت خداوند نخواهند بود.»</w:t>
      </w:r>
    </w:p>
    <w:p w14:paraId="49C57D34" w14:textId="77777777" w:rsidR="008A46F9" w:rsidRDefault="008A46F9" w:rsidP="009712F8">
      <w:pPr>
        <w:rPr>
          <w:rFonts w:ascii="IRLotus" w:hAnsi="IRLotus" w:cs="IRLotus"/>
          <w:sz w:val="30"/>
          <w:szCs w:val="30"/>
          <w:rtl/>
        </w:rPr>
      </w:pPr>
    </w:p>
    <w:p w14:paraId="7C224A14" w14:textId="77777777" w:rsidR="008A46F9" w:rsidRDefault="008A46F9" w:rsidP="009712F8">
      <w:pPr>
        <w:rPr>
          <w:rFonts w:ascii="IRLotus" w:hAnsi="IRLotus" w:cs="IRLotus"/>
          <w:sz w:val="30"/>
          <w:szCs w:val="30"/>
          <w:rtl/>
        </w:rPr>
      </w:pPr>
    </w:p>
    <w:p w14:paraId="4E33E04F" w14:textId="77777777" w:rsidR="008A46F9" w:rsidRDefault="008A46F9" w:rsidP="009712F8">
      <w:pPr>
        <w:rPr>
          <w:rFonts w:ascii="IRLotus" w:hAnsi="IRLotus" w:cs="IRLotus"/>
          <w:sz w:val="30"/>
          <w:szCs w:val="30"/>
          <w:rtl/>
        </w:rPr>
      </w:pPr>
    </w:p>
    <w:p w14:paraId="6EB3828E" w14:textId="77777777" w:rsidR="008A46F9" w:rsidRDefault="008A46F9" w:rsidP="009712F8">
      <w:pPr>
        <w:rPr>
          <w:rFonts w:ascii="IRLotus" w:hAnsi="IRLotus" w:cs="IRLotus"/>
          <w:sz w:val="30"/>
          <w:szCs w:val="30"/>
          <w:rtl/>
        </w:rPr>
      </w:pPr>
    </w:p>
    <w:p w14:paraId="7A92F0E4" w14:textId="77777777" w:rsidR="008A46F9" w:rsidRDefault="008A46F9" w:rsidP="009712F8">
      <w:pPr>
        <w:rPr>
          <w:rFonts w:ascii="IRLotus" w:hAnsi="IRLotus" w:cs="IRLotus"/>
          <w:sz w:val="30"/>
          <w:szCs w:val="30"/>
          <w:rtl/>
        </w:rPr>
      </w:pPr>
    </w:p>
    <w:p w14:paraId="43D09746" w14:textId="77777777" w:rsidR="008A46F9" w:rsidRDefault="008A46F9" w:rsidP="009712F8">
      <w:pPr>
        <w:rPr>
          <w:rFonts w:ascii="IRLotus" w:hAnsi="IRLotus" w:cs="IRLotus"/>
          <w:sz w:val="30"/>
          <w:szCs w:val="30"/>
          <w:rtl/>
        </w:rPr>
      </w:pPr>
    </w:p>
    <w:p w14:paraId="48C13928" w14:textId="723058EE" w:rsidR="00E8605D" w:rsidRPr="00571401" w:rsidRDefault="00E8605D" w:rsidP="009712F8">
      <w:pPr>
        <w:rPr>
          <w:rFonts w:ascii="IRZar" w:hAnsi="IRZar" w:cs="IRZar"/>
          <w:sz w:val="32"/>
          <w:szCs w:val="32"/>
          <w:rtl/>
        </w:rPr>
      </w:pPr>
      <w:r w:rsidRPr="00571401">
        <w:rPr>
          <w:rFonts w:ascii="IRZar" w:hAnsi="IRZar" w:cs="IRZar"/>
          <w:sz w:val="32"/>
          <w:szCs w:val="32"/>
          <w:rtl/>
        </w:rPr>
        <w:t>نسبت تنجیم با توکل در اندیشه اسلامی با تکیه بر بحارالانوار علامه مجلسی</w:t>
      </w:r>
    </w:p>
    <w:p w14:paraId="6085E9D3"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۱. مقدمه</w:t>
      </w:r>
    </w:p>
    <w:p w14:paraId="6D9F0265" w14:textId="1D0223D0"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طول تاریخ اندیشه اسلامی، دو مفهوم «تنجیم» و «توکل» در دو سوی متقابل جهان‌بینی قرار داشته‌اند. تنجیم به عنوان دانشی که مدعی شناخت و پیش‌بینی سرنوشت انسان بر اساس اوضاع و حرکات اجرام آسمانی است، از دیرباز ذهن بشر را به خود مشغول کرده است. در مقابل، توکل به معنای واگذاری امور به خداوند و اعتماد کامل به اراده‌ی او، از بنیادی‌ترین آموزه‌های ایمان اسلامی به شمار می‌آید.</w:t>
      </w:r>
      <w:r w:rsidR="003C67DD" w:rsidRPr="00E61D2B">
        <w:rPr>
          <w:rFonts w:ascii="IRLotus" w:hAnsi="IRLotus" w:cs="IRLotus"/>
          <w:sz w:val="30"/>
          <w:szCs w:val="30"/>
          <w:rtl/>
        </w:rPr>
        <w:t xml:space="preserve"> </w:t>
      </w:r>
      <w:r w:rsidRPr="00E61D2B">
        <w:rPr>
          <w:rFonts w:ascii="IRLotus" w:hAnsi="IRLotus" w:cs="IRLotus"/>
          <w:sz w:val="30"/>
          <w:szCs w:val="30"/>
          <w:rtl/>
        </w:rPr>
        <w:t>در نگاه نخست، این دو مفهوم شاید بی‌ارتباط به نظر آیند، اما در واقع، نسبت میان آنها آشکارکننده‌ی دو نوع نگرش متفاوت به هستی است: نگرش جبرگرایانه‌ی تنجیم که انسان را اسیر قوانین فلکی می‌بیند، و نگرش توحیدیِ توکل که انسان را در ارتباط مستقیم با خالق هستی قرار می‌دهد.</w:t>
      </w:r>
    </w:p>
    <w:p w14:paraId="082BD94D" w14:textId="77777777" w:rsidR="00E8605D" w:rsidRPr="00E61D2B" w:rsidRDefault="00E8605D" w:rsidP="009712F8">
      <w:pPr>
        <w:rPr>
          <w:rFonts w:ascii="IRLotus" w:hAnsi="IRLotus" w:cs="IRLotus"/>
          <w:sz w:val="30"/>
          <w:szCs w:val="30"/>
          <w:rtl/>
        </w:rPr>
      </w:pPr>
    </w:p>
    <w:p w14:paraId="153C152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علامه محمدباقر مجلسی (۱۰۳۷–۱۱۱۱ق)، در اثر سترگ خود بحارالانوار، مجموعه‌ای از روایات مربوط به هر دو حوزه را گرد آورده است. او با نگاهی عمیق به تعارض میان «تنجیم» و «توکل»، کوشیده است تا جایگاه حقیقی ایمان را در برابر خرافه‌ی نجومی روشن سازد.</w:t>
      </w:r>
    </w:p>
    <w:p w14:paraId="6051D43B" w14:textId="167BCB4B" w:rsidR="00E8605D" w:rsidRPr="00E61D2B" w:rsidRDefault="00E8605D" w:rsidP="009712F8">
      <w:pPr>
        <w:rPr>
          <w:rFonts w:ascii="IRLotus" w:hAnsi="IRLotus" w:cs="IRLotus"/>
          <w:sz w:val="30"/>
          <w:szCs w:val="30"/>
          <w:rtl/>
        </w:rPr>
      </w:pPr>
      <w:r w:rsidRPr="00E61D2B">
        <w:rPr>
          <w:rFonts w:ascii="IRLotus" w:hAnsi="IRLotus" w:cs="IRLotus"/>
          <w:sz w:val="30"/>
          <w:szCs w:val="30"/>
          <w:rtl/>
        </w:rPr>
        <w:t>این پژوهش با تکیه بر متون روایی بحارالانوار، نسبت معرفتی، اعتقادی و اخلاقی میان تنجیم و توکل را بررسی می‌کند تا نشان دهد چگونه توکل به عنوان اصل توحیدی، مبنای نفی هرگونه اتکای غیردینی از جمله باور به تأثیر ستارگان در سرنوشت است.</w:t>
      </w:r>
    </w:p>
    <w:p w14:paraId="6049ECD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۲. تعریف مفاهیم کلیدی</w:t>
      </w:r>
    </w:p>
    <w:p w14:paraId="0F10E61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۲–۱. مفهوم توکل در قرآن و حدیث</w:t>
      </w:r>
    </w:p>
    <w:p w14:paraId="16584B0A" w14:textId="77777777" w:rsidR="00E8605D" w:rsidRPr="00E61D2B" w:rsidRDefault="00E8605D" w:rsidP="009712F8">
      <w:pPr>
        <w:rPr>
          <w:rFonts w:ascii="IRLotus" w:hAnsi="IRLotus" w:cs="IRLotus"/>
          <w:sz w:val="30"/>
          <w:szCs w:val="30"/>
          <w:rtl/>
        </w:rPr>
      </w:pPr>
    </w:p>
    <w:p w14:paraId="54437F12"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وکل» از ریشه‌ی «وکل» به معنای واگذار کردن و اعتماد نمودن است. در اصطلاح قرآنی، توکل عبارت است از اعتماد قلبی انسان بر خداوند در تدبیر امور و باور به اینکه هیچ سبب و علتی، مستقل از اراده‌ی او نیست.</w:t>
      </w:r>
    </w:p>
    <w:p w14:paraId="7E815FF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قرآن کریم در آیات متعدد به این اصل اشاره می‌کند:</w:t>
      </w:r>
    </w:p>
    <w:p w14:paraId="7A7F4677"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مَن يَتَوَكَّلْ عَلَى اللَّهِ فَهُوَ حَسْبُهُ» (طلاق: ۳)</w:t>
      </w:r>
    </w:p>
    <w:p w14:paraId="7FBF3F9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إِنَّ اللَّهَ يُحِبُّ الْمُتَوَكِّلِينَ» (آل‌عمران: ۱۵۹)</w:t>
      </w:r>
    </w:p>
    <w:p w14:paraId="5A9359A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روایات اهل‌بیت(ع) نیز، توکل نه به معنای ترک اسباب، بلکه به معنای اعتماد قلبی بر مسبّب‌الاسباب معرفی شده است. امام صادق(ع) می‌فرماید:</w:t>
      </w:r>
    </w:p>
    <w:p w14:paraId="09378765"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أن لا تخاف مع الله أحداً، و لا ترجُ من دونه أحداً.»</w:t>
      </w:r>
    </w:p>
    <w:p w14:paraId="3251E2B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۶۸، ص۱۳۴)</w:t>
      </w:r>
    </w:p>
    <w:p w14:paraId="2D36C657"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علامه مجلسی در توضیح این روایت می‌گوید:</w:t>
      </w:r>
    </w:p>
    <w:p w14:paraId="74D71A8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حقیقت توکل، انقطاع از اسباب و اتصال به مسبب است، و مؤمن باید بداند که اسباب جز به اراده‌ی خدا مؤثر نیستند.»</w:t>
      </w:r>
    </w:p>
    <w:p w14:paraId="7B227AD8" w14:textId="77777777" w:rsidR="00E8605D" w:rsidRPr="00E61D2B" w:rsidRDefault="00E8605D" w:rsidP="009712F8">
      <w:pPr>
        <w:rPr>
          <w:rFonts w:ascii="IRLotus" w:hAnsi="IRLotus" w:cs="IRLotus"/>
          <w:sz w:val="30"/>
          <w:szCs w:val="30"/>
          <w:rtl/>
        </w:rPr>
      </w:pPr>
    </w:p>
    <w:p w14:paraId="74CFB8C3"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این منظر، توکل نه نفی عقل و تدبیر، بلکه نفی استقلال اسباب است. انسانِ متوکل می‌کوشد و برنامه‌ریزی می‌کند، اما دل به نتیجه نمی‌بندد؛ زیرا می‌داند نتیجه در اختیار خداوند است.</w:t>
      </w:r>
    </w:p>
    <w:p w14:paraId="1460CC1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۲–۲. مفهوم تنجیم و مرز آن با علم نجوم</w:t>
      </w:r>
    </w:p>
    <w:p w14:paraId="56E6551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نجیم» در لغت از ریشه‌ی «نجم» به معنای ستاره است و در اصطلاح، دانشی است که مدعی است از موقعیت و حرکت ستارگان می‌توان به حوادث آینده‌ی انسان و جامعه پی برد.</w:t>
      </w:r>
    </w:p>
    <w:p w14:paraId="68CB33F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تمدن اسلامی، میان علم نجوم (هیئت) و تنجیم (غیب‌گویی فلکی) تفاوت بنیادی قائل شده‌اند. علم نجوم دانشی تجربی و عقلی است که هدفش شناخت نظم آسمانی است، اما تنجیم مدعی دانشی غیبی است که معمولاً با پیش‌گویی‌ها، فال‌ها و احکام نجومی همراه است.</w:t>
      </w:r>
    </w:p>
    <w:p w14:paraId="6EDB5FD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در بحارالانوار، جلد ۵۵، علامه مجلسی بابی با عنوان «باب النهی عن تعلم النجوم» می‌گشاید و روایات متعددی را درباره‌ی حرمت و بطلان تنجیم نقل می‌کند، از جمله:</w:t>
      </w:r>
    </w:p>
    <w:p w14:paraId="0A884453"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صدّق منجّماً فقد کفر بما أنزل على محمد.»</w:t>
      </w:r>
    </w:p>
    <w:p w14:paraId="28B1D40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۵۵، ص۲۲۹)</w:t>
      </w:r>
    </w:p>
    <w:p w14:paraId="6E93DC8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مقابل، او علم نجوم را به معنای شناخت اوقات شرعی، قبله، و حرکت ماه و خورشید جایز می‌داند و می‌نویسد:</w:t>
      </w:r>
    </w:p>
    <w:p w14:paraId="05BEBE6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علم بهیئة السماء و حرکات الکواکب إن کان للاستدلال على عظمة الله فممدوح، و إن کان لإثبات آثار فی الأرض فمذموم.»</w:t>
      </w:r>
    </w:p>
    <w:p w14:paraId="6324DF8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دین ترتیب، مرز میان علم و خرافه در دیدگاه مجلسی روشن است: شناخت طبیعت آسمان مفید است، اما نسبت دادن قدرت مستقل به ستارگان، انکار توحید افعالی و نقض توکل است.</w:t>
      </w:r>
    </w:p>
    <w:p w14:paraId="78612DD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۳. بررسی روایات مربوط به توکل و تنجیم در بحارالانوار</w:t>
      </w:r>
    </w:p>
    <w:p w14:paraId="4328ABA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۳–۱. روایات درباره‌ی حقیقت توکل</w:t>
      </w:r>
    </w:p>
    <w:p w14:paraId="0A4F27ED" w14:textId="77777777" w:rsidR="00E8605D" w:rsidRPr="00E61D2B" w:rsidRDefault="00E8605D" w:rsidP="009712F8">
      <w:pPr>
        <w:rPr>
          <w:rFonts w:ascii="IRLotus" w:hAnsi="IRLotus" w:cs="IRLotus"/>
          <w:sz w:val="30"/>
          <w:szCs w:val="30"/>
          <w:rtl/>
        </w:rPr>
      </w:pPr>
    </w:p>
    <w:p w14:paraId="19BB704A" w14:textId="12CBAA3B"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جلد ۶۸ بحارالانوار، بابی با عنوان «باب التوکل و التسلیم» آمده است. در این باب، احادیث بسیاری از پیامبر(ص) و ائمه(ع) نقل شده که حقیقت توکل را در اعتماد کامل بر خداوند معرفی می‌کنند.</w:t>
      </w:r>
    </w:p>
    <w:p w14:paraId="20BE2B4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امام علی(ع) نقل است:</w:t>
      </w:r>
    </w:p>
    <w:p w14:paraId="27D2E23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ثمرة الیقین، و من قوی یقینه اشتد توکله.»</w:t>
      </w:r>
    </w:p>
    <w:p w14:paraId="603DFEF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۶۸، ص۱۳۸)</w:t>
      </w:r>
    </w:p>
    <w:p w14:paraId="466F3D6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 نیز:</w:t>
      </w:r>
    </w:p>
    <w:p w14:paraId="08D4E975"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توکل على الله كفاه، و من اعتمد على غیره أضله.»</w:t>
      </w:r>
    </w:p>
    <w:p w14:paraId="6B0CE24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همان، ص۱۴۲)</w:t>
      </w:r>
    </w:p>
    <w:p w14:paraId="79FC892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علامه مجلسی در شرح این احادیث می‌گوید:</w:t>
      </w:r>
    </w:p>
    <w:p w14:paraId="3831AFE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هو إظهار الفقر المطلق إلى الله، و الاعتراف بأن لا مؤثر فی الوجود إلا هو.»</w:t>
      </w:r>
    </w:p>
    <w:p w14:paraId="0CD65E8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از دیدگاه او، توکل حقیقتی وجودی است که با ایمان به توحید در افعال خداوند پیوند دارد. هرچه توحید در جان انسان عمیق‌تر شود، توکل او قوی‌تر می‌گردد.</w:t>
      </w:r>
    </w:p>
    <w:p w14:paraId="61BCBBB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۳–۲. روایات درباره‌ی منع از تنجیم</w:t>
      </w:r>
    </w:p>
    <w:p w14:paraId="2971220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جلد ۵۵ بحارالانوار، مجموعه‌ای از احادیث آمده که صراحتاً از یادگیری و باور به تنجیم نهی می‌کنند.</w:t>
      </w:r>
    </w:p>
    <w:p w14:paraId="4069A56A"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پیامبر اکرم(ص) فرمودند:</w:t>
      </w:r>
    </w:p>
    <w:p w14:paraId="638C942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إذا ذُکر النجوم فامسکوا.»</w:t>
      </w:r>
    </w:p>
    <w:p w14:paraId="231C24F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همان، ص۲۲۷)</w:t>
      </w:r>
    </w:p>
    <w:p w14:paraId="6A2F20B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 نیز امام صادق(ع) فرمودند:</w:t>
      </w:r>
    </w:p>
    <w:p w14:paraId="2B7D2F1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تعلم شیئاً من النجوم فقد تعلم شیئاً من السحر.»</w:t>
      </w:r>
    </w:p>
    <w:p w14:paraId="7C83E415"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همان، ص۲۲۸)</w:t>
      </w:r>
    </w:p>
    <w:p w14:paraId="166F9ADA"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جلسی در شرح می‌نویسد:</w:t>
      </w:r>
    </w:p>
    <w:p w14:paraId="1DF6330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جه التشبیه بین التنجیم و السحر، أن کلاً منهما یدعی التأثیر فی عالم الغیب بغیر إذن الله.»</w:t>
      </w:r>
    </w:p>
    <w:p w14:paraId="0910211C" w14:textId="77777777" w:rsidR="00E8605D" w:rsidRPr="00E61D2B" w:rsidRDefault="00E8605D" w:rsidP="009712F8">
      <w:pPr>
        <w:rPr>
          <w:rFonts w:ascii="IRLotus" w:hAnsi="IRLotus" w:cs="IRLotus"/>
          <w:sz w:val="30"/>
          <w:szCs w:val="30"/>
          <w:rtl/>
        </w:rPr>
      </w:pPr>
    </w:p>
    <w:p w14:paraId="4AD2DDE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یعنی هم تنجیم و هم سحر، در واقع ادعای نفوذ در قلمرو علم و اراده‌ی الهی دارند، و این امر با ایمان و توکل ناسازگار است.</w:t>
      </w:r>
    </w:p>
    <w:p w14:paraId="7B43001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۳–۳. تحلیل تطبیقی علامه مجلسی</w:t>
      </w:r>
    </w:p>
    <w:p w14:paraId="25DB220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جمع‌بندی این دو گروه روایت، مجلسی نتیجه می‌گیرد:</w:t>
      </w:r>
    </w:p>
    <w:p w14:paraId="7EFB2A9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یُبطل التنجیم، لأنّ المتوکل یعتقد أن لا یجری فی الکون إلا ما شاء الله، و المنجّم یعتقد أن للنجوم تأثیراً یغنی عن مشیئة الله.»</w:t>
      </w:r>
    </w:p>
    <w:p w14:paraId="5961A91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ه تعبیر دیگر، توکل و تنجیم دو نوع ایمان‌اند: ایمانِ توحیدی و ایمانِ وهمی. مؤمنِ متوکل جهان را در قبضه‌ی قدرت خدا می‌بیند، اما منجم جهان را در قبضه‌ی ستارگان می‌پندارد.</w:t>
      </w:r>
    </w:p>
    <w:p w14:paraId="28D47F7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۴. نسبت میان تنجیم و توکل</w:t>
      </w:r>
    </w:p>
    <w:p w14:paraId="7B2B11A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۴–۱. تعارض معرفتی میان توکل و اعتماد بر تنجیم</w:t>
      </w:r>
    </w:p>
    <w:p w14:paraId="747DF44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نجیم بر پیش‌فرضی استوار است که آینده را قابل پیش‌بینی و تقدیر را قطعی می‌داند. چنین دیدگاهی با اصل توکل تعارض دارد، زیرا توکل بر مبنای گشودگی تقدیر به اراده‌ی خداوند شکل می‌گیرد.</w:t>
      </w:r>
    </w:p>
    <w:p w14:paraId="4DBFB7B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نسانِ متوکل می‌داند که خدا می‌تواند هر سرنوشتی را تغییر دهد، اما منجم می‌گوید که ستارگان از پیش همه چیز را رقم زده‌اند.</w:t>
      </w:r>
    </w:p>
    <w:p w14:paraId="0C091A4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جلسی در جلد ۵۵ می‌نویسد:</w:t>
      </w:r>
    </w:p>
    <w:p w14:paraId="0FE69AF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صدّق منجماً فقد نقض توکله، لأنه جعل غیر الله موضع ثقته.»</w:t>
      </w:r>
    </w:p>
    <w:p w14:paraId="2F1B1E8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ین تعبیر بسیار دقیق است: باور به تنجیم در واقع انتقال اعتماد قلبی از خدا به غیر خداست، یعنی نوعی شرک پنهان در توکل.</w:t>
      </w:r>
    </w:p>
    <w:p w14:paraId="55C0854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۴–۲. نقش ایمان و اراده‌ی انسان در برابر جبر نجومی</w:t>
      </w:r>
    </w:p>
    <w:p w14:paraId="19E0DBB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نجیم، با تأکید بر تأثیرات جبری حرکات فلکی، عملاً جایی برای اراده‌ی انسان باقی نمی‌گذارد. در حالی‌که آموزه‌ی توکل، ضمن تأکید بر اعتماد به خدا، انسان را به کنش و تلاش آگاهانه دعوت می‌کند.</w:t>
      </w:r>
    </w:p>
    <w:p w14:paraId="4307CBB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مام علی(ع) در نهج‌البلاغه می‌فرماید:</w:t>
      </w:r>
    </w:p>
    <w:p w14:paraId="46DD31D6"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على الله نجاة من کل سوء.»</w:t>
      </w:r>
    </w:p>
    <w:p w14:paraId="255FDB9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 امام صادق(ع) می‌فرماید:</w:t>
      </w:r>
    </w:p>
    <w:p w14:paraId="69788300" w14:textId="77777777" w:rsidR="00E8605D" w:rsidRPr="00E61D2B" w:rsidRDefault="00E8605D" w:rsidP="009712F8">
      <w:pPr>
        <w:rPr>
          <w:rFonts w:ascii="IRLotus" w:hAnsi="IRLotus" w:cs="IRLotus"/>
          <w:sz w:val="30"/>
          <w:szCs w:val="30"/>
          <w:rtl/>
        </w:rPr>
      </w:pPr>
    </w:p>
    <w:p w14:paraId="4F4691F5"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توکل على الله لم یُغلب، و من اعتمد على النجوم لم یُفلح.»</w:t>
      </w:r>
    </w:p>
    <w:p w14:paraId="615A409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۶۸، ص۱۴۳)</w:t>
      </w:r>
    </w:p>
    <w:p w14:paraId="31ACE16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شرح این حدیث، مجلسی می‌گوید:</w:t>
      </w:r>
    </w:p>
    <w:p w14:paraId="4621D4B2"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لأنّ المتوکل یستمدّ من القوة الإلهیة، و المنجم یستمدّ من وهمٍ باطل.»</w:t>
      </w:r>
    </w:p>
    <w:p w14:paraId="0B1A580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نابراین، توکل انسان را از انفعال و جبرگرایی رها می‌سازد و به اراده‌ی الهی پیوند می‌زند، در حالی‌که تنجیم انسان را منفعل و ترسو می‌کند.</w:t>
      </w:r>
    </w:p>
    <w:p w14:paraId="797F1FC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۴–۳. تبیین کلامی و فلسفی نسبت این دو</w:t>
      </w:r>
    </w:p>
    <w:p w14:paraId="3E068DB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دیدگاه کلام اسلامی، توکل نتیجه‌ی ایمان به توحید افعالی است؛ یعنی باور به اینکه فاعل حقیقی در عالم فقط خداست. اما تنجیم مبتنی بر نوعی شرک در علیت است؛ یعنی نسبت دادن تأثیر مستقل به اجرام آسمانی.</w:t>
      </w:r>
    </w:p>
    <w:p w14:paraId="4943B41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جلسی این نسبت را چنین خلاصه می‌کند:</w:t>
      </w:r>
    </w:p>
    <w:p w14:paraId="41478BF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توحید، و التنجیم إشراک.»</w:t>
      </w:r>
    </w:p>
    <w:p w14:paraId="46C5FD1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سطح فلسفی نیز، توکل مبتنی بر علیت طولی است (خداوند علت بالاتر و همه‌چیز در قبضه‌ی اوست)، در حالی‌که تنجیم بر علیت عرضی و مستقل تکیه دارد. به همین دلیل، این دو نظام معرفتی قابل جمع نیستند.</w:t>
      </w:r>
    </w:p>
    <w:p w14:paraId="494E229A"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نتیجه، هرگونه اتکا به تنجیم، حتی به صورت ظاهراً بی‌ضرر (مثل فال نجومی)، در واقع تضعیف بنیاد توکل و تخریب ایمان به مشیت الهی است.</w:t>
      </w:r>
    </w:p>
    <w:p w14:paraId="69262CB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۵. دیدگاه علامه مجلسی و تحلیل نهایی</w:t>
      </w:r>
    </w:p>
    <w:p w14:paraId="788D4A01"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۵–۱. جمع‌بندی دیدگاه حدیثی مجلسی</w:t>
      </w:r>
    </w:p>
    <w:p w14:paraId="0E245F9A"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علامه مجلسی در بحارالانوار، با استناد به بیش از سی روایت، دو اصل را تبیین می‌کند:</w:t>
      </w:r>
    </w:p>
    <w:p w14:paraId="1E436CC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هیچ‌کس جز خداوند علم به آینده ندارد.</w:t>
      </w:r>
    </w:p>
    <w:p w14:paraId="0194A263"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عتماد بر غیر خدا در تدبیر امور، منافات با توکل دارد.</w:t>
      </w:r>
    </w:p>
    <w:p w14:paraId="6162DBF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و در پایان باب مربوط به نجوم می‌نویسد:</w:t>
      </w:r>
    </w:p>
    <w:p w14:paraId="61A1EA5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اعتقد أنّ النجم یدبّر العالم أو یؤثر فی الآجال فقد خرج من حدّ التوحید.»</w:t>
      </w:r>
    </w:p>
    <w:p w14:paraId="03284FB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و در باب توکل می‌نویسد:</w:t>
      </w:r>
    </w:p>
    <w:p w14:paraId="3C8780A4" w14:textId="77777777" w:rsidR="00E8605D" w:rsidRPr="00E61D2B" w:rsidRDefault="00E8605D" w:rsidP="009712F8">
      <w:pPr>
        <w:rPr>
          <w:rFonts w:ascii="IRLotus" w:hAnsi="IRLotus" w:cs="IRLotus"/>
          <w:sz w:val="30"/>
          <w:szCs w:val="30"/>
          <w:rtl/>
        </w:rPr>
      </w:pPr>
    </w:p>
    <w:p w14:paraId="355EE6E7"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توکل یوجب الطمأنینة، و التنجیم یوجب الخوف و الاضطراب، فهما ضدّان فی تأثیرهما على القلب.»</w:t>
      </w:r>
    </w:p>
    <w:p w14:paraId="15FE70B3"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این رو، در نظر مجلسی، توکل نه‌تنها فضیلت اخلاقی بلکه معیار تمییز ایمان از خرافه است.</w:t>
      </w:r>
    </w:p>
    <w:p w14:paraId="03152D34"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۵–۲. تحلیل معرفت‌شناختی و اخلاقی</w:t>
      </w:r>
    </w:p>
    <w:p w14:paraId="1E2B168A"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از دیدگاه معرفتی، تنجیم نوعی «تکیه بر علم ظنی» است، در حالی که توکل تکیه بر علم یقینی به خداست. تنجیم به آینده‌ای مبهم می‌نگرد، اما توکل به خدای حاضر و قادر اعتماد دارد.</w:t>
      </w:r>
    </w:p>
    <w:p w14:paraId="55F01BF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نظر اخلاقی نیز، توکل آرامش و امید می‌آورد، در حالی که تنجیم اضطراب و توهم می‌زاید. کسی که هر روز از موقعیت ستارگان بیمناک است، در حقیقت از ایمان به خدا محروم شده است.</w:t>
      </w:r>
    </w:p>
    <w:p w14:paraId="73242121"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جلسی در تفسیر این حالت می‌گوید:</w:t>
      </w:r>
    </w:p>
    <w:p w14:paraId="49F8A24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جعل قلبه مع النجوم فقد سلب الله عنه نور الیقین.»</w:t>
      </w:r>
    </w:p>
    <w:p w14:paraId="22211E3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۵–۳. مرز میان علم، توکل و خرافه</w:t>
      </w:r>
    </w:p>
    <w:p w14:paraId="5976E80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عین حال، مجلسی به مرز دقیق میان علم و خرافه نیز اشاره می‌کند. او تصریح دارد که آشنایی با علم نجوم به معنای مطالعه‌ی نظم خلقت، نه‌تنها ممنوع نیست بلکه موجب تقویت توکل می‌شود، زیرا عظمت خالق را آشکار می‌سازد. اما هنگامی که این علم به «تنجیم» و پیش‌گویی تبدیل شود، به ضد توکل بدل می‌گردد.</w:t>
      </w:r>
    </w:p>
    <w:p w14:paraId="496D4DE7"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و می‌نویسد:</w:t>
      </w:r>
    </w:p>
    <w:p w14:paraId="55A232C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لنظر فی النجوم إذا کان للاستدلال على عظمة الله یزید فی التوکل، و إذا کان للاتکال علیها ینقص الإیمان.»</w:t>
      </w:r>
    </w:p>
    <w:p w14:paraId="4A8306F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۶۲، ص۱۱۲)</w:t>
      </w:r>
    </w:p>
    <w:p w14:paraId="3911447F"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ین جمله در واقع خلاصه‌ی دیدگاه کلان اوست: علمی که به ایمان بینجامد، مشروع است؛ علمی که به تکیه بر غیر خدا منجر شود، مردود است.</w:t>
      </w:r>
    </w:p>
    <w:p w14:paraId="78CD4210" w14:textId="0E407C39" w:rsidR="00E8605D" w:rsidRPr="00E61D2B" w:rsidRDefault="003B3BAC" w:rsidP="009712F8">
      <w:pPr>
        <w:rPr>
          <w:rFonts w:ascii="IRLotus" w:hAnsi="IRLotus" w:cs="IRLotus"/>
          <w:sz w:val="30"/>
          <w:szCs w:val="30"/>
          <w:rtl/>
        </w:rPr>
      </w:pPr>
      <w:r w:rsidRPr="00E61D2B">
        <w:rPr>
          <w:rFonts w:ascii="IRLotus" w:hAnsi="IRLotus" w:cs="IRLotus"/>
          <w:sz w:val="30"/>
          <w:szCs w:val="30"/>
          <w:rtl/>
        </w:rPr>
        <w:t>جمع</w:t>
      </w:r>
      <w:r w:rsidR="008A46F9">
        <w:rPr>
          <w:rFonts w:ascii="IRLotus" w:hAnsi="IRLotus" w:cs="IRLotus" w:hint="cs"/>
          <w:sz w:val="30"/>
          <w:szCs w:val="30"/>
          <w:rtl/>
        </w:rPr>
        <w:t>‌</w:t>
      </w:r>
      <w:r w:rsidRPr="00E61D2B">
        <w:rPr>
          <w:rFonts w:ascii="IRLotus" w:hAnsi="IRLotus" w:cs="IRLotus"/>
          <w:sz w:val="30"/>
          <w:szCs w:val="30"/>
          <w:rtl/>
        </w:rPr>
        <w:t>بندی بخش</w:t>
      </w:r>
    </w:p>
    <w:p w14:paraId="5636F30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پرتو تحلیل روایات بحارالانوار و اندیشه‌ی علامه مجلسی، می‌توان نتیجه گرفت که «تنجیم» و «توکل» دو نگرش بنیادین به عالم را نمایندگی می‌کنند:</w:t>
      </w:r>
    </w:p>
    <w:p w14:paraId="161306FE"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نجیم، نگاه از پایین به بالا است؛ دیدگاهی که عالم را مکانیکی و جبری می‌بیند و انسان را در اسارت روابط طبیعی قرار می‌دهد.</w:t>
      </w:r>
    </w:p>
    <w:p w14:paraId="72FFEA67" w14:textId="77777777" w:rsidR="00E8605D" w:rsidRPr="00E61D2B" w:rsidRDefault="00E8605D" w:rsidP="009712F8">
      <w:pPr>
        <w:rPr>
          <w:rFonts w:ascii="IRLotus" w:hAnsi="IRLotus" w:cs="IRLotus"/>
          <w:sz w:val="30"/>
          <w:szCs w:val="30"/>
          <w:rtl/>
        </w:rPr>
      </w:pPr>
    </w:p>
    <w:p w14:paraId="5ED07118"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وکل، نگاه از بالا به پایین است؛ دیدگاهی که خدا را فاعل مطلق می‌داند و عالم را تجلی مشیت او می‌شمارد.</w:t>
      </w:r>
    </w:p>
    <w:p w14:paraId="0814407C"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lastRenderedPageBreak/>
        <w:t>در نظام فکری مجلسی، ایمان به توکل در برابر تنجیم، نشانه‌ی سلامت توحید است. هر اندازه توکل در انسان قوی‌تر باشد، نفوذ خرافه و جبر نجومی در او کمتر است.</w:t>
      </w:r>
    </w:p>
    <w:p w14:paraId="2337E6A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نتایج اصلی پژوهش به اختصار:</w:t>
      </w:r>
    </w:p>
    <w:p w14:paraId="2F21B019"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توکل و تنجیم در مبنای معرفتی خود متعارض‌اند: اولی بر یقین به خدا استوار است، دومی بر ظن به نجوم.</w:t>
      </w:r>
    </w:p>
    <w:p w14:paraId="16899EA7"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منظر اخلاقی، توکل موجب آرامش و ثبات قلب است، در حالی‌که تنجیم اضطراب و وسواس می‌آورد.</w:t>
      </w:r>
    </w:p>
    <w:p w14:paraId="3F1BBCD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از نظر الهیاتی، توکل تأیید توحید افعالی است و تنجیم نوعی شرک پنهان.</w:t>
      </w:r>
    </w:p>
    <w:p w14:paraId="0B5A64B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تحلیل مجلسی، مطالعه‌ی علمیِ نظم آسمان مشروع است، اما اعتقاد به اثرگذاری مستقل ستارگان کفر است.</w:t>
      </w:r>
    </w:p>
    <w:p w14:paraId="48BF6912"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نسبت نهایی این دو، نسبت «ایمان» و «وهم» است؛ توکل میوه‌ی ایمان، و تنجیم ثمره‌ی غفلت از خدا.</w:t>
      </w:r>
    </w:p>
    <w:p w14:paraId="05F5954B"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در پایان، می‌توان گفت که آموزه‌ی توکل نه تنها اصل اخلاقی، بلکه نظامی معرفتی است که همه‌ی علوم و باورها باید در پرتو آن سنجیده شوند. هر دانشی که انسان را از خدا بی‌نیاز سازد، به خرافه نزدیک می‌شود، و هر باوری که انسان را به خدا متکی سازد، علم حقیقی است.</w:t>
      </w:r>
    </w:p>
    <w:p w14:paraId="25905770"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ه تعبیر زیبا از امام صادق(ع):</w:t>
      </w:r>
    </w:p>
    <w:p w14:paraId="4DE5AABD"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من توکل على الله کُفِیَ کلّ أمره، و من اتکل على النجوم خُذِل فی أمره.»</w:t>
      </w:r>
    </w:p>
    <w:p w14:paraId="7ED3EFB2" w14:textId="77777777" w:rsidR="00E8605D" w:rsidRPr="00E61D2B" w:rsidRDefault="00E8605D" w:rsidP="009712F8">
      <w:pPr>
        <w:rPr>
          <w:rFonts w:ascii="IRLotus" w:hAnsi="IRLotus" w:cs="IRLotus"/>
          <w:sz w:val="30"/>
          <w:szCs w:val="30"/>
          <w:rtl/>
        </w:rPr>
      </w:pPr>
      <w:r w:rsidRPr="00E61D2B">
        <w:rPr>
          <w:rFonts w:ascii="IRLotus" w:hAnsi="IRLotus" w:cs="IRLotus"/>
          <w:sz w:val="30"/>
          <w:szCs w:val="30"/>
          <w:rtl/>
        </w:rPr>
        <w:t>(بحارالانوار، ج۶۸، ص۱۴۶)</w:t>
      </w:r>
    </w:p>
    <w:p w14:paraId="7B14E5A6" w14:textId="1033E22F" w:rsidR="00E8605D" w:rsidRPr="00E61D2B" w:rsidRDefault="00E8605D" w:rsidP="009712F8">
      <w:pPr>
        <w:rPr>
          <w:rFonts w:ascii="IRLotus" w:hAnsi="IRLotus" w:cs="IRLotus"/>
          <w:sz w:val="30"/>
          <w:szCs w:val="30"/>
          <w:rtl/>
        </w:rPr>
      </w:pPr>
    </w:p>
    <w:p w14:paraId="20CDAF68" w14:textId="55B46BDC" w:rsidR="0033361F" w:rsidRPr="00E61D2B" w:rsidRDefault="00E8605D" w:rsidP="009712F8">
      <w:pPr>
        <w:rPr>
          <w:rFonts w:ascii="IRLotus" w:hAnsi="IRLotus" w:cs="IRLotus"/>
          <w:sz w:val="30"/>
          <w:szCs w:val="30"/>
          <w:rtl/>
        </w:rPr>
      </w:pPr>
      <w:r w:rsidRPr="00E61D2B">
        <w:rPr>
          <w:rFonts w:ascii="IRLotus" w:hAnsi="IRLotus" w:cs="IRLotus"/>
          <w:sz w:val="30"/>
          <w:szCs w:val="30"/>
          <w:rtl/>
        </w:rPr>
        <w:t xml:space="preserve"> </w:t>
      </w:r>
    </w:p>
    <w:p w14:paraId="56C48EED" w14:textId="4DAC01DF" w:rsidR="0033361F" w:rsidRPr="00E61D2B" w:rsidRDefault="0033361F" w:rsidP="009712F8">
      <w:pPr>
        <w:rPr>
          <w:rFonts w:ascii="IRLotus" w:hAnsi="IRLotus" w:cs="IRLotus"/>
          <w:sz w:val="30"/>
          <w:szCs w:val="30"/>
          <w:rtl/>
        </w:rPr>
      </w:pPr>
    </w:p>
    <w:p w14:paraId="5AD0B7CE" w14:textId="142833FA" w:rsidR="0033361F" w:rsidRPr="00E61D2B" w:rsidRDefault="0033361F" w:rsidP="009712F8">
      <w:pPr>
        <w:rPr>
          <w:rFonts w:ascii="IRLotus" w:hAnsi="IRLotus" w:cs="IRLotus"/>
          <w:sz w:val="30"/>
          <w:szCs w:val="30"/>
          <w:rtl/>
        </w:rPr>
      </w:pPr>
    </w:p>
    <w:p w14:paraId="655EC500" w14:textId="7FB88044" w:rsidR="0033361F" w:rsidRPr="00E61D2B" w:rsidRDefault="0033361F" w:rsidP="009712F8">
      <w:pPr>
        <w:rPr>
          <w:rFonts w:ascii="IRLotus" w:hAnsi="IRLotus" w:cs="IRLotus"/>
          <w:sz w:val="30"/>
          <w:szCs w:val="30"/>
          <w:rtl/>
        </w:rPr>
      </w:pPr>
    </w:p>
    <w:p w14:paraId="641DA6CA" w14:textId="60947769" w:rsidR="0033361F" w:rsidRPr="00E61D2B" w:rsidRDefault="0033361F" w:rsidP="009712F8">
      <w:pPr>
        <w:rPr>
          <w:rFonts w:ascii="IRLotus" w:hAnsi="IRLotus" w:cs="IRLotus"/>
          <w:sz w:val="30"/>
          <w:szCs w:val="30"/>
          <w:rtl/>
        </w:rPr>
      </w:pPr>
    </w:p>
    <w:p w14:paraId="3AB5E3CB" w14:textId="6EF0A4C1" w:rsidR="0033361F" w:rsidRPr="00E61D2B" w:rsidRDefault="0033361F" w:rsidP="009712F8">
      <w:pPr>
        <w:rPr>
          <w:rFonts w:ascii="IRLotus" w:hAnsi="IRLotus" w:cs="IRLotus"/>
          <w:sz w:val="30"/>
          <w:szCs w:val="30"/>
          <w:rtl/>
        </w:rPr>
      </w:pPr>
    </w:p>
    <w:p w14:paraId="20ED814B" w14:textId="5285D36A" w:rsidR="0033361F" w:rsidRPr="00E61D2B" w:rsidRDefault="0033361F" w:rsidP="009712F8">
      <w:pPr>
        <w:rPr>
          <w:rFonts w:ascii="IRLotus" w:hAnsi="IRLotus" w:cs="IRLotus"/>
          <w:sz w:val="30"/>
          <w:szCs w:val="30"/>
          <w:rtl/>
        </w:rPr>
      </w:pPr>
    </w:p>
    <w:p w14:paraId="730C7A0C" w14:textId="40B317D2" w:rsidR="0033361F" w:rsidRPr="00E61D2B" w:rsidRDefault="0033361F" w:rsidP="009712F8">
      <w:pPr>
        <w:rPr>
          <w:rFonts w:ascii="IRLotus" w:hAnsi="IRLotus" w:cs="IRLotus"/>
          <w:sz w:val="30"/>
          <w:szCs w:val="30"/>
          <w:rtl/>
        </w:rPr>
      </w:pPr>
    </w:p>
    <w:p w14:paraId="5BEFBBE1" w14:textId="77777777" w:rsidR="00EC35DC" w:rsidRDefault="00EC35DC" w:rsidP="009712F8">
      <w:pPr>
        <w:rPr>
          <w:rFonts w:ascii="IRLotus" w:hAnsi="IRLotus" w:cs="IRLotus"/>
          <w:sz w:val="30"/>
          <w:szCs w:val="30"/>
          <w:rtl/>
        </w:rPr>
      </w:pPr>
    </w:p>
    <w:p w14:paraId="16C834D6" w14:textId="77777777" w:rsidR="00EC35DC" w:rsidRDefault="00EC35DC" w:rsidP="009712F8">
      <w:pPr>
        <w:bidi w:val="0"/>
        <w:rPr>
          <w:rFonts w:ascii="IRLotus" w:hAnsi="IRLotus" w:cs="IRLotus"/>
          <w:sz w:val="30"/>
          <w:szCs w:val="30"/>
          <w:rtl/>
        </w:rPr>
      </w:pPr>
      <w:r>
        <w:rPr>
          <w:rFonts w:ascii="IRLotus" w:hAnsi="IRLotus" w:cs="IRLotus"/>
          <w:sz w:val="30"/>
          <w:szCs w:val="30"/>
          <w:rtl/>
        </w:rPr>
        <w:br w:type="page"/>
      </w:r>
    </w:p>
    <w:p w14:paraId="1E340F1F" w14:textId="0E8432B6" w:rsidR="00EC35DC" w:rsidRDefault="00EC35DC" w:rsidP="009712F8">
      <w:pPr>
        <w:rPr>
          <w:rFonts w:ascii="IRLotus" w:hAnsi="IRLotus" w:cs="IRLotus"/>
          <w:sz w:val="30"/>
          <w:szCs w:val="30"/>
          <w:rtl/>
        </w:rPr>
      </w:pPr>
      <w:r>
        <w:rPr>
          <w:rFonts w:ascii="IRLotus" w:hAnsi="IRLotus" w:cs="IRLotus" w:hint="cs"/>
          <w:sz w:val="30"/>
          <w:szCs w:val="30"/>
          <w:rtl/>
        </w:rPr>
        <w:lastRenderedPageBreak/>
        <w:t>فصل سوم</w:t>
      </w:r>
    </w:p>
    <w:p w14:paraId="009A15F6" w14:textId="2DA00FFC" w:rsidR="00EC35DC" w:rsidRDefault="00EC35DC" w:rsidP="009712F8">
      <w:pPr>
        <w:rPr>
          <w:rFonts w:ascii="IRLotus" w:hAnsi="IRLotus" w:cs="IRLotus"/>
          <w:sz w:val="30"/>
          <w:szCs w:val="30"/>
          <w:rtl/>
        </w:rPr>
      </w:pPr>
      <w:r>
        <w:rPr>
          <w:rFonts w:ascii="IRLotus" w:hAnsi="IRLotus" w:cs="IRLotus" w:hint="cs"/>
          <w:sz w:val="30"/>
          <w:szCs w:val="30"/>
          <w:rtl/>
        </w:rPr>
        <w:t>ارتباط تنجیم با ابعاد عملی معارف دینی از نظر علامه مجلسی چگونه است؟</w:t>
      </w:r>
    </w:p>
    <w:p w14:paraId="5B141C59" w14:textId="77777777" w:rsidR="00EC35DC" w:rsidRDefault="00EC35DC" w:rsidP="009712F8">
      <w:pPr>
        <w:bidi w:val="0"/>
        <w:rPr>
          <w:rFonts w:ascii="IRLotus" w:hAnsi="IRLotus" w:cs="IRLotus"/>
          <w:sz w:val="30"/>
          <w:szCs w:val="30"/>
          <w:rtl/>
        </w:rPr>
      </w:pPr>
      <w:r>
        <w:rPr>
          <w:rFonts w:ascii="IRLotus" w:hAnsi="IRLotus" w:cs="IRLotus"/>
          <w:sz w:val="30"/>
          <w:szCs w:val="30"/>
          <w:rtl/>
        </w:rPr>
        <w:br w:type="page"/>
      </w:r>
    </w:p>
    <w:p w14:paraId="3B09DBE4" w14:textId="7BDC116D" w:rsidR="00FF1487" w:rsidRPr="00FF1487" w:rsidRDefault="00E10B7F" w:rsidP="009712F8">
      <w:pPr>
        <w:rPr>
          <w:rFonts w:ascii="IRLotus" w:hAnsi="IRLotus" w:cs="IRLotus"/>
          <w:sz w:val="30"/>
          <w:szCs w:val="30"/>
        </w:rPr>
      </w:pPr>
      <w:r w:rsidRPr="002526A8">
        <w:rPr>
          <w:rFonts w:ascii="IRZar" w:hAnsi="IRZar" w:cs="IRZar"/>
          <w:sz w:val="30"/>
          <w:szCs w:val="30"/>
          <w:rtl/>
        </w:rPr>
        <w:lastRenderedPageBreak/>
        <w:t>تعیین موضع بر اساس پیشگویی‌های براساس تنجیم</w:t>
      </w:r>
      <w:r w:rsidRPr="00E10B7F">
        <w:rPr>
          <w:rFonts w:ascii="IRLotus" w:hAnsi="IRLotus" w:cs="IRLotus"/>
          <w:sz w:val="30"/>
          <w:szCs w:val="30"/>
          <w:rtl/>
        </w:rPr>
        <w:t xml:space="preserve"> </w:t>
      </w:r>
      <w:r w:rsidR="00FA0251">
        <w:rPr>
          <w:rFonts w:ascii="IRLotus" w:hAnsi="IRLotus" w:cs="IRLotus"/>
          <w:sz w:val="30"/>
          <w:szCs w:val="30"/>
          <w:rtl/>
        </w:rPr>
        <w:br/>
      </w:r>
      <w:r w:rsidR="00FA0251">
        <w:rPr>
          <w:rFonts w:ascii="IRLotus" w:hAnsi="IRLotus" w:cs="IRLotus" w:hint="cs"/>
          <w:sz w:val="30"/>
          <w:szCs w:val="30"/>
          <w:rtl/>
        </w:rPr>
        <w:t xml:space="preserve">علامه مجلسی نسبت به پیش‌گویی‌های مبتنی بر تنجیم موضعی منتقدانه دارد و آنها را مردود می‌داند.ایشان </w:t>
      </w:r>
      <w:r w:rsidR="009A4911">
        <w:rPr>
          <w:rFonts w:ascii="IRLotus" w:hAnsi="IRLotus" w:cs="IRLotus" w:hint="cs"/>
          <w:sz w:val="30"/>
          <w:szCs w:val="30"/>
          <w:rtl/>
        </w:rPr>
        <w:t>ذیل تفسیر روایات تنجیم در بحارالانوار می‌فرماید چندین نکته را متذکر می‌شود:</w:t>
      </w:r>
      <w:r w:rsidR="009A4911">
        <w:rPr>
          <w:rFonts w:ascii="IRLotus" w:hAnsi="IRLotus" w:cs="IRLotus"/>
          <w:sz w:val="30"/>
          <w:szCs w:val="30"/>
          <w:rtl/>
        </w:rPr>
        <w:br/>
      </w:r>
      <w:r w:rsidR="009A4911">
        <w:rPr>
          <w:rFonts w:ascii="IRLotus" w:hAnsi="IRLotus" w:cs="IRLotus" w:hint="cs"/>
          <w:sz w:val="30"/>
          <w:szCs w:val="30"/>
          <w:rtl/>
        </w:rPr>
        <w:t>1ـ</w:t>
      </w:r>
      <w:r w:rsidR="006977F6">
        <w:rPr>
          <w:rFonts w:ascii="IRLotus" w:hAnsi="IRLotus" w:cs="IRLotus" w:hint="cs"/>
          <w:sz w:val="30"/>
          <w:szCs w:val="30"/>
          <w:rtl/>
        </w:rPr>
        <w:t xml:space="preserve"> </w:t>
      </w:r>
      <w:r w:rsidR="009A4911">
        <w:rPr>
          <w:rFonts w:ascii="IRLotus" w:hAnsi="IRLotus" w:cs="IRLotus" w:hint="cs"/>
          <w:sz w:val="30"/>
          <w:szCs w:val="30"/>
          <w:rtl/>
        </w:rPr>
        <w:t>پیشگویی‌های منجمان از طریق ستارگان قابل پذیرش نیست زیرا علم به حوادث آینده و امور غیبی تنها و تنها در اختیار خداوند است و انسان‌های عادی نمی‌توانند به این دانش دست پیدا کنند</w:t>
      </w:r>
      <w:r w:rsidR="002526A8">
        <w:rPr>
          <w:rFonts w:ascii="IRLotus" w:hAnsi="IRLotus" w:cs="IRLotus" w:hint="cs"/>
          <w:sz w:val="30"/>
          <w:szCs w:val="30"/>
          <w:rtl/>
        </w:rPr>
        <w:t xml:space="preserve"> و برنامه زندگی و آینده خویش را بر طبق این باور پیش ببرند.</w:t>
      </w:r>
      <w:r w:rsidR="006977F6">
        <w:rPr>
          <w:rFonts w:ascii="IRLotus" w:hAnsi="IRLotus" w:cs="IRLotus"/>
          <w:sz w:val="30"/>
          <w:szCs w:val="30"/>
          <w:rtl/>
        </w:rPr>
        <w:br/>
      </w:r>
      <w:r w:rsidR="006977F6">
        <w:rPr>
          <w:rFonts w:ascii="IRLotus" w:hAnsi="IRLotus" w:cs="IRLotus" w:hint="cs"/>
          <w:sz w:val="30"/>
          <w:szCs w:val="30"/>
          <w:rtl/>
        </w:rPr>
        <w:t>2ـ</w:t>
      </w:r>
      <w:r w:rsidR="002526A8">
        <w:rPr>
          <w:rFonts w:ascii="IRLotus" w:hAnsi="IRLotus" w:cs="IRLotus" w:hint="cs"/>
          <w:sz w:val="30"/>
          <w:szCs w:val="30"/>
          <w:rtl/>
        </w:rPr>
        <w:t xml:space="preserve"> </w:t>
      </w:r>
      <w:r w:rsidR="00214D02">
        <w:rPr>
          <w:rFonts w:ascii="IRLotus" w:hAnsi="IRLotus" w:cs="IRLotus" w:hint="cs"/>
          <w:sz w:val="30"/>
          <w:szCs w:val="30"/>
          <w:rtl/>
        </w:rPr>
        <w:t xml:space="preserve">عدم اعتماد به پیش‌بینی‌های مبتنی بر تنجیم به عنوان نمونه </w:t>
      </w:r>
      <w:r w:rsidR="002526A8">
        <w:rPr>
          <w:rFonts w:ascii="IRLotus" w:hAnsi="IRLotus" w:cs="IRLotus" w:hint="cs"/>
          <w:sz w:val="30"/>
          <w:szCs w:val="30"/>
          <w:rtl/>
        </w:rPr>
        <w:t xml:space="preserve"> </w:t>
      </w:r>
      <w:r w:rsidR="00FF1487" w:rsidRPr="00FF1487">
        <w:rPr>
          <w:rFonts w:ascii="IRLotus" w:hAnsi="IRLotus" w:cs="IRLotus" w:hint="cs"/>
          <w:sz w:val="30"/>
          <w:szCs w:val="30"/>
          <w:rtl/>
          <w:lang w:bidi="ar-SA"/>
        </w:rPr>
        <w:t>امیرالمؤمنین</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علی</w:t>
      </w:r>
      <w:r w:rsidR="00FF1487" w:rsidRPr="00FF1487">
        <w:rPr>
          <w:rFonts w:ascii="IRLotus" w:hAnsi="IRLotus" w:cs="IRLotus"/>
          <w:sz w:val="30"/>
          <w:szCs w:val="30"/>
          <w:rtl/>
          <w:lang w:bidi="ar-SA"/>
        </w:rPr>
        <w:t>(</w:t>
      </w:r>
      <w:r w:rsidR="00FF1487" w:rsidRPr="00FF1487">
        <w:rPr>
          <w:rFonts w:ascii="IRLotus" w:hAnsi="IRLotus" w:cs="IRLotus" w:hint="cs"/>
          <w:sz w:val="30"/>
          <w:szCs w:val="30"/>
          <w:rtl/>
          <w:lang w:bidi="ar-SA"/>
        </w:rPr>
        <w:t>ع</w:t>
      </w:r>
      <w:r w:rsidR="00FF1487" w:rsidRPr="00FF1487">
        <w:rPr>
          <w:rFonts w:ascii="IRLotus" w:hAnsi="IRLotus" w:cs="IRLotus"/>
          <w:sz w:val="30"/>
          <w:szCs w:val="30"/>
          <w:rtl/>
          <w:lang w:bidi="ar-SA"/>
        </w:rPr>
        <w:t>)</w:t>
      </w:r>
      <w:r w:rsidR="00FF1487" w:rsidRPr="00FF1487">
        <w:rPr>
          <w:rFonts w:ascii="IRLotus" w:hAnsi="IRLotus" w:cs="IRLotus" w:hint="cs"/>
          <w:sz w:val="30"/>
          <w:szCs w:val="30"/>
          <w:rtl/>
          <w:lang w:bidi="ar-SA"/>
        </w:rPr>
        <w:t>،</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هنگام</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خروج</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از</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کوف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براي</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جن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نهروان،</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فردي</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را</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ک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طبق</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احکام</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نجومی</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از</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حوادث</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آیند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خبر</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می</w:t>
      </w:r>
      <w:r w:rsidR="00214D02">
        <w:rPr>
          <w:rFonts w:ascii="IRLotus" w:hAnsi="IRLotus" w:cs="IRLotus" w:hint="cs"/>
          <w:sz w:val="30"/>
          <w:szCs w:val="30"/>
          <w:rtl/>
          <w:lang w:bidi="ar-SA"/>
        </w:rPr>
        <w:t>‌</w:t>
      </w:r>
      <w:r w:rsidR="00FF1487" w:rsidRPr="00FF1487">
        <w:rPr>
          <w:rFonts w:ascii="IRLotus" w:hAnsi="IRLotus" w:cs="IRLotus" w:hint="cs"/>
          <w:sz w:val="30"/>
          <w:szCs w:val="30"/>
          <w:rtl/>
          <w:lang w:bidi="ar-SA"/>
        </w:rPr>
        <w:t>دا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وسرانجام</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این</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جن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را</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شکست</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سپا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حضرت</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پیش</w:t>
      </w:r>
      <w:r w:rsidR="00FF1487">
        <w:rPr>
          <w:rFonts w:ascii="IRLotus" w:hAnsi="IRLotus" w:cs="IRLotus" w:hint="cs"/>
          <w:sz w:val="30"/>
          <w:szCs w:val="30"/>
          <w:rtl/>
          <w:lang w:bidi="ar-SA"/>
        </w:rPr>
        <w:t>‌</w:t>
      </w:r>
      <w:r w:rsidR="00FF1487" w:rsidRPr="00FF1487">
        <w:rPr>
          <w:rFonts w:ascii="IRLotus" w:hAnsi="IRLotus" w:cs="IRLotus" w:hint="cs"/>
          <w:sz w:val="30"/>
          <w:szCs w:val="30"/>
          <w:rtl/>
          <w:lang w:bidi="ar-SA"/>
        </w:rPr>
        <w:t>بینی</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میکر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ب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شدّت</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مور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حمل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قرار</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داد</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و</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به</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او</w:t>
      </w:r>
      <w:r w:rsidR="00FF1487" w:rsidRPr="00FF1487">
        <w:rPr>
          <w:rFonts w:ascii="IRLotus" w:hAnsi="IRLotus" w:cs="IRLotus"/>
          <w:sz w:val="30"/>
          <w:szCs w:val="30"/>
          <w:rtl/>
          <w:lang w:bidi="ar-SA"/>
        </w:rPr>
        <w:t xml:space="preserve"> </w:t>
      </w:r>
      <w:r w:rsidR="00FF1487" w:rsidRPr="00FF1487">
        <w:rPr>
          <w:rFonts w:ascii="IRLotus" w:hAnsi="IRLotus" w:cs="IRLotus" w:hint="cs"/>
          <w:sz w:val="30"/>
          <w:szCs w:val="30"/>
          <w:rtl/>
          <w:lang w:bidi="ar-SA"/>
        </w:rPr>
        <w:t>فرمود</w:t>
      </w:r>
      <w:r w:rsidR="00FF1487" w:rsidRPr="00FF1487">
        <w:rPr>
          <w:rFonts w:ascii="IRLotus" w:hAnsi="IRLotus" w:cs="IRLotus"/>
          <w:sz w:val="30"/>
          <w:szCs w:val="30"/>
        </w:rPr>
        <w:t>:</w:t>
      </w:r>
    </w:p>
    <w:p w14:paraId="0D93F783" w14:textId="64D7AD42" w:rsidR="00FF1487" w:rsidRPr="00FF1487" w:rsidRDefault="00FF1487" w:rsidP="009712F8">
      <w:pPr>
        <w:rPr>
          <w:rFonts w:ascii="IRLotus" w:hAnsi="IRLotus" w:cs="IRLotus"/>
          <w:sz w:val="30"/>
          <w:szCs w:val="30"/>
        </w:rPr>
      </w:pPr>
      <w:r w:rsidRPr="00FF1487">
        <w:rPr>
          <w:rFonts w:ascii="IRLotus" w:hAnsi="IRLotus" w:cs="IRLotus" w:hint="cs"/>
          <w:sz w:val="30"/>
          <w:szCs w:val="30"/>
          <w:rtl/>
          <w:lang w:bidi="ar-SA"/>
        </w:rPr>
        <w:t>أتزع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نّک</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هد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ساعۀ</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أل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ه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صرف</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ن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سّوء</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خوّف</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ساعۀ</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ه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حاقّ</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ض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صدّقک</w:t>
      </w:r>
      <w:r>
        <w:rPr>
          <w:rFonts w:ascii="IRLotus" w:hAnsi="IRLotus" w:cs="IRLotus" w:hint="cs"/>
          <w:sz w:val="30"/>
          <w:szCs w:val="30"/>
          <w:rtl/>
        </w:rPr>
        <w:t xml:space="preserve"> </w:t>
      </w:r>
      <w:r w:rsidRPr="00FF1487">
        <w:rPr>
          <w:rFonts w:ascii="IRLotus" w:hAnsi="IRLotus" w:cs="IRLotus" w:hint="cs"/>
          <w:sz w:val="30"/>
          <w:szCs w:val="30"/>
          <w:rtl/>
          <w:lang w:bidi="ar-SA"/>
        </w:rPr>
        <w:t>بهذ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ق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ذّ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قر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غن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استعانۀ</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اللّ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یل</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محبو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فع</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مکرو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بتغ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قولک</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للعامل</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أمرك</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أ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ولّیک</w:t>
      </w:r>
      <w:r>
        <w:rPr>
          <w:rFonts w:ascii="IRLotus" w:hAnsi="IRLotus" w:cs="IRLotus" w:hint="cs"/>
          <w:sz w:val="30"/>
          <w:szCs w:val="30"/>
          <w:rtl/>
        </w:rPr>
        <w:t xml:space="preserve"> </w:t>
      </w:r>
      <w:r w:rsidRPr="00FF1487">
        <w:rPr>
          <w:rFonts w:ascii="IRLotus" w:hAnsi="IRLotus" w:cs="IRLotus" w:hint="cs"/>
          <w:sz w:val="30"/>
          <w:szCs w:val="30"/>
          <w:rtl/>
          <w:lang w:bidi="ar-SA"/>
        </w:rPr>
        <w:t>الحم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و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لأنّک</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زعمک</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ن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دیت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ساعۀ</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ال</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ه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نفع</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أ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ضرّ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یّه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نا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یّاک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علّ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نجو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هتد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Pr>
          <w:rFonts w:ascii="IRLotus" w:hAnsi="IRLotus" w:cs="IRLotus" w:hint="cs"/>
          <w:sz w:val="30"/>
          <w:szCs w:val="30"/>
          <w:rtl/>
        </w:rPr>
        <w:t xml:space="preserve"> </w:t>
      </w:r>
      <w:r w:rsidRPr="00FF1487">
        <w:rPr>
          <w:rFonts w:ascii="IRLotus" w:hAnsi="IRLotus" w:cs="IRLotus" w:hint="cs"/>
          <w:sz w:val="30"/>
          <w:szCs w:val="30"/>
          <w:rtl/>
          <w:lang w:bidi="ar-SA"/>
        </w:rPr>
        <w:t>ف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ح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انّه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دعو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کهانۀ</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المنجّ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لکاه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الکاه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لسّاح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السّاح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لکا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الکا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نّا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یرو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ل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للّه</w:t>
      </w:r>
      <w:r w:rsidRPr="00FF1487">
        <w:rPr>
          <w:rFonts w:ascii="IRLotus" w:hAnsi="IRLotus" w:cs="IRLotus"/>
          <w:sz w:val="30"/>
          <w:szCs w:val="30"/>
        </w:rPr>
        <w:t>.</w:t>
      </w:r>
    </w:p>
    <w:p w14:paraId="30E44C3A" w14:textId="37A32CE0" w:rsidR="00FF1487" w:rsidRPr="00FF1487" w:rsidRDefault="00FF1487" w:rsidP="009712F8">
      <w:pPr>
        <w:rPr>
          <w:rFonts w:ascii="IRLotus" w:hAnsi="IRLotus" w:cs="IRLotus"/>
          <w:sz w:val="30"/>
          <w:szCs w:val="30"/>
        </w:rPr>
      </w:pPr>
      <w:r w:rsidRPr="00FF1487">
        <w:rPr>
          <w:rFonts w:ascii="IRLotus" w:hAnsi="IRLotus" w:cs="IRLotus" w:hint="cs"/>
          <w:sz w:val="30"/>
          <w:szCs w:val="30"/>
          <w:rtl/>
          <w:lang w:bidi="ar-SA"/>
        </w:rPr>
        <w:t>آی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ما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یکن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ع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شا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یده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ل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د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و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شو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رحذ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یدا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عتی</w:t>
      </w:r>
      <w:r>
        <w:rPr>
          <w:rFonts w:ascii="IRLotus" w:hAnsi="IRLotus" w:cs="IRLotus" w:hint="cs"/>
          <w:sz w:val="30"/>
          <w:szCs w:val="30"/>
          <w:rtl/>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وان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شو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زیا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خ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ی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س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ی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خ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صدیق</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قر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کذی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رد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را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Pr>
          <w:rFonts w:ascii="IRLotus" w:hAnsi="IRLotus" w:cs="IRLotus" w:hint="cs"/>
          <w:sz w:val="30"/>
          <w:szCs w:val="30"/>
          <w:rtl/>
        </w:rPr>
        <w:t xml:space="preserve"> </w:t>
      </w:r>
      <w:r w:rsidRPr="00FF1487">
        <w:rPr>
          <w:rFonts w:ascii="IRLotus" w:hAnsi="IRLotus" w:cs="IRLotus" w:hint="cs"/>
          <w:sz w:val="30"/>
          <w:szCs w:val="30"/>
          <w:rtl/>
          <w:lang w:bidi="ar-SA"/>
        </w:rPr>
        <w:t>د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ورد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طلو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خویش</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و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امطلو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خو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ا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جست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خد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ی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ردید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تیج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فتا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رک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خ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وش</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ه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ستورها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مل</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ای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پا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وی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پروردگارش</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زی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ت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مان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Pr>
          <w:rFonts w:ascii="IRLotus" w:hAnsi="IRLotus" w:cs="IRLotus" w:hint="cs"/>
          <w:sz w:val="30"/>
          <w:szCs w:val="30"/>
          <w:rtl/>
        </w:rPr>
        <w:t xml:space="preserve"> </w:t>
      </w:r>
      <w:r w:rsidRPr="00FF1487">
        <w:rPr>
          <w:rFonts w:ascii="IRLotus" w:hAnsi="IRLotus" w:cs="IRLotus" w:hint="cs"/>
          <w:sz w:val="30"/>
          <w:szCs w:val="30"/>
          <w:rtl/>
          <w:lang w:bidi="ar-SA"/>
        </w:rPr>
        <w:t>ساعت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فع</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رس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ضر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یم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اش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دای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مود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ي</w:t>
      </w:r>
      <w:r w:rsidRPr="00FF1487">
        <w:rPr>
          <w:rFonts w:ascii="IRLotus" w:hAnsi="IRLotus" w:cs="IRLotus"/>
          <w:sz w:val="30"/>
          <w:szCs w:val="30"/>
          <w:rtl/>
          <w:lang w:bidi="ar-SA"/>
        </w:rPr>
        <w:t>. [</w:t>
      </w:r>
      <w:r w:rsidRPr="00FF1487">
        <w:rPr>
          <w:rFonts w:ascii="IRLotus" w:hAnsi="IRLotus" w:cs="IRLotus" w:hint="cs"/>
          <w:sz w:val="30"/>
          <w:szCs w:val="30"/>
          <w:rtl/>
          <w:lang w:bidi="ar-SA"/>
        </w:rPr>
        <w:t>سپس</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رد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ر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فرمو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رد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موخت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انش</w:t>
      </w:r>
      <w:r>
        <w:rPr>
          <w:rFonts w:ascii="IRLotus" w:hAnsi="IRLotus" w:cs="IRLotus" w:hint="cs"/>
          <w:sz w:val="30"/>
          <w:szCs w:val="30"/>
          <w:rtl/>
        </w:rPr>
        <w:t xml:space="preserve"> </w:t>
      </w:r>
      <w:r w:rsidRPr="00FF1487">
        <w:rPr>
          <w:rFonts w:ascii="IRLotus" w:hAnsi="IRLotus" w:cs="IRLotus" w:hint="cs"/>
          <w:sz w:val="30"/>
          <w:szCs w:val="30"/>
          <w:rtl/>
          <w:lang w:bidi="ar-SA"/>
        </w:rPr>
        <w:t>نجو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پرهیزی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قدا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را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افت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را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یابا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ی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ی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زیر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موخت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جو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پیشگوی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یانجام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منجّ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ان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ه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ه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انن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ح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اح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همچو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کا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تش</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جهنم</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معذّ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ست</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ب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یا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جست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ام</w:t>
      </w:r>
      <w:r>
        <w:rPr>
          <w:rFonts w:ascii="IRLotus" w:hAnsi="IRLotus" w:cs="IRLotus" w:hint="cs"/>
          <w:sz w:val="30"/>
          <w:szCs w:val="30"/>
          <w:rtl/>
        </w:rPr>
        <w:t xml:space="preserve"> </w:t>
      </w:r>
      <w:r w:rsidRPr="00FF1487">
        <w:rPr>
          <w:rFonts w:ascii="IRLotus" w:hAnsi="IRLotus" w:cs="IRLotus" w:hint="cs"/>
          <w:sz w:val="30"/>
          <w:szCs w:val="30"/>
          <w:rtl/>
          <w:lang w:bidi="ar-SA"/>
        </w:rPr>
        <w:t>خد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ف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مایید</w:t>
      </w:r>
      <w:r w:rsidRPr="00FF1487">
        <w:rPr>
          <w:rFonts w:ascii="IRLotus" w:hAnsi="IRLotus" w:cs="IRLotus"/>
          <w:sz w:val="30"/>
          <w:szCs w:val="30"/>
        </w:rPr>
        <w:t>.</w:t>
      </w:r>
      <w:r w:rsidRPr="00FF1487">
        <w:rPr>
          <w:rFonts w:ascii="IRLotus" w:hAnsi="IRLotus" w:cs="IRLotus" w:hint="cs"/>
          <w:sz w:val="30"/>
          <w:szCs w:val="30"/>
          <w:rtl/>
          <w:lang w:bidi="ar-SA"/>
        </w:rPr>
        <w:t>اتّفاق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در</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ی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جن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پیروز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چشمگیري</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صیب</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سپاه</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لی</w:t>
      </w:r>
      <w:r w:rsidRPr="00FF1487">
        <w:rPr>
          <w:rFonts w:ascii="IRLotus" w:hAnsi="IRLotus" w:cs="IRLotus"/>
          <w:sz w:val="30"/>
          <w:szCs w:val="30"/>
          <w:rtl/>
          <w:lang w:bidi="ar-SA"/>
        </w:rPr>
        <w:t>(</w:t>
      </w:r>
      <w:r w:rsidRPr="00FF1487">
        <w:rPr>
          <w:rFonts w:ascii="IRLotus" w:hAnsi="IRLotus" w:cs="IRLotus" w:hint="cs"/>
          <w:sz w:val="30"/>
          <w:szCs w:val="30"/>
          <w:rtl/>
          <w:lang w:bidi="ar-SA"/>
        </w:rPr>
        <w:t>ع</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گردید</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و</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عملًا</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نیز</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پیشگویی</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آن</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شخص</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ابطال</w:t>
      </w:r>
      <w:r w:rsidRPr="00FF1487">
        <w:rPr>
          <w:rFonts w:ascii="IRLotus" w:hAnsi="IRLotus" w:cs="IRLotus"/>
          <w:sz w:val="30"/>
          <w:szCs w:val="30"/>
          <w:rtl/>
          <w:lang w:bidi="ar-SA"/>
        </w:rPr>
        <w:t xml:space="preserve"> </w:t>
      </w:r>
      <w:r w:rsidRPr="00FF1487">
        <w:rPr>
          <w:rFonts w:ascii="IRLotus" w:hAnsi="IRLotus" w:cs="IRLotus" w:hint="cs"/>
          <w:sz w:val="30"/>
          <w:szCs w:val="30"/>
          <w:rtl/>
          <w:lang w:bidi="ar-SA"/>
        </w:rPr>
        <w:t>شد</w:t>
      </w:r>
      <w:r w:rsidRPr="00FF1487">
        <w:rPr>
          <w:rFonts w:ascii="IRLotus" w:hAnsi="IRLotus" w:cs="IRLotus"/>
          <w:sz w:val="30"/>
          <w:szCs w:val="30"/>
        </w:rPr>
        <w:t>.</w:t>
      </w:r>
    </w:p>
    <w:p w14:paraId="2FDC9459" w14:textId="4A15A943" w:rsidR="00E10B7F" w:rsidRPr="00E10B7F" w:rsidRDefault="009A4911" w:rsidP="009712F8">
      <w:pPr>
        <w:rPr>
          <w:rFonts w:ascii="IRLotus" w:hAnsi="IRLotus" w:cs="IRLotus"/>
          <w:sz w:val="30"/>
          <w:szCs w:val="30"/>
          <w:rtl/>
        </w:rPr>
      </w:pPr>
      <w:r>
        <w:rPr>
          <w:rFonts w:ascii="IRLotus" w:hAnsi="IRLotus" w:cs="IRLotus"/>
          <w:sz w:val="30"/>
          <w:szCs w:val="30"/>
          <w:rtl/>
        </w:rPr>
        <w:lastRenderedPageBreak/>
        <w:br/>
      </w:r>
    </w:p>
    <w:p w14:paraId="4418DA1C" w14:textId="0874438F" w:rsidR="0033361F" w:rsidRPr="00E61D2B" w:rsidRDefault="0033361F" w:rsidP="009712F8">
      <w:pPr>
        <w:rPr>
          <w:rFonts w:ascii="IRLotus" w:hAnsi="IRLotus" w:cs="IRLotus"/>
          <w:sz w:val="30"/>
          <w:szCs w:val="30"/>
          <w:rtl/>
        </w:rPr>
      </w:pPr>
    </w:p>
    <w:p w14:paraId="1A433B14" w14:textId="1A60DAA5" w:rsidR="001427A2" w:rsidRPr="002526A8" w:rsidRDefault="0033361F" w:rsidP="009712F8">
      <w:pPr>
        <w:rPr>
          <w:rFonts w:ascii="IRZar" w:hAnsi="IRZar" w:cs="IRZar"/>
          <w:sz w:val="30"/>
          <w:szCs w:val="30"/>
        </w:rPr>
      </w:pPr>
      <w:r w:rsidRPr="002526A8">
        <w:rPr>
          <w:rFonts w:ascii="IRZar" w:hAnsi="IRZar" w:cs="IRZar"/>
          <w:sz w:val="30"/>
          <w:szCs w:val="30"/>
          <w:rtl/>
        </w:rPr>
        <w:t>تعیین موضع درباره عمل کردن برمجاری و اساس تنجیم</w:t>
      </w:r>
    </w:p>
    <w:p w14:paraId="0C52EEE2" w14:textId="48DE66DB" w:rsidR="00EB300E" w:rsidRPr="00EB300E" w:rsidRDefault="001427A2" w:rsidP="009712F8">
      <w:pPr>
        <w:rPr>
          <w:rFonts w:ascii="IRLotus" w:hAnsi="IRLotus" w:cs="IRLotus"/>
          <w:sz w:val="30"/>
          <w:szCs w:val="30"/>
        </w:rPr>
      </w:pPr>
      <w:r>
        <w:rPr>
          <w:rFonts w:ascii="IRLotus" w:hAnsi="IRLotus" w:cs="IRLotus" w:hint="cs"/>
          <w:sz w:val="30"/>
          <w:szCs w:val="30"/>
          <w:rtl/>
        </w:rPr>
        <w:t>موضع عملی دین اسلام دربرابر تنجیم و به طور خاص در بیان علامه مجلسی،</w:t>
      </w:r>
      <w:r w:rsidR="00692EEA">
        <w:rPr>
          <w:rFonts w:ascii="IRLotus" w:hAnsi="IRLotus" w:cs="IRLotus" w:hint="cs"/>
          <w:sz w:val="30"/>
          <w:szCs w:val="30"/>
          <w:rtl/>
        </w:rPr>
        <w:t>در چارچوب</w:t>
      </w:r>
      <w:r>
        <w:rPr>
          <w:rFonts w:ascii="IRLotus" w:hAnsi="IRLotus" w:cs="IRLotus" w:hint="cs"/>
          <w:sz w:val="30"/>
          <w:szCs w:val="30"/>
          <w:rtl/>
        </w:rPr>
        <w:t xml:space="preserve"> مجموعه‌ای از ملاحظات کلامی، اخلاقی و معرفتی </w:t>
      </w:r>
      <w:r w:rsidR="00692EEA">
        <w:rPr>
          <w:rFonts w:ascii="IRLotus" w:hAnsi="IRLotus" w:cs="IRLotus" w:hint="cs"/>
          <w:sz w:val="30"/>
          <w:szCs w:val="30"/>
          <w:rtl/>
        </w:rPr>
        <w:t>مطرح می‌شود.باید در نظر داشت که علاوه بر دیدگاه نظری، ابعاد عملی این  موضوع را هم باید مدنظر قرار دهیم</w:t>
      </w:r>
      <w:r w:rsidR="00D51C4E">
        <w:rPr>
          <w:rFonts w:ascii="IRLotus" w:hAnsi="IRLotus" w:cs="IRLotus" w:hint="cs"/>
          <w:sz w:val="30"/>
          <w:szCs w:val="30"/>
          <w:rtl/>
        </w:rPr>
        <w:t xml:space="preserve"> زیرا این بحث ناظر به رفتار روزمره مردم و شیوه زندگی آنها می‌باشد.</w:t>
      </w:r>
      <w:r w:rsidR="00692EEA">
        <w:rPr>
          <w:rFonts w:ascii="IRLotus" w:hAnsi="IRLotus" w:cs="IRLotus" w:hint="cs"/>
          <w:sz w:val="30"/>
          <w:szCs w:val="30"/>
          <w:rtl/>
        </w:rPr>
        <w:t xml:space="preserve"> </w:t>
      </w:r>
      <w:r w:rsidR="002526A8">
        <w:rPr>
          <w:rFonts w:ascii="IRLotus" w:hAnsi="IRLotus" w:cs="IRLotus"/>
          <w:sz w:val="30"/>
          <w:szCs w:val="30"/>
          <w:rtl/>
        </w:rPr>
        <w:br/>
      </w:r>
      <w:r w:rsidR="002526A8">
        <w:rPr>
          <w:rFonts w:ascii="IRLotus" w:hAnsi="IRLotus" w:cs="IRLotus" w:hint="cs"/>
          <w:sz w:val="30"/>
          <w:szCs w:val="30"/>
          <w:rtl/>
        </w:rPr>
        <w:t>1ـ</w:t>
      </w:r>
      <w:r w:rsidR="00181A06">
        <w:rPr>
          <w:rFonts w:ascii="IRLotus" w:hAnsi="IRLotus" w:cs="IRLotus" w:hint="cs"/>
          <w:sz w:val="30"/>
          <w:szCs w:val="30"/>
          <w:rtl/>
        </w:rPr>
        <w:t xml:space="preserve">اعتقاد حقیقی بر توحید افعالی و پرهیز از شرک مخفی </w:t>
      </w:r>
      <w:r w:rsidR="00EB300E">
        <w:rPr>
          <w:rFonts w:ascii="IRLotus" w:hAnsi="IRLotus" w:cs="IRLotus"/>
          <w:sz w:val="30"/>
          <w:szCs w:val="30"/>
          <w:rtl/>
        </w:rPr>
        <w:br/>
      </w:r>
      <w:r w:rsidR="00EB300E" w:rsidRPr="00EB300E">
        <w:rPr>
          <w:rFonts w:ascii="IRLotus" w:hAnsi="IRLotus" w:cs="IRLotus" w:hint="cs"/>
          <w:sz w:val="30"/>
          <w:szCs w:val="30"/>
          <w:rtl/>
          <w:lang w:bidi="ar-SA"/>
        </w:rPr>
        <w:t>با</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توج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نچ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گفت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شد</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کنو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میتوا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گف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تعلیم</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تعلّم</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علم</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هیئ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حرام</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نیس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لک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چ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سا</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مستحب</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اشد</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زیرا</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موجب</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متثال</w:t>
      </w:r>
      <w:r w:rsidR="00EB300E">
        <w:rPr>
          <w:rFonts w:ascii="IRLotus" w:hAnsi="IRLotus" w:cs="IRLotus" w:hint="cs"/>
          <w:sz w:val="30"/>
          <w:szCs w:val="30"/>
          <w:rtl/>
        </w:rPr>
        <w:t xml:space="preserve"> </w:t>
      </w:r>
      <w:r w:rsidR="00EB300E" w:rsidRPr="00EB300E">
        <w:rPr>
          <w:rFonts w:ascii="IRLotus" w:hAnsi="IRLotus" w:cs="IRLotus" w:hint="cs"/>
          <w:sz w:val="30"/>
          <w:szCs w:val="30"/>
          <w:rtl/>
          <w:lang w:bidi="ar-SA"/>
        </w:rPr>
        <w:t>بهت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وام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لهی</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د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مثال</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وقا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نماز</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خسوف</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کسوف</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 </w:t>
      </w:r>
      <w:r w:rsidR="00EB300E" w:rsidRPr="00EB300E">
        <w:rPr>
          <w:rFonts w:ascii="IRLotus" w:hAnsi="IRLotus" w:cs="IRLotus" w:hint="cs"/>
          <w:sz w:val="30"/>
          <w:szCs w:val="30"/>
          <w:rtl/>
          <w:lang w:bidi="ar-SA"/>
        </w:rPr>
        <w:t>میشود</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علاو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نک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ی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علم</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خود</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اعث</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شنایی</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شناخ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یشتر</w:t>
      </w:r>
      <w:r w:rsidR="00EB300E">
        <w:rPr>
          <w:rFonts w:ascii="IRLotus" w:hAnsi="IRLotus" w:cs="IRLotus" w:hint="cs"/>
          <w:sz w:val="30"/>
          <w:szCs w:val="30"/>
          <w:rtl/>
        </w:rPr>
        <w:t xml:space="preserve"> </w:t>
      </w:r>
      <w:r w:rsidR="00EB300E" w:rsidRPr="00EB300E">
        <w:rPr>
          <w:rFonts w:ascii="IRLotus" w:hAnsi="IRLotus" w:cs="IRLotus" w:hint="cs"/>
          <w:sz w:val="30"/>
          <w:szCs w:val="30"/>
          <w:rtl/>
          <w:lang w:bidi="ar-SA"/>
        </w:rPr>
        <w:t>خالق</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هستی</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قدر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یکرا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وس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ز</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ی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ر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د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یا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قرآ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روایا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یکی</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ز</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راههاي</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شناخ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خدا</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تدبّ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در</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فرینش</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سمانها</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یان</w:t>
      </w:r>
      <w:r w:rsidR="00EB300E">
        <w:rPr>
          <w:rFonts w:ascii="IRLotus" w:hAnsi="IRLotus" w:cs="IRLotus" w:hint="cs"/>
          <w:sz w:val="30"/>
          <w:szCs w:val="30"/>
          <w:rtl/>
        </w:rPr>
        <w:t xml:space="preserve"> </w:t>
      </w:r>
      <w:r w:rsidR="00EB300E" w:rsidRPr="00EB300E">
        <w:rPr>
          <w:rFonts w:ascii="IRLotus" w:hAnsi="IRLotus" w:cs="IRLotus" w:hint="cs"/>
          <w:sz w:val="30"/>
          <w:szCs w:val="30"/>
          <w:rtl/>
          <w:lang w:bidi="ar-SA"/>
        </w:rPr>
        <w:t>شد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ست</w:t>
      </w:r>
      <w:r w:rsidR="00EB300E" w:rsidRPr="00EB300E">
        <w:rPr>
          <w:rFonts w:ascii="IRLotus" w:hAnsi="IRLotus" w:cs="IRLotus"/>
          <w:sz w:val="30"/>
          <w:szCs w:val="30"/>
        </w:rPr>
        <w:t>:</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غاشیه</w:t>
      </w:r>
      <w:r w:rsidR="00EB300E" w:rsidRPr="00EB300E">
        <w:rPr>
          <w:rFonts w:ascii="IRLotus" w:hAnsi="IRLotus" w:cs="IRLotus"/>
          <w:sz w:val="30"/>
          <w:szCs w:val="30"/>
          <w:rtl/>
          <w:lang w:bidi="ar-SA"/>
        </w:rPr>
        <w:t xml:space="preserve">/ 18 ) </w:t>
      </w:r>
      <w:r w:rsidR="00EB300E" w:rsidRPr="00EB300E">
        <w:rPr>
          <w:rFonts w:ascii="IRLotus" w:hAnsi="IRLotus" w:cs="IRLotus" w:hint="cs"/>
          <w:sz w:val="30"/>
          <w:szCs w:val="30"/>
          <w:rtl/>
          <w:lang w:bidi="ar-SA"/>
        </w:rPr>
        <w:t>«</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إِلَی</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لسَّمَاء</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کَیْفَ</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رُفِعَتْ؛</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و</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آسمان</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نمینگرند</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ک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چگون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برافراشت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شده</w:t>
      </w:r>
      <w:r w:rsidR="00EB300E" w:rsidRPr="00EB300E">
        <w:rPr>
          <w:rFonts w:ascii="IRLotus" w:hAnsi="IRLotus" w:cs="IRLotus"/>
          <w:sz w:val="30"/>
          <w:szCs w:val="30"/>
          <w:rtl/>
          <w:lang w:bidi="ar-SA"/>
        </w:rPr>
        <w:t xml:space="preserve"> </w:t>
      </w:r>
      <w:r w:rsidR="00EB300E" w:rsidRPr="00EB300E">
        <w:rPr>
          <w:rFonts w:ascii="IRLotus" w:hAnsi="IRLotus" w:cs="IRLotus" w:hint="cs"/>
          <w:sz w:val="30"/>
          <w:szCs w:val="30"/>
          <w:rtl/>
          <w:lang w:bidi="ar-SA"/>
        </w:rPr>
        <w:t>است</w:t>
      </w:r>
      <w:r w:rsidR="00EB300E" w:rsidRPr="00EB300E">
        <w:rPr>
          <w:rFonts w:ascii="IRLotus" w:hAnsi="IRLotus" w:cs="IRLotus"/>
          <w:sz w:val="30"/>
          <w:szCs w:val="30"/>
        </w:rPr>
        <w:t xml:space="preserve"> </w:t>
      </w:r>
      <w:r w:rsidR="00EB300E" w:rsidRPr="00EB300E">
        <w:rPr>
          <w:rFonts w:ascii="IRLotus" w:hAnsi="IRLotus" w:cs="IRLotus" w:hint="cs"/>
          <w:sz w:val="30"/>
          <w:szCs w:val="30"/>
        </w:rPr>
        <w:t>»</w:t>
      </w:r>
    </w:p>
    <w:p w14:paraId="10B0A364" w14:textId="1BDA0EEB" w:rsidR="001427A2" w:rsidRPr="00E61D2B" w:rsidRDefault="00EB300E" w:rsidP="009712F8">
      <w:pPr>
        <w:rPr>
          <w:rFonts w:ascii="IRLotus" w:hAnsi="IRLotus" w:cs="IRLotus"/>
          <w:sz w:val="30"/>
          <w:szCs w:val="30"/>
          <w:rtl/>
        </w:rPr>
      </w:pP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نحل</w:t>
      </w:r>
      <w:r w:rsidRPr="00EB300E">
        <w:rPr>
          <w:rFonts w:ascii="IRLotus" w:hAnsi="IRLotus" w:cs="IRLotus"/>
          <w:sz w:val="30"/>
          <w:szCs w:val="30"/>
          <w:rtl/>
          <w:lang w:bidi="ar-SA"/>
        </w:rPr>
        <w:t xml:space="preserve">/ 16 ) </w:t>
      </w:r>
      <w:r w:rsidRPr="00EB300E">
        <w:rPr>
          <w:rFonts w:ascii="IRLotus" w:hAnsi="IRLotus" w:cs="IRLotus" w:hint="cs"/>
          <w:sz w:val="30"/>
          <w:szCs w:val="30"/>
          <w:rtl/>
          <w:lang w:bidi="ar-SA"/>
        </w:rPr>
        <w:t>«</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بِالنَّجْ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هُ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یَهْتَدُو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آنا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سیل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ستار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راهیابی</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یکنند</w:t>
      </w:r>
      <w:r w:rsidRPr="00EB300E">
        <w:rPr>
          <w:rFonts w:ascii="IRLotus" w:hAnsi="IRLotus" w:cs="IRLotus"/>
          <w:sz w:val="30"/>
          <w:szCs w:val="30"/>
        </w:rPr>
        <w:t xml:space="preserve"> </w:t>
      </w:r>
      <w:r w:rsidRPr="00EB300E">
        <w:rPr>
          <w:rFonts w:ascii="IRLotus" w:hAnsi="IRLotus" w:cs="IRLotus" w:hint="cs"/>
          <w:sz w:val="30"/>
          <w:szCs w:val="30"/>
        </w:rPr>
        <w:t>»</w:t>
      </w:r>
      <w:r w:rsidRPr="00EB300E">
        <w:rPr>
          <w:rFonts w:ascii="IRLotus" w:hAnsi="IRLotus" w:cs="IRLotus" w:hint="cs"/>
          <w:sz w:val="30"/>
          <w:szCs w:val="30"/>
          <w:rtl/>
          <w:lang w:bidi="ar-SA"/>
        </w:rPr>
        <w:t>ام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د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ورد</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علی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یادگیري</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عل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نجو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قوال</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علم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تفاوت</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ختلف</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ست</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لی</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طو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کلّی</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یتوا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چنی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گفت</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ک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آنچ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تضمّن</w:t>
      </w:r>
      <w:r>
        <w:rPr>
          <w:rFonts w:ascii="IRLotus" w:hAnsi="IRLotus" w:cs="IRLotus" w:hint="cs"/>
          <w:sz w:val="30"/>
          <w:szCs w:val="30"/>
          <w:rtl/>
        </w:rPr>
        <w:t xml:space="preserve"> </w:t>
      </w:r>
      <w:r w:rsidRPr="00EB300E">
        <w:rPr>
          <w:rFonts w:ascii="IRLotus" w:hAnsi="IRLotus" w:cs="IRLotus" w:hint="cs"/>
          <w:sz w:val="30"/>
          <w:szCs w:val="30"/>
          <w:rtl/>
          <w:lang w:bidi="ar-SA"/>
        </w:rPr>
        <w:t>کف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نفی</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وحید</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ی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حرا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دیگري</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اشد</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علی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علّ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آ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حرا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ست</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نابرای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وج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صو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گذشت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آ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قس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ز</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عل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نجو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ک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ه</w:t>
      </w:r>
      <w:r>
        <w:rPr>
          <w:rFonts w:ascii="IRLotus" w:hAnsi="IRLotus" w:cs="IRLotus" w:hint="cs"/>
          <w:sz w:val="30"/>
          <w:szCs w:val="30"/>
          <w:rtl/>
        </w:rPr>
        <w:t xml:space="preserve"> </w:t>
      </w:r>
      <w:r w:rsidRPr="00EB300E">
        <w:rPr>
          <w:rFonts w:ascii="IRLotus" w:hAnsi="IRLotus" w:cs="IRLotus" w:hint="cs"/>
          <w:sz w:val="30"/>
          <w:szCs w:val="30"/>
          <w:rtl/>
          <w:lang w:bidi="ar-SA"/>
        </w:rPr>
        <w:t>لحاظ</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عتقاد</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ی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ه</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جهت</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خبا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خلاف</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اقع</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غایر</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ا</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شرع</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مقدس</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باشد</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علی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و</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تعلّ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آن</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حرام</w:t>
      </w:r>
      <w:r w:rsidRPr="00EB300E">
        <w:rPr>
          <w:rFonts w:ascii="IRLotus" w:hAnsi="IRLotus" w:cs="IRLotus"/>
          <w:sz w:val="30"/>
          <w:szCs w:val="30"/>
          <w:rtl/>
          <w:lang w:bidi="ar-SA"/>
        </w:rPr>
        <w:t xml:space="preserve"> </w:t>
      </w:r>
      <w:r w:rsidRPr="00EB300E">
        <w:rPr>
          <w:rFonts w:ascii="IRLotus" w:hAnsi="IRLotus" w:cs="IRLotus" w:hint="cs"/>
          <w:sz w:val="30"/>
          <w:szCs w:val="30"/>
          <w:rtl/>
          <w:lang w:bidi="ar-SA"/>
        </w:rPr>
        <w:t>است</w:t>
      </w:r>
      <w:r>
        <w:rPr>
          <w:rFonts w:ascii="IRLotus" w:hAnsi="IRLotus" w:cs="IRLotus" w:hint="cs"/>
          <w:sz w:val="30"/>
          <w:szCs w:val="30"/>
          <w:rtl/>
          <w:lang w:bidi="ar-SA"/>
        </w:rPr>
        <w:t>.بانک نجوم ص579</w:t>
      </w:r>
    </w:p>
    <w:p w14:paraId="7AC30F20" w14:textId="2828353D" w:rsidR="0033361F" w:rsidRPr="00E61D2B" w:rsidRDefault="0033361F" w:rsidP="009712F8">
      <w:pPr>
        <w:rPr>
          <w:rFonts w:ascii="IRLotus" w:hAnsi="IRLotus" w:cs="IRLotus"/>
          <w:sz w:val="30"/>
          <w:szCs w:val="30"/>
          <w:rtl/>
        </w:rPr>
      </w:pPr>
    </w:p>
    <w:p w14:paraId="298F2D51" w14:textId="74CA5331" w:rsidR="0033361F" w:rsidRPr="00E61D2B" w:rsidRDefault="0033361F" w:rsidP="009712F8">
      <w:pPr>
        <w:rPr>
          <w:rFonts w:ascii="IRLotus" w:hAnsi="IRLotus" w:cs="IRLotus"/>
          <w:sz w:val="30"/>
          <w:szCs w:val="30"/>
          <w:rtl/>
        </w:rPr>
      </w:pPr>
    </w:p>
    <w:p w14:paraId="10E665AE" w14:textId="47CF709E" w:rsidR="0033361F" w:rsidRDefault="0033361F" w:rsidP="009712F8">
      <w:pPr>
        <w:rPr>
          <w:rFonts w:ascii="IRLotus" w:hAnsi="IRLotus" w:cs="IRLotus"/>
          <w:sz w:val="30"/>
          <w:szCs w:val="30"/>
          <w:rtl/>
        </w:rPr>
      </w:pPr>
      <w:r w:rsidRPr="00E61D2B">
        <w:rPr>
          <w:rFonts w:ascii="IRLotus" w:hAnsi="IRLotus" w:cs="IRLotus"/>
          <w:sz w:val="30"/>
          <w:szCs w:val="30"/>
          <w:rtl/>
        </w:rPr>
        <w:t xml:space="preserve">تعیین موضع براساس سعد و نحس‌انگاری زمان </w:t>
      </w:r>
    </w:p>
    <w:p w14:paraId="6EB0DB58" w14:textId="31F5BF18" w:rsidR="00FA14DC" w:rsidRDefault="00C51F44" w:rsidP="009712F8">
      <w:pPr>
        <w:rPr>
          <w:rFonts w:ascii="BZarRegular" w:cs="BZarRegular"/>
          <w:color w:val="000000"/>
          <w:sz w:val="46"/>
          <w:szCs w:val="46"/>
          <w:rtl/>
          <w:lang w:bidi="ar-SA"/>
        </w:rPr>
      </w:pPr>
      <w:r>
        <w:rPr>
          <w:rFonts w:ascii="IRLotus" w:hAnsi="IRLotus" w:cs="IRLotus" w:hint="cs"/>
          <w:sz w:val="30"/>
          <w:szCs w:val="30"/>
          <w:rtl/>
        </w:rPr>
        <w:t xml:space="preserve">سعادت و نحوست ایام از جمله مباحثی است که در میان اقوام و فرهنگ‌های مختلف مردم سراسر جهان همواره جایگاه خاصی داشته است به این صورت که برخی روزهای سال، ماه، هفته یا برخی ساعات و لحظات شبانه روز را </w:t>
      </w:r>
      <w:r w:rsidR="00D76D5E">
        <w:rPr>
          <w:rFonts w:ascii="IRLotus" w:hAnsi="IRLotus" w:cs="IRLotus" w:hint="cs"/>
          <w:sz w:val="30"/>
          <w:szCs w:val="30"/>
          <w:rtl/>
        </w:rPr>
        <w:t xml:space="preserve">مسعود و مبارک و بعضی دیگر منحوس و نامبارک میدانند. معتقدین به این مسأله برای اوقات و ایام سعد </w:t>
      </w:r>
      <w:r w:rsidR="00D76D5E">
        <w:rPr>
          <w:rFonts w:ascii="IRLotus" w:hAnsi="IRLotus" w:cs="IRLotus" w:hint="cs"/>
          <w:sz w:val="30"/>
          <w:szCs w:val="30"/>
          <w:rtl/>
        </w:rPr>
        <w:lastRenderedPageBreak/>
        <w:t>اقدامات خاص مهمی از جمله ازدواج،عبادات</w:t>
      </w:r>
      <w:r w:rsidR="00FA14DC">
        <w:rPr>
          <w:rFonts w:ascii="IRLotus" w:hAnsi="IRLotus" w:cs="IRLotus" w:hint="cs"/>
          <w:sz w:val="30"/>
          <w:szCs w:val="30"/>
          <w:rtl/>
        </w:rPr>
        <w:t>،سفر و...درنظر می‌</w:t>
      </w:r>
      <w:r w:rsidR="00A45BEF">
        <w:rPr>
          <w:rFonts w:ascii="IRLotus" w:hAnsi="IRLotus" w:cs="IRLotus" w:hint="cs"/>
          <w:sz w:val="30"/>
          <w:szCs w:val="30"/>
          <w:rtl/>
        </w:rPr>
        <w:t>گر</w:t>
      </w:r>
      <w:r w:rsidR="00FA14DC">
        <w:rPr>
          <w:rFonts w:ascii="IRLotus" w:hAnsi="IRLotus" w:cs="IRLotus" w:hint="cs"/>
          <w:sz w:val="30"/>
          <w:szCs w:val="30"/>
          <w:rtl/>
        </w:rPr>
        <w:t>فتند و برای ایام نحس از برخی امور پرهیز می‌نمودند.</w:t>
      </w:r>
      <w:r w:rsidR="00FA14DC" w:rsidRPr="00FA14DC">
        <w:rPr>
          <w:rFonts w:ascii="BZarRegular" w:cs="BZarRegular" w:hint="cs"/>
          <w:color w:val="000000"/>
          <w:sz w:val="46"/>
          <w:szCs w:val="46"/>
          <w:rtl/>
          <w:lang w:bidi="ar-SA"/>
        </w:rPr>
        <w:t xml:space="preserve"> </w:t>
      </w:r>
    </w:p>
    <w:p w14:paraId="4A104419" w14:textId="0A211FF8" w:rsidR="00FA14DC" w:rsidRPr="00FA14DC" w:rsidRDefault="00FA14DC" w:rsidP="009712F8">
      <w:pPr>
        <w:rPr>
          <w:rFonts w:ascii="IRLotus" w:hAnsi="IRLotus" w:cs="IRLotus"/>
          <w:sz w:val="30"/>
          <w:szCs w:val="30"/>
          <w:lang w:bidi="ar-SA"/>
        </w:rPr>
      </w:pPr>
      <w:r w:rsidRPr="00FA14DC">
        <w:rPr>
          <w:rFonts w:ascii="IRLotus" w:hAnsi="IRLotus" w:cs="IRLotus" w:hint="cs"/>
          <w:sz w:val="30"/>
          <w:szCs w:val="30"/>
          <w:rtl/>
          <w:lang w:bidi="ar-SA"/>
        </w:rPr>
        <w:t>«</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و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ر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ی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رت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ی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اجر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ا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فت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bookmarkStart w:id="8" w:name="_Hlk228540378"/>
    </w:p>
    <w:bookmarkEnd w:id="8"/>
    <w:p w14:paraId="6D114294" w14:textId="77777777" w:rsidR="00FA14DC" w:rsidRPr="00FA14DC" w:rsidRDefault="00FA14DC" w:rsidP="009712F8">
      <w:pPr>
        <w:rPr>
          <w:rFonts w:ascii="IRLotus" w:hAnsi="IRLotus" w:cs="IRLotus"/>
          <w:sz w:val="30"/>
          <w:szCs w:val="30"/>
        </w:rPr>
      </w:pPr>
      <w:r w:rsidRPr="00FA14DC">
        <w:rPr>
          <w:rFonts w:ascii="IRLotus" w:hAnsi="IRLotus" w:cs="IRLotus" w:hint="cs"/>
          <w:sz w:val="30"/>
          <w:szCs w:val="30"/>
          <w:rtl/>
          <w:lang w:bidi="ar-SA"/>
        </w:rPr>
        <w:t>اوّ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نگام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احق</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ک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رکش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مو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خداو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از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د</w:t>
      </w:r>
      <w:r w:rsidRPr="00FA14DC">
        <w:rPr>
          <w:rFonts w:ascii="IRLotus" w:hAnsi="IRLotus" w:cs="IRLotus"/>
          <w:sz w:val="30"/>
          <w:szCs w:val="30"/>
        </w:rPr>
        <w:t>:</w:t>
      </w:r>
    </w:p>
    <w:p w14:paraId="4A341D41" w14:textId="51A7003C" w:rsidR="00FA14DC" w:rsidRPr="00FA14DC" w:rsidRDefault="00FA14DC" w:rsidP="009712F8">
      <w:pPr>
        <w:rPr>
          <w:rFonts w:ascii="IRLotus" w:hAnsi="IRLotus" w:cs="IRLotus"/>
          <w:sz w:val="30"/>
          <w:szCs w:val="30"/>
        </w:rPr>
      </w:pPr>
      <w:r w:rsidRPr="00FA14DC">
        <w:rPr>
          <w:rFonts w:ascii="IRLotus" w:hAnsi="IRLotus" w:cs="IRLotus" w:hint="cs"/>
          <w:sz w:val="30"/>
          <w:szCs w:val="30"/>
          <w:rtl/>
          <w:lang w:bidi="ar-SA"/>
        </w:rPr>
        <w:t>فأرسل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لی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یح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صرص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أیّا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ا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لنذیق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خ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حیوة</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دنی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ل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آخرة</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أخ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ل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نصرون</w:t>
      </w:r>
      <w:r w:rsidRPr="00FA14DC">
        <w:rPr>
          <w:rFonts w:ascii="IRLotus" w:hAnsi="IRLotus" w:cs="IRLotus"/>
          <w:sz w:val="30"/>
          <w:szCs w:val="30"/>
          <w:rtl/>
          <w:lang w:bidi="ar-SA"/>
        </w:rPr>
        <w:t xml:space="preserve">. </w:t>
      </w:r>
    </w:p>
    <w:p w14:paraId="2AFCE03B" w14:textId="2F2622F8" w:rsidR="00FA14DC" w:rsidRPr="00FA14DC" w:rsidRDefault="00FA14DC" w:rsidP="009712F8">
      <w:pPr>
        <w:rPr>
          <w:rFonts w:ascii="IRLotus" w:hAnsi="IRLotus" w:cs="IRLotus"/>
          <w:sz w:val="30"/>
          <w:szCs w:val="30"/>
        </w:rPr>
      </w:pPr>
      <w:r w:rsidRPr="00FA14DC">
        <w:rPr>
          <w:rFonts w:ascii="IRLotus" w:hAnsi="IRLotus" w:cs="IRLotus"/>
          <w:sz w:val="30"/>
          <w:szCs w:val="30"/>
          <w:rtl/>
          <w:lang w:bidi="ar-SA"/>
        </w:rPr>
        <w:t>[</w:t>
      </w:r>
      <w:r w:rsidRPr="00FA14DC">
        <w:rPr>
          <w:rFonts w:ascii="IRLotus" w:hAnsi="IRLotus" w:cs="IRLotus" w:hint="cs"/>
          <w:sz w:val="30"/>
          <w:szCs w:val="30"/>
          <w:rtl/>
          <w:lang w:bidi="ar-SA"/>
        </w:rPr>
        <w:t>م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لاک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ند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یّا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رستادی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ذلّ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نی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چشانی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صورت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w:t>
      </w:r>
      <w:r w:rsidRPr="00FA14DC">
        <w:rPr>
          <w:rFonts w:ascii="IRLotus" w:hAnsi="IRLotus" w:cs="IRLotus" w:hint="cs"/>
          <w:sz w:val="30"/>
          <w:szCs w:val="30"/>
          <w:rtl/>
          <w:lang w:bidi="ar-SA"/>
        </w:rPr>
        <w:t>خوار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خر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یش</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نی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ج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ی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ار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خواه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w:t>
      </w:r>
      <w:r w:rsidRPr="00FA14DC">
        <w:rPr>
          <w:rFonts w:ascii="IRLotus" w:hAnsi="IRLotus" w:cs="IRLotus"/>
          <w:sz w:val="30"/>
          <w:szCs w:val="30"/>
        </w:rPr>
        <w:t>.</w:t>
      </w:r>
    </w:p>
    <w:p w14:paraId="4232F673" w14:textId="77777777" w:rsidR="00FA14DC" w:rsidRPr="00FA14DC" w:rsidRDefault="00FA14DC" w:rsidP="009712F8">
      <w:pPr>
        <w:rPr>
          <w:rFonts w:ascii="IRLotus" w:hAnsi="IRLotus" w:cs="IRLotus"/>
          <w:sz w:val="30"/>
          <w:szCs w:val="30"/>
        </w:rPr>
      </w:pPr>
      <w:r w:rsidRPr="00FA14DC">
        <w:rPr>
          <w:rFonts w:ascii="IRLotus" w:hAnsi="IRLotus" w:cs="IRLotus" w:hint="cs"/>
          <w:sz w:val="30"/>
          <w:szCs w:val="30"/>
          <w:rtl/>
          <w:lang w:bidi="ar-SA"/>
        </w:rPr>
        <w:t>د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نگام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پیام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خو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حضر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ود</w:t>
      </w:r>
      <w:r w:rsidRPr="00FA14DC">
        <w:rPr>
          <w:rFonts w:ascii="IRLotus" w:hAnsi="IRLotus" w:cs="IRLotus"/>
          <w:sz w:val="30"/>
          <w:szCs w:val="30"/>
          <w:rtl/>
          <w:lang w:bidi="ar-SA"/>
        </w:rPr>
        <w:t>(</w:t>
      </w:r>
      <w:r w:rsidRPr="00FA14DC">
        <w:rPr>
          <w:rFonts w:ascii="IRLotus" w:hAnsi="IRLotus" w:cs="IRLotus" w:hint="cs"/>
          <w:sz w:val="30"/>
          <w:szCs w:val="30"/>
          <w:rtl/>
          <w:lang w:bidi="ar-SA"/>
        </w:rPr>
        <w:t>ع</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کذی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رفتا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ه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دند</w:t>
      </w:r>
      <w:r w:rsidRPr="00FA14DC">
        <w:rPr>
          <w:rFonts w:ascii="IRLotus" w:hAnsi="IRLotus" w:cs="IRLotus"/>
          <w:sz w:val="30"/>
          <w:szCs w:val="30"/>
        </w:rPr>
        <w:t>:</w:t>
      </w:r>
    </w:p>
    <w:p w14:paraId="4ECB64BF" w14:textId="27008DA3" w:rsidR="00FA14DC" w:rsidRPr="00FA14DC" w:rsidRDefault="00FA14DC" w:rsidP="009712F8">
      <w:pPr>
        <w:rPr>
          <w:rFonts w:ascii="IRLotus" w:hAnsi="IRLotus" w:cs="IRLotus"/>
          <w:sz w:val="30"/>
          <w:szCs w:val="30"/>
        </w:rPr>
      </w:pPr>
      <w:r w:rsidRPr="00FA14DC">
        <w:rPr>
          <w:rFonts w:ascii="IRLotus" w:hAnsi="IRLotus" w:cs="IRLotus"/>
          <w:sz w:val="30"/>
          <w:szCs w:val="30"/>
        </w:rPr>
        <w:t xml:space="preserve">( </w:t>
      </w:r>
      <w:r w:rsidRPr="00FA14DC">
        <w:rPr>
          <w:rFonts w:ascii="IRLotus" w:hAnsi="IRLotus" w:cs="IRLotus" w:hint="cs"/>
          <w:sz w:val="30"/>
          <w:szCs w:val="30"/>
          <w:rtl/>
          <w:lang w:bidi="ar-SA"/>
        </w:rPr>
        <w:t>ا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أرسل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لی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یح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صرص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ستمرّ</w:t>
      </w:r>
      <w:r w:rsidRPr="00FA14DC">
        <w:rPr>
          <w:rFonts w:ascii="IRLotus" w:hAnsi="IRLotus" w:cs="IRLotus"/>
          <w:sz w:val="30"/>
          <w:szCs w:val="30"/>
          <w:rtl/>
          <w:lang w:bidi="ar-SA"/>
        </w:rPr>
        <w:t>. ( 2</w:t>
      </w:r>
      <w:r w:rsidRPr="00FA14DC">
        <w:rPr>
          <w:rFonts w:ascii="IRLotus" w:hAnsi="IRLotus" w:cs="IRLotus" w:hint="cs"/>
          <w:sz w:val="30"/>
          <w:szCs w:val="30"/>
          <w:rtl/>
          <w:lang w:bidi="ar-SA"/>
        </w:rPr>
        <w:t>م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لاك</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ندباد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پایدا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رستادیم</w:t>
      </w:r>
      <w:r w:rsidRPr="00FA14DC">
        <w:rPr>
          <w:rFonts w:ascii="IRLotus" w:hAnsi="IRLotus" w:cs="IRLotus"/>
          <w:sz w:val="30"/>
          <w:szCs w:val="30"/>
        </w:rPr>
        <w:t>.</w:t>
      </w:r>
      <w:r>
        <w:rPr>
          <w:rFonts w:ascii="IRLotus" w:hAnsi="IRLotus" w:cs="IRLotus" w:hint="cs"/>
          <w:sz w:val="30"/>
          <w:szCs w:val="30"/>
          <w:rtl/>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ه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م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فسی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هاند</w:t>
      </w:r>
      <w:r w:rsidRPr="00FA14DC">
        <w:rPr>
          <w:rFonts w:ascii="IRLotus" w:hAnsi="IRLotus" w:cs="IRLotus"/>
          <w:sz w:val="30"/>
          <w:szCs w:val="30"/>
          <w:rtl/>
          <w:lang w:bidi="ar-SA"/>
        </w:rPr>
        <w:t xml:space="preserve">. ( 3) </w:t>
      </w:r>
      <w:r w:rsidRPr="00FA14DC">
        <w:rPr>
          <w:rFonts w:ascii="IRLotus" w:hAnsi="IRLotus" w:cs="IRLotus" w:hint="cs"/>
          <w:sz w:val="30"/>
          <w:szCs w:val="30"/>
          <w:rtl/>
          <w:lang w:bidi="ar-SA"/>
        </w:rPr>
        <w:t>برخ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ی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ه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ار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ر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غبا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دی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فر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کدی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أیّا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ات</w:t>
      </w:r>
      <w:r w:rsidRPr="00FA14DC">
        <w:rPr>
          <w:rFonts w:ascii="IRLotus" w:hAnsi="IRLotus" w:cs="IRLotus"/>
          <w:sz w:val="30"/>
          <w:szCs w:val="30"/>
        </w:rPr>
        <w:t xml:space="preserve"> </w:t>
      </w:r>
      <w:r w:rsidRPr="00FA14DC">
        <w:rPr>
          <w:rFonts w:ascii="IRLotus" w:hAnsi="IRLotus" w:cs="IRLotus" w:hint="cs"/>
          <w:sz w:val="30"/>
          <w:szCs w:val="30"/>
        </w:rPr>
        <w:t>»</w:t>
      </w:r>
      <w:r w:rsidRPr="00FA14DC">
        <w:rPr>
          <w:rFonts w:ascii="IRLotus" w:hAnsi="IRLotus" w:cs="IRLotus"/>
          <w:sz w:val="30"/>
          <w:szCs w:val="30"/>
        </w:rPr>
        <w:t xml:space="preserve">( </w:t>
      </w:r>
      <w:r w:rsidRPr="00FA14DC">
        <w:rPr>
          <w:rFonts w:ascii="IRLotus" w:hAnsi="IRLotus" w:cs="IRLotus" w:hint="cs"/>
          <w:sz w:val="30"/>
          <w:szCs w:val="30"/>
          <w:rtl/>
          <w:lang w:bidi="ar-SA"/>
        </w:rPr>
        <w:t>نمی</w:t>
      </w:r>
      <w:r w:rsidR="00AD4ED4">
        <w:rPr>
          <w:rFonts w:ascii="IRLotus" w:hAnsi="IRLotus" w:cs="IRLotus" w:hint="cs"/>
          <w:sz w:val="30"/>
          <w:szCs w:val="30"/>
          <w:rtl/>
          <w:lang w:bidi="ar-SA"/>
        </w:rPr>
        <w:t>‌</w:t>
      </w:r>
      <w:r w:rsidRPr="00FA14DC">
        <w:rPr>
          <w:rFonts w:ascii="IRLotus" w:hAnsi="IRLotus" w:cs="IRLotus" w:hint="cs"/>
          <w:sz w:val="30"/>
          <w:szCs w:val="30"/>
          <w:rtl/>
          <w:lang w:bidi="ar-SA"/>
        </w:rPr>
        <w:t>بین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ع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ه</w:t>
      </w:r>
      <w:r w:rsidR="00AD4ED4">
        <w:rPr>
          <w:rFonts w:ascii="IRLotus" w:hAnsi="IRLotus" w:cs="IRLotus" w:hint="cs"/>
          <w:sz w:val="30"/>
          <w:szCs w:val="30"/>
          <w:rtl/>
          <w:lang w:bidi="ar-SA"/>
        </w:rPr>
        <w:t>‌</w:t>
      </w:r>
      <w:r w:rsidRPr="00FA14DC">
        <w:rPr>
          <w:rFonts w:ascii="IRLotus" w:hAnsi="IRLotus" w:cs="IRLotus" w:hint="cs"/>
          <w:sz w:val="30"/>
          <w:szCs w:val="30"/>
          <w:rtl/>
          <w:lang w:bidi="ar-SA"/>
        </w:rPr>
        <w:t>ا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یه</w:t>
      </w:r>
      <w:r w:rsidRPr="00FA14DC">
        <w:rPr>
          <w:rFonts w:ascii="IRLotus" w:hAnsi="IRLotus" w:cs="IRLotus"/>
          <w:sz w:val="30"/>
          <w:szCs w:val="30"/>
          <w:rtl/>
          <w:lang w:bidi="ar-SA"/>
        </w:rPr>
        <w:t xml:space="preserve"> 24 </w:t>
      </w:r>
      <w:r w:rsidRPr="00FA14DC">
        <w:rPr>
          <w:rFonts w:ascii="IRLotus" w:hAnsi="IRLotus" w:cs="IRLotus" w:hint="cs"/>
          <w:sz w:val="30"/>
          <w:szCs w:val="30"/>
          <w:rtl/>
          <w:lang w:bidi="ar-SA"/>
        </w:rPr>
        <w:t>سور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حقاف</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ؤیّ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ع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شمرده</w:t>
      </w:r>
      <w:r w:rsidR="00AD4ED4">
        <w:rPr>
          <w:rFonts w:ascii="IRLotus" w:hAnsi="IRLotus" w:cs="IRLotus" w:hint="cs"/>
          <w:sz w:val="30"/>
          <w:szCs w:val="30"/>
          <w:rtl/>
          <w:lang w:bidi="ar-SA"/>
        </w:rPr>
        <w:t>‌</w:t>
      </w:r>
      <w:r w:rsidRPr="00FA14DC">
        <w:rPr>
          <w:rFonts w:ascii="IRLotus" w:hAnsi="IRLotus" w:cs="IRLotus" w:hint="cs"/>
          <w:sz w:val="30"/>
          <w:szCs w:val="30"/>
          <w:rtl/>
          <w:lang w:bidi="ar-SA"/>
        </w:rPr>
        <w:t>اند</w:t>
      </w:r>
      <w:r w:rsidRPr="00FA14DC">
        <w:rPr>
          <w:rFonts w:ascii="IRLotus" w:hAnsi="IRLotus" w:cs="IRLotus"/>
          <w:sz w:val="30"/>
          <w:szCs w:val="30"/>
          <w:rtl/>
          <w:lang w:bidi="ar-SA"/>
        </w:rPr>
        <w:t>. ( 4</w:t>
      </w:r>
    </w:p>
    <w:p w14:paraId="59CFC991" w14:textId="3E711523" w:rsidR="00FA14DC" w:rsidRPr="00FA14DC" w:rsidRDefault="00FA14DC" w:rsidP="009712F8">
      <w:pPr>
        <w:rPr>
          <w:rFonts w:ascii="IRLotus" w:hAnsi="IRLotus" w:cs="IRLotus"/>
          <w:sz w:val="30"/>
          <w:szCs w:val="30"/>
        </w:rPr>
      </w:pPr>
      <w:r w:rsidRPr="00FA14DC">
        <w:rPr>
          <w:rFonts w:ascii="IRLotus" w:hAnsi="IRLotus" w:cs="IRLotus" w:hint="cs"/>
          <w:sz w:val="30"/>
          <w:szCs w:val="30"/>
          <w:rtl/>
          <w:lang w:bidi="ar-SA"/>
        </w:rPr>
        <w:t>هنگام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عو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حضر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ود</w:t>
      </w:r>
      <w:r w:rsidRPr="00FA14DC">
        <w:rPr>
          <w:rFonts w:ascii="IRLotus" w:hAnsi="IRLotus" w:cs="IRLotus"/>
          <w:sz w:val="30"/>
          <w:szCs w:val="30"/>
          <w:rtl/>
          <w:lang w:bidi="ar-SA"/>
        </w:rPr>
        <w:t>(</w:t>
      </w:r>
      <w:r w:rsidRPr="00FA14DC">
        <w:rPr>
          <w:rFonts w:ascii="IRLotus" w:hAnsi="IRLotus" w:cs="IRLotus" w:hint="cs"/>
          <w:sz w:val="30"/>
          <w:szCs w:val="30"/>
          <w:rtl/>
          <w:lang w:bidi="ar-SA"/>
        </w:rPr>
        <w:t>ع</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بن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رك</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پرست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بو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وحی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رپیچ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هدی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سب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Pr>
          <w:rFonts w:ascii="IRLotus" w:hAnsi="IRLotus" w:cs="IRLotus" w:hint="cs"/>
          <w:sz w:val="30"/>
          <w:szCs w:val="30"/>
          <w:rtl/>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ه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ادید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رفت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کذی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مو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بر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ر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دخانه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شاهد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صوّ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ر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بار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غاف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Pr>
          <w:rFonts w:ascii="IRLotus" w:hAnsi="IRLotus" w:cs="IRLotus" w:hint="cs"/>
          <w:sz w:val="30"/>
          <w:szCs w:val="30"/>
          <w:rtl/>
        </w:rPr>
        <w:t xml:space="preserve"> </w:t>
      </w:r>
      <w:r w:rsidRPr="00FA14DC">
        <w:rPr>
          <w:rFonts w:ascii="IRLotus" w:hAnsi="IRLotus" w:cs="IRLotus" w:hint="cs"/>
          <w:sz w:val="30"/>
          <w:szCs w:val="30"/>
          <w:rtl/>
          <w:lang w:bidi="ar-SA"/>
        </w:rPr>
        <w:t>آن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ه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حا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زو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و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ر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فرماید</w:t>
      </w:r>
      <w:r w:rsidRPr="00FA14DC">
        <w:rPr>
          <w:rFonts w:ascii="IRLotus" w:hAnsi="IRLotus" w:cs="IRLotus"/>
          <w:sz w:val="30"/>
          <w:szCs w:val="30"/>
        </w:rPr>
        <w:t>:</w:t>
      </w:r>
    </w:p>
    <w:p w14:paraId="3F86BD30" w14:textId="50656631" w:rsidR="00FA14DC" w:rsidRPr="00FA14DC" w:rsidRDefault="00FA14DC" w:rsidP="009712F8">
      <w:pPr>
        <w:rPr>
          <w:rFonts w:ascii="IRLotus" w:hAnsi="IRLotus" w:cs="IRLotus"/>
          <w:sz w:val="30"/>
          <w:szCs w:val="30"/>
        </w:rPr>
      </w:pPr>
      <w:r w:rsidRPr="00FA14DC">
        <w:rPr>
          <w:rFonts w:ascii="IRLotus" w:hAnsi="IRLotus" w:cs="IRLotus"/>
          <w:sz w:val="30"/>
          <w:szCs w:val="30"/>
        </w:rPr>
        <w:t xml:space="preserve">... </w:t>
      </w:r>
      <w:r w:rsidRPr="00FA14DC">
        <w:rPr>
          <w:rFonts w:ascii="IRLotus" w:hAnsi="IRLotus" w:cs="IRLotus" w:hint="cs"/>
          <w:sz w:val="30"/>
          <w:szCs w:val="30"/>
          <w:rtl/>
          <w:lang w:bidi="ar-SA"/>
        </w:rPr>
        <w:t>ممطر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عجلت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یح</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ی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ألی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دمّ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یء</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أم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بّ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فأصبحو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ل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ر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ساکنه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ذلک</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ج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لقوم</w:t>
      </w:r>
      <w:r w:rsidRPr="00FA14DC">
        <w:rPr>
          <w:rFonts w:ascii="IRLotus" w:hAnsi="IRLotus" w:cs="IRLotus"/>
          <w:sz w:val="30"/>
          <w:szCs w:val="30"/>
        </w:rPr>
        <w:t xml:space="preserve"> </w:t>
      </w:r>
      <w:r w:rsidRPr="00FA14DC">
        <w:rPr>
          <w:rFonts w:ascii="IRLotus" w:hAnsi="IRLotus" w:cs="IRLotus" w:hint="cs"/>
          <w:sz w:val="30"/>
          <w:szCs w:val="30"/>
          <w:rtl/>
          <w:lang w:bidi="ar-SA"/>
        </w:rPr>
        <w:t>المجرمین</w:t>
      </w:r>
      <w:r w:rsidRPr="00FA14DC">
        <w:rPr>
          <w:rFonts w:ascii="IRLotus" w:hAnsi="IRLotus" w:cs="IRLotus"/>
          <w:sz w:val="30"/>
          <w:szCs w:val="30"/>
          <w:rtl/>
          <w:lang w:bidi="ar-SA"/>
        </w:rPr>
        <w:t>. ( 5[</w:t>
      </w:r>
      <w:r w:rsidRPr="00FA14DC">
        <w:rPr>
          <w:rFonts w:ascii="IRLotus" w:hAnsi="IRLotus" w:cs="IRLotus" w:hint="cs"/>
          <w:sz w:val="30"/>
          <w:szCs w:val="30"/>
          <w:rtl/>
          <w:lang w:bidi="ar-SA"/>
        </w:rPr>
        <w:t>بل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عجی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خواستی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خت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م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ذاب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دناك</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د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رچی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م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خد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ابو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ساز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پ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ب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صبح</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ج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خانهه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یر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ه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چی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ق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مان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ل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د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ون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قوم</w:t>
      </w:r>
      <w:r>
        <w:rPr>
          <w:rFonts w:ascii="IRLotus" w:hAnsi="IRLotus" w:cs="IRLotus" w:hint="cs"/>
          <w:sz w:val="30"/>
          <w:szCs w:val="30"/>
          <w:rtl/>
        </w:rPr>
        <w:t xml:space="preserve"> </w:t>
      </w:r>
      <w:r w:rsidRPr="00FA14DC">
        <w:rPr>
          <w:rFonts w:ascii="IRLotus" w:hAnsi="IRLotus" w:cs="IRLotus" w:hint="cs"/>
          <w:sz w:val="30"/>
          <w:szCs w:val="30"/>
          <w:rtl/>
          <w:lang w:bidi="ar-SA"/>
        </w:rPr>
        <w:t>بدکا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جازا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کنیم</w:t>
      </w:r>
      <w:r w:rsidRPr="00FA14DC">
        <w:rPr>
          <w:rFonts w:ascii="IRLotus" w:hAnsi="IRLotus" w:cs="IRLotus"/>
          <w:sz w:val="30"/>
          <w:szCs w:val="30"/>
        </w:rPr>
        <w:t>.</w:t>
      </w:r>
      <w:r w:rsidRPr="00FA14DC">
        <w:rPr>
          <w:rFonts w:ascii="IRLotus" w:hAnsi="IRLotus" w:cs="IRLotus" w:hint="cs"/>
          <w:sz w:val="30"/>
          <w:szCs w:val="30"/>
          <w:rtl/>
          <w:lang w:bidi="ar-SA"/>
        </w:rPr>
        <w:t>ر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ر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ع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ردهاند</w:t>
      </w:r>
      <w:r w:rsidRPr="00FA14DC">
        <w:rPr>
          <w:rFonts w:ascii="IRLotus" w:hAnsi="IRLotus" w:cs="IRLotus"/>
          <w:sz w:val="30"/>
          <w:szCs w:val="30"/>
          <w:rtl/>
          <w:lang w:bidi="ar-SA"/>
        </w:rPr>
        <w:t xml:space="preserve">. ( 6 </w:t>
      </w:r>
      <w:r w:rsidRPr="00FA14DC">
        <w:rPr>
          <w:rFonts w:ascii="IRLotus" w:hAnsi="IRLotus" w:cs="IRLotus" w:hint="cs"/>
          <w:sz w:val="30"/>
          <w:szCs w:val="30"/>
          <w:rtl/>
          <w:lang w:bidi="ar-SA"/>
        </w:rPr>
        <w:t>«</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و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خ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یگر</w:t>
      </w:r>
      <w:r>
        <w:rPr>
          <w:rFonts w:ascii="IRLotus" w:hAnsi="IRLotus" w:cs="IRLotus" w:hint="cs"/>
          <w:sz w:val="30"/>
          <w:szCs w:val="30"/>
          <w:rtl/>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فاسی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عن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وّ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شهورت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ز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کث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فسّر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قبول</w:t>
      </w:r>
      <w:r w:rsidR="00D81292">
        <w:rPr>
          <w:rFonts w:ascii="IRLotus" w:hAnsi="IRLotus" w:cs="IRLotus" w:hint="cs"/>
          <w:sz w:val="30"/>
          <w:szCs w:val="30"/>
          <w:rtl/>
        </w:rPr>
        <w:t>‌</w:t>
      </w:r>
      <w:r w:rsidRPr="00FA14DC">
        <w:rPr>
          <w:rFonts w:ascii="IRLotus" w:hAnsi="IRLotus" w:cs="IRLotus" w:hint="cs"/>
          <w:sz w:val="30"/>
          <w:szCs w:val="30"/>
          <w:rtl/>
          <w:lang w:bidi="ar-SA"/>
        </w:rPr>
        <w:t>ت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ل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قا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بی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می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عن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ی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وصیف</w:t>
      </w:r>
      <w:r w:rsidR="00B650EC">
        <w:rPr>
          <w:rFonts w:ascii="IRLotus" w:hAnsi="IRLotus" w:cs="IRLotus" w:hint="cs"/>
          <w:sz w:val="30"/>
          <w:szCs w:val="30"/>
          <w:rtl/>
          <w:lang w:bidi="ar-SA"/>
        </w:rPr>
        <w:t>‌</w:t>
      </w:r>
      <w:r w:rsidRPr="00FA14DC">
        <w:rPr>
          <w:rFonts w:ascii="IRLotus" w:hAnsi="IRLotus" w:cs="IRLotus" w:hint="cs"/>
          <w:sz w:val="30"/>
          <w:szCs w:val="30"/>
          <w:rtl/>
          <w:lang w:bidi="ar-SA"/>
        </w:rPr>
        <w:t>ه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وناگونی</w:t>
      </w:r>
      <w:r>
        <w:rPr>
          <w:rFonts w:ascii="IRLotus" w:hAnsi="IRLotus" w:cs="IRLotus" w:hint="cs"/>
          <w:sz w:val="30"/>
          <w:szCs w:val="30"/>
          <w:rtl/>
        </w:rPr>
        <w:t xml:space="preserve"> </w:t>
      </w:r>
      <w:r w:rsidRPr="00FA14DC">
        <w:rPr>
          <w:rFonts w:ascii="IRLotus" w:hAnsi="IRLotus" w:cs="IRLotus" w:hint="cs"/>
          <w:sz w:val="30"/>
          <w:szCs w:val="30"/>
          <w:rtl/>
          <w:lang w:bidi="ar-SA"/>
        </w:rPr>
        <w:t>شد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عض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تابعیا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ق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د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ر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حس،</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ب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را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ع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وز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سبب</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خی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Pr>
        <w:t>.</w:t>
      </w:r>
      <w:r>
        <w:rPr>
          <w:rFonts w:ascii="IRLotus" w:hAnsi="IRLotus" w:cs="IRLotus" w:hint="cs"/>
          <w:sz w:val="30"/>
          <w:szCs w:val="30"/>
          <w:rtl/>
        </w:rPr>
        <w:t xml:space="preserve"> </w:t>
      </w:r>
      <w:r w:rsidRPr="00FA14DC">
        <w:rPr>
          <w:rFonts w:ascii="IRLotus" w:hAnsi="IRLotus" w:cs="IRLotus" w:hint="cs"/>
          <w:sz w:val="30"/>
          <w:szCs w:val="30"/>
          <w:rtl/>
          <w:lang w:bidi="ar-SA"/>
        </w:rPr>
        <w:t>مفسّ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نام</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یع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لّام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طباطبای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گوید</w:t>
      </w:r>
      <w:r w:rsidRPr="00FA14DC">
        <w:rPr>
          <w:rFonts w:ascii="IRLotus" w:hAnsi="IRLotus" w:cs="IRLotus"/>
          <w:sz w:val="30"/>
          <w:szCs w:val="30"/>
        </w:rPr>
        <w:t>:</w:t>
      </w:r>
      <w:r w:rsidRPr="00FA14DC">
        <w:rPr>
          <w:rFonts w:ascii="IRLotus" w:hAnsi="IRLotus" w:cs="IRLotus" w:hint="cs"/>
          <w:sz w:val="30"/>
          <w:szCs w:val="30"/>
          <w:rtl/>
          <w:lang w:bidi="ar-SA"/>
        </w:rPr>
        <w:t>نحو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ست</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حوادث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ک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رخ</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میده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ج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ش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دنبا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داشت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شد</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عما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یا</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پاره</w:t>
      </w:r>
      <w:r w:rsidR="00AD4ED4">
        <w:rPr>
          <w:rFonts w:ascii="IRLotus" w:hAnsi="IRLotus" w:cs="IRLotus" w:hint="cs"/>
          <w:sz w:val="30"/>
          <w:szCs w:val="30"/>
          <w:rtl/>
          <w:lang w:bidi="ar-SA"/>
        </w:rPr>
        <w:t>‌</w:t>
      </w:r>
      <w:r w:rsidRPr="00FA14DC">
        <w:rPr>
          <w:rFonts w:ascii="IRLotus" w:hAnsi="IRLotus" w:cs="IRLotus" w:hint="cs"/>
          <w:sz w:val="30"/>
          <w:szCs w:val="30"/>
          <w:rtl/>
          <w:lang w:bidi="ar-SA"/>
        </w:rPr>
        <w:t>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ز</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اعما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اي</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عامل</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آ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هیچ</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گونه</w:t>
      </w:r>
      <w:r>
        <w:rPr>
          <w:rFonts w:ascii="IRLotus" w:hAnsi="IRLotus" w:cs="IRLotus" w:hint="cs"/>
          <w:sz w:val="30"/>
          <w:szCs w:val="30"/>
          <w:rtl/>
        </w:rPr>
        <w:t xml:space="preserve"> </w:t>
      </w:r>
      <w:r w:rsidRPr="00FA14DC">
        <w:rPr>
          <w:rFonts w:ascii="IRLotus" w:hAnsi="IRLotus" w:cs="IRLotus" w:hint="cs"/>
          <w:sz w:val="30"/>
          <w:szCs w:val="30"/>
          <w:rtl/>
          <w:lang w:bidi="ar-SA"/>
        </w:rPr>
        <w:t>خیر</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و</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رکتی</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نداشته</w:t>
      </w:r>
      <w:r w:rsidRPr="00FA14DC">
        <w:rPr>
          <w:rFonts w:ascii="IRLotus" w:hAnsi="IRLotus" w:cs="IRLotus"/>
          <w:sz w:val="30"/>
          <w:szCs w:val="30"/>
          <w:rtl/>
          <w:lang w:bidi="ar-SA"/>
        </w:rPr>
        <w:t xml:space="preserve"> </w:t>
      </w:r>
      <w:r w:rsidRPr="00FA14DC">
        <w:rPr>
          <w:rFonts w:ascii="IRLotus" w:hAnsi="IRLotus" w:cs="IRLotus" w:hint="cs"/>
          <w:sz w:val="30"/>
          <w:szCs w:val="30"/>
          <w:rtl/>
          <w:lang w:bidi="ar-SA"/>
        </w:rPr>
        <w:t>باشد</w:t>
      </w:r>
      <w:r w:rsidRPr="00FA14DC">
        <w:rPr>
          <w:rFonts w:ascii="IRLotus" w:hAnsi="IRLotus" w:cs="IRLotus"/>
          <w:sz w:val="30"/>
          <w:szCs w:val="30"/>
          <w:rtl/>
          <w:lang w:bidi="ar-SA"/>
        </w:rPr>
        <w:t xml:space="preserve">. </w:t>
      </w:r>
      <w:r w:rsidR="00AD4ED4">
        <w:rPr>
          <w:rFonts w:ascii="IRLotus" w:hAnsi="IRLotus" w:cs="IRLotus" w:hint="cs"/>
          <w:sz w:val="30"/>
          <w:szCs w:val="30"/>
          <w:rtl/>
          <w:lang w:bidi="ar-SA"/>
        </w:rPr>
        <w:t>بانک نجوم ص 580</w:t>
      </w:r>
    </w:p>
    <w:p w14:paraId="2531C3B7" w14:textId="77777777" w:rsidR="00351CBA" w:rsidRDefault="00A87E36" w:rsidP="009712F8">
      <w:pPr>
        <w:rPr>
          <w:rFonts w:ascii="IRLotus" w:hAnsi="IRLotus" w:cs="IRLotus"/>
          <w:sz w:val="30"/>
          <w:szCs w:val="30"/>
          <w:rtl/>
          <w:lang w:bidi="ar-SA"/>
        </w:rPr>
      </w:pPr>
      <w:r>
        <w:rPr>
          <w:rFonts w:ascii="IRLotus" w:hAnsi="IRLotus" w:cs="IRLotus" w:hint="cs"/>
          <w:sz w:val="30"/>
          <w:szCs w:val="30"/>
          <w:rtl/>
          <w:lang w:bidi="ar-SA"/>
        </w:rPr>
        <w:lastRenderedPageBreak/>
        <w:t xml:space="preserve">یکی از سؤالات اساسی که در این زمینه مطرح می‌شود این است که </w:t>
      </w:r>
      <w:r w:rsidR="00B650EC" w:rsidRPr="00B650EC">
        <w:rPr>
          <w:rFonts w:ascii="IRLotus" w:hAnsi="IRLotus" w:cs="IRLotus" w:hint="cs"/>
          <w:sz w:val="30"/>
          <w:szCs w:val="30"/>
          <w:rtl/>
          <w:lang w:bidi="ar-SA"/>
        </w:rPr>
        <w:t>آیا سعادت و ن</w:t>
      </w:r>
      <w:r w:rsidR="00B650EC">
        <w:rPr>
          <w:rFonts w:ascii="IRLotus" w:hAnsi="IRLotus" w:cs="IRLotus" w:hint="cs"/>
          <w:sz w:val="30"/>
          <w:szCs w:val="30"/>
          <w:rtl/>
          <w:lang w:bidi="ar-SA"/>
        </w:rPr>
        <w:t>حوست ایام ذاتی است؟</w:t>
      </w:r>
      <w:r>
        <w:rPr>
          <w:rFonts w:ascii="IRLotus" w:hAnsi="IRLotus" w:cs="IRLotus"/>
          <w:sz w:val="30"/>
          <w:szCs w:val="30"/>
          <w:rtl/>
          <w:lang w:bidi="ar-SA"/>
        </w:rPr>
        <w:br/>
      </w:r>
      <w:r>
        <w:rPr>
          <w:rFonts w:ascii="IRLotus" w:hAnsi="IRLotus" w:cs="IRLotus" w:hint="cs"/>
          <w:sz w:val="30"/>
          <w:szCs w:val="30"/>
          <w:rtl/>
          <w:lang w:bidi="ar-SA"/>
        </w:rPr>
        <w:t>اگر بخواهیم این مس</w:t>
      </w:r>
      <w:r w:rsidR="007A5DD8">
        <w:rPr>
          <w:rFonts w:ascii="IRLotus" w:hAnsi="IRLotus" w:cs="IRLotus" w:hint="cs"/>
          <w:sz w:val="30"/>
          <w:szCs w:val="30"/>
          <w:rtl/>
          <w:lang w:bidi="ar-SA"/>
        </w:rPr>
        <w:t xml:space="preserve">أله را ازجایگاه عقل و نقل بررسی کنیم، عقل معتقد است که گردش ایام و آمد و شد شب و روز تنها معلول حرکت وضعی و انتقالی </w:t>
      </w:r>
      <w:r w:rsidR="00A45BEF">
        <w:rPr>
          <w:rFonts w:ascii="IRLotus" w:hAnsi="IRLotus" w:cs="IRLotus" w:hint="cs"/>
          <w:sz w:val="30"/>
          <w:szCs w:val="30"/>
          <w:rtl/>
          <w:lang w:bidi="ar-SA"/>
        </w:rPr>
        <w:t>ز</w:t>
      </w:r>
      <w:r w:rsidR="007A5DD8">
        <w:rPr>
          <w:rFonts w:ascii="IRLotus" w:hAnsi="IRLotus" w:cs="IRLotus" w:hint="cs"/>
          <w:sz w:val="30"/>
          <w:szCs w:val="30"/>
          <w:rtl/>
          <w:lang w:bidi="ar-SA"/>
        </w:rPr>
        <w:t>مین است</w:t>
      </w:r>
      <w:r w:rsidR="00A45BEF">
        <w:rPr>
          <w:rFonts w:ascii="IRLotus" w:hAnsi="IRLotus" w:cs="IRLotus" w:hint="cs"/>
          <w:sz w:val="30"/>
          <w:szCs w:val="30"/>
          <w:rtl/>
          <w:lang w:bidi="ar-SA"/>
        </w:rPr>
        <w:t xml:space="preserve"> و این حرکت در به وجود آوردن روز سه شنبه و جمعه تفا</w:t>
      </w:r>
      <w:r w:rsidR="00A81EA9">
        <w:rPr>
          <w:rFonts w:ascii="IRLotus" w:hAnsi="IRLotus" w:cs="IRLotus" w:hint="cs"/>
          <w:sz w:val="30"/>
          <w:szCs w:val="30"/>
          <w:rtl/>
          <w:lang w:bidi="ar-SA"/>
        </w:rPr>
        <w:t>و</w:t>
      </w:r>
      <w:r w:rsidR="00A45BEF">
        <w:rPr>
          <w:rFonts w:ascii="IRLotus" w:hAnsi="IRLotus" w:cs="IRLotus" w:hint="cs"/>
          <w:sz w:val="30"/>
          <w:szCs w:val="30"/>
          <w:rtl/>
          <w:lang w:bidi="ar-SA"/>
        </w:rPr>
        <w:t>تی ندارد. پس عقل انسان نمی</w:t>
      </w:r>
      <w:r w:rsidR="00A45BEF">
        <w:rPr>
          <w:rFonts w:ascii="IRLotus" w:hAnsi="IRLotus" w:cs="IRLotus"/>
          <w:sz w:val="30"/>
          <w:szCs w:val="30"/>
          <w:lang w:bidi="ar-SA"/>
        </w:rPr>
        <w:t>‎</w:t>
      </w:r>
      <w:r w:rsidR="00A45BEF">
        <w:rPr>
          <w:rFonts w:ascii="IRLotus" w:hAnsi="IRLotus" w:cs="IRLotus" w:hint="cs"/>
          <w:sz w:val="30"/>
          <w:szCs w:val="30"/>
          <w:rtl/>
          <w:lang w:bidi="ar-SA"/>
        </w:rPr>
        <w:t>‌تواند برهان و استدلال خاصی بر سعادت و نحوست</w:t>
      </w:r>
      <w:r w:rsidR="00A81EA9">
        <w:rPr>
          <w:rFonts w:ascii="IRLotus" w:hAnsi="IRLotus" w:cs="IRLotus" w:hint="cs"/>
          <w:sz w:val="30"/>
          <w:szCs w:val="30"/>
          <w:rtl/>
          <w:lang w:bidi="ar-SA"/>
        </w:rPr>
        <w:t xml:space="preserve"> ذاتی ایام اقامه نماید.</w:t>
      </w:r>
      <w:r w:rsidR="00A45BEF">
        <w:rPr>
          <w:rFonts w:ascii="IRLotus" w:hAnsi="IRLotus" w:cs="IRLotus" w:hint="cs"/>
          <w:sz w:val="30"/>
          <w:szCs w:val="30"/>
          <w:rtl/>
          <w:lang w:bidi="ar-SA"/>
        </w:rPr>
        <w:t xml:space="preserve"> </w:t>
      </w:r>
      <w:r w:rsidR="00A81EA9">
        <w:rPr>
          <w:rFonts w:ascii="IRLotus" w:hAnsi="IRLotus" w:cs="IRLotus"/>
          <w:sz w:val="30"/>
          <w:szCs w:val="30"/>
          <w:rtl/>
          <w:lang w:bidi="ar-SA"/>
        </w:rPr>
        <w:br/>
      </w:r>
      <w:r w:rsidR="00A81EA9" w:rsidRPr="00A81EA9">
        <w:rPr>
          <w:rFonts w:ascii="IRLotus" w:hAnsi="IRLotus" w:cs="IRLotus" w:hint="cs"/>
          <w:sz w:val="30"/>
          <w:szCs w:val="30"/>
          <w:rtl/>
          <w:lang w:bidi="ar-SA"/>
        </w:rPr>
        <w:t>حکیم</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فسّر</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جست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علاّم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طباطبای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عتق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ک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طبیع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قدار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زما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دار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جز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تشابه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چو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ا</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هی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گونه</w:t>
      </w:r>
      <w:r w:rsidR="00A81EA9">
        <w:rPr>
          <w:rFonts w:ascii="IRLotus" w:hAnsi="IRLotus" w:cs="IRLotus" w:hint="cs"/>
          <w:sz w:val="30"/>
          <w:szCs w:val="30"/>
          <w:rtl/>
          <w:lang w:bidi="ar-SA"/>
        </w:rPr>
        <w:t xml:space="preserve"> </w:t>
      </w:r>
      <w:r w:rsidR="00A81EA9" w:rsidRPr="00A81EA9">
        <w:rPr>
          <w:rFonts w:ascii="IRLotus" w:hAnsi="IRLotus" w:cs="IRLotus" w:hint="cs"/>
          <w:sz w:val="30"/>
          <w:szCs w:val="30"/>
          <w:rtl/>
          <w:lang w:bidi="ar-SA"/>
        </w:rPr>
        <w:t>احاطه</w:t>
      </w:r>
      <w:r w:rsidR="00A81EA9">
        <w:rPr>
          <w:rFonts w:ascii="IRLotus" w:hAnsi="IRLotus" w:cs="IRLotus" w:hint="cs"/>
          <w:sz w:val="30"/>
          <w:szCs w:val="30"/>
          <w:rtl/>
          <w:lang w:bidi="ar-SA"/>
        </w:rPr>
        <w:t>‌</w:t>
      </w:r>
      <w:r w:rsidR="00A81EA9" w:rsidRPr="00A81EA9">
        <w:rPr>
          <w:rFonts w:ascii="IRLotus" w:hAnsi="IRLotus" w:cs="IRLotus" w:hint="cs"/>
          <w:sz w:val="30"/>
          <w:szCs w:val="30"/>
          <w:rtl/>
          <w:lang w:bidi="ar-SA"/>
        </w:rPr>
        <w:t>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علل</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باب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ک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سبب</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و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حوادث</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تحقّق</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عمال</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میشو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داریم،</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تا</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گذش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رو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قطعه</w:t>
      </w:r>
      <w:r w:rsidR="00A81EA9">
        <w:rPr>
          <w:rFonts w:ascii="IRLotus" w:hAnsi="IRLotus" w:cs="IRLotus" w:hint="cs"/>
          <w:sz w:val="30"/>
          <w:szCs w:val="30"/>
          <w:rtl/>
          <w:lang w:bidi="ar-SA"/>
        </w:rPr>
        <w:t>‌</w:t>
      </w:r>
      <w:r w:rsidR="00A81EA9" w:rsidRPr="00A81EA9">
        <w:rPr>
          <w:rFonts w:ascii="IRLotus" w:hAnsi="IRLotus" w:cs="IRLotus" w:hint="cs"/>
          <w:sz w:val="30"/>
          <w:szCs w:val="30"/>
          <w:rtl/>
          <w:lang w:bidi="ar-SA"/>
        </w:rPr>
        <w:t>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زما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را</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علل</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Pr>
          <w:rFonts w:ascii="IRLotus" w:hAnsi="IRLotus" w:cs="IRLotus" w:hint="cs"/>
          <w:sz w:val="30"/>
          <w:szCs w:val="30"/>
          <w:rtl/>
          <w:lang w:bidi="ar-SA"/>
        </w:rPr>
        <w:t xml:space="preserve"> </w:t>
      </w:r>
      <w:r w:rsidR="00A81EA9" w:rsidRPr="00A81EA9">
        <w:rPr>
          <w:rFonts w:ascii="IRLotus" w:hAnsi="IRLotus" w:cs="IRLotus" w:hint="cs"/>
          <w:sz w:val="30"/>
          <w:szCs w:val="30"/>
          <w:rtl/>
          <w:lang w:bidi="ar-SA"/>
        </w:rPr>
        <w:t>اسباب</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سعاد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حو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شماریم،</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ی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ر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تجرب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کاف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در</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ی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زمین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سود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دار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زیرا</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هما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طور</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ک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راه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ثبو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حوست</w:t>
      </w:r>
      <w:r w:rsidR="00A81EA9">
        <w:rPr>
          <w:rFonts w:ascii="IRLotus" w:hAnsi="IRLotus" w:cs="IRLotus" w:hint="c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سعاد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طریق</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ها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جو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دار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راه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فی</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آن</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هم</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ی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گر</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چ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ثبو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نحو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سعاد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راي</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یّام،</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بعی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ت،</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و</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لبتّه،</w:t>
      </w:r>
      <w:r w:rsidR="00A81EA9">
        <w:rPr>
          <w:rFonts w:ascii="IRLotus" w:hAnsi="IRLotus" w:cs="IRLotus" w:hint="cs"/>
          <w:sz w:val="30"/>
          <w:szCs w:val="30"/>
          <w:rtl/>
          <w:lang w:bidi="ar-SA"/>
        </w:rPr>
        <w:t xml:space="preserve"> </w:t>
      </w:r>
      <w:r w:rsidR="00A81EA9" w:rsidRPr="00A81EA9">
        <w:rPr>
          <w:rFonts w:ascii="IRLotus" w:hAnsi="IRLotus" w:cs="IRLotus" w:hint="cs"/>
          <w:sz w:val="30"/>
          <w:szCs w:val="30"/>
          <w:rtl/>
          <w:lang w:bidi="ar-SA"/>
        </w:rPr>
        <w:t>استبعاد،</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غیر</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ز</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تحاله</w:t>
      </w:r>
      <w:r w:rsidR="00A81EA9" w:rsidRPr="00A81EA9">
        <w:rPr>
          <w:rFonts w:ascii="IRLotus" w:hAnsi="IRLotus" w:cs="IRLotus"/>
          <w:sz w:val="30"/>
          <w:szCs w:val="30"/>
          <w:rtl/>
          <w:lang w:bidi="ar-SA"/>
        </w:rPr>
        <w:t xml:space="preserve"> </w:t>
      </w:r>
      <w:r w:rsidR="00A81EA9" w:rsidRPr="00A81EA9">
        <w:rPr>
          <w:rFonts w:ascii="IRLotus" w:hAnsi="IRLotus" w:cs="IRLotus" w:hint="cs"/>
          <w:sz w:val="30"/>
          <w:szCs w:val="30"/>
          <w:rtl/>
          <w:lang w:bidi="ar-SA"/>
        </w:rPr>
        <w:t>است</w:t>
      </w:r>
      <w:r w:rsidR="00A81EA9" w:rsidRPr="00A81EA9">
        <w:rPr>
          <w:rFonts w:ascii="IRLotus" w:hAnsi="IRLotus" w:cs="IRLotus"/>
          <w:sz w:val="30"/>
          <w:szCs w:val="30"/>
          <w:rtl/>
          <w:lang w:bidi="ar-SA"/>
        </w:rPr>
        <w:t xml:space="preserve">. </w:t>
      </w:r>
      <w:r w:rsidR="00A81EA9">
        <w:rPr>
          <w:rFonts w:ascii="IRLotus" w:hAnsi="IRLotus" w:cs="IRLotus" w:hint="cs"/>
          <w:sz w:val="30"/>
          <w:szCs w:val="30"/>
          <w:rtl/>
          <w:lang w:bidi="ar-SA"/>
        </w:rPr>
        <w:t>ص581</w:t>
      </w:r>
      <w:r w:rsidR="00A81EA9">
        <w:rPr>
          <w:rFonts w:ascii="IRLotus" w:hAnsi="IRLotus" w:cs="IRLotus"/>
          <w:sz w:val="30"/>
          <w:szCs w:val="30"/>
          <w:rtl/>
          <w:lang w:bidi="ar-SA"/>
        </w:rPr>
        <w:br/>
      </w:r>
    </w:p>
    <w:p w14:paraId="0BAD58B0" w14:textId="0DE5E9EA" w:rsidR="00214D02" w:rsidRDefault="00A81EA9" w:rsidP="009712F8">
      <w:pPr>
        <w:rPr>
          <w:rFonts w:ascii="IRLotus" w:hAnsi="IRLotus" w:cs="IRLotus"/>
          <w:sz w:val="30"/>
          <w:szCs w:val="30"/>
          <w:rtl/>
          <w:lang w:bidi="ar-SA"/>
        </w:rPr>
      </w:pPr>
      <w:r>
        <w:rPr>
          <w:rFonts w:ascii="IRLotus" w:hAnsi="IRLotus" w:cs="IRLotus" w:hint="cs"/>
          <w:sz w:val="30"/>
          <w:szCs w:val="30"/>
          <w:rtl/>
          <w:lang w:bidi="ar-SA"/>
        </w:rPr>
        <w:t xml:space="preserve">و اما بررسی مدعای </w:t>
      </w:r>
      <w:r w:rsidR="001A58E2">
        <w:rPr>
          <w:rFonts w:ascii="IRLotus" w:hAnsi="IRLotus" w:cs="IRLotus" w:hint="cs"/>
          <w:sz w:val="30"/>
          <w:szCs w:val="30"/>
          <w:rtl/>
          <w:lang w:bidi="ar-SA"/>
        </w:rPr>
        <w:t xml:space="preserve">نقلی،منظور از ایام </w:t>
      </w:r>
      <w:r w:rsidR="000F0145">
        <w:rPr>
          <w:rFonts w:ascii="IRLotus" w:hAnsi="IRLotus" w:cs="IRLotus" w:hint="cs"/>
          <w:sz w:val="30"/>
          <w:szCs w:val="30"/>
          <w:rtl/>
          <w:lang w:bidi="ar-SA"/>
        </w:rPr>
        <w:t>«</w:t>
      </w:r>
      <w:r w:rsidR="001A58E2">
        <w:rPr>
          <w:rFonts w:ascii="IRLotus" w:hAnsi="IRLotus" w:cs="IRLotus" w:hint="cs"/>
          <w:sz w:val="30"/>
          <w:szCs w:val="30"/>
          <w:rtl/>
          <w:lang w:bidi="ar-SA"/>
        </w:rPr>
        <w:t>نحسات</w:t>
      </w:r>
      <w:r w:rsidR="000F0145">
        <w:rPr>
          <w:rFonts w:ascii="IRLotus" w:hAnsi="IRLotus" w:cs="IRLotus" w:hint="cs"/>
          <w:sz w:val="30"/>
          <w:szCs w:val="30"/>
          <w:rtl/>
          <w:lang w:bidi="ar-SA"/>
        </w:rPr>
        <w:t>»</w:t>
      </w:r>
      <w:r w:rsidR="001A58E2">
        <w:rPr>
          <w:rFonts w:ascii="IRLotus" w:hAnsi="IRLotus" w:cs="IRLotus" w:hint="cs"/>
          <w:sz w:val="30"/>
          <w:szCs w:val="30"/>
          <w:rtl/>
          <w:lang w:bidi="ar-SA"/>
        </w:rPr>
        <w:t xml:space="preserve"> و« نحس» در قرآن کریم چیست؟</w:t>
      </w:r>
      <w:r w:rsidR="000F0145">
        <w:rPr>
          <w:rFonts w:ascii="IRLotus" w:hAnsi="IRLotus" w:cs="IRLotus" w:hint="cs"/>
          <w:sz w:val="30"/>
          <w:szCs w:val="30"/>
          <w:rtl/>
          <w:lang w:bidi="ar-SA"/>
        </w:rPr>
        <w:t xml:space="preserve">همچنین مقصود از اطلاق «مبارک» بر کلمه لیل در «انا انزلناه فی لیلة مبارکه» </w:t>
      </w:r>
      <w:r w:rsidR="000F71D0">
        <w:rPr>
          <w:rFonts w:ascii="IRLotus" w:hAnsi="IRLotus" w:cs="IRLotus" w:hint="cs"/>
          <w:sz w:val="30"/>
          <w:szCs w:val="30"/>
          <w:rtl/>
          <w:lang w:bidi="ar-SA"/>
        </w:rPr>
        <w:t>چه می‌باشد؟</w:t>
      </w:r>
      <w:r w:rsidR="00351CBA">
        <w:rPr>
          <w:rFonts w:ascii="IRLotus" w:hAnsi="IRLotus" w:cs="IRLotus"/>
          <w:sz w:val="30"/>
          <w:szCs w:val="30"/>
          <w:rtl/>
          <w:lang w:bidi="ar-SA"/>
        </w:rPr>
        <w:br/>
      </w:r>
      <w:r w:rsidR="00351CBA">
        <w:rPr>
          <w:rFonts w:ascii="IRLotus" w:hAnsi="IRLotus" w:cs="IRLotus" w:hint="cs"/>
          <w:sz w:val="30"/>
          <w:szCs w:val="30"/>
          <w:rtl/>
          <w:lang w:bidi="ar-SA"/>
        </w:rPr>
        <w:t xml:space="preserve">مفسران قرآن کریم اطلاق دو لفظ  نحوست و مبارک را به اتفاقاتی که در این زمان ها افتاده است نسبت می‌دهند.به طور مثال </w:t>
      </w:r>
      <w:r w:rsidR="009C735B">
        <w:rPr>
          <w:rFonts w:ascii="IRLotus" w:hAnsi="IRLotus" w:cs="IRLotus" w:hint="cs"/>
          <w:sz w:val="30"/>
          <w:szCs w:val="30"/>
          <w:rtl/>
          <w:lang w:bidi="ar-SA"/>
        </w:rPr>
        <w:t xml:space="preserve">تعبیر یوم نحس برای قوم عاد به دلیل نزول عذاب برآنها به مدت یک هفته، و تعبیر </w:t>
      </w:r>
      <w:r w:rsidR="0068463A">
        <w:rPr>
          <w:rFonts w:ascii="IRLotus" w:hAnsi="IRLotus" w:cs="IRLotus" w:hint="cs"/>
          <w:sz w:val="30"/>
          <w:szCs w:val="30"/>
          <w:rtl/>
          <w:lang w:bidi="ar-SA"/>
        </w:rPr>
        <w:t>«</w:t>
      </w:r>
      <w:r w:rsidR="009C735B">
        <w:rPr>
          <w:rFonts w:ascii="IRLotus" w:hAnsi="IRLotus" w:cs="IRLotus" w:hint="cs"/>
          <w:sz w:val="30"/>
          <w:szCs w:val="30"/>
          <w:rtl/>
          <w:lang w:bidi="ar-SA"/>
        </w:rPr>
        <w:t>لیلة مبارکة</w:t>
      </w:r>
      <w:r w:rsidR="0068463A">
        <w:rPr>
          <w:rFonts w:ascii="IRLotus" w:hAnsi="IRLotus" w:cs="IRLotus" w:hint="cs"/>
          <w:sz w:val="30"/>
          <w:szCs w:val="30"/>
          <w:rtl/>
          <w:lang w:bidi="ar-SA"/>
        </w:rPr>
        <w:t>»</w:t>
      </w:r>
      <w:r w:rsidR="009C735B">
        <w:rPr>
          <w:rFonts w:ascii="IRLotus" w:hAnsi="IRLotus" w:cs="IRLotus" w:hint="cs"/>
          <w:sz w:val="30"/>
          <w:szCs w:val="30"/>
          <w:rtl/>
          <w:lang w:bidi="ar-SA"/>
        </w:rPr>
        <w:t xml:space="preserve"> بر شب قدر نزول قرآن،نزول فرشتگان،</w:t>
      </w:r>
      <w:r w:rsidR="003E70AE">
        <w:rPr>
          <w:rFonts w:ascii="IRLotus" w:hAnsi="IRLotus" w:cs="IRLotus" w:hint="cs"/>
          <w:sz w:val="30"/>
          <w:szCs w:val="30"/>
          <w:rtl/>
          <w:lang w:bidi="ar-SA"/>
        </w:rPr>
        <w:t xml:space="preserve"> و مقدر شدن سرنوشت انسان‌ها دانست. به احتمال زیاد اگر این وقایع در چنین اوقاتی واقع نمی‌شدند این زمان‌ها هم با سایر زمان‌ها تفاوتی نداشتند. </w:t>
      </w:r>
    </w:p>
    <w:p w14:paraId="4985EBCB" w14:textId="77777777" w:rsidR="00514EB3" w:rsidRDefault="00ED196F" w:rsidP="009712F8">
      <w:pPr>
        <w:rPr>
          <w:rFonts w:ascii="IRLotus" w:hAnsi="IRLotus" w:cs="IRLotus"/>
          <w:sz w:val="30"/>
          <w:szCs w:val="30"/>
          <w:rtl/>
          <w:lang w:bidi="ar-SA"/>
        </w:rPr>
      </w:pPr>
      <w:r>
        <w:rPr>
          <w:rFonts w:ascii="IRLotus" w:hAnsi="IRLotus" w:cs="IRLotus" w:hint="cs"/>
          <w:sz w:val="30"/>
          <w:szCs w:val="30"/>
          <w:rtl/>
          <w:lang w:bidi="ar-SA"/>
        </w:rPr>
        <w:t xml:space="preserve">علامه نیز چنین روایاتی را به گونه‌ای مورد تفسیر قرار می‌دهد که از معنای افسانه‌ای و خرافی فاصله بگیرد و </w:t>
      </w:r>
      <w:r w:rsidR="006348F7">
        <w:rPr>
          <w:rFonts w:ascii="IRLotus" w:hAnsi="IRLotus" w:cs="IRLotus" w:hint="cs"/>
          <w:sz w:val="30"/>
          <w:szCs w:val="30"/>
          <w:rtl/>
          <w:lang w:bidi="ar-SA"/>
        </w:rPr>
        <w:t>نحسی این زمان‌ها را حوادث ناگوار تاریخ اسلام یا مصیبت‌های وارد برائمه</w:t>
      </w:r>
      <w:r>
        <w:rPr>
          <w:rFonts w:ascii="IRLotus" w:hAnsi="IRLotus" w:cs="IRLotus" w:hint="cs"/>
          <w:sz w:val="30"/>
          <w:szCs w:val="30"/>
          <w:rtl/>
          <w:lang w:bidi="ar-SA"/>
        </w:rPr>
        <w:t xml:space="preserve"> </w:t>
      </w:r>
      <w:r w:rsidR="006348F7">
        <w:rPr>
          <w:rFonts w:ascii="IRLotus" w:hAnsi="IRLotus" w:cs="IRLotus" w:hint="cs"/>
          <w:sz w:val="30"/>
          <w:szCs w:val="30"/>
          <w:rtl/>
          <w:lang w:bidi="ar-SA"/>
        </w:rPr>
        <w:t xml:space="preserve">علیهم‌السلام </w:t>
      </w:r>
      <w:r w:rsidR="00FF2C1B">
        <w:rPr>
          <w:rFonts w:ascii="IRLotus" w:hAnsi="IRLotus" w:cs="IRLotus" w:hint="cs"/>
          <w:sz w:val="30"/>
          <w:szCs w:val="30"/>
          <w:rtl/>
          <w:lang w:bidi="ar-SA"/>
        </w:rPr>
        <w:t xml:space="preserve">بیان می‌کند. در این صورت نحوست به معنای تأثیر ذاتی زمان نیست، بلکه نوعی </w:t>
      </w:r>
      <w:r w:rsidR="00B35FFF">
        <w:rPr>
          <w:rFonts w:ascii="IRLotus" w:hAnsi="IRLotus" w:cs="IRLotus" w:hint="cs"/>
          <w:sz w:val="30"/>
          <w:szCs w:val="30"/>
          <w:rtl/>
          <w:lang w:bidi="ar-SA"/>
        </w:rPr>
        <w:t>تذکر و توجه خاص به این واقعه تاریخی است.</w:t>
      </w:r>
    </w:p>
    <w:p w14:paraId="67F87921" w14:textId="5B40D1C1" w:rsidR="007A5DD8" w:rsidRDefault="00514EB3" w:rsidP="009712F8">
      <w:pPr>
        <w:rPr>
          <w:rFonts w:ascii="IRLotus" w:hAnsi="IRLotus" w:cs="IRLotus"/>
          <w:sz w:val="30"/>
          <w:szCs w:val="30"/>
          <w:rtl/>
          <w:lang w:bidi="ar-SA"/>
        </w:rPr>
      </w:pPr>
      <w:r>
        <w:rPr>
          <w:rFonts w:ascii="IRLotus" w:hAnsi="IRLotus" w:cs="IRLotus" w:hint="cs"/>
          <w:sz w:val="30"/>
          <w:szCs w:val="30"/>
          <w:rtl/>
          <w:lang w:bidi="ar-SA"/>
        </w:rPr>
        <w:t>در پایان می‌توان گفت موضع علامه مجلسی در برابر روایت وارده در زمینه تنجیم موضعی کاملاً موحدانه، متعادل و منطقی بوده و کاملاً منطبق بر اصول دین و مبانی کلام اسلامی می‌باشد.</w:t>
      </w:r>
      <w:r w:rsidR="000F0145">
        <w:rPr>
          <w:rFonts w:ascii="IRLotus" w:hAnsi="IRLotus" w:cs="IRLotus"/>
          <w:sz w:val="30"/>
          <w:szCs w:val="30"/>
          <w:rtl/>
          <w:lang w:bidi="ar-SA"/>
        </w:rPr>
        <w:br/>
      </w:r>
    </w:p>
    <w:p w14:paraId="7067C8B8" w14:textId="77777777" w:rsidR="007A5DD8" w:rsidRDefault="007A5DD8" w:rsidP="009712F8">
      <w:pPr>
        <w:rPr>
          <w:rFonts w:ascii="IRLotus" w:hAnsi="IRLotus" w:cs="IRLotus"/>
          <w:sz w:val="30"/>
          <w:szCs w:val="30"/>
          <w:rtl/>
          <w:lang w:bidi="ar-SA"/>
        </w:rPr>
      </w:pPr>
    </w:p>
    <w:p w14:paraId="2F149F73" w14:textId="424BC8EB" w:rsidR="00FA14DC" w:rsidRPr="00B650EC" w:rsidRDefault="007A5DD8" w:rsidP="009712F8">
      <w:pPr>
        <w:rPr>
          <w:rFonts w:ascii="IRLotus" w:hAnsi="IRLotus" w:cs="IRLotus"/>
          <w:sz w:val="30"/>
          <w:szCs w:val="30"/>
          <w:rtl/>
        </w:rPr>
      </w:pPr>
      <w:r>
        <w:rPr>
          <w:rFonts w:ascii="IRLotus" w:hAnsi="IRLotus" w:cs="IRLotus" w:hint="cs"/>
          <w:sz w:val="30"/>
          <w:szCs w:val="30"/>
          <w:rtl/>
          <w:lang w:bidi="ar-SA"/>
        </w:rPr>
        <w:t xml:space="preserve"> </w:t>
      </w:r>
      <w:r w:rsidR="00B650EC">
        <w:rPr>
          <w:rFonts w:ascii="IRLotus" w:hAnsi="IRLotus" w:cs="IRLotus"/>
          <w:sz w:val="30"/>
          <w:szCs w:val="30"/>
          <w:rtl/>
          <w:lang w:bidi="ar-SA"/>
        </w:rPr>
        <w:br/>
      </w:r>
    </w:p>
    <w:p w14:paraId="3385491D" w14:textId="6B9BABE4" w:rsidR="00E61A81" w:rsidRDefault="00E61A81" w:rsidP="009712F8">
      <w:pPr>
        <w:rPr>
          <w:rFonts w:ascii="IRLotus" w:hAnsi="IRLotus" w:cs="IRLotus"/>
          <w:sz w:val="30"/>
          <w:szCs w:val="30"/>
          <w:rtl/>
        </w:rPr>
      </w:pPr>
    </w:p>
    <w:p w14:paraId="4CFBCA72" w14:textId="72925DFD" w:rsidR="00E61A81" w:rsidRDefault="00E61A81" w:rsidP="009712F8">
      <w:pPr>
        <w:rPr>
          <w:rFonts w:ascii="IRLotus" w:hAnsi="IRLotus" w:cs="IRLotus"/>
          <w:sz w:val="30"/>
          <w:szCs w:val="30"/>
          <w:rtl/>
        </w:rPr>
      </w:pPr>
    </w:p>
    <w:p w14:paraId="742CA64C" w14:textId="6FF4A752" w:rsidR="00E61A81" w:rsidRDefault="00E61A81" w:rsidP="009712F8">
      <w:pPr>
        <w:rPr>
          <w:rFonts w:ascii="IRLotus" w:hAnsi="IRLotus" w:cs="IRLotus"/>
          <w:sz w:val="30"/>
          <w:szCs w:val="30"/>
          <w:rtl/>
        </w:rPr>
      </w:pPr>
    </w:p>
    <w:p w14:paraId="17C3DC6B" w14:textId="4FEBB070" w:rsidR="00E61A81" w:rsidRDefault="00E61A81" w:rsidP="009712F8">
      <w:pPr>
        <w:rPr>
          <w:rFonts w:ascii="IRLotus" w:hAnsi="IRLotus" w:cs="IRLotus"/>
          <w:sz w:val="30"/>
          <w:szCs w:val="30"/>
          <w:rtl/>
        </w:rPr>
      </w:pPr>
    </w:p>
    <w:p w14:paraId="1FDCA20A" w14:textId="6E411BF1" w:rsidR="00E61A81" w:rsidRDefault="00E61A81" w:rsidP="009712F8">
      <w:pPr>
        <w:rPr>
          <w:rFonts w:ascii="IRLotus" w:hAnsi="IRLotus" w:cs="IRLotus"/>
          <w:sz w:val="30"/>
          <w:szCs w:val="30"/>
          <w:rtl/>
        </w:rPr>
      </w:pPr>
    </w:p>
    <w:p w14:paraId="52D9E33D" w14:textId="0BEF6A37" w:rsidR="00E61A81" w:rsidRDefault="00E61A81" w:rsidP="009712F8">
      <w:pPr>
        <w:rPr>
          <w:rFonts w:ascii="IRLotus" w:hAnsi="IRLotus" w:cs="IRLotus"/>
          <w:sz w:val="30"/>
          <w:szCs w:val="30"/>
          <w:rtl/>
        </w:rPr>
      </w:pPr>
    </w:p>
    <w:p w14:paraId="7ACA654B" w14:textId="419CD99E" w:rsidR="00E61A81" w:rsidRDefault="00E61A81" w:rsidP="009712F8">
      <w:pPr>
        <w:rPr>
          <w:rFonts w:ascii="IRLotus" w:hAnsi="IRLotus" w:cs="IRLotus"/>
          <w:sz w:val="30"/>
          <w:szCs w:val="30"/>
          <w:rtl/>
        </w:rPr>
      </w:pPr>
    </w:p>
    <w:p w14:paraId="3955677A" w14:textId="1C6F8E70" w:rsidR="00E61A81" w:rsidRDefault="00E61A81" w:rsidP="009712F8">
      <w:pPr>
        <w:rPr>
          <w:rFonts w:ascii="IRLotus" w:hAnsi="IRLotus" w:cs="IRLotus"/>
          <w:sz w:val="30"/>
          <w:szCs w:val="30"/>
          <w:rtl/>
        </w:rPr>
      </w:pPr>
    </w:p>
    <w:p w14:paraId="7EB80D5D" w14:textId="75E5AF34" w:rsidR="00E61A81" w:rsidRDefault="00E61A81" w:rsidP="009712F8">
      <w:pPr>
        <w:rPr>
          <w:rFonts w:ascii="IRLotus" w:hAnsi="IRLotus" w:cs="IRLotus"/>
          <w:sz w:val="30"/>
          <w:szCs w:val="30"/>
          <w:rtl/>
        </w:rPr>
      </w:pPr>
    </w:p>
    <w:p w14:paraId="077F5900" w14:textId="3B861943" w:rsidR="00E61A81" w:rsidRDefault="00E61A81" w:rsidP="009712F8">
      <w:pPr>
        <w:rPr>
          <w:rFonts w:ascii="IRLotus" w:hAnsi="IRLotus" w:cs="IRLotus"/>
          <w:sz w:val="30"/>
          <w:szCs w:val="30"/>
          <w:rtl/>
        </w:rPr>
      </w:pPr>
    </w:p>
    <w:p w14:paraId="2283E506" w14:textId="38F5EE2C" w:rsidR="00E61A81" w:rsidRDefault="00E61A81" w:rsidP="009712F8">
      <w:pPr>
        <w:rPr>
          <w:rFonts w:ascii="IRLotus" w:hAnsi="IRLotus" w:cs="IRLotus"/>
          <w:sz w:val="30"/>
          <w:szCs w:val="30"/>
          <w:rtl/>
        </w:rPr>
      </w:pPr>
    </w:p>
    <w:p w14:paraId="4DBEE367" w14:textId="2F26C2F5" w:rsidR="00E61A81" w:rsidRDefault="00E61A81" w:rsidP="009712F8">
      <w:pPr>
        <w:rPr>
          <w:rFonts w:ascii="IRLotus" w:hAnsi="IRLotus" w:cs="IRLotus"/>
          <w:sz w:val="30"/>
          <w:szCs w:val="30"/>
          <w:rtl/>
        </w:rPr>
      </w:pPr>
    </w:p>
    <w:p w14:paraId="7D11F0FD" w14:textId="34571EC2" w:rsidR="00E61A81" w:rsidRDefault="00E61A81" w:rsidP="009712F8">
      <w:pPr>
        <w:rPr>
          <w:rFonts w:ascii="IRLotus" w:hAnsi="IRLotus" w:cs="IRLotus"/>
          <w:sz w:val="30"/>
          <w:szCs w:val="30"/>
          <w:rtl/>
        </w:rPr>
      </w:pPr>
    </w:p>
    <w:p w14:paraId="0D43D444" w14:textId="7E32FBBB" w:rsidR="00E61A81" w:rsidRDefault="00E61A81" w:rsidP="009712F8">
      <w:pPr>
        <w:rPr>
          <w:rFonts w:ascii="IRLotus" w:hAnsi="IRLotus" w:cs="IRLotus"/>
          <w:sz w:val="30"/>
          <w:szCs w:val="30"/>
          <w:rtl/>
        </w:rPr>
      </w:pPr>
    </w:p>
    <w:p w14:paraId="04F03CA2" w14:textId="0F52C488" w:rsidR="00E61A81" w:rsidRDefault="00E61A81" w:rsidP="009712F8">
      <w:pPr>
        <w:rPr>
          <w:rFonts w:ascii="IRLotus" w:hAnsi="IRLotus" w:cs="IRLotus"/>
          <w:sz w:val="30"/>
          <w:szCs w:val="30"/>
          <w:rtl/>
        </w:rPr>
      </w:pPr>
    </w:p>
    <w:p w14:paraId="754A594A" w14:textId="40505B74" w:rsidR="00E61A81" w:rsidRDefault="00E61A81" w:rsidP="009712F8">
      <w:pPr>
        <w:rPr>
          <w:rFonts w:ascii="IRLotus" w:hAnsi="IRLotus" w:cs="IRLotus"/>
          <w:sz w:val="30"/>
          <w:szCs w:val="30"/>
          <w:rtl/>
        </w:rPr>
      </w:pPr>
    </w:p>
    <w:p w14:paraId="65D13673" w14:textId="2622B44B" w:rsidR="00E61A81" w:rsidRDefault="00E61A81" w:rsidP="009712F8">
      <w:pPr>
        <w:rPr>
          <w:rFonts w:ascii="IRLotus" w:hAnsi="IRLotus" w:cs="IRLotus"/>
          <w:sz w:val="30"/>
          <w:szCs w:val="30"/>
          <w:rtl/>
        </w:rPr>
      </w:pPr>
    </w:p>
    <w:p w14:paraId="1C6B64E9" w14:textId="1B0EC998" w:rsidR="00E61A81" w:rsidRDefault="00E61A81" w:rsidP="009712F8">
      <w:pPr>
        <w:rPr>
          <w:rFonts w:ascii="IRLotus" w:hAnsi="IRLotus" w:cs="IRLotus"/>
          <w:sz w:val="30"/>
          <w:szCs w:val="30"/>
          <w:rtl/>
        </w:rPr>
      </w:pPr>
      <w:bookmarkStart w:id="9" w:name="_Hlk224853346"/>
      <w:r>
        <w:rPr>
          <w:rFonts w:ascii="IRLotus" w:hAnsi="IRLotus" w:cs="IRLotus" w:hint="cs"/>
          <w:sz w:val="30"/>
          <w:szCs w:val="30"/>
          <w:rtl/>
        </w:rPr>
        <w:t>فهرست منابع و م</w:t>
      </w:r>
      <w:r w:rsidR="006B1659">
        <w:rPr>
          <w:rFonts w:ascii="IRLotus" w:hAnsi="IRLotus" w:cs="IRLotus" w:hint="cs"/>
          <w:sz w:val="30"/>
          <w:szCs w:val="30"/>
          <w:rtl/>
        </w:rPr>
        <w:t>آخذ</w:t>
      </w:r>
    </w:p>
    <w:bookmarkEnd w:id="9"/>
    <w:p w14:paraId="1AA4BE2A" w14:textId="14EECF8F" w:rsidR="008C6D20" w:rsidRPr="008C6D20" w:rsidRDefault="008C6D20" w:rsidP="009712F8">
      <w:pPr>
        <w:rPr>
          <w:rFonts w:ascii="IRLotus" w:hAnsi="IRLotus" w:cs="IRLotus"/>
          <w:sz w:val="30"/>
          <w:szCs w:val="30"/>
          <w:rtl/>
        </w:rPr>
      </w:pPr>
    </w:p>
    <w:p w14:paraId="2158804C" w14:textId="4F0688FF" w:rsidR="006B1659" w:rsidRDefault="006B1659" w:rsidP="009712F8">
      <w:pPr>
        <w:rPr>
          <w:rFonts w:ascii="IRLotus" w:hAnsi="IRLotus" w:cs="IRLotus"/>
          <w:sz w:val="30"/>
          <w:szCs w:val="30"/>
          <w:rtl/>
        </w:rPr>
      </w:pPr>
      <w:r>
        <w:rPr>
          <w:rFonts w:ascii="IRLotus" w:hAnsi="IRLotus" w:cs="IRLotus" w:hint="cs"/>
          <w:sz w:val="30"/>
          <w:szCs w:val="30"/>
          <w:rtl/>
        </w:rPr>
        <w:t xml:space="preserve">قرآن کریم </w:t>
      </w:r>
      <w:r w:rsidR="00995F34">
        <w:rPr>
          <w:rFonts w:ascii="IRLotus" w:hAnsi="IRLotus" w:cs="IRLotus"/>
          <w:sz w:val="30"/>
          <w:szCs w:val="30"/>
          <w:rtl/>
        </w:rPr>
        <w:br/>
      </w:r>
      <w:r w:rsidR="00995F34" w:rsidRPr="00E10B7F">
        <w:rPr>
          <w:rFonts w:ascii="IRLotus" w:hAnsi="IRLotus" w:cs="IRLotus" w:hint="cs"/>
          <w:i/>
          <w:iCs/>
          <w:sz w:val="30"/>
          <w:szCs w:val="30"/>
          <w:rtl/>
        </w:rPr>
        <w:t>دانستی‌های جامع نجوم،</w:t>
      </w:r>
      <w:r w:rsidR="00995F34" w:rsidRPr="00E10B7F">
        <w:rPr>
          <w:rFonts w:ascii="IRLotus" w:hAnsi="IRLotus" w:cs="IRLotus"/>
          <w:i/>
          <w:iCs/>
          <w:sz w:val="30"/>
          <w:szCs w:val="30"/>
          <w:rtl/>
        </w:rPr>
        <w:br/>
      </w:r>
      <w:r w:rsidR="00995F34" w:rsidRPr="00E10B7F">
        <w:rPr>
          <w:rFonts w:ascii="IRLotus" w:hAnsi="IRLotus" w:cs="IRLotus" w:hint="cs"/>
          <w:i/>
          <w:iCs/>
          <w:sz w:val="30"/>
          <w:szCs w:val="30"/>
          <w:rtl/>
        </w:rPr>
        <w:lastRenderedPageBreak/>
        <w:t>سفرنامه شاردن</w:t>
      </w:r>
      <w:r w:rsidR="00995F34" w:rsidRPr="00E10B7F">
        <w:rPr>
          <w:rFonts w:ascii="IRLotus" w:hAnsi="IRLotus" w:cs="IRLotus"/>
          <w:i/>
          <w:iCs/>
          <w:sz w:val="30"/>
          <w:szCs w:val="30"/>
          <w:rtl/>
        </w:rPr>
        <w:br/>
      </w:r>
      <w:r w:rsidR="00995F34" w:rsidRPr="00E10B7F">
        <w:rPr>
          <w:rFonts w:ascii="IRLotus" w:hAnsi="IRLotus" w:cs="IRLotus" w:hint="cs"/>
          <w:i/>
          <w:iCs/>
          <w:sz w:val="30"/>
          <w:szCs w:val="30"/>
          <w:rtl/>
        </w:rPr>
        <w:t>سفرنامه پیتردلاواله</w:t>
      </w:r>
    </w:p>
    <w:p w14:paraId="559B0C8C" w14:textId="50ECC6AA" w:rsidR="00995F34" w:rsidRDefault="00995F34" w:rsidP="009712F8">
      <w:pPr>
        <w:ind w:left="3600" w:hanging="3600"/>
        <w:rPr>
          <w:rFonts w:ascii="IRLotus" w:hAnsi="IRLotus" w:cs="IRLotus"/>
          <w:sz w:val="30"/>
          <w:szCs w:val="30"/>
          <w:rtl/>
        </w:rPr>
      </w:pPr>
      <w:r>
        <w:rPr>
          <w:rFonts w:ascii="IRLotus" w:hAnsi="IRLotus" w:cs="IRLotus" w:hint="cs"/>
          <w:sz w:val="30"/>
          <w:szCs w:val="30"/>
          <w:rtl/>
        </w:rPr>
        <w:t>مجلسی،محمدباقر،</w:t>
      </w:r>
      <w:r w:rsidRPr="00995F34">
        <w:rPr>
          <w:rFonts w:ascii="IRLotus" w:hAnsi="IRLotus" w:cs="IRLotus" w:hint="cs"/>
          <w:i/>
          <w:iCs/>
          <w:sz w:val="30"/>
          <w:szCs w:val="30"/>
          <w:rtl/>
        </w:rPr>
        <w:t>اختیارات‌الایام،</w:t>
      </w:r>
    </w:p>
    <w:p w14:paraId="2378C034" w14:textId="14D4C6EA" w:rsidR="006B1659" w:rsidRPr="00E10B7F" w:rsidRDefault="006B1659" w:rsidP="009712F8">
      <w:pPr>
        <w:rPr>
          <w:rFonts w:ascii="IRLotus" w:hAnsi="IRLotus" w:cs="IRLotus"/>
          <w:i/>
          <w:iCs/>
          <w:sz w:val="30"/>
          <w:szCs w:val="30"/>
          <w:rtl/>
        </w:rPr>
      </w:pPr>
      <w:r>
        <w:rPr>
          <w:rFonts w:ascii="IRLotus" w:hAnsi="IRLotus" w:cs="IRLotus" w:hint="cs"/>
          <w:sz w:val="30"/>
          <w:szCs w:val="30"/>
          <w:rtl/>
        </w:rPr>
        <w:t xml:space="preserve">مجلسی، محمدباقر، </w:t>
      </w:r>
      <w:r w:rsidRPr="006B1659">
        <w:rPr>
          <w:rFonts w:ascii="IRLotus" w:hAnsi="IRLotus" w:cs="IRLotus" w:hint="cs"/>
          <w:i/>
          <w:iCs/>
          <w:sz w:val="30"/>
          <w:szCs w:val="30"/>
          <w:rtl/>
        </w:rPr>
        <w:t>بحارالانوار</w:t>
      </w:r>
      <w:r>
        <w:rPr>
          <w:rFonts w:ascii="IRLotus" w:hAnsi="IRLotus" w:cs="IRLotus" w:hint="cs"/>
          <w:sz w:val="30"/>
          <w:szCs w:val="30"/>
          <w:rtl/>
        </w:rPr>
        <w:t xml:space="preserve">، </w:t>
      </w:r>
      <w:r w:rsidR="00E10B7F">
        <w:rPr>
          <w:rFonts w:ascii="IRLotus" w:hAnsi="IRLotus" w:cs="IRLotus"/>
          <w:sz w:val="30"/>
          <w:szCs w:val="30"/>
          <w:rtl/>
        </w:rPr>
        <w:br/>
      </w:r>
      <w:r w:rsidR="00E10B7F">
        <w:rPr>
          <w:rFonts w:ascii="IRLotus" w:hAnsi="IRLotus" w:cs="IRLotus" w:hint="cs"/>
          <w:sz w:val="30"/>
          <w:szCs w:val="30"/>
          <w:rtl/>
        </w:rPr>
        <w:t>مهدوی،سیدمصلح الدین،</w:t>
      </w:r>
      <w:r w:rsidR="00E10B7F" w:rsidRPr="00E10B7F">
        <w:rPr>
          <w:rFonts w:ascii="IRLotus" w:hAnsi="IRLotus" w:cs="IRLotus" w:hint="cs"/>
          <w:i/>
          <w:iCs/>
          <w:sz w:val="30"/>
          <w:szCs w:val="30"/>
          <w:rtl/>
        </w:rPr>
        <w:t>زندگی‌نامه علامه‌مجلسی،</w:t>
      </w:r>
      <w:r w:rsidRPr="00E10B7F">
        <w:rPr>
          <w:rFonts w:ascii="IRLotus" w:hAnsi="IRLotus" w:cs="IRLotus" w:hint="cs"/>
          <w:i/>
          <w:iCs/>
          <w:sz w:val="30"/>
          <w:szCs w:val="30"/>
          <w:rtl/>
        </w:rPr>
        <w:t xml:space="preserve"> </w:t>
      </w:r>
    </w:p>
    <w:p w14:paraId="20F050D7" w14:textId="77777777" w:rsidR="00E61A81" w:rsidRPr="00E61D2B" w:rsidRDefault="00E61A81" w:rsidP="009712F8">
      <w:pPr>
        <w:rPr>
          <w:rFonts w:ascii="IRLotus" w:hAnsi="IRLotus" w:cs="IRLotus"/>
          <w:sz w:val="30"/>
          <w:szCs w:val="30"/>
          <w:rtl/>
        </w:rPr>
      </w:pPr>
    </w:p>
    <w:p w14:paraId="37F47DC5" w14:textId="77777777" w:rsidR="0033361F" w:rsidRPr="00E61D2B" w:rsidRDefault="0033361F" w:rsidP="009712F8">
      <w:pPr>
        <w:rPr>
          <w:rFonts w:ascii="IRLotus" w:hAnsi="IRLotus" w:cs="IRLotus"/>
          <w:sz w:val="30"/>
          <w:szCs w:val="30"/>
          <w:rtl/>
        </w:rPr>
      </w:pPr>
    </w:p>
    <w:sectPr w:rsidR="0033361F" w:rsidRPr="00E61D2B" w:rsidSect="00AC7C3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699" w:right="1699" w:bottom="1699" w:left="1123"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59D5" w14:textId="77777777" w:rsidR="00332265" w:rsidRDefault="00332265" w:rsidP="007755D9">
      <w:pPr>
        <w:spacing w:after="0" w:line="240" w:lineRule="auto"/>
      </w:pPr>
      <w:r>
        <w:separator/>
      </w:r>
    </w:p>
  </w:endnote>
  <w:endnote w:type="continuationSeparator" w:id="0">
    <w:p w14:paraId="220D6ADD" w14:textId="77777777" w:rsidR="00332265" w:rsidRDefault="00332265" w:rsidP="007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Zar">
    <w:altName w:val="Times New Roman"/>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ZarRegular">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5FD" w14:textId="77777777" w:rsidR="00325742" w:rsidRDefault="00325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412" w14:textId="77777777" w:rsidR="00325742" w:rsidRDefault="00325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EBF" w14:textId="77777777" w:rsidR="00325742" w:rsidRDefault="0032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71DB" w14:textId="77777777" w:rsidR="00332265" w:rsidRDefault="00332265" w:rsidP="007755D9">
      <w:pPr>
        <w:spacing w:after="0" w:line="240" w:lineRule="auto"/>
      </w:pPr>
      <w:r>
        <w:separator/>
      </w:r>
    </w:p>
  </w:footnote>
  <w:footnote w:type="continuationSeparator" w:id="0">
    <w:p w14:paraId="170B3A3B" w14:textId="77777777" w:rsidR="00332265" w:rsidRDefault="00332265" w:rsidP="007755D9">
      <w:pPr>
        <w:spacing w:after="0" w:line="240" w:lineRule="auto"/>
      </w:pPr>
      <w:r>
        <w:continuationSeparator/>
      </w:r>
    </w:p>
  </w:footnote>
  <w:footnote w:id="1">
    <w:p w14:paraId="18B4DCA9" w14:textId="248C863D" w:rsidR="007A5C42" w:rsidRDefault="007A5C42">
      <w:pPr>
        <w:pStyle w:val="FootnoteText"/>
      </w:pPr>
      <w:r>
        <w:rPr>
          <w:rStyle w:val="FootnoteReference"/>
        </w:rPr>
        <w:footnoteRef/>
      </w:r>
      <w:r>
        <w:rPr>
          <w:rtl/>
        </w:rPr>
        <w:t xml:space="preserve"> </w:t>
      </w:r>
      <w:r>
        <w:rPr>
          <w:rFonts w:hint="cs"/>
          <w:rtl/>
        </w:rPr>
        <w:t>.</w:t>
      </w:r>
    </w:p>
  </w:footnote>
  <w:footnote w:id="2">
    <w:p w14:paraId="5E3D24F2" w14:textId="5C0D6E91" w:rsidR="00A50E9E" w:rsidRDefault="00A50E9E">
      <w:pPr>
        <w:pStyle w:val="FootnoteText"/>
      </w:pPr>
      <w:r>
        <w:rPr>
          <w:rStyle w:val="FootnoteReference"/>
        </w:rPr>
        <w:footnoteRef/>
      </w:r>
      <w:r>
        <w:rPr>
          <w:rtl/>
        </w:rPr>
        <w:t xml:space="preserve"> </w:t>
      </w:r>
      <w:r>
        <w:rPr>
          <w:rFonts w:hint="cs"/>
          <w:rtl/>
        </w:rPr>
        <w:t>.میرزایی، معصومه،</w:t>
      </w:r>
      <w:r w:rsidR="006B06B1">
        <w:rPr>
          <w:rFonts w:hint="cs"/>
          <w:rtl/>
        </w:rPr>
        <w:t xml:space="preserve"> </w:t>
      </w:r>
      <w:r w:rsidRPr="00A50E9E">
        <w:rPr>
          <w:rFonts w:hint="cs"/>
          <w:i/>
          <w:iCs/>
          <w:rtl/>
        </w:rPr>
        <w:t>تنجیم در عصر صفوی</w:t>
      </w:r>
      <w:r>
        <w:rPr>
          <w:rFonts w:hint="cs"/>
          <w:rtl/>
        </w:rPr>
        <w:t>، کارشناسی ارشد</w:t>
      </w:r>
      <w:r w:rsidR="00741FB1">
        <w:rPr>
          <w:rFonts w:hint="cs"/>
          <w:rtl/>
        </w:rPr>
        <w:t xml:space="preserve"> تاریخ ایران دوره اسلامی، دانشگاه الزهراء:</w:t>
      </w:r>
      <w:r w:rsidR="006B06B1">
        <w:rPr>
          <w:rFonts w:hint="cs"/>
          <w:rtl/>
        </w:rPr>
        <w:t>1392</w:t>
      </w:r>
    </w:p>
  </w:footnote>
  <w:footnote w:id="3">
    <w:p w14:paraId="1E49ACF9" w14:textId="2EEF2367" w:rsidR="007A5C42" w:rsidRDefault="007A5C42">
      <w:pPr>
        <w:pStyle w:val="FootnoteText"/>
      </w:pPr>
      <w:r>
        <w:rPr>
          <w:rStyle w:val="FootnoteReference"/>
        </w:rPr>
        <w:footnoteRef/>
      </w:r>
      <w:r>
        <w:rPr>
          <w:rtl/>
        </w:rPr>
        <w:t xml:space="preserve"> </w:t>
      </w:r>
      <w:r>
        <w:rPr>
          <w:rFonts w:hint="cs"/>
          <w:rtl/>
        </w:rPr>
        <w:t>.</w:t>
      </w:r>
    </w:p>
  </w:footnote>
  <w:footnote w:id="4">
    <w:p w14:paraId="62F8FD85" w14:textId="38548150" w:rsidR="006129D1" w:rsidRDefault="006129D1">
      <w:pPr>
        <w:pStyle w:val="FootnoteText"/>
      </w:pPr>
      <w:r>
        <w:rPr>
          <w:rStyle w:val="FootnoteReference"/>
        </w:rPr>
        <w:footnoteRef/>
      </w:r>
      <w:r>
        <w:rPr>
          <w:rtl/>
        </w:rPr>
        <w:t xml:space="preserve"> </w:t>
      </w:r>
      <w:r>
        <w:rPr>
          <w:rFonts w:hint="cs"/>
          <w:rtl/>
        </w:rPr>
        <w:t>.نام یکی از بخش‌های بابل که در هزاره اول قبل از میلاد حکومت میان میان‌رودان را تشکیل می‌دادند.</w:t>
      </w:r>
    </w:p>
  </w:footnote>
  <w:footnote w:id="5">
    <w:p w14:paraId="6A278242" w14:textId="00E98BF5" w:rsidR="00625E73" w:rsidRDefault="00625E73">
      <w:pPr>
        <w:pStyle w:val="FootnoteText"/>
      </w:pPr>
      <w:r>
        <w:rPr>
          <w:rStyle w:val="FootnoteReference"/>
        </w:rPr>
        <w:footnoteRef/>
      </w:r>
      <w:r>
        <w:rPr>
          <w:rtl/>
        </w:rPr>
        <w:t xml:space="preserve"> </w:t>
      </w:r>
      <w:r>
        <w:rPr>
          <w:rFonts w:hint="cs"/>
          <w:rtl/>
        </w:rPr>
        <w:t>ج55، ص 376</w:t>
      </w:r>
    </w:p>
  </w:footnote>
  <w:footnote w:id="6">
    <w:p w14:paraId="2D41D284" w14:textId="5CC655A3" w:rsidR="00625E73" w:rsidRDefault="00625E73">
      <w:pPr>
        <w:pStyle w:val="FootnoteText"/>
      </w:pPr>
      <w:r>
        <w:rPr>
          <w:rStyle w:val="FootnoteReference"/>
        </w:rPr>
        <w:footnoteRef/>
      </w:r>
      <w:r>
        <w:rPr>
          <w:rtl/>
        </w:rPr>
        <w:t xml:space="preserve"> </w:t>
      </w:r>
      <w:r>
        <w:rPr>
          <w:rFonts w:hint="cs"/>
          <w:rtl/>
        </w:rPr>
        <w:t>ج55، ص 260</w:t>
      </w:r>
    </w:p>
  </w:footnote>
  <w:footnote w:id="7">
    <w:p w14:paraId="3ADD454B" w14:textId="1279C19A" w:rsidR="0017327F" w:rsidRPr="0017327F" w:rsidRDefault="0017327F">
      <w:pPr>
        <w:pStyle w:val="FootnoteText"/>
        <w:rPr>
          <w:rFonts w:ascii="IRLotus" w:hAnsi="IRLotus" w:cs="IRLotus"/>
          <w:sz w:val="30"/>
          <w:szCs w:val="30"/>
        </w:rPr>
      </w:pPr>
      <w:r>
        <w:rPr>
          <w:rStyle w:val="FootnoteReference"/>
        </w:rPr>
        <w:footnoteRef/>
      </w:r>
      <w:r>
        <w:rPr>
          <w:rtl/>
        </w:rPr>
        <w:t xml:space="preserve"> </w:t>
      </w:r>
    </w:p>
  </w:footnote>
  <w:footnote w:id="8">
    <w:p w14:paraId="013045C9" w14:textId="29B7502E" w:rsidR="009C0350" w:rsidRDefault="009C0350">
      <w:pPr>
        <w:pStyle w:val="FootnoteText"/>
      </w:pPr>
      <w:r>
        <w:rPr>
          <w:rStyle w:val="FootnoteReference"/>
        </w:rPr>
        <w:footnoteRef/>
      </w:r>
      <w:r>
        <w:rPr>
          <w:rtl/>
        </w:rPr>
        <w:t xml:space="preserve"> </w:t>
      </w:r>
      <w:r>
        <w:rPr>
          <w:rFonts w:hint="cs"/>
          <w:rtl/>
        </w:rPr>
        <w:t xml:space="preserve">ج5 باب </w:t>
      </w:r>
      <w:r w:rsidR="002473D1">
        <w:rPr>
          <w:rFonts w:hint="cs"/>
          <w:rtl/>
        </w:rPr>
        <w:t>ص 138</w:t>
      </w:r>
    </w:p>
  </w:footnote>
  <w:footnote w:id="9">
    <w:p w14:paraId="67A2E832" w14:textId="04DBBC1C" w:rsidR="009C0350" w:rsidRDefault="009C0350">
      <w:pPr>
        <w:pStyle w:val="FootnoteText"/>
      </w:pPr>
      <w:r>
        <w:rPr>
          <w:rStyle w:val="FootnoteReference"/>
        </w:rPr>
        <w:footnoteRef/>
      </w:r>
      <w:r>
        <w:rPr>
          <w:rtl/>
        </w:rPr>
        <w:t xml:space="preserve"> </w:t>
      </w:r>
      <w:r>
        <w:rPr>
          <w:rFonts w:hint="cs"/>
          <w:rtl/>
        </w:rPr>
        <w:t>ج 5</w:t>
      </w:r>
      <w:r w:rsidR="002473D1">
        <w:rPr>
          <w:rFonts w:hint="cs"/>
          <w:rtl/>
        </w:rPr>
        <w:t>ص 138</w:t>
      </w:r>
    </w:p>
  </w:footnote>
  <w:footnote w:id="10">
    <w:p w14:paraId="110A1885" w14:textId="18F30651" w:rsidR="009C0350" w:rsidRDefault="009C0350">
      <w:pPr>
        <w:pStyle w:val="FootnoteText"/>
      </w:pPr>
      <w:r>
        <w:rPr>
          <w:rStyle w:val="FootnoteReference"/>
        </w:rPr>
        <w:footnoteRef/>
      </w:r>
      <w:r>
        <w:rPr>
          <w:rtl/>
        </w:rPr>
        <w:t xml:space="preserve"> </w:t>
      </w:r>
      <w:r>
        <w:rPr>
          <w:rFonts w:hint="cs"/>
          <w:rtl/>
        </w:rPr>
        <w:t>ج5 ص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C5BD" w14:textId="77777777" w:rsidR="00325742" w:rsidRDefault="0032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ED83" w14:textId="77777777" w:rsidR="00325742" w:rsidRDefault="00325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1650" w14:textId="77777777" w:rsidR="00325742" w:rsidRDefault="00325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66B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C07BA"/>
    <w:multiLevelType w:val="hybridMultilevel"/>
    <w:tmpl w:val="3D3A445E"/>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 w15:restartNumberingAfterBreak="0">
    <w:nsid w:val="100D023C"/>
    <w:multiLevelType w:val="hybridMultilevel"/>
    <w:tmpl w:val="BC104086"/>
    <w:lvl w:ilvl="0" w:tplc="6BA4F7D2">
      <w:start w:val="1"/>
      <w:numFmt w:val="decimal"/>
      <w:lvlText w:val="%1."/>
      <w:lvlJc w:val="left"/>
      <w:pPr>
        <w:ind w:left="360" w:hanging="360"/>
      </w:pPr>
      <w:rPr>
        <w:rFonts w:cs="B Titr" w:hint="default"/>
        <w:sz w:val="22"/>
        <w:szCs w:val="22"/>
      </w:rPr>
    </w:lvl>
    <w:lvl w:ilvl="1" w:tplc="D432160C">
      <w:start w:val="1"/>
      <w:numFmt w:val="decimal"/>
      <w:lvlText w:val="%2."/>
      <w:lvlJc w:val="left"/>
      <w:pPr>
        <w:ind w:left="1080" w:hanging="360"/>
      </w:pPr>
      <w:rPr>
        <w:rFonts w:ascii="IRZar" w:eastAsia="Times New Roman" w:hAnsi="IRZar" w:cs="IRZar"/>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865CC"/>
    <w:multiLevelType w:val="hybridMultilevel"/>
    <w:tmpl w:val="29FA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74CC"/>
    <w:multiLevelType w:val="hybridMultilevel"/>
    <w:tmpl w:val="382A2340"/>
    <w:lvl w:ilvl="0" w:tplc="0409000F">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5" w15:restartNumberingAfterBreak="0">
    <w:nsid w:val="6C1C330D"/>
    <w:multiLevelType w:val="hybridMultilevel"/>
    <w:tmpl w:val="0A747D82"/>
    <w:lvl w:ilvl="0" w:tplc="E9C82EEC">
      <w:numFmt w:val="bullet"/>
      <w:lvlText w:val=""/>
      <w:lvlJc w:val="left"/>
      <w:pPr>
        <w:ind w:left="1080" w:hanging="360"/>
      </w:pPr>
      <w:rPr>
        <w:rFonts w:ascii="Symbol" w:eastAsia="Times New Roman" w:hAnsi="Symbol" w:cs="I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44"/>
    <w:rsid w:val="0000030F"/>
    <w:rsid w:val="0000396E"/>
    <w:rsid w:val="00010F49"/>
    <w:rsid w:val="000139A6"/>
    <w:rsid w:val="00014C98"/>
    <w:rsid w:val="00015826"/>
    <w:rsid w:val="00015AE2"/>
    <w:rsid w:val="00017260"/>
    <w:rsid w:val="00023164"/>
    <w:rsid w:val="00025A49"/>
    <w:rsid w:val="0003676A"/>
    <w:rsid w:val="00051C77"/>
    <w:rsid w:val="00057187"/>
    <w:rsid w:val="00057A3D"/>
    <w:rsid w:val="00061750"/>
    <w:rsid w:val="00062794"/>
    <w:rsid w:val="00066CC1"/>
    <w:rsid w:val="00067158"/>
    <w:rsid w:val="0007044B"/>
    <w:rsid w:val="000A2091"/>
    <w:rsid w:val="000B2661"/>
    <w:rsid w:val="000B489C"/>
    <w:rsid w:val="000B7E51"/>
    <w:rsid w:val="000C095B"/>
    <w:rsid w:val="000C14E7"/>
    <w:rsid w:val="000C505C"/>
    <w:rsid w:val="000C6169"/>
    <w:rsid w:val="000C61BE"/>
    <w:rsid w:val="000D1D58"/>
    <w:rsid w:val="000D34CF"/>
    <w:rsid w:val="000F0145"/>
    <w:rsid w:val="000F63BE"/>
    <w:rsid w:val="000F71D0"/>
    <w:rsid w:val="00113172"/>
    <w:rsid w:val="001237AE"/>
    <w:rsid w:val="001257AA"/>
    <w:rsid w:val="001326E2"/>
    <w:rsid w:val="001426A3"/>
    <w:rsid w:val="001427A2"/>
    <w:rsid w:val="00154FE7"/>
    <w:rsid w:val="00172244"/>
    <w:rsid w:val="0017327F"/>
    <w:rsid w:val="00181A06"/>
    <w:rsid w:val="00182EDA"/>
    <w:rsid w:val="00184FE7"/>
    <w:rsid w:val="00195CD7"/>
    <w:rsid w:val="001A58E2"/>
    <w:rsid w:val="001A6BD9"/>
    <w:rsid w:val="001A6D7F"/>
    <w:rsid w:val="001E6134"/>
    <w:rsid w:val="001E71A7"/>
    <w:rsid w:val="00211DC3"/>
    <w:rsid w:val="00214D02"/>
    <w:rsid w:val="00225691"/>
    <w:rsid w:val="002377DD"/>
    <w:rsid w:val="002473D1"/>
    <w:rsid w:val="002526A8"/>
    <w:rsid w:val="00253251"/>
    <w:rsid w:val="002674A9"/>
    <w:rsid w:val="00274AC6"/>
    <w:rsid w:val="0028259D"/>
    <w:rsid w:val="0028279F"/>
    <w:rsid w:val="00284178"/>
    <w:rsid w:val="002A248F"/>
    <w:rsid w:val="002A4BB8"/>
    <w:rsid w:val="002C69DE"/>
    <w:rsid w:val="002D1842"/>
    <w:rsid w:val="002E21E9"/>
    <w:rsid w:val="002F02D8"/>
    <w:rsid w:val="002F68D1"/>
    <w:rsid w:val="00314100"/>
    <w:rsid w:val="00315077"/>
    <w:rsid w:val="00325742"/>
    <w:rsid w:val="00332265"/>
    <w:rsid w:val="00332CAC"/>
    <w:rsid w:val="0033361F"/>
    <w:rsid w:val="00345075"/>
    <w:rsid w:val="00351CBA"/>
    <w:rsid w:val="0035390E"/>
    <w:rsid w:val="003549F6"/>
    <w:rsid w:val="00363B55"/>
    <w:rsid w:val="003662E2"/>
    <w:rsid w:val="00367875"/>
    <w:rsid w:val="00375EB8"/>
    <w:rsid w:val="003928B2"/>
    <w:rsid w:val="003A3DFD"/>
    <w:rsid w:val="003B3BAC"/>
    <w:rsid w:val="003C67DD"/>
    <w:rsid w:val="003D0DE9"/>
    <w:rsid w:val="003E23A3"/>
    <w:rsid w:val="003E4CF7"/>
    <w:rsid w:val="003E70AE"/>
    <w:rsid w:val="003F0638"/>
    <w:rsid w:val="0040305E"/>
    <w:rsid w:val="00403806"/>
    <w:rsid w:val="004202CD"/>
    <w:rsid w:val="00433144"/>
    <w:rsid w:val="004429CF"/>
    <w:rsid w:val="0044328F"/>
    <w:rsid w:val="00463B78"/>
    <w:rsid w:val="004866FC"/>
    <w:rsid w:val="0049180A"/>
    <w:rsid w:val="0049777F"/>
    <w:rsid w:val="004A05A0"/>
    <w:rsid w:val="004A0ED0"/>
    <w:rsid w:val="004A4233"/>
    <w:rsid w:val="004B1473"/>
    <w:rsid w:val="004C57C7"/>
    <w:rsid w:val="004E6568"/>
    <w:rsid w:val="004F0191"/>
    <w:rsid w:val="004F2A30"/>
    <w:rsid w:val="004F5A6E"/>
    <w:rsid w:val="005013A4"/>
    <w:rsid w:val="00507D2A"/>
    <w:rsid w:val="00514EB3"/>
    <w:rsid w:val="0052052E"/>
    <w:rsid w:val="00531047"/>
    <w:rsid w:val="00535F0C"/>
    <w:rsid w:val="0056774B"/>
    <w:rsid w:val="00571401"/>
    <w:rsid w:val="00571605"/>
    <w:rsid w:val="00571E23"/>
    <w:rsid w:val="005A5041"/>
    <w:rsid w:val="005C3A50"/>
    <w:rsid w:val="005D3AE1"/>
    <w:rsid w:val="005D43DA"/>
    <w:rsid w:val="005D6187"/>
    <w:rsid w:val="005D6403"/>
    <w:rsid w:val="005E1BFA"/>
    <w:rsid w:val="005E4FD0"/>
    <w:rsid w:val="005F3DF8"/>
    <w:rsid w:val="006040FE"/>
    <w:rsid w:val="006129D1"/>
    <w:rsid w:val="006177F0"/>
    <w:rsid w:val="00625E73"/>
    <w:rsid w:val="006348F7"/>
    <w:rsid w:val="00644E8C"/>
    <w:rsid w:val="0065472B"/>
    <w:rsid w:val="00654E5B"/>
    <w:rsid w:val="00656B6F"/>
    <w:rsid w:val="006633A7"/>
    <w:rsid w:val="0066448A"/>
    <w:rsid w:val="0066465C"/>
    <w:rsid w:val="0067178B"/>
    <w:rsid w:val="0067510A"/>
    <w:rsid w:val="00675DF6"/>
    <w:rsid w:val="00680B34"/>
    <w:rsid w:val="006830AC"/>
    <w:rsid w:val="0068463A"/>
    <w:rsid w:val="00692EEA"/>
    <w:rsid w:val="006944F5"/>
    <w:rsid w:val="006977F6"/>
    <w:rsid w:val="006A009C"/>
    <w:rsid w:val="006A3C55"/>
    <w:rsid w:val="006A4EE1"/>
    <w:rsid w:val="006B06B1"/>
    <w:rsid w:val="006B0A27"/>
    <w:rsid w:val="006B1659"/>
    <w:rsid w:val="006B2EE7"/>
    <w:rsid w:val="006B41DB"/>
    <w:rsid w:val="006B7345"/>
    <w:rsid w:val="006B76BD"/>
    <w:rsid w:val="006C3789"/>
    <w:rsid w:val="006C7DC2"/>
    <w:rsid w:val="006D6EFA"/>
    <w:rsid w:val="0070487C"/>
    <w:rsid w:val="007055FA"/>
    <w:rsid w:val="00707CE0"/>
    <w:rsid w:val="00716BF1"/>
    <w:rsid w:val="00722688"/>
    <w:rsid w:val="00741FB1"/>
    <w:rsid w:val="00744C19"/>
    <w:rsid w:val="00752D46"/>
    <w:rsid w:val="00754247"/>
    <w:rsid w:val="0075544A"/>
    <w:rsid w:val="007755D9"/>
    <w:rsid w:val="007778E2"/>
    <w:rsid w:val="00781655"/>
    <w:rsid w:val="00781EA1"/>
    <w:rsid w:val="007865B4"/>
    <w:rsid w:val="007906A8"/>
    <w:rsid w:val="007A5C42"/>
    <w:rsid w:val="007A5DD8"/>
    <w:rsid w:val="007A6FFE"/>
    <w:rsid w:val="007B6C5B"/>
    <w:rsid w:val="007B71AA"/>
    <w:rsid w:val="007C7101"/>
    <w:rsid w:val="007E422B"/>
    <w:rsid w:val="007F7E80"/>
    <w:rsid w:val="0081155A"/>
    <w:rsid w:val="00812FF1"/>
    <w:rsid w:val="00815C65"/>
    <w:rsid w:val="00827563"/>
    <w:rsid w:val="00832242"/>
    <w:rsid w:val="00840DC5"/>
    <w:rsid w:val="00847B83"/>
    <w:rsid w:val="008569F6"/>
    <w:rsid w:val="00857D1D"/>
    <w:rsid w:val="00867AB8"/>
    <w:rsid w:val="00875A00"/>
    <w:rsid w:val="00886053"/>
    <w:rsid w:val="008963D4"/>
    <w:rsid w:val="00896E44"/>
    <w:rsid w:val="008A46F9"/>
    <w:rsid w:val="008A4B10"/>
    <w:rsid w:val="008A4BFE"/>
    <w:rsid w:val="008C6D20"/>
    <w:rsid w:val="008D1632"/>
    <w:rsid w:val="0090274F"/>
    <w:rsid w:val="00916CB1"/>
    <w:rsid w:val="009218EA"/>
    <w:rsid w:val="00925353"/>
    <w:rsid w:val="00930788"/>
    <w:rsid w:val="00936AEE"/>
    <w:rsid w:val="00937AA6"/>
    <w:rsid w:val="00951DB0"/>
    <w:rsid w:val="00952284"/>
    <w:rsid w:val="009606F8"/>
    <w:rsid w:val="0096251F"/>
    <w:rsid w:val="009712F8"/>
    <w:rsid w:val="0099265A"/>
    <w:rsid w:val="00994C88"/>
    <w:rsid w:val="00995F34"/>
    <w:rsid w:val="009A222D"/>
    <w:rsid w:val="009A35E2"/>
    <w:rsid w:val="009A4911"/>
    <w:rsid w:val="009C0350"/>
    <w:rsid w:val="009C735B"/>
    <w:rsid w:val="009D264C"/>
    <w:rsid w:val="009D695B"/>
    <w:rsid w:val="009E606C"/>
    <w:rsid w:val="009F038E"/>
    <w:rsid w:val="009F0E9D"/>
    <w:rsid w:val="009F1871"/>
    <w:rsid w:val="009F241D"/>
    <w:rsid w:val="00A0326B"/>
    <w:rsid w:val="00A15C9F"/>
    <w:rsid w:val="00A169CC"/>
    <w:rsid w:val="00A175E9"/>
    <w:rsid w:val="00A201A3"/>
    <w:rsid w:val="00A25B9D"/>
    <w:rsid w:val="00A374D9"/>
    <w:rsid w:val="00A45BEF"/>
    <w:rsid w:val="00A4679F"/>
    <w:rsid w:val="00A50E9E"/>
    <w:rsid w:val="00A81EA9"/>
    <w:rsid w:val="00A87E36"/>
    <w:rsid w:val="00AA0071"/>
    <w:rsid w:val="00AB39D8"/>
    <w:rsid w:val="00AC7C30"/>
    <w:rsid w:val="00AC7C9C"/>
    <w:rsid w:val="00AD4ED4"/>
    <w:rsid w:val="00AD5913"/>
    <w:rsid w:val="00AE1DC5"/>
    <w:rsid w:val="00AF1F9A"/>
    <w:rsid w:val="00AF4B06"/>
    <w:rsid w:val="00B039BE"/>
    <w:rsid w:val="00B05EA9"/>
    <w:rsid w:val="00B11713"/>
    <w:rsid w:val="00B15E30"/>
    <w:rsid w:val="00B262DD"/>
    <w:rsid w:val="00B3212B"/>
    <w:rsid w:val="00B34A8C"/>
    <w:rsid w:val="00B35FFF"/>
    <w:rsid w:val="00B4172C"/>
    <w:rsid w:val="00B47855"/>
    <w:rsid w:val="00B51F70"/>
    <w:rsid w:val="00B54CDC"/>
    <w:rsid w:val="00B61DCF"/>
    <w:rsid w:val="00B650EC"/>
    <w:rsid w:val="00B73F27"/>
    <w:rsid w:val="00B77451"/>
    <w:rsid w:val="00B8277F"/>
    <w:rsid w:val="00B85A40"/>
    <w:rsid w:val="00BD3422"/>
    <w:rsid w:val="00BE01A1"/>
    <w:rsid w:val="00BF055C"/>
    <w:rsid w:val="00BF12EE"/>
    <w:rsid w:val="00C2585F"/>
    <w:rsid w:val="00C30B4B"/>
    <w:rsid w:val="00C313EC"/>
    <w:rsid w:val="00C330C6"/>
    <w:rsid w:val="00C357F2"/>
    <w:rsid w:val="00C36961"/>
    <w:rsid w:val="00C5046D"/>
    <w:rsid w:val="00C51F44"/>
    <w:rsid w:val="00C53733"/>
    <w:rsid w:val="00C63643"/>
    <w:rsid w:val="00C7789D"/>
    <w:rsid w:val="00C82E61"/>
    <w:rsid w:val="00C942B5"/>
    <w:rsid w:val="00C94ED8"/>
    <w:rsid w:val="00CA061A"/>
    <w:rsid w:val="00CB40B1"/>
    <w:rsid w:val="00CB7E93"/>
    <w:rsid w:val="00CC5043"/>
    <w:rsid w:val="00CC6C36"/>
    <w:rsid w:val="00CC6E6D"/>
    <w:rsid w:val="00CC7E03"/>
    <w:rsid w:val="00CD652E"/>
    <w:rsid w:val="00CD6F9D"/>
    <w:rsid w:val="00CD7107"/>
    <w:rsid w:val="00CE1E6E"/>
    <w:rsid w:val="00CF3B0A"/>
    <w:rsid w:val="00D110B5"/>
    <w:rsid w:val="00D13723"/>
    <w:rsid w:val="00D20915"/>
    <w:rsid w:val="00D20D55"/>
    <w:rsid w:val="00D23E0F"/>
    <w:rsid w:val="00D51C4E"/>
    <w:rsid w:val="00D55ACA"/>
    <w:rsid w:val="00D62AA8"/>
    <w:rsid w:val="00D65748"/>
    <w:rsid w:val="00D76D5E"/>
    <w:rsid w:val="00D7765C"/>
    <w:rsid w:val="00D81292"/>
    <w:rsid w:val="00D82F0B"/>
    <w:rsid w:val="00D83701"/>
    <w:rsid w:val="00D96909"/>
    <w:rsid w:val="00DA0C6D"/>
    <w:rsid w:val="00DC3168"/>
    <w:rsid w:val="00DC60B4"/>
    <w:rsid w:val="00DD690D"/>
    <w:rsid w:val="00DE171E"/>
    <w:rsid w:val="00DE2150"/>
    <w:rsid w:val="00DE68C1"/>
    <w:rsid w:val="00E040E6"/>
    <w:rsid w:val="00E07FE6"/>
    <w:rsid w:val="00E10B7F"/>
    <w:rsid w:val="00E1477A"/>
    <w:rsid w:val="00E14C63"/>
    <w:rsid w:val="00E2142A"/>
    <w:rsid w:val="00E251B8"/>
    <w:rsid w:val="00E254FD"/>
    <w:rsid w:val="00E27E0C"/>
    <w:rsid w:val="00E3596D"/>
    <w:rsid w:val="00E37222"/>
    <w:rsid w:val="00E52C9A"/>
    <w:rsid w:val="00E56635"/>
    <w:rsid w:val="00E57007"/>
    <w:rsid w:val="00E61A81"/>
    <w:rsid w:val="00E61D2B"/>
    <w:rsid w:val="00E80BDE"/>
    <w:rsid w:val="00E8605D"/>
    <w:rsid w:val="00E91EC2"/>
    <w:rsid w:val="00E94FF4"/>
    <w:rsid w:val="00E96F86"/>
    <w:rsid w:val="00EA0463"/>
    <w:rsid w:val="00EA17DB"/>
    <w:rsid w:val="00EA1B18"/>
    <w:rsid w:val="00EB300E"/>
    <w:rsid w:val="00EB4B51"/>
    <w:rsid w:val="00EC35DC"/>
    <w:rsid w:val="00EC4124"/>
    <w:rsid w:val="00EC6E29"/>
    <w:rsid w:val="00ED196F"/>
    <w:rsid w:val="00ED4DF2"/>
    <w:rsid w:val="00EE4EF0"/>
    <w:rsid w:val="00F15AAA"/>
    <w:rsid w:val="00F17170"/>
    <w:rsid w:val="00F45002"/>
    <w:rsid w:val="00F507CE"/>
    <w:rsid w:val="00F50833"/>
    <w:rsid w:val="00F65CB2"/>
    <w:rsid w:val="00F843B0"/>
    <w:rsid w:val="00F94673"/>
    <w:rsid w:val="00F96029"/>
    <w:rsid w:val="00FA0251"/>
    <w:rsid w:val="00FA14DC"/>
    <w:rsid w:val="00FA6F9B"/>
    <w:rsid w:val="00FB1902"/>
    <w:rsid w:val="00FB2F36"/>
    <w:rsid w:val="00FB4B90"/>
    <w:rsid w:val="00FB4FDA"/>
    <w:rsid w:val="00FC10BB"/>
    <w:rsid w:val="00FC674B"/>
    <w:rsid w:val="00FC6CB4"/>
    <w:rsid w:val="00FE0050"/>
    <w:rsid w:val="00FE0E17"/>
    <w:rsid w:val="00FE3323"/>
    <w:rsid w:val="00FF1487"/>
    <w:rsid w:val="00FF2C1B"/>
    <w:rsid w:val="00FF3B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3B04"/>
  <w15:chartTrackingRefBased/>
  <w15:docId w15:val="{5A8523F3-E3DA-479B-A270-DE314B9A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fa-IR"/>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E0"/>
    <w:pPr>
      <w:bidi/>
    </w:pPr>
  </w:style>
  <w:style w:type="paragraph" w:styleId="Heading1">
    <w:name w:val="heading 1"/>
    <w:basedOn w:val="Normal"/>
    <w:next w:val="Normal"/>
    <w:link w:val="Heading1Char"/>
    <w:uiPriority w:val="9"/>
    <w:qFormat/>
    <w:rsid w:val="004A0ED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A0E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0ED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4A0E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0ED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4A0ED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4A0ED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4A0ED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4A0ED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ED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4A0E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0ED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4A0E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0ED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4A0ED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4A0ED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4A0ED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4A0ED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4A0ED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4A0ED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4A0E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0ED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A0E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0ED0"/>
    <w:rPr>
      <w:i/>
      <w:iCs/>
      <w:color w:val="404040" w:themeColor="text1" w:themeTint="BF"/>
    </w:rPr>
  </w:style>
  <w:style w:type="paragraph" w:styleId="ListParagraph">
    <w:name w:val="List Paragraph"/>
    <w:basedOn w:val="Normal"/>
    <w:uiPriority w:val="34"/>
    <w:qFormat/>
    <w:rsid w:val="00172244"/>
    <w:pPr>
      <w:ind w:left="720"/>
      <w:contextualSpacing/>
    </w:pPr>
  </w:style>
  <w:style w:type="character" w:styleId="IntenseEmphasis">
    <w:name w:val="Intense Emphasis"/>
    <w:basedOn w:val="DefaultParagraphFont"/>
    <w:uiPriority w:val="21"/>
    <w:qFormat/>
    <w:rsid w:val="004A0ED0"/>
    <w:rPr>
      <w:b/>
      <w:bCs/>
      <w:i/>
      <w:iCs/>
    </w:rPr>
  </w:style>
  <w:style w:type="paragraph" w:styleId="IntenseQuote">
    <w:name w:val="Intense Quote"/>
    <w:basedOn w:val="Normal"/>
    <w:next w:val="Normal"/>
    <w:link w:val="IntenseQuoteChar"/>
    <w:uiPriority w:val="30"/>
    <w:qFormat/>
    <w:rsid w:val="004A0ED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4A0ED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4A0ED0"/>
    <w:rPr>
      <w:b/>
      <w:bCs/>
      <w:smallCaps/>
      <w:spacing w:val="5"/>
      <w:u w:val="single"/>
    </w:rPr>
  </w:style>
  <w:style w:type="paragraph" w:styleId="Caption">
    <w:name w:val="caption"/>
    <w:basedOn w:val="Normal"/>
    <w:next w:val="Normal"/>
    <w:uiPriority w:val="35"/>
    <w:semiHidden/>
    <w:unhideWhenUsed/>
    <w:qFormat/>
    <w:rsid w:val="004A0ED0"/>
    <w:pPr>
      <w:bidi w:val="0"/>
      <w:spacing w:line="240" w:lineRule="auto"/>
    </w:pPr>
    <w:rPr>
      <w:b/>
      <w:bCs/>
      <w:smallCaps/>
      <w:color w:val="595959" w:themeColor="text1" w:themeTint="A6"/>
      <w:spacing w:val="6"/>
    </w:rPr>
  </w:style>
  <w:style w:type="character" w:styleId="Strong">
    <w:name w:val="Strong"/>
    <w:basedOn w:val="DefaultParagraphFont"/>
    <w:uiPriority w:val="22"/>
    <w:qFormat/>
    <w:rsid w:val="004A0ED0"/>
    <w:rPr>
      <w:b/>
      <w:bCs/>
    </w:rPr>
  </w:style>
  <w:style w:type="character" w:styleId="Emphasis">
    <w:name w:val="Emphasis"/>
    <w:basedOn w:val="DefaultParagraphFont"/>
    <w:uiPriority w:val="20"/>
    <w:qFormat/>
    <w:rsid w:val="004A0ED0"/>
    <w:rPr>
      <w:i/>
      <w:iCs/>
    </w:rPr>
  </w:style>
  <w:style w:type="paragraph" w:styleId="NoSpacing">
    <w:name w:val="No Spacing"/>
    <w:uiPriority w:val="1"/>
    <w:qFormat/>
    <w:rsid w:val="004A0ED0"/>
    <w:pPr>
      <w:spacing w:after="0" w:line="240" w:lineRule="auto"/>
    </w:pPr>
  </w:style>
  <w:style w:type="character" w:styleId="SubtleEmphasis">
    <w:name w:val="Subtle Emphasis"/>
    <w:basedOn w:val="DefaultParagraphFont"/>
    <w:uiPriority w:val="19"/>
    <w:qFormat/>
    <w:rsid w:val="004A0ED0"/>
    <w:rPr>
      <w:i/>
      <w:iCs/>
      <w:color w:val="404040" w:themeColor="text1" w:themeTint="BF"/>
    </w:rPr>
  </w:style>
  <w:style w:type="character" w:styleId="SubtleReference">
    <w:name w:val="Subtle Reference"/>
    <w:basedOn w:val="DefaultParagraphFont"/>
    <w:uiPriority w:val="31"/>
    <w:qFormat/>
    <w:rsid w:val="004A0ED0"/>
    <w:rPr>
      <w:smallCaps/>
      <w:color w:val="404040" w:themeColor="text1" w:themeTint="BF"/>
      <w:u w:val="single" w:color="7F7F7F" w:themeColor="text1" w:themeTint="80"/>
    </w:rPr>
  </w:style>
  <w:style w:type="character" w:styleId="BookTitle">
    <w:name w:val="Book Title"/>
    <w:basedOn w:val="DefaultParagraphFont"/>
    <w:uiPriority w:val="33"/>
    <w:qFormat/>
    <w:rsid w:val="004A0ED0"/>
    <w:rPr>
      <w:b/>
      <w:bCs/>
      <w:smallCaps/>
    </w:rPr>
  </w:style>
  <w:style w:type="paragraph" w:styleId="TOCHeading">
    <w:name w:val="TOC Heading"/>
    <w:basedOn w:val="Heading1"/>
    <w:next w:val="Normal"/>
    <w:uiPriority w:val="39"/>
    <w:unhideWhenUsed/>
    <w:qFormat/>
    <w:rsid w:val="004A0ED0"/>
    <w:pPr>
      <w:bidi w:val="0"/>
      <w:outlineLvl w:val="9"/>
    </w:pPr>
  </w:style>
  <w:style w:type="numbering" w:customStyle="1" w:styleId="NoList1">
    <w:name w:val="No List1"/>
    <w:next w:val="NoList"/>
    <w:uiPriority w:val="99"/>
    <w:semiHidden/>
    <w:unhideWhenUsed/>
    <w:rsid w:val="009A222D"/>
  </w:style>
  <w:style w:type="paragraph" w:styleId="FootnoteText">
    <w:name w:val="footnote text"/>
    <w:basedOn w:val="Normal"/>
    <w:link w:val="FootnoteTextChar"/>
    <w:uiPriority w:val="99"/>
    <w:semiHidden/>
    <w:unhideWhenUsed/>
    <w:rsid w:val="007755D9"/>
    <w:pPr>
      <w:spacing w:after="0" w:line="240" w:lineRule="auto"/>
    </w:pPr>
  </w:style>
  <w:style w:type="character" w:customStyle="1" w:styleId="FootnoteTextChar">
    <w:name w:val="Footnote Text Char"/>
    <w:basedOn w:val="DefaultParagraphFont"/>
    <w:link w:val="FootnoteText"/>
    <w:uiPriority w:val="99"/>
    <w:semiHidden/>
    <w:rsid w:val="007755D9"/>
  </w:style>
  <w:style w:type="character" w:styleId="FootnoteReference">
    <w:name w:val="footnote reference"/>
    <w:basedOn w:val="DefaultParagraphFont"/>
    <w:uiPriority w:val="99"/>
    <w:semiHidden/>
    <w:unhideWhenUsed/>
    <w:rsid w:val="007755D9"/>
    <w:rPr>
      <w:vertAlign w:val="superscript"/>
    </w:rPr>
  </w:style>
  <w:style w:type="paragraph" w:styleId="EndnoteText">
    <w:name w:val="endnote text"/>
    <w:basedOn w:val="Normal"/>
    <w:link w:val="EndnoteTextChar"/>
    <w:uiPriority w:val="99"/>
    <w:semiHidden/>
    <w:unhideWhenUsed/>
    <w:rsid w:val="00DC3168"/>
    <w:pPr>
      <w:spacing w:after="0" w:line="240" w:lineRule="auto"/>
    </w:pPr>
  </w:style>
  <w:style w:type="character" w:customStyle="1" w:styleId="EndnoteTextChar">
    <w:name w:val="Endnote Text Char"/>
    <w:basedOn w:val="DefaultParagraphFont"/>
    <w:link w:val="EndnoteText"/>
    <w:uiPriority w:val="99"/>
    <w:semiHidden/>
    <w:rsid w:val="00DC3168"/>
  </w:style>
  <w:style w:type="character" w:styleId="EndnoteReference">
    <w:name w:val="endnote reference"/>
    <w:basedOn w:val="DefaultParagraphFont"/>
    <w:uiPriority w:val="99"/>
    <w:semiHidden/>
    <w:unhideWhenUsed/>
    <w:rsid w:val="00DC3168"/>
    <w:rPr>
      <w:vertAlign w:val="superscript"/>
    </w:rPr>
  </w:style>
  <w:style w:type="character" w:styleId="CommentReference">
    <w:name w:val="annotation reference"/>
    <w:basedOn w:val="DefaultParagraphFont"/>
    <w:uiPriority w:val="99"/>
    <w:semiHidden/>
    <w:unhideWhenUsed/>
    <w:rsid w:val="00E94FF4"/>
    <w:rPr>
      <w:sz w:val="16"/>
      <w:szCs w:val="16"/>
    </w:rPr>
  </w:style>
  <w:style w:type="paragraph" w:styleId="CommentText">
    <w:name w:val="annotation text"/>
    <w:basedOn w:val="Normal"/>
    <w:link w:val="CommentTextChar"/>
    <w:uiPriority w:val="99"/>
    <w:semiHidden/>
    <w:unhideWhenUsed/>
    <w:rsid w:val="00E94FF4"/>
    <w:pPr>
      <w:spacing w:line="240" w:lineRule="auto"/>
    </w:pPr>
  </w:style>
  <w:style w:type="character" w:customStyle="1" w:styleId="CommentTextChar">
    <w:name w:val="Comment Text Char"/>
    <w:basedOn w:val="DefaultParagraphFont"/>
    <w:link w:val="CommentText"/>
    <w:uiPriority w:val="99"/>
    <w:semiHidden/>
    <w:rsid w:val="00E94FF4"/>
  </w:style>
  <w:style w:type="paragraph" w:styleId="CommentSubject">
    <w:name w:val="annotation subject"/>
    <w:basedOn w:val="CommentText"/>
    <w:next w:val="CommentText"/>
    <w:link w:val="CommentSubjectChar"/>
    <w:uiPriority w:val="99"/>
    <w:semiHidden/>
    <w:unhideWhenUsed/>
    <w:rsid w:val="00E94FF4"/>
    <w:rPr>
      <w:b/>
      <w:bCs/>
    </w:rPr>
  </w:style>
  <w:style w:type="character" w:customStyle="1" w:styleId="CommentSubjectChar">
    <w:name w:val="Comment Subject Char"/>
    <w:basedOn w:val="CommentTextChar"/>
    <w:link w:val="CommentSubject"/>
    <w:uiPriority w:val="99"/>
    <w:semiHidden/>
    <w:rsid w:val="00E94FF4"/>
    <w:rPr>
      <w:b/>
      <w:bCs/>
    </w:rPr>
  </w:style>
  <w:style w:type="paragraph" w:styleId="Header">
    <w:name w:val="header"/>
    <w:basedOn w:val="Normal"/>
    <w:link w:val="HeaderChar"/>
    <w:uiPriority w:val="99"/>
    <w:unhideWhenUsed/>
    <w:rsid w:val="004B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73"/>
  </w:style>
  <w:style w:type="paragraph" w:styleId="Footer">
    <w:name w:val="footer"/>
    <w:basedOn w:val="Normal"/>
    <w:link w:val="FooterChar"/>
    <w:uiPriority w:val="99"/>
    <w:unhideWhenUsed/>
    <w:rsid w:val="004B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73"/>
  </w:style>
  <w:style w:type="paragraph" w:styleId="ListBullet">
    <w:name w:val="List Bullet"/>
    <w:basedOn w:val="Normal"/>
    <w:uiPriority w:val="99"/>
    <w:unhideWhenUsed/>
    <w:rsid w:val="006B734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FB6-1853-44F1-9CE5-0CAAB42B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4</TotalTime>
  <Pages>1</Pages>
  <Words>18200</Words>
  <Characters>10374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 dardekasti</dc:creator>
  <cp:keywords/>
  <dc:description/>
  <cp:lastModifiedBy>IMENRAYAN</cp:lastModifiedBy>
  <cp:revision>142</cp:revision>
  <dcterms:created xsi:type="dcterms:W3CDTF">2025-11-02T18:13:00Z</dcterms:created>
  <dcterms:modified xsi:type="dcterms:W3CDTF">2026-05-04T10:54:00Z</dcterms:modified>
</cp:coreProperties>
</file>